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settings.xml" ContentType="application/vnd.openxmlformats-officedocument.wordprocessingml.settings+xml"/>
  <Override PartName="/word/glossary/settings.xml" ContentType="application/vnd.openxmlformats-officedocument.wordprocessingml.setting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glossary/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B44B56" w14:textId="77777777" w:rsidR="00857E3D" w:rsidRDefault="00857E3D" w:rsidP="006A6C99">
      <w:pPr>
        <w:pStyle w:val="Title"/>
      </w:pPr>
      <w:bookmarkStart w:id="0" w:name="_GoBack"/>
      <w:bookmarkEnd w:id="0"/>
      <w:r>
        <w:t xml:space="preserve">Land-Based Outdoor </w:t>
      </w:r>
      <w:r w:rsidRPr="00857E3D">
        <w:t>Early Learning Play Spaces at FNHA Head Start Sites</w:t>
      </w:r>
    </w:p>
    <w:p w14:paraId="275057BA" w14:textId="23BA4DFC" w:rsidR="00857E3D" w:rsidRPr="006A6C99" w:rsidRDefault="00857E3D" w:rsidP="00857E3D">
      <w:pPr>
        <w:pStyle w:val="Subtitle"/>
        <w:rPr>
          <w:b/>
        </w:rPr>
      </w:pPr>
      <w:r w:rsidRPr="006A6C99">
        <w:rPr>
          <w:b/>
        </w:rPr>
        <w:t xml:space="preserve">ASHOR Application Form </w:t>
      </w:r>
    </w:p>
    <w:sdt>
      <w:sdtPr>
        <w:rPr>
          <w:rFonts w:asciiTheme="minorHAnsi" w:eastAsiaTheme="minorHAnsi" w:hAnsiTheme="minorHAnsi" w:cstheme="minorBidi"/>
          <w:color w:val="auto"/>
          <w:sz w:val="22"/>
          <w:szCs w:val="22"/>
        </w:rPr>
        <w:id w:val="1861076985"/>
        <w:docPartObj>
          <w:docPartGallery w:val="Table of Contents"/>
          <w:docPartUnique/>
        </w:docPartObj>
      </w:sdtPr>
      <w:sdtEndPr>
        <w:rPr>
          <w:b/>
          <w:bCs/>
          <w:noProof/>
        </w:rPr>
      </w:sdtEndPr>
      <w:sdtContent>
        <w:p w14:paraId="5AD2E435" w14:textId="13762BB1" w:rsidR="005F2E16" w:rsidRDefault="005F2E16">
          <w:pPr>
            <w:pStyle w:val="TOCHeading"/>
          </w:pPr>
          <w:r>
            <w:t>Contents</w:t>
          </w:r>
        </w:p>
        <w:p w14:paraId="4A459604" w14:textId="404712EB" w:rsidR="00D61D1C" w:rsidRDefault="005F2E16">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8594223" w:history="1">
            <w:r w:rsidR="00D61D1C" w:rsidRPr="00C06913">
              <w:rPr>
                <w:rStyle w:val="Hyperlink"/>
                <w:noProof/>
              </w:rPr>
              <w:t>Introduction</w:t>
            </w:r>
            <w:r w:rsidR="00D61D1C">
              <w:rPr>
                <w:noProof/>
                <w:webHidden/>
              </w:rPr>
              <w:tab/>
            </w:r>
            <w:r w:rsidR="00D61D1C">
              <w:rPr>
                <w:noProof/>
                <w:webHidden/>
              </w:rPr>
              <w:fldChar w:fldCharType="begin"/>
            </w:r>
            <w:r w:rsidR="00D61D1C">
              <w:rPr>
                <w:noProof/>
                <w:webHidden/>
              </w:rPr>
              <w:instrText xml:space="preserve"> PAGEREF _Toc58594223 \h </w:instrText>
            </w:r>
            <w:r w:rsidR="00D61D1C">
              <w:rPr>
                <w:noProof/>
                <w:webHidden/>
              </w:rPr>
            </w:r>
            <w:r w:rsidR="00D61D1C">
              <w:rPr>
                <w:noProof/>
                <w:webHidden/>
              </w:rPr>
              <w:fldChar w:fldCharType="separate"/>
            </w:r>
            <w:r w:rsidR="00D61D1C">
              <w:rPr>
                <w:noProof/>
                <w:webHidden/>
              </w:rPr>
              <w:t>1</w:t>
            </w:r>
            <w:r w:rsidR="00D61D1C">
              <w:rPr>
                <w:noProof/>
                <w:webHidden/>
              </w:rPr>
              <w:fldChar w:fldCharType="end"/>
            </w:r>
          </w:hyperlink>
        </w:p>
        <w:p w14:paraId="6A98F077" w14:textId="232CBE70" w:rsidR="00D61D1C" w:rsidRDefault="00D76204">
          <w:pPr>
            <w:pStyle w:val="TOC1"/>
            <w:tabs>
              <w:tab w:val="right" w:leader="dot" w:pos="9350"/>
            </w:tabs>
            <w:rPr>
              <w:rFonts w:eastAsiaTheme="minorEastAsia"/>
              <w:noProof/>
            </w:rPr>
          </w:pPr>
          <w:hyperlink w:anchor="_Toc58594224" w:history="1">
            <w:r w:rsidR="00D61D1C" w:rsidRPr="00C06913">
              <w:rPr>
                <w:rStyle w:val="Hyperlink"/>
                <w:noProof/>
              </w:rPr>
              <w:t>Section 1: Community Information</w:t>
            </w:r>
            <w:r w:rsidR="00D61D1C">
              <w:rPr>
                <w:noProof/>
                <w:webHidden/>
              </w:rPr>
              <w:tab/>
            </w:r>
            <w:r w:rsidR="00D61D1C">
              <w:rPr>
                <w:noProof/>
                <w:webHidden/>
              </w:rPr>
              <w:fldChar w:fldCharType="begin"/>
            </w:r>
            <w:r w:rsidR="00D61D1C">
              <w:rPr>
                <w:noProof/>
                <w:webHidden/>
              </w:rPr>
              <w:instrText xml:space="preserve"> PAGEREF _Toc58594224 \h </w:instrText>
            </w:r>
            <w:r w:rsidR="00D61D1C">
              <w:rPr>
                <w:noProof/>
                <w:webHidden/>
              </w:rPr>
            </w:r>
            <w:r w:rsidR="00D61D1C">
              <w:rPr>
                <w:noProof/>
                <w:webHidden/>
              </w:rPr>
              <w:fldChar w:fldCharType="separate"/>
            </w:r>
            <w:r w:rsidR="00D61D1C">
              <w:rPr>
                <w:noProof/>
                <w:webHidden/>
              </w:rPr>
              <w:t>2</w:t>
            </w:r>
            <w:r w:rsidR="00D61D1C">
              <w:rPr>
                <w:noProof/>
                <w:webHidden/>
              </w:rPr>
              <w:fldChar w:fldCharType="end"/>
            </w:r>
          </w:hyperlink>
        </w:p>
        <w:p w14:paraId="084DFD58" w14:textId="066A54D8" w:rsidR="00D61D1C" w:rsidRDefault="00D76204">
          <w:pPr>
            <w:pStyle w:val="TOC1"/>
            <w:tabs>
              <w:tab w:val="right" w:leader="dot" w:pos="9350"/>
            </w:tabs>
            <w:rPr>
              <w:rFonts w:eastAsiaTheme="minorEastAsia"/>
              <w:noProof/>
            </w:rPr>
          </w:pPr>
          <w:hyperlink w:anchor="_Toc58594225" w:history="1">
            <w:r w:rsidR="00D61D1C" w:rsidRPr="00C06913">
              <w:rPr>
                <w:rStyle w:val="Hyperlink"/>
                <w:noProof/>
              </w:rPr>
              <w:t>Section 2: Community Need</w:t>
            </w:r>
            <w:r w:rsidR="00D61D1C">
              <w:rPr>
                <w:noProof/>
                <w:webHidden/>
              </w:rPr>
              <w:tab/>
            </w:r>
            <w:r w:rsidR="00D61D1C">
              <w:rPr>
                <w:noProof/>
                <w:webHidden/>
              </w:rPr>
              <w:fldChar w:fldCharType="begin"/>
            </w:r>
            <w:r w:rsidR="00D61D1C">
              <w:rPr>
                <w:noProof/>
                <w:webHidden/>
              </w:rPr>
              <w:instrText xml:space="preserve"> PAGEREF _Toc58594225 \h </w:instrText>
            </w:r>
            <w:r w:rsidR="00D61D1C">
              <w:rPr>
                <w:noProof/>
                <w:webHidden/>
              </w:rPr>
            </w:r>
            <w:r w:rsidR="00D61D1C">
              <w:rPr>
                <w:noProof/>
                <w:webHidden/>
              </w:rPr>
              <w:fldChar w:fldCharType="separate"/>
            </w:r>
            <w:r w:rsidR="00D61D1C">
              <w:rPr>
                <w:noProof/>
                <w:webHidden/>
              </w:rPr>
              <w:t>3</w:t>
            </w:r>
            <w:r w:rsidR="00D61D1C">
              <w:rPr>
                <w:noProof/>
                <w:webHidden/>
              </w:rPr>
              <w:fldChar w:fldCharType="end"/>
            </w:r>
          </w:hyperlink>
        </w:p>
        <w:p w14:paraId="32FCD2F7" w14:textId="12F91688" w:rsidR="00D61D1C" w:rsidRDefault="00D76204">
          <w:pPr>
            <w:pStyle w:val="TOC1"/>
            <w:tabs>
              <w:tab w:val="right" w:leader="dot" w:pos="9350"/>
            </w:tabs>
            <w:rPr>
              <w:rFonts w:eastAsiaTheme="minorEastAsia"/>
              <w:noProof/>
            </w:rPr>
          </w:pPr>
          <w:hyperlink w:anchor="_Toc58594226" w:history="1">
            <w:r w:rsidR="00D61D1C" w:rsidRPr="00C06913">
              <w:rPr>
                <w:rStyle w:val="Hyperlink"/>
                <w:noProof/>
              </w:rPr>
              <w:t>Section 3 – Community Readiness</w:t>
            </w:r>
            <w:r w:rsidR="00D61D1C">
              <w:rPr>
                <w:noProof/>
                <w:webHidden/>
              </w:rPr>
              <w:tab/>
            </w:r>
            <w:r w:rsidR="00D61D1C">
              <w:rPr>
                <w:noProof/>
                <w:webHidden/>
              </w:rPr>
              <w:fldChar w:fldCharType="begin"/>
            </w:r>
            <w:r w:rsidR="00D61D1C">
              <w:rPr>
                <w:noProof/>
                <w:webHidden/>
              </w:rPr>
              <w:instrText xml:space="preserve"> PAGEREF _Toc58594226 \h </w:instrText>
            </w:r>
            <w:r w:rsidR="00D61D1C">
              <w:rPr>
                <w:noProof/>
                <w:webHidden/>
              </w:rPr>
            </w:r>
            <w:r w:rsidR="00D61D1C">
              <w:rPr>
                <w:noProof/>
                <w:webHidden/>
              </w:rPr>
              <w:fldChar w:fldCharType="separate"/>
            </w:r>
            <w:r w:rsidR="00D61D1C">
              <w:rPr>
                <w:noProof/>
                <w:webHidden/>
              </w:rPr>
              <w:t>3</w:t>
            </w:r>
            <w:r w:rsidR="00D61D1C">
              <w:rPr>
                <w:noProof/>
                <w:webHidden/>
              </w:rPr>
              <w:fldChar w:fldCharType="end"/>
            </w:r>
          </w:hyperlink>
        </w:p>
        <w:p w14:paraId="283617D6" w14:textId="48C045FD" w:rsidR="00D61D1C" w:rsidRDefault="00D76204">
          <w:pPr>
            <w:pStyle w:val="TOC1"/>
            <w:tabs>
              <w:tab w:val="right" w:leader="dot" w:pos="9350"/>
            </w:tabs>
            <w:rPr>
              <w:rFonts w:eastAsiaTheme="minorEastAsia"/>
              <w:noProof/>
            </w:rPr>
          </w:pPr>
          <w:hyperlink w:anchor="_Toc58594227" w:history="1">
            <w:r w:rsidR="00D61D1C" w:rsidRPr="00C06913">
              <w:rPr>
                <w:rStyle w:val="Hyperlink"/>
                <w:noProof/>
              </w:rPr>
              <w:t>Section 4 – Community Project Plan</w:t>
            </w:r>
            <w:r w:rsidR="00D61D1C">
              <w:rPr>
                <w:noProof/>
                <w:webHidden/>
              </w:rPr>
              <w:tab/>
            </w:r>
            <w:r w:rsidR="00D61D1C">
              <w:rPr>
                <w:noProof/>
                <w:webHidden/>
              </w:rPr>
              <w:fldChar w:fldCharType="begin"/>
            </w:r>
            <w:r w:rsidR="00D61D1C">
              <w:rPr>
                <w:noProof/>
                <w:webHidden/>
              </w:rPr>
              <w:instrText xml:space="preserve"> PAGEREF _Toc58594227 \h </w:instrText>
            </w:r>
            <w:r w:rsidR="00D61D1C">
              <w:rPr>
                <w:noProof/>
                <w:webHidden/>
              </w:rPr>
            </w:r>
            <w:r w:rsidR="00D61D1C">
              <w:rPr>
                <w:noProof/>
                <w:webHidden/>
              </w:rPr>
              <w:fldChar w:fldCharType="separate"/>
            </w:r>
            <w:r w:rsidR="00D61D1C">
              <w:rPr>
                <w:noProof/>
                <w:webHidden/>
              </w:rPr>
              <w:t>4</w:t>
            </w:r>
            <w:r w:rsidR="00D61D1C">
              <w:rPr>
                <w:noProof/>
                <w:webHidden/>
              </w:rPr>
              <w:fldChar w:fldCharType="end"/>
            </w:r>
          </w:hyperlink>
        </w:p>
        <w:p w14:paraId="3E3D38DF" w14:textId="2E86E1A1" w:rsidR="00D61D1C" w:rsidRDefault="00D76204">
          <w:pPr>
            <w:pStyle w:val="TOC1"/>
            <w:tabs>
              <w:tab w:val="right" w:leader="dot" w:pos="9350"/>
            </w:tabs>
            <w:rPr>
              <w:rFonts w:eastAsiaTheme="minorEastAsia"/>
              <w:noProof/>
            </w:rPr>
          </w:pPr>
          <w:hyperlink w:anchor="_Toc58594228" w:history="1">
            <w:r w:rsidR="00D61D1C" w:rsidRPr="00C06913">
              <w:rPr>
                <w:rStyle w:val="Hyperlink"/>
                <w:noProof/>
              </w:rPr>
              <w:t>Section 5 - Community Acknowledgement</w:t>
            </w:r>
            <w:r w:rsidR="00D61D1C">
              <w:rPr>
                <w:noProof/>
                <w:webHidden/>
              </w:rPr>
              <w:tab/>
            </w:r>
            <w:r w:rsidR="00D61D1C">
              <w:rPr>
                <w:noProof/>
                <w:webHidden/>
              </w:rPr>
              <w:fldChar w:fldCharType="begin"/>
            </w:r>
            <w:r w:rsidR="00D61D1C">
              <w:rPr>
                <w:noProof/>
                <w:webHidden/>
              </w:rPr>
              <w:instrText xml:space="preserve"> PAGEREF _Toc58594228 \h </w:instrText>
            </w:r>
            <w:r w:rsidR="00D61D1C">
              <w:rPr>
                <w:noProof/>
                <w:webHidden/>
              </w:rPr>
            </w:r>
            <w:r w:rsidR="00D61D1C">
              <w:rPr>
                <w:noProof/>
                <w:webHidden/>
              </w:rPr>
              <w:fldChar w:fldCharType="separate"/>
            </w:r>
            <w:r w:rsidR="00D61D1C">
              <w:rPr>
                <w:noProof/>
                <w:webHidden/>
              </w:rPr>
              <w:t>6</w:t>
            </w:r>
            <w:r w:rsidR="00D61D1C">
              <w:rPr>
                <w:noProof/>
                <w:webHidden/>
              </w:rPr>
              <w:fldChar w:fldCharType="end"/>
            </w:r>
          </w:hyperlink>
        </w:p>
        <w:p w14:paraId="4DBB8B78" w14:textId="3EEBE670" w:rsidR="00D61D1C" w:rsidRDefault="00D76204">
          <w:pPr>
            <w:pStyle w:val="TOC1"/>
            <w:tabs>
              <w:tab w:val="right" w:leader="dot" w:pos="9350"/>
            </w:tabs>
            <w:rPr>
              <w:rFonts w:eastAsiaTheme="minorEastAsia"/>
              <w:noProof/>
            </w:rPr>
          </w:pPr>
          <w:hyperlink w:anchor="_Toc58594229" w:history="1">
            <w:r w:rsidR="00D61D1C" w:rsidRPr="00C06913">
              <w:rPr>
                <w:rStyle w:val="Hyperlink"/>
                <w:noProof/>
              </w:rPr>
              <w:t>Appendix 1: Application Checklist</w:t>
            </w:r>
            <w:r w:rsidR="00D61D1C">
              <w:rPr>
                <w:noProof/>
                <w:webHidden/>
              </w:rPr>
              <w:tab/>
            </w:r>
            <w:r w:rsidR="00D61D1C">
              <w:rPr>
                <w:noProof/>
                <w:webHidden/>
              </w:rPr>
              <w:fldChar w:fldCharType="begin"/>
            </w:r>
            <w:r w:rsidR="00D61D1C">
              <w:rPr>
                <w:noProof/>
                <w:webHidden/>
              </w:rPr>
              <w:instrText xml:space="preserve"> PAGEREF _Toc58594229 \h </w:instrText>
            </w:r>
            <w:r w:rsidR="00D61D1C">
              <w:rPr>
                <w:noProof/>
                <w:webHidden/>
              </w:rPr>
            </w:r>
            <w:r w:rsidR="00D61D1C">
              <w:rPr>
                <w:noProof/>
                <w:webHidden/>
              </w:rPr>
              <w:fldChar w:fldCharType="separate"/>
            </w:r>
            <w:r w:rsidR="00D61D1C">
              <w:rPr>
                <w:noProof/>
                <w:webHidden/>
              </w:rPr>
              <w:t>7</w:t>
            </w:r>
            <w:r w:rsidR="00D61D1C">
              <w:rPr>
                <w:noProof/>
                <w:webHidden/>
              </w:rPr>
              <w:fldChar w:fldCharType="end"/>
            </w:r>
          </w:hyperlink>
        </w:p>
        <w:p w14:paraId="2EE246DF" w14:textId="55E5B962" w:rsidR="00D61D1C" w:rsidRDefault="00D76204">
          <w:pPr>
            <w:pStyle w:val="TOC1"/>
            <w:tabs>
              <w:tab w:val="right" w:leader="dot" w:pos="9350"/>
            </w:tabs>
            <w:rPr>
              <w:rFonts w:eastAsiaTheme="minorEastAsia"/>
              <w:noProof/>
            </w:rPr>
          </w:pPr>
          <w:hyperlink w:anchor="_Toc58594230" w:history="1">
            <w:r w:rsidR="00D61D1C" w:rsidRPr="00C06913">
              <w:rPr>
                <w:rStyle w:val="Hyperlink"/>
                <w:noProof/>
              </w:rPr>
              <w:t>Appendix 2: Definitions</w:t>
            </w:r>
            <w:r w:rsidR="00D61D1C">
              <w:rPr>
                <w:noProof/>
                <w:webHidden/>
              </w:rPr>
              <w:tab/>
            </w:r>
            <w:r w:rsidR="00D61D1C">
              <w:rPr>
                <w:noProof/>
                <w:webHidden/>
              </w:rPr>
              <w:fldChar w:fldCharType="begin"/>
            </w:r>
            <w:r w:rsidR="00D61D1C">
              <w:rPr>
                <w:noProof/>
                <w:webHidden/>
              </w:rPr>
              <w:instrText xml:space="preserve"> PAGEREF _Toc58594230 \h </w:instrText>
            </w:r>
            <w:r w:rsidR="00D61D1C">
              <w:rPr>
                <w:noProof/>
                <w:webHidden/>
              </w:rPr>
            </w:r>
            <w:r w:rsidR="00D61D1C">
              <w:rPr>
                <w:noProof/>
                <w:webHidden/>
              </w:rPr>
              <w:fldChar w:fldCharType="separate"/>
            </w:r>
            <w:r w:rsidR="00D61D1C">
              <w:rPr>
                <w:noProof/>
                <w:webHidden/>
              </w:rPr>
              <w:t>7</w:t>
            </w:r>
            <w:r w:rsidR="00D61D1C">
              <w:rPr>
                <w:noProof/>
                <w:webHidden/>
              </w:rPr>
              <w:fldChar w:fldCharType="end"/>
            </w:r>
          </w:hyperlink>
        </w:p>
        <w:p w14:paraId="39C5AF68" w14:textId="014AFAE8" w:rsidR="00D61D1C" w:rsidRDefault="00D76204">
          <w:pPr>
            <w:pStyle w:val="TOC1"/>
            <w:tabs>
              <w:tab w:val="right" w:leader="dot" w:pos="9350"/>
            </w:tabs>
            <w:rPr>
              <w:rFonts w:eastAsiaTheme="minorEastAsia"/>
              <w:noProof/>
            </w:rPr>
          </w:pPr>
          <w:hyperlink w:anchor="_Toc58594231" w:history="1">
            <w:r w:rsidR="00D61D1C" w:rsidRPr="00C06913">
              <w:rPr>
                <w:rStyle w:val="Hyperlink"/>
                <w:noProof/>
              </w:rPr>
              <w:t>Appendix 3: Web Links and Supporting Documents</w:t>
            </w:r>
            <w:r w:rsidR="00D61D1C">
              <w:rPr>
                <w:noProof/>
                <w:webHidden/>
              </w:rPr>
              <w:tab/>
            </w:r>
            <w:r w:rsidR="00D61D1C">
              <w:rPr>
                <w:noProof/>
                <w:webHidden/>
              </w:rPr>
              <w:fldChar w:fldCharType="begin"/>
            </w:r>
            <w:r w:rsidR="00D61D1C">
              <w:rPr>
                <w:noProof/>
                <w:webHidden/>
              </w:rPr>
              <w:instrText xml:space="preserve"> PAGEREF _Toc58594231 \h </w:instrText>
            </w:r>
            <w:r w:rsidR="00D61D1C">
              <w:rPr>
                <w:noProof/>
                <w:webHidden/>
              </w:rPr>
            </w:r>
            <w:r w:rsidR="00D61D1C">
              <w:rPr>
                <w:noProof/>
                <w:webHidden/>
              </w:rPr>
              <w:fldChar w:fldCharType="separate"/>
            </w:r>
            <w:r w:rsidR="00D61D1C">
              <w:rPr>
                <w:noProof/>
                <w:webHidden/>
              </w:rPr>
              <w:t>8</w:t>
            </w:r>
            <w:r w:rsidR="00D61D1C">
              <w:rPr>
                <w:noProof/>
                <w:webHidden/>
              </w:rPr>
              <w:fldChar w:fldCharType="end"/>
            </w:r>
          </w:hyperlink>
        </w:p>
        <w:p w14:paraId="6FE6ECD0" w14:textId="49B2BBCF" w:rsidR="00D61D1C" w:rsidRDefault="00D76204">
          <w:pPr>
            <w:pStyle w:val="TOC1"/>
            <w:tabs>
              <w:tab w:val="right" w:leader="dot" w:pos="9350"/>
            </w:tabs>
            <w:rPr>
              <w:rFonts w:eastAsiaTheme="minorEastAsia"/>
              <w:noProof/>
            </w:rPr>
          </w:pPr>
          <w:hyperlink w:anchor="_Toc58594232" w:history="1">
            <w:r w:rsidR="00D61D1C" w:rsidRPr="00C06913">
              <w:rPr>
                <w:rStyle w:val="Hyperlink"/>
                <w:noProof/>
              </w:rPr>
              <w:t>Appendix 4: FAQs</w:t>
            </w:r>
            <w:r w:rsidR="00D61D1C">
              <w:rPr>
                <w:noProof/>
                <w:webHidden/>
              </w:rPr>
              <w:tab/>
            </w:r>
            <w:r w:rsidR="00D61D1C">
              <w:rPr>
                <w:noProof/>
                <w:webHidden/>
              </w:rPr>
              <w:fldChar w:fldCharType="begin"/>
            </w:r>
            <w:r w:rsidR="00D61D1C">
              <w:rPr>
                <w:noProof/>
                <w:webHidden/>
              </w:rPr>
              <w:instrText xml:space="preserve"> PAGEREF _Toc58594232 \h </w:instrText>
            </w:r>
            <w:r w:rsidR="00D61D1C">
              <w:rPr>
                <w:noProof/>
                <w:webHidden/>
              </w:rPr>
            </w:r>
            <w:r w:rsidR="00D61D1C">
              <w:rPr>
                <w:noProof/>
                <w:webHidden/>
              </w:rPr>
              <w:fldChar w:fldCharType="separate"/>
            </w:r>
            <w:r w:rsidR="00D61D1C">
              <w:rPr>
                <w:noProof/>
                <w:webHidden/>
              </w:rPr>
              <w:t>8</w:t>
            </w:r>
            <w:r w:rsidR="00D61D1C">
              <w:rPr>
                <w:noProof/>
                <w:webHidden/>
              </w:rPr>
              <w:fldChar w:fldCharType="end"/>
            </w:r>
          </w:hyperlink>
        </w:p>
        <w:p w14:paraId="6789AC0E" w14:textId="1C5A2B8E" w:rsidR="005F2E16" w:rsidRDefault="005F2E16">
          <w:r>
            <w:rPr>
              <w:b/>
              <w:bCs/>
              <w:noProof/>
            </w:rPr>
            <w:fldChar w:fldCharType="end"/>
          </w:r>
        </w:p>
      </w:sdtContent>
    </w:sdt>
    <w:p w14:paraId="2E32B52D" w14:textId="77777777" w:rsidR="005F2E16" w:rsidRDefault="005F2E16" w:rsidP="005F2E16">
      <w:pPr>
        <w:pStyle w:val="Heading1"/>
      </w:pPr>
      <w:bookmarkStart w:id="1" w:name="_Toc58594223"/>
      <w:r>
        <w:t>Introduction</w:t>
      </w:r>
      <w:bookmarkEnd w:id="1"/>
    </w:p>
    <w:p w14:paraId="76365BED" w14:textId="23B6BAB7" w:rsidR="006D4EA9" w:rsidRPr="00A11E87" w:rsidRDefault="006D4EA9" w:rsidP="006D4EA9">
      <w:pPr>
        <w:rPr>
          <w:rFonts w:cstheme="minorHAnsi"/>
        </w:rPr>
      </w:pPr>
      <w:r w:rsidRPr="00A11E87">
        <w:rPr>
          <w:rFonts w:cstheme="minorHAnsi"/>
        </w:rPr>
        <w:t>Aboriginal Head Start On-Reserve (AHSOR) programs across the province are increa</w:t>
      </w:r>
      <w:r w:rsidR="00F02082">
        <w:rPr>
          <w:rFonts w:cstheme="minorHAnsi"/>
        </w:rPr>
        <w:t xml:space="preserve">singly incorporating land-based and </w:t>
      </w:r>
      <w:r w:rsidRPr="00A11E87">
        <w:rPr>
          <w:rFonts w:cstheme="minorHAnsi"/>
        </w:rPr>
        <w:t>outdoor programming. Land-based cultural programming is recognized as being significant in maintaining the health and cultural identity of Indigenous communiti</w:t>
      </w:r>
      <w:r w:rsidR="003B46DA">
        <w:rPr>
          <w:rFonts w:cstheme="minorHAnsi"/>
        </w:rPr>
        <w:t>es</w:t>
      </w:r>
      <w:r w:rsidRPr="00A11E87">
        <w:rPr>
          <w:rFonts w:cstheme="minorHAnsi"/>
        </w:rPr>
        <w:t xml:space="preserve">. The AHS Land Based Project will help provide </w:t>
      </w:r>
      <w:r w:rsidR="00F02082">
        <w:rPr>
          <w:rFonts w:cstheme="minorHAnsi"/>
        </w:rPr>
        <w:t xml:space="preserve">funding to create, enhance </w:t>
      </w:r>
      <w:r w:rsidRPr="00A11E87">
        <w:rPr>
          <w:rFonts w:cstheme="minorHAnsi"/>
        </w:rPr>
        <w:t xml:space="preserve">or refurbish outdoor early learning and play spaces at </w:t>
      </w:r>
      <w:r w:rsidRPr="00A11E87">
        <w:t xml:space="preserve">AHSOR </w:t>
      </w:r>
      <w:r w:rsidRPr="00A11E87">
        <w:rPr>
          <w:rFonts w:cstheme="minorHAnsi"/>
        </w:rPr>
        <w:t xml:space="preserve">sites. </w:t>
      </w:r>
      <w:r w:rsidRPr="00A11E87">
        <w:t>This project fosters greater opportunities for physical activity and outdoor land-based early learning and recreat</w:t>
      </w:r>
      <w:r w:rsidR="00F02082">
        <w:t>ion at Aboriginal Head Start On</w:t>
      </w:r>
      <w:r w:rsidR="00E128F4">
        <w:t>-</w:t>
      </w:r>
      <w:r w:rsidRPr="00A11E87">
        <w:t>Reserve (AHSOR) sites.</w:t>
      </w:r>
    </w:p>
    <w:p w14:paraId="0AFE31D2" w14:textId="157B3526" w:rsidR="00A11E87" w:rsidRPr="00A11E87" w:rsidRDefault="006D4EA9" w:rsidP="00A11E87">
      <w:pPr>
        <w:pStyle w:val="ListParagraph"/>
        <w:ind w:left="0"/>
      </w:pPr>
      <w:r w:rsidRPr="00A11E87">
        <w:t>Ministry of Children and Family Development (MCFD) has an established history of partnership with FNHA Head Start Department. MCFD is funding FNHA</w:t>
      </w:r>
      <w:r w:rsidRPr="00A11E87">
        <w:rPr>
          <w:rFonts w:cstheme="minorHAnsi"/>
        </w:rPr>
        <w:t xml:space="preserve"> $9.1 million to administer this project to a maximum of $100,000 per eligible community.</w:t>
      </w:r>
      <w:r w:rsidR="00E1595A">
        <w:t xml:space="preserve"> </w:t>
      </w:r>
      <w:r w:rsidRPr="00A11E87">
        <w:t xml:space="preserve">This short-term, one-time only funding opportunity is aimed at boosting local economies. </w:t>
      </w:r>
      <w:r w:rsidR="00A11E87" w:rsidRPr="00A11E87">
        <w:t>Head Start programs have the ability to adapt and shift their delivery models based on community needs. We know there are many benefits to our being outdoors rather than indoo</w:t>
      </w:r>
      <w:r w:rsidR="00E1595A">
        <w:t>rs</w:t>
      </w:r>
      <w:r w:rsidR="00A11E87" w:rsidRPr="00A11E87">
        <w:t>. These projects will be undertaken and completed during a pandemic. Communities applying for this funding must be willing and able to complete these projects under these conditions.</w:t>
      </w:r>
    </w:p>
    <w:p w14:paraId="155FFC9B" w14:textId="3425D519" w:rsidR="00FD16B0" w:rsidRDefault="00E1595A" w:rsidP="006D4EA9">
      <w:r>
        <w:t>Timeline</w:t>
      </w:r>
      <w:r w:rsidR="00FD16B0">
        <w:t xml:space="preserve"> of A</w:t>
      </w:r>
      <w:r>
        <w:t>ctivities: Application due January 29, 2021 at 4:00pm. Late applications will not be accepted. Applications reviewed and internally processed Feb</w:t>
      </w:r>
      <w:r w:rsidR="00661AC0">
        <w:t>ruary</w:t>
      </w:r>
      <w:r w:rsidR="00F02082">
        <w:t xml:space="preserve"> to</w:t>
      </w:r>
      <w:r>
        <w:t xml:space="preserve"> March and approved by Senior Executive.</w:t>
      </w:r>
      <w:r w:rsidR="00857E3D">
        <w:t xml:space="preserve"> </w:t>
      </w:r>
      <w:r>
        <w:t xml:space="preserve">Funding and new community agreements in place April  2021. Communities will be required </w:t>
      </w:r>
      <w:r>
        <w:lastRenderedPageBreak/>
        <w:t xml:space="preserve">to submit quarterly status reports. </w:t>
      </w:r>
      <w:r w:rsidRPr="00A11E87">
        <w:t>All projects must be completed by March 31, 2022 under the current pandemic conditions.</w:t>
      </w:r>
      <w:r w:rsidR="00FD16B0">
        <w:t xml:space="preserve"> </w:t>
      </w:r>
    </w:p>
    <w:p w14:paraId="1E717B8D" w14:textId="34AFD760" w:rsidR="006D4EA9" w:rsidRPr="00A11E87" w:rsidRDefault="00FD16B0" w:rsidP="006D4EA9">
      <w:r w:rsidRPr="00A11E87">
        <w:t>Communities must agree to provid</w:t>
      </w:r>
      <w:r w:rsidR="00F02082">
        <w:t xml:space="preserve">e quarterly project updates and </w:t>
      </w:r>
      <w:r w:rsidRPr="00A11E87">
        <w:t>reporting as requested by FNHA in order to be eligible for project funding.</w:t>
      </w:r>
      <w:r w:rsidR="00857E3D">
        <w:t xml:space="preserve"> </w:t>
      </w:r>
      <w:r w:rsidRPr="00A11E87">
        <w:t>All communities need to be in good standing with FNHA reporting and accountability to be eligible to qualify to receive this funding.</w:t>
      </w:r>
    </w:p>
    <w:p w14:paraId="029D8BCB" w14:textId="18713907" w:rsidR="006D4EA9" w:rsidRPr="00A11E87" w:rsidRDefault="006D4EA9" w:rsidP="006D4EA9">
      <w:r w:rsidRPr="00A11E87">
        <w:rPr>
          <w:rFonts w:cstheme="minorHAnsi"/>
        </w:rPr>
        <w:t>All cur</w:t>
      </w:r>
      <w:r w:rsidR="00F02082">
        <w:rPr>
          <w:rFonts w:cstheme="minorHAnsi"/>
        </w:rPr>
        <w:t xml:space="preserve">rent AHSOR-funded or </w:t>
      </w:r>
      <w:r w:rsidR="005D2B96">
        <w:rPr>
          <w:rFonts w:cstheme="minorHAnsi"/>
        </w:rPr>
        <w:t>AHSOR C</w:t>
      </w:r>
      <w:r w:rsidRPr="00A11E87">
        <w:rPr>
          <w:rFonts w:cstheme="minorHAnsi"/>
        </w:rPr>
        <w:t xml:space="preserve">ollaborative communities are able to apply to the AHS Land Based Project through FNHA if they meet the eligibility criteria. To be eligible to apply, you must hold </w:t>
      </w:r>
      <w:r w:rsidRPr="00A11E87">
        <w:t xml:space="preserve">a current Health Funding Arrangement which provides funding to support the </w:t>
      </w:r>
      <w:r w:rsidRPr="00A11E87">
        <w:rPr>
          <w:rFonts w:cstheme="minorHAnsi"/>
        </w:rPr>
        <w:t xml:space="preserve">AHSOR </w:t>
      </w:r>
      <w:r w:rsidRPr="00A11E87">
        <w:t>Program OR be a</w:t>
      </w:r>
      <w:r w:rsidR="005D2B96">
        <w:t>n AHSOR</w:t>
      </w:r>
      <w:r w:rsidRPr="00A11E87">
        <w:t xml:space="preserve"> </w:t>
      </w:r>
      <w:r w:rsidR="005D2B96">
        <w:t>Collaborative c</w:t>
      </w:r>
      <w:r w:rsidRPr="00A11E87">
        <w:t xml:space="preserve">ommunity </w:t>
      </w:r>
      <w:r w:rsidR="00F02082">
        <w:t>with a</w:t>
      </w:r>
      <w:r w:rsidR="005D2B96">
        <w:t xml:space="preserve">nother First </w:t>
      </w:r>
      <w:r w:rsidR="00F02082">
        <w:t>Nation</w:t>
      </w:r>
      <w:r w:rsidR="005D2B96">
        <w:t>s community</w:t>
      </w:r>
      <w:r w:rsidR="00F02082">
        <w:t xml:space="preserve"> </w:t>
      </w:r>
      <w:r w:rsidRPr="00A11E87">
        <w:t xml:space="preserve">that provides AHSOR services to your community. </w:t>
      </w:r>
      <w:r w:rsidR="005D2B96">
        <w:t>C</w:t>
      </w:r>
      <w:r w:rsidRPr="00A11E87">
        <w:t>ollaborative communities can apply separate from t</w:t>
      </w:r>
      <w:r w:rsidR="00F02082">
        <w:t xml:space="preserve">heir </w:t>
      </w:r>
      <w:r w:rsidR="00C45673">
        <w:t>partnering</w:t>
      </w:r>
      <w:r w:rsidR="005D2B96">
        <w:t xml:space="preserve"> First </w:t>
      </w:r>
      <w:r w:rsidRPr="00A11E87">
        <w:t>Nation</w:t>
      </w:r>
      <w:r w:rsidR="005D2B96">
        <w:t xml:space="preserve"> community</w:t>
      </w:r>
      <w:r w:rsidRPr="00A11E87">
        <w:t xml:space="preserve">. </w:t>
      </w:r>
      <w:r w:rsidRPr="00A11E87">
        <w:rPr>
          <w:rFonts w:cstheme="minorHAnsi"/>
        </w:rPr>
        <w:t xml:space="preserve">FNHA will not reimburse projects that </w:t>
      </w:r>
      <w:r w:rsidR="00FD16B0">
        <w:rPr>
          <w:rFonts w:cstheme="minorHAnsi"/>
        </w:rPr>
        <w:t xml:space="preserve">were previously funded or have started </w:t>
      </w:r>
      <w:r w:rsidRPr="00A11E87">
        <w:rPr>
          <w:rFonts w:cstheme="minorHAnsi"/>
        </w:rPr>
        <w:t xml:space="preserve">prior to </w:t>
      </w:r>
      <w:r w:rsidR="00FD16B0">
        <w:rPr>
          <w:rFonts w:cstheme="minorHAnsi"/>
        </w:rPr>
        <w:t xml:space="preserve">April 1, 2021. </w:t>
      </w:r>
    </w:p>
    <w:p w14:paraId="74FDC79C" w14:textId="6A9B11EB" w:rsidR="006D4EA9" w:rsidRPr="00A11E87" w:rsidRDefault="006D4EA9" w:rsidP="006D4EA9">
      <w:r w:rsidRPr="00A11E87">
        <w:t xml:space="preserve">A </w:t>
      </w:r>
      <w:r w:rsidR="005D2B96">
        <w:t>U</w:t>
      </w:r>
      <w:r w:rsidRPr="00A11E87">
        <w:t xml:space="preserve">ser </w:t>
      </w:r>
      <w:r w:rsidR="005D2B96">
        <w:t>G</w:t>
      </w:r>
      <w:r w:rsidRPr="00A11E87">
        <w:t>uide with project examples and helpful tips can be found</w:t>
      </w:r>
      <w:r w:rsidR="00C45673">
        <w:t xml:space="preserve"> on the </w:t>
      </w:r>
      <w:hyperlink r:id="rId8" w:history="1">
        <w:r w:rsidR="00C45673" w:rsidRPr="00C45673">
          <w:rPr>
            <w:rStyle w:val="Hyperlink"/>
          </w:rPr>
          <w:t>AHSOR webpage</w:t>
        </w:r>
      </w:hyperlink>
      <w:r w:rsidRPr="00A11E87">
        <w:t>.</w:t>
      </w:r>
    </w:p>
    <w:p w14:paraId="1C685DE6" w14:textId="082D3F63" w:rsidR="00857E3D" w:rsidRDefault="00631019" w:rsidP="00BF4FD9">
      <w:r>
        <w:t>To increase the success of your application, w</w:t>
      </w:r>
      <w:r w:rsidR="006D4EA9" w:rsidRPr="00A11E87">
        <w:t>e highly recommended that you watch the FNHA webinar “</w:t>
      </w:r>
      <w:hyperlink r:id="rId9" w:history="1">
        <w:r w:rsidR="006D4EA9" w:rsidRPr="00661AC0">
          <w:rPr>
            <w:rStyle w:val="Hyperlink"/>
          </w:rPr>
          <w:t>Exploring Your Program – Connections to Land-based Learning</w:t>
        </w:r>
      </w:hyperlink>
      <w:r w:rsidR="006D4EA9" w:rsidRPr="00A11E87">
        <w:t>” prior</w:t>
      </w:r>
      <w:r w:rsidR="00661AC0">
        <w:t xml:space="preserve"> to completing this application.</w:t>
      </w:r>
    </w:p>
    <w:p w14:paraId="4AE56266" w14:textId="1C908318" w:rsidR="00C201D7" w:rsidRDefault="00C201D7" w:rsidP="00BF4FD9">
      <w:r>
        <w:rPr>
          <w:rFonts w:cstheme="minorHAnsi"/>
        </w:rPr>
        <w:t xml:space="preserve">Submit your application to </w:t>
      </w:r>
      <w:hyperlink r:id="rId10" w:history="1">
        <w:r w:rsidRPr="00E60D57">
          <w:rPr>
            <w:rStyle w:val="Hyperlink"/>
            <w:rFonts w:cstheme="minorHAnsi"/>
          </w:rPr>
          <w:t>HCYD@FNHA.ca</w:t>
        </w:r>
      </w:hyperlink>
      <w:r>
        <w:rPr>
          <w:rFonts w:cstheme="minorHAnsi"/>
        </w:rPr>
        <w:t xml:space="preserve"> or via fax to 604-666-3867 before </w:t>
      </w:r>
      <w:r w:rsidRPr="00F257A8">
        <w:rPr>
          <w:rFonts w:cstheme="minorHAnsi"/>
          <w:b/>
        </w:rPr>
        <w:t>Friday January 29 2021 at 4pm.</w:t>
      </w:r>
      <w:r w:rsidRPr="00F257A8">
        <w:rPr>
          <w:rFonts w:cstheme="minorHAnsi"/>
        </w:rPr>
        <w:t xml:space="preserve"> </w:t>
      </w:r>
      <w:r w:rsidRPr="00F257A8">
        <w:rPr>
          <w:rFonts w:cstheme="minorHAnsi"/>
          <w:b/>
        </w:rPr>
        <w:t>Applications submitted after the deadline will not be accepted.</w:t>
      </w:r>
    </w:p>
    <w:p w14:paraId="10E8A5D0" w14:textId="6A2799A5" w:rsidR="00680595" w:rsidRPr="00F02082" w:rsidRDefault="00680595" w:rsidP="00F02082">
      <w:pPr>
        <w:pStyle w:val="Heading1"/>
      </w:pPr>
      <w:bookmarkStart w:id="2" w:name="_Toc58594224"/>
      <w:r w:rsidRPr="00F02082">
        <w:t>Section 1:</w:t>
      </w:r>
      <w:r w:rsidR="00F02082">
        <w:t xml:space="preserve"> </w:t>
      </w:r>
      <w:r w:rsidRPr="00F02082">
        <w:t>Community Information</w:t>
      </w:r>
      <w:bookmarkEnd w:id="2"/>
    </w:p>
    <w:p w14:paraId="482DE0BF" w14:textId="77777777" w:rsidR="00B30110" w:rsidRDefault="00B30110" w:rsidP="00B30110"/>
    <w:tbl>
      <w:tblPr>
        <w:tblStyle w:val="TableGrid"/>
        <w:tblW w:w="5000" w:type="pct"/>
        <w:tblLook w:val="04A0" w:firstRow="1" w:lastRow="0" w:firstColumn="1" w:lastColumn="0" w:noHBand="0" w:noVBand="1"/>
      </w:tblPr>
      <w:tblGrid>
        <w:gridCol w:w="9350"/>
      </w:tblGrid>
      <w:tr w:rsidR="002D21E1" w14:paraId="4D308458" w14:textId="77777777" w:rsidTr="00F02082">
        <w:trPr>
          <w:trHeight w:val="360"/>
        </w:trPr>
        <w:tc>
          <w:tcPr>
            <w:tcW w:w="5000" w:type="pct"/>
          </w:tcPr>
          <w:p w14:paraId="2313E478" w14:textId="4218E945" w:rsidR="002D21E1" w:rsidRDefault="002D21E1" w:rsidP="002D21E1">
            <w:pPr>
              <w:pStyle w:val="ListParagraph"/>
              <w:numPr>
                <w:ilvl w:val="0"/>
                <w:numId w:val="1"/>
              </w:numPr>
            </w:pPr>
            <w:r w:rsidRPr="00A10B04">
              <w:t>Community Name</w:t>
            </w:r>
            <w:r>
              <w:t>:</w:t>
            </w:r>
            <w:r w:rsidR="00857E3D">
              <w:t xml:space="preserve"> </w:t>
            </w:r>
            <w:sdt>
              <w:sdtPr>
                <w:id w:val="580190357"/>
                <w:placeholder>
                  <w:docPart w:val="310959DC63FF45FBAD26DE242E1D71CE"/>
                </w:placeholder>
                <w:showingPlcHdr/>
              </w:sdtPr>
              <w:sdtEndPr/>
              <w:sdtContent>
                <w:r w:rsidRPr="00F22672">
                  <w:rPr>
                    <w:rStyle w:val="PlaceholderText"/>
                  </w:rPr>
                  <w:t xml:space="preserve">Click here to enter </w:t>
                </w:r>
                <w:r>
                  <w:rPr>
                    <w:rStyle w:val="PlaceholderText"/>
                  </w:rPr>
                  <w:t>Community Name</w:t>
                </w:r>
                <w:r w:rsidRPr="00F22672">
                  <w:rPr>
                    <w:rStyle w:val="PlaceholderText"/>
                  </w:rPr>
                  <w:t>.</w:t>
                </w:r>
              </w:sdtContent>
            </w:sdt>
          </w:p>
        </w:tc>
      </w:tr>
      <w:tr w:rsidR="002D21E1" w14:paraId="38CAC826" w14:textId="77777777" w:rsidTr="00F02082">
        <w:trPr>
          <w:trHeight w:val="360"/>
        </w:trPr>
        <w:tc>
          <w:tcPr>
            <w:tcW w:w="5000" w:type="pct"/>
          </w:tcPr>
          <w:p w14:paraId="5951F903" w14:textId="4D136FD2" w:rsidR="002D21E1" w:rsidRPr="00A10B04" w:rsidRDefault="002D21E1" w:rsidP="00B30110">
            <w:pPr>
              <w:pStyle w:val="ListParagraph"/>
              <w:numPr>
                <w:ilvl w:val="0"/>
                <w:numId w:val="1"/>
              </w:numPr>
            </w:pPr>
            <w:r>
              <w:t>Program Name</w:t>
            </w:r>
            <w:r w:rsidRPr="00A10B04">
              <w:t>:</w:t>
            </w:r>
            <w:r w:rsidR="00857E3D">
              <w:t xml:space="preserve"> </w:t>
            </w:r>
            <w:sdt>
              <w:sdtPr>
                <w:id w:val="-379705917"/>
                <w:placeholder>
                  <w:docPart w:val="8F712F040D3B4EFE816668251D87AE13"/>
                </w:placeholder>
                <w:showingPlcHdr/>
              </w:sdtPr>
              <w:sdtEndPr/>
              <w:sdtContent>
                <w:r w:rsidRPr="00F22672">
                  <w:rPr>
                    <w:rStyle w:val="PlaceholderText"/>
                  </w:rPr>
                  <w:t xml:space="preserve">Click </w:t>
                </w:r>
                <w:r>
                  <w:rPr>
                    <w:rStyle w:val="PlaceholderText"/>
                  </w:rPr>
                  <w:t xml:space="preserve">here </w:t>
                </w:r>
                <w:r w:rsidRPr="00F22672">
                  <w:rPr>
                    <w:rStyle w:val="PlaceholderText"/>
                  </w:rPr>
                  <w:t xml:space="preserve">to enter </w:t>
                </w:r>
                <w:r>
                  <w:rPr>
                    <w:rStyle w:val="PlaceholderText"/>
                  </w:rPr>
                  <w:t>Program Name</w:t>
                </w:r>
                <w:r w:rsidRPr="00F22672">
                  <w:rPr>
                    <w:rStyle w:val="PlaceholderText"/>
                  </w:rPr>
                  <w:t>.</w:t>
                </w:r>
              </w:sdtContent>
            </w:sdt>
          </w:p>
        </w:tc>
      </w:tr>
      <w:tr w:rsidR="002D21E1" w14:paraId="3599DBAB" w14:textId="77777777" w:rsidTr="00F02082">
        <w:trPr>
          <w:trHeight w:val="360"/>
        </w:trPr>
        <w:tc>
          <w:tcPr>
            <w:tcW w:w="5000" w:type="pct"/>
          </w:tcPr>
          <w:p w14:paraId="566D2E66" w14:textId="3536E799" w:rsidR="002D21E1" w:rsidRDefault="002D21E1" w:rsidP="00B30110">
            <w:pPr>
              <w:pStyle w:val="ListParagraph"/>
              <w:numPr>
                <w:ilvl w:val="0"/>
                <w:numId w:val="1"/>
              </w:numPr>
            </w:pPr>
            <w:r w:rsidRPr="00A10B04">
              <w:t>Are you a Treaty Community</w:t>
            </w:r>
            <w:r>
              <w:t>:</w:t>
            </w:r>
            <w:r w:rsidR="00857E3D">
              <w:t xml:space="preserve"> </w:t>
            </w:r>
            <w:r>
              <w:t>YES</w:t>
            </w:r>
            <w:r w:rsidR="00857E3D">
              <w:t xml:space="preserve"> </w:t>
            </w:r>
            <w:sdt>
              <w:sdtPr>
                <w:alias w:val="Yes"/>
                <w:tag w:val="Yes"/>
                <w:id w:val="-3373772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857E3D">
              <w:t xml:space="preserve"> </w:t>
            </w:r>
            <w:r>
              <w:t xml:space="preserve">NO </w:t>
            </w:r>
            <w:sdt>
              <w:sdtPr>
                <w:alias w:val="No"/>
                <w:tag w:val="No"/>
                <w:id w:val="-149556624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2D21E1" w14:paraId="3CC937A1" w14:textId="77777777" w:rsidTr="00F02082">
        <w:trPr>
          <w:trHeight w:val="360"/>
        </w:trPr>
        <w:tc>
          <w:tcPr>
            <w:tcW w:w="5000" w:type="pct"/>
          </w:tcPr>
          <w:p w14:paraId="6A8CF613" w14:textId="4EF2A311" w:rsidR="002D21E1" w:rsidRDefault="002D21E1" w:rsidP="00B30110">
            <w:pPr>
              <w:pStyle w:val="ListParagraph"/>
              <w:numPr>
                <w:ilvl w:val="0"/>
                <w:numId w:val="1"/>
              </w:numPr>
            </w:pPr>
            <w:r w:rsidRPr="00A10B04">
              <w:t>Band Number:</w:t>
            </w:r>
            <w:r w:rsidR="00857E3D">
              <w:t xml:space="preserve"> </w:t>
            </w:r>
            <w:sdt>
              <w:sdtPr>
                <w:id w:val="383680007"/>
                <w:placeholder>
                  <w:docPart w:val="310959DC63FF45FBAD26DE242E1D71CE"/>
                </w:placeholder>
                <w:showingPlcHdr/>
              </w:sdtPr>
              <w:sdtEndPr/>
              <w:sdtContent>
                <w:r w:rsidR="00A11E87" w:rsidRPr="00F22672">
                  <w:rPr>
                    <w:rStyle w:val="PlaceholderText"/>
                  </w:rPr>
                  <w:t xml:space="preserve">Click here to enter </w:t>
                </w:r>
                <w:r w:rsidR="00A11E87">
                  <w:rPr>
                    <w:rStyle w:val="PlaceholderText"/>
                  </w:rPr>
                  <w:t>Community Name</w:t>
                </w:r>
                <w:r w:rsidR="00A11E87" w:rsidRPr="00F22672">
                  <w:rPr>
                    <w:rStyle w:val="PlaceholderText"/>
                  </w:rPr>
                  <w:t>.</w:t>
                </w:r>
              </w:sdtContent>
            </w:sdt>
          </w:p>
        </w:tc>
      </w:tr>
      <w:tr w:rsidR="002D21E1" w14:paraId="4591A54F" w14:textId="77777777" w:rsidTr="00F02082">
        <w:trPr>
          <w:trHeight w:val="360"/>
        </w:trPr>
        <w:tc>
          <w:tcPr>
            <w:tcW w:w="5000" w:type="pct"/>
          </w:tcPr>
          <w:p w14:paraId="0E67F794" w14:textId="6FABF477" w:rsidR="002D21E1" w:rsidRDefault="002D21E1" w:rsidP="002D21E1">
            <w:pPr>
              <w:pStyle w:val="ListParagraph"/>
              <w:numPr>
                <w:ilvl w:val="0"/>
                <w:numId w:val="1"/>
              </w:numPr>
            </w:pPr>
            <w:r w:rsidRPr="00A10B04">
              <w:t>FNHA AHSOR Contribution Agreement Number:</w:t>
            </w:r>
            <w:r w:rsidR="00857E3D">
              <w:t xml:space="preserve"> </w:t>
            </w:r>
            <w:sdt>
              <w:sdtPr>
                <w:id w:val="1014654185"/>
                <w:placeholder>
                  <w:docPart w:val="52252CD78BA44DBC9FFE076068366EF5"/>
                </w:placeholder>
                <w:showingPlcHdr/>
              </w:sdtPr>
              <w:sdtEndPr/>
              <w:sdtContent>
                <w:r w:rsidRPr="00F22672">
                  <w:rPr>
                    <w:rStyle w:val="PlaceholderText"/>
                  </w:rPr>
                  <w:t xml:space="preserve">Click here to enter </w:t>
                </w:r>
                <w:r>
                  <w:rPr>
                    <w:rStyle w:val="PlaceholderText"/>
                  </w:rPr>
                  <w:t>CA Number</w:t>
                </w:r>
                <w:r w:rsidRPr="00F22672">
                  <w:rPr>
                    <w:rStyle w:val="PlaceholderText"/>
                  </w:rPr>
                  <w:t>.</w:t>
                </w:r>
              </w:sdtContent>
            </w:sdt>
          </w:p>
        </w:tc>
      </w:tr>
      <w:tr w:rsidR="002D21E1" w14:paraId="3241A17F" w14:textId="77777777" w:rsidTr="00F02082">
        <w:trPr>
          <w:trHeight w:val="360"/>
        </w:trPr>
        <w:tc>
          <w:tcPr>
            <w:tcW w:w="5000" w:type="pct"/>
          </w:tcPr>
          <w:p w14:paraId="7F7F988B" w14:textId="60D27BBD" w:rsidR="0016028D" w:rsidRDefault="002D21E1" w:rsidP="0016028D">
            <w:pPr>
              <w:pStyle w:val="ListParagraph"/>
              <w:numPr>
                <w:ilvl w:val="0"/>
                <w:numId w:val="1"/>
              </w:numPr>
            </w:pPr>
            <w:r w:rsidRPr="00A10B04">
              <w:t>Do you have a Service Agreement with a</w:t>
            </w:r>
            <w:r w:rsidR="000066BA">
              <w:t xml:space="preserve">nother First Nation community </w:t>
            </w:r>
            <w:r w:rsidRPr="00A10B04">
              <w:t>to provide Head Start On-Reserve services?</w:t>
            </w:r>
            <w:r w:rsidR="00857E3D">
              <w:t xml:space="preserve"> </w:t>
            </w:r>
            <w:r>
              <w:t xml:space="preserve">YES </w:t>
            </w:r>
            <w:sdt>
              <w:sdtPr>
                <w:alias w:val="YES"/>
                <w:tag w:val="YES"/>
                <w:id w:val="20875662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857E3D">
              <w:t xml:space="preserve"> </w:t>
            </w:r>
            <w:r>
              <w:t xml:space="preserve">NO </w:t>
            </w:r>
            <w:sdt>
              <w:sdtPr>
                <w:alias w:val="NO"/>
                <w:tag w:val="NO"/>
                <w:id w:val="13672493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5D0C0C53" w14:textId="4A3CC410" w:rsidR="002D21E1" w:rsidRDefault="000066BA" w:rsidP="000066BA">
            <w:pPr>
              <w:pStyle w:val="ListParagraph"/>
              <w:ind w:left="360"/>
            </w:pPr>
            <w:r>
              <w:t>Name of First Nation community collaboration</w:t>
            </w:r>
            <w:r w:rsidR="002D21E1">
              <w:t>:</w:t>
            </w:r>
            <w:r w:rsidR="00857E3D">
              <w:t xml:space="preserve"> </w:t>
            </w:r>
            <w:sdt>
              <w:sdtPr>
                <w:id w:val="1528601582"/>
                <w:placeholder>
                  <w:docPart w:val="17D43CC1244548CC936D8E63ABD7D5C2"/>
                </w:placeholder>
                <w:showingPlcHdr/>
              </w:sdtPr>
              <w:sdtEndPr/>
              <w:sdtContent>
                <w:r w:rsidRPr="00F22672">
                  <w:rPr>
                    <w:rStyle w:val="PlaceholderText"/>
                  </w:rPr>
                  <w:t xml:space="preserve">Click here to enter </w:t>
                </w:r>
                <w:r>
                  <w:rPr>
                    <w:rStyle w:val="PlaceholderText"/>
                  </w:rPr>
                  <w:t>Name</w:t>
                </w:r>
                <w:r w:rsidRPr="00F22672">
                  <w:rPr>
                    <w:rStyle w:val="PlaceholderText"/>
                  </w:rPr>
                  <w:t>.</w:t>
                </w:r>
              </w:sdtContent>
            </w:sdt>
          </w:p>
        </w:tc>
      </w:tr>
      <w:tr w:rsidR="002D21E1" w14:paraId="38ED95DD" w14:textId="77777777" w:rsidTr="00F02082">
        <w:trPr>
          <w:trHeight w:val="360"/>
        </w:trPr>
        <w:tc>
          <w:tcPr>
            <w:tcW w:w="5000" w:type="pct"/>
          </w:tcPr>
          <w:p w14:paraId="1ADD5AB5" w14:textId="317203E6" w:rsidR="002D21E1" w:rsidRDefault="002D21E1" w:rsidP="0016028D">
            <w:pPr>
              <w:pStyle w:val="ListParagraph"/>
              <w:numPr>
                <w:ilvl w:val="0"/>
                <w:numId w:val="1"/>
              </w:numPr>
            </w:pPr>
            <w:r w:rsidRPr="00A10B04">
              <w:t>Do you currently operate a licensed or unlicensed Head Start program?</w:t>
            </w:r>
            <w:r>
              <w:t xml:space="preserve"> </w:t>
            </w:r>
            <w:r w:rsidR="0016028D">
              <w:br/>
            </w:r>
            <w:r>
              <w:t xml:space="preserve">Licensed </w:t>
            </w:r>
            <w:sdt>
              <w:sdtPr>
                <w:alias w:val="LICENSED"/>
                <w:tag w:val="LICENSED"/>
                <w:id w:val="1268737559"/>
                <w14:checkbox>
                  <w14:checked w14:val="0"/>
                  <w14:checkedState w14:val="2612" w14:font="MS Gothic"/>
                  <w14:uncheckedState w14:val="2610" w14:font="MS Gothic"/>
                </w14:checkbox>
              </w:sdtPr>
              <w:sdtEndPr/>
              <w:sdtContent>
                <w:r w:rsidR="0016028D">
                  <w:rPr>
                    <w:rFonts w:ascii="MS Gothic" w:eastAsia="MS Gothic" w:hAnsi="MS Gothic" w:hint="eastAsia"/>
                  </w:rPr>
                  <w:t>☐</w:t>
                </w:r>
              </w:sdtContent>
            </w:sdt>
            <w:r w:rsidR="00857E3D">
              <w:t xml:space="preserve"> </w:t>
            </w:r>
            <w:r w:rsidR="0016028D">
              <w:t>Unlicensed</w:t>
            </w:r>
            <w:r w:rsidR="00857E3D">
              <w:t xml:space="preserve"> </w:t>
            </w:r>
            <w:sdt>
              <w:sdtPr>
                <w:alias w:val="UNLICENSED"/>
                <w:tag w:val="UNLICENSED"/>
                <w:id w:val="-777334574"/>
                <w14:checkbox>
                  <w14:checked w14:val="0"/>
                  <w14:checkedState w14:val="2612" w14:font="MS Gothic"/>
                  <w14:uncheckedState w14:val="2610" w14:font="MS Gothic"/>
                </w14:checkbox>
              </w:sdtPr>
              <w:sdtEndPr/>
              <w:sdtContent>
                <w:r w:rsidR="0016028D">
                  <w:rPr>
                    <w:rFonts w:ascii="MS Gothic" w:eastAsia="MS Gothic" w:hAnsi="MS Gothic" w:hint="eastAsia"/>
                  </w:rPr>
                  <w:t>☐</w:t>
                </w:r>
              </w:sdtContent>
            </w:sdt>
          </w:p>
        </w:tc>
      </w:tr>
      <w:tr w:rsidR="002D21E1" w14:paraId="12C38AEE" w14:textId="77777777" w:rsidTr="00F02082">
        <w:trPr>
          <w:trHeight w:val="360"/>
        </w:trPr>
        <w:tc>
          <w:tcPr>
            <w:tcW w:w="5000" w:type="pct"/>
          </w:tcPr>
          <w:p w14:paraId="0D9B1D66" w14:textId="75E20182" w:rsidR="002D21E1" w:rsidRDefault="002D21E1" w:rsidP="0016028D">
            <w:pPr>
              <w:pStyle w:val="ListParagraph"/>
              <w:numPr>
                <w:ilvl w:val="0"/>
                <w:numId w:val="1"/>
              </w:numPr>
            </w:pPr>
            <w:r w:rsidRPr="00A10B04">
              <w:t>Mailing Address:</w:t>
            </w:r>
            <w:r w:rsidR="00857E3D">
              <w:t xml:space="preserve"> </w:t>
            </w:r>
            <w:sdt>
              <w:sdtPr>
                <w:id w:val="-47761630"/>
                <w:placeholder>
                  <w:docPart w:val="B2AB73A5061C46DCB5010707757B06DE"/>
                </w:placeholder>
                <w:showingPlcHdr/>
              </w:sdtPr>
              <w:sdtEndPr/>
              <w:sdtContent>
                <w:r w:rsidR="0016028D" w:rsidRPr="00F22672">
                  <w:rPr>
                    <w:rStyle w:val="PlaceholderText"/>
                  </w:rPr>
                  <w:t xml:space="preserve">Click here to enter </w:t>
                </w:r>
                <w:r w:rsidR="0016028D">
                  <w:rPr>
                    <w:rStyle w:val="PlaceholderText"/>
                  </w:rPr>
                  <w:t>mailing address</w:t>
                </w:r>
                <w:r w:rsidR="0016028D" w:rsidRPr="00F22672">
                  <w:rPr>
                    <w:rStyle w:val="PlaceholderText"/>
                  </w:rPr>
                  <w:t>.</w:t>
                </w:r>
              </w:sdtContent>
            </w:sdt>
          </w:p>
        </w:tc>
      </w:tr>
      <w:tr w:rsidR="002D21E1" w14:paraId="50DFA5EE" w14:textId="77777777" w:rsidTr="00F02082">
        <w:trPr>
          <w:trHeight w:val="360"/>
        </w:trPr>
        <w:tc>
          <w:tcPr>
            <w:tcW w:w="5000" w:type="pct"/>
          </w:tcPr>
          <w:p w14:paraId="72B57AC4" w14:textId="537C8E30" w:rsidR="002D21E1" w:rsidRPr="00A10B04" w:rsidRDefault="002D21E1" w:rsidP="00B30110">
            <w:pPr>
              <w:pStyle w:val="ListParagraph"/>
              <w:numPr>
                <w:ilvl w:val="0"/>
                <w:numId w:val="1"/>
              </w:numPr>
            </w:pPr>
            <w:r w:rsidRPr="00A10B04">
              <w:t>Primary Contact</w:t>
            </w:r>
            <w:r w:rsidR="00F02082">
              <w:rPr>
                <w:rStyle w:val="FootnoteReference"/>
              </w:rPr>
              <w:footnoteReference w:id="1"/>
            </w:r>
            <w:r w:rsidRPr="00A10B04">
              <w:t>:</w:t>
            </w:r>
            <w:r w:rsidR="00857E3D">
              <w:t xml:space="preserve"> </w:t>
            </w:r>
            <w:sdt>
              <w:sdtPr>
                <w:id w:val="-1031877800"/>
                <w:placeholder>
                  <w:docPart w:val="27DB8C0C247A4D648024F8DDDF2921BD"/>
                </w:placeholder>
                <w:showingPlcHdr/>
              </w:sdtPr>
              <w:sdtEndPr/>
              <w:sdtContent>
                <w:r w:rsidR="0016028D" w:rsidRPr="00F22672">
                  <w:rPr>
                    <w:rStyle w:val="PlaceholderText"/>
                  </w:rPr>
                  <w:t xml:space="preserve">Click here to enter </w:t>
                </w:r>
                <w:r w:rsidR="0016028D">
                  <w:rPr>
                    <w:rStyle w:val="PlaceholderText"/>
                  </w:rPr>
                  <w:t>Name</w:t>
                </w:r>
                <w:r w:rsidR="0016028D" w:rsidRPr="00F22672">
                  <w:rPr>
                    <w:rStyle w:val="PlaceholderText"/>
                  </w:rPr>
                  <w:t>.</w:t>
                </w:r>
              </w:sdtContent>
            </w:sdt>
            <w:r w:rsidR="0016028D">
              <w:br/>
            </w:r>
            <w:r w:rsidRPr="00A10B04">
              <w:t>Title:</w:t>
            </w:r>
            <w:r w:rsidR="00857E3D">
              <w:t xml:space="preserve"> </w:t>
            </w:r>
            <w:sdt>
              <w:sdtPr>
                <w:id w:val="1293101043"/>
                <w:placeholder>
                  <w:docPart w:val="FD223A5C9378456CA72149B1A9BE8D18"/>
                </w:placeholder>
                <w:showingPlcHdr/>
              </w:sdtPr>
              <w:sdtEndPr/>
              <w:sdtContent>
                <w:r w:rsidR="0016028D" w:rsidRPr="00F22672">
                  <w:rPr>
                    <w:rStyle w:val="PlaceholderText"/>
                  </w:rPr>
                  <w:t xml:space="preserve">Click </w:t>
                </w:r>
                <w:r w:rsidR="0016028D">
                  <w:rPr>
                    <w:rStyle w:val="PlaceholderText"/>
                  </w:rPr>
                  <w:t>here to enter Title</w:t>
                </w:r>
                <w:r w:rsidR="0016028D" w:rsidRPr="00F22672">
                  <w:rPr>
                    <w:rStyle w:val="PlaceholderText"/>
                  </w:rPr>
                  <w:t>.</w:t>
                </w:r>
              </w:sdtContent>
            </w:sdt>
          </w:p>
          <w:p w14:paraId="373394C9" w14:textId="625569E3" w:rsidR="002D21E1" w:rsidRDefault="002D21E1" w:rsidP="0016028D">
            <w:pPr>
              <w:pStyle w:val="ListParagraph"/>
              <w:ind w:left="360"/>
            </w:pPr>
            <w:r w:rsidRPr="00A10B04">
              <w:lastRenderedPageBreak/>
              <w:t>Email:</w:t>
            </w:r>
            <w:r w:rsidR="00857E3D">
              <w:t xml:space="preserve"> </w:t>
            </w:r>
            <w:sdt>
              <w:sdtPr>
                <w:id w:val="-644435563"/>
                <w:placeholder>
                  <w:docPart w:val="2579A069BACB49158FBB27AE602D762E"/>
                </w:placeholder>
                <w:showingPlcHdr/>
              </w:sdtPr>
              <w:sdtEndPr/>
              <w:sdtContent>
                <w:r w:rsidR="0016028D" w:rsidRPr="00F22672">
                  <w:rPr>
                    <w:rStyle w:val="PlaceholderText"/>
                  </w:rPr>
                  <w:t xml:space="preserve">Click </w:t>
                </w:r>
                <w:r w:rsidR="0016028D">
                  <w:rPr>
                    <w:rStyle w:val="PlaceholderText"/>
                  </w:rPr>
                  <w:t>here to enter Email address</w:t>
                </w:r>
                <w:r w:rsidR="0016028D" w:rsidRPr="00F22672">
                  <w:rPr>
                    <w:rStyle w:val="PlaceholderText"/>
                  </w:rPr>
                  <w:t>.</w:t>
                </w:r>
              </w:sdtContent>
            </w:sdt>
            <w:r w:rsidR="0016028D">
              <w:br/>
            </w:r>
            <w:r w:rsidRPr="005E621A">
              <w:t>Phone/Extension</w:t>
            </w:r>
            <w:r w:rsidR="0016028D">
              <w:t>:</w:t>
            </w:r>
            <w:r w:rsidR="00857E3D">
              <w:t xml:space="preserve"> </w:t>
            </w:r>
            <w:sdt>
              <w:sdtPr>
                <w:id w:val="-168104549"/>
                <w:placeholder>
                  <w:docPart w:val="E70BD584C5B74C5EB167DA364DCFCD9B"/>
                </w:placeholder>
                <w:showingPlcHdr/>
              </w:sdtPr>
              <w:sdtEndPr/>
              <w:sdtContent>
                <w:r w:rsidR="0016028D" w:rsidRPr="00F22672">
                  <w:rPr>
                    <w:rStyle w:val="PlaceholderText"/>
                  </w:rPr>
                  <w:t xml:space="preserve">Click here to enter </w:t>
                </w:r>
                <w:r w:rsidR="0016028D">
                  <w:rPr>
                    <w:rStyle w:val="PlaceholderText"/>
                  </w:rPr>
                  <w:t>Work Phone Number</w:t>
                </w:r>
                <w:r w:rsidR="0016028D" w:rsidRPr="00F22672">
                  <w:rPr>
                    <w:rStyle w:val="PlaceholderText"/>
                  </w:rPr>
                  <w:t>.</w:t>
                </w:r>
              </w:sdtContent>
            </w:sdt>
            <w:r w:rsidR="0016028D">
              <w:br/>
            </w:r>
            <w:r w:rsidRPr="005E621A">
              <w:t>Cell Phone</w:t>
            </w:r>
            <w:r w:rsidR="0016028D">
              <w:t>:</w:t>
            </w:r>
            <w:r w:rsidR="00857E3D">
              <w:t xml:space="preserve"> </w:t>
            </w:r>
            <w:sdt>
              <w:sdtPr>
                <w:id w:val="-1312951567"/>
                <w:placeholder>
                  <w:docPart w:val="3DC47EFB6B0F415592210E0F89DCCD71"/>
                </w:placeholder>
                <w:showingPlcHdr/>
              </w:sdtPr>
              <w:sdtEndPr/>
              <w:sdtContent>
                <w:r w:rsidR="0016028D" w:rsidRPr="00F22672">
                  <w:rPr>
                    <w:rStyle w:val="PlaceholderText"/>
                  </w:rPr>
                  <w:t xml:space="preserve">Click here to enter </w:t>
                </w:r>
                <w:r w:rsidR="0016028D">
                  <w:rPr>
                    <w:rStyle w:val="PlaceholderText"/>
                  </w:rPr>
                  <w:t>Cell Phone Number</w:t>
                </w:r>
                <w:r w:rsidR="0016028D" w:rsidRPr="00F22672">
                  <w:rPr>
                    <w:rStyle w:val="PlaceholderText"/>
                  </w:rPr>
                  <w:t>.</w:t>
                </w:r>
              </w:sdtContent>
            </w:sdt>
          </w:p>
        </w:tc>
      </w:tr>
      <w:tr w:rsidR="002D21E1" w14:paraId="3E33EDDA" w14:textId="77777777" w:rsidTr="00F02082">
        <w:trPr>
          <w:trHeight w:val="360"/>
        </w:trPr>
        <w:tc>
          <w:tcPr>
            <w:tcW w:w="5000" w:type="pct"/>
          </w:tcPr>
          <w:p w14:paraId="2EED7D2B" w14:textId="60729C00" w:rsidR="0016028D" w:rsidRPr="00A10B04" w:rsidRDefault="0016028D" w:rsidP="0016028D">
            <w:pPr>
              <w:pStyle w:val="ListParagraph"/>
              <w:numPr>
                <w:ilvl w:val="0"/>
                <w:numId w:val="1"/>
              </w:numPr>
            </w:pPr>
            <w:r>
              <w:lastRenderedPageBreak/>
              <w:t>Alternate</w:t>
            </w:r>
            <w:r w:rsidRPr="00A10B04">
              <w:t xml:space="preserve"> Contact</w:t>
            </w:r>
            <w:r>
              <w:t xml:space="preserve"> 1</w:t>
            </w:r>
            <w:r w:rsidRPr="00A10B04">
              <w:t>:</w:t>
            </w:r>
            <w:r w:rsidR="00857E3D">
              <w:t xml:space="preserve"> </w:t>
            </w:r>
            <w:sdt>
              <w:sdtPr>
                <w:id w:val="761882738"/>
                <w:placeholder>
                  <w:docPart w:val="74DC21784ED244899834BE282662AE04"/>
                </w:placeholder>
                <w:showingPlcHdr/>
              </w:sdtPr>
              <w:sdtEndPr/>
              <w:sdtContent>
                <w:r w:rsidRPr="00F22672">
                  <w:rPr>
                    <w:rStyle w:val="PlaceholderText"/>
                  </w:rPr>
                  <w:t xml:space="preserve">Click here to enter </w:t>
                </w:r>
                <w:r>
                  <w:rPr>
                    <w:rStyle w:val="PlaceholderText"/>
                  </w:rPr>
                  <w:t>Name</w:t>
                </w:r>
                <w:r w:rsidRPr="00F22672">
                  <w:rPr>
                    <w:rStyle w:val="PlaceholderText"/>
                  </w:rPr>
                  <w:t>.</w:t>
                </w:r>
              </w:sdtContent>
            </w:sdt>
            <w:r>
              <w:br/>
            </w:r>
            <w:r w:rsidRPr="00A10B04">
              <w:t>Title:</w:t>
            </w:r>
            <w:r w:rsidR="00857E3D">
              <w:t xml:space="preserve"> </w:t>
            </w:r>
            <w:sdt>
              <w:sdtPr>
                <w:id w:val="954292285"/>
                <w:placeholder>
                  <w:docPart w:val="74DC21784ED244899834BE282662AE04"/>
                </w:placeholder>
                <w:showingPlcHdr/>
              </w:sdtPr>
              <w:sdtEndPr/>
              <w:sdtContent>
                <w:r w:rsidR="00A11E87" w:rsidRPr="00F22672">
                  <w:rPr>
                    <w:rStyle w:val="PlaceholderText"/>
                  </w:rPr>
                  <w:t xml:space="preserve">Click here to enter </w:t>
                </w:r>
                <w:r w:rsidR="00A11E87">
                  <w:rPr>
                    <w:rStyle w:val="PlaceholderText"/>
                  </w:rPr>
                  <w:t>Name</w:t>
                </w:r>
                <w:r w:rsidR="00A11E87" w:rsidRPr="00F22672">
                  <w:rPr>
                    <w:rStyle w:val="PlaceholderText"/>
                  </w:rPr>
                  <w:t>.</w:t>
                </w:r>
              </w:sdtContent>
            </w:sdt>
          </w:p>
          <w:p w14:paraId="67E7AF10" w14:textId="058B0244" w:rsidR="002D21E1" w:rsidRPr="00A10B04" w:rsidRDefault="0016028D" w:rsidP="0016028D">
            <w:pPr>
              <w:tabs>
                <w:tab w:val="left" w:pos="360"/>
                <w:tab w:val="left" w:pos="1350"/>
              </w:tabs>
              <w:ind w:left="360"/>
            </w:pPr>
            <w:r w:rsidRPr="00A10B04">
              <w:t>Email:</w:t>
            </w:r>
            <w:r w:rsidR="00857E3D">
              <w:t xml:space="preserve"> </w:t>
            </w:r>
            <w:sdt>
              <w:sdtPr>
                <w:id w:val="-2108649789"/>
                <w:placeholder>
                  <w:docPart w:val="74DC21784ED244899834BE282662AE04"/>
                </w:placeholder>
                <w:showingPlcHdr/>
              </w:sdtPr>
              <w:sdtEndPr/>
              <w:sdtContent>
                <w:r w:rsidR="00A11E87" w:rsidRPr="00F22672">
                  <w:rPr>
                    <w:rStyle w:val="PlaceholderText"/>
                  </w:rPr>
                  <w:t xml:space="preserve">Click here to enter </w:t>
                </w:r>
                <w:r w:rsidR="00A11E87">
                  <w:rPr>
                    <w:rStyle w:val="PlaceholderText"/>
                  </w:rPr>
                  <w:t>Name</w:t>
                </w:r>
                <w:r w:rsidR="00A11E87" w:rsidRPr="00F22672">
                  <w:rPr>
                    <w:rStyle w:val="PlaceholderText"/>
                  </w:rPr>
                  <w:t>.</w:t>
                </w:r>
              </w:sdtContent>
            </w:sdt>
            <w:r>
              <w:br/>
            </w:r>
            <w:r w:rsidRPr="005E621A">
              <w:t>Phone/Extension</w:t>
            </w:r>
            <w:r>
              <w:t>:</w:t>
            </w:r>
            <w:r w:rsidR="00857E3D">
              <w:t xml:space="preserve"> </w:t>
            </w:r>
            <w:sdt>
              <w:sdtPr>
                <w:id w:val="562838891"/>
                <w:placeholder>
                  <w:docPart w:val="74DC21784ED244899834BE282662AE04"/>
                </w:placeholder>
                <w:showingPlcHdr/>
              </w:sdtPr>
              <w:sdtEndPr/>
              <w:sdtContent>
                <w:r w:rsidR="00A11E87" w:rsidRPr="00F22672">
                  <w:rPr>
                    <w:rStyle w:val="PlaceholderText"/>
                  </w:rPr>
                  <w:t xml:space="preserve">Click here to enter </w:t>
                </w:r>
                <w:r w:rsidR="00A11E87">
                  <w:rPr>
                    <w:rStyle w:val="PlaceholderText"/>
                  </w:rPr>
                  <w:t>Name</w:t>
                </w:r>
                <w:r w:rsidR="00A11E87" w:rsidRPr="00F22672">
                  <w:rPr>
                    <w:rStyle w:val="PlaceholderText"/>
                  </w:rPr>
                  <w:t>.</w:t>
                </w:r>
              </w:sdtContent>
            </w:sdt>
            <w:r>
              <w:br/>
            </w:r>
            <w:r w:rsidRPr="005E621A">
              <w:t>Cell Phone</w:t>
            </w:r>
            <w:r>
              <w:t>:</w:t>
            </w:r>
            <w:r w:rsidR="00857E3D">
              <w:t xml:space="preserve"> </w:t>
            </w:r>
            <w:sdt>
              <w:sdtPr>
                <w:id w:val="-1864202845"/>
                <w:placeholder>
                  <w:docPart w:val="74DC21784ED244899834BE282662AE04"/>
                </w:placeholder>
                <w:showingPlcHdr/>
              </w:sdtPr>
              <w:sdtEndPr/>
              <w:sdtContent>
                <w:r w:rsidR="00A11E87" w:rsidRPr="00F22672">
                  <w:rPr>
                    <w:rStyle w:val="PlaceholderText"/>
                  </w:rPr>
                  <w:t xml:space="preserve">Click here to enter </w:t>
                </w:r>
                <w:r w:rsidR="00A11E87">
                  <w:rPr>
                    <w:rStyle w:val="PlaceholderText"/>
                  </w:rPr>
                  <w:t>Name</w:t>
                </w:r>
                <w:r w:rsidR="00A11E87" w:rsidRPr="00F22672">
                  <w:rPr>
                    <w:rStyle w:val="PlaceholderText"/>
                  </w:rPr>
                  <w:t>.</w:t>
                </w:r>
              </w:sdtContent>
            </w:sdt>
          </w:p>
        </w:tc>
      </w:tr>
      <w:tr w:rsidR="002D21E1" w14:paraId="2A9D8A78" w14:textId="77777777" w:rsidTr="00F02082">
        <w:trPr>
          <w:trHeight w:val="360"/>
        </w:trPr>
        <w:tc>
          <w:tcPr>
            <w:tcW w:w="5000" w:type="pct"/>
          </w:tcPr>
          <w:p w14:paraId="69389364" w14:textId="7AF276FF" w:rsidR="0016028D" w:rsidRPr="00A10B04" w:rsidRDefault="0016028D" w:rsidP="0016028D">
            <w:pPr>
              <w:pStyle w:val="ListParagraph"/>
              <w:numPr>
                <w:ilvl w:val="0"/>
                <w:numId w:val="1"/>
              </w:numPr>
            </w:pPr>
            <w:r>
              <w:t>Alternate</w:t>
            </w:r>
            <w:r w:rsidRPr="00A10B04">
              <w:t xml:space="preserve"> Contact</w:t>
            </w:r>
            <w:r>
              <w:t xml:space="preserve"> 2</w:t>
            </w:r>
            <w:r w:rsidRPr="00A10B04">
              <w:t>:</w:t>
            </w:r>
            <w:r w:rsidR="00857E3D">
              <w:t xml:space="preserve"> </w:t>
            </w:r>
            <w:sdt>
              <w:sdtPr>
                <w:id w:val="1001385612"/>
                <w:placeholder>
                  <w:docPart w:val="E244AEAE5EF9431CB377894371CF9FF1"/>
                </w:placeholder>
                <w:showingPlcHdr/>
              </w:sdtPr>
              <w:sdtEndPr/>
              <w:sdtContent>
                <w:r w:rsidRPr="00F22672">
                  <w:rPr>
                    <w:rStyle w:val="PlaceholderText"/>
                  </w:rPr>
                  <w:t xml:space="preserve">Click here to enter </w:t>
                </w:r>
                <w:r>
                  <w:rPr>
                    <w:rStyle w:val="PlaceholderText"/>
                  </w:rPr>
                  <w:t>Name</w:t>
                </w:r>
                <w:r w:rsidRPr="00F22672">
                  <w:rPr>
                    <w:rStyle w:val="PlaceholderText"/>
                  </w:rPr>
                  <w:t>.</w:t>
                </w:r>
              </w:sdtContent>
            </w:sdt>
            <w:r>
              <w:br/>
            </w:r>
            <w:r w:rsidRPr="00A10B04">
              <w:t>Title:</w:t>
            </w:r>
            <w:r w:rsidR="00857E3D">
              <w:t xml:space="preserve"> </w:t>
            </w:r>
            <w:sdt>
              <w:sdtPr>
                <w:id w:val="-810787671"/>
                <w:placeholder>
                  <w:docPart w:val="E244AEAE5EF9431CB377894371CF9FF1"/>
                </w:placeholder>
                <w:showingPlcHdr/>
              </w:sdtPr>
              <w:sdtEndPr/>
              <w:sdtContent>
                <w:r w:rsidR="00A11E87" w:rsidRPr="00F22672">
                  <w:rPr>
                    <w:rStyle w:val="PlaceholderText"/>
                  </w:rPr>
                  <w:t xml:space="preserve">Click here to enter </w:t>
                </w:r>
                <w:r w:rsidR="00A11E87">
                  <w:rPr>
                    <w:rStyle w:val="PlaceholderText"/>
                  </w:rPr>
                  <w:t>Name</w:t>
                </w:r>
                <w:r w:rsidR="00A11E87" w:rsidRPr="00F22672">
                  <w:rPr>
                    <w:rStyle w:val="PlaceholderText"/>
                  </w:rPr>
                  <w:t>.</w:t>
                </w:r>
              </w:sdtContent>
            </w:sdt>
          </w:p>
          <w:p w14:paraId="3A7B634E" w14:textId="2D7AAFE3" w:rsidR="002D21E1" w:rsidRPr="00A10B04" w:rsidRDefault="0016028D" w:rsidP="0016028D">
            <w:pPr>
              <w:tabs>
                <w:tab w:val="left" w:pos="360"/>
                <w:tab w:val="left" w:pos="1350"/>
              </w:tabs>
              <w:ind w:left="360"/>
            </w:pPr>
            <w:r w:rsidRPr="00A10B04">
              <w:t>Email:</w:t>
            </w:r>
            <w:r w:rsidR="00857E3D">
              <w:t xml:space="preserve"> </w:t>
            </w:r>
            <w:sdt>
              <w:sdtPr>
                <w:id w:val="225735500"/>
                <w:placeholder>
                  <w:docPart w:val="E244AEAE5EF9431CB377894371CF9FF1"/>
                </w:placeholder>
                <w:showingPlcHdr/>
              </w:sdtPr>
              <w:sdtEndPr/>
              <w:sdtContent>
                <w:r w:rsidR="00A11E87" w:rsidRPr="00F22672">
                  <w:rPr>
                    <w:rStyle w:val="PlaceholderText"/>
                  </w:rPr>
                  <w:t xml:space="preserve">Click here to enter </w:t>
                </w:r>
                <w:r w:rsidR="00A11E87">
                  <w:rPr>
                    <w:rStyle w:val="PlaceholderText"/>
                  </w:rPr>
                  <w:t>Name</w:t>
                </w:r>
                <w:r w:rsidR="00A11E87" w:rsidRPr="00F22672">
                  <w:rPr>
                    <w:rStyle w:val="PlaceholderText"/>
                  </w:rPr>
                  <w:t>.</w:t>
                </w:r>
              </w:sdtContent>
            </w:sdt>
            <w:r>
              <w:br/>
            </w:r>
            <w:r w:rsidRPr="005E621A">
              <w:t>Phone/Extension</w:t>
            </w:r>
            <w:r>
              <w:t>:</w:t>
            </w:r>
            <w:r w:rsidR="00857E3D">
              <w:t xml:space="preserve"> </w:t>
            </w:r>
            <w:sdt>
              <w:sdtPr>
                <w:id w:val="-1762290769"/>
                <w:placeholder>
                  <w:docPart w:val="E244AEAE5EF9431CB377894371CF9FF1"/>
                </w:placeholder>
                <w:showingPlcHdr/>
              </w:sdtPr>
              <w:sdtEndPr/>
              <w:sdtContent>
                <w:r w:rsidR="00A11E87" w:rsidRPr="00F22672">
                  <w:rPr>
                    <w:rStyle w:val="PlaceholderText"/>
                  </w:rPr>
                  <w:t xml:space="preserve">Click here to enter </w:t>
                </w:r>
                <w:r w:rsidR="00A11E87">
                  <w:rPr>
                    <w:rStyle w:val="PlaceholderText"/>
                  </w:rPr>
                  <w:t>Name</w:t>
                </w:r>
                <w:r w:rsidR="00A11E87" w:rsidRPr="00F22672">
                  <w:rPr>
                    <w:rStyle w:val="PlaceholderText"/>
                  </w:rPr>
                  <w:t>.</w:t>
                </w:r>
              </w:sdtContent>
            </w:sdt>
            <w:r>
              <w:br/>
            </w:r>
            <w:r w:rsidRPr="005E621A">
              <w:t>Cell Phone</w:t>
            </w:r>
            <w:r>
              <w:t>:</w:t>
            </w:r>
            <w:r w:rsidR="00857E3D">
              <w:t xml:space="preserve"> </w:t>
            </w:r>
            <w:sdt>
              <w:sdtPr>
                <w:id w:val="113175905"/>
                <w:placeholder>
                  <w:docPart w:val="E244AEAE5EF9431CB377894371CF9FF1"/>
                </w:placeholder>
                <w:showingPlcHdr/>
              </w:sdtPr>
              <w:sdtEndPr/>
              <w:sdtContent>
                <w:r w:rsidR="00A11E87" w:rsidRPr="00F22672">
                  <w:rPr>
                    <w:rStyle w:val="PlaceholderText"/>
                  </w:rPr>
                  <w:t xml:space="preserve">Click here to enter </w:t>
                </w:r>
                <w:r w:rsidR="00A11E87">
                  <w:rPr>
                    <w:rStyle w:val="PlaceholderText"/>
                  </w:rPr>
                  <w:t>Name</w:t>
                </w:r>
                <w:r w:rsidR="00A11E87" w:rsidRPr="00F22672">
                  <w:rPr>
                    <w:rStyle w:val="PlaceholderText"/>
                  </w:rPr>
                  <w:t>.</w:t>
                </w:r>
              </w:sdtContent>
            </w:sdt>
            <w:r w:rsidR="00F02082">
              <w:t xml:space="preserve"> </w:t>
            </w:r>
          </w:p>
        </w:tc>
      </w:tr>
    </w:tbl>
    <w:p w14:paraId="06F10F4F" w14:textId="65FF14C7" w:rsidR="00857E3D" w:rsidRPr="00F02082" w:rsidRDefault="00857E3D" w:rsidP="00F02082">
      <w:pPr>
        <w:pStyle w:val="Heading1"/>
        <w:rPr>
          <w:i/>
        </w:rPr>
      </w:pPr>
      <w:r>
        <w:rPr>
          <w:i/>
        </w:rPr>
        <w:t xml:space="preserve"> </w:t>
      </w:r>
      <w:bookmarkStart w:id="3" w:name="_Toc58594225"/>
      <w:r w:rsidR="00680595" w:rsidRPr="00F02082">
        <w:t>Section 2:</w:t>
      </w:r>
      <w:r w:rsidR="00F02082">
        <w:t xml:space="preserve"> </w:t>
      </w:r>
      <w:r w:rsidR="00680595" w:rsidRPr="00F02082">
        <w:t>Community Need</w:t>
      </w:r>
      <w:bookmarkEnd w:id="3"/>
      <w:r w:rsidR="00680595" w:rsidRPr="00F02082">
        <w:t xml:space="preserve"> </w:t>
      </w:r>
    </w:p>
    <w:p w14:paraId="67E39911" w14:textId="266B8C46" w:rsidR="00680595" w:rsidRPr="00A10B04" w:rsidRDefault="00680595" w:rsidP="00680595">
      <w:pPr>
        <w:pStyle w:val="ListParagraph"/>
        <w:numPr>
          <w:ilvl w:val="0"/>
          <w:numId w:val="1"/>
        </w:numPr>
      </w:pPr>
      <w:r w:rsidRPr="00A10B04">
        <w:t>How many children will benefit from this funding directly and indirectly?</w:t>
      </w:r>
    </w:p>
    <w:tbl>
      <w:tblPr>
        <w:tblStyle w:val="TableGrid"/>
        <w:tblW w:w="5000" w:type="pct"/>
        <w:tblLook w:val="04A0" w:firstRow="1" w:lastRow="0" w:firstColumn="1" w:lastColumn="0" w:noHBand="0" w:noVBand="1"/>
      </w:tblPr>
      <w:tblGrid>
        <w:gridCol w:w="5423"/>
        <w:gridCol w:w="3927"/>
      </w:tblGrid>
      <w:tr w:rsidR="00680595" w14:paraId="52403AF5" w14:textId="77777777" w:rsidTr="00F02082">
        <w:trPr>
          <w:trHeight w:val="360"/>
        </w:trPr>
        <w:tc>
          <w:tcPr>
            <w:tcW w:w="2900" w:type="pct"/>
          </w:tcPr>
          <w:p w14:paraId="217422CE" w14:textId="77777777" w:rsidR="00680595" w:rsidRPr="00680595" w:rsidRDefault="00680595" w:rsidP="00680595">
            <w:pPr>
              <w:pStyle w:val="ListParagraph"/>
              <w:ind w:left="0"/>
            </w:pPr>
            <w:r w:rsidRPr="00680595">
              <w:t>Number of children from age 0 – 6 years old</w:t>
            </w:r>
          </w:p>
        </w:tc>
        <w:sdt>
          <w:sdtPr>
            <w:rPr>
              <w:color w:val="FF0000"/>
            </w:rPr>
            <w:id w:val="1528530104"/>
            <w:placeholder>
              <w:docPart w:val="56EC73F73ED04ADD823065B35DDD9731"/>
            </w:placeholder>
            <w:showingPlcHdr/>
          </w:sdtPr>
          <w:sdtEndPr/>
          <w:sdtContent>
            <w:tc>
              <w:tcPr>
                <w:tcW w:w="2900" w:type="pct"/>
              </w:tcPr>
              <w:p w14:paraId="7F67F573" w14:textId="77777777" w:rsidR="00680595" w:rsidRDefault="00B30110" w:rsidP="00DA7753">
                <w:pPr>
                  <w:pStyle w:val="ListParagraph"/>
                  <w:ind w:left="0"/>
                  <w:rPr>
                    <w:color w:val="FF0000"/>
                  </w:rPr>
                </w:pPr>
                <w:r w:rsidRPr="00F22672">
                  <w:rPr>
                    <w:rStyle w:val="PlaceholderText"/>
                  </w:rPr>
                  <w:t xml:space="preserve">Click here to enter </w:t>
                </w:r>
                <w:r w:rsidR="00DA7753">
                  <w:rPr>
                    <w:rStyle w:val="PlaceholderText"/>
                  </w:rPr>
                  <w:t># of children</w:t>
                </w:r>
                <w:r w:rsidRPr="00F22672">
                  <w:rPr>
                    <w:rStyle w:val="PlaceholderText"/>
                  </w:rPr>
                  <w:t>.</w:t>
                </w:r>
              </w:p>
            </w:tc>
          </w:sdtContent>
        </w:sdt>
      </w:tr>
      <w:tr w:rsidR="00680595" w14:paraId="4EE70F07" w14:textId="77777777" w:rsidTr="00F02082">
        <w:trPr>
          <w:trHeight w:val="360"/>
        </w:trPr>
        <w:tc>
          <w:tcPr>
            <w:tcW w:w="2900" w:type="pct"/>
          </w:tcPr>
          <w:p w14:paraId="05229E5A" w14:textId="77777777" w:rsidR="00680595" w:rsidRPr="00680595" w:rsidRDefault="00680595" w:rsidP="00680595">
            <w:pPr>
              <w:pStyle w:val="ListParagraph"/>
              <w:ind w:left="0"/>
            </w:pPr>
            <w:r w:rsidRPr="00680595">
              <w:t>Number of children from age 7 – 12 years old</w:t>
            </w:r>
          </w:p>
        </w:tc>
        <w:sdt>
          <w:sdtPr>
            <w:rPr>
              <w:color w:val="FF0000"/>
            </w:rPr>
            <w:id w:val="-36052093"/>
            <w:placeholder>
              <w:docPart w:val="70D4493FEA2748758DE3A73D1334A003"/>
            </w:placeholder>
            <w:showingPlcHdr/>
          </w:sdtPr>
          <w:sdtEndPr/>
          <w:sdtContent>
            <w:tc>
              <w:tcPr>
                <w:tcW w:w="2900" w:type="pct"/>
              </w:tcPr>
              <w:p w14:paraId="1C2191E7" w14:textId="77777777" w:rsidR="00680595" w:rsidRDefault="00DA7753" w:rsidP="00DA7753">
                <w:pPr>
                  <w:pStyle w:val="ListParagraph"/>
                  <w:ind w:left="0"/>
                  <w:rPr>
                    <w:color w:val="FF0000"/>
                  </w:rPr>
                </w:pPr>
                <w:r w:rsidRPr="00F22672">
                  <w:rPr>
                    <w:rStyle w:val="PlaceholderText"/>
                  </w:rPr>
                  <w:t xml:space="preserve">Click here to enter </w:t>
                </w:r>
                <w:r>
                  <w:rPr>
                    <w:rStyle w:val="PlaceholderText"/>
                  </w:rPr>
                  <w:t># of children</w:t>
                </w:r>
                <w:r w:rsidRPr="00F22672">
                  <w:rPr>
                    <w:rStyle w:val="PlaceholderText"/>
                  </w:rPr>
                  <w:t>.</w:t>
                </w:r>
              </w:p>
            </w:tc>
          </w:sdtContent>
        </w:sdt>
      </w:tr>
    </w:tbl>
    <w:p w14:paraId="11385DA8" w14:textId="77777777" w:rsidR="00680595" w:rsidRPr="00A10B04" w:rsidRDefault="00680595" w:rsidP="00680595">
      <w:pPr>
        <w:pStyle w:val="ListParagraph"/>
      </w:pPr>
    </w:p>
    <w:p w14:paraId="3A6DAEE7" w14:textId="77777777" w:rsidR="00680595" w:rsidRDefault="00680595" w:rsidP="00B37EDF">
      <w:pPr>
        <w:pStyle w:val="ListParagraph"/>
        <w:numPr>
          <w:ilvl w:val="0"/>
          <w:numId w:val="1"/>
        </w:numPr>
      </w:pPr>
      <w:r w:rsidRPr="00A10B04">
        <w:t>Describe your current community o</w:t>
      </w:r>
      <w:r w:rsidRPr="00A10B04">
        <w:rPr>
          <w:rFonts w:cstheme="minorHAnsi"/>
        </w:rPr>
        <w:t>utdoor early learning/ play space needs</w:t>
      </w:r>
      <w:r w:rsidRPr="00A10B04">
        <w:t xml:space="preserve"> and how your community will benefit directly from this funding. </w:t>
      </w:r>
      <w:r w:rsidR="00B37EDF">
        <w:t xml:space="preserve">Please </w:t>
      </w:r>
      <w:r w:rsidRPr="00B37EDF">
        <w:t>attach pictures and measurements of your current play</w:t>
      </w:r>
      <w:r w:rsidR="002B2F7B">
        <w:t xml:space="preserve"> </w:t>
      </w:r>
      <w:r w:rsidRPr="00B37EDF">
        <w:t>spaces and areas for development.</w:t>
      </w:r>
    </w:p>
    <w:tbl>
      <w:tblPr>
        <w:tblStyle w:val="TableGrid"/>
        <w:tblW w:w="5000" w:type="pct"/>
        <w:tblLook w:val="04A0" w:firstRow="1" w:lastRow="0" w:firstColumn="1" w:lastColumn="0" w:noHBand="0" w:noVBand="1"/>
      </w:tblPr>
      <w:tblGrid>
        <w:gridCol w:w="3116"/>
        <w:gridCol w:w="3117"/>
        <w:gridCol w:w="3117"/>
      </w:tblGrid>
      <w:tr w:rsidR="00D54C2E" w14:paraId="31DF6613" w14:textId="77777777" w:rsidTr="00F02082">
        <w:trPr>
          <w:trHeight w:val="360"/>
        </w:trPr>
        <w:sdt>
          <w:sdtPr>
            <w:id w:val="1029222805"/>
            <w:placeholder>
              <w:docPart w:val="064EAACCAB38457FBBEEF26294E076B7"/>
            </w:placeholder>
            <w:showingPlcHdr/>
          </w:sdtPr>
          <w:sdtEndPr/>
          <w:sdtContent>
            <w:tc>
              <w:tcPr>
                <w:tcW w:w="5000" w:type="pct"/>
                <w:gridSpan w:val="3"/>
              </w:tcPr>
              <w:p w14:paraId="1CDBA897" w14:textId="77777777" w:rsidR="00D54C2E" w:rsidRDefault="00747371" w:rsidP="00D54C2E">
                <w:pPr>
                  <w:pStyle w:val="ListParagraph"/>
                  <w:ind w:left="0"/>
                </w:pPr>
                <w:r w:rsidRPr="00747371">
                  <w:rPr>
                    <w:rStyle w:val="PlaceholderText"/>
                  </w:rPr>
                  <w:t>Click here to enter description</w:t>
                </w:r>
                <w:r w:rsidR="00D54C2E" w:rsidRPr="00F22672">
                  <w:rPr>
                    <w:rStyle w:val="PlaceholderText"/>
                  </w:rPr>
                  <w:t>.</w:t>
                </w:r>
              </w:p>
            </w:tc>
          </w:sdtContent>
        </w:sdt>
      </w:tr>
      <w:tr w:rsidR="00D65875" w14:paraId="718B9265" w14:textId="77777777" w:rsidTr="00F02082">
        <w:trPr>
          <w:trHeight w:val="360"/>
        </w:trPr>
        <w:tc>
          <w:tcPr>
            <w:tcW w:w="5000" w:type="pct"/>
            <w:gridSpan w:val="3"/>
          </w:tcPr>
          <w:p w14:paraId="625BA9BD" w14:textId="77777777" w:rsidR="00D65875" w:rsidRDefault="00D65875" w:rsidP="00D54C2E">
            <w:pPr>
              <w:pStyle w:val="ListParagraph"/>
              <w:ind w:left="0"/>
            </w:pPr>
          </w:p>
        </w:tc>
      </w:tr>
      <w:tr w:rsidR="00B223F2" w14:paraId="16E78469" w14:textId="77777777" w:rsidTr="00F02082">
        <w:trPr>
          <w:trHeight w:val="360"/>
        </w:trPr>
        <w:sdt>
          <w:sdtPr>
            <w:alias w:val="Click here to attach a picture"/>
            <w:id w:val="387540878"/>
            <w:showingPlcHdr/>
            <w:picture/>
          </w:sdtPr>
          <w:sdtEndPr/>
          <w:sdtContent>
            <w:tc>
              <w:tcPr>
                <w:tcW w:w="1666" w:type="pct"/>
              </w:tcPr>
              <w:p w14:paraId="127C2BA0" w14:textId="77777777" w:rsidR="00B223F2" w:rsidRDefault="00B223F2" w:rsidP="00D54C2E">
                <w:pPr>
                  <w:pStyle w:val="ListParagraph"/>
                  <w:ind w:left="0"/>
                </w:pPr>
                <w:r>
                  <w:rPr>
                    <w:noProof/>
                  </w:rPr>
                  <w:drawing>
                    <wp:inline distT="0" distB="0" distL="0" distR="0" wp14:anchorId="5C9FF9CB" wp14:editId="003EB964">
                      <wp:extent cx="1903730" cy="1903730"/>
                      <wp:effectExtent l="0" t="0" r="1270" b="127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3730" cy="1903730"/>
                              </a:xfrm>
                              <a:prstGeom prst="rect">
                                <a:avLst/>
                              </a:prstGeom>
                              <a:noFill/>
                              <a:ln>
                                <a:noFill/>
                              </a:ln>
                            </pic:spPr>
                          </pic:pic>
                        </a:graphicData>
                      </a:graphic>
                    </wp:inline>
                  </w:drawing>
                </w:r>
              </w:p>
            </w:tc>
          </w:sdtContent>
        </w:sdt>
        <w:sdt>
          <w:sdtPr>
            <w:alias w:val="Click here to attach a picture"/>
            <w:tag w:val="Click here to attach a picture"/>
            <w:id w:val="1753540299"/>
            <w:showingPlcHdr/>
            <w:picture/>
          </w:sdtPr>
          <w:sdtEndPr/>
          <w:sdtContent>
            <w:tc>
              <w:tcPr>
                <w:tcW w:w="1667" w:type="pct"/>
              </w:tcPr>
              <w:p w14:paraId="40A24136" w14:textId="77777777" w:rsidR="00B223F2" w:rsidRDefault="00B223F2" w:rsidP="00D54C2E">
                <w:pPr>
                  <w:pStyle w:val="ListParagraph"/>
                  <w:ind w:left="0"/>
                </w:pPr>
                <w:r>
                  <w:rPr>
                    <w:noProof/>
                  </w:rPr>
                  <w:drawing>
                    <wp:inline distT="0" distB="0" distL="0" distR="0" wp14:anchorId="015AE03D" wp14:editId="16592C67">
                      <wp:extent cx="1903730" cy="1903730"/>
                      <wp:effectExtent l="0" t="0" r="1270" b="127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3730" cy="1903730"/>
                              </a:xfrm>
                              <a:prstGeom prst="rect">
                                <a:avLst/>
                              </a:prstGeom>
                              <a:noFill/>
                              <a:ln>
                                <a:noFill/>
                              </a:ln>
                            </pic:spPr>
                          </pic:pic>
                        </a:graphicData>
                      </a:graphic>
                    </wp:inline>
                  </w:drawing>
                </w:r>
              </w:p>
            </w:tc>
          </w:sdtContent>
        </w:sdt>
        <w:sdt>
          <w:sdtPr>
            <w:alias w:val="Click here to attach a picture"/>
            <w:tag w:val="Click here to attach a picture"/>
            <w:id w:val="1690719197"/>
            <w:showingPlcHdr/>
            <w:picture/>
          </w:sdtPr>
          <w:sdtEndPr/>
          <w:sdtContent>
            <w:tc>
              <w:tcPr>
                <w:tcW w:w="1667" w:type="pct"/>
              </w:tcPr>
              <w:p w14:paraId="2BAC9547" w14:textId="77777777" w:rsidR="00B223F2" w:rsidRDefault="00B223F2" w:rsidP="00D54C2E">
                <w:pPr>
                  <w:pStyle w:val="ListParagraph"/>
                  <w:ind w:left="0"/>
                </w:pPr>
                <w:r>
                  <w:rPr>
                    <w:noProof/>
                  </w:rPr>
                  <w:drawing>
                    <wp:inline distT="0" distB="0" distL="0" distR="0" wp14:anchorId="76091BA8" wp14:editId="5676EFF2">
                      <wp:extent cx="1903730" cy="1903730"/>
                      <wp:effectExtent l="0" t="0" r="1270" b="127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3730" cy="1903730"/>
                              </a:xfrm>
                              <a:prstGeom prst="rect">
                                <a:avLst/>
                              </a:prstGeom>
                              <a:noFill/>
                              <a:ln>
                                <a:noFill/>
                              </a:ln>
                            </pic:spPr>
                          </pic:pic>
                        </a:graphicData>
                      </a:graphic>
                    </wp:inline>
                  </w:drawing>
                </w:r>
              </w:p>
            </w:tc>
          </w:sdtContent>
        </w:sdt>
      </w:tr>
    </w:tbl>
    <w:p w14:paraId="4203196B" w14:textId="77777777" w:rsidR="00857E3D" w:rsidRPr="00F02082" w:rsidRDefault="00680595" w:rsidP="00F02082">
      <w:pPr>
        <w:pStyle w:val="Heading1"/>
      </w:pPr>
      <w:bookmarkStart w:id="4" w:name="_Toc58594226"/>
      <w:r w:rsidRPr="00F02082">
        <w:t>Section 3 – Community Readiness</w:t>
      </w:r>
      <w:bookmarkEnd w:id="4"/>
    </w:p>
    <w:p w14:paraId="11D23DCD" w14:textId="3C1B44DF" w:rsidR="00680595" w:rsidRPr="00A10B04" w:rsidRDefault="00680595" w:rsidP="00680595">
      <w:pPr>
        <w:pStyle w:val="ListParagraph"/>
        <w:numPr>
          <w:ilvl w:val="0"/>
          <w:numId w:val="1"/>
        </w:numPr>
      </w:pPr>
      <w:r w:rsidRPr="00A10B04">
        <w:t xml:space="preserve">Describe your strategy on who will be responsible for all of the operations and administration of this project. Example, managing contractors, adhering to deadlines, purchasing, submitting quarterly reports on time. </w:t>
      </w:r>
      <w:r w:rsidRPr="00A10B04">
        <w:rPr>
          <w:b/>
        </w:rPr>
        <w:t>All projects must be completed by March 31, 2022.</w:t>
      </w:r>
    </w:p>
    <w:tbl>
      <w:tblPr>
        <w:tblStyle w:val="TableGrid"/>
        <w:tblW w:w="5000" w:type="pct"/>
        <w:tblLook w:val="04A0" w:firstRow="1" w:lastRow="0" w:firstColumn="1" w:lastColumn="0" w:noHBand="0" w:noVBand="1"/>
      </w:tblPr>
      <w:tblGrid>
        <w:gridCol w:w="9350"/>
      </w:tblGrid>
      <w:tr w:rsidR="00B223F2" w14:paraId="22954FBB" w14:textId="77777777" w:rsidTr="00F02082">
        <w:trPr>
          <w:trHeight w:val="360"/>
        </w:trPr>
        <w:sdt>
          <w:sdtPr>
            <w:id w:val="1180232610"/>
            <w:placeholder>
              <w:docPart w:val="874220BA347849A5BF18FF6ADF329C70"/>
            </w:placeholder>
            <w:showingPlcHdr/>
          </w:sdtPr>
          <w:sdtEndPr/>
          <w:sdtContent>
            <w:tc>
              <w:tcPr>
                <w:tcW w:w="5000" w:type="pct"/>
              </w:tcPr>
              <w:p w14:paraId="49998BCF" w14:textId="77777777" w:rsidR="00B223F2" w:rsidRDefault="00747371" w:rsidP="00B223F2">
                <w:r w:rsidRPr="00747371">
                  <w:rPr>
                    <w:rStyle w:val="PlaceholderText"/>
                  </w:rPr>
                  <w:t>Click here to enter description</w:t>
                </w:r>
                <w:r w:rsidR="000911E3">
                  <w:rPr>
                    <w:rStyle w:val="PlaceholderText"/>
                  </w:rPr>
                  <w:t>.</w:t>
                </w:r>
              </w:p>
            </w:tc>
          </w:sdtContent>
        </w:sdt>
      </w:tr>
    </w:tbl>
    <w:p w14:paraId="55207001" w14:textId="77777777" w:rsidR="00680595" w:rsidRPr="00A10B04" w:rsidRDefault="00680595" w:rsidP="00F02082"/>
    <w:p w14:paraId="5875C39C" w14:textId="77777777" w:rsidR="00680595" w:rsidRPr="00A10B04" w:rsidRDefault="00680595" w:rsidP="00680595">
      <w:pPr>
        <w:pStyle w:val="ListParagraph"/>
        <w:numPr>
          <w:ilvl w:val="0"/>
          <w:numId w:val="1"/>
        </w:numPr>
      </w:pPr>
      <w:r w:rsidRPr="00A10B04">
        <w:t xml:space="preserve">Describe </w:t>
      </w:r>
      <w:r>
        <w:t xml:space="preserve">your </w:t>
      </w:r>
      <w:r w:rsidRPr="00A10B04">
        <w:t xml:space="preserve">community collaborative partnerships that may be involved in this project. Example, Other Departments, </w:t>
      </w:r>
      <w:r>
        <w:t xml:space="preserve">Youth Groups, Summer Camps, </w:t>
      </w:r>
      <w:r w:rsidRPr="00A10B04">
        <w:t xml:space="preserve">Band Schools, Language Programs, Knowledge &amp; Language Keepers, Youth, Skilled trades, Families, Land &amp; Resources, etc. </w:t>
      </w:r>
    </w:p>
    <w:p w14:paraId="38DE0B11" w14:textId="77777777" w:rsidR="00680595" w:rsidRDefault="00680595" w:rsidP="00680595">
      <w:pPr>
        <w:pStyle w:val="ListParagraph"/>
      </w:pPr>
    </w:p>
    <w:tbl>
      <w:tblPr>
        <w:tblStyle w:val="TableGrid"/>
        <w:tblW w:w="5000" w:type="pct"/>
        <w:tblLook w:val="04A0" w:firstRow="1" w:lastRow="0" w:firstColumn="1" w:lastColumn="0" w:noHBand="0" w:noVBand="1"/>
      </w:tblPr>
      <w:tblGrid>
        <w:gridCol w:w="9350"/>
      </w:tblGrid>
      <w:tr w:rsidR="000911E3" w14:paraId="03337123" w14:textId="77777777" w:rsidTr="00F02082">
        <w:tc>
          <w:tcPr>
            <w:tcW w:w="5000" w:type="pct"/>
          </w:tcPr>
          <w:p w14:paraId="395B6B62" w14:textId="77777777" w:rsidR="000911E3" w:rsidRDefault="000911E3" w:rsidP="00680595">
            <w:pPr>
              <w:pStyle w:val="ListParagraph"/>
              <w:ind w:left="0"/>
            </w:pPr>
            <w:r>
              <w:t>Name of Partnership 1</w:t>
            </w:r>
          </w:p>
        </w:tc>
      </w:tr>
      <w:tr w:rsidR="000911E3" w14:paraId="6683F5EA" w14:textId="77777777" w:rsidTr="00F02082">
        <w:sdt>
          <w:sdtPr>
            <w:id w:val="-548230135"/>
            <w:placeholder>
              <w:docPart w:val="F5C924EC91A64E53BEA3BD211F69FA82"/>
            </w:placeholder>
            <w:showingPlcHdr/>
          </w:sdtPr>
          <w:sdtEndPr/>
          <w:sdtContent>
            <w:tc>
              <w:tcPr>
                <w:tcW w:w="5000" w:type="pct"/>
              </w:tcPr>
              <w:p w14:paraId="6787F9B8" w14:textId="77777777" w:rsidR="000911E3" w:rsidRDefault="000911E3" w:rsidP="000911E3">
                <w:pPr>
                  <w:pStyle w:val="ListParagraph"/>
                  <w:ind w:left="0"/>
                </w:pPr>
                <w:r>
                  <w:rPr>
                    <w:rStyle w:val="PlaceholderText"/>
                  </w:rPr>
                  <w:t>Enter Name of Partnership</w:t>
                </w:r>
              </w:p>
            </w:tc>
          </w:sdtContent>
        </w:sdt>
      </w:tr>
      <w:tr w:rsidR="000911E3" w14:paraId="4F46190D" w14:textId="77777777" w:rsidTr="00F02082">
        <w:sdt>
          <w:sdtPr>
            <w:id w:val="1845900178"/>
            <w:placeholder>
              <w:docPart w:val="02BFFA0E0236400D8450B033BE9EB50D"/>
            </w:placeholder>
            <w:showingPlcHdr/>
          </w:sdtPr>
          <w:sdtEndPr/>
          <w:sdtContent>
            <w:tc>
              <w:tcPr>
                <w:tcW w:w="5000" w:type="pct"/>
              </w:tcPr>
              <w:p w14:paraId="6F7DFC54" w14:textId="77777777" w:rsidR="000911E3" w:rsidRDefault="000911E3" w:rsidP="00680595">
                <w:pPr>
                  <w:pStyle w:val="ListParagraph"/>
                  <w:ind w:left="0"/>
                </w:pPr>
                <w:r>
                  <w:rPr>
                    <w:rStyle w:val="PlaceholderText"/>
                  </w:rPr>
                  <w:t>Describe the Relationship within this project</w:t>
                </w:r>
                <w:r w:rsidRPr="00F22672">
                  <w:rPr>
                    <w:rStyle w:val="PlaceholderText"/>
                  </w:rPr>
                  <w:t>.</w:t>
                </w:r>
              </w:p>
            </w:tc>
          </w:sdtContent>
        </w:sdt>
      </w:tr>
    </w:tbl>
    <w:p w14:paraId="4F3BEF59" w14:textId="77777777" w:rsidR="00680595" w:rsidRDefault="00680595" w:rsidP="00680595">
      <w:pPr>
        <w:pStyle w:val="ListParagraph"/>
      </w:pPr>
    </w:p>
    <w:tbl>
      <w:tblPr>
        <w:tblStyle w:val="TableGrid"/>
        <w:tblW w:w="5000" w:type="pct"/>
        <w:tblLook w:val="04A0" w:firstRow="1" w:lastRow="0" w:firstColumn="1" w:lastColumn="0" w:noHBand="0" w:noVBand="1"/>
      </w:tblPr>
      <w:tblGrid>
        <w:gridCol w:w="9350"/>
      </w:tblGrid>
      <w:tr w:rsidR="000911E3" w14:paraId="1E6C12D2" w14:textId="77777777" w:rsidTr="00F02082">
        <w:tc>
          <w:tcPr>
            <w:tcW w:w="5000" w:type="pct"/>
          </w:tcPr>
          <w:p w14:paraId="495A0B30" w14:textId="77777777" w:rsidR="000911E3" w:rsidRDefault="000911E3" w:rsidP="000911E3">
            <w:pPr>
              <w:pStyle w:val="ListParagraph"/>
              <w:ind w:left="0"/>
            </w:pPr>
            <w:r>
              <w:t>Name of Partnership 2</w:t>
            </w:r>
          </w:p>
        </w:tc>
      </w:tr>
      <w:tr w:rsidR="000911E3" w14:paraId="25933128" w14:textId="77777777" w:rsidTr="00F02082">
        <w:sdt>
          <w:sdtPr>
            <w:id w:val="-530807413"/>
            <w:placeholder>
              <w:docPart w:val="404ECDF1E64B407B9CAE3D8B6405C766"/>
            </w:placeholder>
            <w:showingPlcHdr/>
          </w:sdtPr>
          <w:sdtEndPr/>
          <w:sdtContent>
            <w:tc>
              <w:tcPr>
                <w:tcW w:w="5000" w:type="pct"/>
              </w:tcPr>
              <w:p w14:paraId="331AC8B9" w14:textId="77777777" w:rsidR="000911E3" w:rsidRDefault="000911E3" w:rsidP="00D65875">
                <w:pPr>
                  <w:pStyle w:val="ListParagraph"/>
                  <w:ind w:left="0"/>
                </w:pPr>
                <w:r>
                  <w:rPr>
                    <w:rStyle w:val="PlaceholderText"/>
                  </w:rPr>
                  <w:t>Enter Name of Partnership</w:t>
                </w:r>
              </w:p>
            </w:tc>
          </w:sdtContent>
        </w:sdt>
      </w:tr>
      <w:tr w:rsidR="000911E3" w14:paraId="76AB2BBA" w14:textId="77777777" w:rsidTr="00F02082">
        <w:sdt>
          <w:sdtPr>
            <w:id w:val="2037462972"/>
            <w:placeholder>
              <w:docPart w:val="85EF40AD34674D8E83C18F0348A3B6AB"/>
            </w:placeholder>
            <w:showingPlcHdr/>
          </w:sdtPr>
          <w:sdtEndPr/>
          <w:sdtContent>
            <w:tc>
              <w:tcPr>
                <w:tcW w:w="5000" w:type="pct"/>
              </w:tcPr>
              <w:p w14:paraId="1AD19E1B" w14:textId="77777777" w:rsidR="000911E3" w:rsidRDefault="000911E3" w:rsidP="00D65875">
                <w:pPr>
                  <w:pStyle w:val="ListParagraph"/>
                  <w:ind w:left="0"/>
                </w:pPr>
                <w:r>
                  <w:rPr>
                    <w:rStyle w:val="PlaceholderText"/>
                  </w:rPr>
                  <w:t>Describe the Relationship within this project</w:t>
                </w:r>
                <w:r w:rsidRPr="00F22672">
                  <w:rPr>
                    <w:rStyle w:val="PlaceholderText"/>
                  </w:rPr>
                  <w:t>.</w:t>
                </w:r>
              </w:p>
            </w:tc>
          </w:sdtContent>
        </w:sdt>
      </w:tr>
    </w:tbl>
    <w:p w14:paraId="1FB96812" w14:textId="77777777" w:rsidR="000911E3" w:rsidRDefault="000911E3" w:rsidP="00680595">
      <w:pPr>
        <w:pStyle w:val="ListParagraph"/>
      </w:pPr>
    </w:p>
    <w:tbl>
      <w:tblPr>
        <w:tblStyle w:val="TableGrid"/>
        <w:tblW w:w="5000" w:type="pct"/>
        <w:tblLook w:val="04A0" w:firstRow="1" w:lastRow="0" w:firstColumn="1" w:lastColumn="0" w:noHBand="0" w:noVBand="1"/>
      </w:tblPr>
      <w:tblGrid>
        <w:gridCol w:w="9350"/>
      </w:tblGrid>
      <w:tr w:rsidR="000911E3" w14:paraId="1F73EF77" w14:textId="77777777" w:rsidTr="00F02082">
        <w:tc>
          <w:tcPr>
            <w:tcW w:w="5000" w:type="pct"/>
          </w:tcPr>
          <w:p w14:paraId="26DA4ACA" w14:textId="77777777" w:rsidR="000911E3" w:rsidRDefault="000911E3" w:rsidP="000911E3">
            <w:pPr>
              <w:pStyle w:val="ListParagraph"/>
              <w:ind w:left="0"/>
            </w:pPr>
            <w:r>
              <w:t>Name of Partnership 3</w:t>
            </w:r>
          </w:p>
        </w:tc>
      </w:tr>
      <w:tr w:rsidR="000911E3" w14:paraId="1C278F8B" w14:textId="77777777" w:rsidTr="00F02082">
        <w:sdt>
          <w:sdtPr>
            <w:id w:val="-1242627525"/>
            <w:placeholder>
              <w:docPart w:val="2B4D4796CE524E279381975B1F2689CB"/>
            </w:placeholder>
            <w:showingPlcHdr/>
          </w:sdtPr>
          <w:sdtEndPr/>
          <w:sdtContent>
            <w:tc>
              <w:tcPr>
                <w:tcW w:w="5000" w:type="pct"/>
              </w:tcPr>
              <w:p w14:paraId="3DB67808" w14:textId="77777777" w:rsidR="000911E3" w:rsidRDefault="000911E3" w:rsidP="00D65875">
                <w:pPr>
                  <w:pStyle w:val="ListParagraph"/>
                  <w:ind w:left="0"/>
                </w:pPr>
                <w:r>
                  <w:rPr>
                    <w:rStyle w:val="PlaceholderText"/>
                  </w:rPr>
                  <w:t>Enter Name of Partnership</w:t>
                </w:r>
              </w:p>
            </w:tc>
          </w:sdtContent>
        </w:sdt>
      </w:tr>
      <w:tr w:rsidR="000911E3" w14:paraId="733FDAC7" w14:textId="77777777" w:rsidTr="00F02082">
        <w:sdt>
          <w:sdtPr>
            <w:id w:val="-795061913"/>
            <w:placeholder>
              <w:docPart w:val="780E55C9AEE04AAFA5C2E4E3ABF29113"/>
            </w:placeholder>
            <w:showingPlcHdr/>
          </w:sdtPr>
          <w:sdtEndPr/>
          <w:sdtContent>
            <w:tc>
              <w:tcPr>
                <w:tcW w:w="5000" w:type="pct"/>
              </w:tcPr>
              <w:p w14:paraId="34BA89A9" w14:textId="77777777" w:rsidR="000911E3" w:rsidRDefault="000911E3" w:rsidP="00D65875">
                <w:pPr>
                  <w:pStyle w:val="ListParagraph"/>
                  <w:ind w:left="0"/>
                </w:pPr>
                <w:r>
                  <w:rPr>
                    <w:rStyle w:val="PlaceholderText"/>
                  </w:rPr>
                  <w:t>Describe the Relationship within this project</w:t>
                </w:r>
                <w:r w:rsidRPr="00F22672">
                  <w:rPr>
                    <w:rStyle w:val="PlaceholderText"/>
                  </w:rPr>
                  <w:t>.</w:t>
                </w:r>
              </w:p>
            </w:tc>
          </w:sdtContent>
        </w:sdt>
      </w:tr>
    </w:tbl>
    <w:p w14:paraId="73B901F2" w14:textId="77777777" w:rsidR="000911E3" w:rsidRDefault="000911E3" w:rsidP="00680595">
      <w:pPr>
        <w:pStyle w:val="ListParagraph"/>
      </w:pPr>
    </w:p>
    <w:tbl>
      <w:tblPr>
        <w:tblStyle w:val="TableGrid"/>
        <w:tblW w:w="5000" w:type="pct"/>
        <w:tblLook w:val="04A0" w:firstRow="1" w:lastRow="0" w:firstColumn="1" w:lastColumn="0" w:noHBand="0" w:noVBand="1"/>
      </w:tblPr>
      <w:tblGrid>
        <w:gridCol w:w="9350"/>
      </w:tblGrid>
      <w:tr w:rsidR="000911E3" w14:paraId="7AD4A740" w14:textId="77777777" w:rsidTr="00F02082">
        <w:tc>
          <w:tcPr>
            <w:tcW w:w="5000" w:type="pct"/>
          </w:tcPr>
          <w:p w14:paraId="1B8C9248" w14:textId="77777777" w:rsidR="000911E3" w:rsidRDefault="000911E3" w:rsidP="000911E3">
            <w:pPr>
              <w:pStyle w:val="ListParagraph"/>
              <w:ind w:left="0"/>
            </w:pPr>
            <w:r>
              <w:t>Name of Partnership 4</w:t>
            </w:r>
          </w:p>
        </w:tc>
      </w:tr>
      <w:tr w:rsidR="000911E3" w14:paraId="52C632EE" w14:textId="77777777" w:rsidTr="00F02082">
        <w:sdt>
          <w:sdtPr>
            <w:id w:val="1296181869"/>
            <w:placeholder>
              <w:docPart w:val="80304E2197824B44ADD0A440C6D6CD63"/>
            </w:placeholder>
            <w:showingPlcHdr/>
          </w:sdtPr>
          <w:sdtEndPr/>
          <w:sdtContent>
            <w:tc>
              <w:tcPr>
                <w:tcW w:w="5000" w:type="pct"/>
              </w:tcPr>
              <w:p w14:paraId="4B212CF3" w14:textId="77777777" w:rsidR="000911E3" w:rsidRDefault="000911E3" w:rsidP="00D65875">
                <w:pPr>
                  <w:pStyle w:val="ListParagraph"/>
                  <w:ind w:left="0"/>
                </w:pPr>
                <w:r>
                  <w:rPr>
                    <w:rStyle w:val="PlaceholderText"/>
                  </w:rPr>
                  <w:t>Enter Name of Partnership</w:t>
                </w:r>
              </w:p>
            </w:tc>
          </w:sdtContent>
        </w:sdt>
      </w:tr>
      <w:tr w:rsidR="000911E3" w14:paraId="4CCC3DAC" w14:textId="77777777" w:rsidTr="00F02082">
        <w:sdt>
          <w:sdtPr>
            <w:id w:val="-228470357"/>
            <w:placeholder>
              <w:docPart w:val="0AEE58D73FED4F88B306E418B8B9D160"/>
            </w:placeholder>
            <w:showingPlcHdr/>
          </w:sdtPr>
          <w:sdtEndPr/>
          <w:sdtContent>
            <w:tc>
              <w:tcPr>
                <w:tcW w:w="5000" w:type="pct"/>
              </w:tcPr>
              <w:p w14:paraId="189CA756" w14:textId="77777777" w:rsidR="000911E3" w:rsidRDefault="000911E3" w:rsidP="00D65875">
                <w:pPr>
                  <w:pStyle w:val="ListParagraph"/>
                  <w:ind w:left="0"/>
                </w:pPr>
                <w:r>
                  <w:rPr>
                    <w:rStyle w:val="PlaceholderText"/>
                  </w:rPr>
                  <w:t>Describe the Relationship within this project</w:t>
                </w:r>
                <w:r w:rsidRPr="00F22672">
                  <w:rPr>
                    <w:rStyle w:val="PlaceholderText"/>
                  </w:rPr>
                  <w:t>.</w:t>
                </w:r>
              </w:p>
            </w:tc>
          </w:sdtContent>
        </w:sdt>
      </w:tr>
    </w:tbl>
    <w:p w14:paraId="5266C880" w14:textId="77777777" w:rsidR="000911E3" w:rsidRDefault="000911E3" w:rsidP="00680595">
      <w:pPr>
        <w:pStyle w:val="ListParagraph"/>
      </w:pPr>
    </w:p>
    <w:tbl>
      <w:tblPr>
        <w:tblStyle w:val="TableGrid"/>
        <w:tblW w:w="5000" w:type="pct"/>
        <w:tblLook w:val="04A0" w:firstRow="1" w:lastRow="0" w:firstColumn="1" w:lastColumn="0" w:noHBand="0" w:noVBand="1"/>
      </w:tblPr>
      <w:tblGrid>
        <w:gridCol w:w="9350"/>
      </w:tblGrid>
      <w:tr w:rsidR="000911E3" w14:paraId="02115940" w14:textId="77777777" w:rsidTr="00F02082">
        <w:tc>
          <w:tcPr>
            <w:tcW w:w="5000" w:type="pct"/>
          </w:tcPr>
          <w:p w14:paraId="4C26A83F" w14:textId="77777777" w:rsidR="000911E3" w:rsidRDefault="000911E3" w:rsidP="000911E3">
            <w:pPr>
              <w:pStyle w:val="ListParagraph"/>
              <w:ind w:left="0"/>
            </w:pPr>
            <w:r>
              <w:t>Name of Partnership 5</w:t>
            </w:r>
          </w:p>
        </w:tc>
      </w:tr>
      <w:tr w:rsidR="000911E3" w14:paraId="1435CF68" w14:textId="77777777" w:rsidTr="00F02082">
        <w:sdt>
          <w:sdtPr>
            <w:id w:val="-175419088"/>
            <w:placeholder>
              <w:docPart w:val="40A8C9C04A37494E82491D0E4B99B952"/>
            </w:placeholder>
            <w:showingPlcHdr/>
          </w:sdtPr>
          <w:sdtEndPr/>
          <w:sdtContent>
            <w:tc>
              <w:tcPr>
                <w:tcW w:w="5000" w:type="pct"/>
              </w:tcPr>
              <w:p w14:paraId="6E998FFD" w14:textId="77777777" w:rsidR="000911E3" w:rsidRDefault="000911E3" w:rsidP="00D65875">
                <w:pPr>
                  <w:pStyle w:val="ListParagraph"/>
                  <w:ind w:left="0"/>
                </w:pPr>
                <w:r>
                  <w:rPr>
                    <w:rStyle w:val="PlaceholderText"/>
                  </w:rPr>
                  <w:t>Enter Name of Partnership</w:t>
                </w:r>
              </w:p>
            </w:tc>
          </w:sdtContent>
        </w:sdt>
      </w:tr>
      <w:tr w:rsidR="000911E3" w14:paraId="312037D2" w14:textId="77777777" w:rsidTr="00F02082">
        <w:sdt>
          <w:sdtPr>
            <w:id w:val="-116536087"/>
            <w:placeholder>
              <w:docPart w:val="884A35549E014FE2A5B93FED2CF7C599"/>
            </w:placeholder>
            <w:showingPlcHdr/>
          </w:sdtPr>
          <w:sdtEndPr/>
          <w:sdtContent>
            <w:tc>
              <w:tcPr>
                <w:tcW w:w="5000" w:type="pct"/>
              </w:tcPr>
              <w:p w14:paraId="6F6281F3" w14:textId="77777777" w:rsidR="000911E3" w:rsidRDefault="000911E3" w:rsidP="00D65875">
                <w:pPr>
                  <w:pStyle w:val="ListParagraph"/>
                  <w:ind w:left="0"/>
                </w:pPr>
                <w:r>
                  <w:rPr>
                    <w:rStyle w:val="PlaceholderText"/>
                  </w:rPr>
                  <w:t>Describe the Relationship within this project</w:t>
                </w:r>
                <w:r w:rsidRPr="00F22672">
                  <w:rPr>
                    <w:rStyle w:val="PlaceholderText"/>
                  </w:rPr>
                  <w:t>.</w:t>
                </w:r>
              </w:p>
            </w:tc>
          </w:sdtContent>
        </w:sdt>
      </w:tr>
    </w:tbl>
    <w:p w14:paraId="101BBE99" w14:textId="77777777" w:rsidR="00857E3D" w:rsidRDefault="00857E3D" w:rsidP="00680595">
      <w:pPr>
        <w:pStyle w:val="ListParagraph"/>
      </w:pPr>
    </w:p>
    <w:p w14:paraId="4F1E650A" w14:textId="5797B148" w:rsidR="00680595" w:rsidRDefault="00680595" w:rsidP="00F02082">
      <w:pPr>
        <w:pStyle w:val="ListParagraph"/>
        <w:numPr>
          <w:ilvl w:val="0"/>
          <w:numId w:val="1"/>
        </w:numPr>
      </w:pPr>
      <w:r w:rsidRPr="00A10B04">
        <w:t>Please note: we will require Band and Council Resolution (BCR) in support of th</w:t>
      </w:r>
      <w:r>
        <w:t>is project, i</w:t>
      </w:r>
      <w:r w:rsidRPr="00A10B04">
        <w:t xml:space="preserve">f your community is a successful candidate. </w:t>
      </w:r>
      <w:r>
        <w:t xml:space="preserve">All successful applications must submit </w:t>
      </w:r>
      <w:r w:rsidRPr="00D66C27">
        <w:rPr>
          <w:b/>
          <w:i/>
        </w:rPr>
        <w:t>a BCR prior to the end of the business day, January 29, 2021.</w:t>
      </w:r>
      <w:r w:rsidR="00F02082">
        <w:rPr>
          <w:b/>
          <w:i/>
        </w:rPr>
        <w:br/>
      </w:r>
      <w:r w:rsidRPr="00A10B04">
        <w:t xml:space="preserve">Please describe how the Band and Council will </w:t>
      </w:r>
      <w:r>
        <w:t xml:space="preserve">support this project </w:t>
      </w:r>
      <w:r w:rsidRPr="00A10B04">
        <w:t>to make it successful.</w:t>
      </w:r>
      <w:r w:rsidR="00857E3D">
        <w:t xml:space="preserve"> </w:t>
      </w:r>
    </w:p>
    <w:tbl>
      <w:tblPr>
        <w:tblStyle w:val="TableGrid"/>
        <w:tblW w:w="5000" w:type="pct"/>
        <w:tblLook w:val="04A0" w:firstRow="1" w:lastRow="0" w:firstColumn="1" w:lastColumn="0" w:noHBand="0" w:noVBand="1"/>
      </w:tblPr>
      <w:tblGrid>
        <w:gridCol w:w="9350"/>
      </w:tblGrid>
      <w:tr w:rsidR="000911E3" w14:paraId="79CEA313" w14:textId="77777777" w:rsidTr="00F02082">
        <w:sdt>
          <w:sdtPr>
            <w:id w:val="-622158129"/>
            <w:placeholder>
              <w:docPart w:val="E18FCFFC3D0741FE8016A5C90A4CAACB"/>
            </w:placeholder>
            <w:showingPlcHdr/>
          </w:sdtPr>
          <w:sdtEndPr/>
          <w:sdtContent>
            <w:tc>
              <w:tcPr>
                <w:tcW w:w="5000" w:type="pct"/>
              </w:tcPr>
              <w:p w14:paraId="5C1702AE" w14:textId="77777777" w:rsidR="000911E3" w:rsidRDefault="000911E3" w:rsidP="000911E3">
                <w:r w:rsidRPr="00F22672">
                  <w:rPr>
                    <w:rStyle w:val="PlaceholderText"/>
                  </w:rPr>
                  <w:t xml:space="preserve">Click </w:t>
                </w:r>
                <w:r>
                  <w:rPr>
                    <w:rStyle w:val="PlaceholderText"/>
                  </w:rPr>
                  <w:t>here to enter description</w:t>
                </w:r>
                <w:r w:rsidRPr="00F22672">
                  <w:rPr>
                    <w:rStyle w:val="PlaceholderText"/>
                  </w:rPr>
                  <w:t>.</w:t>
                </w:r>
              </w:p>
            </w:tc>
          </w:sdtContent>
        </w:sdt>
      </w:tr>
    </w:tbl>
    <w:p w14:paraId="07531641" w14:textId="77777777" w:rsidR="00680595" w:rsidRDefault="00680595"/>
    <w:p w14:paraId="198962F4" w14:textId="485CEE31" w:rsidR="00680595" w:rsidRPr="00F02082" w:rsidRDefault="00680595" w:rsidP="00F02082">
      <w:pPr>
        <w:pStyle w:val="Heading1"/>
      </w:pPr>
      <w:bookmarkStart w:id="5" w:name="_Toc58594227"/>
      <w:r w:rsidRPr="00F02082">
        <w:t>Section 4 – Community Project Plan</w:t>
      </w:r>
      <w:bookmarkEnd w:id="5"/>
      <w:r w:rsidR="00857E3D" w:rsidRPr="00F02082">
        <w:t xml:space="preserve"> </w:t>
      </w:r>
    </w:p>
    <w:p w14:paraId="46A5EBFA" w14:textId="30C294FA" w:rsidR="00F05E10" w:rsidRPr="00AC2F71" w:rsidRDefault="00680595" w:rsidP="00AC2F71">
      <w:pPr>
        <w:pStyle w:val="ListParagraph"/>
        <w:numPr>
          <w:ilvl w:val="0"/>
          <w:numId w:val="1"/>
        </w:numPr>
        <w:spacing w:after="0"/>
      </w:pPr>
      <w:r w:rsidRPr="00A10B04">
        <w:t xml:space="preserve">Describe your </w:t>
      </w:r>
      <w:r w:rsidR="00F05E10">
        <w:t xml:space="preserve">community project </w:t>
      </w:r>
      <w:r w:rsidRPr="00A10B04">
        <w:t>plan</w:t>
      </w:r>
      <w:r w:rsidR="00C201D7">
        <w:rPr>
          <w:rStyle w:val="FootnoteReference"/>
        </w:rPr>
        <w:footnoteReference w:id="2"/>
      </w:r>
      <w:r w:rsidR="00F05E10">
        <w:t>.</w:t>
      </w:r>
      <w:r w:rsidR="00857E3D">
        <w:t xml:space="preserve"> </w:t>
      </w:r>
      <w:r w:rsidR="00F05E10">
        <w:t xml:space="preserve">Describe </w:t>
      </w:r>
      <w:r w:rsidRPr="00A10B04">
        <w:t>how each project</w:t>
      </w:r>
      <w:r w:rsidR="00F05E10">
        <w:t xml:space="preserve"> item</w:t>
      </w:r>
      <w:r w:rsidRPr="00A10B04">
        <w:t xml:space="preserve"> will create, enhance and/</w:t>
      </w:r>
      <w:r w:rsidRPr="00902A4C">
        <w:t xml:space="preserve">or </w:t>
      </w:r>
      <w:r w:rsidRPr="00AC2F71">
        <w:rPr>
          <w:rFonts w:cstheme="minorHAnsi"/>
        </w:rPr>
        <w:t>rehabilitate</w:t>
      </w:r>
      <w:r w:rsidRPr="00902A4C" w:rsidDel="00AB0EC7">
        <w:t xml:space="preserve"> </w:t>
      </w:r>
      <w:r w:rsidRPr="00902A4C">
        <w:t xml:space="preserve">outdoor early learning and play space at your Head Start site. </w:t>
      </w:r>
      <w:r w:rsidR="00F05E10" w:rsidRPr="00AC2F71">
        <w:rPr>
          <w:rFonts w:cstheme="minorHAnsi"/>
        </w:rPr>
        <w:t>Your community plan must demonstrate how you will ensure that:</w:t>
      </w:r>
    </w:p>
    <w:p w14:paraId="665ABEA5" w14:textId="45795F68" w:rsidR="00F05E10" w:rsidRDefault="00F05E10" w:rsidP="00F02082">
      <w:pPr>
        <w:pStyle w:val="ListParagraph"/>
        <w:numPr>
          <w:ilvl w:val="0"/>
          <w:numId w:val="5"/>
        </w:numPr>
        <w:spacing w:after="0"/>
        <w:rPr>
          <w:rFonts w:cstheme="minorHAnsi"/>
        </w:rPr>
      </w:pPr>
      <w:r w:rsidRPr="005E621A">
        <w:rPr>
          <w:rFonts w:cstheme="minorHAnsi"/>
        </w:rPr>
        <w:t xml:space="preserve">all aspects of the design, construction, and maintenance of projects are subcontracted to qualified professionals (persons possessing the professional standing, knowledge, training or </w:t>
      </w:r>
      <w:r w:rsidRPr="005E621A">
        <w:rPr>
          <w:rFonts w:cstheme="minorHAnsi"/>
        </w:rPr>
        <w:lastRenderedPageBreak/>
        <w:t>experience necessary to complete the task</w:t>
      </w:r>
      <w:r>
        <w:rPr>
          <w:rFonts w:cstheme="minorHAnsi"/>
        </w:rPr>
        <w:t xml:space="preserve"> such as carpenters, electricians, plumbers, etc</w:t>
      </w:r>
      <w:r w:rsidRPr="005E621A">
        <w:rPr>
          <w:rFonts w:cstheme="minorHAnsi"/>
        </w:rPr>
        <w:t>)</w:t>
      </w:r>
      <w:r>
        <w:rPr>
          <w:rFonts w:cstheme="minorHAnsi"/>
        </w:rPr>
        <w:t xml:space="preserve">, </w:t>
      </w:r>
      <w:r w:rsidRPr="005E621A">
        <w:rPr>
          <w:rFonts w:cstheme="minorHAnsi"/>
          <w:b/>
        </w:rPr>
        <w:t>AND</w:t>
      </w:r>
      <w:r w:rsidR="00857E3D">
        <w:rPr>
          <w:rFonts w:cstheme="minorHAnsi"/>
        </w:rPr>
        <w:t xml:space="preserve"> </w:t>
      </w:r>
    </w:p>
    <w:p w14:paraId="42509E34" w14:textId="77777777" w:rsidR="00F05E10" w:rsidRPr="005E621A" w:rsidRDefault="00F05E10" w:rsidP="00F02082">
      <w:pPr>
        <w:pStyle w:val="ListParagraph"/>
        <w:numPr>
          <w:ilvl w:val="0"/>
          <w:numId w:val="5"/>
        </w:numPr>
        <w:spacing w:after="0"/>
        <w:rPr>
          <w:rFonts w:cstheme="minorHAnsi"/>
        </w:rPr>
      </w:pPr>
      <w:r w:rsidRPr="005E621A">
        <w:rPr>
          <w:rFonts w:cstheme="minorHAnsi"/>
        </w:rPr>
        <w:t>all structures meet or exceed provincial standards for safety and quality.</w:t>
      </w:r>
    </w:p>
    <w:p w14:paraId="29D1F7B3" w14:textId="77777777" w:rsidR="00680595" w:rsidRPr="005E621A" w:rsidRDefault="00680595" w:rsidP="00F05E10">
      <w:pPr>
        <w:pStyle w:val="ListParagraph"/>
        <w:rPr>
          <w:rFonts w:cstheme="minorHAnsi"/>
        </w:rPr>
      </w:pPr>
    </w:p>
    <w:tbl>
      <w:tblPr>
        <w:tblStyle w:val="TableGrid"/>
        <w:tblW w:w="5000" w:type="pct"/>
        <w:tblLook w:val="04A0" w:firstRow="1" w:lastRow="0" w:firstColumn="1" w:lastColumn="0" w:noHBand="0" w:noVBand="1"/>
      </w:tblPr>
      <w:tblGrid>
        <w:gridCol w:w="9350"/>
      </w:tblGrid>
      <w:tr w:rsidR="00AC2F71" w14:paraId="7C52F877" w14:textId="77777777" w:rsidTr="00F02082">
        <w:sdt>
          <w:sdtPr>
            <w:rPr>
              <w:rFonts w:eastAsia="Times New Roman" w:cstheme="minorHAnsi"/>
            </w:rPr>
            <w:id w:val="1991361209"/>
            <w:placeholder>
              <w:docPart w:val="6B9BD7191A35488C87AC979838891727"/>
            </w:placeholder>
            <w:showingPlcHdr/>
          </w:sdtPr>
          <w:sdtEndPr/>
          <w:sdtContent>
            <w:tc>
              <w:tcPr>
                <w:tcW w:w="5000" w:type="pct"/>
              </w:tcPr>
              <w:p w14:paraId="77185A73" w14:textId="77777777" w:rsidR="00AC2F71" w:rsidRDefault="00AC2F71" w:rsidP="00AC2F71">
                <w:pPr>
                  <w:pStyle w:val="ListParagraph"/>
                  <w:ind w:left="0"/>
                  <w:rPr>
                    <w:rFonts w:eastAsia="Times New Roman" w:cstheme="minorHAnsi"/>
                  </w:rPr>
                </w:pPr>
                <w:r w:rsidRPr="00F22672">
                  <w:rPr>
                    <w:rStyle w:val="PlaceholderText"/>
                  </w:rPr>
                  <w:t xml:space="preserve">Click </w:t>
                </w:r>
                <w:r>
                  <w:rPr>
                    <w:rStyle w:val="PlaceholderText"/>
                  </w:rPr>
                  <w:t xml:space="preserve">here to enter </w:t>
                </w:r>
                <w:r w:rsidR="00820592">
                  <w:rPr>
                    <w:rStyle w:val="PlaceholderText"/>
                  </w:rPr>
                  <w:t xml:space="preserve">your overall community project plan </w:t>
                </w:r>
                <w:r>
                  <w:rPr>
                    <w:rStyle w:val="PlaceholderText"/>
                  </w:rPr>
                  <w:t>description</w:t>
                </w:r>
                <w:r w:rsidRPr="00F22672">
                  <w:rPr>
                    <w:rStyle w:val="PlaceholderText"/>
                  </w:rPr>
                  <w:t>.</w:t>
                </w:r>
              </w:p>
            </w:tc>
          </w:sdtContent>
        </w:sdt>
      </w:tr>
    </w:tbl>
    <w:p w14:paraId="1612F5D4" w14:textId="77777777" w:rsidR="00AC2F71" w:rsidRDefault="00AC2F71" w:rsidP="00680595">
      <w:pPr>
        <w:pStyle w:val="ListParagraph"/>
        <w:rPr>
          <w:rFonts w:eastAsia="Times New Roman" w:cstheme="minorHAnsi"/>
        </w:rPr>
      </w:pPr>
    </w:p>
    <w:tbl>
      <w:tblPr>
        <w:tblStyle w:val="TableGrid"/>
        <w:tblW w:w="5000" w:type="pct"/>
        <w:tblLook w:val="04A0" w:firstRow="1" w:lastRow="0" w:firstColumn="1" w:lastColumn="0" w:noHBand="0" w:noVBand="1"/>
      </w:tblPr>
      <w:tblGrid>
        <w:gridCol w:w="9350"/>
      </w:tblGrid>
      <w:tr w:rsidR="00AC2F71" w:rsidRPr="00F02082" w14:paraId="339E1FA7" w14:textId="77777777" w:rsidTr="00F02082">
        <w:trPr>
          <w:trHeight w:val="251"/>
        </w:trPr>
        <w:tc>
          <w:tcPr>
            <w:tcW w:w="5000" w:type="pct"/>
          </w:tcPr>
          <w:p w14:paraId="706D7E95" w14:textId="77777777" w:rsidR="00C46F08" w:rsidRPr="00F02082" w:rsidRDefault="00AC2F71" w:rsidP="00C46F08">
            <w:pPr>
              <w:pStyle w:val="ListParagraph"/>
              <w:ind w:left="0"/>
              <w:rPr>
                <w:rFonts w:eastAsia="Times New Roman" w:cstheme="minorHAnsi"/>
                <w:b/>
              </w:rPr>
            </w:pPr>
            <w:r w:rsidRPr="00F02082">
              <w:rPr>
                <w:rFonts w:eastAsia="Times New Roman" w:cstheme="minorHAnsi"/>
                <w:b/>
              </w:rPr>
              <w:t>Project Item 1</w:t>
            </w:r>
            <w:r w:rsidR="00C46F08" w:rsidRPr="00F02082">
              <w:rPr>
                <w:rFonts w:eastAsia="Times New Roman" w:cstheme="minorHAnsi"/>
                <w:b/>
              </w:rPr>
              <w:t xml:space="preserve"> Name: </w:t>
            </w:r>
            <w:sdt>
              <w:sdtPr>
                <w:rPr>
                  <w:rFonts w:eastAsia="Times New Roman" w:cstheme="minorHAnsi"/>
                  <w:b/>
                </w:rPr>
                <w:id w:val="495695717"/>
                <w:placeholder>
                  <w:docPart w:val="DE28EDD024F04CA3A353CD2821288758"/>
                </w:placeholder>
                <w:showingPlcHdr/>
              </w:sdtPr>
              <w:sdtEndPr/>
              <w:sdtContent>
                <w:r w:rsidR="00C46F08" w:rsidRPr="00F02082">
                  <w:rPr>
                    <w:rStyle w:val="PlaceholderText"/>
                    <w:b/>
                  </w:rPr>
                  <w:t>Enter project item name here.</w:t>
                </w:r>
              </w:sdtContent>
            </w:sdt>
          </w:p>
        </w:tc>
      </w:tr>
      <w:tr w:rsidR="00C46F08" w14:paraId="7A601896" w14:textId="77777777" w:rsidTr="00F02082">
        <w:trPr>
          <w:trHeight w:val="251"/>
        </w:trPr>
        <w:tc>
          <w:tcPr>
            <w:tcW w:w="5000" w:type="pct"/>
          </w:tcPr>
          <w:p w14:paraId="54311784" w14:textId="585B28DE" w:rsidR="00C46F08" w:rsidRDefault="00C46F08" w:rsidP="00820592">
            <w:pPr>
              <w:pStyle w:val="ListParagraph"/>
              <w:ind w:left="0"/>
              <w:rPr>
                <w:rFonts w:eastAsia="Times New Roman" w:cstheme="minorHAnsi"/>
              </w:rPr>
            </w:pPr>
            <w:r>
              <w:rPr>
                <w:rFonts w:eastAsia="Times New Roman" w:cstheme="minorHAnsi"/>
              </w:rPr>
              <w:t>Timeline for Project Item 1 completion:</w:t>
            </w:r>
            <w:r w:rsidR="00857E3D">
              <w:rPr>
                <w:rFonts w:eastAsia="Times New Roman" w:cstheme="minorHAnsi"/>
              </w:rPr>
              <w:t xml:space="preserve"> </w:t>
            </w:r>
            <w:sdt>
              <w:sdtPr>
                <w:rPr>
                  <w:rFonts w:eastAsia="Times New Roman" w:cstheme="minorHAnsi"/>
                </w:rPr>
                <w:id w:val="-1219514723"/>
                <w:placeholder>
                  <w:docPart w:val="F5673E3AD14D4DEB9D19FF770FCA3030"/>
                </w:placeholder>
                <w:showingPlcHdr/>
                <w:date>
                  <w:dateFormat w:val="MMMM d, yyyy"/>
                  <w:lid w:val="en-US"/>
                  <w:storeMappedDataAs w:val="dateTime"/>
                  <w:calendar w:val="gregorian"/>
                </w:date>
              </w:sdtPr>
              <w:sdtEndPr/>
              <w:sdtContent>
                <w:r w:rsidRPr="00F22672">
                  <w:rPr>
                    <w:rStyle w:val="PlaceholderText"/>
                  </w:rPr>
                  <w:t xml:space="preserve">Click </w:t>
                </w:r>
                <w:r w:rsidR="00820592">
                  <w:rPr>
                    <w:rStyle w:val="PlaceholderText"/>
                  </w:rPr>
                  <w:t>here to</w:t>
                </w:r>
                <w:r w:rsidRPr="00F22672">
                  <w:rPr>
                    <w:rStyle w:val="PlaceholderText"/>
                  </w:rPr>
                  <w:t xml:space="preserve"> </w:t>
                </w:r>
                <w:r w:rsidR="00820592">
                  <w:rPr>
                    <w:rStyle w:val="PlaceholderText"/>
                  </w:rPr>
                  <w:t>select</w:t>
                </w:r>
                <w:r w:rsidRPr="00F22672">
                  <w:rPr>
                    <w:rStyle w:val="PlaceholderText"/>
                  </w:rPr>
                  <w:t xml:space="preserve"> a date.</w:t>
                </w:r>
              </w:sdtContent>
            </w:sdt>
          </w:p>
        </w:tc>
      </w:tr>
      <w:tr w:rsidR="00C46F08" w14:paraId="2B545CC6" w14:textId="77777777" w:rsidTr="00F02082">
        <w:trPr>
          <w:trHeight w:val="251"/>
        </w:trPr>
        <w:tc>
          <w:tcPr>
            <w:tcW w:w="5000" w:type="pct"/>
          </w:tcPr>
          <w:p w14:paraId="539C3970" w14:textId="07901169" w:rsidR="00C46F08" w:rsidRDefault="00C46F08" w:rsidP="00680595">
            <w:pPr>
              <w:pStyle w:val="ListParagraph"/>
              <w:ind w:left="0"/>
              <w:rPr>
                <w:rFonts w:eastAsia="Times New Roman" w:cstheme="minorHAnsi"/>
              </w:rPr>
            </w:pPr>
            <w:r>
              <w:rPr>
                <w:rFonts w:eastAsia="Times New Roman" w:cstheme="minorHAnsi"/>
              </w:rPr>
              <w:t>Description:</w:t>
            </w:r>
            <w:r w:rsidR="00857E3D">
              <w:rPr>
                <w:rFonts w:eastAsia="Times New Roman" w:cstheme="minorHAnsi"/>
              </w:rPr>
              <w:t xml:space="preserve"> </w:t>
            </w:r>
            <w:sdt>
              <w:sdtPr>
                <w:rPr>
                  <w:rFonts w:eastAsia="Times New Roman" w:cstheme="minorHAnsi"/>
                </w:rPr>
                <w:id w:val="1574780351"/>
                <w:placeholder>
                  <w:docPart w:val="52A965452F664306866EA016B99FD55A"/>
                </w:placeholder>
                <w:showingPlcHdr/>
              </w:sdtPr>
              <w:sdtEndPr/>
              <w:sdtContent>
                <w:r>
                  <w:rPr>
                    <w:rStyle w:val="PlaceholderText"/>
                  </w:rPr>
                  <w:t>Describe project item</w:t>
                </w:r>
                <w:r w:rsidRPr="00F22672">
                  <w:rPr>
                    <w:rStyle w:val="PlaceholderText"/>
                  </w:rPr>
                  <w:t>.</w:t>
                </w:r>
              </w:sdtContent>
            </w:sdt>
          </w:p>
        </w:tc>
      </w:tr>
      <w:tr w:rsidR="00AC2F71" w14:paraId="37A5E538" w14:textId="77777777" w:rsidTr="00F02082">
        <w:trPr>
          <w:trHeight w:val="251"/>
        </w:trPr>
        <w:tc>
          <w:tcPr>
            <w:tcW w:w="5000" w:type="pct"/>
          </w:tcPr>
          <w:p w14:paraId="5E77DEA9" w14:textId="137523FE" w:rsidR="00AC2F71" w:rsidRDefault="00C46F08" w:rsidP="00820592">
            <w:pPr>
              <w:pStyle w:val="ListParagraph"/>
              <w:ind w:left="0"/>
              <w:rPr>
                <w:rFonts w:eastAsia="Times New Roman" w:cstheme="minorHAnsi"/>
              </w:rPr>
            </w:pPr>
            <w:r>
              <w:rPr>
                <w:rFonts w:eastAsia="Times New Roman" w:cstheme="minorHAnsi"/>
              </w:rPr>
              <w:t>T</w:t>
            </w:r>
            <w:r w:rsidR="00AC2F71">
              <w:rPr>
                <w:rFonts w:eastAsia="Times New Roman" w:cstheme="minorHAnsi"/>
              </w:rPr>
              <w:t>his item</w:t>
            </w:r>
            <w:r>
              <w:rPr>
                <w:rFonts w:eastAsia="Times New Roman" w:cstheme="minorHAnsi"/>
              </w:rPr>
              <w:t xml:space="preserve"> is</w:t>
            </w:r>
            <w:r w:rsidR="00AC2F71">
              <w:rPr>
                <w:rFonts w:eastAsia="Times New Roman" w:cstheme="minorHAnsi"/>
              </w:rPr>
              <w:t xml:space="preserve"> a:</w:t>
            </w:r>
            <w:r w:rsidR="00857E3D">
              <w:rPr>
                <w:rFonts w:eastAsia="Times New Roman" w:cstheme="minorHAnsi"/>
              </w:rPr>
              <w:t xml:space="preserve"> </w:t>
            </w:r>
            <w:sdt>
              <w:sdtPr>
                <w:rPr>
                  <w:rFonts w:eastAsia="Times New Roman" w:cstheme="minorHAnsi"/>
                </w:rPr>
                <w:id w:val="-1063176661"/>
                <w:placeholder>
                  <w:docPart w:val="4239716AF69049DC84A7E14637D1CF01"/>
                </w:placeholder>
                <w:showingPlcHdr/>
                <w:dropDownList>
                  <w:listItem w:value="Choose an item."/>
                  <w:listItem w:displayText="New Build" w:value="New Build"/>
                  <w:listItem w:displayText="Replacement" w:value="Replacement"/>
                  <w:listItem w:displayText="Refurbishment" w:value="Refurbishment"/>
                </w:dropDownList>
              </w:sdtPr>
              <w:sdtEndPr/>
              <w:sdtContent>
                <w:r w:rsidRPr="00F22672">
                  <w:rPr>
                    <w:rStyle w:val="PlaceholderText"/>
                  </w:rPr>
                  <w:t xml:space="preserve">Choose </w:t>
                </w:r>
                <w:r w:rsidR="00820592">
                  <w:rPr>
                    <w:rStyle w:val="PlaceholderText"/>
                  </w:rPr>
                  <w:t>an answer</w:t>
                </w:r>
                <w:r w:rsidRPr="00F22672">
                  <w:rPr>
                    <w:rStyle w:val="PlaceholderText"/>
                  </w:rPr>
                  <w:t>.</w:t>
                </w:r>
              </w:sdtContent>
            </w:sdt>
          </w:p>
        </w:tc>
      </w:tr>
      <w:tr w:rsidR="00AC2F71" w14:paraId="7B706C82" w14:textId="77777777" w:rsidTr="00F02082">
        <w:trPr>
          <w:trHeight w:val="251"/>
        </w:trPr>
        <w:tc>
          <w:tcPr>
            <w:tcW w:w="5000" w:type="pct"/>
          </w:tcPr>
          <w:p w14:paraId="7257576E" w14:textId="77777777" w:rsidR="00AC2F71" w:rsidRDefault="00C46F08" w:rsidP="00680595">
            <w:pPr>
              <w:pStyle w:val="ListParagraph"/>
              <w:ind w:left="0"/>
              <w:rPr>
                <w:rFonts w:eastAsia="Times New Roman" w:cstheme="minorHAnsi"/>
              </w:rPr>
            </w:pPr>
            <w:r>
              <w:rPr>
                <w:rFonts w:eastAsia="Times New Roman" w:cstheme="minorHAnsi"/>
              </w:rPr>
              <w:t>Equipment and/or Materials needed to complete this project item:</w:t>
            </w:r>
          </w:p>
          <w:sdt>
            <w:sdtPr>
              <w:rPr>
                <w:rFonts w:eastAsia="Times New Roman" w:cstheme="minorHAnsi"/>
              </w:rPr>
              <w:id w:val="1808740355"/>
              <w:placeholder>
                <w:docPart w:val="3892774C8AC04E6DBA3E204E952AFDCC"/>
              </w:placeholder>
              <w:showingPlcHdr/>
            </w:sdtPr>
            <w:sdtEndPr/>
            <w:sdtContent>
              <w:p w14:paraId="1BC1F8BF" w14:textId="77777777" w:rsidR="00C46F08" w:rsidRDefault="00C46F08" w:rsidP="00C46F08">
                <w:pPr>
                  <w:pStyle w:val="ListParagraph"/>
                  <w:ind w:left="0"/>
                  <w:rPr>
                    <w:rFonts w:eastAsia="Times New Roman" w:cstheme="minorHAnsi"/>
                  </w:rPr>
                </w:pPr>
                <w:r>
                  <w:rPr>
                    <w:rStyle w:val="PlaceholderText"/>
                  </w:rPr>
                  <w:t>List all equipment and material needed for this project item</w:t>
                </w:r>
                <w:r w:rsidRPr="00F22672">
                  <w:rPr>
                    <w:rStyle w:val="PlaceholderText"/>
                  </w:rPr>
                  <w:t>.</w:t>
                </w:r>
              </w:p>
            </w:sdtContent>
          </w:sdt>
        </w:tc>
      </w:tr>
      <w:tr w:rsidR="00C46F08" w14:paraId="4B91DE61" w14:textId="77777777" w:rsidTr="00F02082">
        <w:trPr>
          <w:trHeight w:val="251"/>
        </w:trPr>
        <w:tc>
          <w:tcPr>
            <w:tcW w:w="5000" w:type="pct"/>
          </w:tcPr>
          <w:p w14:paraId="22FFAF1D" w14:textId="77777777" w:rsidR="00C46F08" w:rsidRDefault="00C46F08" w:rsidP="00680595">
            <w:pPr>
              <w:pStyle w:val="ListParagraph"/>
              <w:ind w:left="0"/>
              <w:rPr>
                <w:rFonts w:eastAsia="Times New Roman" w:cstheme="minorHAnsi"/>
              </w:rPr>
            </w:pPr>
            <w:r>
              <w:rPr>
                <w:rFonts w:eastAsia="Times New Roman" w:cstheme="minorHAnsi"/>
              </w:rPr>
              <w:t>Surfacing/Site preparations needed to complete this project item:</w:t>
            </w:r>
          </w:p>
          <w:sdt>
            <w:sdtPr>
              <w:rPr>
                <w:rFonts w:eastAsia="Times New Roman" w:cstheme="minorHAnsi"/>
              </w:rPr>
              <w:id w:val="-606964905"/>
              <w:placeholder>
                <w:docPart w:val="3F275A0C616E4CD89589CAFFAF1233FF"/>
              </w:placeholder>
              <w:showingPlcHdr/>
            </w:sdtPr>
            <w:sdtEndPr/>
            <w:sdtContent>
              <w:p w14:paraId="45EDB6FD" w14:textId="77777777" w:rsidR="00C46F08" w:rsidRDefault="00C46F08" w:rsidP="00C46F08">
                <w:pPr>
                  <w:pStyle w:val="ListParagraph"/>
                  <w:ind w:left="0"/>
                  <w:rPr>
                    <w:rFonts w:eastAsia="Times New Roman" w:cstheme="minorHAnsi"/>
                  </w:rPr>
                </w:pPr>
                <w:r>
                  <w:rPr>
                    <w:rStyle w:val="PlaceholderText"/>
                  </w:rPr>
                  <w:t>List all surfacing and site preparations needed for this project item</w:t>
                </w:r>
                <w:r w:rsidRPr="00F22672">
                  <w:rPr>
                    <w:rStyle w:val="PlaceholderText"/>
                  </w:rPr>
                  <w:t>.</w:t>
                </w:r>
              </w:p>
            </w:sdtContent>
          </w:sdt>
        </w:tc>
      </w:tr>
      <w:tr w:rsidR="00C46F08" w14:paraId="453A8B3A" w14:textId="77777777" w:rsidTr="00F02082">
        <w:trPr>
          <w:trHeight w:val="251"/>
        </w:trPr>
        <w:tc>
          <w:tcPr>
            <w:tcW w:w="5000" w:type="pct"/>
          </w:tcPr>
          <w:p w14:paraId="360CFA3E" w14:textId="1B18643E" w:rsidR="00C46F08" w:rsidRDefault="00C46F08" w:rsidP="00C46F08">
            <w:pPr>
              <w:pStyle w:val="ListParagraph"/>
              <w:ind w:left="0"/>
              <w:rPr>
                <w:rFonts w:eastAsia="Times New Roman" w:cstheme="minorHAnsi"/>
              </w:rPr>
            </w:pPr>
            <w:r>
              <w:rPr>
                <w:rFonts w:eastAsia="Times New Roman" w:cstheme="minorHAnsi"/>
              </w:rPr>
              <w:t>Does this project item ha</w:t>
            </w:r>
            <w:r w:rsidR="00E128F4">
              <w:rPr>
                <w:rFonts w:eastAsia="Times New Roman" w:cstheme="minorHAnsi"/>
              </w:rPr>
              <w:t>ve</w:t>
            </w:r>
            <w:r>
              <w:rPr>
                <w:rFonts w:eastAsia="Times New Roman" w:cstheme="minorHAnsi"/>
              </w:rPr>
              <w:t xml:space="preserve"> any special considerations?</w:t>
            </w:r>
            <w:r w:rsidR="00857E3D">
              <w:rPr>
                <w:rFonts w:eastAsia="Times New Roman" w:cstheme="minorHAnsi"/>
              </w:rPr>
              <w:t xml:space="preserve"> </w:t>
            </w:r>
            <w:r w:rsidR="00C45673">
              <w:rPr>
                <w:rFonts w:eastAsia="Times New Roman" w:cstheme="minorHAnsi"/>
              </w:rPr>
              <w:t>E.g.</w:t>
            </w:r>
            <w:r>
              <w:rPr>
                <w:rFonts w:eastAsia="Times New Roman" w:cstheme="minorHAnsi"/>
              </w:rPr>
              <w:t>: cultural, environmental, community safety, etc</w:t>
            </w:r>
          </w:p>
          <w:sdt>
            <w:sdtPr>
              <w:rPr>
                <w:rFonts w:eastAsia="Times New Roman" w:cstheme="minorHAnsi"/>
              </w:rPr>
              <w:id w:val="540102356"/>
              <w:placeholder>
                <w:docPart w:val="FB2AACD31D0442A0B3215C809B8EB125"/>
              </w:placeholder>
              <w:showingPlcHdr/>
            </w:sdtPr>
            <w:sdtEndPr/>
            <w:sdtContent>
              <w:p w14:paraId="2AE8EF8C" w14:textId="77777777" w:rsidR="00C46F08" w:rsidRDefault="00C46F08" w:rsidP="00C46F08">
                <w:pPr>
                  <w:pStyle w:val="ListParagraph"/>
                  <w:ind w:left="0"/>
                  <w:rPr>
                    <w:rFonts w:eastAsia="Times New Roman" w:cstheme="minorHAnsi"/>
                  </w:rPr>
                </w:pPr>
                <w:r>
                  <w:rPr>
                    <w:rStyle w:val="PlaceholderText"/>
                  </w:rPr>
                  <w:t>List any special considerations needed for this project item</w:t>
                </w:r>
                <w:r w:rsidRPr="00F22672">
                  <w:rPr>
                    <w:rStyle w:val="PlaceholderText"/>
                  </w:rPr>
                  <w:t>.</w:t>
                </w:r>
              </w:p>
            </w:sdtContent>
          </w:sdt>
        </w:tc>
      </w:tr>
      <w:tr w:rsidR="00C46F08" w14:paraId="3A984D1F" w14:textId="77777777" w:rsidTr="00F02082">
        <w:trPr>
          <w:trHeight w:val="251"/>
        </w:trPr>
        <w:tc>
          <w:tcPr>
            <w:tcW w:w="5000" w:type="pct"/>
          </w:tcPr>
          <w:p w14:paraId="71FC00D7" w14:textId="37991E8A" w:rsidR="00C46F08" w:rsidRDefault="00820592" w:rsidP="00820592">
            <w:pPr>
              <w:pStyle w:val="ListParagraph"/>
              <w:ind w:left="0"/>
              <w:rPr>
                <w:rFonts w:eastAsia="Times New Roman" w:cstheme="minorHAnsi"/>
              </w:rPr>
            </w:pPr>
            <w:r>
              <w:rPr>
                <w:rFonts w:eastAsia="Times New Roman" w:cstheme="minorHAnsi"/>
              </w:rPr>
              <w:t>I have attached my minimum 2 quotes for this project item:</w:t>
            </w:r>
            <w:r w:rsidR="00857E3D">
              <w:rPr>
                <w:rFonts w:eastAsia="Times New Roman" w:cstheme="minorHAnsi"/>
              </w:rPr>
              <w:t xml:space="preserve"> </w:t>
            </w:r>
            <w:sdt>
              <w:sdtPr>
                <w:rPr>
                  <w:rFonts w:eastAsia="Times New Roman" w:cstheme="minorHAnsi"/>
                </w:rPr>
                <w:id w:val="165055585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eastAsia="Times New Roman" w:cstheme="minorHAnsi"/>
              </w:rPr>
              <w:br/>
              <w:t>Remember to label your attachments correctly.</w:t>
            </w:r>
            <w:r w:rsidR="00857E3D">
              <w:rPr>
                <w:rFonts w:eastAsia="Times New Roman" w:cstheme="minorHAnsi"/>
              </w:rPr>
              <w:t xml:space="preserve"> </w:t>
            </w:r>
            <w:r>
              <w:rPr>
                <w:rFonts w:eastAsia="Times New Roman" w:cstheme="minorHAnsi"/>
              </w:rPr>
              <w:t>They should be labelled as follows:</w:t>
            </w:r>
            <w:r w:rsidR="00857E3D">
              <w:rPr>
                <w:rFonts w:eastAsia="Times New Roman" w:cstheme="minorHAnsi"/>
              </w:rPr>
              <w:t xml:space="preserve"> </w:t>
            </w:r>
            <w:r>
              <w:rPr>
                <w:rFonts w:eastAsia="Times New Roman" w:cstheme="minorHAnsi"/>
              </w:rPr>
              <w:t>YourCommunityName.QuestionNumber.ProjectItemNumber.DescriptionOfAttachment</w:t>
            </w:r>
          </w:p>
          <w:p w14:paraId="6BB930F6" w14:textId="638FF065" w:rsidR="00820592" w:rsidRDefault="00C45673" w:rsidP="00820592">
            <w:pPr>
              <w:pStyle w:val="ListParagraph"/>
              <w:ind w:left="0"/>
              <w:rPr>
                <w:rFonts w:eastAsia="Times New Roman" w:cstheme="minorHAnsi"/>
              </w:rPr>
            </w:pPr>
            <w:r>
              <w:rPr>
                <w:rFonts w:eastAsia="Times New Roman" w:cstheme="minorHAnsi"/>
              </w:rPr>
              <w:t>E.g.</w:t>
            </w:r>
            <w:r w:rsidR="00820592">
              <w:rPr>
                <w:rFonts w:eastAsia="Times New Roman" w:cstheme="minorHAnsi"/>
              </w:rPr>
              <w:t>: AlexanderFirstNation.Question16.ProjectItem1.XYZCarpenterQuote</w:t>
            </w:r>
          </w:p>
        </w:tc>
      </w:tr>
      <w:tr w:rsidR="00C46F08" w14:paraId="44A8A4F5" w14:textId="77777777" w:rsidTr="00F02082">
        <w:trPr>
          <w:trHeight w:val="251"/>
        </w:trPr>
        <w:tc>
          <w:tcPr>
            <w:tcW w:w="5000" w:type="pct"/>
          </w:tcPr>
          <w:p w14:paraId="7FD36C8F" w14:textId="333CABF5" w:rsidR="00C46F08" w:rsidRDefault="00820592" w:rsidP="00C46F08">
            <w:pPr>
              <w:pStyle w:val="ListParagraph"/>
              <w:ind w:left="0"/>
              <w:rPr>
                <w:rFonts w:eastAsia="Times New Roman" w:cstheme="minorHAnsi"/>
              </w:rPr>
            </w:pPr>
            <w:r>
              <w:rPr>
                <w:rFonts w:eastAsia="Times New Roman" w:cstheme="minorHAnsi"/>
              </w:rPr>
              <w:t>I have attached additional documentation and/or pictures for this project item:</w:t>
            </w:r>
            <w:r w:rsidR="00857E3D">
              <w:rPr>
                <w:rFonts w:eastAsia="Times New Roman" w:cstheme="minorHAnsi"/>
              </w:rPr>
              <w:t xml:space="preserve"> </w:t>
            </w:r>
            <w:sdt>
              <w:sdtPr>
                <w:rPr>
                  <w:rFonts w:eastAsia="Times New Roman" w:cstheme="minorHAnsi"/>
                </w:rPr>
                <w:id w:val="193362340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6CF8A308" w14:textId="42A1E224" w:rsidR="00820592" w:rsidRDefault="00820592" w:rsidP="00820592">
            <w:pPr>
              <w:pStyle w:val="ListParagraph"/>
              <w:ind w:left="0"/>
              <w:rPr>
                <w:rFonts w:eastAsia="Times New Roman" w:cstheme="minorHAnsi"/>
              </w:rPr>
            </w:pPr>
            <w:r>
              <w:rPr>
                <w:rFonts w:eastAsia="Times New Roman" w:cstheme="minorHAnsi"/>
              </w:rPr>
              <w:t>Remember to label your attachments correctly.</w:t>
            </w:r>
            <w:r w:rsidR="00857E3D">
              <w:rPr>
                <w:rFonts w:eastAsia="Times New Roman" w:cstheme="minorHAnsi"/>
              </w:rPr>
              <w:t xml:space="preserve"> </w:t>
            </w:r>
            <w:r>
              <w:rPr>
                <w:rFonts w:eastAsia="Times New Roman" w:cstheme="minorHAnsi"/>
              </w:rPr>
              <w:t>They should be labelled as follows:</w:t>
            </w:r>
            <w:r w:rsidR="00857E3D">
              <w:rPr>
                <w:rFonts w:eastAsia="Times New Roman" w:cstheme="minorHAnsi"/>
              </w:rPr>
              <w:t xml:space="preserve"> </w:t>
            </w:r>
            <w:r>
              <w:rPr>
                <w:rFonts w:eastAsia="Times New Roman" w:cstheme="minorHAnsi"/>
              </w:rPr>
              <w:t>YourCommunityName.QuestionNumber.ProjectItemNumber.DescriptionOfAttachment</w:t>
            </w:r>
          </w:p>
          <w:p w14:paraId="19935821" w14:textId="0A560D3B" w:rsidR="00820592" w:rsidRDefault="00C45673" w:rsidP="00820592">
            <w:pPr>
              <w:pStyle w:val="ListParagraph"/>
              <w:ind w:left="0"/>
              <w:rPr>
                <w:rFonts w:eastAsia="Times New Roman" w:cstheme="minorHAnsi"/>
              </w:rPr>
            </w:pPr>
            <w:r>
              <w:rPr>
                <w:rFonts w:eastAsia="Times New Roman" w:cstheme="minorHAnsi"/>
              </w:rPr>
              <w:t>E.g.</w:t>
            </w:r>
            <w:r w:rsidR="00820592">
              <w:rPr>
                <w:rFonts w:eastAsia="Times New Roman" w:cstheme="minorHAnsi"/>
              </w:rPr>
              <w:t>: AlexanderFirstNation.Question16.ProjectItem1.PictureOfSiteGrounds</w:t>
            </w:r>
          </w:p>
        </w:tc>
      </w:tr>
    </w:tbl>
    <w:p w14:paraId="14CD22F9" w14:textId="77777777" w:rsidR="00AC2F71" w:rsidRDefault="00AC2F71" w:rsidP="00680595">
      <w:pPr>
        <w:pStyle w:val="ListParagraph"/>
        <w:rPr>
          <w:rFonts w:eastAsia="Times New Roman" w:cstheme="minorHAnsi"/>
        </w:rPr>
      </w:pPr>
    </w:p>
    <w:tbl>
      <w:tblPr>
        <w:tblStyle w:val="TableGrid"/>
        <w:tblW w:w="5000" w:type="pct"/>
        <w:tblLook w:val="04A0" w:firstRow="1" w:lastRow="0" w:firstColumn="1" w:lastColumn="0" w:noHBand="0" w:noVBand="1"/>
      </w:tblPr>
      <w:tblGrid>
        <w:gridCol w:w="9350"/>
      </w:tblGrid>
      <w:tr w:rsidR="002513E7" w:rsidRPr="00F02082" w14:paraId="0F619B34" w14:textId="77777777" w:rsidTr="00F02082">
        <w:trPr>
          <w:trHeight w:val="251"/>
        </w:trPr>
        <w:tc>
          <w:tcPr>
            <w:tcW w:w="5000" w:type="pct"/>
          </w:tcPr>
          <w:p w14:paraId="1CC36760" w14:textId="77777777" w:rsidR="002513E7" w:rsidRPr="00F02082" w:rsidRDefault="002513E7" w:rsidP="002513E7">
            <w:pPr>
              <w:pStyle w:val="ListParagraph"/>
              <w:ind w:left="0"/>
              <w:rPr>
                <w:rFonts w:eastAsia="Times New Roman" w:cstheme="minorHAnsi"/>
                <w:b/>
              </w:rPr>
            </w:pPr>
            <w:r w:rsidRPr="00F02082">
              <w:rPr>
                <w:rFonts w:eastAsia="Times New Roman" w:cstheme="minorHAnsi"/>
                <w:b/>
              </w:rPr>
              <w:t xml:space="preserve">Project Item 2 Name: </w:t>
            </w:r>
            <w:sdt>
              <w:sdtPr>
                <w:rPr>
                  <w:rFonts w:eastAsia="Times New Roman" w:cstheme="minorHAnsi"/>
                  <w:b/>
                </w:rPr>
                <w:id w:val="-108207186"/>
                <w:placeholder>
                  <w:docPart w:val="09A17230185C494F9643EFB7EDFFA2B7"/>
                </w:placeholder>
                <w:showingPlcHdr/>
              </w:sdtPr>
              <w:sdtEndPr/>
              <w:sdtContent>
                <w:r w:rsidRPr="00F02082">
                  <w:rPr>
                    <w:rStyle w:val="PlaceholderText"/>
                    <w:b/>
                  </w:rPr>
                  <w:t>Enter project item name here.</w:t>
                </w:r>
              </w:sdtContent>
            </w:sdt>
          </w:p>
        </w:tc>
      </w:tr>
      <w:tr w:rsidR="002513E7" w14:paraId="46ED42D1" w14:textId="77777777" w:rsidTr="00F02082">
        <w:trPr>
          <w:trHeight w:val="251"/>
        </w:trPr>
        <w:tc>
          <w:tcPr>
            <w:tcW w:w="5000" w:type="pct"/>
          </w:tcPr>
          <w:p w14:paraId="2E8BDEC0" w14:textId="7DF9DDF2" w:rsidR="002513E7" w:rsidRDefault="002513E7" w:rsidP="00424F5D">
            <w:pPr>
              <w:pStyle w:val="ListParagraph"/>
              <w:ind w:left="0"/>
              <w:rPr>
                <w:rFonts w:eastAsia="Times New Roman" w:cstheme="minorHAnsi"/>
              </w:rPr>
            </w:pPr>
            <w:r>
              <w:rPr>
                <w:rFonts w:eastAsia="Times New Roman" w:cstheme="minorHAnsi"/>
              </w:rPr>
              <w:t xml:space="preserve">Timeline for Project Item </w:t>
            </w:r>
            <w:r w:rsidR="00424F5D">
              <w:rPr>
                <w:rFonts w:eastAsia="Times New Roman" w:cstheme="minorHAnsi"/>
              </w:rPr>
              <w:t>2</w:t>
            </w:r>
            <w:r>
              <w:rPr>
                <w:rFonts w:eastAsia="Times New Roman" w:cstheme="minorHAnsi"/>
              </w:rPr>
              <w:t xml:space="preserve"> completion:</w:t>
            </w:r>
            <w:r w:rsidR="00857E3D">
              <w:rPr>
                <w:rFonts w:eastAsia="Times New Roman" w:cstheme="minorHAnsi"/>
              </w:rPr>
              <w:t xml:space="preserve"> </w:t>
            </w:r>
            <w:sdt>
              <w:sdtPr>
                <w:rPr>
                  <w:rFonts w:eastAsia="Times New Roman" w:cstheme="minorHAnsi"/>
                </w:rPr>
                <w:id w:val="-187752922"/>
                <w:placeholder>
                  <w:docPart w:val="FAC730E1BDEA45A2850089C878D88425"/>
                </w:placeholder>
                <w:showingPlcHdr/>
                <w:date>
                  <w:dateFormat w:val="MMMM d, yyyy"/>
                  <w:lid w:val="en-US"/>
                  <w:storeMappedDataAs w:val="dateTime"/>
                  <w:calendar w:val="gregorian"/>
                </w:date>
              </w:sdtPr>
              <w:sdtEndPr/>
              <w:sdtContent>
                <w:r w:rsidRPr="00F22672">
                  <w:rPr>
                    <w:rStyle w:val="PlaceholderText"/>
                  </w:rPr>
                  <w:t xml:space="preserve">Click </w:t>
                </w:r>
                <w:r>
                  <w:rPr>
                    <w:rStyle w:val="PlaceholderText"/>
                  </w:rPr>
                  <w:t>here to</w:t>
                </w:r>
                <w:r w:rsidRPr="00F22672">
                  <w:rPr>
                    <w:rStyle w:val="PlaceholderText"/>
                  </w:rPr>
                  <w:t xml:space="preserve"> </w:t>
                </w:r>
                <w:r>
                  <w:rPr>
                    <w:rStyle w:val="PlaceholderText"/>
                  </w:rPr>
                  <w:t>select</w:t>
                </w:r>
                <w:r w:rsidRPr="00F22672">
                  <w:rPr>
                    <w:rStyle w:val="PlaceholderText"/>
                  </w:rPr>
                  <w:t xml:space="preserve"> a date.</w:t>
                </w:r>
              </w:sdtContent>
            </w:sdt>
          </w:p>
        </w:tc>
      </w:tr>
      <w:tr w:rsidR="002513E7" w14:paraId="20FC5D7B" w14:textId="77777777" w:rsidTr="00F02082">
        <w:trPr>
          <w:trHeight w:val="251"/>
        </w:trPr>
        <w:tc>
          <w:tcPr>
            <w:tcW w:w="5000" w:type="pct"/>
          </w:tcPr>
          <w:p w14:paraId="17292851" w14:textId="4CEF15DE" w:rsidR="002513E7" w:rsidRDefault="002513E7" w:rsidP="00D65875">
            <w:pPr>
              <w:pStyle w:val="ListParagraph"/>
              <w:ind w:left="0"/>
              <w:rPr>
                <w:rFonts w:eastAsia="Times New Roman" w:cstheme="minorHAnsi"/>
              </w:rPr>
            </w:pPr>
            <w:r>
              <w:rPr>
                <w:rFonts w:eastAsia="Times New Roman" w:cstheme="minorHAnsi"/>
              </w:rPr>
              <w:t>Description:</w:t>
            </w:r>
            <w:r w:rsidR="00857E3D">
              <w:rPr>
                <w:rFonts w:eastAsia="Times New Roman" w:cstheme="minorHAnsi"/>
              </w:rPr>
              <w:t xml:space="preserve"> </w:t>
            </w:r>
            <w:sdt>
              <w:sdtPr>
                <w:rPr>
                  <w:rFonts w:eastAsia="Times New Roman" w:cstheme="minorHAnsi"/>
                </w:rPr>
                <w:id w:val="-681114613"/>
                <w:placeholder>
                  <w:docPart w:val="8264159D394E4AD4A550DB8711EA0B8C"/>
                </w:placeholder>
                <w:showingPlcHdr/>
              </w:sdtPr>
              <w:sdtEndPr/>
              <w:sdtContent>
                <w:r>
                  <w:rPr>
                    <w:rStyle w:val="PlaceholderText"/>
                  </w:rPr>
                  <w:t>Describe project item</w:t>
                </w:r>
                <w:r w:rsidRPr="00F22672">
                  <w:rPr>
                    <w:rStyle w:val="PlaceholderText"/>
                  </w:rPr>
                  <w:t>.</w:t>
                </w:r>
              </w:sdtContent>
            </w:sdt>
          </w:p>
        </w:tc>
      </w:tr>
      <w:tr w:rsidR="002513E7" w14:paraId="302ABF53" w14:textId="77777777" w:rsidTr="00F02082">
        <w:trPr>
          <w:trHeight w:val="251"/>
        </w:trPr>
        <w:tc>
          <w:tcPr>
            <w:tcW w:w="5000" w:type="pct"/>
          </w:tcPr>
          <w:p w14:paraId="0C9AF80D" w14:textId="1F87EC9E" w:rsidR="002513E7" w:rsidRDefault="002513E7" w:rsidP="00D65875">
            <w:pPr>
              <w:pStyle w:val="ListParagraph"/>
              <w:ind w:left="0"/>
              <w:rPr>
                <w:rFonts w:eastAsia="Times New Roman" w:cstheme="minorHAnsi"/>
              </w:rPr>
            </w:pPr>
            <w:r>
              <w:rPr>
                <w:rFonts w:eastAsia="Times New Roman" w:cstheme="minorHAnsi"/>
              </w:rPr>
              <w:t>This item is a:</w:t>
            </w:r>
            <w:r w:rsidR="00857E3D">
              <w:rPr>
                <w:rFonts w:eastAsia="Times New Roman" w:cstheme="minorHAnsi"/>
              </w:rPr>
              <w:t xml:space="preserve"> </w:t>
            </w:r>
            <w:sdt>
              <w:sdtPr>
                <w:rPr>
                  <w:rFonts w:eastAsia="Times New Roman" w:cstheme="minorHAnsi"/>
                </w:rPr>
                <w:id w:val="1854227141"/>
                <w:placeholder>
                  <w:docPart w:val="DB0C7ADB584E4ACB9164982FFD5CD6A2"/>
                </w:placeholder>
                <w:showingPlcHdr/>
                <w:dropDownList>
                  <w:listItem w:value="Choose an item."/>
                  <w:listItem w:displayText="New Build" w:value="New Build"/>
                  <w:listItem w:displayText="Replacement" w:value="Replacement"/>
                  <w:listItem w:displayText="Refurbishment" w:value="Refurbishment"/>
                </w:dropDownList>
              </w:sdtPr>
              <w:sdtEndPr/>
              <w:sdtContent>
                <w:r w:rsidRPr="00F22672">
                  <w:rPr>
                    <w:rStyle w:val="PlaceholderText"/>
                  </w:rPr>
                  <w:t xml:space="preserve">Choose </w:t>
                </w:r>
                <w:r>
                  <w:rPr>
                    <w:rStyle w:val="PlaceholderText"/>
                  </w:rPr>
                  <w:t>an answer</w:t>
                </w:r>
                <w:r w:rsidRPr="00F22672">
                  <w:rPr>
                    <w:rStyle w:val="PlaceholderText"/>
                  </w:rPr>
                  <w:t>.</w:t>
                </w:r>
              </w:sdtContent>
            </w:sdt>
          </w:p>
        </w:tc>
      </w:tr>
      <w:tr w:rsidR="002513E7" w14:paraId="051C7DA4" w14:textId="77777777" w:rsidTr="00F02082">
        <w:trPr>
          <w:trHeight w:val="251"/>
        </w:trPr>
        <w:tc>
          <w:tcPr>
            <w:tcW w:w="5000" w:type="pct"/>
          </w:tcPr>
          <w:p w14:paraId="72FA9A42" w14:textId="77777777" w:rsidR="002513E7" w:rsidRDefault="002513E7" w:rsidP="00D65875">
            <w:pPr>
              <w:pStyle w:val="ListParagraph"/>
              <w:ind w:left="0"/>
              <w:rPr>
                <w:rFonts w:eastAsia="Times New Roman" w:cstheme="minorHAnsi"/>
              </w:rPr>
            </w:pPr>
            <w:r>
              <w:rPr>
                <w:rFonts w:eastAsia="Times New Roman" w:cstheme="minorHAnsi"/>
              </w:rPr>
              <w:t>Equipment and/or Materials needed to complete this project item:</w:t>
            </w:r>
          </w:p>
          <w:sdt>
            <w:sdtPr>
              <w:rPr>
                <w:rFonts w:eastAsia="Times New Roman" w:cstheme="minorHAnsi"/>
              </w:rPr>
              <w:id w:val="-1016226709"/>
              <w:placeholder>
                <w:docPart w:val="DA8200B284A34DD982ABC7040E14B4B1"/>
              </w:placeholder>
              <w:showingPlcHdr/>
            </w:sdtPr>
            <w:sdtEndPr/>
            <w:sdtContent>
              <w:p w14:paraId="12FCBE48" w14:textId="77777777" w:rsidR="002513E7" w:rsidRDefault="002513E7" w:rsidP="00D65875">
                <w:pPr>
                  <w:pStyle w:val="ListParagraph"/>
                  <w:ind w:left="0"/>
                  <w:rPr>
                    <w:rFonts w:eastAsia="Times New Roman" w:cstheme="minorHAnsi"/>
                  </w:rPr>
                </w:pPr>
                <w:r>
                  <w:rPr>
                    <w:rStyle w:val="PlaceholderText"/>
                  </w:rPr>
                  <w:t>List all equipment and material needed for this project item</w:t>
                </w:r>
                <w:r w:rsidRPr="00F22672">
                  <w:rPr>
                    <w:rStyle w:val="PlaceholderText"/>
                  </w:rPr>
                  <w:t>.</w:t>
                </w:r>
              </w:p>
            </w:sdtContent>
          </w:sdt>
        </w:tc>
      </w:tr>
      <w:tr w:rsidR="002513E7" w14:paraId="453F4D8B" w14:textId="77777777" w:rsidTr="00F02082">
        <w:trPr>
          <w:trHeight w:val="251"/>
        </w:trPr>
        <w:tc>
          <w:tcPr>
            <w:tcW w:w="5000" w:type="pct"/>
          </w:tcPr>
          <w:p w14:paraId="310CB9DF" w14:textId="77777777" w:rsidR="002513E7" w:rsidRDefault="002513E7" w:rsidP="00D65875">
            <w:pPr>
              <w:pStyle w:val="ListParagraph"/>
              <w:ind w:left="0"/>
              <w:rPr>
                <w:rFonts w:eastAsia="Times New Roman" w:cstheme="minorHAnsi"/>
              </w:rPr>
            </w:pPr>
            <w:r>
              <w:rPr>
                <w:rFonts w:eastAsia="Times New Roman" w:cstheme="minorHAnsi"/>
              </w:rPr>
              <w:t>Surfacing/Site preparations needed to complete this project item:</w:t>
            </w:r>
          </w:p>
          <w:sdt>
            <w:sdtPr>
              <w:rPr>
                <w:rFonts w:eastAsia="Times New Roman" w:cstheme="minorHAnsi"/>
              </w:rPr>
              <w:id w:val="563226082"/>
              <w:placeholder>
                <w:docPart w:val="2104C3C5A7454A57BA12CB8EE0AD9B65"/>
              </w:placeholder>
              <w:showingPlcHdr/>
            </w:sdtPr>
            <w:sdtEndPr/>
            <w:sdtContent>
              <w:p w14:paraId="504369D1" w14:textId="77777777" w:rsidR="002513E7" w:rsidRDefault="002513E7" w:rsidP="00D65875">
                <w:pPr>
                  <w:pStyle w:val="ListParagraph"/>
                  <w:ind w:left="0"/>
                  <w:rPr>
                    <w:rFonts w:eastAsia="Times New Roman" w:cstheme="minorHAnsi"/>
                  </w:rPr>
                </w:pPr>
                <w:r>
                  <w:rPr>
                    <w:rStyle w:val="PlaceholderText"/>
                  </w:rPr>
                  <w:t>List all surfacing and site preparations needed for this project item</w:t>
                </w:r>
                <w:r w:rsidRPr="00F22672">
                  <w:rPr>
                    <w:rStyle w:val="PlaceholderText"/>
                  </w:rPr>
                  <w:t>.</w:t>
                </w:r>
              </w:p>
            </w:sdtContent>
          </w:sdt>
        </w:tc>
      </w:tr>
      <w:tr w:rsidR="002513E7" w14:paraId="5B3D76B5" w14:textId="77777777" w:rsidTr="00F02082">
        <w:trPr>
          <w:trHeight w:val="251"/>
        </w:trPr>
        <w:tc>
          <w:tcPr>
            <w:tcW w:w="5000" w:type="pct"/>
          </w:tcPr>
          <w:p w14:paraId="288EA670" w14:textId="2A7ED1F7" w:rsidR="002513E7" w:rsidRDefault="002513E7" w:rsidP="00D65875">
            <w:pPr>
              <w:pStyle w:val="ListParagraph"/>
              <w:ind w:left="0"/>
              <w:rPr>
                <w:rFonts w:eastAsia="Times New Roman" w:cstheme="minorHAnsi"/>
              </w:rPr>
            </w:pPr>
            <w:r>
              <w:rPr>
                <w:rFonts w:eastAsia="Times New Roman" w:cstheme="minorHAnsi"/>
              </w:rPr>
              <w:t>Does this project item ha</w:t>
            </w:r>
            <w:r w:rsidR="00E128F4">
              <w:rPr>
                <w:rFonts w:eastAsia="Times New Roman" w:cstheme="minorHAnsi"/>
              </w:rPr>
              <w:t>ve</w:t>
            </w:r>
            <w:r>
              <w:rPr>
                <w:rFonts w:eastAsia="Times New Roman" w:cstheme="minorHAnsi"/>
              </w:rPr>
              <w:t xml:space="preserve"> any special considerations?</w:t>
            </w:r>
            <w:r w:rsidR="00857E3D">
              <w:rPr>
                <w:rFonts w:eastAsia="Times New Roman" w:cstheme="minorHAnsi"/>
              </w:rPr>
              <w:t xml:space="preserve"> </w:t>
            </w:r>
            <w:r w:rsidR="00C45673">
              <w:rPr>
                <w:rFonts w:eastAsia="Times New Roman" w:cstheme="minorHAnsi"/>
              </w:rPr>
              <w:t>E.g.</w:t>
            </w:r>
            <w:r>
              <w:rPr>
                <w:rFonts w:eastAsia="Times New Roman" w:cstheme="minorHAnsi"/>
              </w:rPr>
              <w:t>: cultural, environmental, community safety, etc</w:t>
            </w:r>
          </w:p>
          <w:sdt>
            <w:sdtPr>
              <w:rPr>
                <w:rFonts w:eastAsia="Times New Roman" w:cstheme="minorHAnsi"/>
              </w:rPr>
              <w:id w:val="-1776466445"/>
              <w:placeholder>
                <w:docPart w:val="F7ED46294A454BC8B7F4E37DB75193F2"/>
              </w:placeholder>
              <w:showingPlcHdr/>
            </w:sdtPr>
            <w:sdtEndPr/>
            <w:sdtContent>
              <w:p w14:paraId="0393E178" w14:textId="77777777" w:rsidR="002513E7" w:rsidRDefault="002513E7" w:rsidP="00D65875">
                <w:pPr>
                  <w:pStyle w:val="ListParagraph"/>
                  <w:ind w:left="0"/>
                  <w:rPr>
                    <w:rFonts w:eastAsia="Times New Roman" w:cstheme="minorHAnsi"/>
                  </w:rPr>
                </w:pPr>
                <w:r>
                  <w:rPr>
                    <w:rStyle w:val="PlaceholderText"/>
                  </w:rPr>
                  <w:t>List any special considerations needed for this project item</w:t>
                </w:r>
                <w:r w:rsidRPr="00F22672">
                  <w:rPr>
                    <w:rStyle w:val="PlaceholderText"/>
                  </w:rPr>
                  <w:t>.</w:t>
                </w:r>
              </w:p>
            </w:sdtContent>
          </w:sdt>
        </w:tc>
      </w:tr>
      <w:tr w:rsidR="002513E7" w14:paraId="59F8E4BE" w14:textId="77777777" w:rsidTr="00F02082">
        <w:trPr>
          <w:trHeight w:val="251"/>
        </w:trPr>
        <w:tc>
          <w:tcPr>
            <w:tcW w:w="5000" w:type="pct"/>
          </w:tcPr>
          <w:p w14:paraId="5FFFEDD8" w14:textId="41B61C32" w:rsidR="002513E7" w:rsidRDefault="002513E7" w:rsidP="00D65875">
            <w:pPr>
              <w:pStyle w:val="ListParagraph"/>
              <w:ind w:left="0"/>
              <w:rPr>
                <w:rFonts w:eastAsia="Times New Roman" w:cstheme="minorHAnsi"/>
              </w:rPr>
            </w:pPr>
            <w:r>
              <w:rPr>
                <w:rFonts w:eastAsia="Times New Roman" w:cstheme="minorHAnsi"/>
              </w:rPr>
              <w:t>I have attached my minimum 2 quotes for this project item:</w:t>
            </w:r>
            <w:r w:rsidR="00857E3D">
              <w:rPr>
                <w:rFonts w:eastAsia="Times New Roman" w:cstheme="minorHAnsi"/>
              </w:rPr>
              <w:t xml:space="preserve"> </w:t>
            </w:r>
            <w:sdt>
              <w:sdtPr>
                <w:rPr>
                  <w:rFonts w:eastAsia="Times New Roman" w:cstheme="minorHAnsi"/>
                </w:rPr>
                <w:id w:val="-95648009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eastAsia="Times New Roman" w:cstheme="minorHAnsi"/>
              </w:rPr>
              <w:br/>
              <w:t>Remember to label your attachments correctly.</w:t>
            </w:r>
            <w:r w:rsidR="00857E3D">
              <w:rPr>
                <w:rFonts w:eastAsia="Times New Roman" w:cstheme="minorHAnsi"/>
              </w:rPr>
              <w:t xml:space="preserve"> </w:t>
            </w:r>
            <w:r>
              <w:rPr>
                <w:rFonts w:eastAsia="Times New Roman" w:cstheme="minorHAnsi"/>
              </w:rPr>
              <w:t>They should be labelled as follows:</w:t>
            </w:r>
            <w:r w:rsidR="00857E3D">
              <w:rPr>
                <w:rFonts w:eastAsia="Times New Roman" w:cstheme="minorHAnsi"/>
              </w:rPr>
              <w:t xml:space="preserve"> </w:t>
            </w:r>
            <w:r>
              <w:rPr>
                <w:rFonts w:eastAsia="Times New Roman" w:cstheme="minorHAnsi"/>
              </w:rPr>
              <w:t>YourCommunityName.QuestionNumber.ProjectItemNumber.DescriptionOfAttachment</w:t>
            </w:r>
          </w:p>
          <w:p w14:paraId="78546D7A" w14:textId="6B3DCC99" w:rsidR="002513E7" w:rsidRDefault="00C45673" w:rsidP="00D65875">
            <w:pPr>
              <w:pStyle w:val="ListParagraph"/>
              <w:ind w:left="0"/>
              <w:rPr>
                <w:rFonts w:eastAsia="Times New Roman" w:cstheme="minorHAnsi"/>
              </w:rPr>
            </w:pPr>
            <w:r>
              <w:rPr>
                <w:rFonts w:eastAsia="Times New Roman" w:cstheme="minorHAnsi"/>
              </w:rPr>
              <w:t>E.g.</w:t>
            </w:r>
            <w:r w:rsidR="002513E7">
              <w:rPr>
                <w:rFonts w:eastAsia="Times New Roman" w:cstheme="minorHAnsi"/>
              </w:rPr>
              <w:t>: AlexanderFirstNation.Question16.ProjectItem1.XYZCarpenterQuote</w:t>
            </w:r>
          </w:p>
        </w:tc>
      </w:tr>
      <w:tr w:rsidR="002513E7" w14:paraId="5E9E245E" w14:textId="77777777" w:rsidTr="00F02082">
        <w:trPr>
          <w:trHeight w:val="251"/>
        </w:trPr>
        <w:tc>
          <w:tcPr>
            <w:tcW w:w="5000" w:type="pct"/>
          </w:tcPr>
          <w:p w14:paraId="3C6C3DF1" w14:textId="07DC04B4" w:rsidR="002513E7" w:rsidRDefault="002513E7" w:rsidP="00D65875">
            <w:pPr>
              <w:pStyle w:val="ListParagraph"/>
              <w:ind w:left="0"/>
              <w:rPr>
                <w:rFonts w:eastAsia="Times New Roman" w:cstheme="minorHAnsi"/>
              </w:rPr>
            </w:pPr>
            <w:r>
              <w:rPr>
                <w:rFonts w:eastAsia="Times New Roman" w:cstheme="minorHAnsi"/>
              </w:rPr>
              <w:t>I have attached additional documentation and/or pictures for this project item:</w:t>
            </w:r>
            <w:r w:rsidR="00857E3D">
              <w:rPr>
                <w:rFonts w:eastAsia="Times New Roman" w:cstheme="minorHAnsi"/>
              </w:rPr>
              <w:t xml:space="preserve"> </w:t>
            </w:r>
            <w:sdt>
              <w:sdtPr>
                <w:rPr>
                  <w:rFonts w:eastAsia="Times New Roman" w:cstheme="minorHAnsi"/>
                </w:rPr>
                <w:id w:val="-77617599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1F911620" w14:textId="38F681E3" w:rsidR="002513E7" w:rsidRDefault="002513E7" w:rsidP="00D65875">
            <w:pPr>
              <w:pStyle w:val="ListParagraph"/>
              <w:ind w:left="0"/>
              <w:rPr>
                <w:rFonts w:eastAsia="Times New Roman" w:cstheme="minorHAnsi"/>
              </w:rPr>
            </w:pPr>
            <w:r>
              <w:rPr>
                <w:rFonts w:eastAsia="Times New Roman" w:cstheme="minorHAnsi"/>
              </w:rPr>
              <w:t>Remember to label your attachments correctly.</w:t>
            </w:r>
            <w:r w:rsidR="00857E3D">
              <w:rPr>
                <w:rFonts w:eastAsia="Times New Roman" w:cstheme="minorHAnsi"/>
              </w:rPr>
              <w:t xml:space="preserve"> </w:t>
            </w:r>
            <w:r>
              <w:rPr>
                <w:rFonts w:eastAsia="Times New Roman" w:cstheme="minorHAnsi"/>
              </w:rPr>
              <w:t>They should be labelled as follows:</w:t>
            </w:r>
            <w:r w:rsidR="00857E3D">
              <w:rPr>
                <w:rFonts w:eastAsia="Times New Roman" w:cstheme="minorHAnsi"/>
              </w:rPr>
              <w:t xml:space="preserve"> </w:t>
            </w:r>
            <w:r>
              <w:rPr>
                <w:rFonts w:eastAsia="Times New Roman" w:cstheme="minorHAnsi"/>
              </w:rPr>
              <w:t>YourCommunityName.QuestionNumber.ProjectItemNumber.DescriptionOfAttachment</w:t>
            </w:r>
          </w:p>
          <w:p w14:paraId="1C0A9FB8" w14:textId="23C62899" w:rsidR="002513E7" w:rsidRDefault="00C45673" w:rsidP="00D65875">
            <w:pPr>
              <w:pStyle w:val="ListParagraph"/>
              <w:ind w:left="0"/>
              <w:rPr>
                <w:rFonts w:eastAsia="Times New Roman" w:cstheme="minorHAnsi"/>
              </w:rPr>
            </w:pPr>
            <w:r>
              <w:rPr>
                <w:rFonts w:eastAsia="Times New Roman" w:cstheme="minorHAnsi"/>
              </w:rPr>
              <w:lastRenderedPageBreak/>
              <w:t>E.g.</w:t>
            </w:r>
            <w:r w:rsidR="002513E7">
              <w:rPr>
                <w:rFonts w:eastAsia="Times New Roman" w:cstheme="minorHAnsi"/>
              </w:rPr>
              <w:t>: AlexanderFirstNation.Question16.ProjectItem1.PictureOfSiteGrounds</w:t>
            </w:r>
          </w:p>
        </w:tc>
      </w:tr>
    </w:tbl>
    <w:p w14:paraId="73E611C5" w14:textId="6960CDF8" w:rsidR="002513E7" w:rsidRPr="00902A4C" w:rsidRDefault="00F02082" w:rsidP="00680595">
      <w:pPr>
        <w:pStyle w:val="ListParagraph"/>
        <w:rPr>
          <w:rFonts w:cstheme="minorHAnsi"/>
        </w:rPr>
      </w:pPr>
      <w:r>
        <w:rPr>
          <w:rFonts w:eastAsia="Times New Roman" w:cstheme="minorHAnsi"/>
        </w:rPr>
        <w:lastRenderedPageBreak/>
        <w:t xml:space="preserve"> </w:t>
      </w:r>
    </w:p>
    <w:tbl>
      <w:tblPr>
        <w:tblStyle w:val="TableGrid"/>
        <w:tblW w:w="5000" w:type="pct"/>
        <w:tblLook w:val="04A0" w:firstRow="1" w:lastRow="0" w:firstColumn="1" w:lastColumn="0" w:noHBand="0" w:noVBand="1"/>
      </w:tblPr>
      <w:tblGrid>
        <w:gridCol w:w="9350"/>
      </w:tblGrid>
      <w:tr w:rsidR="002513E7" w:rsidRPr="00F02082" w14:paraId="53BE938D" w14:textId="77777777" w:rsidTr="00F02082">
        <w:trPr>
          <w:trHeight w:val="251"/>
        </w:trPr>
        <w:tc>
          <w:tcPr>
            <w:tcW w:w="5000" w:type="pct"/>
          </w:tcPr>
          <w:p w14:paraId="5C44BAC9" w14:textId="77777777" w:rsidR="002513E7" w:rsidRPr="00F02082" w:rsidRDefault="002513E7" w:rsidP="002513E7">
            <w:pPr>
              <w:pStyle w:val="ListParagraph"/>
              <w:ind w:left="0"/>
              <w:rPr>
                <w:rFonts w:eastAsia="Times New Roman" w:cstheme="minorHAnsi"/>
                <w:b/>
              </w:rPr>
            </w:pPr>
            <w:r w:rsidRPr="00F02082">
              <w:rPr>
                <w:rFonts w:eastAsia="Times New Roman" w:cstheme="minorHAnsi"/>
                <w:b/>
              </w:rPr>
              <w:t xml:space="preserve">Project Item 3 Name: </w:t>
            </w:r>
            <w:sdt>
              <w:sdtPr>
                <w:rPr>
                  <w:rFonts w:eastAsia="Times New Roman" w:cstheme="minorHAnsi"/>
                  <w:b/>
                </w:rPr>
                <w:id w:val="497161301"/>
                <w:placeholder>
                  <w:docPart w:val="5CF054E48BA7408A8A611BF64D962116"/>
                </w:placeholder>
                <w:showingPlcHdr/>
              </w:sdtPr>
              <w:sdtEndPr/>
              <w:sdtContent>
                <w:r w:rsidRPr="00F02082">
                  <w:rPr>
                    <w:rStyle w:val="PlaceholderText"/>
                    <w:b/>
                  </w:rPr>
                  <w:t>Enter project item name here.</w:t>
                </w:r>
              </w:sdtContent>
            </w:sdt>
          </w:p>
        </w:tc>
      </w:tr>
      <w:tr w:rsidR="002513E7" w14:paraId="20FFFAED" w14:textId="77777777" w:rsidTr="00F02082">
        <w:trPr>
          <w:trHeight w:val="251"/>
        </w:trPr>
        <w:tc>
          <w:tcPr>
            <w:tcW w:w="5000" w:type="pct"/>
          </w:tcPr>
          <w:p w14:paraId="512F5C97" w14:textId="4A9CEB3D" w:rsidR="002513E7" w:rsidRDefault="002513E7" w:rsidP="00424F5D">
            <w:pPr>
              <w:pStyle w:val="ListParagraph"/>
              <w:ind w:left="0"/>
              <w:rPr>
                <w:rFonts w:eastAsia="Times New Roman" w:cstheme="minorHAnsi"/>
              </w:rPr>
            </w:pPr>
            <w:r>
              <w:rPr>
                <w:rFonts w:eastAsia="Times New Roman" w:cstheme="minorHAnsi"/>
              </w:rPr>
              <w:t xml:space="preserve">Timeline for Project Item </w:t>
            </w:r>
            <w:r w:rsidR="00424F5D">
              <w:rPr>
                <w:rFonts w:eastAsia="Times New Roman" w:cstheme="minorHAnsi"/>
              </w:rPr>
              <w:t>3</w:t>
            </w:r>
            <w:r>
              <w:rPr>
                <w:rFonts w:eastAsia="Times New Roman" w:cstheme="minorHAnsi"/>
              </w:rPr>
              <w:t xml:space="preserve"> completion:</w:t>
            </w:r>
            <w:r w:rsidR="00857E3D">
              <w:rPr>
                <w:rFonts w:eastAsia="Times New Roman" w:cstheme="minorHAnsi"/>
              </w:rPr>
              <w:t xml:space="preserve"> </w:t>
            </w:r>
            <w:sdt>
              <w:sdtPr>
                <w:rPr>
                  <w:rFonts w:eastAsia="Times New Roman" w:cstheme="minorHAnsi"/>
                </w:rPr>
                <w:id w:val="1480652992"/>
                <w:placeholder>
                  <w:docPart w:val="3E7FA772ED4F4ED4B8D31000E43F85C4"/>
                </w:placeholder>
                <w:showingPlcHdr/>
                <w:date>
                  <w:dateFormat w:val="MMMM d, yyyy"/>
                  <w:lid w:val="en-US"/>
                  <w:storeMappedDataAs w:val="dateTime"/>
                  <w:calendar w:val="gregorian"/>
                </w:date>
              </w:sdtPr>
              <w:sdtEndPr/>
              <w:sdtContent>
                <w:r w:rsidRPr="00F22672">
                  <w:rPr>
                    <w:rStyle w:val="PlaceholderText"/>
                  </w:rPr>
                  <w:t xml:space="preserve">Click </w:t>
                </w:r>
                <w:r>
                  <w:rPr>
                    <w:rStyle w:val="PlaceholderText"/>
                  </w:rPr>
                  <w:t>here to</w:t>
                </w:r>
                <w:r w:rsidRPr="00F22672">
                  <w:rPr>
                    <w:rStyle w:val="PlaceholderText"/>
                  </w:rPr>
                  <w:t xml:space="preserve"> </w:t>
                </w:r>
                <w:r>
                  <w:rPr>
                    <w:rStyle w:val="PlaceholderText"/>
                  </w:rPr>
                  <w:t>select</w:t>
                </w:r>
                <w:r w:rsidRPr="00F22672">
                  <w:rPr>
                    <w:rStyle w:val="PlaceholderText"/>
                  </w:rPr>
                  <w:t xml:space="preserve"> a date.</w:t>
                </w:r>
              </w:sdtContent>
            </w:sdt>
          </w:p>
        </w:tc>
      </w:tr>
      <w:tr w:rsidR="002513E7" w14:paraId="1323C71D" w14:textId="77777777" w:rsidTr="00F02082">
        <w:trPr>
          <w:trHeight w:val="251"/>
        </w:trPr>
        <w:tc>
          <w:tcPr>
            <w:tcW w:w="5000" w:type="pct"/>
          </w:tcPr>
          <w:p w14:paraId="174A296C" w14:textId="5214038D" w:rsidR="002513E7" w:rsidRDefault="002513E7" w:rsidP="00D65875">
            <w:pPr>
              <w:pStyle w:val="ListParagraph"/>
              <w:ind w:left="0"/>
              <w:rPr>
                <w:rFonts w:eastAsia="Times New Roman" w:cstheme="minorHAnsi"/>
              </w:rPr>
            </w:pPr>
            <w:r>
              <w:rPr>
                <w:rFonts w:eastAsia="Times New Roman" w:cstheme="minorHAnsi"/>
              </w:rPr>
              <w:t>Description:</w:t>
            </w:r>
            <w:r w:rsidR="00857E3D">
              <w:rPr>
                <w:rFonts w:eastAsia="Times New Roman" w:cstheme="minorHAnsi"/>
              </w:rPr>
              <w:t xml:space="preserve"> </w:t>
            </w:r>
            <w:sdt>
              <w:sdtPr>
                <w:rPr>
                  <w:rFonts w:eastAsia="Times New Roman" w:cstheme="minorHAnsi"/>
                </w:rPr>
                <w:id w:val="1530759818"/>
                <w:placeholder>
                  <w:docPart w:val="393E8C3BE3F645F4AD67359F011FDB50"/>
                </w:placeholder>
                <w:showingPlcHdr/>
              </w:sdtPr>
              <w:sdtEndPr/>
              <w:sdtContent>
                <w:r>
                  <w:rPr>
                    <w:rStyle w:val="PlaceholderText"/>
                  </w:rPr>
                  <w:t>Describe project item</w:t>
                </w:r>
                <w:r w:rsidRPr="00F22672">
                  <w:rPr>
                    <w:rStyle w:val="PlaceholderText"/>
                  </w:rPr>
                  <w:t>.</w:t>
                </w:r>
              </w:sdtContent>
            </w:sdt>
          </w:p>
        </w:tc>
      </w:tr>
      <w:tr w:rsidR="002513E7" w14:paraId="63F469A5" w14:textId="77777777" w:rsidTr="00F02082">
        <w:trPr>
          <w:trHeight w:val="251"/>
        </w:trPr>
        <w:tc>
          <w:tcPr>
            <w:tcW w:w="5000" w:type="pct"/>
          </w:tcPr>
          <w:p w14:paraId="5E9A63D2" w14:textId="27DED799" w:rsidR="002513E7" w:rsidRDefault="002513E7" w:rsidP="00D65875">
            <w:pPr>
              <w:pStyle w:val="ListParagraph"/>
              <w:ind w:left="0"/>
              <w:rPr>
                <w:rFonts w:eastAsia="Times New Roman" w:cstheme="minorHAnsi"/>
              </w:rPr>
            </w:pPr>
            <w:r>
              <w:rPr>
                <w:rFonts w:eastAsia="Times New Roman" w:cstheme="minorHAnsi"/>
              </w:rPr>
              <w:t>This item is a:</w:t>
            </w:r>
            <w:r w:rsidR="00857E3D">
              <w:rPr>
                <w:rFonts w:eastAsia="Times New Roman" w:cstheme="minorHAnsi"/>
              </w:rPr>
              <w:t xml:space="preserve"> </w:t>
            </w:r>
            <w:sdt>
              <w:sdtPr>
                <w:rPr>
                  <w:rFonts w:eastAsia="Times New Roman" w:cstheme="minorHAnsi"/>
                </w:rPr>
                <w:id w:val="692887809"/>
                <w:placeholder>
                  <w:docPart w:val="6AB98CB7DC104D858A16A4DF2F9105F5"/>
                </w:placeholder>
                <w:showingPlcHdr/>
                <w:dropDownList>
                  <w:listItem w:value="Choose an item."/>
                  <w:listItem w:displayText="New Build" w:value="New Build"/>
                  <w:listItem w:displayText="Replacement" w:value="Replacement"/>
                  <w:listItem w:displayText="Refurbishment" w:value="Refurbishment"/>
                </w:dropDownList>
              </w:sdtPr>
              <w:sdtEndPr/>
              <w:sdtContent>
                <w:r w:rsidRPr="00F22672">
                  <w:rPr>
                    <w:rStyle w:val="PlaceholderText"/>
                  </w:rPr>
                  <w:t xml:space="preserve">Choose </w:t>
                </w:r>
                <w:r>
                  <w:rPr>
                    <w:rStyle w:val="PlaceholderText"/>
                  </w:rPr>
                  <w:t>an answer</w:t>
                </w:r>
                <w:r w:rsidRPr="00F22672">
                  <w:rPr>
                    <w:rStyle w:val="PlaceholderText"/>
                  </w:rPr>
                  <w:t>.</w:t>
                </w:r>
              </w:sdtContent>
            </w:sdt>
          </w:p>
        </w:tc>
      </w:tr>
      <w:tr w:rsidR="002513E7" w14:paraId="0CA76940" w14:textId="77777777" w:rsidTr="00F02082">
        <w:trPr>
          <w:trHeight w:val="251"/>
        </w:trPr>
        <w:tc>
          <w:tcPr>
            <w:tcW w:w="5000" w:type="pct"/>
          </w:tcPr>
          <w:p w14:paraId="3285D089" w14:textId="77777777" w:rsidR="002513E7" w:rsidRDefault="002513E7" w:rsidP="00D65875">
            <w:pPr>
              <w:pStyle w:val="ListParagraph"/>
              <w:ind w:left="0"/>
              <w:rPr>
                <w:rFonts w:eastAsia="Times New Roman" w:cstheme="minorHAnsi"/>
              </w:rPr>
            </w:pPr>
            <w:r>
              <w:rPr>
                <w:rFonts w:eastAsia="Times New Roman" w:cstheme="minorHAnsi"/>
              </w:rPr>
              <w:t>Equipment and/or Materials needed to complete this project item:</w:t>
            </w:r>
          </w:p>
          <w:sdt>
            <w:sdtPr>
              <w:rPr>
                <w:rFonts w:eastAsia="Times New Roman" w:cstheme="minorHAnsi"/>
              </w:rPr>
              <w:id w:val="253717760"/>
              <w:placeholder>
                <w:docPart w:val="7CE44468A0F34164BEEB9AE9654DF668"/>
              </w:placeholder>
              <w:showingPlcHdr/>
            </w:sdtPr>
            <w:sdtEndPr/>
            <w:sdtContent>
              <w:p w14:paraId="529DD955" w14:textId="77777777" w:rsidR="002513E7" w:rsidRDefault="002513E7" w:rsidP="00D65875">
                <w:pPr>
                  <w:pStyle w:val="ListParagraph"/>
                  <w:ind w:left="0"/>
                  <w:rPr>
                    <w:rFonts w:eastAsia="Times New Roman" w:cstheme="minorHAnsi"/>
                  </w:rPr>
                </w:pPr>
                <w:r>
                  <w:rPr>
                    <w:rStyle w:val="PlaceholderText"/>
                  </w:rPr>
                  <w:t>List all equipment and material needed for this project item</w:t>
                </w:r>
                <w:r w:rsidRPr="00F22672">
                  <w:rPr>
                    <w:rStyle w:val="PlaceholderText"/>
                  </w:rPr>
                  <w:t>.</w:t>
                </w:r>
              </w:p>
            </w:sdtContent>
          </w:sdt>
        </w:tc>
      </w:tr>
      <w:tr w:rsidR="002513E7" w14:paraId="5D6BBF80" w14:textId="77777777" w:rsidTr="00F02082">
        <w:trPr>
          <w:trHeight w:val="251"/>
        </w:trPr>
        <w:tc>
          <w:tcPr>
            <w:tcW w:w="5000" w:type="pct"/>
          </w:tcPr>
          <w:p w14:paraId="0D7D67C9" w14:textId="77777777" w:rsidR="002513E7" w:rsidRDefault="002513E7" w:rsidP="00D65875">
            <w:pPr>
              <w:pStyle w:val="ListParagraph"/>
              <w:ind w:left="0"/>
              <w:rPr>
                <w:rFonts w:eastAsia="Times New Roman" w:cstheme="minorHAnsi"/>
              </w:rPr>
            </w:pPr>
            <w:r>
              <w:rPr>
                <w:rFonts w:eastAsia="Times New Roman" w:cstheme="minorHAnsi"/>
              </w:rPr>
              <w:t>Surfacing/Site preparations needed to complete this project item:</w:t>
            </w:r>
          </w:p>
          <w:sdt>
            <w:sdtPr>
              <w:rPr>
                <w:rFonts w:eastAsia="Times New Roman" w:cstheme="minorHAnsi"/>
              </w:rPr>
              <w:id w:val="32711188"/>
              <w:placeholder>
                <w:docPart w:val="8D496EBF53F3495F8368D5BB9349A5F3"/>
              </w:placeholder>
              <w:showingPlcHdr/>
            </w:sdtPr>
            <w:sdtEndPr/>
            <w:sdtContent>
              <w:p w14:paraId="1F0351F4" w14:textId="77777777" w:rsidR="002513E7" w:rsidRDefault="002513E7" w:rsidP="00D65875">
                <w:pPr>
                  <w:pStyle w:val="ListParagraph"/>
                  <w:ind w:left="0"/>
                  <w:rPr>
                    <w:rFonts w:eastAsia="Times New Roman" w:cstheme="minorHAnsi"/>
                  </w:rPr>
                </w:pPr>
                <w:r>
                  <w:rPr>
                    <w:rStyle w:val="PlaceholderText"/>
                  </w:rPr>
                  <w:t>List all surfacing and site preparations needed for this project item</w:t>
                </w:r>
                <w:r w:rsidRPr="00F22672">
                  <w:rPr>
                    <w:rStyle w:val="PlaceholderText"/>
                  </w:rPr>
                  <w:t>.</w:t>
                </w:r>
              </w:p>
            </w:sdtContent>
          </w:sdt>
        </w:tc>
      </w:tr>
      <w:tr w:rsidR="002513E7" w14:paraId="289D481E" w14:textId="77777777" w:rsidTr="00F02082">
        <w:trPr>
          <w:trHeight w:val="251"/>
        </w:trPr>
        <w:tc>
          <w:tcPr>
            <w:tcW w:w="5000" w:type="pct"/>
          </w:tcPr>
          <w:p w14:paraId="099E84BE" w14:textId="3908BBF6" w:rsidR="002513E7" w:rsidRDefault="002513E7" w:rsidP="00D65875">
            <w:pPr>
              <w:pStyle w:val="ListParagraph"/>
              <w:ind w:left="0"/>
              <w:rPr>
                <w:rFonts w:eastAsia="Times New Roman" w:cstheme="minorHAnsi"/>
              </w:rPr>
            </w:pPr>
            <w:r>
              <w:rPr>
                <w:rFonts w:eastAsia="Times New Roman" w:cstheme="minorHAnsi"/>
              </w:rPr>
              <w:t>Does this project item ha</w:t>
            </w:r>
            <w:r w:rsidR="00E128F4">
              <w:rPr>
                <w:rFonts w:eastAsia="Times New Roman" w:cstheme="minorHAnsi"/>
              </w:rPr>
              <w:t>ve</w:t>
            </w:r>
            <w:r>
              <w:rPr>
                <w:rFonts w:eastAsia="Times New Roman" w:cstheme="minorHAnsi"/>
              </w:rPr>
              <w:t xml:space="preserve"> any special considerations?</w:t>
            </w:r>
            <w:r w:rsidR="00857E3D">
              <w:rPr>
                <w:rFonts w:eastAsia="Times New Roman" w:cstheme="minorHAnsi"/>
              </w:rPr>
              <w:t xml:space="preserve"> </w:t>
            </w:r>
            <w:r w:rsidR="00C45673">
              <w:rPr>
                <w:rFonts w:eastAsia="Times New Roman" w:cstheme="minorHAnsi"/>
              </w:rPr>
              <w:t>E.g.</w:t>
            </w:r>
            <w:r>
              <w:rPr>
                <w:rFonts w:eastAsia="Times New Roman" w:cstheme="minorHAnsi"/>
              </w:rPr>
              <w:t>: cultural, environmental, community safety, etc</w:t>
            </w:r>
          </w:p>
          <w:sdt>
            <w:sdtPr>
              <w:rPr>
                <w:rFonts w:eastAsia="Times New Roman" w:cstheme="minorHAnsi"/>
              </w:rPr>
              <w:id w:val="-1539886897"/>
              <w:placeholder>
                <w:docPart w:val="9F239B23D18346CEB7C16B670D74B41C"/>
              </w:placeholder>
              <w:showingPlcHdr/>
            </w:sdtPr>
            <w:sdtEndPr/>
            <w:sdtContent>
              <w:p w14:paraId="21572E70" w14:textId="77777777" w:rsidR="002513E7" w:rsidRDefault="002513E7" w:rsidP="00D65875">
                <w:pPr>
                  <w:pStyle w:val="ListParagraph"/>
                  <w:ind w:left="0"/>
                  <w:rPr>
                    <w:rFonts w:eastAsia="Times New Roman" w:cstheme="minorHAnsi"/>
                  </w:rPr>
                </w:pPr>
                <w:r>
                  <w:rPr>
                    <w:rStyle w:val="PlaceholderText"/>
                  </w:rPr>
                  <w:t>List any special considerations needed for this project item</w:t>
                </w:r>
                <w:r w:rsidRPr="00F22672">
                  <w:rPr>
                    <w:rStyle w:val="PlaceholderText"/>
                  </w:rPr>
                  <w:t>.</w:t>
                </w:r>
              </w:p>
            </w:sdtContent>
          </w:sdt>
        </w:tc>
      </w:tr>
      <w:tr w:rsidR="002513E7" w14:paraId="0765D1D6" w14:textId="77777777" w:rsidTr="00F02082">
        <w:trPr>
          <w:trHeight w:val="251"/>
        </w:trPr>
        <w:tc>
          <w:tcPr>
            <w:tcW w:w="5000" w:type="pct"/>
          </w:tcPr>
          <w:p w14:paraId="34E4810A" w14:textId="4F600BB6" w:rsidR="002513E7" w:rsidRDefault="002513E7" w:rsidP="00D65875">
            <w:pPr>
              <w:pStyle w:val="ListParagraph"/>
              <w:ind w:left="0"/>
              <w:rPr>
                <w:rFonts w:eastAsia="Times New Roman" w:cstheme="minorHAnsi"/>
              </w:rPr>
            </w:pPr>
            <w:r>
              <w:rPr>
                <w:rFonts w:eastAsia="Times New Roman" w:cstheme="minorHAnsi"/>
              </w:rPr>
              <w:t>I have attached my minimum 2 quotes for this project item:</w:t>
            </w:r>
            <w:r w:rsidR="00857E3D">
              <w:rPr>
                <w:rFonts w:eastAsia="Times New Roman" w:cstheme="minorHAnsi"/>
              </w:rPr>
              <w:t xml:space="preserve"> </w:t>
            </w:r>
            <w:sdt>
              <w:sdtPr>
                <w:rPr>
                  <w:rFonts w:eastAsia="Times New Roman" w:cstheme="minorHAnsi"/>
                </w:rPr>
                <w:id w:val="-103734504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eastAsia="Times New Roman" w:cstheme="minorHAnsi"/>
              </w:rPr>
              <w:br/>
              <w:t>Remember to label your attachments correctly.</w:t>
            </w:r>
            <w:r w:rsidR="00857E3D">
              <w:rPr>
                <w:rFonts w:eastAsia="Times New Roman" w:cstheme="minorHAnsi"/>
              </w:rPr>
              <w:t xml:space="preserve"> </w:t>
            </w:r>
            <w:r>
              <w:rPr>
                <w:rFonts w:eastAsia="Times New Roman" w:cstheme="minorHAnsi"/>
              </w:rPr>
              <w:t>They should be labelled as follows:</w:t>
            </w:r>
            <w:r w:rsidR="00857E3D">
              <w:rPr>
                <w:rFonts w:eastAsia="Times New Roman" w:cstheme="minorHAnsi"/>
              </w:rPr>
              <w:t xml:space="preserve"> </w:t>
            </w:r>
            <w:r>
              <w:rPr>
                <w:rFonts w:eastAsia="Times New Roman" w:cstheme="minorHAnsi"/>
              </w:rPr>
              <w:t>YourCommunityName.QuestionNumber.ProjectItemNumber.DescriptionOfAttachment</w:t>
            </w:r>
          </w:p>
          <w:p w14:paraId="3D3723D1" w14:textId="5FE6BCAC" w:rsidR="002513E7" w:rsidRDefault="00C45673" w:rsidP="00D65875">
            <w:pPr>
              <w:pStyle w:val="ListParagraph"/>
              <w:ind w:left="0"/>
              <w:rPr>
                <w:rFonts w:eastAsia="Times New Roman" w:cstheme="minorHAnsi"/>
              </w:rPr>
            </w:pPr>
            <w:r>
              <w:rPr>
                <w:rFonts w:eastAsia="Times New Roman" w:cstheme="minorHAnsi"/>
              </w:rPr>
              <w:t>E.g.</w:t>
            </w:r>
            <w:r w:rsidR="002513E7">
              <w:rPr>
                <w:rFonts w:eastAsia="Times New Roman" w:cstheme="minorHAnsi"/>
              </w:rPr>
              <w:t>: AlexanderFirstNation.Question16.ProjectItem1.XYZCarpenterQuote</w:t>
            </w:r>
          </w:p>
        </w:tc>
      </w:tr>
      <w:tr w:rsidR="002513E7" w14:paraId="69412B51" w14:textId="77777777" w:rsidTr="00F02082">
        <w:trPr>
          <w:trHeight w:val="251"/>
        </w:trPr>
        <w:tc>
          <w:tcPr>
            <w:tcW w:w="5000" w:type="pct"/>
          </w:tcPr>
          <w:p w14:paraId="682FA81A" w14:textId="5C2A1E1E" w:rsidR="002513E7" w:rsidRDefault="002513E7" w:rsidP="00D65875">
            <w:pPr>
              <w:pStyle w:val="ListParagraph"/>
              <w:ind w:left="0"/>
              <w:rPr>
                <w:rFonts w:eastAsia="Times New Roman" w:cstheme="minorHAnsi"/>
              </w:rPr>
            </w:pPr>
            <w:r>
              <w:rPr>
                <w:rFonts w:eastAsia="Times New Roman" w:cstheme="minorHAnsi"/>
              </w:rPr>
              <w:t>I have attached additional documentation and/or pictures for this project item:</w:t>
            </w:r>
            <w:r w:rsidR="00857E3D">
              <w:rPr>
                <w:rFonts w:eastAsia="Times New Roman" w:cstheme="minorHAnsi"/>
              </w:rPr>
              <w:t xml:space="preserve"> </w:t>
            </w:r>
            <w:sdt>
              <w:sdtPr>
                <w:rPr>
                  <w:rFonts w:eastAsia="Times New Roman" w:cstheme="minorHAnsi"/>
                </w:rPr>
                <w:id w:val="38014249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0750D17A" w14:textId="4003528A" w:rsidR="002513E7" w:rsidRDefault="002513E7" w:rsidP="00D65875">
            <w:pPr>
              <w:pStyle w:val="ListParagraph"/>
              <w:ind w:left="0"/>
              <w:rPr>
                <w:rFonts w:eastAsia="Times New Roman" w:cstheme="minorHAnsi"/>
              </w:rPr>
            </w:pPr>
            <w:r>
              <w:rPr>
                <w:rFonts w:eastAsia="Times New Roman" w:cstheme="minorHAnsi"/>
              </w:rPr>
              <w:t>Remember to label your attachments correctly.</w:t>
            </w:r>
            <w:r w:rsidR="00857E3D">
              <w:rPr>
                <w:rFonts w:eastAsia="Times New Roman" w:cstheme="minorHAnsi"/>
              </w:rPr>
              <w:t xml:space="preserve"> </w:t>
            </w:r>
            <w:r>
              <w:rPr>
                <w:rFonts w:eastAsia="Times New Roman" w:cstheme="minorHAnsi"/>
              </w:rPr>
              <w:t>They should be labelled as follows:</w:t>
            </w:r>
            <w:r w:rsidR="00857E3D">
              <w:rPr>
                <w:rFonts w:eastAsia="Times New Roman" w:cstheme="minorHAnsi"/>
              </w:rPr>
              <w:t xml:space="preserve"> </w:t>
            </w:r>
            <w:r>
              <w:rPr>
                <w:rFonts w:eastAsia="Times New Roman" w:cstheme="minorHAnsi"/>
              </w:rPr>
              <w:t>YourCommunityName.QuestionNumber.ProjectItemNumber.DescriptionOfAttachment</w:t>
            </w:r>
          </w:p>
          <w:p w14:paraId="4280FB9A" w14:textId="4C91F317" w:rsidR="002513E7" w:rsidRDefault="00C45673" w:rsidP="00D65875">
            <w:pPr>
              <w:pStyle w:val="ListParagraph"/>
              <w:ind w:left="0"/>
              <w:rPr>
                <w:rFonts w:eastAsia="Times New Roman" w:cstheme="minorHAnsi"/>
              </w:rPr>
            </w:pPr>
            <w:r>
              <w:rPr>
                <w:rFonts w:eastAsia="Times New Roman" w:cstheme="minorHAnsi"/>
              </w:rPr>
              <w:t>E.g.</w:t>
            </w:r>
            <w:r w:rsidR="002513E7">
              <w:rPr>
                <w:rFonts w:eastAsia="Times New Roman" w:cstheme="minorHAnsi"/>
              </w:rPr>
              <w:t>: AlexanderFirstNation.Question16.ProjectItem1.PictureOfSiteGrounds</w:t>
            </w:r>
          </w:p>
        </w:tc>
      </w:tr>
    </w:tbl>
    <w:p w14:paraId="0427C39B" w14:textId="77777777" w:rsidR="00680595" w:rsidRPr="00902A4C" w:rsidRDefault="00680595" w:rsidP="00680595">
      <w:pPr>
        <w:pStyle w:val="ListParagraph"/>
        <w:rPr>
          <w:rFonts w:cstheme="minorHAnsi"/>
        </w:rPr>
      </w:pPr>
    </w:p>
    <w:tbl>
      <w:tblPr>
        <w:tblStyle w:val="TableGrid"/>
        <w:tblW w:w="5000" w:type="pct"/>
        <w:tblLook w:val="04A0" w:firstRow="1" w:lastRow="0" w:firstColumn="1" w:lastColumn="0" w:noHBand="0" w:noVBand="1"/>
      </w:tblPr>
      <w:tblGrid>
        <w:gridCol w:w="9350"/>
      </w:tblGrid>
      <w:tr w:rsidR="002513E7" w:rsidRPr="00F02082" w14:paraId="686F9ADC" w14:textId="77777777" w:rsidTr="00F02082">
        <w:trPr>
          <w:trHeight w:val="251"/>
        </w:trPr>
        <w:tc>
          <w:tcPr>
            <w:tcW w:w="5000" w:type="pct"/>
          </w:tcPr>
          <w:p w14:paraId="0487CA7C" w14:textId="77777777" w:rsidR="002513E7" w:rsidRPr="00F02082" w:rsidRDefault="002513E7" w:rsidP="002513E7">
            <w:pPr>
              <w:pStyle w:val="ListParagraph"/>
              <w:ind w:left="0"/>
              <w:rPr>
                <w:rFonts w:eastAsia="Times New Roman" w:cstheme="minorHAnsi"/>
                <w:b/>
              </w:rPr>
            </w:pPr>
            <w:r w:rsidRPr="00F02082">
              <w:rPr>
                <w:rFonts w:eastAsia="Times New Roman" w:cstheme="minorHAnsi"/>
                <w:b/>
              </w:rPr>
              <w:t xml:space="preserve">Project Item 4 Name: </w:t>
            </w:r>
            <w:sdt>
              <w:sdtPr>
                <w:rPr>
                  <w:rFonts w:eastAsia="Times New Roman" w:cstheme="minorHAnsi"/>
                  <w:b/>
                </w:rPr>
                <w:id w:val="-1051451966"/>
                <w:placeholder>
                  <w:docPart w:val="A84DFFE0850842EB923DB101DCC68989"/>
                </w:placeholder>
                <w:showingPlcHdr/>
              </w:sdtPr>
              <w:sdtEndPr/>
              <w:sdtContent>
                <w:r w:rsidRPr="00F02082">
                  <w:rPr>
                    <w:rStyle w:val="PlaceholderText"/>
                    <w:b/>
                  </w:rPr>
                  <w:t>Enter project item name here.</w:t>
                </w:r>
              </w:sdtContent>
            </w:sdt>
          </w:p>
        </w:tc>
      </w:tr>
      <w:tr w:rsidR="002513E7" w14:paraId="16E3EAF0" w14:textId="77777777" w:rsidTr="00F02082">
        <w:trPr>
          <w:trHeight w:val="251"/>
        </w:trPr>
        <w:tc>
          <w:tcPr>
            <w:tcW w:w="5000" w:type="pct"/>
          </w:tcPr>
          <w:p w14:paraId="1C94E362" w14:textId="5718DD90" w:rsidR="002513E7" w:rsidRDefault="002513E7" w:rsidP="00424F5D">
            <w:pPr>
              <w:pStyle w:val="ListParagraph"/>
              <w:ind w:left="0"/>
              <w:rPr>
                <w:rFonts w:eastAsia="Times New Roman" w:cstheme="minorHAnsi"/>
              </w:rPr>
            </w:pPr>
            <w:r>
              <w:rPr>
                <w:rFonts w:eastAsia="Times New Roman" w:cstheme="minorHAnsi"/>
              </w:rPr>
              <w:t xml:space="preserve">Timeline for Project Item </w:t>
            </w:r>
            <w:r w:rsidR="00424F5D">
              <w:rPr>
                <w:rFonts w:eastAsia="Times New Roman" w:cstheme="minorHAnsi"/>
              </w:rPr>
              <w:t>4</w:t>
            </w:r>
            <w:r>
              <w:rPr>
                <w:rFonts w:eastAsia="Times New Roman" w:cstheme="minorHAnsi"/>
              </w:rPr>
              <w:t xml:space="preserve"> completion:</w:t>
            </w:r>
            <w:r w:rsidR="00857E3D">
              <w:rPr>
                <w:rFonts w:eastAsia="Times New Roman" w:cstheme="minorHAnsi"/>
              </w:rPr>
              <w:t xml:space="preserve"> </w:t>
            </w:r>
            <w:sdt>
              <w:sdtPr>
                <w:rPr>
                  <w:rFonts w:eastAsia="Times New Roman" w:cstheme="minorHAnsi"/>
                </w:rPr>
                <w:id w:val="-290984076"/>
                <w:placeholder>
                  <w:docPart w:val="193BEDE402994428912A61CCAC19C08E"/>
                </w:placeholder>
                <w:showingPlcHdr/>
                <w:date>
                  <w:dateFormat w:val="MMMM d, yyyy"/>
                  <w:lid w:val="en-US"/>
                  <w:storeMappedDataAs w:val="dateTime"/>
                  <w:calendar w:val="gregorian"/>
                </w:date>
              </w:sdtPr>
              <w:sdtEndPr/>
              <w:sdtContent>
                <w:r w:rsidRPr="00F22672">
                  <w:rPr>
                    <w:rStyle w:val="PlaceholderText"/>
                  </w:rPr>
                  <w:t xml:space="preserve">Click </w:t>
                </w:r>
                <w:r>
                  <w:rPr>
                    <w:rStyle w:val="PlaceholderText"/>
                  </w:rPr>
                  <w:t>here to</w:t>
                </w:r>
                <w:r w:rsidRPr="00F22672">
                  <w:rPr>
                    <w:rStyle w:val="PlaceholderText"/>
                  </w:rPr>
                  <w:t xml:space="preserve"> </w:t>
                </w:r>
                <w:r>
                  <w:rPr>
                    <w:rStyle w:val="PlaceholderText"/>
                  </w:rPr>
                  <w:t>select</w:t>
                </w:r>
                <w:r w:rsidRPr="00F22672">
                  <w:rPr>
                    <w:rStyle w:val="PlaceholderText"/>
                  </w:rPr>
                  <w:t xml:space="preserve"> a date.</w:t>
                </w:r>
              </w:sdtContent>
            </w:sdt>
          </w:p>
        </w:tc>
      </w:tr>
      <w:tr w:rsidR="002513E7" w14:paraId="0B8A9BFB" w14:textId="77777777" w:rsidTr="00F02082">
        <w:trPr>
          <w:trHeight w:val="251"/>
        </w:trPr>
        <w:tc>
          <w:tcPr>
            <w:tcW w:w="5000" w:type="pct"/>
          </w:tcPr>
          <w:p w14:paraId="40B8C5D7" w14:textId="1F6CB2D1" w:rsidR="002513E7" w:rsidRDefault="002513E7" w:rsidP="00D65875">
            <w:pPr>
              <w:pStyle w:val="ListParagraph"/>
              <w:ind w:left="0"/>
              <w:rPr>
                <w:rFonts w:eastAsia="Times New Roman" w:cstheme="minorHAnsi"/>
              </w:rPr>
            </w:pPr>
            <w:r>
              <w:rPr>
                <w:rFonts w:eastAsia="Times New Roman" w:cstheme="minorHAnsi"/>
              </w:rPr>
              <w:t>Description:</w:t>
            </w:r>
            <w:r w:rsidR="00857E3D">
              <w:rPr>
                <w:rFonts w:eastAsia="Times New Roman" w:cstheme="minorHAnsi"/>
              </w:rPr>
              <w:t xml:space="preserve"> </w:t>
            </w:r>
            <w:sdt>
              <w:sdtPr>
                <w:rPr>
                  <w:rFonts w:eastAsia="Times New Roman" w:cstheme="minorHAnsi"/>
                </w:rPr>
                <w:id w:val="-1586838609"/>
                <w:placeholder>
                  <w:docPart w:val="FF88414D6CF34E26BC6672AC8FD229A0"/>
                </w:placeholder>
                <w:showingPlcHdr/>
              </w:sdtPr>
              <w:sdtEndPr/>
              <w:sdtContent>
                <w:r>
                  <w:rPr>
                    <w:rStyle w:val="PlaceholderText"/>
                  </w:rPr>
                  <w:t>Describe project item</w:t>
                </w:r>
                <w:r w:rsidRPr="00F22672">
                  <w:rPr>
                    <w:rStyle w:val="PlaceholderText"/>
                  </w:rPr>
                  <w:t>.</w:t>
                </w:r>
              </w:sdtContent>
            </w:sdt>
          </w:p>
        </w:tc>
      </w:tr>
      <w:tr w:rsidR="002513E7" w14:paraId="7CF4AF0C" w14:textId="77777777" w:rsidTr="00F02082">
        <w:trPr>
          <w:trHeight w:val="251"/>
        </w:trPr>
        <w:tc>
          <w:tcPr>
            <w:tcW w:w="5000" w:type="pct"/>
          </w:tcPr>
          <w:p w14:paraId="5F8E9B9D" w14:textId="3CA0026D" w:rsidR="002513E7" w:rsidRDefault="002513E7" w:rsidP="00D65875">
            <w:pPr>
              <w:pStyle w:val="ListParagraph"/>
              <w:ind w:left="0"/>
              <w:rPr>
                <w:rFonts w:eastAsia="Times New Roman" w:cstheme="minorHAnsi"/>
              </w:rPr>
            </w:pPr>
            <w:r>
              <w:rPr>
                <w:rFonts w:eastAsia="Times New Roman" w:cstheme="minorHAnsi"/>
              </w:rPr>
              <w:t>This item is a:</w:t>
            </w:r>
            <w:r w:rsidR="00857E3D">
              <w:rPr>
                <w:rFonts w:eastAsia="Times New Roman" w:cstheme="minorHAnsi"/>
              </w:rPr>
              <w:t xml:space="preserve"> </w:t>
            </w:r>
            <w:sdt>
              <w:sdtPr>
                <w:rPr>
                  <w:rFonts w:eastAsia="Times New Roman" w:cstheme="minorHAnsi"/>
                </w:rPr>
                <w:id w:val="1861630790"/>
                <w:placeholder>
                  <w:docPart w:val="BC82DCAAFF0A4EC4A5616C44A35026EB"/>
                </w:placeholder>
                <w:showingPlcHdr/>
                <w:dropDownList>
                  <w:listItem w:value="Choose an item."/>
                  <w:listItem w:displayText="New Build" w:value="New Build"/>
                  <w:listItem w:displayText="Replacement" w:value="Replacement"/>
                  <w:listItem w:displayText="Refurbishment" w:value="Refurbishment"/>
                </w:dropDownList>
              </w:sdtPr>
              <w:sdtEndPr/>
              <w:sdtContent>
                <w:r w:rsidRPr="00F22672">
                  <w:rPr>
                    <w:rStyle w:val="PlaceholderText"/>
                  </w:rPr>
                  <w:t xml:space="preserve">Choose </w:t>
                </w:r>
                <w:r>
                  <w:rPr>
                    <w:rStyle w:val="PlaceholderText"/>
                  </w:rPr>
                  <w:t>an answer</w:t>
                </w:r>
                <w:r w:rsidRPr="00F22672">
                  <w:rPr>
                    <w:rStyle w:val="PlaceholderText"/>
                  </w:rPr>
                  <w:t>.</w:t>
                </w:r>
              </w:sdtContent>
            </w:sdt>
          </w:p>
        </w:tc>
      </w:tr>
      <w:tr w:rsidR="002513E7" w14:paraId="41B7189E" w14:textId="77777777" w:rsidTr="00F02082">
        <w:trPr>
          <w:trHeight w:val="251"/>
        </w:trPr>
        <w:tc>
          <w:tcPr>
            <w:tcW w:w="5000" w:type="pct"/>
          </w:tcPr>
          <w:p w14:paraId="51EC5778" w14:textId="77777777" w:rsidR="002513E7" w:rsidRDefault="002513E7" w:rsidP="00D65875">
            <w:pPr>
              <w:pStyle w:val="ListParagraph"/>
              <w:ind w:left="0"/>
              <w:rPr>
                <w:rFonts w:eastAsia="Times New Roman" w:cstheme="minorHAnsi"/>
              </w:rPr>
            </w:pPr>
            <w:r>
              <w:rPr>
                <w:rFonts w:eastAsia="Times New Roman" w:cstheme="minorHAnsi"/>
              </w:rPr>
              <w:t>Equipment and/or Materials needed to complete this project item:</w:t>
            </w:r>
          </w:p>
          <w:sdt>
            <w:sdtPr>
              <w:rPr>
                <w:rFonts w:eastAsia="Times New Roman" w:cstheme="minorHAnsi"/>
              </w:rPr>
              <w:id w:val="1252009139"/>
              <w:placeholder>
                <w:docPart w:val="10B3850184FD4522BAB4A9BEE2906498"/>
              </w:placeholder>
              <w:showingPlcHdr/>
            </w:sdtPr>
            <w:sdtEndPr/>
            <w:sdtContent>
              <w:p w14:paraId="72E47706" w14:textId="77777777" w:rsidR="002513E7" w:rsidRDefault="002513E7" w:rsidP="00D65875">
                <w:pPr>
                  <w:pStyle w:val="ListParagraph"/>
                  <w:ind w:left="0"/>
                  <w:rPr>
                    <w:rFonts w:eastAsia="Times New Roman" w:cstheme="minorHAnsi"/>
                  </w:rPr>
                </w:pPr>
                <w:r>
                  <w:rPr>
                    <w:rStyle w:val="PlaceholderText"/>
                  </w:rPr>
                  <w:t>List all equipment and material needed for this project item</w:t>
                </w:r>
                <w:r w:rsidRPr="00F22672">
                  <w:rPr>
                    <w:rStyle w:val="PlaceholderText"/>
                  </w:rPr>
                  <w:t>.</w:t>
                </w:r>
              </w:p>
            </w:sdtContent>
          </w:sdt>
        </w:tc>
      </w:tr>
      <w:tr w:rsidR="002513E7" w14:paraId="27479E93" w14:textId="77777777" w:rsidTr="00F02082">
        <w:trPr>
          <w:trHeight w:val="251"/>
        </w:trPr>
        <w:tc>
          <w:tcPr>
            <w:tcW w:w="5000" w:type="pct"/>
          </w:tcPr>
          <w:p w14:paraId="28382D8E" w14:textId="77777777" w:rsidR="002513E7" w:rsidRDefault="002513E7" w:rsidP="00D65875">
            <w:pPr>
              <w:pStyle w:val="ListParagraph"/>
              <w:ind w:left="0"/>
              <w:rPr>
                <w:rFonts w:eastAsia="Times New Roman" w:cstheme="minorHAnsi"/>
              </w:rPr>
            </w:pPr>
            <w:r>
              <w:rPr>
                <w:rFonts w:eastAsia="Times New Roman" w:cstheme="minorHAnsi"/>
              </w:rPr>
              <w:t>Surfacing/Site preparations needed to complete this project item:</w:t>
            </w:r>
          </w:p>
          <w:sdt>
            <w:sdtPr>
              <w:rPr>
                <w:rFonts w:eastAsia="Times New Roman" w:cstheme="minorHAnsi"/>
              </w:rPr>
              <w:id w:val="828949086"/>
              <w:placeholder>
                <w:docPart w:val="541331DD35C04100B7EF72A6FB2BF81F"/>
              </w:placeholder>
              <w:showingPlcHdr/>
            </w:sdtPr>
            <w:sdtEndPr/>
            <w:sdtContent>
              <w:p w14:paraId="0E38775B" w14:textId="77777777" w:rsidR="002513E7" w:rsidRDefault="002513E7" w:rsidP="00D65875">
                <w:pPr>
                  <w:pStyle w:val="ListParagraph"/>
                  <w:ind w:left="0"/>
                  <w:rPr>
                    <w:rFonts w:eastAsia="Times New Roman" w:cstheme="minorHAnsi"/>
                  </w:rPr>
                </w:pPr>
                <w:r>
                  <w:rPr>
                    <w:rStyle w:val="PlaceholderText"/>
                  </w:rPr>
                  <w:t>List all surfacing and site preparations needed for this project item</w:t>
                </w:r>
                <w:r w:rsidRPr="00F22672">
                  <w:rPr>
                    <w:rStyle w:val="PlaceholderText"/>
                  </w:rPr>
                  <w:t>.</w:t>
                </w:r>
              </w:p>
            </w:sdtContent>
          </w:sdt>
        </w:tc>
      </w:tr>
      <w:tr w:rsidR="002513E7" w14:paraId="220F9E90" w14:textId="77777777" w:rsidTr="00F02082">
        <w:trPr>
          <w:trHeight w:val="251"/>
        </w:trPr>
        <w:tc>
          <w:tcPr>
            <w:tcW w:w="5000" w:type="pct"/>
          </w:tcPr>
          <w:p w14:paraId="019B2FF1" w14:textId="21135D26" w:rsidR="002513E7" w:rsidRDefault="002513E7" w:rsidP="00D65875">
            <w:pPr>
              <w:pStyle w:val="ListParagraph"/>
              <w:ind w:left="0"/>
              <w:rPr>
                <w:rFonts w:eastAsia="Times New Roman" w:cstheme="minorHAnsi"/>
              </w:rPr>
            </w:pPr>
            <w:r>
              <w:rPr>
                <w:rFonts w:eastAsia="Times New Roman" w:cstheme="minorHAnsi"/>
              </w:rPr>
              <w:t>Does this project item ha</w:t>
            </w:r>
            <w:r w:rsidR="00E128F4">
              <w:rPr>
                <w:rFonts w:eastAsia="Times New Roman" w:cstheme="minorHAnsi"/>
              </w:rPr>
              <w:t>ve</w:t>
            </w:r>
            <w:r>
              <w:rPr>
                <w:rFonts w:eastAsia="Times New Roman" w:cstheme="minorHAnsi"/>
              </w:rPr>
              <w:t xml:space="preserve"> any special considerations?</w:t>
            </w:r>
            <w:r w:rsidR="00857E3D">
              <w:rPr>
                <w:rFonts w:eastAsia="Times New Roman" w:cstheme="minorHAnsi"/>
              </w:rPr>
              <w:t xml:space="preserve"> </w:t>
            </w:r>
            <w:r w:rsidR="00C45673">
              <w:rPr>
                <w:rFonts w:eastAsia="Times New Roman" w:cstheme="minorHAnsi"/>
              </w:rPr>
              <w:t>E.g.</w:t>
            </w:r>
            <w:r>
              <w:rPr>
                <w:rFonts w:eastAsia="Times New Roman" w:cstheme="minorHAnsi"/>
              </w:rPr>
              <w:t>: cultural, environmental, community safety, etc</w:t>
            </w:r>
          </w:p>
          <w:sdt>
            <w:sdtPr>
              <w:rPr>
                <w:rFonts w:eastAsia="Times New Roman" w:cstheme="minorHAnsi"/>
              </w:rPr>
              <w:id w:val="-346182991"/>
              <w:placeholder>
                <w:docPart w:val="24A6B36874BF477ABDDD6D0C2C4B77CF"/>
              </w:placeholder>
              <w:showingPlcHdr/>
            </w:sdtPr>
            <w:sdtEndPr/>
            <w:sdtContent>
              <w:p w14:paraId="398AEF6B" w14:textId="77777777" w:rsidR="002513E7" w:rsidRDefault="002513E7" w:rsidP="00D65875">
                <w:pPr>
                  <w:pStyle w:val="ListParagraph"/>
                  <w:ind w:left="0"/>
                  <w:rPr>
                    <w:rFonts w:eastAsia="Times New Roman" w:cstheme="minorHAnsi"/>
                  </w:rPr>
                </w:pPr>
                <w:r>
                  <w:rPr>
                    <w:rStyle w:val="PlaceholderText"/>
                  </w:rPr>
                  <w:t>List any special considerations needed for this project item</w:t>
                </w:r>
                <w:r w:rsidRPr="00F22672">
                  <w:rPr>
                    <w:rStyle w:val="PlaceholderText"/>
                  </w:rPr>
                  <w:t>.</w:t>
                </w:r>
              </w:p>
            </w:sdtContent>
          </w:sdt>
        </w:tc>
      </w:tr>
      <w:tr w:rsidR="002513E7" w14:paraId="006C72C7" w14:textId="77777777" w:rsidTr="00F02082">
        <w:trPr>
          <w:trHeight w:val="251"/>
        </w:trPr>
        <w:tc>
          <w:tcPr>
            <w:tcW w:w="5000" w:type="pct"/>
          </w:tcPr>
          <w:p w14:paraId="4C42AC37" w14:textId="30C71B21" w:rsidR="002513E7" w:rsidRDefault="002513E7" w:rsidP="00D65875">
            <w:pPr>
              <w:pStyle w:val="ListParagraph"/>
              <w:ind w:left="0"/>
              <w:rPr>
                <w:rFonts w:eastAsia="Times New Roman" w:cstheme="minorHAnsi"/>
              </w:rPr>
            </w:pPr>
            <w:r>
              <w:rPr>
                <w:rFonts w:eastAsia="Times New Roman" w:cstheme="minorHAnsi"/>
              </w:rPr>
              <w:t>I have attached my minimum 2 quotes for this project item:</w:t>
            </w:r>
            <w:r w:rsidR="00857E3D">
              <w:rPr>
                <w:rFonts w:eastAsia="Times New Roman" w:cstheme="minorHAnsi"/>
              </w:rPr>
              <w:t xml:space="preserve"> </w:t>
            </w:r>
            <w:sdt>
              <w:sdtPr>
                <w:rPr>
                  <w:rFonts w:eastAsia="Times New Roman" w:cstheme="minorHAnsi"/>
                </w:rPr>
                <w:id w:val="-114896929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eastAsia="Times New Roman" w:cstheme="minorHAnsi"/>
              </w:rPr>
              <w:br/>
              <w:t>Remember to label your attachments correctly.</w:t>
            </w:r>
            <w:r w:rsidR="00857E3D">
              <w:rPr>
                <w:rFonts w:eastAsia="Times New Roman" w:cstheme="minorHAnsi"/>
              </w:rPr>
              <w:t xml:space="preserve"> </w:t>
            </w:r>
            <w:r>
              <w:rPr>
                <w:rFonts w:eastAsia="Times New Roman" w:cstheme="minorHAnsi"/>
              </w:rPr>
              <w:t>They should be labelled as follows:</w:t>
            </w:r>
            <w:r w:rsidR="00857E3D">
              <w:rPr>
                <w:rFonts w:eastAsia="Times New Roman" w:cstheme="minorHAnsi"/>
              </w:rPr>
              <w:t xml:space="preserve"> </w:t>
            </w:r>
            <w:r>
              <w:rPr>
                <w:rFonts w:eastAsia="Times New Roman" w:cstheme="minorHAnsi"/>
              </w:rPr>
              <w:t>YourCommunityName.QuestionNumber.ProjectItemNumber.DescriptionOfAttachment</w:t>
            </w:r>
          </w:p>
          <w:p w14:paraId="34D592C6" w14:textId="0F3DE8EC" w:rsidR="002513E7" w:rsidRDefault="00C45673" w:rsidP="00D65875">
            <w:pPr>
              <w:pStyle w:val="ListParagraph"/>
              <w:ind w:left="0"/>
              <w:rPr>
                <w:rFonts w:eastAsia="Times New Roman" w:cstheme="minorHAnsi"/>
              </w:rPr>
            </w:pPr>
            <w:r>
              <w:rPr>
                <w:rFonts w:eastAsia="Times New Roman" w:cstheme="minorHAnsi"/>
              </w:rPr>
              <w:t>E.g.</w:t>
            </w:r>
            <w:r w:rsidR="002513E7">
              <w:rPr>
                <w:rFonts w:eastAsia="Times New Roman" w:cstheme="minorHAnsi"/>
              </w:rPr>
              <w:t>: AlexanderFirstNation.Question16.ProjectItem1.XYZCarpenterQuote</w:t>
            </w:r>
          </w:p>
        </w:tc>
      </w:tr>
      <w:tr w:rsidR="002513E7" w14:paraId="768029F0" w14:textId="77777777" w:rsidTr="00F02082">
        <w:trPr>
          <w:trHeight w:val="251"/>
        </w:trPr>
        <w:tc>
          <w:tcPr>
            <w:tcW w:w="5000" w:type="pct"/>
          </w:tcPr>
          <w:p w14:paraId="5B7BDC49" w14:textId="61A4DFF4" w:rsidR="002513E7" w:rsidRDefault="002513E7" w:rsidP="00D65875">
            <w:pPr>
              <w:pStyle w:val="ListParagraph"/>
              <w:ind w:left="0"/>
              <w:rPr>
                <w:rFonts w:eastAsia="Times New Roman" w:cstheme="minorHAnsi"/>
              </w:rPr>
            </w:pPr>
            <w:r>
              <w:rPr>
                <w:rFonts w:eastAsia="Times New Roman" w:cstheme="minorHAnsi"/>
              </w:rPr>
              <w:t>I have attached additional documentation and/or pictures for this project item:</w:t>
            </w:r>
            <w:r w:rsidR="00857E3D">
              <w:rPr>
                <w:rFonts w:eastAsia="Times New Roman" w:cstheme="minorHAnsi"/>
              </w:rPr>
              <w:t xml:space="preserve"> </w:t>
            </w:r>
            <w:sdt>
              <w:sdtPr>
                <w:rPr>
                  <w:rFonts w:eastAsia="Times New Roman" w:cstheme="minorHAnsi"/>
                </w:rPr>
                <w:id w:val="-105816986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39BECBDD" w14:textId="41C8489D" w:rsidR="002513E7" w:rsidRDefault="002513E7" w:rsidP="00D65875">
            <w:pPr>
              <w:pStyle w:val="ListParagraph"/>
              <w:ind w:left="0"/>
              <w:rPr>
                <w:rFonts w:eastAsia="Times New Roman" w:cstheme="minorHAnsi"/>
              </w:rPr>
            </w:pPr>
            <w:r>
              <w:rPr>
                <w:rFonts w:eastAsia="Times New Roman" w:cstheme="minorHAnsi"/>
              </w:rPr>
              <w:t>Remember to label your attachments correctly.</w:t>
            </w:r>
            <w:r w:rsidR="00857E3D">
              <w:rPr>
                <w:rFonts w:eastAsia="Times New Roman" w:cstheme="minorHAnsi"/>
              </w:rPr>
              <w:t xml:space="preserve"> </w:t>
            </w:r>
            <w:r>
              <w:rPr>
                <w:rFonts w:eastAsia="Times New Roman" w:cstheme="minorHAnsi"/>
              </w:rPr>
              <w:t>They should be labelled as follows:</w:t>
            </w:r>
            <w:r w:rsidR="00857E3D">
              <w:rPr>
                <w:rFonts w:eastAsia="Times New Roman" w:cstheme="minorHAnsi"/>
              </w:rPr>
              <w:t xml:space="preserve"> </w:t>
            </w:r>
            <w:r>
              <w:rPr>
                <w:rFonts w:eastAsia="Times New Roman" w:cstheme="minorHAnsi"/>
              </w:rPr>
              <w:t>YourCommunityName.QuestionNumber.ProjectItemNumber.DescriptionOfAttachment</w:t>
            </w:r>
          </w:p>
          <w:p w14:paraId="679FBF70" w14:textId="1F1D6B10" w:rsidR="002513E7" w:rsidRDefault="00C45673" w:rsidP="00D65875">
            <w:pPr>
              <w:pStyle w:val="ListParagraph"/>
              <w:ind w:left="0"/>
              <w:rPr>
                <w:rFonts w:eastAsia="Times New Roman" w:cstheme="minorHAnsi"/>
              </w:rPr>
            </w:pPr>
            <w:r>
              <w:rPr>
                <w:rFonts w:eastAsia="Times New Roman" w:cstheme="minorHAnsi"/>
              </w:rPr>
              <w:t>E.g.</w:t>
            </w:r>
            <w:r w:rsidR="002513E7">
              <w:rPr>
                <w:rFonts w:eastAsia="Times New Roman" w:cstheme="minorHAnsi"/>
              </w:rPr>
              <w:t>: AlexanderFirstNation.Question16.ProjectItem1.PictureOfSiteGrounds</w:t>
            </w:r>
          </w:p>
        </w:tc>
      </w:tr>
    </w:tbl>
    <w:p w14:paraId="6110D9B5" w14:textId="601FBFDC" w:rsidR="00680595" w:rsidRPr="00F02082" w:rsidRDefault="00680595" w:rsidP="00F02082">
      <w:pPr>
        <w:pStyle w:val="Heading1"/>
      </w:pPr>
      <w:bookmarkStart w:id="6" w:name="_Toc58594228"/>
      <w:r w:rsidRPr="00F02082">
        <w:t>Section 5 - Community Acknowledgement</w:t>
      </w:r>
      <w:bookmarkEnd w:id="6"/>
    </w:p>
    <w:p w14:paraId="7EE992BF" w14:textId="77777777" w:rsidR="00857E3D" w:rsidRDefault="00680595" w:rsidP="00680595">
      <w:pPr>
        <w:pStyle w:val="ListParagraph"/>
        <w:numPr>
          <w:ilvl w:val="0"/>
          <w:numId w:val="1"/>
        </w:numPr>
      </w:pPr>
      <w:r w:rsidRPr="006D4EA9">
        <w:rPr>
          <w:rFonts w:cstheme="minorHAnsi"/>
        </w:rPr>
        <w:t xml:space="preserve">Are you in good standing with FNHA </w:t>
      </w:r>
      <w:r w:rsidRPr="006D4EA9">
        <w:t>reporting and accountability?</w:t>
      </w:r>
      <w:r w:rsidR="00857E3D">
        <w:t xml:space="preserve"> </w:t>
      </w:r>
      <w:r w:rsidR="006D4EA9">
        <w:t>YES</w:t>
      </w:r>
      <w:r w:rsidR="00857E3D">
        <w:t xml:space="preserve"> </w:t>
      </w:r>
      <w:sdt>
        <w:sdtPr>
          <w:alias w:val="YES"/>
          <w:tag w:val="YES"/>
          <w:id w:val="219478785"/>
          <w14:checkbox>
            <w14:checked w14:val="0"/>
            <w14:checkedState w14:val="2612" w14:font="MS Gothic"/>
            <w14:uncheckedState w14:val="2610" w14:font="MS Gothic"/>
          </w14:checkbox>
        </w:sdtPr>
        <w:sdtEndPr/>
        <w:sdtContent>
          <w:r w:rsidR="006D4EA9">
            <w:rPr>
              <w:rFonts w:ascii="MS Gothic" w:eastAsia="MS Gothic" w:hAnsi="MS Gothic" w:hint="eastAsia"/>
            </w:rPr>
            <w:t>☐</w:t>
          </w:r>
        </w:sdtContent>
      </w:sdt>
      <w:r w:rsidR="006D4EA9">
        <w:t xml:space="preserve"> NO </w:t>
      </w:r>
      <w:sdt>
        <w:sdtPr>
          <w:alias w:val="NO"/>
          <w:tag w:val="NO"/>
          <w:id w:val="-801690653"/>
          <w14:checkbox>
            <w14:checked w14:val="0"/>
            <w14:checkedState w14:val="2612" w14:font="MS Gothic"/>
            <w14:uncheckedState w14:val="2610" w14:font="MS Gothic"/>
          </w14:checkbox>
        </w:sdtPr>
        <w:sdtEndPr/>
        <w:sdtContent>
          <w:r w:rsidR="006D4EA9">
            <w:rPr>
              <w:rFonts w:ascii="MS Gothic" w:eastAsia="MS Gothic" w:hAnsi="MS Gothic" w:hint="eastAsia"/>
            </w:rPr>
            <w:t>☐</w:t>
          </w:r>
        </w:sdtContent>
      </w:sdt>
    </w:p>
    <w:p w14:paraId="085D161A" w14:textId="1313EFF7" w:rsidR="00680595" w:rsidRPr="006D4EA9" w:rsidRDefault="00680595" w:rsidP="00680595">
      <w:pPr>
        <w:pStyle w:val="ListParagraph"/>
        <w:numPr>
          <w:ilvl w:val="0"/>
          <w:numId w:val="1"/>
        </w:numPr>
      </w:pPr>
      <w:r w:rsidRPr="006D4EA9">
        <w:lastRenderedPageBreak/>
        <w:t xml:space="preserve">Acknowledgement Statement: </w:t>
      </w:r>
    </w:p>
    <w:p w14:paraId="29B32908" w14:textId="77777777" w:rsidR="00857E3D" w:rsidRDefault="00680595" w:rsidP="00680595">
      <w:pPr>
        <w:pStyle w:val="ListParagraph"/>
        <w:rPr>
          <w:rFonts w:cstheme="minorHAnsi"/>
        </w:rPr>
      </w:pPr>
      <w:r w:rsidRPr="00902A4C">
        <w:rPr>
          <w:rFonts w:cstheme="minorHAnsi"/>
        </w:rPr>
        <w:t>On behalf of</w:t>
      </w:r>
      <w:r w:rsidR="006D4EA9">
        <w:rPr>
          <w:rFonts w:cstheme="minorHAnsi"/>
        </w:rPr>
        <w:t xml:space="preserve"> </w:t>
      </w:r>
      <w:sdt>
        <w:sdtPr>
          <w:rPr>
            <w:rFonts w:cstheme="minorHAnsi"/>
          </w:rPr>
          <w:id w:val="-215363756"/>
          <w:placeholder>
            <w:docPart w:val="3C65954F2DC14A3AB8D2E6AB9BC6ADAF"/>
          </w:placeholder>
          <w:showingPlcHdr/>
        </w:sdtPr>
        <w:sdtEndPr/>
        <w:sdtContent>
          <w:r w:rsidR="006D4EA9" w:rsidRPr="00F22672">
            <w:rPr>
              <w:rStyle w:val="PlaceholderText"/>
            </w:rPr>
            <w:t xml:space="preserve">Click here to enter </w:t>
          </w:r>
          <w:r w:rsidR="006D4EA9">
            <w:rPr>
              <w:rStyle w:val="PlaceholderText"/>
            </w:rPr>
            <w:t>Band/Nation/Treaty Name</w:t>
          </w:r>
          <w:r w:rsidR="006D4EA9" w:rsidRPr="00F22672">
            <w:rPr>
              <w:rStyle w:val="PlaceholderText"/>
            </w:rPr>
            <w:t>.</w:t>
          </w:r>
        </w:sdtContent>
      </w:sdt>
      <w:r w:rsidR="006D4EA9">
        <w:rPr>
          <w:rFonts w:cstheme="minorHAnsi"/>
        </w:rPr>
        <w:t xml:space="preserve">, </w:t>
      </w:r>
      <w:r w:rsidRPr="00902A4C">
        <w:rPr>
          <w:rFonts w:cstheme="minorHAnsi"/>
        </w:rPr>
        <w:t xml:space="preserve">I </w:t>
      </w:r>
      <w:sdt>
        <w:sdtPr>
          <w:rPr>
            <w:rFonts w:cstheme="minorHAnsi"/>
          </w:rPr>
          <w:id w:val="1097141369"/>
          <w:placeholder>
            <w:docPart w:val="84CFB6BBA67E45FCB37BFE225145C152"/>
          </w:placeholder>
          <w:showingPlcHdr/>
        </w:sdtPr>
        <w:sdtEndPr/>
        <w:sdtContent>
          <w:r w:rsidR="006D4EA9" w:rsidRPr="00F22672">
            <w:rPr>
              <w:rStyle w:val="PlaceholderText"/>
            </w:rPr>
            <w:t xml:space="preserve">Click here to enter </w:t>
          </w:r>
          <w:r w:rsidR="006D4EA9">
            <w:rPr>
              <w:rStyle w:val="PlaceholderText"/>
            </w:rPr>
            <w:t>Name</w:t>
          </w:r>
          <w:r w:rsidR="006D4EA9" w:rsidRPr="00F22672">
            <w:rPr>
              <w:rStyle w:val="PlaceholderText"/>
            </w:rPr>
            <w:t>.</w:t>
          </w:r>
        </w:sdtContent>
      </w:sdt>
      <w:r w:rsidR="006D4EA9">
        <w:rPr>
          <w:rFonts w:cstheme="minorHAnsi"/>
        </w:rPr>
        <w:t xml:space="preserve">, </w:t>
      </w:r>
      <w:r w:rsidRPr="00902A4C">
        <w:rPr>
          <w:rFonts w:cstheme="minorHAnsi"/>
        </w:rPr>
        <w:t>acknowledge that I have consulted and collaborated with all necessary decision makers and involved parties and we are able to meet all of the funding requirements. We will complete all projects on time and our Nation/Band</w:t>
      </w:r>
      <w:r w:rsidR="006D4EA9">
        <w:rPr>
          <w:rFonts w:cstheme="minorHAnsi"/>
        </w:rPr>
        <w:t>/Treaty</w:t>
      </w:r>
      <w:r w:rsidRPr="00902A4C">
        <w:rPr>
          <w:rFonts w:cstheme="minorHAnsi"/>
        </w:rPr>
        <w:t xml:space="preserve"> are responsible for any overrun costs. We agree that we will </w:t>
      </w:r>
      <w:r w:rsidRPr="005E621A">
        <w:rPr>
          <w:rFonts w:cstheme="minorHAnsi"/>
        </w:rPr>
        <w:t>not exceed allocation funding and will meet project deadlines</w:t>
      </w:r>
      <w:r w:rsidRPr="00902A4C">
        <w:rPr>
          <w:rFonts w:cstheme="minorHAnsi"/>
        </w:rPr>
        <w:t>.</w:t>
      </w:r>
    </w:p>
    <w:p w14:paraId="6DF590BB" w14:textId="77777777" w:rsidR="00C201D7" w:rsidRDefault="00C201D7" w:rsidP="00680595">
      <w:pPr>
        <w:pStyle w:val="ListParagraph"/>
        <w:rPr>
          <w:rFonts w:cstheme="minorHAnsi"/>
        </w:rPr>
      </w:pPr>
    </w:p>
    <w:p w14:paraId="7C7B6368" w14:textId="50ABE824" w:rsidR="00857E3D" w:rsidRDefault="00680595" w:rsidP="00680595">
      <w:pPr>
        <w:pStyle w:val="ListParagraph"/>
        <w:rPr>
          <w:rFonts w:cstheme="minorHAnsi"/>
        </w:rPr>
      </w:pPr>
      <w:r w:rsidRPr="00902A4C">
        <w:rPr>
          <w:rFonts w:cstheme="minorHAnsi"/>
        </w:rPr>
        <w:t>Printed</w:t>
      </w:r>
      <w:r>
        <w:rPr>
          <w:rFonts w:cstheme="minorHAnsi"/>
        </w:rPr>
        <w:t xml:space="preserve"> Name</w:t>
      </w:r>
      <w:r w:rsidRPr="00902A4C">
        <w:rPr>
          <w:rFonts w:cstheme="minorHAnsi"/>
        </w:rPr>
        <w:t>:</w:t>
      </w:r>
      <w:r w:rsidR="00F02082">
        <w:rPr>
          <w:rFonts w:cstheme="minorHAnsi"/>
        </w:rPr>
        <w:t xml:space="preserve"> </w:t>
      </w:r>
      <w:sdt>
        <w:sdtPr>
          <w:rPr>
            <w:rFonts w:cstheme="minorHAnsi"/>
          </w:rPr>
          <w:id w:val="-418407852"/>
          <w:placeholder>
            <w:docPart w:val="4AA05AA9369048578D42235E602ECD09"/>
          </w:placeholder>
          <w:showingPlcHdr/>
        </w:sdtPr>
        <w:sdtEndPr/>
        <w:sdtContent>
          <w:r w:rsidR="006D4EA9" w:rsidRPr="00F22672">
            <w:rPr>
              <w:rStyle w:val="PlaceholderText"/>
            </w:rPr>
            <w:t xml:space="preserve">Click here to enter </w:t>
          </w:r>
          <w:r w:rsidR="006D4EA9">
            <w:rPr>
              <w:rStyle w:val="PlaceholderText"/>
            </w:rPr>
            <w:t>Name</w:t>
          </w:r>
          <w:r w:rsidR="006D4EA9" w:rsidRPr="00F22672">
            <w:rPr>
              <w:rStyle w:val="PlaceholderText"/>
            </w:rPr>
            <w:t>.</w:t>
          </w:r>
        </w:sdtContent>
      </w:sdt>
    </w:p>
    <w:p w14:paraId="36D20C2D" w14:textId="77777777" w:rsidR="00C201D7" w:rsidRDefault="00C201D7" w:rsidP="00680595">
      <w:pPr>
        <w:pStyle w:val="ListParagraph"/>
        <w:rPr>
          <w:rFonts w:cstheme="minorHAnsi"/>
        </w:rPr>
      </w:pPr>
    </w:p>
    <w:p w14:paraId="4923EDC9" w14:textId="04EA97E6" w:rsidR="00680595" w:rsidRDefault="00680595" w:rsidP="00680595">
      <w:pPr>
        <w:pStyle w:val="ListParagraph"/>
        <w:rPr>
          <w:rFonts w:cstheme="minorHAnsi"/>
        </w:rPr>
      </w:pPr>
      <w:r>
        <w:rPr>
          <w:rFonts w:cstheme="minorHAnsi"/>
        </w:rPr>
        <w:t>Signed:</w:t>
      </w:r>
      <w:r w:rsidR="00857E3D">
        <w:rPr>
          <w:rFonts w:cstheme="minorHAnsi"/>
        </w:rPr>
        <w:t xml:space="preserve"> </w:t>
      </w:r>
      <w:r w:rsidR="00700383">
        <w:rPr>
          <w:rFonts w:cstheme="minorHAnsi"/>
        </w:rPr>
        <w:t>_______________________________</w:t>
      </w:r>
    </w:p>
    <w:p w14:paraId="630B1634" w14:textId="77777777" w:rsidR="00C201D7" w:rsidRDefault="00C201D7" w:rsidP="00680595">
      <w:pPr>
        <w:pStyle w:val="ListParagraph"/>
        <w:rPr>
          <w:rFonts w:cstheme="minorHAnsi"/>
        </w:rPr>
      </w:pPr>
    </w:p>
    <w:p w14:paraId="0B5FA45A" w14:textId="479966D7" w:rsidR="00857E3D" w:rsidRDefault="00680595" w:rsidP="00680595">
      <w:pPr>
        <w:pStyle w:val="ListParagraph"/>
        <w:rPr>
          <w:rFonts w:cstheme="minorHAnsi"/>
        </w:rPr>
      </w:pPr>
      <w:r>
        <w:rPr>
          <w:rFonts w:cstheme="minorHAnsi"/>
        </w:rPr>
        <w:t>Date:</w:t>
      </w:r>
      <w:r w:rsidR="00857E3D">
        <w:rPr>
          <w:rFonts w:cstheme="minorHAnsi"/>
        </w:rPr>
        <w:t xml:space="preserve"> </w:t>
      </w:r>
      <w:sdt>
        <w:sdtPr>
          <w:rPr>
            <w:rFonts w:cstheme="minorHAnsi"/>
          </w:rPr>
          <w:id w:val="1511179260"/>
          <w:placeholder>
            <w:docPart w:val="2FE00B8AA5C2483B8B539E1E5CF3D6D7"/>
          </w:placeholder>
          <w:showingPlcHdr/>
          <w:date>
            <w:dateFormat w:val="MMMM d, yyyy"/>
            <w:lid w:val="en-US"/>
            <w:storeMappedDataAs w:val="dateTime"/>
            <w:calendar w:val="gregorian"/>
          </w:date>
        </w:sdtPr>
        <w:sdtEndPr/>
        <w:sdtContent>
          <w:r w:rsidR="00700383" w:rsidRPr="00F22672">
            <w:rPr>
              <w:rStyle w:val="PlaceholderText"/>
            </w:rPr>
            <w:t xml:space="preserve">Click </w:t>
          </w:r>
          <w:r w:rsidR="00700383">
            <w:rPr>
              <w:rStyle w:val="PlaceholderText"/>
            </w:rPr>
            <w:t>here</w:t>
          </w:r>
          <w:r w:rsidR="00700383" w:rsidRPr="00F22672">
            <w:rPr>
              <w:rStyle w:val="PlaceholderText"/>
            </w:rPr>
            <w:t xml:space="preserve"> to </w:t>
          </w:r>
          <w:r w:rsidR="00700383">
            <w:rPr>
              <w:rStyle w:val="PlaceholderText"/>
            </w:rPr>
            <w:t>select</w:t>
          </w:r>
          <w:r w:rsidR="00700383" w:rsidRPr="00F22672">
            <w:rPr>
              <w:rStyle w:val="PlaceholderText"/>
            </w:rPr>
            <w:t xml:space="preserve"> a date.</w:t>
          </w:r>
        </w:sdtContent>
      </w:sdt>
    </w:p>
    <w:p w14:paraId="67560438" w14:textId="77777777" w:rsidR="00C201D7" w:rsidRDefault="00C201D7" w:rsidP="00680595">
      <w:pPr>
        <w:pStyle w:val="ListParagraph"/>
        <w:rPr>
          <w:rFonts w:cstheme="minorHAnsi"/>
        </w:rPr>
      </w:pPr>
    </w:p>
    <w:p w14:paraId="3D417964" w14:textId="6E0010DE" w:rsidR="00857E3D" w:rsidRDefault="00680595" w:rsidP="00680595">
      <w:pPr>
        <w:pStyle w:val="ListParagraph"/>
        <w:rPr>
          <w:rFonts w:cstheme="minorHAnsi"/>
        </w:rPr>
      </w:pPr>
      <w:r>
        <w:rPr>
          <w:rFonts w:cstheme="minorHAnsi"/>
        </w:rPr>
        <w:t xml:space="preserve">Submit application to </w:t>
      </w:r>
      <w:hyperlink r:id="rId12" w:history="1">
        <w:r w:rsidRPr="00E60D57">
          <w:rPr>
            <w:rStyle w:val="Hyperlink"/>
            <w:rFonts w:cstheme="minorHAnsi"/>
          </w:rPr>
          <w:t>HCYD@FNHA.ca</w:t>
        </w:r>
      </w:hyperlink>
      <w:r>
        <w:rPr>
          <w:rFonts w:cstheme="minorHAnsi"/>
        </w:rPr>
        <w:t xml:space="preserve"> </w:t>
      </w:r>
      <w:r w:rsidR="00112528">
        <w:rPr>
          <w:rFonts w:cstheme="minorHAnsi"/>
        </w:rPr>
        <w:t xml:space="preserve">or via fax to 604-666-3867 </w:t>
      </w:r>
      <w:r>
        <w:rPr>
          <w:rFonts w:cstheme="minorHAnsi"/>
        </w:rPr>
        <w:t xml:space="preserve">before </w:t>
      </w:r>
      <w:r w:rsidR="0058603D" w:rsidRPr="00F257A8">
        <w:rPr>
          <w:rFonts w:cstheme="minorHAnsi"/>
          <w:b/>
        </w:rPr>
        <w:t>Friday January 29 2021 at 4pm.</w:t>
      </w:r>
      <w:r w:rsidRPr="00F257A8">
        <w:rPr>
          <w:rFonts w:cstheme="minorHAnsi"/>
        </w:rPr>
        <w:t xml:space="preserve"> </w:t>
      </w:r>
      <w:r w:rsidRPr="00F257A8">
        <w:rPr>
          <w:rFonts w:cstheme="minorHAnsi"/>
          <w:b/>
        </w:rPr>
        <w:t>Applications submitted after</w:t>
      </w:r>
      <w:r w:rsidR="00D02AA7" w:rsidRPr="00F257A8">
        <w:rPr>
          <w:rFonts w:cstheme="minorHAnsi"/>
          <w:b/>
        </w:rPr>
        <w:t xml:space="preserve"> </w:t>
      </w:r>
      <w:r w:rsidR="0058603D" w:rsidRPr="00F257A8">
        <w:rPr>
          <w:rFonts w:cstheme="minorHAnsi"/>
          <w:b/>
        </w:rPr>
        <w:t>the deadline w</w:t>
      </w:r>
      <w:r w:rsidRPr="00F257A8">
        <w:rPr>
          <w:rFonts w:cstheme="minorHAnsi"/>
          <w:b/>
        </w:rPr>
        <w:t>ill not be accepted.</w:t>
      </w:r>
    </w:p>
    <w:p w14:paraId="387F7E3C" w14:textId="6BA18EE7" w:rsidR="00680595" w:rsidRPr="00C201D7" w:rsidRDefault="005F2E16" w:rsidP="00C201D7">
      <w:pPr>
        <w:pStyle w:val="Heading1"/>
      </w:pPr>
      <w:bookmarkStart w:id="7" w:name="_Toc58594229"/>
      <w:r>
        <w:t xml:space="preserve">Appendix 1: Application </w:t>
      </w:r>
      <w:r w:rsidR="00680595" w:rsidRPr="00C201D7">
        <w:t>Checklist</w:t>
      </w:r>
      <w:bookmarkEnd w:id="7"/>
    </w:p>
    <w:p w14:paraId="6521F5AF" w14:textId="037A73AD" w:rsidR="00631019" w:rsidRPr="00F257A8" w:rsidRDefault="00631019" w:rsidP="00680595">
      <w:pPr>
        <w:pStyle w:val="ListParagraph"/>
        <w:numPr>
          <w:ilvl w:val="0"/>
          <w:numId w:val="4"/>
        </w:numPr>
      </w:pPr>
      <w:r w:rsidRPr="00F257A8">
        <w:t>Review</w:t>
      </w:r>
      <w:r w:rsidR="002E651F" w:rsidRPr="00F257A8">
        <w:t xml:space="preserve"> Exploring Your Program – Connections to Land-based Learning Webinar</w:t>
      </w:r>
    </w:p>
    <w:p w14:paraId="5F5BE51F" w14:textId="7581BE91" w:rsidR="00F257A8" w:rsidRPr="00F257A8" w:rsidRDefault="00F257A8" w:rsidP="00680595">
      <w:pPr>
        <w:pStyle w:val="ListParagraph"/>
        <w:numPr>
          <w:ilvl w:val="0"/>
          <w:numId w:val="4"/>
        </w:numPr>
      </w:pPr>
      <w:r w:rsidRPr="00F257A8">
        <w:t>Review AHSOR – AHS Land-based Project Webinar</w:t>
      </w:r>
    </w:p>
    <w:p w14:paraId="59B18291" w14:textId="05F6DB19" w:rsidR="00631019" w:rsidRPr="00F257A8" w:rsidRDefault="00F257A8" w:rsidP="00F257A8">
      <w:pPr>
        <w:pStyle w:val="ListParagraph"/>
        <w:numPr>
          <w:ilvl w:val="0"/>
          <w:numId w:val="4"/>
        </w:numPr>
      </w:pPr>
      <w:r w:rsidRPr="00F257A8">
        <w:t>Review AHS Land-based Project User Guide</w:t>
      </w:r>
    </w:p>
    <w:p w14:paraId="0E1A8C7B" w14:textId="714D8E8B" w:rsidR="00680595" w:rsidRPr="00F257A8" w:rsidRDefault="00680595" w:rsidP="00680595">
      <w:pPr>
        <w:pStyle w:val="ListParagraph"/>
        <w:numPr>
          <w:ilvl w:val="0"/>
          <w:numId w:val="4"/>
        </w:numPr>
      </w:pPr>
      <w:r w:rsidRPr="00F257A8">
        <w:t>Completed application. All questions must be answered.</w:t>
      </w:r>
      <w:r w:rsidR="002E651F" w:rsidRPr="00F257A8">
        <w:t xml:space="preserve"> Incomplete application will not be considered.</w:t>
      </w:r>
    </w:p>
    <w:p w14:paraId="2B8C0581" w14:textId="427A2362" w:rsidR="00680595" w:rsidRPr="00F257A8" w:rsidRDefault="00680595" w:rsidP="00680595">
      <w:pPr>
        <w:pStyle w:val="ListParagraph"/>
        <w:numPr>
          <w:ilvl w:val="0"/>
          <w:numId w:val="4"/>
        </w:numPr>
      </w:pPr>
      <w:r w:rsidRPr="00F257A8">
        <w:t xml:space="preserve">Attached community plan/budget/quotes using </w:t>
      </w:r>
      <w:r w:rsidR="00700383" w:rsidRPr="00F257A8">
        <w:t xml:space="preserve">proper </w:t>
      </w:r>
      <w:r w:rsidRPr="00F257A8">
        <w:t xml:space="preserve">file </w:t>
      </w:r>
      <w:r w:rsidR="00700383" w:rsidRPr="00F257A8">
        <w:t>names</w:t>
      </w:r>
    </w:p>
    <w:p w14:paraId="35BBEFE5" w14:textId="77777777" w:rsidR="00680595" w:rsidRPr="00F257A8" w:rsidRDefault="00680595" w:rsidP="00680595">
      <w:pPr>
        <w:pStyle w:val="ListParagraph"/>
        <w:numPr>
          <w:ilvl w:val="0"/>
          <w:numId w:val="4"/>
        </w:numPr>
        <w:spacing w:after="0"/>
        <w:rPr>
          <w:rFonts w:cstheme="minorHAnsi"/>
        </w:rPr>
      </w:pPr>
      <w:r w:rsidRPr="00F257A8">
        <w:rPr>
          <w:rFonts w:cstheme="minorHAnsi"/>
        </w:rPr>
        <w:t>Projects consulted and approved for licensed programs are approved by provincial licensing officers</w:t>
      </w:r>
    </w:p>
    <w:p w14:paraId="4880A705" w14:textId="77777777" w:rsidR="00857E3D" w:rsidRDefault="00F257A8" w:rsidP="00680595">
      <w:pPr>
        <w:pStyle w:val="ListParagraph"/>
        <w:numPr>
          <w:ilvl w:val="0"/>
          <w:numId w:val="4"/>
        </w:numPr>
        <w:spacing w:after="0"/>
        <w:rPr>
          <w:rFonts w:cstheme="minorHAnsi"/>
        </w:rPr>
      </w:pPr>
      <w:r w:rsidRPr="00F257A8">
        <w:t>Submit s</w:t>
      </w:r>
      <w:r w:rsidR="00680595" w:rsidRPr="00F257A8">
        <w:t xml:space="preserve">igned BCR </w:t>
      </w:r>
      <w:r w:rsidRPr="00F257A8">
        <w:t>before</w:t>
      </w:r>
      <w:r w:rsidR="00680595" w:rsidRPr="00F257A8">
        <w:rPr>
          <w:b/>
          <w:i/>
        </w:rPr>
        <w:t xml:space="preserve"> January 29, 2021</w:t>
      </w:r>
      <w:r w:rsidRPr="00F257A8">
        <w:rPr>
          <w:b/>
          <w:i/>
        </w:rPr>
        <w:t xml:space="preserve"> at 4pm</w:t>
      </w:r>
      <w:r w:rsidR="00680595" w:rsidRPr="00F257A8">
        <w:rPr>
          <w:b/>
          <w:i/>
        </w:rPr>
        <w:t>.</w:t>
      </w:r>
    </w:p>
    <w:p w14:paraId="605FB2D2" w14:textId="0E88DA11" w:rsidR="00A27CE3" w:rsidRDefault="005F2E16" w:rsidP="005F2E16">
      <w:pPr>
        <w:pStyle w:val="Heading1"/>
      </w:pPr>
      <w:bookmarkStart w:id="8" w:name="_Toc58594230"/>
      <w:r>
        <w:t xml:space="preserve">Appendix 2: </w:t>
      </w:r>
      <w:r w:rsidR="00A27CE3">
        <w:t>Definitions</w:t>
      </w:r>
      <w:bookmarkEnd w:id="8"/>
    </w:p>
    <w:p w14:paraId="175114BA" w14:textId="77777777" w:rsidR="00E11D0F" w:rsidRPr="00E11D0F" w:rsidRDefault="00E11D0F" w:rsidP="00C201D7">
      <w:pPr>
        <w:pStyle w:val="NormalWeb"/>
        <w:numPr>
          <w:ilvl w:val="0"/>
          <w:numId w:val="6"/>
        </w:numPr>
        <w:spacing w:before="0" w:beforeAutospacing="0" w:after="0" w:afterAutospacing="0"/>
        <w:rPr>
          <w:rFonts w:asciiTheme="minorHAnsi" w:hAnsiTheme="minorHAnsi" w:cstheme="minorHAnsi"/>
          <w:sz w:val="22"/>
          <w:szCs w:val="22"/>
        </w:rPr>
      </w:pPr>
      <w:r w:rsidRPr="00E11D0F">
        <w:rPr>
          <w:rFonts w:asciiTheme="minorHAnsi" w:eastAsiaTheme="minorEastAsia" w:hAnsiTheme="minorHAnsi" w:cstheme="minorHAnsi"/>
          <w:b/>
          <w:bCs/>
          <w:color w:val="000000" w:themeColor="text1"/>
          <w:kern w:val="24"/>
          <w:sz w:val="22"/>
          <w:szCs w:val="22"/>
        </w:rPr>
        <w:t xml:space="preserve">AHSOR – </w:t>
      </w:r>
      <w:r w:rsidRPr="00E11D0F">
        <w:rPr>
          <w:rFonts w:asciiTheme="minorHAnsi" w:eastAsiaTheme="minorEastAsia" w:hAnsiTheme="minorHAnsi" w:cstheme="minorHAnsi"/>
          <w:color w:val="000000" w:themeColor="text1"/>
          <w:kern w:val="24"/>
          <w:sz w:val="22"/>
          <w:szCs w:val="22"/>
        </w:rPr>
        <w:t>Aboriginal Head Start On-Reserve</w:t>
      </w:r>
    </w:p>
    <w:p w14:paraId="1C94DFBD" w14:textId="45EC06D0" w:rsidR="00E11D0F" w:rsidRPr="00E11D0F" w:rsidRDefault="00E11D0F" w:rsidP="00C201D7">
      <w:pPr>
        <w:pStyle w:val="NormalWeb"/>
        <w:numPr>
          <w:ilvl w:val="0"/>
          <w:numId w:val="6"/>
        </w:numPr>
        <w:spacing w:before="0" w:beforeAutospacing="0" w:after="0" w:afterAutospacing="0"/>
        <w:rPr>
          <w:rFonts w:asciiTheme="minorHAnsi" w:hAnsiTheme="minorHAnsi" w:cstheme="minorHAnsi"/>
          <w:sz w:val="22"/>
          <w:szCs w:val="22"/>
        </w:rPr>
      </w:pPr>
      <w:r w:rsidRPr="00E11D0F">
        <w:rPr>
          <w:rFonts w:asciiTheme="minorHAnsi" w:eastAsiaTheme="minorEastAsia" w:hAnsiTheme="minorHAnsi" w:cstheme="minorHAnsi"/>
          <w:b/>
          <w:bCs/>
          <w:color w:val="000000" w:themeColor="text1"/>
          <w:kern w:val="24"/>
          <w:sz w:val="22"/>
          <w:szCs w:val="22"/>
        </w:rPr>
        <w:t xml:space="preserve">AHSOR Collaborative Communities </w:t>
      </w:r>
      <w:r w:rsidRPr="00E11D0F">
        <w:rPr>
          <w:rFonts w:asciiTheme="minorHAnsi" w:eastAsiaTheme="minorEastAsia" w:hAnsiTheme="minorHAnsi" w:cstheme="minorHAnsi"/>
          <w:color w:val="000000" w:themeColor="text1"/>
          <w:kern w:val="24"/>
          <w:sz w:val="22"/>
          <w:szCs w:val="22"/>
        </w:rPr>
        <w:t>– when there are two or more First Nation –to First Nation's community partnership</w:t>
      </w:r>
      <w:r w:rsidR="00857E3D">
        <w:rPr>
          <w:rFonts w:asciiTheme="minorHAnsi" w:eastAsiaTheme="minorEastAsia" w:hAnsiTheme="minorHAnsi" w:cstheme="minorHAnsi"/>
          <w:color w:val="000000" w:themeColor="text1"/>
          <w:kern w:val="24"/>
          <w:sz w:val="22"/>
          <w:szCs w:val="22"/>
        </w:rPr>
        <w:t xml:space="preserve"> </w:t>
      </w:r>
    </w:p>
    <w:p w14:paraId="16582A08" w14:textId="77777777" w:rsidR="00E11D0F" w:rsidRPr="00E11D0F" w:rsidRDefault="00E11D0F" w:rsidP="00C201D7">
      <w:pPr>
        <w:pStyle w:val="NormalWeb"/>
        <w:numPr>
          <w:ilvl w:val="0"/>
          <w:numId w:val="6"/>
        </w:numPr>
        <w:spacing w:before="0" w:beforeAutospacing="0" w:after="0" w:afterAutospacing="0"/>
        <w:rPr>
          <w:rFonts w:asciiTheme="minorHAnsi" w:hAnsiTheme="minorHAnsi" w:cstheme="minorHAnsi"/>
          <w:sz w:val="22"/>
          <w:szCs w:val="22"/>
        </w:rPr>
      </w:pPr>
      <w:r w:rsidRPr="00E11D0F">
        <w:rPr>
          <w:rFonts w:asciiTheme="minorHAnsi" w:eastAsiaTheme="minorEastAsia" w:hAnsiTheme="minorHAnsi" w:cstheme="minorHAnsi"/>
          <w:b/>
          <w:bCs/>
          <w:color w:val="000000" w:themeColor="text1"/>
          <w:kern w:val="24"/>
          <w:sz w:val="22"/>
          <w:szCs w:val="22"/>
        </w:rPr>
        <w:t xml:space="preserve">BCR </w:t>
      </w:r>
      <w:r w:rsidRPr="00E11D0F">
        <w:rPr>
          <w:rFonts w:asciiTheme="minorHAnsi" w:eastAsiaTheme="minorEastAsia" w:hAnsiTheme="minorHAnsi" w:cstheme="minorHAnsi"/>
          <w:color w:val="000000" w:themeColor="text1"/>
          <w:kern w:val="24"/>
          <w:sz w:val="22"/>
          <w:szCs w:val="22"/>
        </w:rPr>
        <w:t>– Band Council Resolution a written resolution or authorizing document of Chief and Council adopted at a duly convened meeting of the elected council for the First Nation.</w:t>
      </w:r>
    </w:p>
    <w:p w14:paraId="4F513C9D" w14:textId="77777777" w:rsidR="00E11D0F" w:rsidRPr="00E11D0F" w:rsidRDefault="00E11D0F" w:rsidP="00C201D7">
      <w:pPr>
        <w:pStyle w:val="NormalWeb"/>
        <w:numPr>
          <w:ilvl w:val="0"/>
          <w:numId w:val="6"/>
        </w:numPr>
        <w:spacing w:before="0" w:beforeAutospacing="0" w:after="0" w:afterAutospacing="0"/>
        <w:rPr>
          <w:rFonts w:asciiTheme="minorHAnsi" w:hAnsiTheme="minorHAnsi" w:cstheme="minorHAnsi"/>
          <w:sz w:val="22"/>
          <w:szCs w:val="22"/>
        </w:rPr>
      </w:pPr>
      <w:r w:rsidRPr="00E11D0F">
        <w:rPr>
          <w:rFonts w:asciiTheme="minorHAnsi" w:eastAsiaTheme="minorEastAsia" w:hAnsiTheme="minorHAnsi" w:cstheme="minorHAnsi"/>
          <w:b/>
          <w:bCs/>
          <w:color w:val="000000" w:themeColor="text1"/>
          <w:kern w:val="24"/>
          <w:sz w:val="22"/>
          <w:szCs w:val="22"/>
        </w:rPr>
        <w:t xml:space="preserve">Health Funding Arrangement – FNHA- </w:t>
      </w:r>
      <w:r w:rsidRPr="00E11D0F">
        <w:rPr>
          <w:rFonts w:asciiTheme="minorHAnsi" w:eastAsiaTheme="minorEastAsia" w:hAnsiTheme="minorHAnsi" w:cstheme="minorHAnsi"/>
          <w:color w:val="000000" w:themeColor="text1"/>
          <w:kern w:val="24"/>
          <w:sz w:val="22"/>
          <w:szCs w:val="22"/>
        </w:rPr>
        <w:t xml:space="preserve">is the agreement between the First Nations Health Authority and the recipient regarding the delivery of Health programs and Services that includes all schedules, the program plan where applicable and funding adjustments letters, and any amendments made in accordance with the terms and conditions </w:t>
      </w:r>
    </w:p>
    <w:p w14:paraId="7A8F265A" w14:textId="77777777" w:rsidR="00E11D0F" w:rsidRPr="00E11D0F" w:rsidRDefault="00E11D0F" w:rsidP="00C201D7">
      <w:pPr>
        <w:pStyle w:val="NormalWeb"/>
        <w:numPr>
          <w:ilvl w:val="0"/>
          <w:numId w:val="6"/>
        </w:numPr>
        <w:spacing w:before="0" w:beforeAutospacing="0" w:after="0" w:afterAutospacing="0"/>
        <w:rPr>
          <w:rFonts w:asciiTheme="minorHAnsi" w:hAnsiTheme="minorHAnsi" w:cstheme="minorHAnsi"/>
          <w:sz w:val="22"/>
          <w:szCs w:val="22"/>
        </w:rPr>
      </w:pPr>
      <w:r w:rsidRPr="00E11D0F">
        <w:rPr>
          <w:rFonts w:asciiTheme="minorHAnsi" w:eastAsiaTheme="minorEastAsia" w:hAnsiTheme="minorHAnsi" w:cstheme="minorHAnsi"/>
          <w:b/>
          <w:bCs/>
          <w:color w:val="000000" w:themeColor="text1"/>
          <w:kern w:val="24"/>
          <w:sz w:val="22"/>
          <w:szCs w:val="22"/>
        </w:rPr>
        <w:t xml:space="preserve">Provincial Licensing Officers </w:t>
      </w:r>
      <w:r w:rsidRPr="00E11D0F">
        <w:rPr>
          <w:rFonts w:asciiTheme="minorHAnsi" w:eastAsiaTheme="minorEastAsia" w:hAnsiTheme="minorHAnsi" w:cstheme="minorHAnsi"/>
          <w:color w:val="000000" w:themeColor="text1"/>
          <w:kern w:val="24"/>
          <w:sz w:val="22"/>
          <w:szCs w:val="22"/>
        </w:rPr>
        <w:t xml:space="preserve">– provincial licensing officers governs the provision of care and supervision in licensed care facilities governed under the Community Care and Assisted Living Act. Example, licensed child care or licensed after-school care. Unlicensed care – those who provide Outreach programs where the parents are responsible for their own children or </w:t>
      </w:r>
      <w:r w:rsidRPr="00E11D0F">
        <w:rPr>
          <w:rFonts w:asciiTheme="minorHAnsi" w:eastAsiaTheme="minorEastAsia" w:hAnsiTheme="minorHAnsi" w:cstheme="minorHAnsi"/>
          <w:color w:val="000000" w:themeColor="text1"/>
          <w:kern w:val="24"/>
          <w:sz w:val="22"/>
          <w:szCs w:val="22"/>
        </w:rPr>
        <w:lastRenderedPageBreak/>
        <w:t>unlicensed child care facilities may only care for 2 children not related to the provider and are not monitored or inspected by the government of BC.</w:t>
      </w:r>
    </w:p>
    <w:p w14:paraId="3D48B93F" w14:textId="77777777" w:rsidR="00857E3D" w:rsidRDefault="00E11D0F" w:rsidP="00C201D7">
      <w:pPr>
        <w:pStyle w:val="NormalWeb"/>
        <w:numPr>
          <w:ilvl w:val="0"/>
          <w:numId w:val="6"/>
        </w:numPr>
        <w:spacing w:before="0" w:beforeAutospacing="0" w:after="0" w:afterAutospacing="0"/>
        <w:rPr>
          <w:rFonts w:asciiTheme="minorHAnsi" w:hAnsiTheme="minorHAnsi" w:cstheme="minorHAnsi"/>
          <w:sz w:val="22"/>
          <w:szCs w:val="22"/>
        </w:rPr>
      </w:pPr>
      <w:r w:rsidRPr="00E11D0F">
        <w:rPr>
          <w:rFonts w:asciiTheme="minorHAnsi" w:eastAsiaTheme="minorEastAsia" w:hAnsiTheme="minorHAnsi" w:cstheme="minorHAnsi"/>
          <w:b/>
          <w:bCs/>
          <w:color w:val="000000" w:themeColor="text1"/>
          <w:kern w:val="24"/>
          <w:sz w:val="22"/>
          <w:szCs w:val="22"/>
        </w:rPr>
        <w:t xml:space="preserve">Service Agreement or (SA) </w:t>
      </w:r>
      <w:r w:rsidRPr="00E11D0F">
        <w:rPr>
          <w:rFonts w:asciiTheme="minorHAnsi" w:eastAsiaTheme="minorEastAsia" w:hAnsiTheme="minorHAnsi" w:cstheme="minorHAnsi"/>
          <w:color w:val="000000" w:themeColor="text1"/>
          <w:kern w:val="24"/>
          <w:sz w:val="22"/>
          <w:szCs w:val="22"/>
        </w:rPr>
        <w:t>– a formal agreement between a service provider and a client that articulates the terms and conditions of a particular service relationship. The Service Agreement helps outline the expectation of both parties before the work actually begins.</w:t>
      </w:r>
    </w:p>
    <w:p w14:paraId="6B66838A" w14:textId="77777777" w:rsidR="00C201D7" w:rsidRDefault="00C201D7" w:rsidP="00661AC0"/>
    <w:p w14:paraId="4DE96B3D" w14:textId="2931E93D" w:rsidR="005F2E16" w:rsidRDefault="005F2E16" w:rsidP="005F2E16">
      <w:pPr>
        <w:pStyle w:val="Heading1"/>
      </w:pPr>
      <w:bookmarkStart w:id="9" w:name="_Toc58594231"/>
      <w:r>
        <w:t>Appendix 3: Web Links and Supporting Documents</w:t>
      </w:r>
      <w:bookmarkEnd w:id="9"/>
    </w:p>
    <w:p w14:paraId="608E4ECF" w14:textId="35105068" w:rsidR="00661AC0" w:rsidRDefault="00661AC0" w:rsidP="00661AC0">
      <w:r>
        <w:t xml:space="preserve">Website link to Maternal Child and Family Health resources including the Exploring Your Program – Connecting to Land-Based Learning </w:t>
      </w:r>
      <w:r w:rsidR="00A27CE3">
        <w:t>in both You Tube and PowerP</w:t>
      </w:r>
      <w:r>
        <w:t>oint presentation links.</w:t>
      </w:r>
    </w:p>
    <w:p w14:paraId="4168C62B" w14:textId="55EB6F7B" w:rsidR="00661AC0" w:rsidRDefault="00D76204" w:rsidP="00661AC0">
      <w:pPr>
        <w:rPr>
          <w:rStyle w:val="Hyperlink"/>
        </w:rPr>
      </w:pPr>
      <w:hyperlink r:id="rId13" w:history="1">
        <w:r w:rsidR="00661AC0">
          <w:rPr>
            <w:rStyle w:val="Hyperlink"/>
          </w:rPr>
          <w:t>https://www.fnha.ca/what-we-do/maternal-child-and-family-health/aboriginal-head-start-on-reserve</w:t>
        </w:r>
      </w:hyperlink>
    </w:p>
    <w:p w14:paraId="3837FFBB" w14:textId="77777777" w:rsidR="00C201D7" w:rsidRDefault="00C201D7">
      <w:r>
        <w:t>See the website for:</w:t>
      </w:r>
    </w:p>
    <w:p w14:paraId="4A588BAE" w14:textId="77777777" w:rsidR="00C201D7" w:rsidRDefault="00C201D7" w:rsidP="00C201D7">
      <w:pPr>
        <w:pStyle w:val="ListParagraph"/>
        <w:numPr>
          <w:ilvl w:val="0"/>
          <w:numId w:val="7"/>
        </w:numPr>
      </w:pPr>
      <w:r>
        <w:t>a sample application form</w:t>
      </w:r>
    </w:p>
    <w:p w14:paraId="53A242B5" w14:textId="77777777" w:rsidR="00C201D7" w:rsidRDefault="00C201D7" w:rsidP="00C201D7">
      <w:pPr>
        <w:pStyle w:val="ListParagraph"/>
        <w:numPr>
          <w:ilvl w:val="0"/>
          <w:numId w:val="7"/>
        </w:numPr>
      </w:pPr>
      <w:r>
        <w:t>a sample budget</w:t>
      </w:r>
    </w:p>
    <w:p w14:paraId="42862AE3" w14:textId="77777777" w:rsidR="00C201D7" w:rsidRDefault="000A6C72">
      <w:r>
        <w:t xml:space="preserve">You will note </w:t>
      </w:r>
      <w:r w:rsidR="00C201D7">
        <w:t xml:space="preserve">in the sample application form </w:t>
      </w:r>
      <w:r>
        <w:t>that the more details you can provide, the easier your application can be assessed.</w:t>
      </w:r>
      <w:r w:rsidR="00857E3D">
        <w:t xml:space="preserve"> </w:t>
      </w:r>
    </w:p>
    <w:p w14:paraId="060B8332" w14:textId="149E33D6" w:rsidR="00A27CE3" w:rsidRDefault="000A6C72">
      <w:r>
        <w:t>Please make sure to list your project items separately as demonstrated in the sample document.</w:t>
      </w:r>
      <w:r w:rsidR="00857E3D">
        <w:t xml:space="preserve"> </w:t>
      </w:r>
      <w:r w:rsidR="00C45673">
        <w:t>E.g.</w:t>
      </w:r>
      <w:r>
        <w:t>: Building the fencing is listed as a separate item from</w:t>
      </w:r>
      <w:r w:rsidR="00A27CE3">
        <w:t xml:space="preserve"> building the garden boxes even though both items go together towards completing the whole garden project.</w:t>
      </w:r>
    </w:p>
    <w:p w14:paraId="6976F987" w14:textId="0A88E815" w:rsidR="005F2E16" w:rsidRDefault="005F2E16" w:rsidP="005F2E16">
      <w:pPr>
        <w:pStyle w:val="Heading1"/>
      </w:pPr>
      <w:bookmarkStart w:id="10" w:name="_Toc58594232"/>
      <w:r>
        <w:t>Appendix 4: FAQs</w:t>
      </w:r>
      <w:bookmarkEnd w:id="10"/>
    </w:p>
    <w:p w14:paraId="3E89A40D" w14:textId="681E3227" w:rsidR="00234B68" w:rsidRPr="00C201D7" w:rsidRDefault="00D27181" w:rsidP="00C201D7">
      <w:pPr>
        <w:rPr>
          <w:b/>
        </w:rPr>
      </w:pPr>
      <w:r w:rsidRPr="00C201D7">
        <w:rPr>
          <w:b/>
        </w:rPr>
        <w:t>Can we apply twice if we have multiple program sites?</w:t>
      </w:r>
    </w:p>
    <w:p w14:paraId="152638C0" w14:textId="14374F38" w:rsidR="004415A2" w:rsidRPr="00C201D7" w:rsidRDefault="00424F5D" w:rsidP="00C201D7">
      <w:r>
        <w:t xml:space="preserve">If a community has multiple sites, they can apply for each site location </w:t>
      </w:r>
      <w:r w:rsidR="004415A2" w:rsidRPr="00C201D7">
        <w:t xml:space="preserve">but the total </w:t>
      </w:r>
      <w:r>
        <w:t xml:space="preserve">application </w:t>
      </w:r>
      <w:r w:rsidR="004415A2" w:rsidRPr="00C201D7">
        <w:t>cannot exceed $100,000.</w:t>
      </w:r>
      <w:r w:rsidR="00857E3D" w:rsidRPr="00C201D7">
        <w:t xml:space="preserve"> </w:t>
      </w:r>
      <w:r w:rsidR="004415A2" w:rsidRPr="00C201D7">
        <w:t>Please indicate clearly which projects belong to each site.</w:t>
      </w:r>
    </w:p>
    <w:p w14:paraId="028C1840" w14:textId="69E88B07" w:rsidR="00D27181" w:rsidRPr="00C201D7" w:rsidRDefault="00D27181" w:rsidP="00C201D7">
      <w:pPr>
        <w:rPr>
          <w:b/>
        </w:rPr>
      </w:pPr>
      <w:r w:rsidRPr="00C201D7">
        <w:rPr>
          <w:b/>
        </w:rPr>
        <w:t>I’m having problems filling out my application, who can help me?</w:t>
      </w:r>
    </w:p>
    <w:p w14:paraId="6D224074" w14:textId="24A8F96E" w:rsidR="00D27181" w:rsidRPr="00C201D7" w:rsidRDefault="004415A2" w:rsidP="00C201D7">
      <w:pPr>
        <w:rPr>
          <w:b/>
        </w:rPr>
      </w:pPr>
      <w:r w:rsidRPr="00C201D7">
        <w:t xml:space="preserve">We encourage all communities to first watch the Webinar on “Exploring Your Program – Connections to </w:t>
      </w:r>
      <w:r w:rsidRPr="00C201D7">
        <w:rPr>
          <w:b/>
        </w:rPr>
        <w:t>Land-Based Learning” from October 28th. Your Regional Head Start Advisor can assist you.</w:t>
      </w:r>
    </w:p>
    <w:p w14:paraId="0244E045" w14:textId="029DF2D0" w:rsidR="00D27181" w:rsidRPr="006A6C99" w:rsidRDefault="00D27181" w:rsidP="00C201D7">
      <w:pPr>
        <w:rPr>
          <w:b/>
        </w:rPr>
      </w:pPr>
      <w:r w:rsidRPr="006A6C99">
        <w:rPr>
          <w:b/>
        </w:rPr>
        <w:t>Where do I submit my completion application?</w:t>
      </w:r>
    </w:p>
    <w:p w14:paraId="49A93B9E" w14:textId="77777777" w:rsidR="00857E3D" w:rsidRPr="00C201D7" w:rsidRDefault="002F3BBD" w:rsidP="00C201D7">
      <w:r w:rsidRPr="00C201D7">
        <w:t xml:space="preserve">Your completed application form and accompanying documents should be sent to </w:t>
      </w:r>
      <w:hyperlink r:id="rId14" w:history="1">
        <w:r w:rsidRPr="00C201D7">
          <w:rPr>
            <w:rStyle w:val="Hyperlink"/>
          </w:rPr>
          <w:t>HCYD@fnha.ca</w:t>
        </w:r>
      </w:hyperlink>
      <w:r w:rsidRPr="00C201D7">
        <w:t xml:space="preserve"> or if you don’t have access to internet you can fax your application to 604-666-3867.</w:t>
      </w:r>
      <w:r w:rsidR="00857E3D" w:rsidRPr="00C201D7">
        <w:t xml:space="preserve"> </w:t>
      </w:r>
      <w:r w:rsidRPr="00C201D7">
        <w:t>All applications must be received before 4:00pm on January 29, 2021.</w:t>
      </w:r>
      <w:r w:rsidR="00857E3D" w:rsidRPr="00C201D7">
        <w:t xml:space="preserve"> </w:t>
      </w:r>
      <w:r w:rsidRPr="00C201D7">
        <w:t>Late applications cannot be accepted.</w:t>
      </w:r>
    </w:p>
    <w:p w14:paraId="7B014183" w14:textId="5A31F5A2" w:rsidR="00D27181" w:rsidRPr="00C201D7" w:rsidRDefault="00D27181" w:rsidP="00C201D7">
      <w:pPr>
        <w:rPr>
          <w:b/>
        </w:rPr>
      </w:pPr>
      <w:r w:rsidRPr="00C201D7">
        <w:rPr>
          <w:b/>
        </w:rPr>
        <w:t>Can I attach additional partnership details and/or project items on a separate page if I run out of room</w:t>
      </w:r>
      <w:r w:rsidRPr="00C201D7">
        <w:t xml:space="preserve"> </w:t>
      </w:r>
      <w:r w:rsidRPr="00C201D7">
        <w:rPr>
          <w:b/>
        </w:rPr>
        <w:t>on the application form?</w:t>
      </w:r>
    </w:p>
    <w:p w14:paraId="728EA3E1" w14:textId="6E7E2A93" w:rsidR="00234B68" w:rsidRPr="00C201D7" w:rsidRDefault="00234B68" w:rsidP="00C201D7">
      <w:r w:rsidRPr="00C201D7">
        <w:t>Yes definitely!</w:t>
      </w:r>
      <w:r w:rsidR="00857E3D" w:rsidRPr="00C201D7">
        <w:t xml:space="preserve"> </w:t>
      </w:r>
      <w:r w:rsidRPr="00C201D7">
        <w:t>Add as much detail as you like to give FNHA the best information possible to assess your request.</w:t>
      </w:r>
      <w:r w:rsidR="00857E3D" w:rsidRPr="00C201D7">
        <w:t xml:space="preserve"> </w:t>
      </w:r>
      <w:r w:rsidRPr="00C201D7">
        <w:t xml:space="preserve">When you attach additional documents to your application form make sure to label your </w:t>
      </w:r>
      <w:r w:rsidRPr="00C201D7">
        <w:lastRenderedPageBreak/>
        <w:t>documents correctly.</w:t>
      </w:r>
      <w:r w:rsidR="00857E3D" w:rsidRPr="00C201D7">
        <w:t xml:space="preserve"> </w:t>
      </w:r>
      <w:r w:rsidRPr="00C201D7">
        <w:t>The</w:t>
      </w:r>
      <w:r w:rsidR="0041552E" w:rsidRPr="00C201D7">
        <w:t xml:space="preserve"> quotes, additional documents and/or pictures</w:t>
      </w:r>
      <w:r w:rsidR="00857E3D" w:rsidRPr="00C201D7">
        <w:t xml:space="preserve"> </w:t>
      </w:r>
      <w:r w:rsidRPr="00C201D7">
        <w:t>should be labelled as:</w:t>
      </w:r>
      <w:r w:rsidR="00857E3D" w:rsidRPr="00C201D7">
        <w:t xml:space="preserve"> </w:t>
      </w:r>
      <w:r w:rsidRPr="00C201D7">
        <w:t>YourCommunityName.QuestionNumber.ProjectItemNumber.DescriptionOfAttachment</w:t>
      </w:r>
    </w:p>
    <w:p w14:paraId="2CB9CC04" w14:textId="0B1546C8" w:rsidR="00857E3D" w:rsidRPr="003F5652" w:rsidRDefault="0041552E" w:rsidP="00C201D7">
      <w:pPr>
        <w:rPr>
          <w:rFonts w:cstheme="minorHAnsi"/>
        </w:rPr>
      </w:pPr>
      <w:r w:rsidRPr="00C201D7">
        <w:t>For example, in the sample application it looks like:</w:t>
      </w:r>
      <w:r w:rsidR="00234B68" w:rsidRPr="00C201D7">
        <w:t xml:space="preserve"> </w:t>
      </w:r>
      <w:r w:rsidR="00234B68" w:rsidRPr="003F5652">
        <w:rPr>
          <w:rFonts w:cstheme="minorHAnsi"/>
        </w:rPr>
        <w:t>AlexanderFirstNation.Question16.ProjectItem1.XYZCarpenterQuote</w:t>
      </w:r>
    </w:p>
    <w:p w14:paraId="675FEE87" w14:textId="77777777" w:rsidR="003F5652" w:rsidRPr="006A6C99" w:rsidRDefault="003F5652" w:rsidP="003F5652">
      <w:pPr>
        <w:pStyle w:val="Question"/>
        <w:rPr>
          <w:rFonts w:asciiTheme="minorHAnsi" w:hAnsiTheme="minorHAnsi" w:cstheme="minorHAnsi"/>
          <w:b/>
          <w:color w:val="auto"/>
        </w:rPr>
      </w:pPr>
      <w:r w:rsidRPr="006A6C99">
        <w:rPr>
          <w:rFonts w:asciiTheme="minorHAnsi" w:hAnsiTheme="minorHAnsi" w:cstheme="minorHAnsi"/>
          <w:b/>
          <w:color w:val="auto"/>
        </w:rPr>
        <w:t>I’m having a problem sending all the attachments required for my application to be complete.  How can I make this easier?</w:t>
      </w:r>
    </w:p>
    <w:p w14:paraId="664E92BF" w14:textId="749586A2" w:rsidR="003F5652" w:rsidRPr="006A6C99" w:rsidRDefault="003F5652" w:rsidP="006A6C99">
      <w:pPr>
        <w:pStyle w:val="Answer"/>
        <w:ind w:left="0"/>
        <w:rPr>
          <w:rFonts w:asciiTheme="minorHAnsi" w:hAnsiTheme="minorHAnsi" w:cstheme="minorHAnsi"/>
          <w:color w:val="auto"/>
          <w:sz w:val="22"/>
          <w:szCs w:val="22"/>
        </w:rPr>
      </w:pPr>
      <w:r w:rsidRPr="006A6C99">
        <w:rPr>
          <w:rFonts w:asciiTheme="minorHAnsi" w:hAnsiTheme="minorHAnsi" w:cstheme="minorHAnsi"/>
          <w:color w:val="auto"/>
          <w:sz w:val="22"/>
          <w:szCs w:val="22"/>
        </w:rPr>
        <w:t xml:space="preserve">You can send multiple emails to the HCYD email address with your properly labelled attachments.  Make sure to </w:t>
      </w:r>
      <w:r w:rsidRPr="006A6C99">
        <w:rPr>
          <w:rFonts w:asciiTheme="minorHAnsi" w:hAnsiTheme="minorHAnsi" w:cstheme="minorHAnsi"/>
          <w:color w:val="auto"/>
          <w:sz w:val="22"/>
          <w:szCs w:val="22"/>
          <w:u w:val="single"/>
        </w:rPr>
        <w:t>clearly identify in each of the email’s subject lines</w:t>
      </w:r>
      <w:r w:rsidRPr="006A6C99">
        <w:rPr>
          <w:rFonts w:asciiTheme="minorHAnsi" w:hAnsiTheme="minorHAnsi" w:cstheme="minorHAnsi"/>
          <w:color w:val="auto"/>
          <w:sz w:val="22"/>
          <w:szCs w:val="22"/>
        </w:rPr>
        <w:t xml:space="preserve"> your Community Name and Part 1, Community Name and Part 2, Community Name and Part 3, and so on.  </w:t>
      </w:r>
      <w:r w:rsidRPr="006A6C99">
        <w:rPr>
          <w:rFonts w:asciiTheme="minorHAnsi" w:hAnsiTheme="minorHAnsi" w:cstheme="minorHAnsi"/>
          <w:color w:val="auto"/>
          <w:sz w:val="22"/>
          <w:szCs w:val="22"/>
        </w:rPr>
        <w:br/>
        <w:t xml:space="preserve">There is also a free online service called “We Transfer”.  It allows you to email multiple documents, up to 2GB in total size, all at once.  You can choose to create a free account or send your documents as a one-time guest.  </w:t>
      </w:r>
      <w:hyperlink r:id="rId15" w:history="1">
        <w:r w:rsidRPr="006A6C99">
          <w:rPr>
            <w:rStyle w:val="Hyperlink"/>
            <w:rFonts w:asciiTheme="minorHAnsi" w:hAnsiTheme="minorHAnsi" w:cstheme="minorHAnsi"/>
            <w:color w:val="2E74B5" w:themeColor="accent1" w:themeShade="BF"/>
            <w:sz w:val="22"/>
            <w:szCs w:val="22"/>
          </w:rPr>
          <w:t>www.wetransfer.com</w:t>
        </w:r>
      </w:hyperlink>
      <w:r w:rsidRPr="006A6C99">
        <w:rPr>
          <w:rFonts w:asciiTheme="minorHAnsi" w:hAnsiTheme="minorHAnsi" w:cstheme="minorHAnsi"/>
          <w:color w:val="2E74B5" w:themeColor="accent1" w:themeShade="BF"/>
          <w:sz w:val="22"/>
          <w:szCs w:val="22"/>
        </w:rPr>
        <w:t xml:space="preserve"> </w:t>
      </w:r>
      <w:r w:rsidRPr="006A6C99">
        <w:rPr>
          <w:rFonts w:asciiTheme="minorHAnsi" w:hAnsiTheme="minorHAnsi" w:cstheme="minorHAnsi"/>
          <w:color w:val="auto"/>
          <w:sz w:val="22"/>
          <w:szCs w:val="22"/>
        </w:rPr>
        <w:t xml:space="preserve">  </w:t>
      </w:r>
    </w:p>
    <w:p w14:paraId="4A491B5E" w14:textId="77777777" w:rsidR="003F5652" w:rsidRPr="00C201D7" w:rsidRDefault="003F5652" w:rsidP="00C201D7"/>
    <w:p w14:paraId="6F84B3DC" w14:textId="4A12CD07" w:rsidR="00234B68" w:rsidRPr="006A6C99" w:rsidRDefault="00AC275F" w:rsidP="00C201D7">
      <w:pPr>
        <w:rPr>
          <w:b/>
        </w:rPr>
      </w:pPr>
      <w:r w:rsidRPr="006A6C99">
        <w:rPr>
          <w:b/>
        </w:rPr>
        <w:t>I’m not sure what kinds of project items I can choose from?</w:t>
      </w:r>
    </w:p>
    <w:p w14:paraId="6BFCFCBE" w14:textId="20AC987B" w:rsidR="00857E3D" w:rsidRPr="00424F5D" w:rsidRDefault="00234B68" w:rsidP="00C201D7">
      <w:r w:rsidRPr="00C201D7">
        <w:t>You are free to choose anything that you think would enhance your outdoor learning spaces.</w:t>
      </w:r>
      <w:r w:rsidR="00857E3D" w:rsidRPr="00C201D7">
        <w:t xml:space="preserve"> </w:t>
      </w:r>
      <w:r w:rsidRPr="00C201D7">
        <w:t xml:space="preserve">Some examples could be: fencing for a cultural yard, a covered outdoor area, a smoke house, </w:t>
      </w:r>
      <w:r w:rsidR="00182EEE" w:rsidRPr="00C201D7">
        <w:t>a storage unit, a handwashing station, making raised beds for a medicine garden.</w:t>
      </w:r>
      <w:r w:rsidR="00424F5D">
        <w:t xml:space="preserve"> This </w:t>
      </w:r>
      <w:r w:rsidR="00424F5D" w:rsidRPr="006A6C99">
        <w:rPr>
          <w:bCs/>
        </w:rPr>
        <w:t>funding is for Land-Based, Outdoor Capital projects</w:t>
      </w:r>
      <w:r w:rsidR="00424F5D">
        <w:rPr>
          <w:bCs/>
        </w:rPr>
        <w:t>.</w:t>
      </w:r>
    </w:p>
    <w:p w14:paraId="1AD56AA6" w14:textId="6ED49249" w:rsidR="00AC275F" w:rsidRPr="00C201D7" w:rsidRDefault="00AC275F" w:rsidP="00C201D7">
      <w:pPr>
        <w:rPr>
          <w:b/>
        </w:rPr>
      </w:pPr>
      <w:r w:rsidRPr="00C201D7">
        <w:rPr>
          <w:b/>
        </w:rPr>
        <w:t xml:space="preserve">We have a partially completed project but need more funds, can </w:t>
      </w:r>
      <w:r w:rsidR="002F3BBD" w:rsidRPr="00C201D7">
        <w:rPr>
          <w:b/>
        </w:rPr>
        <w:t>we still</w:t>
      </w:r>
      <w:r w:rsidRPr="00C201D7">
        <w:rPr>
          <w:b/>
        </w:rPr>
        <w:t xml:space="preserve"> apply?</w:t>
      </w:r>
    </w:p>
    <w:p w14:paraId="45A6A9D6" w14:textId="75791A0D" w:rsidR="000F776A" w:rsidRDefault="0041552E">
      <w:r w:rsidRPr="00C201D7">
        <w:t>This must be a new project.</w:t>
      </w:r>
      <w:r w:rsidR="00857E3D" w:rsidRPr="00C201D7">
        <w:t xml:space="preserve"> </w:t>
      </w:r>
      <w:r w:rsidRPr="00C201D7">
        <w:t xml:space="preserve">FNHA will not reimburse projects that were </w:t>
      </w:r>
      <w:r w:rsidR="00F02082" w:rsidRPr="00C201D7">
        <w:t>previously</w:t>
      </w:r>
      <w:r w:rsidRPr="00C201D7">
        <w:t xml:space="preserve"> funded or have started prior to April 1, 2021.</w:t>
      </w:r>
    </w:p>
    <w:sectPr w:rsidR="000F776A" w:rsidSect="00857E3D">
      <w:headerReference w:type="even" r:id="rId16"/>
      <w:headerReference w:type="default" r:id="rId17"/>
      <w:footerReference w:type="even" r:id="rId18"/>
      <w:footerReference w:type="default" r:id="rId19"/>
      <w:headerReference w:type="first" r:id="rId20"/>
      <w:footerReference w:type="first" r:id="rId21"/>
      <w:pgSz w:w="12240" w:h="15840"/>
      <w:pgMar w:top="20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A5EE2" w14:textId="77777777" w:rsidR="00D76204" w:rsidRDefault="00D76204" w:rsidP="00D65875">
      <w:pPr>
        <w:spacing w:after="0" w:line="240" w:lineRule="auto"/>
      </w:pPr>
      <w:r>
        <w:separator/>
      </w:r>
    </w:p>
  </w:endnote>
  <w:endnote w:type="continuationSeparator" w:id="0">
    <w:p w14:paraId="526EE96C" w14:textId="77777777" w:rsidR="00D76204" w:rsidRDefault="00D76204" w:rsidP="00D65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34392" w14:textId="77777777" w:rsidR="00AF2D09" w:rsidRDefault="00AF2D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3458568"/>
      <w:docPartObj>
        <w:docPartGallery w:val="Page Numbers (Bottom of Page)"/>
        <w:docPartUnique/>
      </w:docPartObj>
    </w:sdtPr>
    <w:sdtEndPr/>
    <w:sdtContent>
      <w:sdt>
        <w:sdtPr>
          <w:id w:val="-1705238520"/>
          <w:docPartObj>
            <w:docPartGallery w:val="Page Numbers (Top of Page)"/>
            <w:docPartUnique/>
          </w:docPartObj>
        </w:sdtPr>
        <w:sdtEndPr/>
        <w:sdtContent>
          <w:p w14:paraId="3ED70B71" w14:textId="16267FB5" w:rsidR="00857E3D" w:rsidRDefault="00857E3D" w:rsidP="00857E3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F2D09">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F2D09">
              <w:rPr>
                <w:b/>
                <w:bCs/>
                <w:noProof/>
              </w:rPr>
              <w:t>9</w:t>
            </w:r>
            <w:r>
              <w:rPr>
                <w:b/>
                <w:bCs/>
                <w:sz w:val="24"/>
                <w:szCs w:val="24"/>
              </w:rPr>
              <w:fldChar w:fldCharType="end"/>
            </w:r>
          </w:p>
        </w:sdtContent>
      </w:sdt>
    </w:sdtContent>
  </w:sdt>
  <w:p w14:paraId="70B5EEE1" w14:textId="77777777" w:rsidR="00857E3D" w:rsidRDefault="00857E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69B60" w14:textId="77777777" w:rsidR="00AF2D09" w:rsidRDefault="00AF2D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30C78" w14:textId="77777777" w:rsidR="00D76204" w:rsidRDefault="00D76204" w:rsidP="00D65875">
      <w:pPr>
        <w:spacing w:after="0" w:line="240" w:lineRule="auto"/>
      </w:pPr>
      <w:r>
        <w:separator/>
      </w:r>
    </w:p>
  </w:footnote>
  <w:footnote w:type="continuationSeparator" w:id="0">
    <w:p w14:paraId="7088613C" w14:textId="77777777" w:rsidR="00D76204" w:rsidRDefault="00D76204" w:rsidP="00D65875">
      <w:pPr>
        <w:spacing w:after="0" w:line="240" w:lineRule="auto"/>
      </w:pPr>
      <w:r>
        <w:continuationSeparator/>
      </w:r>
    </w:p>
  </w:footnote>
  <w:footnote w:id="1">
    <w:p w14:paraId="6C67A1E0" w14:textId="75E87335" w:rsidR="00F02082" w:rsidRDefault="00F02082">
      <w:pPr>
        <w:pStyle w:val="FootnoteText"/>
      </w:pPr>
      <w:r>
        <w:rPr>
          <w:rStyle w:val="FootnoteReference"/>
        </w:rPr>
        <w:footnoteRef/>
      </w:r>
      <w:r>
        <w:t xml:space="preserve"> </w:t>
      </w:r>
      <w:r w:rsidRPr="00F02082">
        <w:t>We may need to be in touch with you to follow up on your application. If and when the primary contact is not available we ask that you list up to two other contacts who are knowledgeable about this application that we could contact for further information.</w:t>
      </w:r>
    </w:p>
  </w:footnote>
  <w:footnote w:id="2">
    <w:p w14:paraId="33DA0E25" w14:textId="18959F93" w:rsidR="00C201D7" w:rsidRDefault="00C201D7">
      <w:pPr>
        <w:pStyle w:val="FootnoteText"/>
      </w:pPr>
      <w:r>
        <w:rPr>
          <w:rStyle w:val="FootnoteReference"/>
        </w:rPr>
        <w:footnoteRef/>
      </w:r>
      <w:r>
        <w:t xml:space="preserve"> </w:t>
      </w:r>
      <w:r w:rsidRPr="00C201D7">
        <w:t xml:space="preserve">Selected projects for </w:t>
      </w:r>
      <w:r w:rsidRPr="00C201D7">
        <w:rPr>
          <w:b/>
        </w:rPr>
        <w:t>licensed programs</w:t>
      </w:r>
      <w:r w:rsidRPr="00C201D7">
        <w:t xml:space="preserve"> are approved by provincial licensing officers. Please include any documentation with your plan. Selected projects for </w:t>
      </w:r>
      <w:r w:rsidRPr="00C201D7">
        <w:rPr>
          <w:b/>
        </w:rPr>
        <w:t>non-licensed programs</w:t>
      </w:r>
      <w:r w:rsidRPr="00C201D7">
        <w:t xml:space="preserve"> are approved by FNHA. Consulting with Regional HS Advisor is requir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7D6E2" w14:textId="77777777" w:rsidR="00AF2D09" w:rsidRDefault="00AF2D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EC802" w14:textId="77777777" w:rsidR="00857E3D" w:rsidRDefault="00857E3D" w:rsidP="00857E3D">
    <w:r w:rsidRPr="0069190E">
      <w:rPr>
        <w:noProof/>
      </w:rPr>
      <w:drawing>
        <wp:anchor distT="0" distB="0" distL="114300" distR="114300" simplePos="0" relativeHeight="251659264" behindDoc="1" locked="0" layoutInCell="1" allowOverlap="1" wp14:anchorId="0A058AD8" wp14:editId="31DA45FD">
          <wp:simplePos x="0" y="0"/>
          <wp:positionH relativeFrom="column">
            <wp:posOffset>-704850</wp:posOffset>
          </wp:positionH>
          <wp:positionV relativeFrom="paragraph">
            <wp:posOffset>-260350</wp:posOffset>
          </wp:positionV>
          <wp:extent cx="1644650" cy="84709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44650" cy="847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38F427" w14:textId="33AC8911" w:rsidR="00D65875" w:rsidRDefault="00F02082" w:rsidP="00857E3D">
    <w:pPr>
      <w:pStyle w:val="Header"/>
      <w:tabs>
        <w:tab w:val="clear" w:pos="4680"/>
        <w:tab w:val="clear" w:pos="9360"/>
        <w:tab w:val="left" w:pos="1180"/>
      </w:tabs>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570D0" w14:textId="77777777" w:rsidR="00AF2D09" w:rsidRDefault="00AF2D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0pt;height:180pt" o:bullet="t">
        <v:imagedata r:id="rId1" o:title="240px-Square-symbol"/>
      </v:shape>
    </w:pict>
  </w:numPicBullet>
  <w:abstractNum w:abstractNumId="0" w15:restartNumberingAfterBreak="0">
    <w:nsid w:val="06674EB0"/>
    <w:multiLevelType w:val="hybridMultilevel"/>
    <w:tmpl w:val="8904CC68"/>
    <w:lvl w:ilvl="0" w:tplc="DE588E4E">
      <w:start w:val="7"/>
      <w:numFmt w:val="bullet"/>
      <w:lvlText w:val="-"/>
      <w:lvlJc w:val="left"/>
      <w:pPr>
        <w:ind w:left="1080" w:hanging="360"/>
      </w:pPr>
      <w:rPr>
        <w:rFonts w:ascii="Calibri" w:eastAsia="Times New Roman" w:hAnsi="Calibri" w:cs="Calibri" w:hint="default"/>
        <w:sz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FE07177"/>
    <w:multiLevelType w:val="hybridMultilevel"/>
    <w:tmpl w:val="8702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031533"/>
    <w:multiLevelType w:val="hybridMultilevel"/>
    <w:tmpl w:val="DBC476AA"/>
    <w:lvl w:ilvl="0" w:tplc="04090001">
      <w:start w:val="1"/>
      <w:numFmt w:val="bullet"/>
      <w:lvlText w:val=""/>
      <w:lvlJc w:val="left"/>
      <w:pPr>
        <w:ind w:left="1080" w:hanging="360"/>
      </w:pPr>
      <w:rPr>
        <w:rFonts w:ascii="Symbol" w:hAnsi="Symbol" w:hint="default"/>
        <w:sz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BD73138"/>
    <w:multiLevelType w:val="hybridMultilevel"/>
    <w:tmpl w:val="6FE07EE0"/>
    <w:lvl w:ilvl="0" w:tplc="711E2CC0">
      <w:start w:val="1"/>
      <w:numFmt w:val="decimal"/>
      <w:lvlText w:val="%1."/>
      <w:lvlJc w:val="left"/>
      <w:pPr>
        <w:ind w:left="36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621A4D37"/>
    <w:multiLevelType w:val="hybridMultilevel"/>
    <w:tmpl w:val="7BF046A2"/>
    <w:lvl w:ilvl="0" w:tplc="711E2CC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E25612"/>
    <w:multiLevelType w:val="hybridMultilevel"/>
    <w:tmpl w:val="7174E318"/>
    <w:lvl w:ilvl="0" w:tplc="9EBCF998">
      <w:start w:val="7"/>
      <w:numFmt w:val="bullet"/>
      <w:lvlText w:val=""/>
      <w:lvlPicBulletId w:val="0"/>
      <w:lvlJc w:val="left"/>
      <w:pPr>
        <w:ind w:left="720" w:hanging="360"/>
      </w:pPr>
      <w:rPr>
        <w:rFonts w:ascii="Symbol" w:eastAsia="Times New Roman" w:hAnsi="Symbol" w:cs="Calibri" w:hint="default"/>
        <w:color w:val="auto"/>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C80BAF"/>
    <w:multiLevelType w:val="hybridMultilevel"/>
    <w:tmpl w:val="BD620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981"/>
    <w:rsid w:val="000066BA"/>
    <w:rsid w:val="00051331"/>
    <w:rsid w:val="00056FAC"/>
    <w:rsid w:val="000911E3"/>
    <w:rsid w:val="00093408"/>
    <w:rsid w:val="000A6C72"/>
    <w:rsid w:val="000F776A"/>
    <w:rsid w:val="00112528"/>
    <w:rsid w:val="0016028D"/>
    <w:rsid w:val="00182EEE"/>
    <w:rsid w:val="00182F69"/>
    <w:rsid w:val="00226BFC"/>
    <w:rsid w:val="00234B68"/>
    <w:rsid w:val="002513E7"/>
    <w:rsid w:val="0026221E"/>
    <w:rsid w:val="002B2F7B"/>
    <w:rsid w:val="002D21E1"/>
    <w:rsid w:val="002E651F"/>
    <w:rsid w:val="002F3BBD"/>
    <w:rsid w:val="00384778"/>
    <w:rsid w:val="003B46DA"/>
    <w:rsid w:val="003F3457"/>
    <w:rsid w:val="003F5652"/>
    <w:rsid w:val="0041552E"/>
    <w:rsid w:val="00424F5D"/>
    <w:rsid w:val="004415A2"/>
    <w:rsid w:val="004902EB"/>
    <w:rsid w:val="0050172F"/>
    <w:rsid w:val="0051061C"/>
    <w:rsid w:val="00570328"/>
    <w:rsid w:val="0058603D"/>
    <w:rsid w:val="00596D6C"/>
    <w:rsid w:val="005B0C8F"/>
    <w:rsid w:val="005D2B96"/>
    <w:rsid w:val="005F2E16"/>
    <w:rsid w:val="00631019"/>
    <w:rsid w:val="00661AC0"/>
    <w:rsid w:val="00680595"/>
    <w:rsid w:val="006905ED"/>
    <w:rsid w:val="006A6C99"/>
    <w:rsid w:val="006C454F"/>
    <w:rsid w:val="006D4EA9"/>
    <w:rsid w:val="00700383"/>
    <w:rsid w:val="00747371"/>
    <w:rsid w:val="007F3966"/>
    <w:rsid w:val="00820592"/>
    <w:rsid w:val="00857E3D"/>
    <w:rsid w:val="00865ABC"/>
    <w:rsid w:val="008A23CC"/>
    <w:rsid w:val="008B33CD"/>
    <w:rsid w:val="008B582D"/>
    <w:rsid w:val="008D2272"/>
    <w:rsid w:val="008E0D7C"/>
    <w:rsid w:val="00957D3B"/>
    <w:rsid w:val="00A11E87"/>
    <w:rsid w:val="00A27CE3"/>
    <w:rsid w:val="00A42230"/>
    <w:rsid w:val="00A503E6"/>
    <w:rsid w:val="00AC275F"/>
    <w:rsid w:val="00AC2F71"/>
    <w:rsid w:val="00AF2D09"/>
    <w:rsid w:val="00B11297"/>
    <w:rsid w:val="00B223F2"/>
    <w:rsid w:val="00B30110"/>
    <w:rsid w:val="00B37EDF"/>
    <w:rsid w:val="00BF4FD9"/>
    <w:rsid w:val="00C201D7"/>
    <w:rsid w:val="00C45673"/>
    <w:rsid w:val="00C46F08"/>
    <w:rsid w:val="00C95981"/>
    <w:rsid w:val="00D02AA7"/>
    <w:rsid w:val="00D27181"/>
    <w:rsid w:val="00D54C2E"/>
    <w:rsid w:val="00D61D1C"/>
    <w:rsid w:val="00D65875"/>
    <w:rsid w:val="00D76204"/>
    <w:rsid w:val="00DA7753"/>
    <w:rsid w:val="00E11D0F"/>
    <w:rsid w:val="00E128F4"/>
    <w:rsid w:val="00E1595A"/>
    <w:rsid w:val="00E37ED1"/>
    <w:rsid w:val="00E867A7"/>
    <w:rsid w:val="00EA1DCE"/>
    <w:rsid w:val="00F02082"/>
    <w:rsid w:val="00F05E10"/>
    <w:rsid w:val="00F23936"/>
    <w:rsid w:val="00F257A8"/>
    <w:rsid w:val="00FD1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26A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595"/>
  </w:style>
  <w:style w:type="paragraph" w:styleId="Heading1">
    <w:name w:val="heading 1"/>
    <w:basedOn w:val="Normal"/>
    <w:next w:val="Normal"/>
    <w:link w:val="Heading1Char"/>
    <w:autoRedefine/>
    <w:uiPriority w:val="9"/>
    <w:qFormat/>
    <w:rsid w:val="00F02082"/>
    <w:pPr>
      <w:keepNext/>
      <w:keepLines/>
      <w:spacing w:before="32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201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2082"/>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link w:val="ListParagraphChar"/>
    <w:uiPriority w:val="34"/>
    <w:qFormat/>
    <w:rsid w:val="00680595"/>
    <w:pPr>
      <w:ind w:left="720"/>
      <w:contextualSpacing/>
    </w:pPr>
  </w:style>
  <w:style w:type="character" w:styleId="CommentReference">
    <w:name w:val="annotation reference"/>
    <w:basedOn w:val="DefaultParagraphFont"/>
    <w:uiPriority w:val="99"/>
    <w:semiHidden/>
    <w:unhideWhenUsed/>
    <w:rsid w:val="00680595"/>
    <w:rPr>
      <w:sz w:val="16"/>
      <w:szCs w:val="16"/>
    </w:rPr>
  </w:style>
  <w:style w:type="paragraph" w:styleId="CommentText">
    <w:name w:val="annotation text"/>
    <w:basedOn w:val="Normal"/>
    <w:link w:val="CommentTextChar"/>
    <w:uiPriority w:val="99"/>
    <w:semiHidden/>
    <w:unhideWhenUsed/>
    <w:rsid w:val="00680595"/>
    <w:pPr>
      <w:spacing w:line="240" w:lineRule="auto"/>
    </w:pPr>
    <w:rPr>
      <w:sz w:val="20"/>
      <w:szCs w:val="20"/>
    </w:rPr>
  </w:style>
  <w:style w:type="character" w:customStyle="1" w:styleId="CommentTextChar">
    <w:name w:val="Comment Text Char"/>
    <w:basedOn w:val="DefaultParagraphFont"/>
    <w:link w:val="CommentText"/>
    <w:uiPriority w:val="99"/>
    <w:semiHidden/>
    <w:rsid w:val="00680595"/>
    <w:rPr>
      <w:sz w:val="20"/>
      <w:szCs w:val="20"/>
    </w:rPr>
  </w:style>
  <w:style w:type="paragraph" w:styleId="BalloonText">
    <w:name w:val="Balloon Text"/>
    <w:basedOn w:val="Normal"/>
    <w:link w:val="BalloonTextChar"/>
    <w:uiPriority w:val="99"/>
    <w:semiHidden/>
    <w:unhideWhenUsed/>
    <w:rsid w:val="006805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0595"/>
    <w:rPr>
      <w:rFonts w:ascii="Segoe UI" w:hAnsi="Segoe UI" w:cs="Segoe UI"/>
      <w:sz w:val="18"/>
      <w:szCs w:val="18"/>
    </w:rPr>
  </w:style>
  <w:style w:type="character" w:styleId="Hyperlink">
    <w:name w:val="Hyperlink"/>
    <w:basedOn w:val="DefaultParagraphFont"/>
    <w:uiPriority w:val="99"/>
    <w:unhideWhenUsed/>
    <w:rsid w:val="00680595"/>
    <w:rPr>
      <w:color w:val="0563C1" w:themeColor="hyperlink"/>
      <w:u w:val="single"/>
    </w:rPr>
  </w:style>
  <w:style w:type="table" w:styleId="TableGrid">
    <w:name w:val="Table Grid"/>
    <w:basedOn w:val="TableNormal"/>
    <w:uiPriority w:val="39"/>
    <w:rsid w:val="00680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B2F7B"/>
    <w:rPr>
      <w:color w:val="808080"/>
    </w:rPr>
  </w:style>
  <w:style w:type="paragraph" w:styleId="Header">
    <w:name w:val="header"/>
    <w:basedOn w:val="Normal"/>
    <w:link w:val="HeaderChar"/>
    <w:uiPriority w:val="99"/>
    <w:unhideWhenUsed/>
    <w:rsid w:val="00D65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875"/>
  </w:style>
  <w:style w:type="paragraph" w:styleId="Footer">
    <w:name w:val="footer"/>
    <w:basedOn w:val="Normal"/>
    <w:link w:val="FooterChar"/>
    <w:uiPriority w:val="99"/>
    <w:unhideWhenUsed/>
    <w:rsid w:val="00D65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875"/>
  </w:style>
  <w:style w:type="paragraph" w:styleId="CommentSubject">
    <w:name w:val="annotation subject"/>
    <w:basedOn w:val="CommentText"/>
    <w:next w:val="CommentText"/>
    <w:link w:val="CommentSubjectChar"/>
    <w:uiPriority w:val="99"/>
    <w:semiHidden/>
    <w:unhideWhenUsed/>
    <w:rsid w:val="00D65875"/>
    <w:rPr>
      <w:b/>
      <w:bCs/>
    </w:rPr>
  </w:style>
  <w:style w:type="character" w:customStyle="1" w:styleId="CommentSubjectChar">
    <w:name w:val="Comment Subject Char"/>
    <w:basedOn w:val="CommentTextChar"/>
    <w:link w:val="CommentSubject"/>
    <w:uiPriority w:val="99"/>
    <w:semiHidden/>
    <w:rsid w:val="00D65875"/>
    <w:rPr>
      <w:b/>
      <w:bCs/>
      <w:sz w:val="20"/>
      <w:szCs w:val="20"/>
    </w:rPr>
  </w:style>
  <w:style w:type="paragraph" w:customStyle="1" w:styleId="6F5348AFA3C049F9BA8D1BA0A931F171">
    <w:name w:val="6F5348AFA3C049F9BA8D1BA0A931F171"/>
    <w:rsid w:val="00D65875"/>
    <w:pPr>
      <w:ind w:left="720"/>
      <w:contextualSpacing/>
    </w:pPr>
  </w:style>
  <w:style w:type="character" w:styleId="FollowedHyperlink">
    <w:name w:val="FollowedHyperlink"/>
    <w:basedOn w:val="DefaultParagraphFont"/>
    <w:uiPriority w:val="99"/>
    <w:semiHidden/>
    <w:unhideWhenUsed/>
    <w:rsid w:val="00661AC0"/>
    <w:rPr>
      <w:color w:val="954F72" w:themeColor="followedHyperlink"/>
      <w:u w:val="single"/>
    </w:rPr>
  </w:style>
  <w:style w:type="paragraph" w:customStyle="1" w:styleId="Question">
    <w:name w:val="Question"/>
    <w:basedOn w:val="Normal"/>
    <w:next w:val="Answer"/>
    <w:link w:val="QuestionChar"/>
    <w:qFormat/>
    <w:rsid w:val="00234B68"/>
    <w:rPr>
      <w:rFonts w:ascii="Open Sans" w:hAnsi="Open Sans" w:cs="Open Sans"/>
      <w:color w:val="5C7F92"/>
    </w:rPr>
  </w:style>
  <w:style w:type="paragraph" w:customStyle="1" w:styleId="Answer">
    <w:name w:val="Answer"/>
    <w:basedOn w:val="ListParagraph"/>
    <w:next w:val="Question"/>
    <w:link w:val="AnswerChar"/>
    <w:qFormat/>
    <w:rsid w:val="00234B68"/>
    <w:pPr>
      <w:spacing w:after="0"/>
    </w:pPr>
    <w:rPr>
      <w:rFonts w:ascii="Open Sans" w:hAnsi="Open Sans" w:cs="Open Sans"/>
      <w:color w:val="E17000"/>
      <w:sz w:val="20"/>
      <w:szCs w:val="20"/>
    </w:rPr>
  </w:style>
  <w:style w:type="character" w:customStyle="1" w:styleId="QuestionChar">
    <w:name w:val="Question Char"/>
    <w:basedOn w:val="DefaultParagraphFont"/>
    <w:link w:val="Question"/>
    <w:rsid w:val="00234B68"/>
    <w:rPr>
      <w:rFonts w:ascii="Open Sans" w:hAnsi="Open Sans" w:cs="Open Sans"/>
      <w:color w:val="5C7F92"/>
    </w:rPr>
  </w:style>
  <w:style w:type="character" w:customStyle="1" w:styleId="ListParagraphChar">
    <w:name w:val="List Paragraph Char"/>
    <w:basedOn w:val="DefaultParagraphFont"/>
    <w:link w:val="ListParagraph"/>
    <w:uiPriority w:val="34"/>
    <w:rsid w:val="00234B68"/>
  </w:style>
  <w:style w:type="character" w:customStyle="1" w:styleId="AnswerChar">
    <w:name w:val="Answer Char"/>
    <w:basedOn w:val="ListParagraphChar"/>
    <w:link w:val="Answer"/>
    <w:rsid w:val="00234B68"/>
    <w:rPr>
      <w:rFonts w:ascii="Open Sans" w:hAnsi="Open Sans" w:cs="Open Sans"/>
      <w:color w:val="E17000"/>
      <w:sz w:val="20"/>
      <w:szCs w:val="20"/>
    </w:rPr>
  </w:style>
  <w:style w:type="paragraph" w:styleId="NormalWeb">
    <w:name w:val="Normal (Web)"/>
    <w:basedOn w:val="Normal"/>
    <w:uiPriority w:val="99"/>
    <w:semiHidden/>
    <w:unhideWhenUsed/>
    <w:rsid w:val="00E11D0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autoRedefine/>
    <w:uiPriority w:val="10"/>
    <w:qFormat/>
    <w:rsid w:val="006A6C99"/>
    <w:pPr>
      <w:spacing w:after="4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6C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7E3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57E3D"/>
    <w:rPr>
      <w:rFonts w:eastAsiaTheme="minorEastAsia"/>
      <w:color w:val="5A5A5A" w:themeColor="text1" w:themeTint="A5"/>
      <w:spacing w:val="15"/>
    </w:rPr>
  </w:style>
  <w:style w:type="paragraph" w:styleId="FootnoteText">
    <w:name w:val="footnote text"/>
    <w:basedOn w:val="Normal"/>
    <w:link w:val="FootnoteTextChar"/>
    <w:uiPriority w:val="99"/>
    <w:semiHidden/>
    <w:unhideWhenUsed/>
    <w:rsid w:val="00F020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2082"/>
    <w:rPr>
      <w:sz w:val="20"/>
      <w:szCs w:val="20"/>
    </w:rPr>
  </w:style>
  <w:style w:type="character" w:styleId="FootnoteReference">
    <w:name w:val="footnote reference"/>
    <w:basedOn w:val="DefaultParagraphFont"/>
    <w:uiPriority w:val="99"/>
    <w:semiHidden/>
    <w:unhideWhenUsed/>
    <w:rsid w:val="00F02082"/>
    <w:rPr>
      <w:vertAlign w:val="superscript"/>
    </w:rPr>
  </w:style>
  <w:style w:type="character" w:customStyle="1" w:styleId="Heading2Char">
    <w:name w:val="Heading 2 Char"/>
    <w:basedOn w:val="DefaultParagraphFont"/>
    <w:link w:val="Heading2"/>
    <w:uiPriority w:val="9"/>
    <w:rsid w:val="00C201D7"/>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5F2E16"/>
    <w:pPr>
      <w:spacing w:before="240"/>
      <w:outlineLvl w:val="9"/>
    </w:pPr>
    <w:rPr>
      <w:b w:val="0"/>
      <w:bCs w:val="0"/>
      <w:sz w:val="32"/>
      <w:szCs w:val="32"/>
    </w:rPr>
  </w:style>
  <w:style w:type="paragraph" w:styleId="TOC1">
    <w:name w:val="toc 1"/>
    <w:basedOn w:val="Normal"/>
    <w:next w:val="Normal"/>
    <w:autoRedefine/>
    <w:uiPriority w:val="39"/>
    <w:unhideWhenUsed/>
    <w:rsid w:val="005F2E16"/>
    <w:pPr>
      <w:spacing w:after="100"/>
    </w:pPr>
  </w:style>
  <w:style w:type="paragraph" w:styleId="TOC2">
    <w:name w:val="toc 2"/>
    <w:basedOn w:val="Normal"/>
    <w:next w:val="Normal"/>
    <w:autoRedefine/>
    <w:uiPriority w:val="39"/>
    <w:unhideWhenUsed/>
    <w:rsid w:val="005F2E16"/>
    <w:pPr>
      <w:spacing w:after="100"/>
      <w:ind w:left="220"/>
    </w:pPr>
  </w:style>
  <w:style w:type="paragraph" w:styleId="Revision">
    <w:name w:val="Revision"/>
    <w:hidden/>
    <w:uiPriority w:val="99"/>
    <w:semiHidden/>
    <w:rsid w:val="00B112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721433">
      <w:bodyDiv w:val="1"/>
      <w:marLeft w:val="0"/>
      <w:marRight w:val="0"/>
      <w:marTop w:val="0"/>
      <w:marBottom w:val="0"/>
      <w:divBdr>
        <w:top w:val="none" w:sz="0" w:space="0" w:color="auto"/>
        <w:left w:val="none" w:sz="0" w:space="0" w:color="auto"/>
        <w:bottom w:val="none" w:sz="0" w:space="0" w:color="auto"/>
        <w:right w:val="none" w:sz="0" w:space="0" w:color="auto"/>
      </w:divBdr>
    </w:div>
    <w:div w:id="161913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nha.ca/what-we-do/maternal-child-and-family-health/aboriginal-head-start-on-reserve" TargetMode="External"/><Relationship Id="rId13" Type="http://schemas.openxmlformats.org/officeDocument/2006/relationships/hyperlink" Target="https://www.fnha.ca/what-we-do/maternal-child-and-family-health/aboriginal-head-start-on-reserve" TargetMode="External"/><Relationship Id="rId18" Type="http://schemas.openxmlformats.org/officeDocument/2006/relationships/footer" Target="footer1.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HCYD@FNHA.ca" TargetMode="External"/><Relationship Id="rId17" Type="http://schemas.openxmlformats.org/officeDocument/2006/relationships/header" Target="header2.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etransfer.com" TargetMode="External"/><Relationship Id="rId23" Type="http://schemas.openxmlformats.org/officeDocument/2006/relationships/glossaryDocument" Target="glossary/document.xml"/><Relationship Id="rId10" Type="http://schemas.openxmlformats.org/officeDocument/2006/relationships/hyperlink" Target="mailto:HCYD@FNHA.c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youtube.com/watch?v=k_7xNgkCxdo&amp;feature=youtu.be" TargetMode="External"/><Relationship Id="rId14" Type="http://schemas.openxmlformats.org/officeDocument/2006/relationships/hyperlink" Target="mailto:HCYD@fnha.ca" TargetMode="External"/><Relationship Id="rId22" Type="http://schemas.openxmlformats.org/officeDocument/2006/relationships/fontTable" Target="fontTable.xml"/><Relationship Id="rId27"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64EAACCAB38457FBBEEF26294E076B7"/>
        <w:category>
          <w:name w:val="General"/>
          <w:gallery w:val="placeholder"/>
        </w:category>
        <w:types>
          <w:type w:val="bbPlcHdr"/>
        </w:types>
        <w:behaviors>
          <w:behavior w:val="content"/>
        </w:behaviors>
        <w:guid w:val="{33574522-1725-49A2-AD8E-3A1BC7549A24}"/>
      </w:docPartPr>
      <w:docPartBody>
        <w:p w:rsidR="00CD3F6A" w:rsidRDefault="00CD3F6A" w:rsidP="00CD3F6A">
          <w:pPr>
            <w:pStyle w:val="064EAACCAB38457FBBEEF26294E076B723"/>
          </w:pPr>
          <w:r w:rsidRPr="00747371">
            <w:rPr>
              <w:rStyle w:val="PlaceholderText"/>
            </w:rPr>
            <w:t>Click here to enter description</w:t>
          </w:r>
          <w:r w:rsidRPr="00F22672">
            <w:rPr>
              <w:rStyle w:val="PlaceholderText"/>
            </w:rPr>
            <w:t>.</w:t>
          </w:r>
        </w:p>
      </w:docPartBody>
    </w:docPart>
    <w:docPart>
      <w:docPartPr>
        <w:name w:val="874220BA347849A5BF18FF6ADF329C70"/>
        <w:category>
          <w:name w:val="General"/>
          <w:gallery w:val="placeholder"/>
        </w:category>
        <w:types>
          <w:type w:val="bbPlcHdr"/>
        </w:types>
        <w:behaviors>
          <w:behavior w:val="content"/>
        </w:behaviors>
        <w:guid w:val="{E29E11F2-656A-415D-AEA6-992167FA83D7}"/>
      </w:docPartPr>
      <w:docPartBody>
        <w:p w:rsidR="00CD3F6A" w:rsidRDefault="00CD3F6A" w:rsidP="00CD3F6A">
          <w:pPr>
            <w:pStyle w:val="874220BA347849A5BF18FF6ADF329C7021"/>
          </w:pPr>
          <w:r w:rsidRPr="00747371">
            <w:rPr>
              <w:rStyle w:val="PlaceholderText"/>
            </w:rPr>
            <w:t>Click here to enter description</w:t>
          </w:r>
          <w:r>
            <w:rPr>
              <w:rStyle w:val="PlaceholderText"/>
            </w:rPr>
            <w:t>.</w:t>
          </w:r>
        </w:p>
      </w:docPartBody>
    </w:docPart>
    <w:docPart>
      <w:docPartPr>
        <w:name w:val="F5C924EC91A64E53BEA3BD211F69FA82"/>
        <w:category>
          <w:name w:val="General"/>
          <w:gallery w:val="placeholder"/>
        </w:category>
        <w:types>
          <w:type w:val="bbPlcHdr"/>
        </w:types>
        <w:behaviors>
          <w:behavior w:val="content"/>
        </w:behaviors>
        <w:guid w:val="{27A07D75-AC2E-47F7-84FF-E4BDBEC2BF5E}"/>
      </w:docPartPr>
      <w:docPartBody>
        <w:p w:rsidR="00CD3F6A" w:rsidRDefault="00CD3F6A" w:rsidP="00CD3F6A">
          <w:pPr>
            <w:pStyle w:val="F5C924EC91A64E53BEA3BD211F69FA8217"/>
          </w:pPr>
          <w:r>
            <w:rPr>
              <w:rStyle w:val="PlaceholderText"/>
            </w:rPr>
            <w:t>Enter Name of Partnership</w:t>
          </w:r>
        </w:p>
      </w:docPartBody>
    </w:docPart>
    <w:docPart>
      <w:docPartPr>
        <w:name w:val="404ECDF1E64B407B9CAE3D8B6405C766"/>
        <w:category>
          <w:name w:val="General"/>
          <w:gallery w:val="placeholder"/>
        </w:category>
        <w:types>
          <w:type w:val="bbPlcHdr"/>
        </w:types>
        <w:behaviors>
          <w:behavior w:val="content"/>
        </w:behaviors>
        <w:guid w:val="{50DCC6A1-BCCD-4E21-9BC9-5C82B56E11BF}"/>
      </w:docPartPr>
      <w:docPartBody>
        <w:p w:rsidR="00CD3F6A" w:rsidRDefault="00CD3F6A" w:rsidP="00CD3F6A">
          <w:pPr>
            <w:pStyle w:val="404ECDF1E64B407B9CAE3D8B6405C76617"/>
          </w:pPr>
          <w:r>
            <w:rPr>
              <w:rStyle w:val="PlaceholderText"/>
            </w:rPr>
            <w:t>Enter Name of Partnership</w:t>
          </w:r>
        </w:p>
      </w:docPartBody>
    </w:docPart>
    <w:docPart>
      <w:docPartPr>
        <w:name w:val="85EF40AD34674D8E83C18F0348A3B6AB"/>
        <w:category>
          <w:name w:val="General"/>
          <w:gallery w:val="placeholder"/>
        </w:category>
        <w:types>
          <w:type w:val="bbPlcHdr"/>
        </w:types>
        <w:behaviors>
          <w:behavior w:val="content"/>
        </w:behaviors>
        <w:guid w:val="{2F58495C-8023-4B8C-9F57-DDCB1287473D}"/>
      </w:docPartPr>
      <w:docPartBody>
        <w:p w:rsidR="00CD3F6A" w:rsidRDefault="00CD3F6A" w:rsidP="00CD3F6A">
          <w:pPr>
            <w:pStyle w:val="85EF40AD34674D8E83C18F0348A3B6AB17"/>
          </w:pPr>
          <w:r>
            <w:rPr>
              <w:rStyle w:val="PlaceholderText"/>
            </w:rPr>
            <w:t>Describe the Relationship within this project</w:t>
          </w:r>
          <w:r w:rsidRPr="00F22672">
            <w:rPr>
              <w:rStyle w:val="PlaceholderText"/>
            </w:rPr>
            <w:t>.</w:t>
          </w:r>
        </w:p>
      </w:docPartBody>
    </w:docPart>
    <w:docPart>
      <w:docPartPr>
        <w:name w:val="2B4D4796CE524E279381975B1F2689CB"/>
        <w:category>
          <w:name w:val="General"/>
          <w:gallery w:val="placeholder"/>
        </w:category>
        <w:types>
          <w:type w:val="bbPlcHdr"/>
        </w:types>
        <w:behaviors>
          <w:behavior w:val="content"/>
        </w:behaviors>
        <w:guid w:val="{81A1487F-BF6C-4B2C-A435-4F791658D6F2}"/>
      </w:docPartPr>
      <w:docPartBody>
        <w:p w:rsidR="00CD3F6A" w:rsidRDefault="00CD3F6A" w:rsidP="00CD3F6A">
          <w:pPr>
            <w:pStyle w:val="2B4D4796CE524E279381975B1F2689CB17"/>
          </w:pPr>
          <w:r>
            <w:rPr>
              <w:rStyle w:val="PlaceholderText"/>
            </w:rPr>
            <w:t>Enter Name of Partnership</w:t>
          </w:r>
        </w:p>
      </w:docPartBody>
    </w:docPart>
    <w:docPart>
      <w:docPartPr>
        <w:name w:val="780E55C9AEE04AAFA5C2E4E3ABF29113"/>
        <w:category>
          <w:name w:val="General"/>
          <w:gallery w:val="placeholder"/>
        </w:category>
        <w:types>
          <w:type w:val="bbPlcHdr"/>
        </w:types>
        <w:behaviors>
          <w:behavior w:val="content"/>
        </w:behaviors>
        <w:guid w:val="{1F0BA2C6-D4A8-46AC-AA36-D06098A8BFDF}"/>
      </w:docPartPr>
      <w:docPartBody>
        <w:p w:rsidR="00CD3F6A" w:rsidRDefault="00CD3F6A" w:rsidP="00CD3F6A">
          <w:pPr>
            <w:pStyle w:val="780E55C9AEE04AAFA5C2E4E3ABF2911317"/>
          </w:pPr>
          <w:r>
            <w:rPr>
              <w:rStyle w:val="PlaceholderText"/>
            </w:rPr>
            <w:t>Describe the Relationship within this project</w:t>
          </w:r>
          <w:r w:rsidRPr="00F22672">
            <w:rPr>
              <w:rStyle w:val="PlaceholderText"/>
            </w:rPr>
            <w:t>.</w:t>
          </w:r>
        </w:p>
      </w:docPartBody>
    </w:docPart>
    <w:docPart>
      <w:docPartPr>
        <w:name w:val="80304E2197824B44ADD0A440C6D6CD63"/>
        <w:category>
          <w:name w:val="General"/>
          <w:gallery w:val="placeholder"/>
        </w:category>
        <w:types>
          <w:type w:val="bbPlcHdr"/>
        </w:types>
        <w:behaviors>
          <w:behavior w:val="content"/>
        </w:behaviors>
        <w:guid w:val="{AF0A2794-161F-4AD7-B6E9-0CE443F37108}"/>
      </w:docPartPr>
      <w:docPartBody>
        <w:p w:rsidR="00CD3F6A" w:rsidRDefault="00CD3F6A" w:rsidP="00CD3F6A">
          <w:pPr>
            <w:pStyle w:val="80304E2197824B44ADD0A440C6D6CD6317"/>
          </w:pPr>
          <w:r>
            <w:rPr>
              <w:rStyle w:val="PlaceholderText"/>
            </w:rPr>
            <w:t>Enter Name of Partnership</w:t>
          </w:r>
        </w:p>
      </w:docPartBody>
    </w:docPart>
    <w:docPart>
      <w:docPartPr>
        <w:name w:val="0AEE58D73FED4F88B306E418B8B9D160"/>
        <w:category>
          <w:name w:val="General"/>
          <w:gallery w:val="placeholder"/>
        </w:category>
        <w:types>
          <w:type w:val="bbPlcHdr"/>
        </w:types>
        <w:behaviors>
          <w:behavior w:val="content"/>
        </w:behaviors>
        <w:guid w:val="{5DC66B03-7520-4BFF-B25F-27DCEB3E83B9}"/>
      </w:docPartPr>
      <w:docPartBody>
        <w:p w:rsidR="00CD3F6A" w:rsidRDefault="00CD3F6A" w:rsidP="00CD3F6A">
          <w:pPr>
            <w:pStyle w:val="0AEE58D73FED4F88B306E418B8B9D16017"/>
          </w:pPr>
          <w:r>
            <w:rPr>
              <w:rStyle w:val="PlaceholderText"/>
            </w:rPr>
            <w:t>Describe the Relationship within this project</w:t>
          </w:r>
          <w:r w:rsidRPr="00F22672">
            <w:rPr>
              <w:rStyle w:val="PlaceholderText"/>
            </w:rPr>
            <w:t>.</w:t>
          </w:r>
        </w:p>
      </w:docPartBody>
    </w:docPart>
    <w:docPart>
      <w:docPartPr>
        <w:name w:val="40A8C9C04A37494E82491D0E4B99B952"/>
        <w:category>
          <w:name w:val="General"/>
          <w:gallery w:val="placeholder"/>
        </w:category>
        <w:types>
          <w:type w:val="bbPlcHdr"/>
        </w:types>
        <w:behaviors>
          <w:behavior w:val="content"/>
        </w:behaviors>
        <w:guid w:val="{C5BCA8AA-70E4-400A-9950-C1375FC63552}"/>
      </w:docPartPr>
      <w:docPartBody>
        <w:p w:rsidR="00CD3F6A" w:rsidRDefault="00CD3F6A" w:rsidP="00CD3F6A">
          <w:pPr>
            <w:pStyle w:val="40A8C9C04A37494E82491D0E4B99B95217"/>
          </w:pPr>
          <w:r>
            <w:rPr>
              <w:rStyle w:val="PlaceholderText"/>
            </w:rPr>
            <w:t>Enter Name of Partnership</w:t>
          </w:r>
        </w:p>
      </w:docPartBody>
    </w:docPart>
    <w:docPart>
      <w:docPartPr>
        <w:name w:val="884A35549E014FE2A5B93FED2CF7C599"/>
        <w:category>
          <w:name w:val="General"/>
          <w:gallery w:val="placeholder"/>
        </w:category>
        <w:types>
          <w:type w:val="bbPlcHdr"/>
        </w:types>
        <w:behaviors>
          <w:behavior w:val="content"/>
        </w:behaviors>
        <w:guid w:val="{164F065C-355D-4C4A-83BF-FEBDFE7D1E69}"/>
      </w:docPartPr>
      <w:docPartBody>
        <w:p w:rsidR="00CD3F6A" w:rsidRDefault="00CD3F6A" w:rsidP="00CD3F6A">
          <w:pPr>
            <w:pStyle w:val="884A35549E014FE2A5B93FED2CF7C59917"/>
          </w:pPr>
          <w:r>
            <w:rPr>
              <w:rStyle w:val="PlaceholderText"/>
            </w:rPr>
            <w:t>Describe the Relationship within this project</w:t>
          </w:r>
          <w:r w:rsidRPr="00F22672">
            <w:rPr>
              <w:rStyle w:val="PlaceholderText"/>
            </w:rPr>
            <w:t>.</w:t>
          </w:r>
        </w:p>
      </w:docPartBody>
    </w:docPart>
    <w:docPart>
      <w:docPartPr>
        <w:name w:val="02BFFA0E0236400D8450B033BE9EB50D"/>
        <w:category>
          <w:name w:val="General"/>
          <w:gallery w:val="placeholder"/>
        </w:category>
        <w:types>
          <w:type w:val="bbPlcHdr"/>
        </w:types>
        <w:behaviors>
          <w:behavior w:val="content"/>
        </w:behaviors>
        <w:guid w:val="{903AC34A-302C-4E62-B0BD-CC135E8B1825}"/>
      </w:docPartPr>
      <w:docPartBody>
        <w:p w:rsidR="00CD3F6A" w:rsidRDefault="00CD3F6A" w:rsidP="00CD3F6A">
          <w:pPr>
            <w:pStyle w:val="02BFFA0E0236400D8450B033BE9EB50D16"/>
          </w:pPr>
          <w:r>
            <w:rPr>
              <w:rStyle w:val="PlaceholderText"/>
            </w:rPr>
            <w:t>Describe the Relationship within this project</w:t>
          </w:r>
          <w:r w:rsidRPr="00F22672">
            <w:rPr>
              <w:rStyle w:val="PlaceholderText"/>
            </w:rPr>
            <w:t>.</w:t>
          </w:r>
        </w:p>
      </w:docPartBody>
    </w:docPart>
    <w:docPart>
      <w:docPartPr>
        <w:name w:val="E18FCFFC3D0741FE8016A5C90A4CAACB"/>
        <w:category>
          <w:name w:val="General"/>
          <w:gallery w:val="placeholder"/>
        </w:category>
        <w:types>
          <w:type w:val="bbPlcHdr"/>
        </w:types>
        <w:behaviors>
          <w:behavior w:val="content"/>
        </w:behaviors>
        <w:guid w:val="{1CCEACAF-1F37-43F5-AE7F-065FAAE0A7B8}"/>
      </w:docPartPr>
      <w:docPartBody>
        <w:p w:rsidR="00CD3F6A" w:rsidRDefault="00CD3F6A" w:rsidP="00CD3F6A">
          <w:pPr>
            <w:pStyle w:val="E18FCFFC3D0741FE8016A5C90A4CAACB16"/>
          </w:pPr>
          <w:r w:rsidRPr="00F22672">
            <w:rPr>
              <w:rStyle w:val="PlaceholderText"/>
            </w:rPr>
            <w:t xml:space="preserve">Click </w:t>
          </w:r>
          <w:r>
            <w:rPr>
              <w:rStyle w:val="PlaceholderText"/>
            </w:rPr>
            <w:t>here to enter description</w:t>
          </w:r>
          <w:r w:rsidRPr="00F22672">
            <w:rPr>
              <w:rStyle w:val="PlaceholderText"/>
            </w:rPr>
            <w:t>.</w:t>
          </w:r>
        </w:p>
      </w:docPartBody>
    </w:docPart>
    <w:docPart>
      <w:docPartPr>
        <w:name w:val="6B9BD7191A35488C87AC979838891727"/>
        <w:category>
          <w:name w:val="General"/>
          <w:gallery w:val="placeholder"/>
        </w:category>
        <w:types>
          <w:type w:val="bbPlcHdr"/>
        </w:types>
        <w:behaviors>
          <w:behavior w:val="content"/>
        </w:behaviors>
        <w:guid w:val="{24AA9946-E9F4-4ED2-8056-FAB8A05DBAE8}"/>
      </w:docPartPr>
      <w:docPartBody>
        <w:p w:rsidR="00CD3F6A" w:rsidRDefault="00CD3F6A" w:rsidP="00CD3F6A">
          <w:pPr>
            <w:pStyle w:val="6B9BD7191A35488C87AC97983889172715"/>
          </w:pPr>
          <w:r w:rsidRPr="00F22672">
            <w:rPr>
              <w:rStyle w:val="PlaceholderText"/>
            </w:rPr>
            <w:t xml:space="preserve">Click </w:t>
          </w:r>
          <w:r>
            <w:rPr>
              <w:rStyle w:val="PlaceholderText"/>
            </w:rPr>
            <w:t>here to enter your overall community project plan description</w:t>
          </w:r>
          <w:r w:rsidRPr="00F22672">
            <w:rPr>
              <w:rStyle w:val="PlaceholderText"/>
            </w:rPr>
            <w:t>.</w:t>
          </w:r>
        </w:p>
      </w:docPartBody>
    </w:docPart>
    <w:docPart>
      <w:docPartPr>
        <w:name w:val="4239716AF69049DC84A7E14637D1CF01"/>
        <w:category>
          <w:name w:val="General"/>
          <w:gallery w:val="placeholder"/>
        </w:category>
        <w:types>
          <w:type w:val="bbPlcHdr"/>
        </w:types>
        <w:behaviors>
          <w:behavior w:val="content"/>
        </w:behaviors>
        <w:guid w:val="{0C67445C-8EAB-4BB6-8EC1-D6DF70353B51}"/>
      </w:docPartPr>
      <w:docPartBody>
        <w:p w:rsidR="00CD3F6A" w:rsidRDefault="00CD3F6A" w:rsidP="00CD3F6A">
          <w:pPr>
            <w:pStyle w:val="4239716AF69049DC84A7E14637D1CF0113"/>
          </w:pPr>
          <w:r w:rsidRPr="00F22672">
            <w:rPr>
              <w:rStyle w:val="PlaceholderText"/>
            </w:rPr>
            <w:t xml:space="preserve">Choose </w:t>
          </w:r>
          <w:r>
            <w:rPr>
              <w:rStyle w:val="PlaceholderText"/>
            </w:rPr>
            <w:t>an answer</w:t>
          </w:r>
          <w:r w:rsidRPr="00F22672">
            <w:rPr>
              <w:rStyle w:val="PlaceholderText"/>
            </w:rPr>
            <w:t>.</w:t>
          </w:r>
        </w:p>
      </w:docPartBody>
    </w:docPart>
    <w:docPart>
      <w:docPartPr>
        <w:name w:val="3892774C8AC04E6DBA3E204E952AFDCC"/>
        <w:category>
          <w:name w:val="General"/>
          <w:gallery w:val="placeholder"/>
        </w:category>
        <w:types>
          <w:type w:val="bbPlcHdr"/>
        </w:types>
        <w:behaviors>
          <w:behavior w:val="content"/>
        </w:behaviors>
        <w:guid w:val="{05216DE8-C383-4374-BA16-3FC9B8AF38E2}"/>
      </w:docPartPr>
      <w:docPartBody>
        <w:p w:rsidR="00CD3F6A" w:rsidRDefault="00CD3F6A" w:rsidP="00CD3F6A">
          <w:pPr>
            <w:pStyle w:val="3892774C8AC04E6DBA3E204E952AFDCC13"/>
          </w:pPr>
          <w:r>
            <w:rPr>
              <w:rStyle w:val="PlaceholderText"/>
            </w:rPr>
            <w:t>List all equipment and material needed for this project item</w:t>
          </w:r>
          <w:r w:rsidRPr="00F22672">
            <w:rPr>
              <w:rStyle w:val="PlaceholderText"/>
            </w:rPr>
            <w:t>.</w:t>
          </w:r>
        </w:p>
      </w:docPartBody>
    </w:docPart>
    <w:docPart>
      <w:docPartPr>
        <w:name w:val="3F275A0C616E4CD89589CAFFAF1233FF"/>
        <w:category>
          <w:name w:val="General"/>
          <w:gallery w:val="placeholder"/>
        </w:category>
        <w:types>
          <w:type w:val="bbPlcHdr"/>
        </w:types>
        <w:behaviors>
          <w:behavior w:val="content"/>
        </w:behaviors>
        <w:guid w:val="{4DDC657F-3701-4F5E-A5D0-1E03BA7948FD}"/>
      </w:docPartPr>
      <w:docPartBody>
        <w:p w:rsidR="00CD3F6A" w:rsidRDefault="00CD3F6A" w:rsidP="00CD3F6A">
          <w:pPr>
            <w:pStyle w:val="3F275A0C616E4CD89589CAFFAF1233FF13"/>
          </w:pPr>
          <w:r>
            <w:rPr>
              <w:rStyle w:val="PlaceholderText"/>
            </w:rPr>
            <w:t>List all surfacing and site preparations needed for this project item</w:t>
          </w:r>
          <w:r w:rsidRPr="00F22672">
            <w:rPr>
              <w:rStyle w:val="PlaceholderText"/>
            </w:rPr>
            <w:t>.</w:t>
          </w:r>
        </w:p>
      </w:docPartBody>
    </w:docPart>
    <w:docPart>
      <w:docPartPr>
        <w:name w:val="52A965452F664306866EA016B99FD55A"/>
        <w:category>
          <w:name w:val="General"/>
          <w:gallery w:val="placeholder"/>
        </w:category>
        <w:types>
          <w:type w:val="bbPlcHdr"/>
        </w:types>
        <w:behaviors>
          <w:behavior w:val="content"/>
        </w:behaviors>
        <w:guid w:val="{129302F4-8029-4FA6-99A6-66EB13BA1A59}"/>
      </w:docPartPr>
      <w:docPartBody>
        <w:p w:rsidR="00CD3F6A" w:rsidRDefault="00CD3F6A" w:rsidP="00CD3F6A">
          <w:pPr>
            <w:pStyle w:val="52A965452F664306866EA016B99FD55A13"/>
          </w:pPr>
          <w:r>
            <w:rPr>
              <w:rStyle w:val="PlaceholderText"/>
            </w:rPr>
            <w:t>Describe project item</w:t>
          </w:r>
          <w:r w:rsidRPr="00F22672">
            <w:rPr>
              <w:rStyle w:val="PlaceholderText"/>
            </w:rPr>
            <w:t>.</w:t>
          </w:r>
        </w:p>
      </w:docPartBody>
    </w:docPart>
    <w:docPart>
      <w:docPartPr>
        <w:name w:val="DE28EDD024F04CA3A353CD2821288758"/>
        <w:category>
          <w:name w:val="General"/>
          <w:gallery w:val="placeholder"/>
        </w:category>
        <w:types>
          <w:type w:val="bbPlcHdr"/>
        </w:types>
        <w:behaviors>
          <w:behavior w:val="content"/>
        </w:behaviors>
        <w:guid w:val="{514523FF-B2C4-42D9-B5F0-2EA4DD17D4A3}"/>
      </w:docPartPr>
      <w:docPartBody>
        <w:p w:rsidR="00CD3F6A" w:rsidRDefault="00CD3F6A" w:rsidP="00CD3F6A">
          <w:pPr>
            <w:pStyle w:val="DE28EDD024F04CA3A353CD282128875812"/>
          </w:pPr>
          <w:r>
            <w:rPr>
              <w:rStyle w:val="PlaceholderText"/>
            </w:rPr>
            <w:t>Enter project item name here</w:t>
          </w:r>
          <w:r w:rsidRPr="00F22672">
            <w:rPr>
              <w:rStyle w:val="PlaceholderText"/>
            </w:rPr>
            <w:t>.</w:t>
          </w:r>
        </w:p>
      </w:docPartBody>
    </w:docPart>
    <w:docPart>
      <w:docPartPr>
        <w:name w:val="F5673E3AD14D4DEB9D19FF770FCA3030"/>
        <w:category>
          <w:name w:val="General"/>
          <w:gallery w:val="placeholder"/>
        </w:category>
        <w:types>
          <w:type w:val="bbPlcHdr"/>
        </w:types>
        <w:behaviors>
          <w:behavior w:val="content"/>
        </w:behaviors>
        <w:guid w:val="{E7E6DE50-E3E4-4A09-B0B6-2B80FC1C93A3}"/>
      </w:docPartPr>
      <w:docPartBody>
        <w:p w:rsidR="00CD3F6A" w:rsidRDefault="00CD3F6A" w:rsidP="00CD3F6A">
          <w:pPr>
            <w:pStyle w:val="F5673E3AD14D4DEB9D19FF770FCA303012"/>
          </w:pPr>
          <w:r w:rsidRPr="00F22672">
            <w:rPr>
              <w:rStyle w:val="PlaceholderText"/>
            </w:rPr>
            <w:t xml:space="preserve">Click </w:t>
          </w:r>
          <w:r>
            <w:rPr>
              <w:rStyle w:val="PlaceholderText"/>
            </w:rPr>
            <w:t>here to</w:t>
          </w:r>
          <w:r w:rsidRPr="00F22672">
            <w:rPr>
              <w:rStyle w:val="PlaceholderText"/>
            </w:rPr>
            <w:t xml:space="preserve"> </w:t>
          </w:r>
          <w:r>
            <w:rPr>
              <w:rStyle w:val="PlaceholderText"/>
            </w:rPr>
            <w:t>select</w:t>
          </w:r>
          <w:r w:rsidRPr="00F22672">
            <w:rPr>
              <w:rStyle w:val="PlaceholderText"/>
            </w:rPr>
            <w:t xml:space="preserve"> a date.</w:t>
          </w:r>
        </w:p>
      </w:docPartBody>
    </w:docPart>
    <w:docPart>
      <w:docPartPr>
        <w:name w:val="FB2AACD31D0442A0B3215C809B8EB125"/>
        <w:category>
          <w:name w:val="General"/>
          <w:gallery w:val="placeholder"/>
        </w:category>
        <w:types>
          <w:type w:val="bbPlcHdr"/>
        </w:types>
        <w:behaviors>
          <w:behavior w:val="content"/>
        </w:behaviors>
        <w:guid w:val="{83F60826-AB91-4B9F-B9B4-92E13847854B}"/>
      </w:docPartPr>
      <w:docPartBody>
        <w:p w:rsidR="00CD3F6A" w:rsidRDefault="00CD3F6A" w:rsidP="00CD3F6A">
          <w:pPr>
            <w:pStyle w:val="FB2AACD31D0442A0B3215C809B8EB12512"/>
          </w:pPr>
          <w:r>
            <w:rPr>
              <w:rStyle w:val="PlaceholderText"/>
            </w:rPr>
            <w:t>List any special considerations needed for this project item</w:t>
          </w:r>
          <w:r w:rsidRPr="00F22672">
            <w:rPr>
              <w:rStyle w:val="PlaceholderText"/>
            </w:rPr>
            <w:t>.</w:t>
          </w:r>
        </w:p>
      </w:docPartBody>
    </w:docPart>
    <w:docPart>
      <w:docPartPr>
        <w:name w:val="09A17230185C494F9643EFB7EDFFA2B7"/>
        <w:category>
          <w:name w:val="General"/>
          <w:gallery w:val="placeholder"/>
        </w:category>
        <w:types>
          <w:type w:val="bbPlcHdr"/>
        </w:types>
        <w:behaviors>
          <w:behavior w:val="content"/>
        </w:behaviors>
        <w:guid w:val="{5200DA09-6B47-464C-AB63-8DDCEC84CD4B}"/>
      </w:docPartPr>
      <w:docPartBody>
        <w:p w:rsidR="00CD3F6A" w:rsidRDefault="00CD3F6A" w:rsidP="00CD3F6A">
          <w:pPr>
            <w:pStyle w:val="09A17230185C494F9643EFB7EDFFA2B711"/>
          </w:pPr>
          <w:r>
            <w:rPr>
              <w:rStyle w:val="PlaceholderText"/>
            </w:rPr>
            <w:t>Enter project item name here</w:t>
          </w:r>
          <w:r w:rsidRPr="00F22672">
            <w:rPr>
              <w:rStyle w:val="PlaceholderText"/>
            </w:rPr>
            <w:t>.</w:t>
          </w:r>
        </w:p>
      </w:docPartBody>
    </w:docPart>
    <w:docPart>
      <w:docPartPr>
        <w:name w:val="FAC730E1BDEA45A2850089C878D88425"/>
        <w:category>
          <w:name w:val="General"/>
          <w:gallery w:val="placeholder"/>
        </w:category>
        <w:types>
          <w:type w:val="bbPlcHdr"/>
        </w:types>
        <w:behaviors>
          <w:behavior w:val="content"/>
        </w:behaviors>
        <w:guid w:val="{D24B232C-C4B8-43C8-A197-D312030CD07E}"/>
      </w:docPartPr>
      <w:docPartBody>
        <w:p w:rsidR="00CD3F6A" w:rsidRDefault="00CD3F6A" w:rsidP="00CD3F6A">
          <w:pPr>
            <w:pStyle w:val="FAC730E1BDEA45A2850089C878D8842511"/>
          </w:pPr>
          <w:r w:rsidRPr="00F22672">
            <w:rPr>
              <w:rStyle w:val="PlaceholderText"/>
            </w:rPr>
            <w:t xml:space="preserve">Click </w:t>
          </w:r>
          <w:r>
            <w:rPr>
              <w:rStyle w:val="PlaceholderText"/>
            </w:rPr>
            <w:t>here to</w:t>
          </w:r>
          <w:r w:rsidRPr="00F22672">
            <w:rPr>
              <w:rStyle w:val="PlaceholderText"/>
            </w:rPr>
            <w:t xml:space="preserve"> </w:t>
          </w:r>
          <w:r>
            <w:rPr>
              <w:rStyle w:val="PlaceholderText"/>
            </w:rPr>
            <w:t>select</w:t>
          </w:r>
          <w:r w:rsidRPr="00F22672">
            <w:rPr>
              <w:rStyle w:val="PlaceholderText"/>
            </w:rPr>
            <w:t xml:space="preserve"> a date.</w:t>
          </w:r>
        </w:p>
      </w:docPartBody>
    </w:docPart>
    <w:docPart>
      <w:docPartPr>
        <w:name w:val="8264159D394E4AD4A550DB8711EA0B8C"/>
        <w:category>
          <w:name w:val="General"/>
          <w:gallery w:val="placeholder"/>
        </w:category>
        <w:types>
          <w:type w:val="bbPlcHdr"/>
        </w:types>
        <w:behaviors>
          <w:behavior w:val="content"/>
        </w:behaviors>
        <w:guid w:val="{4E450200-FBC1-4C63-88BF-1439CBEC81C0}"/>
      </w:docPartPr>
      <w:docPartBody>
        <w:p w:rsidR="00CD3F6A" w:rsidRDefault="00CD3F6A" w:rsidP="00CD3F6A">
          <w:pPr>
            <w:pStyle w:val="8264159D394E4AD4A550DB8711EA0B8C11"/>
          </w:pPr>
          <w:r>
            <w:rPr>
              <w:rStyle w:val="PlaceholderText"/>
            </w:rPr>
            <w:t>Describe project item</w:t>
          </w:r>
          <w:r w:rsidRPr="00F22672">
            <w:rPr>
              <w:rStyle w:val="PlaceholderText"/>
            </w:rPr>
            <w:t>.</w:t>
          </w:r>
        </w:p>
      </w:docPartBody>
    </w:docPart>
    <w:docPart>
      <w:docPartPr>
        <w:name w:val="DB0C7ADB584E4ACB9164982FFD5CD6A2"/>
        <w:category>
          <w:name w:val="General"/>
          <w:gallery w:val="placeholder"/>
        </w:category>
        <w:types>
          <w:type w:val="bbPlcHdr"/>
        </w:types>
        <w:behaviors>
          <w:behavior w:val="content"/>
        </w:behaviors>
        <w:guid w:val="{B57CB079-BB7F-4210-ACF6-CDCFB9711C6F}"/>
      </w:docPartPr>
      <w:docPartBody>
        <w:p w:rsidR="00CD3F6A" w:rsidRDefault="00CD3F6A" w:rsidP="00CD3F6A">
          <w:pPr>
            <w:pStyle w:val="DB0C7ADB584E4ACB9164982FFD5CD6A211"/>
          </w:pPr>
          <w:r w:rsidRPr="00F22672">
            <w:rPr>
              <w:rStyle w:val="PlaceholderText"/>
            </w:rPr>
            <w:t xml:space="preserve">Choose </w:t>
          </w:r>
          <w:r>
            <w:rPr>
              <w:rStyle w:val="PlaceholderText"/>
            </w:rPr>
            <w:t>an answer</w:t>
          </w:r>
          <w:r w:rsidRPr="00F22672">
            <w:rPr>
              <w:rStyle w:val="PlaceholderText"/>
            </w:rPr>
            <w:t>.</w:t>
          </w:r>
        </w:p>
      </w:docPartBody>
    </w:docPart>
    <w:docPart>
      <w:docPartPr>
        <w:name w:val="DA8200B284A34DD982ABC7040E14B4B1"/>
        <w:category>
          <w:name w:val="General"/>
          <w:gallery w:val="placeholder"/>
        </w:category>
        <w:types>
          <w:type w:val="bbPlcHdr"/>
        </w:types>
        <w:behaviors>
          <w:behavior w:val="content"/>
        </w:behaviors>
        <w:guid w:val="{BEC6227B-D76F-4E03-A6B4-94162E837E75}"/>
      </w:docPartPr>
      <w:docPartBody>
        <w:p w:rsidR="00CD3F6A" w:rsidRDefault="00CD3F6A" w:rsidP="00CD3F6A">
          <w:pPr>
            <w:pStyle w:val="DA8200B284A34DD982ABC7040E14B4B111"/>
          </w:pPr>
          <w:r>
            <w:rPr>
              <w:rStyle w:val="PlaceholderText"/>
            </w:rPr>
            <w:t>List all equipment and material needed for this project item</w:t>
          </w:r>
          <w:r w:rsidRPr="00F22672">
            <w:rPr>
              <w:rStyle w:val="PlaceholderText"/>
            </w:rPr>
            <w:t>.</w:t>
          </w:r>
        </w:p>
      </w:docPartBody>
    </w:docPart>
    <w:docPart>
      <w:docPartPr>
        <w:name w:val="2104C3C5A7454A57BA12CB8EE0AD9B65"/>
        <w:category>
          <w:name w:val="General"/>
          <w:gallery w:val="placeholder"/>
        </w:category>
        <w:types>
          <w:type w:val="bbPlcHdr"/>
        </w:types>
        <w:behaviors>
          <w:behavior w:val="content"/>
        </w:behaviors>
        <w:guid w:val="{5CF4D6B1-FB73-4A58-BB8D-5A29FF92C429}"/>
      </w:docPartPr>
      <w:docPartBody>
        <w:p w:rsidR="00CD3F6A" w:rsidRDefault="00CD3F6A" w:rsidP="00CD3F6A">
          <w:pPr>
            <w:pStyle w:val="2104C3C5A7454A57BA12CB8EE0AD9B6511"/>
          </w:pPr>
          <w:r>
            <w:rPr>
              <w:rStyle w:val="PlaceholderText"/>
            </w:rPr>
            <w:t>List all surfacing and site preparations needed for this project item</w:t>
          </w:r>
          <w:r w:rsidRPr="00F22672">
            <w:rPr>
              <w:rStyle w:val="PlaceholderText"/>
            </w:rPr>
            <w:t>.</w:t>
          </w:r>
        </w:p>
      </w:docPartBody>
    </w:docPart>
    <w:docPart>
      <w:docPartPr>
        <w:name w:val="F7ED46294A454BC8B7F4E37DB75193F2"/>
        <w:category>
          <w:name w:val="General"/>
          <w:gallery w:val="placeholder"/>
        </w:category>
        <w:types>
          <w:type w:val="bbPlcHdr"/>
        </w:types>
        <w:behaviors>
          <w:behavior w:val="content"/>
        </w:behaviors>
        <w:guid w:val="{BCF6A3BC-6826-4C6F-8ADC-1C4E3123C960}"/>
      </w:docPartPr>
      <w:docPartBody>
        <w:p w:rsidR="00CD3F6A" w:rsidRDefault="00CD3F6A" w:rsidP="00CD3F6A">
          <w:pPr>
            <w:pStyle w:val="F7ED46294A454BC8B7F4E37DB75193F211"/>
          </w:pPr>
          <w:r>
            <w:rPr>
              <w:rStyle w:val="PlaceholderText"/>
            </w:rPr>
            <w:t>List any special considerations needed for this project item</w:t>
          </w:r>
          <w:r w:rsidRPr="00F22672">
            <w:rPr>
              <w:rStyle w:val="PlaceholderText"/>
            </w:rPr>
            <w:t>.</w:t>
          </w:r>
        </w:p>
      </w:docPartBody>
    </w:docPart>
    <w:docPart>
      <w:docPartPr>
        <w:name w:val="5CF054E48BA7408A8A611BF64D962116"/>
        <w:category>
          <w:name w:val="General"/>
          <w:gallery w:val="placeholder"/>
        </w:category>
        <w:types>
          <w:type w:val="bbPlcHdr"/>
        </w:types>
        <w:behaviors>
          <w:behavior w:val="content"/>
        </w:behaviors>
        <w:guid w:val="{CC525757-D89A-48C9-B001-E74EBC51320F}"/>
      </w:docPartPr>
      <w:docPartBody>
        <w:p w:rsidR="00CD3F6A" w:rsidRDefault="00CD3F6A" w:rsidP="00CD3F6A">
          <w:pPr>
            <w:pStyle w:val="5CF054E48BA7408A8A611BF64D96211611"/>
          </w:pPr>
          <w:r>
            <w:rPr>
              <w:rStyle w:val="PlaceholderText"/>
            </w:rPr>
            <w:t>Enter project item name here</w:t>
          </w:r>
          <w:r w:rsidRPr="00F22672">
            <w:rPr>
              <w:rStyle w:val="PlaceholderText"/>
            </w:rPr>
            <w:t>.</w:t>
          </w:r>
        </w:p>
      </w:docPartBody>
    </w:docPart>
    <w:docPart>
      <w:docPartPr>
        <w:name w:val="3E7FA772ED4F4ED4B8D31000E43F85C4"/>
        <w:category>
          <w:name w:val="General"/>
          <w:gallery w:val="placeholder"/>
        </w:category>
        <w:types>
          <w:type w:val="bbPlcHdr"/>
        </w:types>
        <w:behaviors>
          <w:behavior w:val="content"/>
        </w:behaviors>
        <w:guid w:val="{399BE753-5220-4A56-886C-07C618CFE451}"/>
      </w:docPartPr>
      <w:docPartBody>
        <w:p w:rsidR="00CD3F6A" w:rsidRDefault="00CD3F6A" w:rsidP="00CD3F6A">
          <w:pPr>
            <w:pStyle w:val="3E7FA772ED4F4ED4B8D31000E43F85C411"/>
          </w:pPr>
          <w:r w:rsidRPr="00F22672">
            <w:rPr>
              <w:rStyle w:val="PlaceholderText"/>
            </w:rPr>
            <w:t xml:space="preserve">Click </w:t>
          </w:r>
          <w:r>
            <w:rPr>
              <w:rStyle w:val="PlaceholderText"/>
            </w:rPr>
            <w:t>here to</w:t>
          </w:r>
          <w:r w:rsidRPr="00F22672">
            <w:rPr>
              <w:rStyle w:val="PlaceholderText"/>
            </w:rPr>
            <w:t xml:space="preserve"> </w:t>
          </w:r>
          <w:r>
            <w:rPr>
              <w:rStyle w:val="PlaceholderText"/>
            </w:rPr>
            <w:t>select</w:t>
          </w:r>
          <w:r w:rsidRPr="00F22672">
            <w:rPr>
              <w:rStyle w:val="PlaceholderText"/>
            </w:rPr>
            <w:t xml:space="preserve"> a date.</w:t>
          </w:r>
        </w:p>
      </w:docPartBody>
    </w:docPart>
    <w:docPart>
      <w:docPartPr>
        <w:name w:val="393E8C3BE3F645F4AD67359F011FDB50"/>
        <w:category>
          <w:name w:val="General"/>
          <w:gallery w:val="placeholder"/>
        </w:category>
        <w:types>
          <w:type w:val="bbPlcHdr"/>
        </w:types>
        <w:behaviors>
          <w:behavior w:val="content"/>
        </w:behaviors>
        <w:guid w:val="{8FA549A9-9B67-46A0-98D3-BDA4D3F4D15F}"/>
      </w:docPartPr>
      <w:docPartBody>
        <w:p w:rsidR="00CD3F6A" w:rsidRDefault="00CD3F6A" w:rsidP="00CD3F6A">
          <w:pPr>
            <w:pStyle w:val="393E8C3BE3F645F4AD67359F011FDB5011"/>
          </w:pPr>
          <w:r>
            <w:rPr>
              <w:rStyle w:val="PlaceholderText"/>
            </w:rPr>
            <w:t>Describe project item</w:t>
          </w:r>
          <w:r w:rsidRPr="00F22672">
            <w:rPr>
              <w:rStyle w:val="PlaceholderText"/>
            </w:rPr>
            <w:t>.</w:t>
          </w:r>
        </w:p>
      </w:docPartBody>
    </w:docPart>
    <w:docPart>
      <w:docPartPr>
        <w:name w:val="6AB98CB7DC104D858A16A4DF2F9105F5"/>
        <w:category>
          <w:name w:val="General"/>
          <w:gallery w:val="placeholder"/>
        </w:category>
        <w:types>
          <w:type w:val="bbPlcHdr"/>
        </w:types>
        <w:behaviors>
          <w:behavior w:val="content"/>
        </w:behaviors>
        <w:guid w:val="{009FDA83-67FB-4112-AB09-81A8B109370D}"/>
      </w:docPartPr>
      <w:docPartBody>
        <w:p w:rsidR="00CD3F6A" w:rsidRDefault="00CD3F6A" w:rsidP="00CD3F6A">
          <w:pPr>
            <w:pStyle w:val="6AB98CB7DC104D858A16A4DF2F9105F511"/>
          </w:pPr>
          <w:r w:rsidRPr="00F22672">
            <w:rPr>
              <w:rStyle w:val="PlaceholderText"/>
            </w:rPr>
            <w:t xml:space="preserve">Choose </w:t>
          </w:r>
          <w:r>
            <w:rPr>
              <w:rStyle w:val="PlaceholderText"/>
            </w:rPr>
            <w:t>an answer</w:t>
          </w:r>
          <w:r w:rsidRPr="00F22672">
            <w:rPr>
              <w:rStyle w:val="PlaceholderText"/>
            </w:rPr>
            <w:t>.</w:t>
          </w:r>
        </w:p>
      </w:docPartBody>
    </w:docPart>
    <w:docPart>
      <w:docPartPr>
        <w:name w:val="7CE44468A0F34164BEEB9AE9654DF668"/>
        <w:category>
          <w:name w:val="General"/>
          <w:gallery w:val="placeholder"/>
        </w:category>
        <w:types>
          <w:type w:val="bbPlcHdr"/>
        </w:types>
        <w:behaviors>
          <w:behavior w:val="content"/>
        </w:behaviors>
        <w:guid w:val="{413264D9-DD9C-47A1-AF3A-098A6EFF8E84}"/>
      </w:docPartPr>
      <w:docPartBody>
        <w:p w:rsidR="00CD3F6A" w:rsidRDefault="00CD3F6A" w:rsidP="00CD3F6A">
          <w:pPr>
            <w:pStyle w:val="7CE44468A0F34164BEEB9AE9654DF66811"/>
          </w:pPr>
          <w:r>
            <w:rPr>
              <w:rStyle w:val="PlaceholderText"/>
            </w:rPr>
            <w:t>List all equipment and material needed for this project item</w:t>
          </w:r>
          <w:r w:rsidRPr="00F22672">
            <w:rPr>
              <w:rStyle w:val="PlaceholderText"/>
            </w:rPr>
            <w:t>.</w:t>
          </w:r>
        </w:p>
      </w:docPartBody>
    </w:docPart>
    <w:docPart>
      <w:docPartPr>
        <w:name w:val="8D496EBF53F3495F8368D5BB9349A5F3"/>
        <w:category>
          <w:name w:val="General"/>
          <w:gallery w:val="placeholder"/>
        </w:category>
        <w:types>
          <w:type w:val="bbPlcHdr"/>
        </w:types>
        <w:behaviors>
          <w:behavior w:val="content"/>
        </w:behaviors>
        <w:guid w:val="{0FCDBEC4-20EA-4078-9C18-1BB2BC75B23F}"/>
      </w:docPartPr>
      <w:docPartBody>
        <w:p w:rsidR="00CD3F6A" w:rsidRDefault="00CD3F6A" w:rsidP="00CD3F6A">
          <w:pPr>
            <w:pStyle w:val="8D496EBF53F3495F8368D5BB9349A5F311"/>
          </w:pPr>
          <w:r>
            <w:rPr>
              <w:rStyle w:val="PlaceholderText"/>
            </w:rPr>
            <w:t>List all surfacing and site preparations needed for this project item</w:t>
          </w:r>
          <w:r w:rsidRPr="00F22672">
            <w:rPr>
              <w:rStyle w:val="PlaceholderText"/>
            </w:rPr>
            <w:t>.</w:t>
          </w:r>
        </w:p>
      </w:docPartBody>
    </w:docPart>
    <w:docPart>
      <w:docPartPr>
        <w:name w:val="9F239B23D18346CEB7C16B670D74B41C"/>
        <w:category>
          <w:name w:val="General"/>
          <w:gallery w:val="placeholder"/>
        </w:category>
        <w:types>
          <w:type w:val="bbPlcHdr"/>
        </w:types>
        <w:behaviors>
          <w:behavior w:val="content"/>
        </w:behaviors>
        <w:guid w:val="{FE724491-249D-4ED9-BADD-41ED7F43DC16}"/>
      </w:docPartPr>
      <w:docPartBody>
        <w:p w:rsidR="00CD3F6A" w:rsidRDefault="00CD3F6A" w:rsidP="00CD3F6A">
          <w:pPr>
            <w:pStyle w:val="9F239B23D18346CEB7C16B670D74B41C11"/>
          </w:pPr>
          <w:r>
            <w:rPr>
              <w:rStyle w:val="PlaceholderText"/>
            </w:rPr>
            <w:t>List any special considerations needed for this project item</w:t>
          </w:r>
          <w:r w:rsidRPr="00F22672">
            <w:rPr>
              <w:rStyle w:val="PlaceholderText"/>
            </w:rPr>
            <w:t>.</w:t>
          </w:r>
        </w:p>
      </w:docPartBody>
    </w:docPart>
    <w:docPart>
      <w:docPartPr>
        <w:name w:val="A84DFFE0850842EB923DB101DCC68989"/>
        <w:category>
          <w:name w:val="General"/>
          <w:gallery w:val="placeholder"/>
        </w:category>
        <w:types>
          <w:type w:val="bbPlcHdr"/>
        </w:types>
        <w:behaviors>
          <w:behavior w:val="content"/>
        </w:behaviors>
        <w:guid w:val="{0A3EDF06-024D-444E-BE27-E01398CAB33A}"/>
      </w:docPartPr>
      <w:docPartBody>
        <w:p w:rsidR="00CD3F6A" w:rsidRDefault="00CD3F6A" w:rsidP="00CD3F6A">
          <w:pPr>
            <w:pStyle w:val="A84DFFE0850842EB923DB101DCC6898911"/>
          </w:pPr>
          <w:r>
            <w:rPr>
              <w:rStyle w:val="PlaceholderText"/>
            </w:rPr>
            <w:t>Enter project item name here</w:t>
          </w:r>
          <w:r w:rsidRPr="00F22672">
            <w:rPr>
              <w:rStyle w:val="PlaceholderText"/>
            </w:rPr>
            <w:t>.</w:t>
          </w:r>
        </w:p>
      </w:docPartBody>
    </w:docPart>
    <w:docPart>
      <w:docPartPr>
        <w:name w:val="193BEDE402994428912A61CCAC19C08E"/>
        <w:category>
          <w:name w:val="General"/>
          <w:gallery w:val="placeholder"/>
        </w:category>
        <w:types>
          <w:type w:val="bbPlcHdr"/>
        </w:types>
        <w:behaviors>
          <w:behavior w:val="content"/>
        </w:behaviors>
        <w:guid w:val="{DE39F737-57DB-47D1-B3D5-F2631A21E583}"/>
      </w:docPartPr>
      <w:docPartBody>
        <w:p w:rsidR="00CD3F6A" w:rsidRDefault="00CD3F6A" w:rsidP="00CD3F6A">
          <w:pPr>
            <w:pStyle w:val="193BEDE402994428912A61CCAC19C08E11"/>
          </w:pPr>
          <w:r w:rsidRPr="00F22672">
            <w:rPr>
              <w:rStyle w:val="PlaceholderText"/>
            </w:rPr>
            <w:t xml:space="preserve">Click </w:t>
          </w:r>
          <w:r>
            <w:rPr>
              <w:rStyle w:val="PlaceholderText"/>
            </w:rPr>
            <w:t>here to</w:t>
          </w:r>
          <w:r w:rsidRPr="00F22672">
            <w:rPr>
              <w:rStyle w:val="PlaceholderText"/>
            </w:rPr>
            <w:t xml:space="preserve"> </w:t>
          </w:r>
          <w:r>
            <w:rPr>
              <w:rStyle w:val="PlaceholderText"/>
            </w:rPr>
            <w:t>select</w:t>
          </w:r>
          <w:r w:rsidRPr="00F22672">
            <w:rPr>
              <w:rStyle w:val="PlaceholderText"/>
            </w:rPr>
            <w:t xml:space="preserve"> a date.</w:t>
          </w:r>
        </w:p>
      </w:docPartBody>
    </w:docPart>
    <w:docPart>
      <w:docPartPr>
        <w:name w:val="FF88414D6CF34E26BC6672AC8FD229A0"/>
        <w:category>
          <w:name w:val="General"/>
          <w:gallery w:val="placeholder"/>
        </w:category>
        <w:types>
          <w:type w:val="bbPlcHdr"/>
        </w:types>
        <w:behaviors>
          <w:behavior w:val="content"/>
        </w:behaviors>
        <w:guid w:val="{A2594BE2-0CFE-490D-B883-7F98DF22331C}"/>
      </w:docPartPr>
      <w:docPartBody>
        <w:p w:rsidR="00CD3F6A" w:rsidRDefault="00CD3F6A" w:rsidP="00CD3F6A">
          <w:pPr>
            <w:pStyle w:val="FF88414D6CF34E26BC6672AC8FD229A011"/>
          </w:pPr>
          <w:r>
            <w:rPr>
              <w:rStyle w:val="PlaceholderText"/>
            </w:rPr>
            <w:t>Describe project item</w:t>
          </w:r>
          <w:r w:rsidRPr="00F22672">
            <w:rPr>
              <w:rStyle w:val="PlaceholderText"/>
            </w:rPr>
            <w:t>.</w:t>
          </w:r>
        </w:p>
      </w:docPartBody>
    </w:docPart>
    <w:docPart>
      <w:docPartPr>
        <w:name w:val="BC82DCAAFF0A4EC4A5616C44A35026EB"/>
        <w:category>
          <w:name w:val="General"/>
          <w:gallery w:val="placeholder"/>
        </w:category>
        <w:types>
          <w:type w:val="bbPlcHdr"/>
        </w:types>
        <w:behaviors>
          <w:behavior w:val="content"/>
        </w:behaviors>
        <w:guid w:val="{3B7B6022-57EE-4183-8254-96D86977BBF1}"/>
      </w:docPartPr>
      <w:docPartBody>
        <w:p w:rsidR="00CD3F6A" w:rsidRDefault="00CD3F6A" w:rsidP="00CD3F6A">
          <w:pPr>
            <w:pStyle w:val="BC82DCAAFF0A4EC4A5616C44A35026EB11"/>
          </w:pPr>
          <w:r w:rsidRPr="00F22672">
            <w:rPr>
              <w:rStyle w:val="PlaceholderText"/>
            </w:rPr>
            <w:t xml:space="preserve">Choose </w:t>
          </w:r>
          <w:r>
            <w:rPr>
              <w:rStyle w:val="PlaceholderText"/>
            </w:rPr>
            <w:t>an answer</w:t>
          </w:r>
          <w:r w:rsidRPr="00F22672">
            <w:rPr>
              <w:rStyle w:val="PlaceholderText"/>
            </w:rPr>
            <w:t>.</w:t>
          </w:r>
        </w:p>
      </w:docPartBody>
    </w:docPart>
    <w:docPart>
      <w:docPartPr>
        <w:name w:val="10B3850184FD4522BAB4A9BEE2906498"/>
        <w:category>
          <w:name w:val="General"/>
          <w:gallery w:val="placeholder"/>
        </w:category>
        <w:types>
          <w:type w:val="bbPlcHdr"/>
        </w:types>
        <w:behaviors>
          <w:behavior w:val="content"/>
        </w:behaviors>
        <w:guid w:val="{8A3E4FA4-7A06-46CD-89F0-5AE86E7F4B72}"/>
      </w:docPartPr>
      <w:docPartBody>
        <w:p w:rsidR="00CD3F6A" w:rsidRDefault="00CD3F6A" w:rsidP="00CD3F6A">
          <w:pPr>
            <w:pStyle w:val="10B3850184FD4522BAB4A9BEE290649811"/>
          </w:pPr>
          <w:r>
            <w:rPr>
              <w:rStyle w:val="PlaceholderText"/>
            </w:rPr>
            <w:t>List all equipment and material needed for this project item</w:t>
          </w:r>
          <w:r w:rsidRPr="00F22672">
            <w:rPr>
              <w:rStyle w:val="PlaceholderText"/>
            </w:rPr>
            <w:t>.</w:t>
          </w:r>
        </w:p>
      </w:docPartBody>
    </w:docPart>
    <w:docPart>
      <w:docPartPr>
        <w:name w:val="541331DD35C04100B7EF72A6FB2BF81F"/>
        <w:category>
          <w:name w:val="General"/>
          <w:gallery w:val="placeholder"/>
        </w:category>
        <w:types>
          <w:type w:val="bbPlcHdr"/>
        </w:types>
        <w:behaviors>
          <w:behavior w:val="content"/>
        </w:behaviors>
        <w:guid w:val="{EC5EB79D-9B1B-4609-BA02-E461CB8C8EA5}"/>
      </w:docPartPr>
      <w:docPartBody>
        <w:p w:rsidR="00CD3F6A" w:rsidRDefault="00CD3F6A" w:rsidP="00CD3F6A">
          <w:pPr>
            <w:pStyle w:val="541331DD35C04100B7EF72A6FB2BF81F11"/>
          </w:pPr>
          <w:r>
            <w:rPr>
              <w:rStyle w:val="PlaceholderText"/>
            </w:rPr>
            <w:t>List all surfacing and site preparations needed for this project item</w:t>
          </w:r>
          <w:r w:rsidRPr="00F22672">
            <w:rPr>
              <w:rStyle w:val="PlaceholderText"/>
            </w:rPr>
            <w:t>.</w:t>
          </w:r>
        </w:p>
      </w:docPartBody>
    </w:docPart>
    <w:docPart>
      <w:docPartPr>
        <w:name w:val="24A6B36874BF477ABDDD6D0C2C4B77CF"/>
        <w:category>
          <w:name w:val="General"/>
          <w:gallery w:val="placeholder"/>
        </w:category>
        <w:types>
          <w:type w:val="bbPlcHdr"/>
        </w:types>
        <w:behaviors>
          <w:behavior w:val="content"/>
        </w:behaviors>
        <w:guid w:val="{FCE27A79-A783-4DD6-85C1-A14542B3E44A}"/>
      </w:docPartPr>
      <w:docPartBody>
        <w:p w:rsidR="00CD3F6A" w:rsidRDefault="00CD3F6A" w:rsidP="00CD3F6A">
          <w:pPr>
            <w:pStyle w:val="24A6B36874BF477ABDDD6D0C2C4B77CF11"/>
          </w:pPr>
          <w:r>
            <w:rPr>
              <w:rStyle w:val="PlaceholderText"/>
            </w:rPr>
            <w:t>List any special considerations needed for this project item</w:t>
          </w:r>
          <w:r w:rsidRPr="00F22672">
            <w:rPr>
              <w:rStyle w:val="PlaceholderText"/>
            </w:rPr>
            <w:t>.</w:t>
          </w:r>
        </w:p>
      </w:docPartBody>
    </w:docPart>
    <w:docPart>
      <w:docPartPr>
        <w:name w:val="56EC73F73ED04ADD823065B35DDD9731"/>
        <w:category>
          <w:name w:val="General"/>
          <w:gallery w:val="placeholder"/>
        </w:category>
        <w:types>
          <w:type w:val="bbPlcHdr"/>
        </w:types>
        <w:behaviors>
          <w:behavior w:val="content"/>
        </w:behaviors>
        <w:guid w:val="{7289327A-C165-4F80-B65E-BE3725B3B35B}"/>
      </w:docPartPr>
      <w:docPartBody>
        <w:p w:rsidR="00CD3F6A" w:rsidRDefault="00CD3F6A" w:rsidP="00CD3F6A">
          <w:pPr>
            <w:pStyle w:val="56EC73F73ED04ADD823065B35DDD97317"/>
          </w:pPr>
          <w:r w:rsidRPr="00F22672">
            <w:rPr>
              <w:rStyle w:val="PlaceholderText"/>
            </w:rPr>
            <w:t xml:space="preserve">Click here to enter </w:t>
          </w:r>
          <w:r>
            <w:rPr>
              <w:rStyle w:val="PlaceholderText"/>
            </w:rPr>
            <w:t># of children</w:t>
          </w:r>
          <w:r w:rsidRPr="00F22672">
            <w:rPr>
              <w:rStyle w:val="PlaceholderText"/>
            </w:rPr>
            <w:t>.</w:t>
          </w:r>
        </w:p>
      </w:docPartBody>
    </w:docPart>
    <w:docPart>
      <w:docPartPr>
        <w:name w:val="70D4493FEA2748758DE3A73D1334A003"/>
        <w:category>
          <w:name w:val="General"/>
          <w:gallery w:val="placeholder"/>
        </w:category>
        <w:types>
          <w:type w:val="bbPlcHdr"/>
        </w:types>
        <w:behaviors>
          <w:behavior w:val="content"/>
        </w:behaviors>
        <w:guid w:val="{28AC8D01-1748-439B-9F52-2DFB05B5AED9}"/>
      </w:docPartPr>
      <w:docPartBody>
        <w:p w:rsidR="00CD3F6A" w:rsidRDefault="00CD3F6A" w:rsidP="00CD3F6A">
          <w:pPr>
            <w:pStyle w:val="70D4493FEA2748758DE3A73D1334A0037"/>
          </w:pPr>
          <w:r w:rsidRPr="00F22672">
            <w:rPr>
              <w:rStyle w:val="PlaceholderText"/>
            </w:rPr>
            <w:t xml:space="preserve">Click here to enter </w:t>
          </w:r>
          <w:r>
            <w:rPr>
              <w:rStyle w:val="PlaceholderText"/>
            </w:rPr>
            <w:t># of children</w:t>
          </w:r>
          <w:r w:rsidRPr="00F22672">
            <w:rPr>
              <w:rStyle w:val="PlaceholderText"/>
            </w:rPr>
            <w:t>.</w:t>
          </w:r>
        </w:p>
      </w:docPartBody>
    </w:docPart>
    <w:docPart>
      <w:docPartPr>
        <w:name w:val="310959DC63FF45FBAD26DE242E1D71CE"/>
        <w:category>
          <w:name w:val="General"/>
          <w:gallery w:val="placeholder"/>
        </w:category>
        <w:types>
          <w:type w:val="bbPlcHdr"/>
        </w:types>
        <w:behaviors>
          <w:behavior w:val="content"/>
        </w:behaviors>
        <w:guid w:val="{4CAA800B-889D-4AEA-A782-D46C2C485BE6}"/>
      </w:docPartPr>
      <w:docPartBody>
        <w:p w:rsidR="00CD3F6A" w:rsidRDefault="00CD3F6A" w:rsidP="00CD3F6A">
          <w:pPr>
            <w:pStyle w:val="310959DC63FF45FBAD26DE242E1D71CE5"/>
          </w:pPr>
          <w:r w:rsidRPr="00F22672">
            <w:rPr>
              <w:rStyle w:val="PlaceholderText"/>
            </w:rPr>
            <w:t xml:space="preserve">Click here to enter </w:t>
          </w:r>
          <w:r>
            <w:rPr>
              <w:rStyle w:val="PlaceholderText"/>
            </w:rPr>
            <w:t>Community Name</w:t>
          </w:r>
          <w:r w:rsidRPr="00F22672">
            <w:rPr>
              <w:rStyle w:val="PlaceholderText"/>
            </w:rPr>
            <w:t>.</w:t>
          </w:r>
        </w:p>
      </w:docPartBody>
    </w:docPart>
    <w:docPart>
      <w:docPartPr>
        <w:name w:val="8F712F040D3B4EFE816668251D87AE13"/>
        <w:category>
          <w:name w:val="General"/>
          <w:gallery w:val="placeholder"/>
        </w:category>
        <w:types>
          <w:type w:val="bbPlcHdr"/>
        </w:types>
        <w:behaviors>
          <w:behavior w:val="content"/>
        </w:behaviors>
        <w:guid w:val="{D1A4B9EE-7F4C-4840-9DB2-2CB5CF79D46C}"/>
      </w:docPartPr>
      <w:docPartBody>
        <w:p w:rsidR="00CD3F6A" w:rsidRDefault="00CD3F6A" w:rsidP="00CD3F6A">
          <w:pPr>
            <w:pStyle w:val="8F712F040D3B4EFE816668251D87AE135"/>
          </w:pPr>
          <w:r w:rsidRPr="00F22672">
            <w:rPr>
              <w:rStyle w:val="PlaceholderText"/>
            </w:rPr>
            <w:t xml:space="preserve">Click </w:t>
          </w:r>
          <w:r>
            <w:rPr>
              <w:rStyle w:val="PlaceholderText"/>
            </w:rPr>
            <w:t xml:space="preserve">here </w:t>
          </w:r>
          <w:r w:rsidRPr="00F22672">
            <w:rPr>
              <w:rStyle w:val="PlaceholderText"/>
            </w:rPr>
            <w:t xml:space="preserve">to enter </w:t>
          </w:r>
          <w:r>
            <w:rPr>
              <w:rStyle w:val="PlaceholderText"/>
            </w:rPr>
            <w:t>Program Name</w:t>
          </w:r>
          <w:r w:rsidRPr="00F22672">
            <w:rPr>
              <w:rStyle w:val="PlaceholderText"/>
            </w:rPr>
            <w:t>.</w:t>
          </w:r>
        </w:p>
      </w:docPartBody>
    </w:docPart>
    <w:docPart>
      <w:docPartPr>
        <w:name w:val="52252CD78BA44DBC9FFE076068366EF5"/>
        <w:category>
          <w:name w:val="General"/>
          <w:gallery w:val="placeholder"/>
        </w:category>
        <w:types>
          <w:type w:val="bbPlcHdr"/>
        </w:types>
        <w:behaviors>
          <w:behavior w:val="content"/>
        </w:behaviors>
        <w:guid w:val="{F1BDD9F8-A70C-4AEB-9B07-6F8E35677398}"/>
      </w:docPartPr>
      <w:docPartBody>
        <w:p w:rsidR="00CD3F6A" w:rsidRDefault="00CD3F6A" w:rsidP="00CD3F6A">
          <w:pPr>
            <w:pStyle w:val="52252CD78BA44DBC9FFE076068366EF54"/>
          </w:pPr>
          <w:r w:rsidRPr="00F22672">
            <w:rPr>
              <w:rStyle w:val="PlaceholderText"/>
            </w:rPr>
            <w:t xml:space="preserve">Click here to enter </w:t>
          </w:r>
          <w:r>
            <w:rPr>
              <w:rStyle w:val="PlaceholderText"/>
            </w:rPr>
            <w:t>CA Number</w:t>
          </w:r>
          <w:r w:rsidRPr="00F22672">
            <w:rPr>
              <w:rStyle w:val="PlaceholderText"/>
            </w:rPr>
            <w:t>.</w:t>
          </w:r>
        </w:p>
      </w:docPartBody>
    </w:docPart>
    <w:docPart>
      <w:docPartPr>
        <w:name w:val="74DC21784ED244899834BE282662AE04"/>
        <w:category>
          <w:name w:val="General"/>
          <w:gallery w:val="placeholder"/>
        </w:category>
        <w:types>
          <w:type w:val="bbPlcHdr"/>
        </w:types>
        <w:behaviors>
          <w:behavior w:val="content"/>
        </w:behaviors>
        <w:guid w:val="{1ED7346D-A323-4050-BF6E-027CF757178D}"/>
      </w:docPartPr>
      <w:docPartBody>
        <w:p w:rsidR="00CD3F6A" w:rsidRDefault="00CD3F6A" w:rsidP="00CD3F6A">
          <w:pPr>
            <w:pStyle w:val="74DC21784ED244899834BE282662AE043"/>
          </w:pPr>
          <w:r w:rsidRPr="00F22672">
            <w:rPr>
              <w:rStyle w:val="PlaceholderText"/>
            </w:rPr>
            <w:t xml:space="preserve">Click here to enter </w:t>
          </w:r>
          <w:r>
            <w:rPr>
              <w:rStyle w:val="PlaceholderText"/>
            </w:rPr>
            <w:t>Name</w:t>
          </w:r>
          <w:r w:rsidRPr="00F22672">
            <w:rPr>
              <w:rStyle w:val="PlaceholderText"/>
            </w:rPr>
            <w:t>.</w:t>
          </w:r>
        </w:p>
      </w:docPartBody>
    </w:docPart>
    <w:docPart>
      <w:docPartPr>
        <w:name w:val="E244AEAE5EF9431CB377894371CF9FF1"/>
        <w:category>
          <w:name w:val="General"/>
          <w:gallery w:val="placeholder"/>
        </w:category>
        <w:types>
          <w:type w:val="bbPlcHdr"/>
        </w:types>
        <w:behaviors>
          <w:behavior w:val="content"/>
        </w:behaviors>
        <w:guid w:val="{3F0CBDA9-632A-4CB0-8E45-3A51713F51DE}"/>
      </w:docPartPr>
      <w:docPartBody>
        <w:p w:rsidR="00CD3F6A" w:rsidRDefault="00CD3F6A" w:rsidP="00CD3F6A">
          <w:pPr>
            <w:pStyle w:val="E244AEAE5EF9431CB377894371CF9FF13"/>
          </w:pPr>
          <w:r w:rsidRPr="00F22672">
            <w:rPr>
              <w:rStyle w:val="PlaceholderText"/>
            </w:rPr>
            <w:t xml:space="preserve">Click here to enter </w:t>
          </w:r>
          <w:r>
            <w:rPr>
              <w:rStyle w:val="PlaceholderText"/>
            </w:rPr>
            <w:t>Name</w:t>
          </w:r>
          <w:r w:rsidRPr="00F22672">
            <w:rPr>
              <w:rStyle w:val="PlaceholderText"/>
            </w:rPr>
            <w:t>.</w:t>
          </w:r>
        </w:p>
      </w:docPartBody>
    </w:docPart>
    <w:docPart>
      <w:docPartPr>
        <w:name w:val="17D43CC1244548CC936D8E63ABD7D5C2"/>
        <w:category>
          <w:name w:val="General"/>
          <w:gallery w:val="placeholder"/>
        </w:category>
        <w:types>
          <w:type w:val="bbPlcHdr"/>
        </w:types>
        <w:behaviors>
          <w:behavior w:val="content"/>
        </w:behaviors>
        <w:guid w:val="{752491E6-CF15-4D8C-8482-E1F2D6395251}"/>
      </w:docPartPr>
      <w:docPartBody>
        <w:p w:rsidR="00CD3F6A" w:rsidRDefault="00CD3F6A" w:rsidP="00CD3F6A">
          <w:pPr>
            <w:pStyle w:val="17D43CC1244548CC936D8E63ABD7D5C22"/>
          </w:pPr>
          <w:r w:rsidRPr="00F22672">
            <w:rPr>
              <w:rStyle w:val="PlaceholderText"/>
            </w:rPr>
            <w:t xml:space="preserve">Click here to enter </w:t>
          </w:r>
          <w:r>
            <w:rPr>
              <w:rStyle w:val="PlaceholderText"/>
            </w:rPr>
            <w:t>Name</w:t>
          </w:r>
          <w:r w:rsidRPr="00F22672">
            <w:rPr>
              <w:rStyle w:val="PlaceholderText"/>
            </w:rPr>
            <w:t>.</w:t>
          </w:r>
        </w:p>
      </w:docPartBody>
    </w:docPart>
    <w:docPart>
      <w:docPartPr>
        <w:name w:val="B2AB73A5061C46DCB5010707757B06DE"/>
        <w:category>
          <w:name w:val="General"/>
          <w:gallery w:val="placeholder"/>
        </w:category>
        <w:types>
          <w:type w:val="bbPlcHdr"/>
        </w:types>
        <w:behaviors>
          <w:behavior w:val="content"/>
        </w:behaviors>
        <w:guid w:val="{E8381445-2F21-4725-870D-031B52F03A03}"/>
      </w:docPartPr>
      <w:docPartBody>
        <w:p w:rsidR="00CD3F6A" w:rsidRDefault="00CD3F6A" w:rsidP="00CD3F6A">
          <w:pPr>
            <w:pStyle w:val="B2AB73A5061C46DCB5010707757B06DE2"/>
          </w:pPr>
          <w:r w:rsidRPr="00F22672">
            <w:rPr>
              <w:rStyle w:val="PlaceholderText"/>
            </w:rPr>
            <w:t xml:space="preserve">Click here to enter </w:t>
          </w:r>
          <w:r>
            <w:rPr>
              <w:rStyle w:val="PlaceholderText"/>
            </w:rPr>
            <w:t>mailing address</w:t>
          </w:r>
          <w:r w:rsidRPr="00F22672">
            <w:rPr>
              <w:rStyle w:val="PlaceholderText"/>
            </w:rPr>
            <w:t>.</w:t>
          </w:r>
        </w:p>
      </w:docPartBody>
    </w:docPart>
    <w:docPart>
      <w:docPartPr>
        <w:name w:val="27DB8C0C247A4D648024F8DDDF2921BD"/>
        <w:category>
          <w:name w:val="General"/>
          <w:gallery w:val="placeholder"/>
        </w:category>
        <w:types>
          <w:type w:val="bbPlcHdr"/>
        </w:types>
        <w:behaviors>
          <w:behavior w:val="content"/>
        </w:behaviors>
        <w:guid w:val="{6658E76B-EBA9-4AE8-9C28-34DA7C1D1922}"/>
      </w:docPartPr>
      <w:docPartBody>
        <w:p w:rsidR="00CD3F6A" w:rsidRDefault="00CD3F6A" w:rsidP="00CD3F6A">
          <w:pPr>
            <w:pStyle w:val="27DB8C0C247A4D648024F8DDDF2921BD2"/>
          </w:pPr>
          <w:r w:rsidRPr="00F22672">
            <w:rPr>
              <w:rStyle w:val="PlaceholderText"/>
            </w:rPr>
            <w:t xml:space="preserve">Click here to enter </w:t>
          </w:r>
          <w:r>
            <w:rPr>
              <w:rStyle w:val="PlaceholderText"/>
            </w:rPr>
            <w:t>Name</w:t>
          </w:r>
          <w:r w:rsidRPr="00F22672">
            <w:rPr>
              <w:rStyle w:val="PlaceholderText"/>
            </w:rPr>
            <w:t>.</w:t>
          </w:r>
        </w:p>
      </w:docPartBody>
    </w:docPart>
    <w:docPart>
      <w:docPartPr>
        <w:name w:val="FD223A5C9378456CA72149B1A9BE8D18"/>
        <w:category>
          <w:name w:val="General"/>
          <w:gallery w:val="placeholder"/>
        </w:category>
        <w:types>
          <w:type w:val="bbPlcHdr"/>
        </w:types>
        <w:behaviors>
          <w:behavior w:val="content"/>
        </w:behaviors>
        <w:guid w:val="{A72897D2-49E9-4024-B484-8D6561C14EC2}"/>
      </w:docPartPr>
      <w:docPartBody>
        <w:p w:rsidR="00CD3F6A" w:rsidRDefault="00CD3F6A" w:rsidP="00CD3F6A">
          <w:pPr>
            <w:pStyle w:val="FD223A5C9378456CA72149B1A9BE8D182"/>
          </w:pPr>
          <w:r w:rsidRPr="00F22672">
            <w:rPr>
              <w:rStyle w:val="PlaceholderText"/>
            </w:rPr>
            <w:t xml:space="preserve">Click </w:t>
          </w:r>
          <w:r>
            <w:rPr>
              <w:rStyle w:val="PlaceholderText"/>
            </w:rPr>
            <w:t>here to enter Title</w:t>
          </w:r>
          <w:r w:rsidRPr="00F22672">
            <w:rPr>
              <w:rStyle w:val="PlaceholderText"/>
            </w:rPr>
            <w:t>.</w:t>
          </w:r>
        </w:p>
      </w:docPartBody>
    </w:docPart>
    <w:docPart>
      <w:docPartPr>
        <w:name w:val="2579A069BACB49158FBB27AE602D762E"/>
        <w:category>
          <w:name w:val="General"/>
          <w:gallery w:val="placeholder"/>
        </w:category>
        <w:types>
          <w:type w:val="bbPlcHdr"/>
        </w:types>
        <w:behaviors>
          <w:behavior w:val="content"/>
        </w:behaviors>
        <w:guid w:val="{85422A15-C393-4E8B-B5E8-D8AC002A6FBF}"/>
      </w:docPartPr>
      <w:docPartBody>
        <w:p w:rsidR="00CD3F6A" w:rsidRDefault="00CD3F6A" w:rsidP="00CD3F6A">
          <w:pPr>
            <w:pStyle w:val="2579A069BACB49158FBB27AE602D762E2"/>
          </w:pPr>
          <w:r w:rsidRPr="00F22672">
            <w:rPr>
              <w:rStyle w:val="PlaceholderText"/>
            </w:rPr>
            <w:t xml:space="preserve">Click </w:t>
          </w:r>
          <w:r>
            <w:rPr>
              <w:rStyle w:val="PlaceholderText"/>
            </w:rPr>
            <w:t>here to enter Email address</w:t>
          </w:r>
          <w:r w:rsidRPr="00F22672">
            <w:rPr>
              <w:rStyle w:val="PlaceholderText"/>
            </w:rPr>
            <w:t>.</w:t>
          </w:r>
        </w:p>
      </w:docPartBody>
    </w:docPart>
    <w:docPart>
      <w:docPartPr>
        <w:name w:val="E70BD584C5B74C5EB167DA364DCFCD9B"/>
        <w:category>
          <w:name w:val="General"/>
          <w:gallery w:val="placeholder"/>
        </w:category>
        <w:types>
          <w:type w:val="bbPlcHdr"/>
        </w:types>
        <w:behaviors>
          <w:behavior w:val="content"/>
        </w:behaviors>
        <w:guid w:val="{AD37986E-5D69-4EC8-B537-6BB8D474FC6E}"/>
      </w:docPartPr>
      <w:docPartBody>
        <w:p w:rsidR="00CD3F6A" w:rsidRDefault="00CD3F6A" w:rsidP="00CD3F6A">
          <w:pPr>
            <w:pStyle w:val="E70BD584C5B74C5EB167DA364DCFCD9B2"/>
          </w:pPr>
          <w:r w:rsidRPr="00F22672">
            <w:rPr>
              <w:rStyle w:val="PlaceholderText"/>
            </w:rPr>
            <w:t xml:space="preserve">Click here to enter </w:t>
          </w:r>
          <w:r>
            <w:rPr>
              <w:rStyle w:val="PlaceholderText"/>
            </w:rPr>
            <w:t>Work Phone Number</w:t>
          </w:r>
          <w:r w:rsidRPr="00F22672">
            <w:rPr>
              <w:rStyle w:val="PlaceholderText"/>
            </w:rPr>
            <w:t>.</w:t>
          </w:r>
        </w:p>
      </w:docPartBody>
    </w:docPart>
    <w:docPart>
      <w:docPartPr>
        <w:name w:val="3DC47EFB6B0F415592210E0F89DCCD71"/>
        <w:category>
          <w:name w:val="General"/>
          <w:gallery w:val="placeholder"/>
        </w:category>
        <w:types>
          <w:type w:val="bbPlcHdr"/>
        </w:types>
        <w:behaviors>
          <w:behavior w:val="content"/>
        </w:behaviors>
        <w:guid w:val="{2509C854-1435-4389-BCCA-404AF660A576}"/>
      </w:docPartPr>
      <w:docPartBody>
        <w:p w:rsidR="00CD3F6A" w:rsidRDefault="00CD3F6A" w:rsidP="00CD3F6A">
          <w:pPr>
            <w:pStyle w:val="3DC47EFB6B0F415592210E0F89DCCD712"/>
          </w:pPr>
          <w:r w:rsidRPr="00F22672">
            <w:rPr>
              <w:rStyle w:val="PlaceholderText"/>
            </w:rPr>
            <w:t xml:space="preserve">Click here to enter </w:t>
          </w:r>
          <w:r>
            <w:rPr>
              <w:rStyle w:val="PlaceholderText"/>
            </w:rPr>
            <w:t>Cell Phone Number</w:t>
          </w:r>
          <w:r w:rsidRPr="00F22672">
            <w:rPr>
              <w:rStyle w:val="PlaceholderText"/>
            </w:rPr>
            <w:t>.</w:t>
          </w:r>
        </w:p>
      </w:docPartBody>
    </w:docPart>
    <w:docPart>
      <w:docPartPr>
        <w:name w:val="3C65954F2DC14A3AB8D2E6AB9BC6ADAF"/>
        <w:category>
          <w:name w:val="General"/>
          <w:gallery w:val="placeholder"/>
        </w:category>
        <w:types>
          <w:type w:val="bbPlcHdr"/>
        </w:types>
        <w:behaviors>
          <w:behavior w:val="content"/>
        </w:behaviors>
        <w:guid w:val="{71EB8627-EAD9-45E1-99CF-3E17AD045FA3}"/>
      </w:docPartPr>
      <w:docPartBody>
        <w:p w:rsidR="001A4A69" w:rsidRDefault="00CD3F6A" w:rsidP="00CD3F6A">
          <w:pPr>
            <w:pStyle w:val="3C65954F2DC14A3AB8D2E6AB9BC6ADAF"/>
          </w:pPr>
          <w:r w:rsidRPr="00F22672">
            <w:rPr>
              <w:rStyle w:val="PlaceholderText"/>
            </w:rPr>
            <w:t xml:space="preserve">Click here to enter </w:t>
          </w:r>
          <w:r>
            <w:rPr>
              <w:rStyle w:val="PlaceholderText"/>
            </w:rPr>
            <w:t>Band/Nation/Treaty Name</w:t>
          </w:r>
          <w:r w:rsidRPr="00F22672">
            <w:rPr>
              <w:rStyle w:val="PlaceholderText"/>
            </w:rPr>
            <w:t>.</w:t>
          </w:r>
        </w:p>
      </w:docPartBody>
    </w:docPart>
    <w:docPart>
      <w:docPartPr>
        <w:name w:val="84CFB6BBA67E45FCB37BFE225145C152"/>
        <w:category>
          <w:name w:val="General"/>
          <w:gallery w:val="placeholder"/>
        </w:category>
        <w:types>
          <w:type w:val="bbPlcHdr"/>
        </w:types>
        <w:behaviors>
          <w:behavior w:val="content"/>
        </w:behaviors>
        <w:guid w:val="{F3E4E6D1-386D-47B2-86BF-5F412FCC05D4}"/>
      </w:docPartPr>
      <w:docPartBody>
        <w:p w:rsidR="001A4A69" w:rsidRDefault="00CD3F6A" w:rsidP="00CD3F6A">
          <w:pPr>
            <w:pStyle w:val="84CFB6BBA67E45FCB37BFE225145C152"/>
          </w:pPr>
          <w:r w:rsidRPr="00F22672">
            <w:rPr>
              <w:rStyle w:val="PlaceholderText"/>
            </w:rPr>
            <w:t xml:space="preserve">Click here to enter </w:t>
          </w:r>
          <w:r>
            <w:rPr>
              <w:rStyle w:val="PlaceholderText"/>
            </w:rPr>
            <w:t>Name</w:t>
          </w:r>
          <w:r w:rsidRPr="00F22672">
            <w:rPr>
              <w:rStyle w:val="PlaceholderText"/>
            </w:rPr>
            <w:t>.</w:t>
          </w:r>
        </w:p>
      </w:docPartBody>
    </w:docPart>
    <w:docPart>
      <w:docPartPr>
        <w:name w:val="4AA05AA9369048578D42235E602ECD09"/>
        <w:category>
          <w:name w:val="General"/>
          <w:gallery w:val="placeholder"/>
        </w:category>
        <w:types>
          <w:type w:val="bbPlcHdr"/>
        </w:types>
        <w:behaviors>
          <w:behavior w:val="content"/>
        </w:behaviors>
        <w:guid w:val="{DD86128D-A77F-4CCC-AD3D-BDCE4340B8FC}"/>
      </w:docPartPr>
      <w:docPartBody>
        <w:p w:rsidR="001A4A69" w:rsidRDefault="00CD3F6A" w:rsidP="00CD3F6A">
          <w:pPr>
            <w:pStyle w:val="4AA05AA9369048578D42235E602ECD09"/>
          </w:pPr>
          <w:r w:rsidRPr="00F22672">
            <w:rPr>
              <w:rStyle w:val="PlaceholderText"/>
            </w:rPr>
            <w:t xml:space="preserve">Click here to enter </w:t>
          </w:r>
          <w:r>
            <w:rPr>
              <w:rStyle w:val="PlaceholderText"/>
            </w:rPr>
            <w:t>Name</w:t>
          </w:r>
          <w:r w:rsidRPr="00F22672">
            <w:rPr>
              <w:rStyle w:val="PlaceholderText"/>
            </w:rPr>
            <w:t>.</w:t>
          </w:r>
        </w:p>
      </w:docPartBody>
    </w:docPart>
    <w:docPart>
      <w:docPartPr>
        <w:name w:val="2FE00B8AA5C2483B8B539E1E5CF3D6D7"/>
        <w:category>
          <w:name w:val="General"/>
          <w:gallery w:val="placeholder"/>
        </w:category>
        <w:types>
          <w:type w:val="bbPlcHdr"/>
        </w:types>
        <w:behaviors>
          <w:behavior w:val="content"/>
        </w:behaviors>
        <w:guid w:val="{B33A5BA3-7D87-433A-A375-C021C53888D9}"/>
      </w:docPartPr>
      <w:docPartBody>
        <w:p w:rsidR="001A4A69" w:rsidRDefault="00CD3F6A" w:rsidP="00CD3F6A">
          <w:pPr>
            <w:pStyle w:val="2FE00B8AA5C2483B8B539E1E5CF3D6D7"/>
          </w:pPr>
          <w:r w:rsidRPr="00F22672">
            <w:rPr>
              <w:rStyle w:val="PlaceholderText"/>
            </w:rPr>
            <w:t xml:space="preserve">Click </w:t>
          </w:r>
          <w:r>
            <w:rPr>
              <w:rStyle w:val="PlaceholderText"/>
            </w:rPr>
            <w:t>here</w:t>
          </w:r>
          <w:r w:rsidRPr="00F22672">
            <w:rPr>
              <w:rStyle w:val="PlaceholderText"/>
            </w:rPr>
            <w:t xml:space="preserve"> to </w:t>
          </w:r>
          <w:r>
            <w:rPr>
              <w:rStyle w:val="PlaceholderText"/>
            </w:rPr>
            <w:t>select</w:t>
          </w:r>
          <w:r w:rsidRPr="00F22672">
            <w:rPr>
              <w:rStyle w:val="PlaceholderText"/>
            </w:rPr>
            <w:t xml:space="preserve">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F6A"/>
    <w:rsid w:val="00190FE0"/>
    <w:rsid w:val="001A4A69"/>
    <w:rsid w:val="002116DA"/>
    <w:rsid w:val="00A03FA2"/>
    <w:rsid w:val="00CD3F6A"/>
    <w:rsid w:val="00F05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0FE0"/>
    <w:rPr>
      <w:color w:val="808080"/>
    </w:rPr>
  </w:style>
  <w:style w:type="paragraph" w:customStyle="1" w:styleId="064EAACCAB38457FBBEEF26294E076B7">
    <w:name w:val="064EAACCAB38457FBBEEF26294E076B7"/>
    <w:rsid w:val="00CD3F6A"/>
    <w:pPr>
      <w:ind w:left="720"/>
      <w:contextualSpacing/>
    </w:pPr>
    <w:rPr>
      <w:rFonts w:eastAsiaTheme="minorHAnsi"/>
    </w:rPr>
  </w:style>
  <w:style w:type="paragraph" w:customStyle="1" w:styleId="064EAACCAB38457FBBEEF26294E076B71">
    <w:name w:val="064EAACCAB38457FBBEEF26294E076B71"/>
    <w:rsid w:val="00CD3F6A"/>
    <w:pPr>
      <w:ind w:left="720"/>
      <w:contextualSpacing/>
    </w:pPr>
    <w:rPr>
      <w:rFonts w:eastAsiaTheme="minorHAnsi"/>
    </w:rPr>
  </w:style>
  <w:style w:type="paragraph" w:customStyle="1" w:styleId="084D27AFD34C4D9C9C4F88ABDDAD8D09">
    <w:name w:val="084D27AFD34C4D9C9C4F88ABDDAD8D09"/>
    <w:rsid w:val="00CD3F6A"/>
  </w:style>
  <w:style w:type="paragraph" w:customStyle="1" w:styleId="8223B6379660430BA5016992F8D27D2A">
    <w:name w:val="8223B6379660430BA5016992F8D27D2A"/>
    <w:rsid w:val="00CD3F6A"/>
  </w:style>
  <w:style w:type="paragraph" w:customStyle="1" w:styleId="0EC41EE76705448C92AFFF1A0F972934">
    <w:name w:val="0EC41EE76705448C92AFFF1A0F972934"/>
    <w:rsid w:val="00CD3F6A"/>
  </w:style>
  <w:style w:type="paragraph" w:customStyle="1" w:styleId="CF1CAED661C046A9B75716875FBDFE7E">
    <w:name w:val="CF1CAED661C046A9B75716875FBDFE7E"/>
    <w:rsid w:val="00CD3F6A"/>
  </w:style>
  <w:style w:type="paragraph" w:customStyle="1" w:styleId="8AD74E59E91147E8A7A4BBE0A9D7D7E9">
    <w:name w:val="8AD74E59E91147E8A7A4BBE0A9D7D7E9"/>
    <w:rsid w:val="00CD3F6A"/>
  </w:style>
  <w:style w:type="paragraph" w:customStyle="1" w:styleId="064EAACCAB38457FBBEEF26294E076B72">
    <w:name w:val="064EAACCAB38457FBBEEF26294E076B72"/>
    <w:rsid w:val="00CD3F6A"/>
    <w:pPr>
      <w:ind w:left="720"/>
      <w:contextualSpacing/>
    </w:pPr>
    <w:rPr>
      <w:rFonts w:eastAsiaTheme="minorHAnsi"/>
    </w:rPr>
  </w:style>
  <w:style w:type="paragraph" w:customStyle="1" w:styleId="874220BA347849A5BF18FF6ADF329C70">
    <w:name w:val="874220BA347849A5BF18FF6ADF329C70"/>
    <w:rsid w:val="00CD3F6A"/>
    <w:rPr>
      <w:rFonts w:eastAsiaTheme="minorHAnsi"/>
    </w:rPr>
  </w:style>
  <w:style w:type="paragraph" w:customStyle="1" w:styleId="6F5348AFA3C049F9BA8D1BA0A931F171">
    <w:name w:val="6F5348AFA3C049F9BA8D1BA0A931F171"/>
    <w:rsid w:val="00CD3F6A"/>
    <w:pPr>
      <w:ind w:left="720"/>
      <w:contextualSpacing/>
    </w:pPr>
    <w:rPr>
      <w:rFonts w:eastAsiaTheme="minorHAnsi"/>
    </w:rPr>
  </w:style>
  <w:style w:type="paragraph" w:customStyle="1" w:styleId="B6DCBB203E8B4A91869F944D8006B6EA">
    <w:name w:val="B6DCBB203E8B4A91869F944D8006B6EA"/>
    <w:rsid w:val="00CD3F6A"/>
    <w:pPr>
      <w:ind w:left="720"/>
      <w:contextualSpacing/>
    </w:pPr>
    <w:rPr>
      <w:rFonts w:eastAsiaTheme="minorHAnsi"/>
    </w:rPr>
  </w:style>
  <w:style w:type="paragraph" w:customStyle="1" w:styleId="084D27AFD34C4D9C9C4F88ABDDAD8D091">
    <w:name w:val="084D27AFD34C4D9C9C4F88ABDDAD8D091"/>
    <w:rsid w:val="00CD3F6A"/>
    <w:pPr>
      <w:ind w:left="720"/>
      <w:contextualSpacing/>
    </w:pPr>
    <w:rPr>
      <w:rFonts w:eastAsiaTheme="minorHAnsi"/>
    </w:rPr>
  </w:style>
  <w:style w:type="paragraph" w:customStyle="1" w:styleId="0EC41EE76705448C92AFFF1A0F9729341">
    <w:name w:val="0EC41EE76705448C92AFFF1A0F9729341"/>
    <w:rsid w:val="00CD3F6A"/>
    <w:pPr>
      <w:ind w:left="720"/>
      <w:contextualSpacing/>
    </w:pPr>
    <w:rPr>
      <w:rFonts w:eastAsiaTheme="minorHAnsi"/>
    </w:rPr>
  </w:style>
  <w:style w:type="paragraph" w:customStyle="1" w:styleId="CF1CAED661C046A9B75716875FBDFE7E1">
    <w:name w:val="CF1CAED661C046A9B75716875FBDFE7E1"/>
    <w:rsid w:val="00CD3F6A"/>
    <w:pPr>
      <w:ind w:left="720"/>
      <w:contextualSpacing/>
    </w:pPr>
    <w:rPr>
      <w:rFonts w:eastAsiaTheme="minorHAnsi"/>
    </w:rPr>
  </w:style>
  <w:style w:type="paragraph" w:customStyle="1" w:styleId="8AD74E59E91147E8A7A4BBE0A9D7D7E91">
    <w:name w:val="8AD74E59E91147E8A7A4BBE0A9D7D7E91"/>
    <w:rsid w:val="00CD3F6A"/>
    <w:pPr>
      <w:ind w:left="720"/>
      <w:contextualSpacing/>
    </w:pPr>
    <w:rPr>
      <w:rFonts w:eastAsiaTheme="minorHAnsi"/>
    </w:rPr>
  </w:style>
  <w:style w:type="paragraph" w:customStyle="1" w:styleId="064EAACCAB38457FBBEEF26294E076B73">
    <w:name w:val="064EAACCAB38457FBBEEF26294E076B73"/>
    <w:rsid w:val="00CD3F6A"/>
    <w:pPr>
      <w:ind w:left="720"/>
      <w:contextualSpacing/>
    </w:pPr>
    <w:rPr>
      <w:rFonts w:eastAsiaTheme="minorHAnsi"/>
    </w:rPr>
  </w:style>
  <w:style w:type="paragraph" w:customStyle="1" w:styleId="874220BA347849A5BF18FF6ADF329C701">
    <w:name w:val="874220BA347849A5BF18FF6ADF329C701"/>
    <w:rsid w:val="00CD3F6A"/>
    <w:rPr>
      <w:rFonts w:eastAsiaTheme="minorHAnsi"/>
    </w:rPr>
  </w:style>
  <w:style w:type="paragraph" w:customStyle="1" w:styleId="6F5348AFA3C049F9BA8D1BA0A931F1711">
    <w:name w:val="6F5348AFA3C049F9BA8D1BA0A931F1711"/>
    <w:rsid w:val="00CD3F6A"/>
    <w:pPr>
      <w:ind w:left="720"/>
      <w:contextualSpacing/>
    </w:pPr>
    <w:rPr>
      <w:rFonts w:eastAsiaTheme="minorHAnsi"/>
    </w:rPr>
  </w:style>
  <w:style w:type="paragraph" w:customStyle="1" w:styleId="B6DCBB203E8B4A91869F944D8006B6EA1">
    <w:name w:val="B6DCBB203E8B4A91869F944D8006B6EA1"/>
    <w:rsid w:val="00CD3F6A"/>
    <w:pPr>
      <w:ind w:left="720"/>
      <w:contextualSpacing/>
    </w:pPr>
    <w:rPr>
      <w:rFonts w:eastAsiaTheme="minorHAnsi"/>
    </w:rPr>
  </w:style>
  <w:style w:type="paragraph" w:customStyle="1" w:styleId="084D27AFD34C4D9C9C4F88ABDDAD8D092">
    <w:name w:val="084D27AFD34C4D9C9C4F88ABDDAD8D092"/>
    <w:rsid w:val="00CD3F6A"/>
    <w:pPr>
      <w:ind w:left="720"/>
      <w:contextualSpacing/>
    </w:pPr>
    <w:rPr>
      <w:rFonts w:eastAsiaTheme="minorHAnsi"/>
    </w:rPr>
  </w:style>
  <w:style w:type="paragraph" w:customStyle="1" w:styleId="0EC41EE76705448C92AFFF1A0F9729342">
    <w:name w:val="0EC41EE76705448C92AFFF1A0F9729342"/>
    <w:rsid w:val="00CD3F6A"/>
    <w:pPr>
      <w:ind w:left="720"/>
      <w:contextualSpacing/>
    </w:pPr>
    <w:rPr>
      <w:rFonts w:eastAsiaTheme="minorHAnsi"/>
    </w:rPr>
  </w:style>
  <w:style w:type="paragraph" w:customStyle="1" w:styleId="CF1CAED661C046A9B75716875FBDFE7E2">
    <w:name w:val="CF1CAED661C046A9B75716875FBDFE7E2"/>
    <w:rsid w:val="00CD3F6A"/>
    <w:pPr>
      <w:ind w:left="720"/>
      <w:contextualSpacing/>
    </w:pPr>
    <w:rPr>
      <w:rFonts w:eastAsiaTheme="minorHAnsi"/>
    </w:rPr>
  </w:style>
  <w:style w:type="paragraph" w:customStyle="1" w:styleId="8AD74E59E91147E8A7A4BBE0A9D7D7E92">
    <w:name w:val="8AD74E59E91147E8A7A4BBE0A9D7D7E92"/>
    <w:rsid w:val="00CD3F6A"/>
    <w:pPr>
      <w:ind w:left="720"/>
      <w:contextualSpacing/>
    </w:pPr>
    <w:rPr>
      <w:rFonts w:eastAsiaTheme="minorHAnsi"/>
    </w:rPr>
  </w:style>
  <w:style w:type="paragraph" w:customStyle="1" w:styleId="064EAACCAB38457FBBEEF26294E076B74">
    <w:name w:val="064EAACCAB38457FBBEEF26294E076B74"/>
    <w:rsid w:val="00CD3F6A"/>
    <w:pPr>
      <w:ind w:left="720"/>
      <w:contextualSpacing/>
    </w:pPr>
    <w:rPr>
      <w:rFonts w:eastAsiaTheme="minorHAnsi"/>
    </w:rPr>
  </w:style>
  <w:style w:type="paragraph" w:customStyle="1" w:styleId="874220BA347849A5BF18FF6ADF329C702">
    <w:name w:val="874220BA347849A5BF18FF6ADF329C702"/>
    <w:rsid w:val="00CD3F6A"/>
    <w:rPr>
      <w:rFonts w:eastAsiaTheme="minorHAnsi"/>
    </w:rPr>
  </w:style>
  <w:style w:type="paragraph" w:customStyle="1" w:styleId="6F5348AFA3C049F9BA8D1BA0A931F1712">
    <w:name w:val="6F5348AFA3C049F9BA8D1BA0A931F1712"/>
    <w:rsid w:val="00CD3F6A"/>
    <w:pPr>
      <w:ind w:left="720"/>
      <w:contextualSpacing/>
    </w:pPr>
    <w:rPr>
      <w:rFonts w:eastAsiaTheme="minorHAnsi"/>
    </w:rPr>
  </w:style>
  <w:style w:type="paragraph" w:customStyle="1" w:styleId="B6DCBB203E8B4A91869F944D8006B6EA2">
    <w:name w:val="B6DCBB203E8B4A91869F944D8006B6EA2"/>
    <w:rsid w:val="00CD3F6A"/>
    <w:pPr>
      <w:ind w:left="720"/>
      <w:contextualSpacing/>
    </w:pPr>
    <w:rPr>
      <w:rFonts w:eastAsiaTheme="minorHAnsi"/>
    </w:rPr>
  </w:style>
  <w:style w:type="paragraph" w:customStyle="1" w:styleId="084D27AFD34C4D9C9C4F88ABDDAD8D093">
    <w:name w:val="084D27AFD34C4D9C9C4F88ABDDAD8D093"/>
    <w:rsid w:val="00CD3F6A"/>
    <w:pPr>
      <w:ind w:left="720"/>
      <w:contextualSpacing/>
    </w:pPr>
    <w:rPr>
      <w:rFonts w:eastAsiaTheme="minorHAnsi"/>
    </w:rPr>
  </w:style>
  <w:style w:type="paragraph" w:customStyle="1" w:styleId="0EC41EE76705448C92AFFF1A0F9729343">
    <w:name w:val="0EC41EE76705448C92AFFF1A0F9729343"/>
    <w:rsid w:val="00CD3F6A"/>
    <w:pPr>
      <w:ind w:left="720"/>
      <w:contextualSpacing/>
    </w:pPr>
    <w:rPr>
      <w:rFonts w:eastAsiaTheme="minorHAnsi"/>
    </w:rPr>
  </w:style>
  <w:style w:type="paragraph" w:customStyle="1" w:styleId="CF1CAED661C046A9B75716875FBDFE7E3">
    <w:name w:val="CF1CAED661C046A9B75716875FBDFE7E3"/>
    <w:rsid w:val="00CD3F6A"/>
    <w:pPr>
      <w:ind w:left="720"/>
      <w:contextualSpacing/>
    </w:pPr>
    <w:rPr>
      <w:rFonts w:eastAsiaTheme="minorHAnsi"/>
    </w:rPr>
  </w:style>
  <w:style w:type="paragraph" w:customStyle="1" w:styleId="8AD74E59E91147E8A7A4BBE0A9D7D7E93">
    <w:name w:val="8AD74E59E91147E8A7A4BBE0A9D7D7E93"/>
    <w:rsid w:val="00CD3F6A"/>
    <w:pPr>
      <w:ind w:left="720"/>
      <w:contextualSpacing/>
    </w:pPr>
    <w:rPr>
      <w:rFonts w:eastAsiaTheme="minorHAnsi"/>
    </w:rPr>
  </w:style>
  <w:style w:type="paragraph" w:customStyle="1" w:styleId="064EAACCAB38457FBBEEF26294E076B75">
    <w:name w:val="064EAACCAB38457FBBEEF26294E076B75"/>
    <w:rsid w:val="00CD3F6A"/>
    <w:pPr>
      <w:ind w:left="720"/>
      <w:contextualSpacing/>
    </w:pPr>
    <w:rPr>
      <w:rFonts w:eastAsiaTheme="minorHAnsi"/>
    </w:rPr>
  </w:style>
  <w:style w:type="paragraph" w:customStyle="1" w:styleId="874220BA347849A5BF18FF6ADF329C703">
    <w:name w:val="874220BA347849A5BF18FF6ADF329C703"/>
    <w:rsid w:val="00CD3F6A"/>
    <w:rPr>
      <w:rFonts w:eastAsiaTheme="minorHAnsi"/>
    </w:rPr>
  </w:style>
  <w:style w:type="paragraph" w:customStyle="1" w:styleId="6F5348AFA3C049F9BA8D1BA0A931F1713">
    <w:name w:val="6F5348AFA3C049F9BA8D1BA0A931F1713"/>
    <w:rsid w:val="00CD3F6A"/>
    <w:pPr>
      <w:ind w:left="720"/>
      <w:contextualSpacing/>
    </w:pPr>
    <w:rPr>
      <w:rFonts w:eastAsiaTheme="minorHAnsi"/>
    </w:rPr>
  </w:style>
  <w:style w:type="paragraph" w:customStyle="1" w:styleId="B6DCBB203E8B4A91869F944D8006B6EA3">
    <w:name w:val="B6DCBB203E8B4A91869F944D8006B6EA3"/>
    <w:rsid w:val="00CD3F6A"/>
    <w:pPr>
      <w:ind w:left="720"/>
      <w:contextualSpacing/>
    </w:pPr>
    <w:rPr>
      <w:rFonts w:eastAsiaTheme="minorHAnsi"/>
    </w:rPr>
  </w:style>
  <w:style w:type="paragraph" w:customStyle="1" w:styleId="084D27AFD34C4D9C9C4F88ABDDAD8D094">
    <w:name w:val="084D27AFD34C4D9C9C4F88ABDDAD8D094"/>
    <w:rsid w:val="00CD3F6A"/>
    <w:pPr>
      <w:ind w:left="720"/>
      <w:contextualSpacing/>
    </w:pPr>
    <w:rPr>
      <w:rFonts w:eastAsiaTheme="minorHAnsi"/>
    </w:rPr>
  </w:style>
  <w:style w:type="paragraph" w:customStyle="1" w:styleId="0EC41EE76705448C92AFFF1A0F9729344">
    <w:name w:val="0EC41EE76705448C92AFFF1A0F9729344"/>
    <w:rsid w:val="00CD3F6A"/>
    <w:pPr>
      <w:ind w:left="720"/>
      <w:contextualSpacing/>
    </w:pPr>
    <w:rPr>
      <w:rFonts w:eastAsiaTheme="minorHAnsi"/>
    </w:rPr>
  </w:style>
  <w:style w:type="paragraph" w:customStyle="1" w:styleId="CF1CAED661C046A9B75716875FBDFE7E4">
    <w:name w:val="CF1CAED661C046A9B75716875FBDFE7E4"/>
    <w:rsid w:val="00CD3F6A"/>
    <w:pPr>
      <w:ind w:left="720"/>
      <w:contextualSpacing/>
    </w:pPr>
    <w:rPr>
      <w:rFonts w:eastAsiaTheme="minorHAnsi"/>
    </w:rPr>
  </w:style>
  <w:style w:type="paragraph" w:customStyle="1" w:styleId="8AD74E59E91147E8A7A4BBE0A9D7D7E94">
    <w:name w:val="8AD74E59E91147E8A7A4BBE0A9D7D7E94"/>
    <w:rsid w:val="00CD3F6A"/>
    <w:pPr>
      <w:ind w:left="720"/>
      <w:contextualSpacing/>
    </w:pPr>
    <w:rPr>
      <w:rFonts w:eastAsiaTheme="minorHAnsi"/>
    </w:rPr>
  </w:style>
  <w:style w:type="paragraph" w:customStyle="1" w:styleId="064EAACCAB38457FBBEEF26294E076B76">
    <w:name w:val="064EAACCAB38457FBBEEF26294E076B76"/>
    <w:rsid w:val="00CD3F6A"/>
    <w:pPr>
      <w:ind w:left="720"/>
      <w:contextualSpacing/>
    </w:pPr>
    <w:rPr>
      <w:rFonts w:eastAsiaTheme="minorHAnsi"/>
    </w:rPr>
  </w:style>
  <w:style w:type="paragraph" w:customStyle="1" w:styleId="874220BA347849A5BF18FF6ADF329C704">
    <w:name w:val="874220BA347849A5BF18FF6ADF329C704"/>
    <w:rsid w:val="00CD3F6A"/>
    <w:rPr>
      <w:rFonts w:eastAsiaTheme="minorHAnsi"/>
    </w:rPr>
  </w:style>
  <w:style w:type="paragraph" w:customStyle="1" w:styleId="6F5348AFA3C049F9BA8D1BA0A931F1714">
    <w:name w:val="6F5348AFA3C049F9BA8D1BA0A931F1714"/>
    <w:rsid w:val="00CD3F6A"/>
    <w:pPr>
      <w:ind w:left="720"/>
      <w:contextualSpacing/>
    </w:pPr>
    <w:rPr>
      <w:rFonts w:eastAsiaTheme="minorHAnsi"/>
    </w:rPr>
  </w:style>
  <w:style w:type="paragraph" w:customStyle="1" w:styleId="B6DCBB203E8B4A91869F944D8006B6EA4">
    <w:name w:val="B6DCBB203E8B4A91869F944D8006B6EA4"/>
    <w:rsid w:val="00CD3F6A"/>
    <w:pPr>
      <w:ind w:left="720"/>
      <w:contextualSpacing/>
    </w:pPr>
    <w:rPr>
      <w:rFonts w:eastAsiaTheme="minorHAnsi"/>
    </w:rPr>
  </w:style>
  <w:style w:type="paragraph" w:customStyle="1" w:styleId="084D27AFD34C4D9C9C4F88ABDDAD8D095">
    <w:name w:val="084D27AFD34C4D9C9C4F88ABDDAD8D095"/>
    <w:rsid w:val="00CD3F6A"/>
    <w:pPr>
      <w:ind w:left="720"/>
      <w:contextualSpacing/>
    </w:pPr>
    <w:rPr>
      <w:rFonts w:eastAsiaTheme="minorHAnsi"/>
    </w:rPr>
  </w:style>
  <w:style w:type="paragraph" w:customStyle="1" w:styleId="0EC41EE76705448C92AFFF1A0F9729345">
    <w:name w:val="0EC41EE76705448C92AFFF1A0F9729345"/>
    <w:rsid w:val="00CD3F6A"/>
    <w:pPr>
      <w:ind w:left="720"/>
      <w:contextualSpacing/>
    </w:pPr>
    <w:rPr>
      <w:rFonts w:eastAsiaTheme="minorHAnsi"/>
    </w:rPr>
  </w:style>
  <w:style w:type="paragraph" w:customStyle="1" w:styleId="CF1CAED661C046A9B75716875FBDFE7E5">
    <w:name w:val="CF1CAED661C046A9B75716875FBDFE7E5"/>
    <w:rsid w:val="00CD3F6A"/>
    <w:pPr>
      <w:ind w:left="720"/>
      <w:contextualSpacing/>
    </w:pPr>
    <w:rPr>
      <w:rFonts w:eastAsiaTheme="minorHAnsi"/>
    </w:rPr>
  </w:style>
  <w:style w:type="paragraph" w:customStyle="1" w:styleId="8AD74E59E91147E8A7A4BBE0A9D7D7E95">
    <w:name w:val="8AD74E59E91147E8A7A4BBE0A9D7D7E95"/>
    <w:rsid w:val="00CD3F6A"/>
    <w:pPr>
      <w:ind w:left="720"/>
      <w:contextualSpacing/>
    </w:pPr>
    <w:rPr>
      <w:rFonts w:eastAsiaTheme="minorHAnsi"/>
    </w:rPr>
  </w:style>
  <w:style w:type="paragraph" w:customStyle="1" w:styleId="F5C924EC91A64E53BEA3BD211F69FA82">
    <w:name w:val="F5C924EC91A64E53BEA3BD211F69FA82"/>
    <w:rsid w:val="00CD3F6A"/>
  </w:style>
  <w:style w:type="paragraph" w:customStyle="1" w:styleId="404ECDF1E64B407B9CAE3D8B6405C766">
    <w:name w:val="404ECDF1E64B407B9CAE3D8B6405C766"/>
    <w:rsid w:val="00CD3F6A"/>
  </w:style>
  <w:style w:type="paragraph" w:customStyle="1" w:styleId="85EF40AD34674D8E83C18F0348A3B6AB">
    <w:name w:val="85EF40AD34674D8E83C18F0348A3B6AB"/>
    <w:rsid w:val="00CD3F6A"/>
  </w:style>
  <w:style w:type="paragraph" w:customStyle="1" w:styleId="2B4D4796CE524E279381975B1F2689CB">
    <w:name w:val="2B4D4796CE524E279381975B1F2689CB"/>
    <w:rsid w:val="00CD3F6A"/>
  </w:style>
  <w:style w:type="paragraph" w:customStyle="1" w:styleId="780E55C9AEE04AAFA5C2E4E3ABF29113">
    <w:name w:val="780E55C9AEE04AAFA5C2E4E3ABF29113"/>
    <w:rsid w:val="00CD3F6A"/>
  </w:style>
  <w:style w:type="paragraph" w:customStyle="1" w:styleId="80304E2197824B44ADD0A440C6D6CD63">
    <w:name w:val="80304E2197824B44ADD0A440C6D6CD63"/>
    <w:rsid w:val="00CD3F6A"/>
  </w:style>
  <w:style w:type="paragraph" w:customStyle="1" w:styleId="0AEE58D73FED4F88B306E418B8B9D160">
    <w:name w:val="0AEE58D73FED4F88B306E418B8B9D160"/>
    <w:rsid w:val="00CD3F6A"/>
  </w:style>
  <w:style w:type="paragraph" w:customStyle="1" w:styleId="40A8C9C04A37494E82491D0E4B99B952">
    <w:name w:val="40A8C9C04A37494E82491D0E4B99B952"/>
    <w:rsid w:val="00CD3F6A"/>
  </w:style>
  <w:style w:type="paragraph" w:customStyle="1" w:styleId="884A35549E014FE2A5B93FED2CF7C599">
    <w:name w:val="884A35549E014FE2A5B93FED2CF7C599"/>
    <w:rsid w:val="00CD3F6A"/>
  </w:style>
  <w:style w:type="paragraph" w:customStyle="1" w:styleId="064EAACCAB38457FBBEEF26294E076B77">
    <w:name w:val="064EAACCAB38457FBBEEF26294E076B77"/>
    <w:rsid w:val="00CD3F6A"/>
    <w:pPr>
      <w:ind w:left="720"/>
      <w:contextualSpacing/>
    </w:pPr>
    <w:rPr>
      <w:rFonts w:eastAsiaTheme="minorHAnsi"/>
    </w:rPr>
  </w:style>
  <w:style w:type="paragraph" w:customStyle="1" w:styleId="874220BA347849A5BF18FF6ADF329C705">
    <w:name w:val="874220BA347849A5BF18FF6ADF329C705"/>
    <w:rsid w:val="00CD3F6A"/>
    <w:rPr>
      <w:rFonts w:eastAsiaTheme="minorHAnsi"/>
    </w:rPr>
  </w:style>
  <w:style w:type="paragraph" w:customStyle="1" w:styleId="F5C924EC91A64E53BEA3BD211F69FA821">
    <w:name w:val="F5C924EC91A64E53BEA3BD211F69FA821"/>
    <w:rsid w:val="00CD3F6A"/>
    <w:pPr>
      <w:ind w:left="720"/>
      <w:contextualSpacing/>
    </w:pPr>
    <w:rPr>
      <w:rFonts w:eastAsiaTheme="minorHAnsi"/>
    </w:rPr>
  </w:style>
  <w:style w:type="paragraph" w:customStyle="1" w:styleId="02BFFA0E0236400D8450B033BE9EB50D">
    <w:name w:val="02BFFA0E0236400D8450B033BE9EB50D"/>
    <w:rsid w:val="00CD3F6A"/>
    <w:pPr>
      <w:ind w:left="720"/>
      <w:contextualSpacing/>
    </w:pPr>
    <w:rPr>
      <w:rFonts w:eastAsiaTheme="minorHAnsi"/>
    </w:rPr>
  </w:style>
  <w:style w:type="paragraph" w:customStyle="1" w:styleId="404ECDF1E64B407B9CAE3D8B6405C7661">
    <w:name w:val="404ECDF1E64B407B9CAE3D8B6405C7661"/>
    <w:rsid w:val="00CD3F6A"/>
    <w:pPr>
      <w:ind w:left="720"/>
      <w:contextualSpacing/>
    </w:pPr>
    <w:rPr>
      <w:rFonts w:eastAsiaTheme="minorHAnsi"/>
    </w:rPr>
  </w:style>
  <w:style w:type="paragraph" w:customStyle="1" w:styleId="85EF40AD34674D8E83C18F0348A3B6AB1">
    <w:name w:val="85EF40AD34674D8E83C18F0348A3B6AB1"/>
    <w:rsid w:val="00CD3F6A"/>
    <w:pPr>
      <w:ind w:left="720"/>
      <w:contextualSpacing/>
    </w:pPr>
    <w:rPr>
      <w:rFonts w:eastAsiaTheme="minorHAnsi"/>
    </w:rPr>
  </w:style>
  <w:style w:type="paragraph" w:customStyle="1" w:styleId="2B4D4796CE524E279381975B1F2689CB1">
    <w:name w:val="2B4D4796CE524E279381975B1F2689CB1"/>
    <w:rsid w:val="00CD3F6A"/>
    <w:pPr>
      <w:ind w:left="720"/>
      <w:contextualSpacing/>
    </w:pPr>
    <w:rPr>
      <w:rFonts w:eastAsiaTheme="minorHAnsi"/>
    </w:rPr>
  </w:style>
  <w:style w:type="paragraph" w:customStyle="1" w:styleId="780E55C9AEE04AAFA5C2E4E3ABF291131">
    <w:name w:val="780E55C9AEE04AAFA5C2E4E3ABF291131"/>
    <w:rsid w:val="00CD3F6A"/>
    <w:pPr>
      <w:ind w:left="720"/>
      <w:contextualSpacing/>
    </w:pPr>
    <w:rPr>
      <w:rFonts w:eastAsiaTheme="minorHAnsi"/>
    </w:rPr>
  </w:style>
  <w:style w:type="paragraph" w:customStyle="1" w:styleId="80304E2197824B44ADD0A440C6D6CD631">
    <w:name w:val="80304E2197824B44ADD0A440C6D6CD631"/>
    <w:rsid w:val="00CD3F6A"/>
    <w:pPr>
      <w:ind w:left="720"/>
      <w:contextualSpacing/>
    </w:pPr>
    <w:rPr>
      <w:rFonts w:eastAsiaTheme="minorHAnsi"/>
    </w:rPr>
  </w:style>
  <w:style w:type="paragraph" w:customStyle="1" w:styleId="0AEE58D73FED4F88B306E418B8B9D1601">
    <w:name w:val="0AEE58D73FED4F88B306E418B8B9D1601"/>
    <w:rsid w:val="00CD3F6A"/>
    <w:pPr>
      <w:ind w:left="720"/>
      <w:contextualSpacing/>
    </w:pPr>
    <w:rPr>
      <w:rFonts w:eastAsiaTheme="minorHAnsi"/>
    </w:rPr>
  </w:style>
  <w:style w:type="paragraph" w:customStyle="1" w:styleId="40A8C9C04A37494E82491D0E4B99B9521">
    <w:name w:val="40A8C9C04A37494E82491D0E4B99B9521"/>
    <w:rsid w:val="00CD3F6A"/>
    <w:pPr>
      <w:ind w:left="720"/>
      <w:contextualSpacing/>
    </w:pPr>
    <w:rPr>
      <w:rFonts w:eastAsiaTheme="minorHAnsi"/>
    </w:rPr>
  </w:style>
  <w:style w:type="paragraph" w:customStyle="1" w:styleId="884A35549E014FE2A5B93FED2CF7C5991">
    <w:name w:val="884A35549E014FE2A5B93FED2CF7C5991"/>
    <w:rsid w:val="00CD3F6A"/>
    <w:pPr>
      <w:ind w:left="720"/>
      <w:contextualSpacing/>
    </w:pPr>
    <w:rPr>
      <w:rFonts w:eastAsiaTheme="minorHAnsi"/>
    </w:rPr>
  </w:style>
  <w:style w:type="paragraph" w:customStyle="1" w:styleId="E18FCFFC3D0741FE8016A5C90A4CAACB">
    <w:name w:val="E18FCFFC3D0741FE8016A5C90A4CAACB"/>
    <w:rsid w:val="00CD3F6A"/>
    <w:rPr>
      <w:rFonts w:eastAsiaTheme="minorHAnsi"/>
    </w:rPr>
  </w:style>
  <w:style w:type="paragraph" w:customStyle="1" w:styleId="064EAACCAB38457FBBEEF26294E076B78">
    <w:name w:val="064EAACCAB38457FBBEEF26294E076B78"/>
    <w:rsid w:val="00CD3F6A"/>
    <w:pPr>
      <w:ind w:left="720"/>
      <w:contextualSpacing/>
    </w:pPr>
    <w:rPr>
      <w:rFonts w:eastAsiaTheme="minorHAnsi"/>
    </w:rPr>
  </w:style>
  <w:style w:type="paragraph" w:customStyle="1" w:styleId="874220BA347849A5BF18FF6ADF329C706">
    <w:name w:val="874220BA347849A5BF18FF6ADF329C706"/>
    <w:rsid w:val="00CD3F6A"/>
    <w:rPr>
      <w:rFonts w:eastAsiaTheme="minorHAnsi"/>
    </w:rPr>
  </w:style>
  <w:style w:type="paragraph" w:customStyle="1" w:styleId="F5C924EC91A64E53BEA3BD211F69FA822">
    <w:name w:val="F5C924EC91A64E53BEA3BD211F69FA822"/>
    <w:rsid w:val="00CD3F6A"/>
    <w:pPr>
      <w:ind w:left="720"/>
      <w:contextualSpacing/>
    </w:pPr>
    <w:rPr>
      <w:rFonts w:eastAsiaTheme="minorHAnsi"/>
    </w:rPr>
  </w:style>
  <w:style w:type="paragraph" w:customStyle="1" w:styleId="02BFFA0E0236400D8450B033BE9EB50D1">
    <w:name w:val="02BFFA0E0236400D8450B033BE9EB50D1"/>
    <w:rsid w:val="00CD3F6A"/>
    <w:pPr>
      <w:ind w:left="720"/>
      <w:contextualSpacing/>
    </w:pPr>
    <w:rPr>
      <w:rFonts w:eastAsiaTheme="minorHAnsi"/>
    </w:rPr>
  </w:style>
  <w:style w:type="paragraph" w:customStyle="1" w:styleId="404ECDF1E64B407B9CAE3D8B6405C7662">
    <w:name w:val="404ECDF1E64B407B9CAE3D8B6405C7662"/>
    <w:rsid w:val="00CD3F6A"/>
    <w:pPr>
      <w:ind w:left="720"/>
      <w:contextualSpacing/>
    </w:pPr>
    <w:rPr>
      <w:rFonts w:eastAsiaTheme="minorHAnsi"/>
    </w:rPr>
  </w:style>
  <w:style w:type="paragraph" w:customStyle="1" w:styleId="85EF40AD34674D8E83C18F0348A3B6AB2">
    <w:name w:val="85EF40AD34674D8E83C18F0348A3B6AB2"/>
    <w:rsid w:val="00CD3F6A"/>
    <w:pPr>
      <w:ind w:left="720"/>
      <w:contextualSpacing/>
    </w:pPr>
    <w:rPr>
      <w:rFonts w:eastAsiaTheme="minorHAnsi"/>
    </w:rPr>
  </w:style>
  <w:style w:type="paragraph" w:customStyle="1" w:styleId="2B4D4796CE524E279381975B1F2689CB2">
    <w:name w:val="2B4D4796CE524E279381975B1F2689CB2"/>
    <w:rsid w:val="00CD3F6A"/>
    <w:pPr>
      <w:ind w:left="720"/>
      <w:contextualSpacing/>
    </w:pPr>
    <w:rPr>
      <w:rFonts w:eastAsiaTheme="minorHAnsi"/>
    </w:rPr>
  </w:style>
  <w:style w:type="paragraph" w:customStyle="1" w:styleId="780E55C9AEE04AAFA5C2E4E3ABF291132">
    <w:name w:val="780E55C9AEE04AAFA5C2E4E3ABF291132"/>
    <w:rsid w:val="00CD3F6A"/>
    <w:pPr>
      <w:ind w:left="720"/>
      <w:contextualSpacing/>
    </w:pPr>
    <w:rPr>
      <w:rFonts w:eastAsiaTheme="minorHAnsi"/>
    </w:rPr>
  </w:style>
  <w:style w:type="paragraph" w:customStyle="1" w:styleId="80304E2197824B44ADD0A440C6D6CD632">
    <w:name w:val="80304E2197824B44ADD0A440C6D6CD632"/>
    <w:rsid w:val="00CD3F6A"/>
    <w:pPr>
      <w:ind w:left="720"/>
      <w:contextualSpacing/>
    </w:pPr>
    <w:rPr>
      <w:rFonts w:eastAsiaTheme="minorHAnsi"/>
    </w:rPr>
  </w:style>
  <w:style w:type="paragraph" w:customStyle="1" w:styleId="0AEE58D73FED4F88B306E418B8B9D1602">
    <w:name w:val="0AEE58D73FED4F88B306E418B8B9D1602"/>
    <w:rsid w:val="00CD3F6A"/>
    <w:pPr>
      <w:ind w:left="720"/>
      <w:contextualSpacing/>
    </w:pPr>
    <w:rPr>
      <w:rFonts w:eastAsiaTheme="minorHAnsi"/>
    </w:rPr>
  </w:style>
  <w:style w:type="paragraph" w:customStyle="1" w:styleId="40A8C9C04A37494E82491D0E4B99B9522">
    <w:name w:val="40A8C9C04A37494E82491D0E4B99B9522"/>
    <w:rsid w:val="00CD3F6A"/>
    <w:pPr>
      <w:ind w:left="720"/>
      <w:contextualSpacing/>
    </w:pPr>
    <w:rPr>
      <w:rFonts w:eastAsiaTheme="minorHAnsi"/>
    </w:rPr>
  </w:style>
  <w:style w:type="paragraph" w:customStyle="1" w:styleId="884A35549E014FE2A5B93FED2CF7C5992">
    <w:name w:val="884A35549E014FE2A5B93FED2CF7C5992"/>
    <w:rsid w:val="00CD3F6A"/>
    <w:pPr>
      <w:ind w:left="720"/>
      <w:contextualSpacing/>
    </w:pPr>
    <w:rPr>
      <w:rFonts w:eastAsiaTheme="minorHAnsi"/>
    </w:rPr>
  </w:style>
  <w:style w:type="paragraph" w:customStyle="1" w:styleId="E18FCFFC3D0741FE8016A5C90A4CAACB1">
    <w:name w:val="E18FCFFC3D0741FE8016A5C90A4CAACB1"/>
    <w:rsid w:val="00CD3F6A"/>
    <w:rPr>
      <w:rFonts w:eastAsiaTheme="minorHAnsi"/>
    </w:rPr>
  </w:style>
  <w:style w:type="paragraph" w:customStyle="1" w:styleId="6B9BD7191A35488C87AC979838891727">
    <w:name w:val="6B9BD7191A35488C87AC979838891727"/>
    <w:rsid w:val="00CD3F6A"/>
    <w:pPr>
      <w:ind w:left="720"/>
      <w:contextualSpacing/>
    </w:pPr>
    <w:rPr>
      <w:rFonts w:eastAsiaTheme="minorHAnsi"/>
    </w:rPr>
  </w:style>
  <w:style w:type="paragraph" w:customStyle="1" w:styleId="064EAACCAB38457FBBEEF26294E076B79">
    <w:name w:val="064EAACCAB38457FBBEEF26294E076B79"/>
    <w:rsid w:val="00CD3F6A"/>
    <w:pPr>
      <w:ind w:left="720"/>
      <w:contextualSpacing/>
    </w:pPr>
    <w:rPr>
      <w:rFonts w:eastAsiaTheme="minorHAnsi"/>
    </w:rPr>
  </w:style>
  <w:style w:type="paragraph" w:customStyle="1" w:styleId="874220BA347849A5BF18FF6ADF329C707">
    <w:name w:val="874220BA347849A5BF18FF6ADF329C707"/>
    <w:rsid w:val="00CD3F6A"/>
    <w:rPr>
      <w:rFonts w:eastAsiaTheme="minorHAnsi"/>
    </w:rPr>
  </w:style>
  <w:style w:type="paragraph" w:customStyle="1" w:styleId="F5C924EC91A64E53BEA3BD211F69FA823">
    <w:name w:val="F5C924EC91A64E53BEA3BD211F69FA823"/>
    <w:rsid w:val="00CD3F6A"/>
    <w:pPr>
      <w:ind w:left="720"/>
      <w:contextualSpacing/>
    </w:pPr>
    <w:rPr>
      <w:rFonts w:eastAsiaTheme="minorHAnsi"/>
    </w:rPr>
  </w:style>
  <w:style w:type="paragraph" w:customStyle="1" w:styleId="02BFFA0E0236400D8450B033BE9EB50D2">
    <w:name w:val="02BFFA0E0236400D8450B033BE9EB50D2"/>
    <w:rsid w:val="00CD3F6A"/>
    <w:pPr>
      <w:ind w:left="720"/>
      <w:contextualSpacing/>
    </w:pPr>
    <w:rPr>
      <w:rFonts w:eastAsiaTheme="minorHAnsi"/>
    </w:rPr>
  </w:style>
  <w:style w:type="paragraph" w:customStyle="1" w:styleId="404ECDF1E64B407B9CAE3D8B6405C7663">
    <w:name w:val="404ECDF1E64B407B9CAE3D8B6405C7663"/>
    <w:rsid w:val="00CD3F6A"/>
    <w:pPr>
      <w:ind w:left="720"/>
      <w:contextualSpacing/>
    </w:pPr>
    <w:rPr>
      <w:rFonts w:eastAsiaTheme="minorHAnsi"/>
    </w:rPr>
  </w:style>
  <w:style w:type="paragraph" w:customStyle="1" w:styleId="85EF40AD34674D8E83C18F0348A3B6AB3">
    <w:name w:val="85EF40AD34674D8E83C18F0348A3B6AB3"/>
    <w:rsid w:val="00CD3F6A"/>
    <w:pPr>
      <w:ind w:left="720"/>
      <w:contextualSpacing/>
    </w:pPr>
    <w:rPr>
      <w:rFonts w:eastAsiaTheme="minorHAnsi"/>
    </w:rPr>
  </w:style>
  <w:style w:type="paragraph" w:customStyle="1" w:styleId="2B4D4796CE524E279381975B1F2689CB3">
    <w:name w:val="2B4D4796CE524E279381975B1F2689CB3"/>
    <w:rsid w:val="00CD3F6A"/>
    <w:pPr>
      <w:ind w:left="720"/>
      <w:contextualSpacing/>
    </w:pPr>
    <w:rPr>
      <w:rFonts w:eastAsiaTheme="minorHAnsi"/>
    </w:rPr>
  </w:style>
  <w:style w:type="paragraph" w:customStyle="1" w:styleId="780E55C9AEE04AAFA5C2E4E3ABF291133">
    <w:name w:val="780E55C9AEE04AAFA5C2E4E3ABF291133"/>
    <w:rsid w:val="00CD3F6A"/>
    <w:pPr>
      <w:ind w:left="720"/>
      <w:contextualSpacing/>
    </w:pPr>
    <w:rPr>
      <w:rFonts w:eastAsiaTheme="minorHAnsi"/>
    </w:rPr>
  </w:style>
  <w:style w:type="paragraph" w:customStyle="1" w:styleId="80304E2197824B44ADD0A440C6D6CD633">
    <w:name w:val="80304E2197824B44ADD0A440C6D6CD633"/>
    <w:rsid w:val="00CD3F6A"/>
    <w:pPr>
      <w:ind w:left="720"/>
      <w:contextualSpacing/>
    </w:pPr>
    <w:rPr>
      <w:rFonts w:eastAsiaTheme="minorHAnsi"/>
    </w:rPr>
  </w:style>
  <w:style w:type="paragraph" w:customStyle="1" w:styleId="0AEE58D73FED4F88B306E418B8B9D1603">
    <w:name w:val="0AEE58D73FED4F88B306E418B8B9D1603"/>
    <w:rsid w:val="00CD3F6A"/>
    <w:pPr>
      <w:ind w:left="720"/>
      <w:contextualSpacing/>
    </w:pPr>
    <w:rPr>
      <w:rFonts w:eastAsiaTheme="minorHAnsi"/>
    </w:rPr>
  </w:style>
  <w:style w:type="paragraph" w:customStyle="1" w:styleId="40A8C9C04A37494E82491D0E4B99B9523">
    <w:name w:val="40A8C9C04A37494E82491D0E4B99B9523"/>
    <w:rsid w:val="00CD3F6A"/>
    <w:pPr>
      <w:ind w:left="720"/>
      <w:contextualSpacing/>
    </w:pPr>
    <w:rPr>
      <w:rFonts w:eastAsiaTheme="minorHAnsi"/>
    </w:rPr>
  </w:style>
  <w:style w:type="paragraph" w:customStyle="1" w:styleId="884A35549E014FE2A5B93FED2CF7C5993">
    <w:name w:val="884A35549E014FE2A5B93FED2CF7C5993"/>
    <w:rsid w:val="00CD3F6A"/>
    <w:pPr>
      <w:ind w:left="720"/>
      <w:contextualSpacing/>
    </w:pPr>
    <w:rPr>
      <w:rFonts w:eastAsiaTheme="minorHAnsi"/>
    </w:rPr>
  </w:style>
  <w:style w:type="paragraph" w:customStyle="1" w:styleId="E18FCFFC3D0741FE8016A5C90A4CAACB2">
    <w:name w:val="E18FCFFC3D0741FE8016A5C90A4CAACB2"/>
    <w:rsid w:val="00CD3F6A"/>
    <w:rPr>
      <w:rFonts w:eastAsiaTheme="minorHAnsi"/>
    </w:rPr>
  </w:style>
  <w:style w:type="paragraph" w:customStyle="1" w:styleId="6B9BD7191A35488C87AC9798388917271">
    <w:name w:val="6B9BD7191A35488C87AC9798388917271"/>
    <w:rsid w:val="00CD3F6A"/>
    <w:pPr>
      <w:ind w:left="720"/>
      <w:contextualSpacing/>
    </w:pPr>
    <w:rPr>
      <w:rFonts w:eastAsiaTheme="minorHAnsi"/>
    </w:rPr>
  </w:style>
  <w:style w:type="paragraph" w:customStyle="1" w:styleId="1405F4BE41BC4E8CACFA84FE2F2C3F22">
    <w:name w:val="1405F4BE41BC4E8CACFA84FE2F2C3F22"/>
    <w:rsid w:val="00CD3F6A"/>
    <w:pPr>
      <w:ind w:left="720"/>
      <w:contextualSpacing/>
    </w:pPr>
    <w:rPr>
      <w:rFonts w:eastAsiaTheme="minorHAnsi"/>
    </w:rPr>
  </w:style>
  <w:style w:type="paragraph" w:customStyle="1" w:styleId="064EAACCAB38457FBBEEF26294E076B710">
    <w:name w:val="064EAACCAB38457FBBEEF26294E076B710"/>
    <w:rsid w:val="00CD3F6A"/>
    <w:pPr>
      <w:ind w:left="720"/>
      <w:contextualSpacing/>
    </w:pPr>
    <w:rPr>
      <w:rFonts w:eastAsiaTheme="minorHAnsi"/>
    </w:rPr>
  </w:style>
  <w:style w:type="paragraph" w:customStyle="1" w:styleId="874220BA347849A5BF18FF6ADF329C708">
    <w:name w:val="874220BA347849A5BF18FF6ADF329C708"/>
    <w:rsid w:val="00CD3F6A"/>
    <w:rPr>
      <w:rFonts w:eastAsiaTheme="minorHAnsi"/>
    </w:rPr>
  </w:style>
  <w:style w:type="paragraph" w:customStyle="1" w:styleId="F5C924EC91A64E53BEA3BD211F69FA824">
    <w:name w:val="F5C924EC91A64E53BEA3BD211F69FA824"/>
    <w:rsid w:val="00CD3F6A"/>
    <w:pPr>
      <w:ind w:left="720"/>
      <w:contextualSpacing/>
    </w:pPr>
    <w:rPr>
      <w:rFonts w:eastAsiaTheme="minorHAnsi"/>
    </w:rPr>
  </w:style>
  <w:style w:type="paragraph" w:customStyle="1" w:styleId="02BFFA0E0236400D8450B033BE9EB50D3">
    <w:name w:val="02BFFA0E0236400D8450B033BE9EB50D3"/>
    <w:rsid w:val="00CD3F6A"/>
    <w:pPr>
      <w:ind w:left="720"/>
      <w:contextualSpacing/>
    </w:pPr>
    <w:rPr>
      <w:rFonts w:eastAsiaTheme="minorHAnsi"/>
    </w:rPr>
  </w:style>
  <w:style w:type="paragraph" w:customStyle="1" w:styleId="404ECDF1E64B407B9CAE3D8B6405C7664">
    <w:name w:val="404ECDF1E64B407B9CAE3D8B6405C7664"/>
    <w:rsid w:val="00CD3F6A"/>
    <w:pPr>
      <w:ind w:left="720"/>
      <w:contextualSpacing/>
    </w:pPr>
    <w:rPr>
      <w:rFonts w:eastAsiaTheme="minorHAnsi"/>
    </w:rPr>
  </w:style>
  <w:style w:type="paragraph" w:customStyle="1" w:styleId="85EF40AD34674D8E83C18F0348A3B6AB4">
    <w:name w:val="85EF40AD34674D8E83C18F0348A3B6AB4"/>
    <w:rsid w:val="00CD3F6A"/>
    <w:pPr>
      <w:ind w:left="720"/>
      <w:contextualSpacing/>
    </w:pPr>
    <w:rPr>
      <w:rFonts w:eastAsiaTheme="minorHAnsi"/>
    </w:rPr>
  </w:style>
  <w:style w:type="paragraph" w:customStyle="1" w:styleId="2B4D4796CE524E279381975B1F2689CB4">
    <w:name w:val="2B4D4796CE524E279381975B1F2689CB4"/>
    <w:rsid w:val="00CD3F6A"/>
    <w:pPr>
      <w:ind w:left="720"/>
      <w:contextualSpacing/>
    </w:pPr>
    <w:rPr>
      <w:rFonts w:eastAsiaTheme="minorHAnsi"/>
    </w:rPr>
  </w:style>
  <w:style w:type="paragraph" w:customStyle="1" w:styleId="780E55C9AEE04AAFA5C2E4E3ABF291134">
    <w:name w:val="780E55C9AEE04AAFA5C2E4E3ABF291134"/>
    <w:rsid w:val="00CD3F6A"/>
    <w:pPr>
      <w:ind w:left="720"/>
      <w:contextualSpacing/>
    </w:pPr>
    <w:rPr>
      <w:rFonts w:eastAsiaTheme="minorHAnsi"/>
    </w:rPr>
  </w:style>
  <w:style w:type="paragraph" w:customStyle="1" w:styleId="80304E2197824B44ADD0A440C6D6CD634">
    <w:name w:val="80304E2197824B44ADD0A440C6D6CD634"/>
    <w:rsid w:val="00CD3F6A"/>
    <w:pPr>
      <w:ind w:left="720"/>
      <w:contextualSpacing/>
    </w:pPr>
    <w:rPr>
      <w:rFonts w:eastAsiaTheme="minorHAnsi"/>
    </w:rPr>
  </w:style>
  <w:style w:type="paragraph" w:customStyle="1" w:styleId="0AEE58D73FED4F88B306E418B8B9D1604">
    <w:name w:val="0AEE58D73FED4F88B306E418B8B9D1604"/>
    <w:rsid w:val="00CD3F6A"/>
    <w:pPr>
      <w:ind w:left="720"/>
      <w:contextualSpacing/>
    </w:pPr>
    <w:rPr>
      <w:rFonts w:eastAsiaTheme="minorHAnsi"/>
    </w:rPr>
  </w:style>
  <w:style w:type="paragraph" w:customStyle="1" w:styleId="40A8C9C04A37494E82491D0E4B99B9524">
    <w:name w:val="40A8C9C04A37494E82491D0E4B99B9524"/>
    <w:rsid w:val="00CD3F6A"/>
    <w:pPr>
      <w:ind w:left="720"/>
      <w:contextualSpacing/>
    </w:pPr>
    <w:rPr>
      <w:rFonts w:eastAsiaTheme="minorHAnsi"/>
    </w:rPr>
  </w:style>
  <w:style w:type="paragraph" w:customStyle="1" w:styleId="884A35549E014FE2A5B93FED2CF7C5994">
    <w:name w:val="884A35549E014FE2A5B93FED2CF7C5994"/>
    <w:rsid w:val="00CD3F6A"/>
    <w:pPr>
      <w:ind w:left="720"/>
      <w:contextualSpacing/>
    </w:pPr>
    <w:rPr>
      <w:rFonts w:eastAsiaTheme="minorHAnsi"/>
    </w:rPr>
  </w:style>
  <w:style w:type="paragraph" w:customStyle="1" w:styleId="E18FCFFC3D0741FE8016A5C90A4CAACB3">
    <w:name w:val="E18FCFFC3D0741FE8016A5C90A4CAACB3"/>
    <w:rsid w:val="00CD3F6A"/>
    <w:rPr>
      <w:rFonts w:eastAsiaTheme="minorHAnsi"/>
    </w:rPr>
  </w:style>
  <w:style w:type="paragraph" w:customStyle="1" w:styleId="6B9BD7191A35488C87AC9798388917272">
    <w:name w:val="6B9BD7191A35488C87AC9798388917272"/>
    <w:rsid w:val="00CD3F6A"/>
    <w:pPr>
      <w:ind w:left="720"/>
      <w:contextualSpacing/>
    </w:pPr>
    <w:rPr>
      <w:rFonts w:eastAsiaTheme="minorHAnsi"/>
    </w:rPr>
  </w:style>
  <w:style w:type="paragraph" w:customStyle="1" w:styleId="4239716AF69049DC84A7E14637D1CF01">
    <w:name w:val="4239716AF69049DC84A7E14637D1CF01"/>
    <w:rsid w:val="00CD3F6A"/>
    <w:pPr>
      <w:ind w:left="720"/>
      <w:contextualSpacing/>
    </w:pPr>
    <w:rPr>
      <w:rFonts w:eastAsiaTheme="minorHAnsi"/>
    </w:rPr>
  </w:style>
  <w:style w:type="paragraph" w:customStyle="1" w:styleId="3892774C8AC04E6DBA3E204E952AFDCC">
    <w:name w:val="3892774C8AC04E6DBA3E204E952AFDCC"/>
    <w:rsid w:val="00CD3F6A"/>
    <w:pPr>
      <w:ind w:left="720"/>
      <w:contextualSpacing/>
    </w:pPr>
    <w:rPr>
      <w:rFonts w:eastAsiaTheme="minorHAnsi"/>
    </w:rPr>
  </w:style>
  <w:style w:type="paragraph" w:customStyle="1" w:styleId="3F275A0C616E4CD89589CAFFAF1233FF">
    <w:name w:val="3F275A0C616E4CD89589CAFFAF1233FF"/>
    <w:rsid w:val="00CD3F6A"/>
    <w:pPr>
      <w:ind w:left="720"/>
      <w:contextualSpacing/>
    </w:pPr>
    <w:rPr>
      <w:rFonts w:eastAsiaTheme="minorHAnsi"/>
    </w:rPr>
  </w:style>
  <w:style w:type="paragraph" w:customStyle="1" w:styleId="52A965452F664306866EA016B99FD55A">
    <w:name w:val="52A965452F664306866EA016B99FD55A"/>
    <w:rsid w:val="00CD3F6A"/>
  </w:style>
  <w:style w:type="paragraph" w:customStyle="1" w:styleId="064EAACCAB38457FBBEEF26294E076B711">
    <w:name w:val="064EAACCAB38457FBBEEF26294E076B711"/>
    <w:rsid w:val="00CD3F6A"/>
    <w:pPr>
      <w:ind w:left="720"/>
      <w:contextualSpacing/>
    </w:pPr>
    <w:rPr>
      <w:rFonts w:eastAsiaTheme="minorHAnsi"/>
    </w:rPr>
  </w:style>
  <w:style w:type="paragraph" w:customStyle="1" w:styleId="874220BA347849A5BF18FF6ADF329C709">
    <w:name w:val="874220BA347849A5BF18FF6ADF329C709"/>
    <w:rsid w:val="00CD3F6A"/>
    <w:rPr>
      <w:rFonts w:eastAsiaTheme="minorHAnsi"/>
    </w:rPr>
  </w:style>
  <w:style w:type="paragraph" w:customStyle="1" w:styleId="F5C924EC91A64E53BEA3BD211F69FA825">
    <w:name w:val="F5C924EC91A64E53BEA3BD211F69FA825"/>
    <w:rsid w:val="00CD3F6A"/>
    <w:pPr>
      <w:ind w:left="720"/>
      <w:contextualSpacing/>
    </w:pPr>
    <w:rPr>
      <w:rFonts w:eastAsiaTheme="minorHAnsi"/>
    </w:rPr>
  </w:style>
  <w:style w:type="paragraph" w:customStyle="1" w:styleId="02BFFA0E0236400D8450B033BE9EB50D4">
    <w:name w:val="02BFFA0E0236400D8450B033BE9EB50D4"/>
    <w:rsid w:val="00CD3F6A"/>
    <w:pPr>
      <w:ind w:left="720"/>
      <w:contextualSpacing/>
    </w:pPr>
    <w:rPr>
      <w:rFonts w:eastAsiaTheme="minorHAnsi"/>
    </w:rPr>
  </w:style>
  <w:style w:type="paragraph" w:customStyle="1" w:styleId="404ECDF1E64B407B9CAE3D8B6405C7665">
    <w:name w:val="404ECDF1E64B407B9CAE3D8B6405C7665"/>
    <w:rsid w:val="00CD3F6A"/>
    <w:pPr>
      <w:ind w:left="720"/>
      <w:contextualSpacing/>
    </w:pPr>
    <w:rPr>
      <w:rFonts w:eastAsiaTheme="minorHAnsi"/>
    </w:rPr>
  </w:style>
  <w:style w:type="paragraph" w:customStyle="1" w:styleId="85EF40AD34674D8E83C18F0348A3B6AB5">
    <w:name w:val="85EF40AD34674D8E83C18F0348A3B6AB5"/>
    <w:rsid w:val="00CD3F6A"/>
    <w:pPr>
      <w:ind w:left="720"/>
      <w:contextualSpacing/>
    </w:pPr>
    <w:rPr>
      <w:rFonts w:eastAsiaTheme="minorHAnsi"/>
    </w:rPr>
  </w:style>
  <w:style w:type="paragraph" w:customStyle="1" w:styleId="2B4D4796CE524E279381975B1F2689CB5">
    <w:name w:val="2B4D4796CE524E279381975B1F2689CB5"/>
    <w:rsid w:val="00CD3F6A"/>
    <w:pPr>
      <w:ind w:left="720"/>
      <w:contextualSpacing/>
    </w:pPr>
    <w:rPr>
      <w:rFonts w:eastAsiaTheme="minorHAnsi"/>
    </w:rPr>
  </w:style>
  <w:style w:type="paragraph" w:customStyle="1" w:styleId="780E55C9AEE04AAFA5C2E4E3ABF291135">
    <w:name w:val="780E55C9AEE04AAFA5C2E4E3ABF291135"/>
    <w:rsid w:val="00CD3F6A"/>
    <w:pPr>
      <w:ind w:left="720"/>
      <w:contextualSpacing/>
    </w:pPr>
    <w:rPr>
      <w:rFonts w:eastAsiaTheme="minorHAnsi"/>
    </w:rPr>
  </w:style>
  <w:style w:type="paragraph" w:customStyle="1" w:styleId="80304E2197824B44ADD0A440C6D6CD635">
    <w:name w:val="80304E2197824B44ADD0A440C6D6CD635"/>
    <w:rsid w:val="00CD3F6A"/>
    <w:pPr>
      <w:ind w:left="720"/>
      <w:contextualSpacing/>
    </w:pPr>
    <w:rPr>
      <w:rFonts w:eastAsiaTheme="minorHAnsi"/>
    </w:rPr>
  </w:style>
  <w:style w:type="paragraph" w:customStyle="1" w:styleId="0AEE58D73FED4F88B306E418B8B9D1605">
    <w:name w:val="0AEE58D73FED4F88B306E418B8B9D1605"/>
    <w:rsid w:val="00CD3F6A"/>
    <w:pPr>
      <w:ind w:left="720"/>
      <w:contextualSpacing/>
    </w:pPr>
    <w:rPr>
      <w:rFonts w:eastAsiaTheme="minorHAnsi"/>
    </w:rPr>
  </w:style>
  <w:style w:type="paragraph" w:customStyle="1" w:styleId="40A8C9C04A37494E82491D0E4B99B9525">
    <w:name w:val="40A8C9C04A37494E82491D0E4B99B9525"/>
    <w:rsid w:val="00CD3F6A"/>
    <w:pPr>
      <w:ind w:left="720"/>
      <w:contextualSpacing/>
    </w:pPr>
    <w:rPr>
      <w:rFonts w:eastAsiaTheme="minorHAnsi"/>
    </w:rPr>
  </w:style>
  <w:style w:type="paragraph" w:customStyle="1" w:styleId="884A35549E014FE2A5B93FED2CF7C5995">
    <w:name w:val="884A35549E014FE2A5B93FED2CF7C5995"/>
    <w:rsid w:val="00CD3F6A"/>
    <w:pPr>
      <w:ind w:left="720"/>
      <w:contextualSpacing/>
    </w:pPr>
    <w:rPr>
      <w:rFonts w:eastAsiaTheme="minorHAnsi"/>
    </w:rPr>
  </w:style>
  <w:style w:type="paragraph" w:customStyle="1" w:styleId="E18FCFFC3D0741FE8016A5C90A4CAACB4">
    <w:name w:val="E18FCFFC3D0741FE8016A5C90A4CAACB4"/>
    <w:rsid w:val="00CD3F6A"/>
    <w:rPr>
      <w:rFonts w:eastAsiaTheme="minorHAnsi"/>
    </w:rPr>
  </w:style>
  <w:style w:type="paragraph" w:customStyle="1" w:styleId="6B9BD7191A35488C87AC9798388917273">
    <w:name w:val="6B9BD7191A35488C87AC9798388917273"/>
    <w:rsid w:val="00CD3F6A"/>
    <w:pPr>
      <w:ind w:left="720"/>
      <w:contextualSpacing/>
    </w:pPr>
    <w:rPr>
      <w:rFonts w:eastAsiaTheme="minorHAnsi"/>
    </w:rPr>
  </w:style>
  <w:style w:type="paragraph" w:customStyle="1" w:styleId="DE28EDD024F04CA3A353CD2821288758">
    <w:name w:val="DE28EDD024F04CA3A353CD2821288758"/>
    <w:rsid w:val="00CD3F6A"/>
    <w:pPr>
      <w:ind w:left="720"/>
      <w:contextualSpacing/>
    </w:pPr>
    <w:rPr>
      <w:rFonts w:eastAsiaTheme="minorHAnsi"/>
    </w:rPr>
  </w:style>
  <w:style w:type="paragraph" w:customStyle="1" w:styleId="F5673E3AD14D4DEB9D19FF770FCA3030">
    <w:name w:val="F5673E3AD14D4DEB9D19FF770FCA3030"/>
    <w:rsid w:val="00CD3F6A"/>
    <w:pPr>
      <w:ind w:left="720"/>
      <w:contextualSpacing/>
    </w:pPr>
    <w:rPr>
      <w:rFonts w:eastAsiaTheme="minorHAnsi"/>
    </w:rPr>
  </w:style>
  <w:style w:type="paragraph" w:customStyle="1" w:styleId="52A965452F664306866EA016B99FD55A1">
    <w:name w:val="52A965452F664306866EA016B99FD55A1"/>
    <w:rsid w:val="00CD3F6A"/>
    <w:pPr>
      <w:ind w:left="720"/>
      <w:contextualSpacing/>
    </w:pPr>
    <w:rPr>
      <w:rFonts w:eastAsiaTheme="minorHAnsi"/>
    </w:rPr>
  </w:style>
  <w:style w:type="paragraph" w:customStyle="1" w:styleId="4239716AF69049DC84A7E14637D1CF011">
    <w:name w:val="4239716AF69049DC84A7E14637D1CF011"/>
    <w:rsid w:val="00CD3F6A"/>
    <w:pPr>
      <w:ind w:left="720"/>
      <w:contextualSpacing/>
    </w:pPr>
    <w:rPr>
      <w:rFonts w:eastAsiaTheme="minorHAnsi"/>
    </w:rPr>
  </w:style>
  <w:style w:type="paragraph" w:customStyle="1" w:styleId="3892774C8AC04E6DBA3E204E952AFDCC1">
    <w:name w:val="3892774C8AC04E6DBA3E204E952AFDCC1"/>
    <w:rsid w:val="00CD3F6A"/>
    <w:pPr>
      <w:ind w:left="720"/>
      <w:contextualSpacing/>
    </w:pPr>
    <w:rPr>
      <w:rFonts w:eastAsiaTheme="minorHAnsi"/>
    </w:rPr>
  </w:style>
  <w:style w:type="paragraph" w:customStyle="1" w:styleId="3F275A0C616E4CD89589CAFFAF1233FF1">
    <w:name w:val="3F275A0C616E4CD89589CAFFAF1233FF1"/>
    <w:rsid w:val="00CD3F6A"/>
    <w:pPr>
      <w:ind w:left="720"/>
      <w:contextualSpacing/>
    </w:pPr>
    <w:rPr>
      <w:rFonts w:eastAsiaTheme="minorHAnsi"/>
    </w:rPr>
  </w:style>
  <w:style w:type="paragraph" w:customStyle="1" w:styleId="FB2AACD31D0442A0B3215C809B8EB125">
    <w:name w:val="FB2AACD31D0442A0B3215C809B8EB125"/>
    <w:rsid w:val="00CD3F6A"/>
    <w:pPr>
      <w:ind w:left="720"/>
      <w:contextualSpacing/>
    </w:pPr>
    <w:rPr>
      <w:rFonts w:eastAsiaTheme="minorHAnsi"/>
    </w:rPr>
  </w:style>
  <w:style w:type="paragraph" w:customStyle="1" w:styleId="064EAACCAB38457FBBEEF26294E076B712">
    <w:name w:val="064EAACCAB38457FBBEEF26294E076B712"/>
    <w:rsid w:val="00CD3F6A"/>
    <w:pPr>
      <w:ind w:left="720"/>
      <w:contextualSpacing/>
    </w:pPr>
    <w:rPr>
      <w:rFonts w:eastAsiaTheme="minorHAnsi"/>
    </w:rPr>
  </w:style>
  <w:style w:type="paragraph" w:customStyle="1" w:styleId="874220BA347849A5BF18FF6ADF329C7010">
    <w:name w:val="874220BA347849A5BF18FF6ADF329C7010"/>
    <w:rsid w:val="00CD3F6A"/>
    <w:rPr>
      <w:rFonts w:eastAsiaTheme="minorHAnsi"/>
    </w:rPr>
  </w:style>
  <w:style w:type="paragraph" w:customStyle="1" w:styleId="F5C924EC91A64E53BEA3BD211F69FA826">
    <w:name w:val="F5C924EC91A64E53BEA3BD211F69FA826"/>
    <w:rsid w:val="00CD3F6A"/>
    <w:pPr>
      <w:ind w:left="720"/>
      <w:contextualSpacing/>
    </w:pPr>
    <w:rPr>
      <w:rFonts w:eastAsiaTheme="minorHAnsi"/>
    </w:rPr>
  </w:style>
  <w:style w:type="paragraph" w:customStyle="1" w:styleId="02BFFA0E0236400D8450B033BE9EB50D5">
    <w:name w:val="02BFFA0E0236400D8450B033BE9EB50D5"/>
    <w:rsid w:val="00CD3F6A"/>
    <w:pPr>
      <w:ind w:left="720"/>
      <w:contextualSpacing/>
    </w:pPr>
    <w:rPr>
      <w:rFonts w:eastAsiaTheme="minorHAnsi"/>
    </w:rPr>
  </w:style>
  <w:style w:type="paragraph" w:customStyle="1" w:styleId="404ECDF1E64B407B9CAE3D8B6405C7666">
    <w:name w:val="404ECDF1E64B407B9CAE3D8B6405C7666"/>
    <w:rsid w:val="00CD3F6A"/>
    <w:pPr>
      <w:ind w:left="720"/>
      <w:contextualSpacing/>
    </w:pPr>
    <w:rPr>
      <w:rFonts w:eastAsiaTheme="minorHAnsi"/>
    </w:rPr>
  </w:style>
  <w:style w:type="paragraph" w:customStyle="1" w:styleId="85EF40AD34674D8E83C18F0348A3B6AB6">
    <w:name w:val="85EF40AD34674D8E83C18F0348A3B6AB6"/>
    <w:rsid w:val="00CD3F6A"/>
    <w:pPr>
      <w:ind w:left="720"/>
      <w:contextualSpacing/>
    </w:pPr>
    <w:rPr>
      <w:rFonts w:eastAsiaTheme="minorHAnsi"/>
    </w:rPr>
  </w:style>
  <w:style w:type="paragraph" w:customStyle="1" w:styleId="2B4D4796CE524E279381975B1F2689CB6">
    <w:name w:val="2B4D4796CE524E279381975B1F2689CB6"/>
    <w:rsid w:val="00CD3F6A"/>
    <w:pPr>
      <w:ind w:left="720"/>
      <w:contextualSpacing/>
    </w:pPr>
    <w:rPr>
      <w:rFonts w:eastAsiaTheme="minorHAnsi"/>
    </w:rPr>
  </w:style>
  <w:style w:type="paragraph" w:customStyle="1" w:styleId="780E55C9AEE04AAFA5C2E4E3ABF291136">
    <w:name w:val="780E55C9AEE04AAFA5C2E4E3ABF291136"/>
    <w:rsid w:val="00CD3F6A"/>
    <w:pPr>
      <w:ind w:left="720"/>
      <w:contextualSpacing/>
    </w:pPr>
    <w:rPr>
      <w:rFonts w:eastAsiaTheme="minorHAnsi"/>
    </w:rPr>
  </w:style>
  <w:style w:type="paragraph" w:customStyle="1" w:styleId="80304E2197824B44ADD0A440C6D6CD636">
    <w:name w:val="80304E2197824B44ADD0A440C6D6CD636"/>
    <w:rsid w:val="00CD3F6A"/>
    <w:pPr>
      <w:ind w:left="720"/>
      <w:contextualSpacing/>
    </w:pPr>
    <w:rPr>
      <w:rFonts w:eastAsiaTheme="minorHAnsi"/>
    </w:rPr>
  </w:style>
  <w:style w:type="paragraph" w:customStyle="1" w:styleId="0AEE58D73FED4F88B306E418B8B9D1606">
    <w:name w:val="0AEE58D73FED4F88B306E418B8B9D1606"/>
    <w:rsid w:val="00CD3F6A"/>
    <w:pPr>
      <w:ind w:left="720"/>
      <w:contextualSpacing/>
    </w:pPr>
    <w:rPr>
      <w:rFonts w:eastAsiaTheme="minorHAnsi"/>
    </w:rPr>
  </w:style>
  <w:style w:type="paragraph" w:customStyle="1" w:styleId="40A8C9C04A37494E82491D0E4B99B9526">
    <w:name w:val="40A8C9C04A37494E82491D0E4B99B9526"/>
    <w:rsid w:val="00CD3F6A"/>
    <w:pPr>
      <w:ind w:left="720"/>
      <w:contextualSpacing/>
    </w:pPr>
    <w:rPr>
      <w:rFonts w:eastAsiaTheme="minorHAnsi"/>
    </w:rPr>
  </w:style>
  <w:style w:type="paragraph" w:customStyle="1" w:styleId="884A35549E014FE2A5B93FED2CF7C5996">
    <w:name w:val="884A35549E014FE2A5B93FED2CF7C5996"/>
    <w:rsid w:val="00CD3F6A"/>
    <w:pPr>
      <w:ind w:left="720"/>
      <w:contextualSpacing/>
    </w:pPr>
    <w:rPr>
      <w:rFonts w:eastAsiaTheme="minorHAnsi"/>
    </w:rPr>
  </w:style>
  <w:style w:type="paragraph" w:customStyle="1" w:styleId="E18FCFFC3D0741FE8016A5C90A4CAACB5">
    <w:name w:val="E18FCFFC3D0741FE8016A5C90A4CAACB5"/>
    <w:rsid w:val="00CD3F6A"/>
    <w:rPr>
      <w:rFonts w:eastAsiaTheme="minorHAnsi"/>
    </w:rPr>
  </w:style>
  <w:style w:type="paragraph" w:customStyle="1" w:styleId="6B9BD7191A35488C87AC9798388917274">
    <w:name w:val="6B9BD7191A35488C87AC9798388917274"/>
    <w:rsid w:val="00CD3F6A"/>
    <w:pPr>
      <w:ind w:left="720"/>
      <w:contextualSpacing/>
    </w:pPr>
    <w:rPr>
      <w:rFonts w:eastAsiaTheme="minorHAnsi"/>
    </w:rPr>
  </w:style>
  <w:style w:type="paragraph" w:customStyle="1" w:styleId="DE28EDD024F04CA3A353CD28212887581">
    <w:name w:val="DE28EDD024F04CA3A353CD28212887581"/>
    <w:rsid w:val="00CD3F6A"/>
    <w:pPr>
      <w:ind w:left="720"/>
      <w:contextualSpacing/>
    </w:pPr>
    <w:rPr>
      <w:rFonts w:eastAsiaTheme="minorHAnsi"/>
    </w:rPr>
  </w:style>
  <w:style w:type="paragraph" w:customStyle="1" w:styleId="F5673E3AD14D4DEB9D19FF770FCA30301">
    <w:name w:val="F5673E3AD14D4DEB9D19FF770FCA30301"/>
    <w:rsid w:val="00CD3F6A"/>
    <w:pPr>
      <w:ind w:left="720"/>
      <w:contextualSpacing/>
    </w:pPr>
    <w:rPr>
      <w:rFonts w:eastAsiaTheme="minorHAnsi"/>
    </w:rPr>
  </w:style>
  <w:style w:type="paragraph" w:customStyle="1" w:styleId="52A965452F664306866EA016B99FD55A2">
    <w:name w:val="52A965452F664306866EA016B99FD55A2"/>
    <w:rsid w:val="00CD3F6A"/>
    <w:pPr>
      <w:ind w:left="720"/>
      <w:contextualSpacing/>
    </w:pPr>
    <w:rPr>
      <w:rFonts w:eastAsiaTheme="minorHAnsi"/>
    </w:rPr>
  </w:style>
  <w:style w:type="paragraph" w:customStyle="1" w:styleId="4239716AF69049DC84A7E14637D1CF012">
    <w:name w:val="4239716AF69049DC84A7E14637D1CF012"/>
    <w:rsid w:val="00CD3F6A"/>
    <w:pPr>
      <w:ind w:left="720"/>
      <w:contextualSpacing/>
    </w:pPr>
    <w:rPr>
      <w:rFonts w:eastAsiaTheme="minorHAnsi"/>
    </w:rPr>
  </w:style>
  <w:style w:type="paragraph" w:customStyle="1" w:styleId="3892774C8AC04E6DBA3E204E952AFDCC2">
    <w:name w:val="3892774C8AC04E6DBA3E204E952AFDCC2"/>
    <w:rsid w:val="00CD3F6A"/>
    <w:pPr>
      <w:ind w:left="720"/>
      <w:contextualSpacing/>
    </w:pPr>
    <w:rPr>
      <w:rFonts w:eastAsiaTheme="minorHAnsi"/>
    </w:rPr>
  </w:style>
  <w:style w:type="paragraph" w:customStyle="1" w:styleId="3F275A0C616E4CD89589CAFFAF1233FF2">
    <w:name w:val="3F275A0C616E4CD89589CAFFAF1233FF2"/>
    <w:rsid w:val="00CD3F6A"/>
    <w:pPr>
      <w:ind w:left="720"/>
      <w:contextualSpacing/>
    </w:pPr>
    <w:rPr>
      <w:rFonts w:eastAsiaTheme="minorHAnsi"/>
    </w:rPr>
  </w:style>
  <w:style w:type="paragraph" w:customStyle="1" w:styleId="FB2AACD31D0442A0B3215C809B8EB1251">
    <w:name w:val="FB2AACD31D0442A0B3215C809B8EB1251"/>
    <w:rsid w:val="00CD3F6A"/>
    <w:pPr>
      <w:ind w:left="720"/>
      <w:contextualSpacing/>
    </w:pPr>
    <w:rPr>
      <w:rFonts w:eastAsiaTheme="minorHAnsi"/>
    </w:rPr>
  </w:style>
  <w:style w:type="paragraph" w:customStyle="1" w:styleId="09A17230185C494F9643EFB7EDFFA2B7">
    <w:name w:val="09A17230185C494F9643EFB7EDFFA2B7"/>
    <w:rsid w:val="00CD3F6A"/>
  </w:style>
  <w:style w:type="paragraph" w:customStyle="1" w:styleId="FAC730E1BDEA45A2850089C878D88425">
    <w:name w:val="FAC730E1BDEA45A2850089C878D88425"/>
    <w:rsid w:val="00CD3F6A"/>
  </w:style>
  <w:style w:type="paragraph" w:customStyle="1" w:styleId="8264159D394E4AD4A550DB8711EA0B8C">
    <w:name w:val="8264159D394E4AD4A550DB8711EA0B8C"/>
    <w:rsid w:val="00CD3F6A"/>
  </w:style>
  <w:style w:type="paragraph" w:customStyle="1" w:styleId="DB0C7ADB584E4ACB9164982FFD5CD6A2">
    <w:name w:val="DB0C7ADB584E4ACB9164982FFD5CD6A2"/>
    <w:rsid w:val="00CD3F6A"/>
  </w:style>
  <w:style w:type="paragraph" w:customStyle="1" w:styleId="DA8200B284A34DD982ABC7040E14B4B1">
    <w:name w:val="DA8200B284A34DD982ABC7040E14B4B1"/>
    <w:rsid w:val="00CD3F6A"/>
  </w:style>
  <w:style w:type="paragraph" w:customStyle="1" w:styleId="2104C3C5A7454A57BA12CB8EE0AD9B65">
    <w:name w:val="2104C3C5A7454A57BA12CB8EE0AD9B65"/>
    <w:rsid w:val="00CD3F6A"/>
  </w:style>
  <w:style w:type="paragraph" w:customStyle="1" w:styleId="F7ED46294A454BC8B7F4E37DB75193F2">
    <w:name w:val="F7ED46294A454BC8B7F4E37DB75193F2"/>
    <w:rsid w:val="00CD3F6A"/>
  </w:style>
  <w:style w:type="paragraph" w:customStyle="1" w:styleId="5CF054E48BA7408A8A611BF64D962116">
    <w:name w:val="5CF054E48BA7408A8A611BF64D962116"/>
    <w:rsid w:val="00CD3F6A"/>
  </w:style>
  <w:style w:type="paragraph" w:customStyle="1" w:styleId="3E7FA772ED4F4ED4B8D31000E43F85C4">
    <w:name w:val="3E7FA772ED4F4ED4B8D31000E43F85C4"/>
    <w:rsid w:val="00CD3F6A"/>
  </w:style>
  <w:style w:type="paragraph" w:customStyle="1" w:styleId="393E8C3BE3F645F4AD67359F011FDB50">
    <w:name w:val="393E8C3BE3F645F4AD67359F011FDB50"/>
    <w:rsid w:val="00CD3F6A"/>
  </w:style>
  <w:style w:type="paragraph" w:customStyle="1" w:styleId="6AB98CB7DC104D858A16A4DF2F9105F5">
    <w:name w:val="6AB98CB7DC104D858A16A4DF2F9105F5"/>
    <w:rsid w:val="00CD3F6A"/>
  </w:style>
  <w:style w:type="paragraph" w:customStyle="1" w:styleId="7CE44468A0F34164BEEB9AE9654DF668">
    <w:name w:val="7CE44468A0F34164BEEB9AE9654DF668"/>
    <w:rsid w:val="00CD3F6A"/>
  </w:style>
  <w:style w:type="paragraph" w:customStyle="1" w:styleId="8D496EBF53F3495F8368D5BB9349A5F3">
    <w:name w:val="8D496EBF53F3495F8368D5BB9349A5F3"/>
    <w:rsid w:val="00CD3F6A"/>
  </w:style>
  <w:style w:type="paragraph" w:customStyle="1" w:styleId="9F239B23D18346CEB7C16B670D74B41C">
    <w:name w:val="9F239B23D18346CEB7C16B670D74B41C"/>
    <w:rsid w:val="00CD3F6A"/>
  </w:style>
  <w:style w:type="paragraph" w:customStyle="1" w:styleId="A84DFFE0850842EB923DB101DCC68989">
    <w:name w:val="A84DFFE0850842EB923DB101DCC68989"/>
    <w:rsid w:val="00CD3F6A"/>
  </w:style>
  <w:style w:type="paragraph" w:customStyle="1" w:styleId="193BEDE402994428912A61CCAC19C08E">
    <w:name w:val="193BEDE402994428912A61CCAC19C08E"/>
    <w:rsid w:val="00CD3F6A"/>
  </w:style>
  <w:style w:type="paragraph" w:customStyle="1" w:styleId="FF88414D6CF34E26BC6672AC8FD229A0">
    <w:name w:val="FF88414D6CF34E26BC6672AC8FD229A0"/>
    <w:rsid w:val="00CD3F6A"/>
  </w:style>
  <w:style w:type="paragraph" w:customStyle="1" w:styleId="BC82DCAAFF0A4EC4A5616C44A35026EB">
    <w:name w:val="BC82DCAAFF0A4EC4A5616C44A35026EB"/>
    <w:rsid w:val="00CD3F6A"/>
  </w:style>
  <w:style w:type="paragraph" w:customStyle="1" w:styleId="10B3850184FD4522BAB4A9BEE2906498">
    <w:name w:val="10B3850184FD4522BAB4A9BEE2906498"/>
    <w:rsid w:val="00CD3F6A"/>
  </w:style>
  <w:style w:type="paragraph" w:customStyle="1" w:styleId="541331DD35C04100B7EF72A6FB2BF81F">
    <w:name w:val="541331DD35C04100B7EF72A6FB2BF81F"/>
    <w:rsid w:val="00CD3F6A"/>
  </w:style>
  <w:style w:type="paragraph" w:customStyle="1" w:styleId="24A6B36874BF477ABDDD6D0C2C4B77CF">
    <w:name w:val="24A6B36874BF477ABDDD6D0C2C4B77CF"/>
    <w:rsid w:val="00CD3F6A"/>
  </w:style>
  <w:style w:type="paragraph" w:customStyle="1" w:styleId="064EAACCAB38457FBBEEF26294E076B713">
    <w:name w:val="064EAACCAB38457FBBEEF26294E076B713"/>
    <w:rsid w:val="00CD3F6A"/>
    <w:pPr>
      <w:ind w:left="720"/>
      <w:contextualSpacing/>
    </w:pPr>
    <w:rPr>
      <w:rFonts w:eastAsiaTheme="minorHAnsi"/>
    </w:rPr>
  </w:style>
  <w:style w:type="paragraph" w:customStyle="1" w:styleId="874220BA347849A5BF18FF6ADF329C7011">
    <w:name w:val="874220BA347849A5BF18FF6ADF329C7011"/>
    <w:rsid w:val="00CD3F6A"/>
    <w:rPr>
      <w:rFonts w:eastAsiaTheme="minorHAnsi"/>
    </w:rPr>
  </w:style>
  <w:style w:type="paragraph" w:customStyle="1" w:styleId="F5C924EC91A64E53BEA3BD211F69FA827">
    <w:name w:val="F5C924EC91A64E53BEA3BD211F69FA827"/>
    <w:rsid w:val="00CD3F6A"/>
    <w:pPr>
      <w:ind w:left="720"/>
      <w:contextualSpacing/>
    </w:pPr>
    <w:rPr>
      <w:rFonts w:eastAsiaTheme="minorHAnsi"/>
    </w:rPr>
  </w:style>
  <w:style w:type="paragraph" w:customStyle="1" w:styleId="02BFFA0E0236400D8450B033BE9EB50D6">
    <w:name w:val="02BFFA0E0236400D8450B033BE9EB50D6"/>
    <w:rsid w:val="00CD3F6A"/>
    <w:pPr>
      <w:ind w:left="720"/>
      <w:contextualSpacing/>
    </w:pPr>
    <w:rPr>
      <w:rFonts w:eastAsiaTheme="minorHAnsi"/>
    </w:rPr>
  </w:style>
  <w:style w:type="paragraph" w:customStyle="1" w:styleId="404ECDF1E64B407B9CAE3D8B6405C7667">
    <w:name w:val="404ECDF1E64B407B9CAE3D8B6405C7667"/>
    <w:rsid w:val="00CD3F6A"/>
    <w:pPr>
      <w:ind w:left="720"/>
      <w:contextualSpacing/>
    </w:pPr>
    <w:rPr>
      <w:rFonts w:eastAsiaTheme="minorHAnsi"/>
    </w:rPr>
  </w:style>
  <w:style w:type="paragraph" w:customStyle="1" w:styleId="85EF40AD34674D8E83C18F0348A3B6AB7">
    <w:name w:val="85EF40AD34674D8E83C18F0348A3B6AB7"/>
    <w:rsid w:val="00CD3F6A"/>
    <w:pPr>
      <w:ind w:left="720"/>
      <w:contextualSpacing/>
    </w:pPr>
    <w:rPr>
      <w:rFonts w:eastAsiaTheme="minorHAnsi"/>
    </w:rPr>
  </w:style>
  <w:style w:type="paragraph" w:customStyle="1" w:styleId="2B4D4796CE524E279381975B1F2689CB7">
    <w:name w:val="2B4D4796CE524E279381975B1F2689CB7"/>
    <w:rsid w:val="00CD3F6A"/>
    <w:pPr>
      <w:ind w:left="720"/>
      <w:contextualSpacing/>
    </w:pPr>
    <w:rPr>
      <w:rFonts w:eastAsiaTheme="minorHAnsi"/>
    </w:rPr>
  </w:style>
  <w:style w:type="paragraph" w:customStyle="1" w:styleId="780E55C9AEE04AAFA5C2E4E3ABF291137">
    <w:name w:val="780E55C9AEE04AAFA5C2E4E3ABF291137"/>
    <w:rsid w:val="00CD3F6A"/>
    <w:pPr>
      <w:ind w:left="720"/>
      <w:contextualSpacing/>
    </w:pPr>
    <w:rPr>
      <w:rFonts w:eastAsiaTheme="minorHAnsi"/>
    </w:rPr>
  </w:style>
  <w:style w:type="paragraph" w:customStyle="1" w:styleId="80304E2197824B44ADD0A440C6D6CD637">
    <w:name w:val="80304E2197824B44ADD0A440C6D6CD637"/>
    <w:rsid w:val="00CD3F6A"/>
    <w:pPr>
      <w:ind w:left="720"/>
      <w:contextualSpacing/>
    </w:pPr>
    <w:rPr>
      <w:rFonts w:eastAsiaTheme="minorHAnsi"/>
    </w:rPr>
  </w:style>
  <w:style w:type="paragraph" w:customStyle="1" w:styleId="0AEE58D73FED4F88B306E418B8B9D1607">
    <w:name w:val="0AEE58D73FED4F88B306E418B8B9D1607"/>
    <w:rsid w:val="00CD3F6A"/>
    <w:pPr>
      <w:ind w:left="720"/>
      <w:contextualSpacing/>
    </w:pPr>
    <w:rPr>
      <w:rFonts w:eastAsiaTheme="minorHAnsi"/>
    </w:rPr>
  </w:style>
  <w:style w:type="paragraph" w:customStyle="1" w:styleId="40A8C9C04A37494E82491D0E4B99B9527">
    <w:name w:val="40A8C9C04A37494E82491D0E4B99B9527"/>
    <w:rsid w:val="00CD3F6A"/>
    <w:pPr>
      <w:ind w:left="720"/>
      <w:contextualSpacing/>
    </w:pPr>
    <w:rPr>
      <w:rFonts w:eastAsiaTheme="minorHAnsi"/>
    </w:rPr>
  </w:style>
  <w:style w:type="paragraph" w:customStyle="1" w:styleId="884A35549E014FE2A5B93FED2CF7C5997">
    <w:name w:val="884A35549E014FE2A5B93FED2CF7C5997"/>
    <w:rsid w:val="00CD3F6A"/>
    <w:pPr>
      <w:ind w:left="720"/>
      <w:contextualSpacing/>
    </w:pPr>
    <w:rPr>
      <w:rFonts w:eastAsiaTheme="minorHAnsi"/>
    </w:rPr>
  </w:style>
  <w:style w:type="paragraph" w:customStyle="1" w:styleId="E18FCFFC3D0741FE8016A5C90A4CAACB6">
    <w:name w:val="E18FCFFC3D0741FE8016A5C90A4CAACB6"/>
    <w:rsid w:val="00CD3F6A"/>
    <w:rPr>
      <w:rFonts w:eastAsiaTheme="minorHAnsi"/>
    </w:rPr>
  </w:style>
  <w:style w:type="paragraph" w:customStyle="1" w:styleId="6B9BD7191A35488C87AC9798388917275">
    <w:name w:val="6B9BD7191A35488C87AC9798388917275"/>
    <w:rsid w:val="00CD3F6A"/>
    <w:pPr>
      <w:ind w:left="720"/>
      <w:contextualSpacing/>
    </w:pPr>
    <w:rPr>
      <w:rFonts w:eastAsiaTheme="minorHAnsi"/>
    </w:rPr>
  </w:style>
  <w:style w:type="paragraph" w:customStyle="1" w:styleId="DE28EDD024F04CA3A353CD28212887582">
    <w:name w:val="DE28EDD024F04CA3A353CD28212887582"/>
    <w:rsid w:val="00CD3F6A"/>
    <w:pPr>
      <w:ind w:left="720"/>
      <w:contextualSpacing/>
    </w:pPr>
    <w:rPr>
      <w:rFonts w:eastAsiaTheme="minorHAnsi"/>
    </w:rPr>
  </w:style>
  <w:style w:type="paragraph" w:customStyle="1" w:styleId="F5673E3AD14D4DEB9D19FF770FCA30302">
    <w:name w:val="F5673E3AD14D4DEB9D19FF770FCA30302"/>
    <w:rsid w:val="00CD3F6A"/>
    <w:pPr>
      <w:ind w:left="720"/>
      <w:contextualSpacing/>
    </w:pPr>
    <w:rPr>
      <w:rFonts w:eastAsiaTheme="minorHAnsi"/>
    </w:rPr>
  </w:style>
  <w:style w:type="paragraph" w:customStyle="1" w:styleId="52A965452F664306866EA016B99FD55A3">
    <w:name w:val="52A965452F664306866EA016B99FD55A3"/>
    <w:rsid w:val="00CD3F6A"/>
    <w:pPr>
      <w:ind w:left="720"/>
      <w:contextualSpacing/>
    </w:pPr>
    <w:rPr>
      <w:rFonts w:eastAsiaTheme="minorHAnsi"/>
    </w:rPr>
  </w:style>
  <w:style w:type="paragraph" w:customStyle="1" w:styleId="4239716AF69049DC84A7E14637D1CF013">
    <w:name w:val="4239716AF69049DC84A7E14637D1CF013"/>
    <w:rsid w:val="00CD3F6A"/>
    <w:pPr>
      <w:ind w:left="720"/>
      <w:contextualSpacing/>
    </w:pPr>
    <w:rPr>
      <w:rFonts w:eastAsiaTheme="minorHAnsi"/>
    </w:rPr>
  </w:style>
  <w:style w:type="paragraph" w:customStyle="1" w:styleId="3892774C8AC04E6DBA3E204E952AFDCC3">
    <w:name w:val="3892774C8AC04E6DBA3E204E952AFDCC3"/>
    <w:rsid w:val="00CD3F6A"/>
    <w:pPr>
      <w:ind w:left="720"/>
      <w:contextualSpacing/>
    </w:pPr>
    <w:rPr>
      <w:rFonts w:eastAsiaTheme="minorHAnsi"/>
    </w:rPr>
  </w:style>
  <w:style w:type="paragraph" w:customStyle="1" w:styleId="3F275A0C616E4CD89589CAFFAF1233FF3">
    <w:name w:val="3F275A0C616E4CD89589CAFFAF1233FF3"/>
    <w:rsid w:val="00CD3F6A"/>
    <w:pPr>
      <w:ind w:left="720"/>
      <w:contextualSpacing/>
    </w:pPr>
    <w:rPr>
      <w:rFonts w:eastAsiaTheme="minorHAnsi"/>
    </w:rPr>
  </w:style>
  <w:style w:type="paragraph" w:customStyle="1" w:styleId="FB2AACD31D0442A0B3215C809B8EB1252">
    <w:name w:val="FB2AACD31D0442A0B3215C809B8EB1252"/>
    <w:rsid w:val="00CD3F6A"/>
    <w:pPr>
      <w:ind w:left="720"/>
      <w:contextualSpacing/>
    </w:pPr>
    <w:rPr>
      <w:rFonts w:eastAsiaTheme="minorHAnsi"/>
    </w:rPr>
  </w:style>
  <w:style w:type="paragraph" w:customStyle="1" w:styleId="09A17230185C494F9643EFB7EDFFA2B71">
    <w:name w:val="09A17230185C494F9643EFB7EDFFA2B71"/>
    <w:rsid w:val="00CD3F6A"/>
    <w:pPr>
      <w:ind w:left="720"/>
      <w:contextualSpacing/>
    </w:pPr>
    <w:rPr>
      <w:rFonts w:eastAsiaTheme="minorHAnsi"/>
    </w:rPr>
  </w:style>
  <w:style w:type="paragraph" w:customStyle="1" w:styleId="FAC730E1BDEA45A2850089C878D884251">
    <w:name w:val="FAC730E1BDEA45A2850089C878D884251"/>
    <w:rsid w:val="00CD3F6A"/>
    <w:pPr>
      <w:ind w:left="720"/>
      <w:contextualSpacing/>
    </w:pPr>
    <w:rPr>
      <w:rFonts w:eastAsiaTheme="minorHAnsi"/>
    </w:rPr>
  </w:style>
  <w:style w:type="paragraph" w:customStyle="1" w:styleId="8264159D394E4AD4A550DB8711EA0B8C1">
    <w:name w:val="8264159D394E4AD4A550DB8711EA0B8C1"/>
    <w:rsid w:val="00CD3F6A"/>
    <w:pPr>
      <w:ind w:left="720"/>
      <w:contextualSpacing/>
    </w:pPr>
    <w:rPr>
      <w:rFonts w:eastAsiaTheme="minorHAnsi"/>
    </w:rPr>
  </w:style>
  <w:style w:type="paragraph" w:customStyle="1" w:styleId="DB0C7ADB584E4ACB9164982FFD5CD6A21">
    <w:name w:val="DB0C7ADB584E4ACB9164982FFD5CD6A21"/>
    <w:rsid w:val="00CD3F6A"/>
    <w:pPr>
      <w:ind w:left="720"/>
      <w:contextualSpacing/>
    </w:pPr>
    <w:rPr>
      <w:rFonts w:eastAsiaTheme="minorHAnsi"/>
    </w:rPr>
  </w:style>
  <w:style w:type="paragraph" w:customStyle="1" w:styleId="DA8200B284A34DD982ABC7040E14B4B11">
    <w:name w:val="DA8200B284A34DD982ABC7040E14B4B11"/>
    <w:rsid w:val="00CD3F6A"/>
    <w:pPr>
      <w:ind w:left="720"/>
      <w:contextualSpacing/>
    </w:pPr>
    <w:rPr>
      <w:rFonts w:eastAsiaTheme="minorHAnsi"/>
    </w:rPr>
  </w:style>
  <w:style w:type="paragraph" w:customStyle="1" w:styleId="2104C3C5A7454A57BA12CB8EE0AD9B651">
    <w:name w:val="2104C3C5A7454A57BA12CB8EE0AD9B651"/>
    <w:rsid w:val="00CD3F6A"/>
    <w:pPr>
      <w:ind w:left="720"/>
      <w:contextualSpacing/>
    </w:pPr>
    <w:rPr>
      <w:rFonts w:eastAsiaTheme="minorHAnsi"/>
    </w:rPr>
  </w:style>
  <w:style w:type="paragraph" w:customStyle="1" w:styleId="F7ED46294A454BC8B7F4E37DB75193F21">
    <w:name w:val="F7ED46294A454BC8B7F4E37DB75193F21"/>
    <w:rsid w:val="00CD3F6A"/>
    <w:pPr>
      <w:ind w:left="720"/>
      <w:contextualSpacing/>
    </w:pPr>
    <w:rPr>
      <w:rFonts w:eastAsiaTheme="minorHAnsi"/>
    </w:rPr>
  </w:style>
  <w:style w:type="paragraph" w:customStyle="1" w:styleId="5CF054E48BA7408A8A611BF64D9621161">
    <w:name w:val="5CF054E48BA7408A8A611BF64D9621161"/>
    <w:rsid w:val="00CD3F6A"/>
    <w:pPr>
      <w:ind w:left="720"/>
      <w:contextualSpacing/>
    </w:pPr>
    <w:rPr>
      <w:rFonts w:eastAsiaTheme="minorHAnsi"/>
    </w:rPr>
  </w:style>
  <w:style w:type="paragraph" w:customStyle="1" w:styleId="3E7FA772ED4F4ED4B8D31000E43F85C41">
    <w:name w:val="3E7FA772ED4F4ED4B8D31000E43F85C41"/>
    <w:rsid w:val="00CD3F6A"/>
    <w:pPr>
      <w:ind w:left="720"/>
      <w:contextualSpacing/>
    </w:pPr>
    <w:rPr>
      <w:rFonts w:eastAsiaTheme="minorHAnsi"/>
    </w:rPr>
  </w:style>
  <w:style w:type="paragraph" w:customStyle="1" w:styleId="393E8C3BE3F645F4AD67359F011FDB501">
    <w:name w:val="393E8C3BE3F645F4AD67359F011FDB501"/>
    <w:rsid w:val="00CD3F6A"/>
    <w:pPr>
      <w:ind w:left="720"/>
      <w:contextualSpacing/>
    </w:pPr>
    <w:rPr>
      <w:rFonts w:eastAsiaTheme="minorHAnsi"/>
    </w:rPr>
  </w:style>
  <w:style w:type="paragraph" w:customStyle="1" w:styleId="6AB98CB7DC104D858A16A4DF2F9105F51">
    <w:name w:val="6AB98CB7DC104D858A16A4DF2F9105F51"/>
    <w:rsid w:val="00CD3F6A"/>
    <w:pPr>
      <w:ind w:left="720"/>
      <w:contextualSpacing/>
    </w:pPr>
    <w:rPr>
      <w:rFonts w:eastAsiaTheme="minorHAnsi"/>
    </w:rPr>
  </w:style>
  <w:style w:type="paragraph" w:customStyle="1" w:styleId="7CE44468A0F34164BEEB9AE9654DF6681">
    <w:name w:val="7CE44468A0F34164BEEB9AE9654DF6681"/>
    <w:rsid w:val="00CD3F6A"/>
    <w:pPr>
      <w:ind w:left="720"/>
      <w:contextualSpacing/>
    </w:pPr>
    <w:rPr>
      <w:rFonts w:eastAsiaTheme="minorHAnsi"/>
    </w:rPr>
  </w:style>
  <w:style w:type="paragraph" w:customStyle="1" w:styleId="8D496EBF53F3495F8368D5BB9349A5F31">
    <w:name w:val="8D496EBF53F3495F8368D5BB9349A5F31"/>
    <w:rsid w:val="00CD3F6A"/>
    <w:pPr>
      <w:ind w:left="720"/>
      <w:contextualSpacing/>
    </w:pPr>
    <w:rPr>
      <w:rFonts w:eastAsiaTheme="minorHAnsi"/>
    </w:rPr>
  </w:style>
  <w:style w:type="paragraph" w:customStyle="1" w:styleId="9F239B23D18346CEB7C16B670D74B41C1">
    <w:name w:val="9F239B23D18346CEB7C16B670D74B41C1"/>
    <w:rsid w:val="00CD3F6A"/>
    <w:pPr>
      <w:ind w:left="720"/>
      <w:contextualSpacing/>
    </w:pPr>
    <w:rPr>
      <w:rFonts w:eastAsiaTheme="minorHAnsi"/>
    </w:rPr>
  </w:style>
  <w:style w:type="paragraph" w:customStyle="1" w:styleId="A84DFFE0850842EB923DB101DCC689891">
    <w:name w:val="A84DFFE0850842EB923DB101DCC689891"/>
    <w:rsid w:val="00CD3F6A"/>
    <w:pPr>
      <w:ind w:left="720"/>
      <w:contextualSpacing/>
    </w:pPr>
    <w:rPr>
      <w:rFonts w:eastAsiaTheme="minorHAnsi"/>
    </w:rPr>
  </w:style>
  <w:style w:type="paragraph" w:customStyle="1" w:styleId="193BEDE402994428912A61CCAC19C08E1">
    <w:name w:val="193BEDE402994428912A61CCAC19C08E1"/>
    <w:rsid w:val="00CD3F6A"/>
    <w:pPr>
      <w:ind w:left="720"/>
      <w:contextualSpacing/>
    </w:pPr>
    <w:rPr>
      <w:rFonts w:eastAsiaTheme="minorHAnsi"/>
    </w:rPr>
  </w:style>
  <w:style w:type="paragraph" w:customStyle="1" w:styleId="FF88414D6CF34E26BC6672AC8FD229A01">
    <w:name w:val="FF88414D6CF34E26BC6672AC8FD229A01"/>
    <w:rsid w:val="00CD3F6A"/>
    <w:pPr>
      <w:ind w:left="720"/>
      <w:contextualSpacing/>
    </w:pPr>
    <w:rPr>
      <w:rFonts w:eastAsiaTheme="minorHAnsi"/>
    </w:rPr>
  </w:style>
  <w:style w:type="paragraph" w:customStyle="1" w:styleId="BC82DCAAFF0A4EC4A5616C44A35026EB1">
    <w:name w:val="BC82DCAAFF0A4EC4A5616C44A35026EB1"/>
    <w:rsid w:val="00CD3F6A"/>
    <w:pPr>
      <w:ind w:left="720"/>
      <w:contextualSpacing/>
    </w:pPr>
    <w:rPr>
      <w:rFonts w:eastAsiaTheme="minorHAnsi"/>
    </w:rPr>
  </w:style>
  <w:style w:type="paragraph" w:customStyle="1" w:styleId="10B3850184FD4522BAB4A9BEE29064981">
    <w:name w:val="10B3850184FD4522BAB4A9BEE29064981"/>
    <w:rsid w:val="00CD3F6A"/>
    <w:pPr>
      <w:ind w:left="720"/>
      <w:contextualSpacing/>
    </w:pPr>
    <w:rPr>
      <w:rFonts w:eastAsiaTheme="minorHAnsi"/>
    </w:rPr>
  </w:style>
  <w:style w:type="paragraph" w:customStyle="1" w:styleId="541331DD35C04100B7EF72A6FB2BF81F1">
    <w:name w:val="541331DD35C04100B7EF72A6FB2BF81F1"/>
    <w:rsid w:val="00CD3F6A"/>
    <w:pPr>
      <w:ind w:left="720"/>
      <w:contextualSpacing/>
    </w:pPr>
    <w:rPr>
      <w:rFonts w:eastAsiaTheme="minorHAnsi"/>
    </w:rPr>
  </w:style>
  <w:style w:type="paragraph" w:customStyle="1" w:styleId="24A6B36874BF477ABDDD6D0C2C4B77CF1">
    <w:name w:val="24A6B36874BF477ABDDD6D0C2C4B77CF1"/>
    <w:rsid w:val="00CD3F6A"/>
    <w:pPr>
      <w:ind w:left="720"/>
      <w:contextualSpacing/>
    </w:pPr>
    <w:rPr>
      <w:rFonts w:eastAsiaTheme="minorHAnsi"/>
    </w:rPr>
  </w:style>
  <w:style w:type="paragraph" w:customStyle="1" w:styleId="F0D6A636C7D44724B29A8E4562678837">
    <w:name w:val="F0D6A636C7D44724B29A8E4562678837"/>
    <w:rsid w:val="00CD3F6A"/>
    <w:pPr>
      <w:ind w:left="720"/>
      <w:contextualSpacing/>
    </w:pPr>
    <w:rPr>
      <w:rFonts w:eastAsiaTheme="minorHAnsi"/>
    </w:rPr>
  </w:style>
  <w:style w:type="paragraph" w:customStyle="1" w:styleId="A190653CE78141F98F7806AE2D1879AF">
    <w:name w:val="A190653CE78141F98F7806AE2D1879AF"/>
    <w:rsid w:val="00CD3F6A"/>
  </w:style>
  <w:style w:type="paragraph" w:customStyle="1" w:styleId="7D03BC692E2247928BDFD1D1788A2AEC">
    <w:name w:val="7D03BC692E2247928BDFD1D1788A2AEC"/>
    <w:rsid w:val="00CD3F6A"/>
  </w:style>
  <w:style w:type="paragraph" w:customStyle="1" w:styleId="01EAAF883CE94CE7B437FCFB9CCD9E8F">
    <w:name w:val="01EAAF883CE94CE7B437FCFB9CCD9E8F"/>
    <w:rsid w:val="00CD3F6A"/>
  </w:style>
  <w:style w:type="paragraph" w:customStyle="1" w:styleId="B405B210B392422A879CD5D44343DC7F">
    <w:name w:val="B405B210B392422A879CD5D44343DC7F"/>
    <w:rsid w:val="00CD3F6A"/>
  </w:style>
  <w:style w:type="paragraph" w:customStyle="1" w:styleId="417F442D6FEF490B8B0393E947EDF2C3">
    <w:name w:val="417F442D6FEF490B8B0393E947EDF2C3"/>
    <w:rsid w:val="00CD3F6A"/>
  </w:style>
  <w:style w:type="paragraph" w:customStyle="1" w:styleId="A7A04CF7618240038D0111677BF0AADF">
    <w:name w:val="A7A04CF7618240038D0111677BF0AADF"/>
    <w:rsid w:val="00CD3F6A"/>
  </w:style>
  <w:style w:type="paragraph" w:customStyle="1" w:styleId="F06035E7ACAF4078A5DA650909003A12">
    <w:name w:val="F06035E7ACAF4078A5DA650909003A12"/>
    <w:rsid w:val="00CD3F6A"/>
  </w:style>
  <w:style w:type="paragraph" w:customStyle="1" w:styleId="DEC7B7ECC42D45DD93878D01CED7F1E2">
    <w:name w:val="DEC7B7ECC42D45DD93878D01CED7F1E2"/>
    <w:rsid w:val="00CD3F6A"/>
  </w:style>
  <w:style w:type="paragraph" w:customStyle="1" w:styleId="064EAACCAB38457FBBEEF26294E076B714">
    <w:name w:val="064EAACCAB38457FBBEEF26294E076B714"/>
    <w:rsid w:val="00CD3F6A"/>
    <w:pPr>
      <w:ind w:left="720"/>
      <w:contextualSpacing/>
    </w:pPr>
    <w:rPr>
      <w:rFonts w:eastAsiaTheme="minorHAnsi"/>
    </w:rPr>
  </w:style>
  <w:style w:type="paragraph" w:customStyle="1" w:styleId="874220BA347849A5BF18FF6ADF329C7012">
    <w:name w:val="874220BA347849A5BF18FF6ADF329C7012"/>
    <w:rsid w:val="00CD3F6A"/>
    <w:rPr>
      <w:rFonts w:eastAsiaTheme="minorHAnsi"/>
    </w:rPr>
  </w:style>
  <w:style w:type="paragraph" w:customStyle="1" w:styleId="F5C924EC91A64E53BEA3BD211F69FA828">
    <w:name w:val="F5C924EC91A64E53BEA3BD211F69FA828"/>
    <w:rsid w:val="00CD3F6A"/>
    <w:pPr>
      <w:ind w:left="720"/>
      <w:contextualSpacing/>
    </w:pPr>
    <w:rPr>
      <w:rFonts w:eastAsiaTheme="minorHAnsi"/>
    </w:rPr>
  </w:style>
  <w:style w:type="paragraph" w:customStyle="1" w:styleId="02BFFA0E0236400D8450B033BE9EB50D7">
    <w:name w:val="02BFFA0E0236400D8450B033BE9EB50D7"/>
    <w:rsid w:val="00CD3F6A"/>
    <w:pPr>
      <w:ind w:left="720"/>
      <w:contextualSpacing/>
    </w:pPr>
    <w:rPr>
      <w:rFonts w:eastAsiaTheme="minorHAnsi"/>
    </w:rPr>
  </w:style>
  <w:style w:type="paragraph" w:customStyle="1" w:styleId="404ECDF1E64B407B9CAE3D8B6405C7668">
    <w:name w:val="404ECDF1E64B407B9CAE3D8B6405C7668"/>
    <w:rsid w:val="00CD3F6A"/>
    <w:pPr>
      <w:ind w:left="720"/>
      <w:contextualSpacing/>
    </w:pPr>
    <w:rPr>
      <w:rFonts w:eastAsiaTheme="minorHAnsi"/>
    </w:rPr>
  </w:style>
  <w:style w:type="paragraph" w:customStyle="1" w:styleId="85EF40AD34674D8E83C18F0348A3B6AB8">
    <w:name w:val="85EF40AD34674D8E83C18F0348A3B6AB8"/>
    <w:rsid w:val="00CD3F6A"/>
    <w:pPr>
      <w:ind w:left="720"/>
      <w:contextualSpacing/>
    </w:pPr>
    <w:rPr>
      <w:rFonts w:eastAsiaTheme="minorHAnsi"/>
    </w:rPr>
  </w:style>
  <w:style w:type="paragraph" w:customStyle="1" w:styleId="2B4D4796CE524E279381975B1F2689CB8">
    <w:name w:val="2B4D4796CE524E279381975B1F2689CB8"/>
    <w:rsid w:val="00CD3F6A"/>
    <w:pPr>
      <w:ind w:left="720"/>
      <w:contextualSpacing/>
    </w:pPr>
    <w:rPr>
      <w:rFonts w:eastAsiaTheme="minorHAnsi"/>
    </w:rPr>
  </w:style>
  <w:style w:type="paragraph" w:customStyle="1" w:styleId="780E55C9AEE04AAFA5C2E4E3ABF291138">
    <w:name w:val="780E55C9AEE04AAFA5C2E4E3ABF291138"/>
    <w:rsid w:val="00CD3F6A"/>
    <w:pPr>
      <w:ind w:left="720"/>
      <w:contextualSpacing/>
    </w:pPr>
    <w:rPr>
      <w:rFonts w:eastAsiaTheme="minorHAnsi"/>
    </w:rPr>
  </w:style>
  <w:style w:type="paragraph" w:customStyle="1" w:styleId="80304E2197824B44ADD0A440C6D6CD638">
    <w:name w:val="80304E2197824B44ADD0A440C6D6CD638"/>
    <w:rsid w:val="00CD3F6A"/>
    <w:pPr>
      <w:ind w:left="720"/>
      <w:contextualSpacing/>
    </w:pPr>
    <w:rPr>
      <w:rFonts w:eastAsiaTheme="minorHAnsi"/>
    </w:rPr>
  </w:style>
  <w:style w:type="paragraph" w:customStyle="1" w:styleId="0AEE58D73FED4F88B306E418B8B9D1608">
    <w:name w:val="0AEE58D73FED4F88B306E418B8B9D1608"/>
    <w:rsid w:val="00CD3F6A"/>
    <w:pPr>
      <w:ind w:left="720"/>
      <w:contextualSpacing/>
    </w:pPr>
    <w:rPr>
      <w:rFonts w:eastAsiaTheme="minorHAnsi"/>
    </w:rPr>
  </w:style>
  <w:style w:type="paragraph" w:customStyle="1" w:styleId="40A8C9C04A37494E82491D0E4B99B9528">
    <w:name w:val="40A8C9C04A37494E82491D0E4B99B9528"/>
    <w:rsid w:val="00CD3F6A"/>
    <w:pPr>
      <w:ind w:left="720"/>
      <w:contextualSpacing/>
    </w:pPr>
    <w:rPr>
      <w:rFonts w:eastAsiaTheme="minorHAnsi"/>
    </w:rPr>
  </w:style>
  <w:style w:type="paragraph" w:customStyle="1" w:styleId="884A35549E014FE2A5B93FED2CF7C5998">
    <w:name w:val="884A35549E014FE2A5B93FED2CF7C5998"/>
    <w:rsid w:val="00CD3F6A"/>
    <w:pPr>
      <w:ind w:left="720"/>
      <w:contextualSpacing/>
    </w:pPr>
    <w:rPr>
      <w:rFonts w:eastAsiaTheme="minorHAnsi"/>
    </w:rPr>
  </w:style>
  <w:style w:type="paragraph" w:customStyle="1" w:styleId="E18FCFFC3D0741FE8016A5C90A4CAACB7">
    <w:name w:val="E18FCFFC3D0741FE8016A5C90A4CAACB7"/>
    <w:rsid w:val="00CD3F6A"/>
    <w:rPr>
      <w:rFonts w:eastAsiaTheme="minorHAnsi"/>
    </w:rPr>
  </w:style>
  <w:style w:type="paragraph" w:customStyle="1" w:styleId="6B9BD7191A35488C87AC9798388917276">
    <w:name w:val="6B9BD7191A35488C87AC9798388917276"/>
    <w:rsid w:val="00CD3F6A"/>
    <w:pPr>
      <w:ind w:left="720"/>
      <w:contextualSpacing/>
    </w:pPr>
    <w:rPr>
      <w:rFonts w:eastAsiaTheme="minorHAnsi"/>
    </w:rPr>
  </w:style>
  <w:style w:type="paragraph" w:customStyle="1" w:styleId="DE28EDD024F04CA3A353CD28212887583">
    <w:name w:val="DE28EDD024F04CA3A353CD28212887583"/>
    <w:rsid w:val="00CD3F6A"/>
    <w:pPr>
      <w:ind w:left="720"/>
      <w:contextualSpacing/>
    </w:pPr>
    <w:rPr>
      <w:rFonts w:eastAsiaTheme="minorHAnsi"/>
    </w:rPr>
  </w:style>
  <w:style w:type="paragraph" w:customStyle="1" w:styleId="F5673E3AD14D4DEB9D19FF770FCA30303">
    <w:name w:val="F5673E3AD14D4DEB9D19FF770FCA30303"/>
    <w:rsid w:val="00CD3F6A"/>
    <w:pPr>
      <w:ind w:left="720"/>
      <w:contextualSpacing/>
    </w:pPr>
    <w:rPr>
      <w:rFonts w:eastAsiaTheme="minorHAnsi"/>
    </w:rPr>
  </w:style>
  <w:style w:type="paragraph" w:customStyle="1" w:styleId="52A965452F664306866EA016B99FD55A4">
    <w:name w:val="52A965452F664306866EA016B99FD55A4"/>
    <w:rsid w:val="00CD3F6A"/>
    <w:pPr>
      <w:ind w:left="720"/>
      <w:contextualSpacing/>
    </w:pPr>
    <w:rPr>
      <w:rFonts w:eastAsiaTheme="minorHAnsi"/>
    </w:rPr>
  </w:style>
  <w:style w:type="paragraph" w:customStyle="1" w:styleId="4239716AF69049DC84A7E14637D1CF014">
    <w:name w:val="4239716AF69049DC84A7E14637D1CF014"/>
    <w:rsid w:val="00CD3F6A"/>
    <w:pPr>
      <w:ind w:left="720"/>
      <w:contextualSpacing/>
    </w:pPr>
    <w:rPr>
      <w:rFonts w:eastAsiaTheme="minorHAnsi"/>
    </w:rPr>
  </w:style>
  <w:style w:type="paragraph" w:customStyle="1" w:styleId="3892774C8AC04E6DBA3E204E952AFDCC4">
    <w:name w:val="3892774C8AC04E6DBA3E204E952AFDCC4"/>
    <w:rsid w:val="00CD3F6A"/>
    <w:pPr>
      <w:ind w:left="720"/>
      <w:contextualSpacing/>
    </w:pPr>
    <w:rPr>
      <w:rFonts w:eastAsiaTheme="minorHAnsi"/>
    </w:rPr>
  </w:style>
  <w:style w:type="paragraph" w:customStyle="1" w:styleId="3F275A0C616E4CD89589CAFFAF1233FF4">
    <w:name w:val="3F275A0C616E4CD89589CAFFAF1233FF4"/>
    <w:rsid w:val="00CD3F6A"/>
    <w:pPr>
      <w:ind w:left="720"/>
      <w:contextualSpacing/>
    </w:pPr>
    <w:rPr>
      <w:rFonts w:eastAsiaTheme="minorHAnsi"/>
    </w:rPr>
  </w:style>
  <w:style w:type="paragraph" w:customStyle="1" w:styleId="FB2AACD31D0442A0B3215C809B8EB1253">
    <w:name w:val="FB2AACD31D0442A0B3215C809B8EB1253"/>
    <w:rsid w:val="00CD3F6A"/>
    <w:pPr>
      <w:ind w:left="720"/>
      <w:contextualSpacing/>
    </w:pPr>
    <w:rPr>
      <w:rFonts w:eastAsiaTheme="minorHAnsi"/>
    </w:rPr>
  </w:style>
  <w:style w:type="paragraph" w:customStyle="1" w:styleId="09A17230185C494F9643EFB7EDFFA2B72">
    <w:name w:val="09A17230185C494F9643EFB7EDFFA2B72"/>
    <w:rsid w:val="00CD3F6A"/>
    <w:pPr>
      <w:ind w:left="720"/>
      <w:contextualSpacing/>
    </w:pPr>
    <w:rPr>
      <w:rFonts w:eastAsiaTheme="minorHAnsi"/>
    </w:rPr>
  </w:style>
  <w:style w:type="paragraph" w:customStyle="1" w:styleId="FAC730E1BDEA45A2850089C878D884252">
    <w:name w:val="FAC730E1BDEA45A2850089C878D884252"/>
    <w:rsid w:val="00CD3F6A"/>
    <w:pPr>
      <w:ind w:left="720"/>
      <w:contextualSpacing/>
    </w:pPr>
    <w:rPr>
      <w:rFonts w:eastAsiaTheme="minorHAnsi"/>
    </w:rPr>
  </w:style>
  <w:style w:type="paragraph" w:customStyle="1" w:styleId="8264159D394E4AD4A550DB8711EA0B8C2">
    <w:name w:val="8264159D394E4AD4A550DB8711EA0B8C2"/>
    <w:rsid w:val="00CD3F6A"/>
    <w:pPr>
      <w:ind w:left="720"/>
      <w:contextualSpacing/>
    </w:pPr>
    <w:rPr>
      <w:rFonts w:eastAsiaTheme="minorHAnsi"/>
    </w:rPr>
  </w:style>
  <w:style w:type="paragraph" w:customStyle="1" w:styleId="DB0C7ADB584E4ACB9164982FFD5CD6A22">
    <w:name w:val="DB0C7ADB584E4ACB9164982FFD5CD6A22"/>
    <w:rsid w:val="00CD3F6A"/>
    <w:pPr>
      <w:ind w:left="720"/>
      <w:contextualSpacing/>
    </w:pPr>
    <w:rPr>
      <w:rFonts w:eastAsiaTheme="minorHAnsi"/>
    </w:rPr>
  </w:style>
  <w:style w:type="paragraph" w:customStyle="1" w:styleId="DA8200B284A34DD982ABC7040E14B4B12">
    <w:name w:val="DA8200B284A34DD982ABC7040E14B4B12"/>
    <w:rsid w:val="00CD3F6A"/>
    <w:pPr>
      <w:ind w:left="720"/>
      <w:contextualSpacing/>
    </w:pPr>
    <w:rPr>
      <w:rFonts w:eastAsiaTheme="minorHAnsi"/>
    </w:rPr>
  </w:style>
  <w:style w:type="paragraph" w:customStyle="1" w:styleId="2104C3C5A7454A57BA12CB8EE0AD9B652">
    <w:name w:val="2104C3C5A7454A57BA12CB8EE0AD9B652"/>
    <w:rsid w:val="00CD3F6A"/>
    <w:pPr>
      <w:ind w:left="720"/>
      <w:contextualSpacing/>
    </w:pPr>
    <w:rPr>
      <w:rFonts w:eastAsiaTheme="minorHAnsi"/>
    </w:rPr>
  </w:style>
  <w:style w:type="paragraph" w:customStyle="1" w:styleId="F7ED46294A454BC8B7F4E37DB75193F22">
    <w:name w:val="F7ED46294A454BC8B7F4E37DB75193F22"/>
    <w:rsid w:val="00CD3F6A"/>
    <w:pPr>
      <w:ind w:left="720"/>
      <w:contextualSpacing/>
    </w:pPr>
    <w:rPr>
      <w:rFonts w:eastAsiaTheme="minorHAnsi"/>
    </w:rPr>
  </w:style>
  <w:style w:type="paragraph" w:customStyle="1" w:styleId="5CF054E48BA7408A8A611BF64D9621162">
    <w:name w:val="5CF054E48BA7408A8A611BF64D9621162"/>
    <w:rsid w:val="00CD3F6A"/>
    <w:pPr>
      <w:ind w:left="720"/>
      <w:contextualSpacing/>
    </w:pPr>
    <w:rPr>
      <w:rFonts w:eastAsiaTheme="minorHAnsi"/>
    </w:rPr>
  </w:style>
  <w:style w:type="paragraph" w:customStyle="1" w:styleId="3E7FA772ED4F4ED4B8D31000E43F85C42">
    <w:name w:val="3E7FA772ED4F4ED4B8D31000E43F85C42"/>
    <w:rsid w:val="00CD3F6A"/>
    <w:pPr>
      <w:ind w:left="720"/>
      <w:contextualSpacing/>
    </w:pPr>
    <w:rPr>
      <w:rFonts w:eastAsiaTheme="minorHAnsi"/>
    </w:rPr>
  </w:style>
  <w:style w:type="paragraph" w:customStyle="1" w:styleId="393E8C3BE3F645F4AD67359F011FDB502">
    <w:name w:val="393E8C3BE3F645F4AD67359F011FDB502"/>
    <w:rsid w:val="00CD3F6A"/>
    <w:pPr>
      <w:ind w:left="720"/>
      <w:contextualSpacing/>
    </w:pPr>
    <w:rPr>
      <w:rFonts w:eastAsiaTheme="minorHAnsi"/>
    </w:rPr>
  </w:style>
  <w:style w:type="paragraph" w:customStyle="1" w:styleId="6AB98CB7DC104D858A16A4DF2F9105F52">
    <w:name w:val="6AB98CB7DC104D858A16A4DF2F9105F52"/>
    <w:rsid w:val="00CD3F6A"/>
    <w:pPr>
      <w:ind w:left="720"/>
      <w:contextualSpacing/>
    </w:pPr>
    <w:rPr>
      <w:rFonts w:eastAsiaTheme="minorHAnsi"/>
    </w:rPr>
  </w:style>
  <w:style w:type="paragraph" w:customStyle="1" w:styleId="7CE44468A0F34164BEEB9AE9654DF6682">
    <w:name w:val="7CE44468A0F34164BEEB9AE9654DF6682"/>
    <w:rsid w:val="00CD3F6A"/>
    <w:pPr>
      <w:ind w:left="720"/>
      <w:contextualSpacing/>
    </w:pPr>
    <w:rPr>
      <w:rFonts w:eastAsiaTheme="minorHAnsi"/>
    </w:rPr>
  </w:style>
  <w:style w:type="paragraph" w:customStyle="1" w:styleId="8D496EBF53F3495F8368D5BB9349A5F32">
    <w:name w:val="8D496EBF53F3495F8368D5BB9349A5F32"/>
    <w:rsid w:val="00CD3F6A"/>
    <w:pPr>
      <w:ind w:left="720"/>
      <w:contextualSpacing/>
    </w:pPr>
    <w:rPr>
      <w:rFonts w:eastAsiaTheme="minorHAnsi"/>
    </w:rPr>
  </w:style>
  <w:style w:type="paragraph" w:customStyle="1" w:styleId="9F239B23D18346CEB7C16B670D74B41C2">
    <w:name w:val="9F239B23D18346CEB7C16B670D74B41C2"/>
    <w:rsid w:val="00CD3F6A"/>
    <w:pPr>
      <w:ind w:left="720"/>
      <w:contextualSpacing/>
    </w:pPr>
    <w:rPr>
      <w:rFonts w:eastAsiaTheme="minorHAnsi"/>
    </w:rPr>
  </w:style>
  <w:style w:type="paragraph" w:customStyle="1" w:styleId="A84DFFE0850842EB923DB101DCC689892">
    <w:name w:val="A84DFFE0850842EB923DB101DCC689892"/>
    <w:rsid w:val="00CD3F6A"/>
    <w:pPr>
      <w:ind w:left="720"/>
      <w:contextualSpacing/>
    </w:pPr>
    <w:rPr>
      <w:rFonts w:eastAsiaTheme="minorHAnsi"/>
    </w:rPr>
  </w:style>
  <w:style w:type="paragraph" w:customStyle="1" w:styleId="193BEDE402994428912A61CCAC19C08E2">
    <w:name w:val="193BEDE402994428912A61CCAC19C08E2"/>
    <w:rsid w:val="00CD3F6A"/>
    <w:pPr>
      <w:ind w:left="720"/>
      <w:contextualSpacing/>
    </w:pPr>
    <w:rPr>
      <w:rFonts w:eastAsiaTheme="minorHAnsi"/>
    </w:rPr>
  </w:style>
  <w:style w:type="paragraph" w:customStyle="1" w:styleId="FF88414D6CF34E26BC6672AC8FD229A02">
    <w:name w:val="FF88414D6CF34E26BC6672AC8FD229A02"/>
    <w:rsid w:val="00CD3F6A"/>
    <w:pPr>
      <w:ind w:left="720"/>
      <w:contextualSpacing/>
    </w:pPr>
    <w:rPr>
      <w:rFonts w:eastAsiaTheme="minorHAnsi"/>
    </w:rPr>
  </w:style>
  <w:style w:type="paragraph" w:customStyle="1" w:styleId="BC82DCAAFF0A4EC4A5616C44A35026EB2">
    <w:name w:val="BC82DCAAFF0A4EC4A5616C44A35026EB2"/>
    <w:rsid w:val="00CD3F6A"/>
    <w:pPr>
      <w:ind w:left="720"/>
      <w:contextualSpacing/>
    </w:pPr>
    <w:rPr>
      <w:rFonts w:eastAsiaTheme="minorHAnsi"/>
    </w:rPr>
  </w:style>
  <w:style w:type="paragraph" w:customStyle="1" w:styleId="10B3850184FD4522BAB4A9BEE29064982">
    <w:name w:val="10B3850184FD4522BAB4A9BEE29064982"/>
    <w:rsid w:val="00CD3F6A"/>
    <w:pPr>
      <w:ind w:left="720"/>
      <w:contextualSpacing/>
    </w:pPr>
    <w:rPr>
      <w:rFonts w:eastAsiaTheme="minorHAnsi"/>
    </w:rPr>
  </w:style>
  <w:style w:type="paragraph" w:customStyle="1" w:styleId="541331DD35C04100B7EF72A6FB2BF81F2">
    <w:name w:val="541331DD35C04100B7EF72A6FB2BF81F2"/>
    <w:rsid w:val="00CD3F6A"/>
    <w:pPr>
      <w:ind w:left="720"/>
      <w:contextualSpacing/>
    </w:pPr>
    <w:rPr>
      <w:rFonts w:eastAsiaTheme="minorHAnsi"/>
    </w:rPr>
  </w:style>
  <w:style w:type="paragraph" w:customStyle="1" w:styleId="24A6B36874BF477ABDDD6D0C2C4B77CF2">
    <w:name w:val="24A6B36874BF477ABDDD6D0C2C4B77CF2"/>
    <w:rsid w:val="00CD3F6A"/>
    <w:pPr>
      <w:ind w:left="720"/>
      <w:contextualSpacing/>
    </w:pPr>
    <w:rPr>
      <w:rFonts w:eastAsiaTheme="minorHAnsi"/>
    </w:rPr>
  </w:style>
  <w:style w:type="paragraph" w:customStyle="1" w:styleId="064EAACCAB38457FBBEEF26294E076B715">
    <w:name w:val="064EAACCAB38457FBBEEF26294E076B715"/>
    <w:rsid w:val="00CD3F6A"/>
    <w:pPr>
      <w:ind w:left="720"/>
      <w:contextualSpacing/>
    </w:pPr>
    <w:rPr>
      <w:rFonts w:eastAsiaTheme="minorHAnsi"/>
    </w:rPr>
  </w:style>
  <w:style w:type="paragraph" w:customStyle="1" w:styleId="874220BA347849A5BF18FF6ADF329C7013">
    <w:name w:val="874220BA347849A5BF18FF6ADF329C7013"/>
    <w:rsid w:val="00CD3F6A"/>
    <w:rPr>
      <w:rFonts w:eastAsiaTheme="minorHAnsi"/>
    </w:rPr>
  </w:style>
  <w:style w:type="paragraph" w:customStyle="1" w:styleId="F5C924EC91A64E53BEA3BD211F69FA829">
    <w:name w:val="F5C924EC91A64E53BEA3BD211F69FA829"/>
    <w:rsid w:val="00CD3F6A"/>
    <w:pPr>
      <w:ind w:left="720"/>
      <w:contextualSpacing/>
    </w:pPr>
    <w:rPr>
      <w:rFonts w:eastAsiaTheme="minorHAnsi"/>
    </w:rPr>
  </w:style>
  <w:style w:type="paragraph" w:customStyle="1" w:styleId="02BFFA0E0236400D8450B033BE9EB50D8">
    <w:name w:val="02BFFA0E0236400D8450B033BE9EB50D8"/>
    <w:rsid w:val="00CD3F6A"/>
    <w:pPr>
      <w:ind w:left="720"/>
      <w:contextualSpacing/>
    </w:pPr>
    <w:rPr>
      <w:rFonts w:eastAsiaTheme="minorHAnsi"/>
    </w:rPr>
  </w:style>
  <w:style w:type="paragraph" w:customStyle="1" w:styleId="404ECDF1E64B407B9CAE3D8B6405C7669">
    <w:name w:val="404ECDF1E64B407B9CAE3D8B6405C7669"/>
    <w:rsid w:val="00CD3F6A"/>
    <w:pPr>
      <w:ind w:left="720"/>
      <w:contextualSpacing/>
    </w:pPr>
    <w:rPr>
      <w:rFonts w:eastAsiaTheme="minorHAnsi"/>
    </w:rPr>
  </w:style>
  <w:style w:type="paragraph" w:customStyle="1" w:styleId="85EF40AD34674D8E83C18F0348A3B6AB9">
    <w:name w:val="85EF40AD34674D8E83C18F0348A3B6AB9"/>
    <w:rsid w:val="00CD3F6A"/>
    <w:pPr>
      <w:ind w:left="720"/>
      <w:contextualSpacing/>
    </w:pPr>
    <w:rPr>
      <w:rFonts w:eastAsiaTheme="minorHAnsi"/>
    </w:rPr>
  </w:style>
  <w:style w:type="paragraph" w:customStyle="1" w:styleId="2B4D4796CE524E279381975B1F2689CB9">
    <w:name w:val="2B4D4796CE524E279381975B1F2689CB9"/>
    <w:rsid w:val="00CD3F6A"/>
    <w:pPr>
      <w:ind w:left="720"/>
      <w:contextualSpacing/>
    </w:pPr>
    <w:rPr>
      <w:rFonts w:eastAsiaTheme="minorHAnsi"/>
    </w:rPr>
  </w:style>
  <w:style w:type="paragraph" w:customStyle="1" w:styleId="780E55C9AEE04AAFA5C2E4E3ABF291139">
    <w:name w:val="780E55C9AEE04AAFA5C2E4E3ABF291139"/>
    <w:rsid w:val="00CD3F6A"/>
    <w:pPr>
      <w:ind w:left="720"/>
      <w:contextualSpacing/>
    </w:pPr>
    <w:rPr>
      <w:rFonts w:eastAsiaTheme="minorHAnsi"/>
    </w:rPr>
  </w:style>
  <w:style w:type="paragraph" w:customStyle="1" w:styleId="80304E2197824B44ADD0A440C6D6CD639">
    <w:name w:val="80304E2197824B44ADD0A440C6D6CD639"/>
    <w:rsid w:val="00CD3F6A"/>
    <w:pPr>
      <w:ind w:left="720"/>
      <w:contextualSpacing/>
    </w:pPr>
    <w:rPr>
      <w:rFonts w:eastAsiaTheme="minorHAnsi"/>
    </w:rPr>
  </w:style>
  <w:style w:type="paragraph" w:customStyle="1" w:styleId="0AEE58D73FED4F88B306E418B8B9D1609">
    <w:name w:val="0AEE58D73FED4F88B306E418B8B9D1609"/>
    <w:rsid w:val="00CD3F6A"/>
    <w:pPr>
      <w:ind w:left="720"/>
      <w:contextualSpacing/>
    </w:pPr>
    <w:rPr>
      <w:rFonts w:eastAsiaTheme="minorHAnsi"/>
    </w:rPr>
  </w:style>
  <w:style w:type="paragraph" w:customStyle="1" w:styleId="40A8C9C04A37494E82491D0E4B99B9529">
    <w:name w:val="40A8C9C04A37494E82491D0E4B99B9529"/>
    <w:rsid w:val="00CD3F6A"/>
    <w:pPr>
      <w:ind w:left="720"/>
      <w:contextualSpacing/>
    </w:pPr>
    <w:rPr>
      <w:rFonts w:eastAsiaTheme="minorHAnsi"/>
    </w:rPr>
  </w:style>
  <w:style w:type="paragraph" w:customStyle="1" w:styleId="884A35549E014FE2A5B93FED2CF7C5999">
    <w:name w:val="884A35549E014FE2A5B93FED2CF7C5999"/>
    <w:rsid w:val="00CD3F6A"/>
    <w:pPr>
      <w:ind w:left="720"/>
      <w:contextualSpacing/>
    </w:pPr>
    <w:rPr>
      <w:rFonts w:eastAsiaTheme="minorHAnsi"/>
    </w:rPr>
  </w:style>
  <w:style w:type="paragraph" w:customStyle="1" w:styleId="E18FCFFC3D0741FE8016A5C90A4CAACB8">
    <w:name w:val="E18FCFFC3D0741FE8016A5C90A4CAACB8"/>
    <w:rsid w:val="00CD3F6A"/>
    <w:rPr>
      <w:rFonts w:eastAsiaTheme="minorHAnsi"/>
    </w:rPr>
  </w:style>
  <w:style w:type="paragraph" w:customStyle="1" w:styleId="6B9BD7191A35488C87AC9798388917277">
    <w:name w:val="6B9BD7191A35488C87AC9798388917277"/>
    <w:rsid w:val="00CD3F6A"/>
    <w:pPr>
      <w:ind w:left="720"/>
      <w:contextualSpacing/>
    </w:pPr>
    <w:rPr>
      <w:rFonts w:eastAsiaTheme="minorHAnsi"/>
    </w:rPr>
  </w:style>
  <w:style w:type="paragraph" w:customStyle="1" w:styleId="DE28EDD024F04CA3A353CD28212887584">
    <w:name w:val="DE28EDD024F04CA3A353CD28212887584"/>
    <w:rsid w:val="00CD3F6A"/>
    <w:pPr>
      <w:ind w:left="720"/>
      <w:contextualSpacing/>
    </w:pPr>
    <w:rPr>
      <w:rFonts w:eastAsiaTheme="minorHAnsi"/>
    </w:rPr>
  </w:style>
  <w:style w:type="paragraph" w:customStyle="1" w:styleId="F5673E3AD14D4DEB9D19FF770FCA30304">
    <w:name w:val="F5673E3AD14D4DEB9D19FF770FCA30304"/>
    <w:rsid w:val="00CD3F6A"/>
    <w:pPr>
      <w:ind w:left="720"/>
      <w:contextualSpacing/>
    </w:pPr>
    <w:rPr>
      <w:rFonts w:eastAsiaTheme="minorHAnsi"/>
    </w:rPr>
  </w:style>
  <w:style w:type="paragraph" w:customStyle="1" w:styleId="52A965452F664306866EA016B99FD55A5">
    <w:name w:val="52A965452F664306866EA016B99FD55A5"/>
    <w:rsid w:val="00CD3F6A"/>
    <w:pPr>
      <w:ind w:left="720"/>
      <w:contextualSpacing/>
    </w:pPr>
    <w:rPr>
      <w:rFonts w:eastAsiaTheme="minorHAnsi"/>
    </w:rPr>
  </w:style>
  <w:style w:type="paragraph" w:customStyle="1" w:styleId="4239716AF69049DC84A7E14637D1CF015">
    <w:name w:val="4239716AF69049DC84A7E14637D1CF015"/>
    <w:rsid w:val="00CD3F6A"/>
    <w:pPr>
      <w:ind w:left="720"/>
      <w:contextualSpacing/>
    </w:pPr>
    <w:rPr>
      <w:rFonts w:eastAsiaTheme="minorHAnsi"/>
    </w:rPr>
  </w:style>
  <w:style w:type="paragraph" w:customStyle="1" w:styleId="3892774C8AC04E6DBA3E204E952AFDCC5">
    <w:name w:val="3892774C8AC04E6DBA3E204E952AFDCC5"/>
    <w:rsid w:val="00CD3F6A"/>
    <w:pPr>
      <w:ind w:left="720"/>
      <w:contextualSpacing/>
    </w:pPr>
    <w:rPr>
      <w:rFonts w:eastAsiaTheme="minorHAnsi"/>
    </w:rPr>
  </w:style>
  <w:style w:type="paragraph" w:customStyle="1" w:styleId="3F275A0C616E4CD89589CAFFAF1233FF5">
    <w:name w:val="3F275A0C616E4CD89589CAFFAF1233FF5"/>
    <w:rsid w:val="00CD3F6A"/>
    <w:pPr>
      <w:ind w:left="720"/>
      <w:contextualSpacing/>
    </w:pPr>
    <w:rPr>
      <w:rFonts w:eastAsiaTheme="minorHAnsi"/>
    </w:rPr>
  </w:style>
  <w:style w:type="paragraph" w:customStyle="1" w:styleId="FB2AACD31D0442A0B3215C809B8EB1254">
    <w:name w:val="FB2AACD31D0442A0B3215C809B8EB1254"/>
    <w:rsid w:val="00CD3F6A"/>
    <w:pPr>
      <w:ind w:left="720"/>
      <w:contextualSpacing/>
    </w:pPr>
    <w:rPr>
      <w:rFonts w:eastAsiaTheme="minorHAnsi"/>
    </w:rPr>
  </w:style>
  <w:style w:type="paragraph" w:customStyle="1" w:styleId="09A17230185C494F9643EFB7EDFFA2B73">
    <w:name w:val="09A17230185C494F9643EFB7EDFFA2B73"/>
    <w:rsid w:val="00CD3F6A"/>
    <w:pPr>
      <w:ind w:left="720"/>
      <w:contextualSpacing/>
    </w:pPr>
    <w:rPr>
      <w:rFonts w:eastAsiaTheme="minorHAnsi"/>
    </w:rPr>
  </w:style>
  <w:style w:type="paragraph" w:customStyle="1" w:styleId="FAC730E1BDEA45A2850089C878D884253">
    <w:name w:val="FAC730E1BDEA45A2850089C878D884253"/>
    <w:rsid w:val="00CD3F6A"/>
    <w:pPr>
      <w:ind w:left="720"/>
      <w:contextualSpacing/>
    </w:pPr>
    <w:rPr>
      <w:rFonts w:eastAsiaTheme="minorHAnsi"/>
    </w:rPr>
  </w:style>
  <w:style w:type="paragraph" w:customStyle="1" w:styleId="8264159D394E4AD4A550DB8711EA0B8C3">
    <w:name w:val="8264159D394E4AD4A550DB8711EA0B8C3"/>
    <w:rsid w:val="00CD3F6A"/>
    <w:pPr>
      <w:ind w:left="720"/>
      <w:contextualSpacing/>
    </w:pPr>
    <w:rPr>
      <w:rFonts w:eastAsiaTheme="minorHAnsi"/>
    </w:rPr>
  </w:style>
  <w:style w:type="paragraph" w:customStyle="1" w:styleId="DB0C7ADB584E4ACB9164982FFD5CD6A23">
    <w:name w:val="DB0C7ADB584E4ACB9164982FFD5CD6A23"/>
    <w:rsid w:val="00CD3F6A"/>
    <w:pPr>
      <w:ind w:left="720"/>
      <w:contextualSpacing/>
    </w:pPr>
    <w:rPr>
      <w:rFonts w:eastAsiaTheme="minorHAnsi"/>
    </w:rPr>
  </w:style>
  <w:style w:type="paragraph" w:customStyle="1" w:styleId="DA8200B284A34DD982ABC7040E14B4B13">
    <w:name w:val="DA8200B284A34DD982ABC7040E14B4B13"/>
    <w:rsid w:val="00CD3F6A"/>
    <w:pPr>
      <w:ind w:left="720"/>
      <w:contextualSpacing/>
    </w:pPr>
    <w:rPr>
      <w:rFonts w:eastAsiaTheme="minorHAnsi"/>
    </w:rPr>
  </w:style>
  <w:style w:type="paragraph" w:customStyle="1" w:styleId="2104C3C5A7454A57BA12CB8EE0AD9B653">
    <w:name w:val="2104C3C5A7454A57BA12CB8EE0AD9B653"/>
    <w:rsid w:val="00CD3F6A"/>
    <w:pPr>
      <w:ind w:left="720"/>
      <w:contextualSpacing/>
    </w:pPr>
    <w:rPr>
      <w:rFonts w:eastAsiaTheme="minorHAnsi"/>
    </w:rPr>
  </w:style>
  <w:style w:type="paragraph" w:customStyle="1" w:styleId="F7ED46294A454BC8B7F4E37DB75193F23">
    <w:name w:val="F7ED46294A454BC8B7F4E37DB75193F23"/>
    <w:rsid w:val="00CD3F6A"/>
    <w:pPr>
      <w:ind w:left="720"/>
      <w:contextualSpacing/>
    </w:pPr>
    <w:rPr>
      <w:rFonts w:eastAsiaTheme="minorHAnsi"/>
    </w:rPr>
  </w:style>
  <w:style w:type="paragraph" w:customStyle="1" w:styleId="5CF054E48BA7408A8A611BF64D9621163">
    <w:name w:val="5CF054E48BA7408A8A611BF64D9621163"/>
    <w:rsid w:val="00CD3F6A"/>
    <w:pPr>
      <w:ind w:left="720"/>
      <w:contextualSpacing/>
    </w:pPr>
    <w:rPr>
      <w:rFonts w:eastAsiaTheme="minorHAnsi"/>
    </w:rPr>
  </w:style>
  <w:style w:type="paragraph" w:customStyle="1" w:styleId="3E7FA772ED4F4ED4B8D31000E43F85C43">
    <w:name w:val="3E7FA772ED4F4ED4B8D31000E43F85C43"/>
    <w:rsid w:val="00CD3F6A"/>
    <w:pPr>
      <w:ind w:left="720"/>
      <w:contextualSpacing/>
    </w:pPr>
    <w:rPr>
      <w:rFonts w:eastAsiaTheme="minorHAnsi"/>
    </w:rPr>
  </w:style>
  <w:style w:type="paragraph" w:customStyle="1" w:styleId="393E8C3BE3F645F4AD67359F011FDB503">
    <w:name w:val="393E8C3BE3F645F4AD67359F011FDB503"/>
    <w:rsid w:val="00CD3F6A"/>
    <w:pPr>
      <w:ind w:left="720"/>
      <w:contextualSpacing/>
    </w:pPr>
    <w:rPr>
      <w:rFonts w:eastAsiaTheme="minorHAnsi"/>
    </w:rPr>
  </w:style>
  <w:style w:type="paragraph" w:customStyle="1" w:styleId="6AB98CB7DC104D858A16A4DF2F9105F53">
    <w:name w:val="6AB98CB7DC104D858A16A4DF2F9105F53"/>
    <w:rsid w:val="00CD3F6A"/>
    <w:pPr>
      <w:ind w:left="720"/>
      <w:contextualSpacing/>
    </w:pPr>
    <w:rPr>
      <w:rFonts w:eastAsiaTheme="minorHAnsi"/>
    </w:rPr>
  </w:style>
  <w:style w:type="paragraph" w:customStyle="1" w:styleId="7CE44468A0F34164BEEB9AE9654DF6683">
    <w:name w:val="7CE44468A0F34164BEEB9AE9654DF6683"/>
    <w:rsid w:val="00CD3F6A"/>
    <w:pPr>
      <w:ind w:left="720"/>
      <w:contextualSpacing/>
    </w:pPr>
    <w:rPr>
      <w:rFonts w:eastAsiaTheme="minorHAnsi"/>
    </w:rPr>
  </w:style>
  <w:style w:type="paragraph" w:customStyle="1" w:styleId="8D496EBF53F3495F8368D5BB9349A5F33">
    <w:name w:val="8D496EBF53F3495F8368D5BB9349A5F33"/>
    <w:rsid w:val="00CD3F6A"/>
    <w:pPr>
      <w:ind w:left="720"/>
      <w:contextualSpacing/>
    </w:pPr>
    <w:rPr>
      <w:rFonts w:eastAsiaTheme="minorHAnsi"/>
    </w:rPr>
  </w:style>
  <w:style w:type="paragraph" w:customStyle="1" w:styleId="9F239B23D18346CEB7C16B670D74B41C3">
    <w:name w:val="9F239B23D18346CEB7C16B670D74B41C3"/>
    <w:rsid w:val="00CD3F6A"/>
    <w:pPr>
      <w:ind w:left="720"/>
      <w:contextualSpacing/>
    </w:pPr>
    <w:rPr>
      <w:rFonts w:eastAsiaTheme="minorHAnsi"/>
    </w:rPr>
  </w:style>
  <w:style w:type="paragraph" w:customStyle="1" w:styleId="A84DFFE0850842EB923DB101DCC689893">
    <w:name w:val="A84DFFE0850842EB923DB101DCC689893"/>
    <w:rsid w:val="00CD3F6A"/>
    <w:pPr>
      <w:ind w:left="720"/>
      <w:contextualSpacing/>
    </w:pPr>
    <w:rPr>
      <w:rFonts w:eastAsiaTheme="minorHAnsi"/>
    </w:rPr>
  </w:style>
  <w:style w:type="paragraph" w:customStyle="1" w:styleId="193BEDE402994428912A61CCAC19C08E3">
    <w:name w:val="193BEDE402994428912A61CCAC19C08E3"/>
    <w:rsid w:val="00CD3F6A"/>
    <w:pPr>
      <w:ind w:left="720"/>
      <w:contextualSpacing/>
    </w:pPr>
    <w:rPr>
      <w:rFonts w:eastAsiaTheme="minorHAnsi"/>
    </w:rPr>
  </w:style>
  <w:style w:type="paragraph" w:customStyle="1" w:styleId="FF88414D6CF34E26BC6672AC8FD229A03">
    <w:name w:val="FF88414D6CF34E26BC6672AC8FD229A03"/>
    <w:rsid w:val="00CD3F6A"/>
    <w:pPr>
      <w:ind w:left="720"/>
      <w:contextualSpacing/>
    </w:pPr>
    <w:rPr>
      <w:rFonts w:eastAsiaTheme="minorHAnsi"/>
    </w:rPr>
  </w:style>
  <w:style w:type="paragraph" w:customStyle="1" w:styleId="BC82DCAAFF0A4EC4A5616C44A35026EB3">
    <w:name w:val="BC82DCAAFF0A4EC4A5616C44A35026EB3"/>
    <w:rsid w:val="00CD3F6A"/>
    <w:pPr>
      <w:ind w:left="720"/>
      <w:contextualSpacing/>
    </w:pPr>
    <w:rPr>
      <w:rFonts w:eastAsiaTheme="minorHAnsi"/>
    </w:rPr>
  </w:style>
  <w:style w:type="paragraph" w:customStyle="1" w:styleId="10B3850184FD4522BAB4A9BEE29064983">
    <w:name w:val="10B3850184FD4522BAB4A9BEE29064983"/>
    <w:rsid w:val="00CD3F6A"/>
    <w:pPr>
      <w:ind w:left="720"/>
      <w:contextualSpacing/>
    </w:pPr>
    <w:rPr>
      <w:rFonts w:eastAsiaTheme="minorHAnsi"/>
    </w:rPr>
  </w:style>
  <w:style w:type="paragraph" w:customStyle="1" w:styleId="541331DD35C04100B7EF72A6FB2BF81F3">
    <w:name w:val="541331DD35C04100B7EF72A6FB2BF81F3"/>
    <w:rsid w:val="00CD3F6A"/>
    <w:pPr>
      <w:ind w:left="720"/>
      <w:contextualSpacing/>
    </w:pPr>
    <w:rPr>
      <w:rFonts w:eastAsiaTheme="minorHAnsi"/>
    </w:rPr>
  </w:style>
  <w:style w:type="paragraph" w:customStyle="1" w:styleId="24A6B36874BF477ABDDD6D0C2C4B77CF3">
    <w:name w:val="24A6B36874BF477ABDDD6D0C2C4B77CF3"/>
    <w:rsid w:val="00CD3F6A"/>
    <w:pPr>
      <w:ind w:left="720"/>
      <w:contextualSpacing/>
    </w:pPr>
    <w:rPr>
      <w:rFonts w:eastAsiaTheme="minorHAnsi"/>
    </w:rPr>
  </w:style>
  <w:style w:type="paragraph" w:customStyle="1" w:styleId="56EC73F73ED04ADD823065B35DDD9731">
    <w:name w:val="56EC73F73ED04ADD823065B35DDD9731"/>
    <w:rsid w:val="00CD3F6A"/>
    <w:pPr>
      <w:ind w:left="720"/>
      <w:contextualSpacing/>
    </w:pPr>
    <w:rPr>
      <w:rFonts w:eastAsiaTheme="minorHAnsi"/>
    </w:rPr>
  </w:style>
  <w:style w:type="paragraph" w:customStyle="1" w:styleId="70D4493FEA2748758DE3A73D1334A003">
    <w:name w:val="70D4493FEA2748758DE3A73D1334A003"/>
    <w:rsid w:val="00CD3F6A"/>
    <w:pPr>
      <w:ind w:left="720"/>
      <w:contextualSpacing/>
    </w:pPr>
    <w:rPr>
      <w:rFonts w:eastAsiaTheme="minorHAnsi"/>
    </w:rPr>
  </w:style>
  <w:style w:type="paragraph" w:customStyle="1" w:styleId="064EAACCAB38457FBBEEF26294E076B716">
    <w:name w:val="064EAACCAB38457FBBEEF26294E076B716"/>
    <w:rsid w:val="00CD3F6A"/>
    <w:pPr>
      <w:ind w:left="720"/>
      <w:contextualSpacing/>
    </w:pPr>
    <w:rPr>
      <w:rFonts w:eastAsiaTheme="minorHAnsi"/>
    </w:rPr>
  </w:style>
  <w:style w:type="paragraph" w:customStyle="1" w:styleId="874220BA347849A5BF18FF6ADF329C7014">
    <w:name w:val="874220BA347849A5BF18FF6ADF329C7014"/>
    <w:rsid w:val="00CD3F6A"/>
    <w:rPr>
      <w:rFonts w:eastAsiaTheme="minorHAnsi"/>
    </w:rPr>
  </w:style>
  <w:style w:type="paragraph" w:customStyle="1" w:styleId="F5C924EC91A64E53BEA3BD211F69FA8210">
    <w:name w:val="F5C924EC91A64E53BEA3BD211F69FA8210"/>
    <w:rsid w:val="00CD3F6A"/>
    <w:pPr>
      <w:ind w:left="720"/>
      <w:contextualSpacing/>
    </w:pPr>
    <w:rPr>
      <w:rFonts w:eastAsiaTheme="minorHAnsi"/>
    </w:rPr>
  </w:style>
  <w:style w:type="paragraph" w:customStyle="1" w:styleId="02BFFA0E0236400D8450B033BE9EB50D9">
    <w:name w:val="02BFFA0E0236400D8450B033BE9EB50D9"/>
    <w:rsid w:val="00CD3F6A"/>
    <w:pPr>
      <w:ind w:left="720"/>
      <w:contextualSpacing/>
    </w:pPr>
    <w:rPr>
      <w:rFonts w:eastAsiaTheme="minorHAnsi"/>
    </w:rPr>
  </w:style>
  <w:style w:type="paragraph" w:customStyle="1" w:styleId="404ECDF1E64B407B9CAE3D8B6405C76610">
    <w:name w:val="404ECDF1E64B407B9CAE3D8B6405C76610"/>
    <w:rsid w:val="00CD3F6A"/>
    <w:pPr>
      <w:ind w:left="720"/>
      <w:contextualSpacing/>
    </w:pPr>
    <w:rPr>
      <w:rFonts w:eastAsiaTheme="minorHAnsi"/>
    </w:rPr>
  </w:style>
  <w:style w:type="paragraph" w:customStyle="1" w:styleId="85EF40AD34674D8E83C18F0348A3B6AB10">
    <w:name w:val="85EF40AD34674D8E83C18F0348A3B6AB10"/>
    <w:rsid w:val="00CD3F6A"/>
    <w:pPr>
      <w:ind w:left="720"/>
      <w:contextualSpacing/>
    </w:pPr>
    <w:rPr>
      <w:rFonts w:eastAsiaTheme="minorHAnsi"/>
    </w:rPr>
  </w:style>
  <w:style w:type="paragraph" w:customStyle="1" w:styleId="2B4D4796CE524E279381975B1F2689CB10">
    <w:name w:val="2B4D4796CE524E279381975B1F2689CB10"/>
    <w:rsid w:val="00CD3F6A"/>
    <w:pPr>
      <w:ind w:left="720"/>
      <w:contextualSpacing/>
    </w:pPr>
    <w:rPr>
      <w:rFonts w:eastAsiaTheme="minorHAnsi"/>
    </w:rPr>
  </w:style>
  <w:style w:type="paragraph" w:customStyle="1" w:styleId="780E55C9AEE04AAFA5C2E4E3ABF2911310">
    <w:name w:val="780E55C9AEE04AAFA5C2E4E3ABF2911310"/>
    <w:rsid w:val="00CD3F6A"/>
    <w:pPr>
      <w:ind w:left="720"/>
      <w:contextualSpacing/>
    </w:pPr>
    <w:rPr>
      <w:rFonts w:eastAsiaTheme="minorHAnsi"/>
    </w:rPr>
  </w:style>
  <w:style w:type="paragraph" w:customStyle="1" w:styleId="80304E2197824B44ADD0A440C6D6CD6310">
    <w:name w:val="80304E2197824B44ADD0A440C6D6CD6310"/>
    <w:rsid w:val="00CD3F6A"/>
    <w:pPr>
      <w:ind w:left="720"/>
      <w:contextualSpacing/>
    </w:pPr>
    <w:rPr>
      <w:rFonts w:eastAsiaTheme="minorHAnsi"/>
    </w:rPr>
  </w:style>
  <w:style w:type="paragraph" w:customStyle="1" w:styleId="0AEE58D73FED4F88B306E418B8B9D16010">
    <w:name w:val="0AEE58D73FED4F88B306E418B8B9D16010"/>
    <w:rsid w:val="00CD3F6A"/>
    <w:pPr>
      <w:ind w:left="720"/>
      <w:contextualSpacing/>
    </w:pPr>
    <w:rPr>
      <w:rFonts w:eastAsiaTheme="minorHAnsi"/>
    </w:rPr>
  </w:style>
  <w:style w:type="paragraph" w:customStyle="1" w:styleId="40A8C9C04A37494E82491D0E4B99B95210">
    <w:name w:val="40A8C9C04A37494E82491D0E4B99B95210"/>
    <w:rsid w:val="00CD3F6A"/>
    <w:pPr>
      <w:ind w:left="720"/>
      <w:contextualSpacing/>
    </w:pPr>
    <w:rPr>
      <w:rFonts w:eastAsiaTheme="minorHAnsi"/>
    </w:rPr>
  </w:style>
  <w:style w:type="paragraph" w:customStyle="1" w:styleId="884A35549E014FE2A5B93FED2CF7C59910">
    <w:name w:val="884A35549E014FE2A5B93FED2CF7C59910"/>
    <w:rsid w:val="00CD3F6A"/>
    <w:pPr>
      <w:ind w:left="720"/>
      <w:contextualSpacing/>
    </w:pPr>
    <w:rPr>
      <w:rFonts w:eastAsiaTheme="minorHAnsi"/>
    </w:rPr>
  </w:style>
  <w:style w:type="paragraph" w:customStyle="1" w:styleId="E18FCFFC3D0741FE8016A5C90A4CAACB9">
    <w:name w:val="E18FCFFC3D0741FE8016A5C90A4CAACB9"/>
    <w:rsid w:val="00CD3F6A"/>
    <w:rPr>
      <w:rFonts w:eastAsiaTheme="minorHAnsi"/>
    </w:rPr>
  </w:style>
  <w:style w:type="paragraph" w:customStyle="1" w:styleId="6B9BD7191A35488C87AC9798388917278">
    <w:name w:val="6B9BD7191A35488C87AC9798388917278"/>
    <w:rsid w:val="00CD3F6A"/>
    <w:pPr>
      <w:ind w:left="720"/>
      <w:contextualSpacing/>
    </w:pPr>
    <w:rPr>
      <w:rFonts w:eastAsiaTheme="minorHAnsi"/>
    </w:rPr>
  </w:style>
  <w:style w:type="paragraph" w:customStyle="1" w:styleId="DE28EDD024F04CA3A353CD28212887585">
    <w:name w:val="DE28EDD024F04CA3A353CD28212887585"/>
    <w:rsid w:val="00CD3F6A"/>
    <w:pPr>
      <w:ind w:left="720"/>
      <w:contextualSpacing/>
    </w:pPr>
    <w:rPr>
      <w:rFonts w:eastAsiaTheme="minorHAnsi"/>
    </w:rPr>
  </w:style>
  <w:style w:type="paragraph" w:customStyle="1" w:styleId="F5673E3AD14D4DEB9D19FF770FCA30305">
    <w:name w:val="F5673E3AD14D4DEB9D19FF770FCA30305"/>
    <w:rsid w:val="00CD3F6A"/>
    <w:pPr>
      <w:ind w:left="720"/>
      <w:contextualSpacing/>
    </w:pPr>
    <w:rPr>
      <w:rFonts w:eastAsiaTheme="minorHAnsi"/>
    </w:rPr>
  </w:style>
  <w:style w:type="paragraph" w:customStyle="1" w:styleId="52A965452F664306866EA016B99FD55A6">
    <w:name w:val="52A965452F664306866EA016B99FD55A6"/>
    <w:rsid w:val="00CD3F6A"/>
    <w:pPr>
      <w:ind w:left="720"/>
      <w:contextualSpacing/>
    </w:pPr>
    <w:rPr>
      <w:rFonts w:eastAsiaTheme="minorHAnsi"/>
    </w:rPr>
  </w:style>
  <w:style w:type="paragraph" w:customStyle="1" w:styleId="4239716AF69049DC84A7E14637D1CF016">
    <w:name w:val="4239716AF69049DC84A7E14637D1CF016"/>
    <w:rsid w:val="00CD3F6A"/>
    <w:pPr>
      <w:ind w:left="720"/>
      <w:contextualSpacing/>
    </w:pPr>
    <w:rPr>
      <w:rFonts w:eastAsiaTheme="minorHAnsi"/>
    </w:rPr>
  </w:style>
  <w:style w:type="paragraph" w:customStyle="1" w:styleId="3892774C8AC04E6DBA3E204E952AFDCC6">
    <w:name w:val="3892774C8AC04E6DBA3E204E952AFDCC6"/>
    <w:rsid w:val="00CD3F6A"/>
    <w:pPr>
      <w:ind w:left="720"/>
      <w:contextualSpacing/>
    </w:pPr>
    <w:rPr>
      <w:rFonts w:eastAsiaTheme="minorHAnsi"/>
    </w:rPr>
  </w:style>
  <w:style w:type="paragraph" w:customStyle="1" w:styleId="3F275A0C616E4CD89589CAFFAF1233FF6">
    <w:name w:val="3F275A0C616E4CD89589CAFFAF1233FF6"/>
    <w:rsid w:val="00CD3F6A"/>
    <w:pPr>
      <w:ind w:left="720"/>
      <w:contextualSpacing/>
    </w:pPr>
    <w:rPr>
      <w:rFonts w:eastAsiaTheme="minorHAnsi"/>
    </w:rPr>
  </w:style>
  <w:style w:type="paragraph" w:customStyle="1" w:styleId="FB2AACD31D0442A0B3215C809B8EB1255">
    <w:name w:val="FB2AACD31D0442A0B3215C809B8EB1255"/>
    <w:rsid w:val="00CD3F6A"/>
    <w:pPr>
      <w:ind w:left="720"/>
      <w:contextualSpacing/>
    </w:pPr>
    <w:rPr>
      <w:rFonts w:eastAsiaTheme="minorHAnsi"/>
    </w:rPr>
  </w:style>
  <w:style w:type="paragraph" w:customStyle="1" w:styleId="09A17230185C494F9643EFB7EDFFA2B74">
    <w:name w:val="09A17230185C494F9643EFB7EDFFA2B74"/>
    <w:rsid w:val="00CD3F6A"/>
    <w:pPr>
      <w:ind w:left="720"/>
      <w:contextualSpacing/>
    </w:pPr>
    <w:rPr>
      <w:rFonts w:eastAsiaTheme="minorHAnsi"/>
    </w:rPr>
  </w:style>
  <w:style w:type="paragraph" w:customStyle="1" w:styleId="FAC730E1BDEA45A2850089C878D884254">
    <w:name w:val="FAC730E1BDEA45A2850089C878D884254"/>
    <w:rsid w:val="00CD3F6A"/>
    <w:pPr>
      <w:ind w:left="720"/>
      <w:contextualSpacing/>
    </w:pPr>
    <w:rPr>
      <w:rFonts w:eastAsiaTheme="minorHAnsi"/>
    </w:rPr>
  </w:style>
  <w:style w:type="paragraph" w:customStyle="1" w:styleId="8264159D394E4AD4A550DB8711EA0B8C4">
    <w:name w:val="8264159D394E4AD4A550DB8711EA0B8C4"/>
    <w:rsid w:val="00CD3F6A"/>
    <w:pPr>
      <w:ind w:left="720"/>
      <w:contextualSpacing/>
    </w:pPr>
    <w:rPr>
      <w:rFonts w:eastAsiaTheme="minorHAnsi"/>
    </w:rPr>
  </w:style>
  <w:style w:type="paragraph" w:customStyle="1" w:styleId="DB0C7ADB584E4ACB9164982FFD5CD6A24">
    <w:name w:val="DB0C7ADB584E4ACB9164982FFD5CD6A24"/>
    <w:rsid w:val="00CD3F6A"/>
    <w:pPr>
      <w:ind w:left="720"/>
      <w:contextualSpacing/>
    </w:pPr>
    <w:rPr>
      <w:rFonts w:eastAsiaTheme="minorHAnsi"/>
    </w:rPr>
  </w:style>
  <w:style w:type="paragraph" w:customStyle="1" w:styleId="DA8200B284A34DD982ABC7040E14B4B14">
    <w:name w:val="DA8200B284A34DD982ABC7040E14B4B14"/>
    <w:rsid w:val="00CD3F6A"/>
    <w:pPr>
      <w:ind w:left="720"/>
      <w:contextualSpacing/>
    </w:pPr>
    <w:rPr>
      <w:rFonts w:eastAsiaTheme="minorHAnsi"/>
    </w:rPr>
  </w:style>
  <w:style w:type="paragraph" w:customStyle="1" w:styleId="2104C3C5A7454A57BA12CB8EE0AD9B654">
    <w:name w:val="2104C3C5A7454A57BA12CB8EE0AD9B654"/>
    <w:rsid w:val="00CD3F6A"/>
    <w:pPr>
      <w:ind w:left="720"/>
      <w:contextualSpacing/>
    </w:pPr>
    <w:rPr>
      <w:rFonts w:eastAsiaTheme="minorHAnsi"/>
    </w:rPr>
  </w:style>
  <w:style w:type="paragraph" w:customStyle="1" w:styleId="F7ED46294A454BC8B7F4E37DB75193F24">
    <w:name w:val="F7ED46294A454BC8B7F4E37DB75193F24"/>
    <w:rsid w:val="00CD3F6A"/>
    <w:pPr>
      <w:ind w:left="720"/>
      <w:contextualSpacing/>
    </w:pPr>
    <w:rPr>
      <w:rFonts w:eastAsiaTheme="minorHAnsi"/>
    </w:rPr>
  </w:style>
  <w:style w:type="paragraph" w:customStyle="1" w:styleId="5CF054E48BA7408A8A611BF64D9621164">
    <w:name w:val="5CF054E48BA7408A8A611BF64D9621164"/>
    <w:rsid w:val="00CD3F6A"/>
    <w:pPr>
      <w:ind w:left="720"/>
      <w:contextualSpacing/>
    </w:pPr>
    <w:rPr>
      <w:rFonts w:eastAsiaTheme="minorHAnsi"/>
    </w:rPr>
  </w:style>
  <w:style w:type="paragraph" w:customStyle="1" w:styleId="3E7FA772ED4F4ED4B8D31000E43F85C44">
    <w:name w:val="3E7FA772ED4F4ED4B8D31000E43F85C44"/>
    <w:rsid w:val="00CD3F6A"/>
    <w:pPr>
      <w:ind w:left="720"/>
      <w:contextualSpacing/>
    </w:pPr>
    <w:rPr>
      <w:rFonts w:eastAsiaTheme="minorHAnsi"/>
    </w:rPr>
  </w:style>
  <w:style w:type="paragraph" w:customStyle="1" w:styleId="393E8C3BE3F645F4AD67359F011FDB504">
    <w:name w:val="393E8C3BE3F645F4AD67359F011FDB504"/>
    <w:rsid w:val="00CD3F6A"/>
    <w:pPr>
      <w:ind w:left="720"/>
      <w:contextualSpacing/>
    </w:pPr>
    <w:rPr>
      <w:rFonts w:eastAsiaTheme="minorHAnsi"/>
    </w:rPr>
  </w:style>
  <w:style w:type="paragraph" w:customStyle="1" w:styleId="6AB98CB7DC104D858A16A4DF2F9105F54">
    <w:name w:val="6AB98CB7DC104D858A16A4DF2F9105F54"/>
    <w:rsid w:val="00CD3F6A"/>
    <w:pPr>
      <w:ind w:left="720"/>
      <w:contextualSpacing/>
    </w:pPr>
    <w:rPr>
      <w:rFonts w:eastAsiaTheme="minorHAnsi"/>
    </w:rPr>
  </w:style>
  <w:style w:type="paragraph" w:customStyle="1" w:styleId="7CE44468A0F34164BEEB9AE9654DF6684">
    <w:name w:val="7CE44468A0F34164BEEB9AE9654DF6684"/>
    <w:rsid w:val="00CD3F6A"/>
    <w:pPr>
      <w:ind w:left="720"/>
      <w:contextualSpacing/>
    </w:pPr>
    <w:rPr>
      <w:rFonts w:eastAsiaTheme="minorHAnsi"/>
    </w:rPr>
  </w:style>
  <w:style w:type="paragraph" w:customStyle="1" w:styleId="8D496EBF53F3495F8368D5BB9349A5F34">
    <w:name w:val="8D496EBF53F3495F8368D5BB9349A5F34"/>
    <w:rsid w:val="00CD3F6A"/>
    <w:pPr>
      <w:ind w:left="720"/>
      <w:contextualSpacing/>
    </w:pPr>
    <w:rPr>
      <w:rFonts w:eastAsiaTheme="minorHAnsi"/>
    </w:rPr>
  </w:style>
  <w:style w:type="paragraph" w:customStyle="1" w:styleId="9F239B23D18346CEB7C16B670D74B41C4">
    <w:name w:val="9F239B23D18346CEB7C16B670D74B41C4"/>
    <w:rsid w:val="00CD3F6A"/>
    <w:pPr>
      <w:ind w:left="720"/>
      <w:contextualSpacing/>
    </w:pPr>
    <w:rPr>
      <w:rFonts w:eastAsiaTheme="minorHAnsi"/>
    </w:rPr>
  </w:style>
  <w:style w:type="paragraph" w:customStyle="1" w:styleId="A84DFFE0850842EB923DB101DCC689894">
    <w:name w:val="A84DFFE0850842EB923DB101DCC689894"/>
    <w:rsid w:val="00CD3F6A"/>
    <w:pPr>
      <w:ind w:left="720"/>
      <w:contextualSpacing/>
    </w:pPr>
    <w:rPr>
      <w:rFonts w:eastAsiaTheme="minorHAnsi"/>
    </w:rPr>
  </w:style>
  <w:style w:type="paragraph" w:customStyle="1" w:styleId="193BEDE402994428912A61CCAC19C08E4">
    <w:name w:val="193BEDE402994428912A61CCAC19C08E4"/>
    <w:rsid w:val="00CD3F6A"/>
    <w:pPr>
      <w:ind w:left="720"/>
      <w:contextualSpacing/>
    </w:pPr>
    <w:rPr>
      <w:rFonts w:eastAsiaTheme="minorHAnsi"/>
    </w:rPr>
  </w:style>
  <w:style w:type="paragraph" w:customStyle="1" w:styleId="FF88414D6CF34E26BC6672AC8FD229A04">
    <w:name w:val="FF88414D6CF34E26BC6672AC8FD229A04"/>
    <w:rsid w:val="00CD3F6A"/>
    <w:pPr>
      <w:ind w:left="720"/>
      <w:contextualSpacing/>
    </w:pPr>
    <w:rPr>
      <w:rFonts w:eastAsiaTheme="minorHAnsi"/>
    </w:rPr>
  </w:style>
  <w:style w:type="paragraph" w:customStyle="1" w:styleId="BC82DCAAFF0A4EC4A5616C44A35026EB4">
    <w:name w:val="BC82DCAAFF0A4EC4A5616C44A35026EB4"/>
    <w:rsid w:val="00CD3F6A"/>
    <w:pPr>
      <w:ind w:left="720"/>
      <w:contextualSpacing/>
    </w:pPr>
    <w:rPr>
      <w:rFonts w:eastAsiaTheme="minorHAnsi"/>
    </w:rPr>
  </w:style>
  <w:style w:type="paragraph" w:customStyle="1" w:styleId="10B3850184FD4522BAB4A9BEE29064984">
    <w:name w:val="10B3850184FD4522BAB4A9BEE29064984"/>
    <w:rsid w:val="00CD3F6A"/>
    <w:pPr>
      <w:ind w:left="720"/>
      <w:contextualSpacing/>
    </w:pPr>
    <w:rPr>
      <w:rFonts w:eastAsiaTheme="minorHAnsi"/>
    </w:rPr>
  </w:style>
  <w:style w:type="paragraph" w:customStyle="1" w:styleId="541331DD35C04100B7EF72A6FB2BF81F4">
    <w:name w:val="541331DD35C04100B7EF72A6FB2BF81F4"/>
    <w:rsid w:val="00CD3F6A"/>
    <w:pPr>
      <w:ind w:left="720"/>
      <w:contextualSpacing/>
    </w:pPr>
    <w:rPr>
      <w:rFonts w:eastAsiaTheme="minorHAnsi"/>
    </w:rPr>
  </w:style>
  <w:style w:type="paragraph" w:customStyle="1" w:styleId="24A6B36874BF477ABDDD6D0C2C4B77CF4">
    <w:name w:val="24A6B36874BF477ABDDD6D0C2C4B77CF4"/>
    <w:rsid w:val="00CD3F6A"/>
    <w:pPr>
      <w:ind w:left="720"/>
      <w:contextualSpacing/>
    </w:pPr>
    <w:rPr>
      <w:rFonts w:eastAsiaTheme="minorHAnsi"/>
    </w:rPr>
  </w:style>
  <w:style w:type="paragraph" w:customStyle="1" w:styleId="AC7DDB706C4746619A1647176FF0C03D">
    <w:name w:val="AC7DDB706C4746619A1647176FF0C03D"/>
    <w:rsid w:val="00CD3F6A"/>
    <w:pPr>
      <w:ind w:left="720"/>
      <w:contextualSpacing/>
    </w:pPr>
    <w:rPr>
      <w:rFonts w:eastAsiaTheme="minorHAnsi"/>
    </w:rPr>
  </w:style>
  <w:style w:type="paragraph" w:customStyle="1" w:styleId="56EC73F73ED04ADD823065B35DDD97311">
    <w:name w:val="56EC73F73ED04ADD823065B35DDD97311"/>
    <w:rsid w:val="00CD3F6A"/>
    <w:pPr>
      <w:ind w:left="720"/>
      <w:contextualSpacing/>
    </w:pPr>
    <w:rPr>
      <w:rFonts w:eastAsiaTheme="minorHAnsi"/>
    </w:rPr>
  </w:style>
  <w:style w:type="paragraph" w:customStyle="1" w:styleId="70D4493FEA2748758DE3A73D1334A0031">
    <w:name w:val="70D4493FEA2748758DE3A73D1334A0031"/>
    <w:rsid w:val="00CD3F6A"/>
    <w:pPr>
      <w:ind w:left="720"/>
      <w:contextualSpacing/>
    </w:pPr>
    <w:rPr>
      <w:rFonts w:eastAsiaTheme="minorHAnsi"/>
    </w:rPr>
  </w:style>
  <w:style w:type="paragraph" w:customStyle="1" w:styleId="064EAACCAB38457FBBEEF26294E076B717">
    <w:name w:val="064EAACCAB38457FBBEEF26294E076B717"/>
    <w:rsid w:val="00CD3F6A"/>
    <w:pPr>
      <w:ind w:left="720"/>
      <w:contextualSpacing/>
    </w:pPr>
    <w:rPr>
      <w:rFonts w:eastAsiaTheme="minorHAnsi"/>
    </w:rPr>
  </w:style>
  <w:style w:type="paragraph" w:customStyle="1" w:styleId="874220BA347849A5BF18FF6ADF329C7015">
    <w:name w:val="874220BA347849A5BF18FF6ADF329C7015"/>
    <w:rsid w:val="00CD3F6A"/>
    <w:rPr>
      <w:rFonts w:eastAsiaTheme="minorHAnsi"/>
    </w:rPr>
  </w:style>
  <w:style w:type="paragraph" w:customStyle="1" w:styleId="F5C924EC91A64E53BEA3BD211F69FA8211">
    <w:name w:val="F5C924EC91A64E53BEA3BD211F69FA8211"/>
    <w:rsid w:val="00CD3F6A"/>
    <w:pPr>
      <w:ind w:left="720"/>
      <w:contextualSpacing/>
    </w:pPr>
    <w:rPr>
      <w:rFonts w:eastAsiaTheme="minorHAnsi"/>
    </w:rPr>
  </w:style>
  <w:style w:type="paragraph" w:customStyle="1" w:styleId="02BFFA0E0236400D8450B033BE9EB50D10">
    <w:name w:val="02BFFA0E0236400D8450B033BE9EB50D10"/>
    <w:rsid w:val="00CD3F6A"/>
    <w:pPr>
      <w:ind w:left="720"/>
      <w:contextualSpacing/>
    </w:pPr>
    <w:rPr>
      <w:rFonts w:eastAsiaTheme="minorHAnsi"/>
    </w:rPr>
  </w:style>
  <w:style w:type="paragraph" w:customStyle="1" w:styleId="404ECDF1E64B407B9CAE3D8B6405C76611">
    <w:name w:val="404ECDF1E64B407B9CAE3D8B6405C76611"/>
    <w:rsid w:val="00CD3F6A"/>
    <w:pPr>
      <w:ind w:left="720"/>
      <w:contextualSpacing/>
    </w:pPr>
    <w:rPr>
      <w:rFonts w:eastAsiaTheme="minorHAnsi"/>
    </w:rPr>
  </w:style>
  <w:style w:type="paragraph" w:customStyle="1" w:styleId="85EF40AD34674D8E83C18F0348A3B6AB11">
    <w:name w:val="85EF40AD34674D8E83C18F0348A3B6AB11"/>
    <w:rsid w:val="00CD3F6A"/>
    <w:pPr>
      <w:ind w:left="720"/>
      <w:contextualSpacing/>
    </w:pPr>
    <w:rPr>
      <w:rFonts w:eastAsiaTheme="minorHAnsi"/>
    </w:rPr>
  </w:style>
  <w:style w:type="paragraph" w:customStyle="1" w:styleId="2B4D4796CE524E279381975B1F2689CB11">
    <w:name w:val="2B4D4796CE524E279381975B1F2689CB11"/>
    <w:rsid w:val="00CD3F6A"/>
    <w:pPr>
      <w:ind w:left="720"/>
      <w:contextualSpacing/>
    </w:pPr>
    <w:rPr>
      <w:rFonts w:eastAsiaTheme="minorHAnsi"/>
    </w:rPr>
  </w:style>
  <w:style w:type="paragraph" w:customStyle="1" w:styleId="780E55C9AEE04AAFA5C2E4E3ABF2911311">
    <w:name w:val="780E55C9AEE04AAFA5C2E4E3ABF2911311"/>
    <w:rsid w:val="00CD3F6A"/>
    <w:pPr>
      <w:ind w:left="720"/>
      <w:contextualSpacing/>
    </w:pPr>
    <w:rPr>
      <w:rFonts w:eastAsiaTheme="minorHAnsi"/>
    </w:rPr>
  </w:style>
  <w:style w:type="paragraph" w:customStyle="1" w:styleId="80304E2197824B44ADD0A440C6D6CD6311">
    <w:name w:val="80304E2197824B44ADD0A440C6D6CD6311"/>
    <w:rsid w:val="00CD3F6A"/>
    <w:pPr>
      <w:ind w:left="720"/>
      <w:contextualSpacing/>
    </w:pPr>
    <w:rPr>
      <w:rFonts w:eastAsiaTheme="minorHAnsi"/>
    </w:rPr>
  </w:style>
  <w:style w:type="paragraph" w:customStyle="1" w:styleId="0AEE58D73FED4F88B306E418B8B9D16011">
    <w:name w:val="0AEE58D73FED4F88B306E418B8B9D16011"/>
    <w:rsid w:val="00CD3F6A"/>
    <w:pPr>
      <w:ind w:left="720"/>
      <w:contextualSpacing/>
    </w:pPr>
    <w:rPr>
      <w:rFonts w:eastAsiaTheme="minorHAnsi"/>
    </w:rPr>
  </w:style>
  <w:style w:type="paragraph" w:customStyle="1" w:styleId="40A8C9C04A37494E82491D0E4B99B95211">
    <w:name w:val="40A8C9C04A37494E82491D0E4B99B95211"/>
    <w:rsid w:val="00CD3F6A"/>
    <w:pPr>
      <w:ind w:left="720"/>
      <w:contextualSpacing/>
    </w:pPr>
    <w:rPr>
      <w:rFonts w:eastAsiaTheme="minorHAnsi"/>
    </w:rPr>
  </w:style>
  <w:style w:type="paragraph" w:customStyle="1" w:styleId="884A35549E014FE2A5B93FED2CF7C59911">
    <w:name w:val="884A35549E014FE2A5B93FED2CF7C59911"/>
    <w:rsid w:val="00CD3F6A"/>
    <w:pPr>
      <w:ind w:left="720"/>
      <w:contextualSpacing/>
    </w:pPr>
    <w:rPr>
      <w:rFonts w:eastAsiaTheme="minorHAnsi"/>
    </w:rPr>
  </w:style>
  <w:style w:type="paragraph" w:customStyle="1" w:styleId="E18FCFFC3D0741FE8016A5C90A4CAACB10">
    <w:name w:val="E18FCFFC3D0741FE8016A5C90A4CAACB10"/>
    <w:rsid w:val="00CD3F6A"/>
    <w:rPr>
      <w:rFonts w:eastAsiaTheme="minorHAnsi"/>
    </w:rPr>
  </w:style>
  <w:style w:type="paragraph" w:customStyle="1" w:styleId="6B9BD7191A35488C87AC9798388917279">
    <w:name w:val="6B9BD7191A35488C87AC9798388917279"/>
    <w:rsid w:val="00CD3F6A"/>
    <w:pPr>
      <w:ind w:left="720"/>
      <w:contextualSpacing/>
    </w:pPr>
    <w:rPr>
      <w:rFonts w:eastAsiaTheme="minorHAnsi"/>
    </w:rPr>
  </w:style>
  <w:style w:type="paragraph" w:customStyle="1" w:styleId="DE28EDD024F04CA3A353CD28212887586">
    <w:name w:val="DE28EDD024F04CA3A353CD28212887586"/>
    <w:rsid w:val="00CD3F6A"/>
    <w:pPr>
      <w:ind w:left="720"/>
      <w:contextualSpacing/>
    </w:pPr>
    <w:rPr>
      <w:rFonts w:eastAsiaTheme="minorHAnsi"/>
    </w:rPr>
  </w:style>
  <w:style w:type="paragraph" w:customStyle="1" w:styleId="F5673E3AD14D4DEB9D19FF770FCA30306">
    <w:name w:val="F5673E3AD14D4DEB9D19FF770FCA30306"/>
    <w:rsid w:val="00CD3F6A"/>
    <w:pPr>
      <w:ind w:left="720"/>
      <w:contextualSpacing/>
    </w:pPr>
    <w:rPr>
      <w:rFonts w:eastAsiaTheme="minorHAnsi"/>
    </w:rPr>
  </w:style>
  <w:style w:type="paragraph" w:customStyle="1" w:styleId="52A965452F664306866EA016B99FD55A7">
    <w:name w:val="52A965452F664306866EA016B99FD55A7"/>
    <w:rsid w:val="00CD3F6A"/>
    <w:pPr>
      <w:ind w:left="720"/>
      <w:contextualSpacing/>
    </w:pPr>
    <w:rPr>
      <w:rFonts w:eastAsiaTheme="minorHAnsi"/>
    </w:rPr>
  </w:style>
  <w:style w:type="paragraph" w:customStyle="1" w:styleId="4239716AF69049DC84A7E14637D1CF017">
    <w:name w:val="4239716AF69049DC84A7E14637D1CF017"/>
    <w:rsid w:val="00CD3F6A"/>
    <w:pPr>
      <w:ind w:left="720"/>
      <w:contextualSpacing/>
    </w:pPr>
    <w:rPr>
      <w:rFonts w:eastAsiaTheme="minorHAnsi"/>
    </w:rPr>
  </w:style>
  <w:style w:type="paragraph" w:customStyle="1" w:styleId="3892774C8AC04E6DBA3E204E952AFDCC7">
    <w:name w:val="3892774C8AC04E6DBA3E204E952AFDCC7"/>
    <w:rsid w:val="00CD3F6A"/>
    <w:pPr>
      <w:ind w:left="720"/>
      <w:contextualSpacing/>
    </w:pPr>
    <w:rPr>
      <w:rFonts w:eastAsiaTheme="minorHAnsi"/>
    </w:rPr>
  </w:style>
  <w:style w:type="paragraph" w:customStyle="1" w:styleId="3F275A0C616E4CD89589CAFFAF1233FF7">
    <w:name w:val="3F275A0C616E4CD89589CAFFAF1233FF7"/>
    <w:rsid w:val="00CD3F6A"/>
    <w:pPr>
      <w:ind w:left="720"/>
      <w:contextualSpacing/>
    </w:pPr>
    <w:rPr>
      <w:rFonts w:eastAsiaTheme="minorHAnsi"/>
    </w:rPr>
  </w:style>
  <w:style w:type="paragraph" w:customStyle="1" w:styleId="FB2AACD31D0442A0B3215C809B8EB1256">
    <w:name w:val="FB2AACD31D0442A0B3215C809B8EB1256"/>
    <w:rsid w:val="00CD3F6A"/>
    <w:pPr>
      <w:ind w:left="720"/>
      <w:contextualSpacing/>
    </w:pPr>
    <w:rPr>
      <w:rFonts w:eastAsiaTheme="minorHAnsi"/>
    </w:rPr>
  </w:style>
  <w:style w:type="paragraph" w:customStyle="1" w:styleId="09A17230185C494F9643EFB7EDFFA2B75">
    <w:name w:val="09A17230185C494F9643EFB7EDFFA2B75"/>
    <w:rsid w:val="00CD3F6A"/>
    <w:pPr>
      <w:ind w:left="720"/>
      <w:contextualSpacing/>
    </w:pPr>
    <w:rPr>
      <w:rFonts w:eastAsiaTheme="minorHAnsi"/>
    </w:rPr>
  </w:style>
  <w:style w:type="paragraph" w:customStyle="1" w:styleId="FAC730E1BDEA45A2850089C878D884255">
    <w:name w:val="FAC730E1BDEA45A2850089C878D884255"/>
    <w:rsid w:val="00CD3F6A"/>
    <w:pPr>
      <w:ind w:left="720"/>
      <w:contextualSpacing/>
    </w:pPr>
    <w:rPr>
      <w:rFonts w:eastAsiaTheme="minorHAnsi"/>
    </w:rPr>
  </w:style>
  <w:style w:type="paragraph" w:customStyle="1" w:styleId="8264159D394E4AD4A550DB8711EA0B8C5">
    <w:name w:val="8264159D394E4AD4A550DB8711EA0B8C5"/>
    <w:rsid w:val="00CD3F6A"/>
    <w:pPr>
      <w:ind w:left="720"/>
      <w:contextualSpacing/>
    </w:pPr>
    <w:rPr>
      <w:rFonts w:eastAsiaTheme="minorHAnsi"/>
    </w:rPr>
  </w:style>
  <w:style w:type="paragraph" w:customStyle="1" w:styleId="DB0C7ADB584E4ACB9164982FFD5CD6A25">
    <w:name w:val="DB0C7ADB584E4ACB9164982FFD5CD6A25"/>
    <w:rsid w:val="00CD3F6A"/>
    <w:pPr>
      <w:ind w:left="720"/>
      <w:contextualSpacing/>
    </w:pPr>
    <w:rPr>
      <w:rFonts w:eastAsiaTheme="minorHAnsi"/>
    </w:rPr>
  </w:style>
  <w:style w:type="paragraph" w:customStyle="1" w:styleId="DA8200B284A34DD982ABC7040E14B4B15">
    <w:name w:val="DA8200B284A34DD982ABC7040E14B4B15"/>
    <w:rsid w:val="00CD3F6A"/>
    <w:pPr>
      <w:ind w:left="720"/>
      <w:contextualSpacing/>
    </w:pPr>
    <w:rPr>
      <w:rFonts w:eastAsiaTheme="minorHAnsi"/>
    </w:rPr>
  </w:style>
  <w:style w:type="paragraph" w:customStyle="1" w:styleId="2104C3C5A7454A57BA12CB8EE0AD9B655">
    <w:name w:val="2104C3C5A7454A57BA12CB8EE0AD9B655"/>
    <w:rsid w:val="00CD3F6A"/>
    <w:pPr>
      <w:ind w:left="720"/>
      <w:contextualSpacing/>
    </w:pPr>
    <w:rPr>
      <w:rFonts w:eastAsiaTheme="minorHAnsi"/>
    </w:rPr>
  </w:style>
  <w:style w:type="paragraph" w:customStyle="1" w:styleId="F7ED46294A454BC8B7F4E37DB75193F25">
    <w:name w:val="F7ED46294A454BC8B7F4E37DB75193F25"/>
    <w:rsid w:val="00CD3F6A"/>
    <w:pPr>
      <w:ind w:left="720"/>
      <w:contextualSpacing/>
    </w:pPr>
    <w:rPr>
      <w:rFonts w:eastAsiaTheme="minorHAnsi"/>
    </w:rPr>
  </w:style>
  <w:style w:type="paragraph" w:customStyle="1" w:styleId="5CF054E48BA7408A8A611BF64D9621165">
    <w:name w:val="5CF054E48BA7408A8A611BF64D9621165"/>
    <w:rsid w:val="00CD3F6A"/>
    <w:pPr>
      <w:ind w:left="720"/>
      <w:contextualSpacing/>
    </w:pPr>
    <w:rPr>
      <w:rFonts w:eastAsiaTheme="minorHAnsi"/>
    </w:rPr>
  </w:style>
  <w:style w:type="paragraph" w:customStyle="1" w:styleId="3E7FA772ED4F4ED4B8D31000E43F85C45">
    <w:name w:val="3E7FA772ED4F4ED4B8D31000E43F85C45"/>
    <w:rsid w:val="00CD3F6A"/>
    <w:pPr>
      <w:ind w:left="720"/>
      <w:contextualSpacing/>
    </w:pPr>
    <w:rPr>
      <w:rFonts w:eastAsiaTheme="minorHAnsi"/>
    </w:rPr>
  </w:style>
  <w:style w:type="paragraph" w:customStyle="1" w:styleId="393E8C3BE3F645F4AD67359F011FDB505">
    <w:name w:val="393E8C3BE3F645F4AD67359F011FDB505"/>
    <w:rsid w:val="00CD3F6A"/>
    <w:pPr>
      <w:ind w:left="720"/>
      <w:contextualSpacing/>
    </w:pPr>
    <w:rPr>
      <w:rFonts w:eastAsiaTheme="minorHAnsi"/>
    </w:rPr>
  </w:style>
  <w:style w:type="paragraph" w:customStyle="1" w:styleId="6AB98CB7DC104D858A16A4DF2F9105F55">
    <w:name w:val="6AB98CB7DC104D858A16A4DF2F9105F55"/>
    <w:rsid w:val="00CD3F6A"/>
    <w:pPr>
      <w:ind w:left="720"/>
      <w:contextualSpacing/>
    </w:pPr>
    <w:rPr>
      <w:rFonts w:eastAsiaTheme="minorHAnsi"/>
    </w:rPr>
  </w:style>
  <w:style w:type="paragraph" w:customStyle="1" w:styleId="7CE44468A0F34164BEEB9AE9654DF6685">
    <w:name w:val="7CE44468A0F34164BEEB9AE9654DF6685"/>
    <w:rsid w:val="00CD3F6A"/>
    <w:pPr>
      <w:ind w:left="720"/>
      <w:contextualSpacing/>
    </w:pPr>
    <w:rPr>
      <w:rFonts w:eastAsiaTheme="minorHAnsi"/>
    </w:rPr>
  </w:style>
  <w:style w:type="paragraph" w:customStyle="1" w:styleId="8D496EBF53F3495F8368D5BB9349A5F35">
    <w:name w:val="8D496EBF53F3495F8368D5BB9349A5F35"/>
    <w:rsid w:val="00CD3F6A"/>
    <w:pPr>
      <w:ind w:left="720"/>
      <w:contextualSpacing/>
    </w:pPr>
    <w:rPr>
      <w:rFonts w:eastAsiaTheme="minorHAnsi"/>
    </w:rPr>
  </w:style>
  <w:style w:type="paragraph" w:customStyle="1" w:styleId="9F239B23D18346CEB7C16B670D74B41C5">
    <w:name w:val="9F239B23D18346CEB7C16B670D74B41C5"/>
    <w:rsid w:val="00CD3F6A"/>
    <w:pPr>
      <w:ind w:left="720"/>
      <w:contextualSpacing/>
    </w:pPr>
    <w:rPr>
      <w:rFonts w:eastAsiaTheme="minorHAnsi"/>
    </w:rPr>
  </w:style>
  <w:style w:type="paragraph" w:customStyle="1" w:styleId="A84DFFE0850842EB923DB101DCC689895">
    <w:name w:val="A84DFFE0850842EB923DB101DCC689895"/>
    <w:rsid w:val="00CD3F6A"/>
    <w:pPr>
      <w:ind w:left="720"/>
      <w:contextualSpacing/>
    </w:pPr>
    <w:rPr>
      <w:rFonts w:eastAsiaTheme="minorHAnsi"/>
    </w:rPr>
  </w:style>
  <w:style w:type="paragraph" w:customStyle="1" w:styleId="193BEDE402994428912A61CCAC19C08E5">
    <w:name w:val="193BEDE402994428912A61CCAC19C08E5"/>
    <w:rsid w:val="00CD3F6A"/>
    <w:pPr>
      <w:ind w:left="720"/>
      <w:contextualSpacing/>
    </w:pPr>
    <w:rPr>
      <w:rFonts w:eastAsiaTheme="minorHAnsi"/>
    </w:rPr>
  </w:style>
  <w:style w:type="paragraph" w:customStyle="1" w:styleId="FF88414D6CF34E26BC6672AC8FD229A05">
    <w:name w:val="FF88414D6CF34E26BC6672AC8FD229A05"/>
    <w:rsid w:val="00CD3F6A"/>
    <w:pPr>
      <w:ind w:left="720"/>
      <w:contextualSpacing/>
    </w:pPr>
    <w:rPr>
      <w:rFonts w:eastAsiaTheme="minorHAnsi"/>
    </w:rPr>
  </w:style>
  <w:style w:type="paragraph" w:customStyle="1" w:styleId="BC82DCAAFF0A4EC4A5616C44A35026EB5">
    <w:name w:val="BC82DCAAFF0A4EC4A5616C44A35026EB5"/>
    <w:rsid w:val="00CD3F6A"/>
    <w:pPr>
      <w:ind w:left="720"/>
      <w:contextualSpacing/>
    </w:pPr>
    <w:rPr>
      <w:rFonts w:eastAsiaTheme="minorHAnsi"/>
    </w:rPr>
  </w:style>
  <w:style w:type="paragraph" w:customStyle="1" w:styleId="10B3850184FD4522BAB4A9BEE29064985">
    <w:name w:val="10B3850184FD4522BAB4A9BEE29064985"/>
    <w:rsid w:val="00CD3F6A"/>
    <w:pPr>
      <w:ind w:left="720"/>
      <w:contextualSpacing/>
    </w:pPr>
    <w:rPr>
      <w:rFonts w:eastAsiaTheme="minorHAnsi"/>
    </w:rPr>
  </w:style>
  <w:style w:type="paragraph" w:customStyle="1" w:styleId="541331DD35C04100B7EF72A6FB2BF81F5">
    <w:name w:val="541331DD35C04100B7EF72A6FB2BF81F5"/>
    <w:rsid w:val="00CD3F6A"/>
    <w:pPr>
      <w:ind w:left="720"/>
      <w:contextualSpacing/>
    </w:pPr>
    <w:rPr>
      <w:rFonts w:eastAsiaTheme="minorHAnsi"/>
    </w:rPr>
  </w:style>
  <w:style w:type="paragraph" w:customStyle="1" w:styleId="24A6B36874BF477ABDDD6D0C2C4B77CF5">
    <w:name w:val="24A6B36874BF477ABDDD6D0C2C4B77CF5"/>
    <w:rsid w:val="00CD3F6A"/>
    <w:pPr>
      <w:ind w:left="720"/>
      <w:contextualSpacing/>
    </w:pPr>
    <w:rPr>
      <w:rFonts w:eastAsiaTheme="minorHAnsi"/>
    </w:rPr>
  </w:style>
  <w:style w:type="paragraph" w:customStyle="1" w:styleId="AC7DDB706C4746619A1647176FF0C03D1">
    <w:name w:val="AC7DDB706C4746619A1647176FF0C03D1"/>
    <w:rsid w:val="00CD3F6A"/>
    <w:pPr>
      <w:ind w:left="720"/>
      <w:contextualSpacing/>
    </w:pPr>
    <w:rPr>
      <w:rFonts w:eastAsiaTheme="minorHAnsi"/>
    </w:rPr>
  </w:style>
  <w:style w:type="paragraph" w:customStyle="1" w:styleId="56EC73F73ED04ADD823065B35DDD97312">
    <w:name w:val="56EC73F73ED04ADD823065B35DDD97312"/>
    <w:rsid w:val="00CD3F6A"/>
    <w:pPr>
      <w:ind w:left="720"/>
      <w:contextualSpacing/>
    </w:pPr>
    <w:rPr>
      <w:rFonts w:eastAsiaTheme="minorHAnsi"/>
    </w:rPr>
  </w:style>
  <w:style w:type="paragraph" w:customStyle="1" w:styleId="70D4493FEA2748758DE3A73D1334A0032">
    <w:name w:val="70D4493FEA2748758DE3A73D1334A0032"/>
    <w:rsid w:val="00CD3F6A"/>
    <w:pPr>
      <w:ind w:left="720"/>
      <w:contextualSpacing/>
    </w:pPr>
    <w:rPr>
      <w:rFonts w:eastAsiaTheme="minorHAnsi"/>
    </w:rPr>
  </w:style>
  <w:style w:type="paragraph" w:customStyle="1" w:styleId="064EAACCAB38457FBBEEF26294E076B718">
    <w:name w:val="064EAACCAB38457FBBEEF26294E076B718"/>
    <w:rsid w:val="00CD3F6A"/>
    <w:pPr>
      <w:ind w:left="720"/>
      <w:contextualSpacing/>
    </w:pPr>
    <w:rPr>
      <w:rFonts w:eastAsiaTheme="minorHAnsi"/>
    </w:rPr>
  </w:style>
  <w:style w:type="paragraph" w:customStyle="1" w:styleId="874220BA347849A5BF18FF6ADF329C7016">
    <w:name w:val="874220BA347849A5BF18FF6ADF329C7016"/>
    <w:rsid w:val="00CD3F6A"/>
    <w:rPr>
      <w:rFonts w:eastAsiaTheme="minorHAnsi"/>
    </w:rPr>
  </w:style>
  <w:style w:type="paragraph" w:customStyle="1" w:styleId="F5C924EC91A64E53BEA3BD211F69FA8212">
    <w:name w:val="F5C924EC91A64E53BEA3BD211F69FA8212"/>
    <w:rsid w:val="00CD3F6A"/>
    <w:pPr>
      <w:ind w:left="720"/>
      <w:contextualSpacing/>
    </w:pPr>
    <w:rPr>
      <w:rFonts w:eastAsiaTheme="minorHAnsi"/>
    </w:rPr>
  </w:style>
  <w:style w:type="paragraph" w:customStyle="1" w:styleId="02BFFA0E0236400D8450B033BE9EB50D11">
    <w:name w:val="02BFFA0E0236400D8450B033BE9EB50D11"/>
    <w:rsid w:val="00CD3F6A"/>
    <w:pPr>
      <w:ind w:left="720"/>
      <w:contextualSpacing/>
    </w:pPr>
    <w:rPr>
      <w:rFonts w:eastAsiaTheme="minorHAnsi"/>
    </w:rPr>
  </w:style>
  <w:style w:type="paragraph" w:customStyle="1" w:styleId="404ECDF1E64B407B9CAE3D8B6405C76612">
    <w:name w:val="404ECDF1E64B407B9CAE3D8B6405C76612"/>
    <w:rsid w:val="00CD3F6A"/>
    <w:pPr>
      <w:ind w:left="720"/>
      <w:contextualSpacing/>
    </w:pPr>
    <w:rPr>
      <w:rFonts w:eastAsiaTheme="minorHAnsi"/>
    </w:rPr>
  </w:style>
  <w:style w:type="paragraph" w:customStyle="1" w:styleId="85EF40AD34674D8E83C18F0348A3B6AB12">
    <w:name w:val="85EF40AD34674D8E83C18F0348A3B6AB12"/>
    <w:rsid w:val="00CD3F6A"/>
    <w:pPr>
      <w:ind w:left="720"/>
      <w:contextualSpacing/>
    </w:pPr>
    <w:rPr>
      <w:rFonts w:eastAsiaTheme="minorHAnsi"/>
    </w:rPr>
  </w:style>
  <w:style w:type="paragraph" w:customStyle="1" w:styleId="2B4D4796CE524E279381975B1F2689CB12">
    <w:name w:val="2B4D4796CE524E279381975B1F2689CB12"/>
    <w:rsid w:val="00CD3F6A"/>
    <w:pPr>
      <w:ind w:left="720"/>
      <w:contextualSpacing/>
    </w:pPr>
    <w:rPr>
      <w:rFonts w:eastAsiaTheme="minorHAnsi"/>
    </w:rPr>
  </w:style>
  <w:style w:type="paragraph" w:customStyle="1" w:styleId="780E55C9AEE04AAFA5C2E4E3ABF2911312">
    <w:name w:val="780E55C9AEE04AAFA5C2E4E3ABF2911312"/>
    <w:rsid w:val="00CD3F6A"/>
    <w:pPr>
      <w:ind w:left="720"/>
      <w:contextualSpacing/>
    </w:pPr>
    <w:rPr>
      <w:rFonts w:eastAsiaTheme="minorHAnsi"/>
    </w:rPr>
  </w:style>
  <w:style w:type="paragraph" w:customStyle="1" w:styleId="80304E2197824B44ADD0A440C6D6CD6312">
    <w:name w:val="80304E2197824B44ADD0A440C6D6CD6312"/>
    <w:rsid w:val="00CD3F6A"/>
    <w:pPr>
      <w:ind w:left="720"/>
      <w:contextualSpacing/>
    </w:pPr>
    <w:rPr>
      <w:rFonts w:eastAsiaTheme="minorHAnsi"/>
    </w:rPr>
  </w:style>
  <w:style w:type="paragraph" w:customStyle="1" w:styleId="0AEE58D73FED4F88B306E418B8B9D16012">
    <w:name w:val="0AEE58D73FED4F88B306E418B8B9D16012"/>
    <w:rsid w:val="00CD3F6A"/>
    <w:pPr>
      <w:ind w:left="720"/>
      <w:contextualSpacing/>
    </w:pPr>
    <w:rPr>
      <w:rFonts w:eastAsiaTheme="minorHAnsi"/>
    </w:rPr>
  </w:style>
  <w:style w:type="paragraph" w:customStyle="1" w:styleId="40A8C9C04A37494E82491D0E4B99B95212">
    <w:name w:val="40A8C9C04A37494E82491D0E4B99B95212"/>
    <w:rsid w:val="00CD3F6A"/>
    <w:pPr>
      <w:ind w:left="720"/>
      <w:contextualSpacing/>
    </w:pPr>
    <w:rPr>
      <w:rFonts w:eastAsiaTheme="minorHAnsi"/>
    </w:rPr>
  </w:style>
  <w:style w:type="paragraph" w:customStyle="1" w:styleId="884A35549E014FE2A5B93FED2CF7C59912">
    <w:name w:val="884A35549E014FE2A5B93FED2CF7C59912"/>
    <w:rsid w:val="00CD3F6A"/>
    <w:pPr>
      <w:ind w:left="720"/>
      <w:contextualSpacing/>
    </w:pPr>
    <w:rPr>
      <w:rFonts w:eastAsiaTheme="minorHAnsi"/>
    </w:rPr>
  </w:style>
  <w:style w:type="paragraph" w:customStyle="1" w:styleId="E18FCFFC3D0741FE8016A5C90A4CAACB11">
    <w:name w:val="E18FCFFC3D0741FE8016A5C90A4CAACB11"/>
    <w:rsid w:val="00CD3F6A"/>
    <w:rPr>
      <w:rFonts w:eastAsiaTheme="minorHAnsi"/>
    </w:rPr>
  </w:style>
  <w:style w:type="paragraph" w:customStyle="1" w:styleId="6B9BD7191A35488C87AC97983889172710">
    <w:name w:val="6B9BD7191A35488C87AC97983889172710"/>
    <w:rsid w:val="00CD3F6A"/>
    <w:pPr>
      <w:ind w:left="720"/>
      <w:contextualSpacing/>
    </w:pPr>
    <w:rPr>
      <w:rFonts w:eastAsiaTheme="minorHAnsi"/>
    </w:rPr>
  </w:style>
  <w:style w:type="paragraph" w:customStyle="1" w:styleId="DE28EDD024F04CA3A353CD28212887587">
    <w:name w:val="DE28EDD024F04CA3A353CD28212887587"/>
    <w:rsid w:val="00CD3F6A"/>
    <w:pPr>
      <w:ind w:left="720"/>
      <w:contextualSpacing/>
    </w:pPr>
    <w:rPr>
      <w:rFonts w:eastAsiaTheme="minorHAnsi"/>
    </w:rPr>
  </w:style>
  <w:style w:type="paragraph" w:customStyle="1" w:styleId="F5673E3AD14D4DEB9D19FF770FCA30307">
    <w:name w:val="F5673E3AD14D4DEB9D19FF770FCA30307"/>
    <w:rsid w:val="00CD3F6A"/>
    <w:pPr>
      <w:ind w:left="720"/>
      <w:contextualSpacing/>
    </w:pPr>
    <w:rPr>
      <w:rFonts w:eastAsiaTheme="minorHAnsi"/>
    </w:rPr>
  </w:style>
  <w:style w:type="paragraph" w:customStyle="1" w:styleId="52A965452F664306866EA016B99FD55A8">
    <w:name w:val="52A965452F664306866EA016B99FD55A8"/>
    <w:rsid w:val="00CD3F6A"/>
    <w:pPr>
      <w:ind w:left="720"/>
      <w:contextualSpacing/>
    </w:pPr>
    <w:rPr>
      <w:rFonts w:eastAsiaTheme="minorHAnsi"/>
    </w:rPr>
  </w:style>
  <w:style w:type="paragraph" w:customStyle="1" w:styleId="4239716AF69049DC84A7E14637D1CF018">
    <w:name w:val="4239716AF69049DC84A7E14637D1CF018"/>
    <w:rsid w:val="00CD3F6A"/>
    <w:pPr>
      <w:ind w:left="720"/>
      <w:contextualSpacing/>
    </w:pPr>
    <w:rPr>
      <w:rFonts w:eastAsiaTheme="minorHAnsi"/>
    </w:rPr>
  </w:style>
  <w:style w:type="paragraph" w:customStyle="1" w:styleId="3892774C8AC04E6DBA3E204E952AFDCC8">
    <w:name w:val="3892774C8AC04E6DBA3E204E952AFDCC8"/>
    <w:rsid w:val="00CD3F6A"/>
    <w:pPr>
      <w:ind w:left="720"/>
      <w:contextualSpacing/>
    </w:pPr>
    <w:rPr>
      <w:rFonts w:eastAsiaTheme="minorHAnsi"/>
    </w:rPr>
  </w:style>
  <w:style w:type="paragraph" w:customStyle="1" w:styleId="3F275A0C616E4CD89589CAFFAF1233FF8">
    <w:name w:val="3F275A0C616E4CD89589CAFFAF1233FF8"/>
    <w:rsid w:val="00CD3F6A"/>
    <w:pPr>
      <w:ind w:left="720"/>
      <w:contextualSpacing/>
    </w:pPr>
    <w:rPr>
      <w:rFonts w:eastAsiaTheme="minorHAnsi"/>
    </w:rPr>
  </w:style>
  <w:style w:type="paragraph" w:customStyle="1" w:styleId="FB2AACD31D0442A0B3215C809B8EB1257">
    <w:name w:val="FB2AACD31D0442A0B3215C809B8EB1257"/>
    <w:rsid w:val="00CD3F6A"/>
    <w:pPr>
      <w:ind w:left="720"/>
      <w:contextualSpacing/>
    </w:pPr>
    <w:rPr>
      <w:rFonts w:eastAsiaTheme="minorHAnsi"/>
    </w:rPr>
  </w:style>
  <w:style w:type="paragraph" w:customStyle="1" w:styleId="09A17230185C494F9643EFB7EDFFA2B76">
    <w:name w:val="09A17230185C494F9643EFB7EDFFA2B76"/>
    <w:rsid w:val="00CD3F6A"/>
    <w:pPr>
      <w:ind w:left="720"/>
      <w:contextualSpacing/>
    </w:pPr>
    <w:rPr>
      <w:rFonts w:eastAsiaTheme="minorHAnsi"/>
    </w:rPr>
  </w:style>
  <w:style w:type="paragraph" w:customStyle="1" w:styleId="FAC730E1BDEA45A2850089C878D884256">
    <w:name w:val="FAC730E1BDEA45A2850089C878D884256"/>
    <w:rsid w:val="00CD3F6A"/>
    <w:pPr>
      <w:ind w:left="720"/>
      <w:contextualSpacing/>
    </w:pPr>
    <w:rPr>
      <w:rFonts w:eastAsiaTheme="minorHAnsi"/>
    </w:rPr>
  </w:style>
  <w:style w:type="paragraph" w:customStyle="1" w:styleId="8264159D394E4AD4A550DB8711EA0B8C6">
    <w:name w:val="8264159D394E4AD4A550DB8711EA0B8C6"/>
    <w:rsid w:val="00CD3F6A"/>
    <w:pPr>
      <w:ind w:left="720"/>
      <w:contextualSpacing/>
    </w:pPr>
    <w:rPr>
      <w:rFonts w:eastAsiaTheme="minorHAnsi"/>
    </w:rPr>
  </w:style>
  <w:style w:type="paragraph" w:customStyle="1" w:styleId="DB0C7ADB584E4ACB9164982FFD5CD6A26">
    <w:name w:val="DB0C7ADB584E4ACB9164982FFD5CD6A26"/>
    <w:rsid w:val="00CD3F6A"/>
    <w:pPr>
      <w:ind w:left="720"/>
      <w:contextualSpacing/>
    </w:pPr>
    <w:rPr>
      <w:rFonts w:eastAsiaTheme="minorHAnsi"/>
    </w:rPr>
  </w:style>
  <w:style w:type="paragraph" w:customStyle="1" w:styleId="DA8200B284A34DD982ABC7040E14B4B16">
    <w:name w:val="DA8200B284A34DD982ABC7040E14B4B16"/>
    <w:rsid w:val="00CD3F6A"/>
    <w:pPr>
      <w:ind w:left="720"/>
      <w:contextualSpacing/>
    </w:pPr>
    <w:rPr>
      <w:rFonts w:eastAsiaTheme="minorHAnsi"/>
    </w:rPr>
  </w:style>
  <w:style w:type="paragraph" w:customStyle="1" w:styleId="2104C3C5A7454A57BA12CB8EE0AD9B656">
    <w:name w:val="2104C3C5A7454A57BA12CB8EE0AD9B656"/>
    <w:rsid w:val="00CD3F6A"/>
    <w:pPr>
      <w:ind w:left="720"/>
      <w:contextualSpacing/>
    </w:pPr>
    <w:rPr>
      <w:rFonts w:eastAsiaTheme="minorHAnsi"/>
    </w:rPr>
  </w:style>
  <w:style w:type="paragraph" w:customStyle="1" w:styleId="F7ED46294A454BC8B7F4E37DB75193F26">
    <w:name w:val="F7ED46294A454BC8B7F4E37DB75193F26"/>
    <w:rsid w:val="00CD3F6A"/>
    <w:pPr>
      <w:ind w:left="720"/>
      <w:contextualSpacing/>
    </w:pPr>
    <w:rPr>
      <w:rFonts w:eastAsiaTheme="minorHAnsi"/>
    </w:rPr>
  </w:style>
  <w:style w:type="paragraph" w:customStyle="1" w:styleId="5CF054E48BA7408A8A611BF64D9621166">
    <w:name w:val="5CF054E48BA7408A8A611BF64D9621166"/>
    <w:rsid w:val="00CD3F6A"/>
    <w:pPr>
      <w:ind w:left="720"/>
      <w:contextualSpacing/>
    </w:pPr>
    <w:rPr>
      <w:rFonts w:eastAsiaTheme="minorHAnsi"/>
    </w:rPr>
  </w:style>
  <w:style w:type="paragraph" w:customStyle="1" w:styleId="3E7FA772ED4F4ED4B8D31000E43F85C46">
    <w:name w:val="3E7FA772ED4F4ED4B8D31000E43F85C46"/>
    <w:rsid w:val="00CD3F6A"/>
    <w:pPr>
      <w:ind w:left="720"/>
      <w:contextualSpacing/>
    </w:pPr>
    <w:rPr>
      <w:rFonts w:eastAsiaTheme="minorHAnsi"/>
    </w:rPr>
  </w:style>
  <w:style w:type="paragraph" w:customStyle="1" w:styleId="393E8C3BE3F645F4AD67359F011FDB506">
    <w:name w:val="393E8C3BE3F645F4AD67359F011FDB506"/>
    <w:rsid w:val="00CD3F6A"/>
    <w:pPr>
      <w:ind w:left="720"/>
      <w:contextualSpacing/>
    </w:pPr>
    <w:rPr>
      <w:rFonts w:eastAsiaTheme="minorHAnsi"/>
    </w:rPr>
  </w:style>
  <w:style w:type="paragraph" w:customStyle="1" w:styleId="6AB98CB7DC104D858A16A4DF2F9105F56">
    <w:name w:val="6AB98CB7DC104D858A16A4DF2F9105F56"/>
    <w:rsid w:val="00CD3F6A"/>
    <w:pPr>
      <w:ind w:left="720"/>
      <w:contextualSpacing/>
    </w:pPr>
    <w:rPr>
      <w:rFonts w:eastAsiaTheme="minorHAnsi"/>
    </w:rPr>
  </w:style>
  <w:style w:type="paragraph" w:customStyle="1" w:styleId="7CE44468A0F34164BEEB9AE9654DF6686">
    <w:name w:val="7CE44468A0F34164BEEB9AE9654DF6686"/>
    <w:rsid w:val="00CD3F6A"/>
    <w:pPr>
      <w:ind w:left="720"/>
      <w:contextualSpacing/>
    </w:pPr>
    <w:rPr>
      <w:rFonts w:eastAsiaTheme="minorHAnsi"/>
    </w:rPr>
  </w:style>
  <w:style w:type="paragraph" w:customStyle="1" w:styleId="8D496EBF53F3495F8368D5BB9349A5F36">
    <w:name w:val="8D496EBF53F3495F8368D5BB9349A5F36"/>
    <w:rsid w:val="00CD3F6A"/>
    <w:pPr>
      <w:ind w:left="720"/>
      <w:contextualSpacing/>
    </w:pPr>
    <w:rPr>
      <w:rFonts w:eastAsiaTheme="minorHAnsi"/>
    </w:rPr>
  </w:style>
  <w:style w:type="paragraph" w:customStyle="1" w:styleId="9F239B23D18346CEB7C16B670D74B41C6">
    <w:name w:val="9F239B23D18346CEB7C16B670D74B41C6"/>
    <w:rsid w:val="00CD3F6A"/>
    <w:pPr>
      <w:ind w:left="720"/>
      <w:contextualSpacing/>
    </w:pPr>
    <w:rPr>
      <w:rFonts w:eastAsiaTheme="minorHAnsi"/>
    </w:rPr>
  </w:style>
  <w:style w:type="paragraph" w:customStyle="1" w:styleId="A84DFFE0850842EB923DB101DCC689896">
    <w:name w:val="A84DFFE0850842EB923DB101DCC689896"/>
    <w:rsid w:val="00CD3F6A"/>
    <w:pPr>
      <w:ind w:left="720"/>
      <w:contextualSpacing/>
    </w:pPr>
    <w:rPr>
      <w:rFonts w:eastAsiaTheme="minorHAnsi"/>
    </w:rPr>
  </w:style>
  <w:style w:type="paragraph" w:customStyle="1" w:styleId="193BEDE402994428912A61CCAC19C08E6">
    <w:name w:val="193BEDE402994428912A61CCAC19C08E6"/>
    <w:rsid w:val="00CD3F6A"/>
    <w:pPr>
      <w:ind w:left="720"/>
      <w:contextualSpacing/>
    </w:pPr>
    <w:rPr>
      <w:rFonts w:eastAsiaTheme="minorHAnsi"/>
    </w:rPr>
  </w:style>
  <w:style w:type="paragraph" w:customStyle="1" w:styleId="FF88414D6CF34E26BC6672AC8FD229A06">
    <w:name w:val="FF88414D6CF34E26BC6672AC8FD229A06"/>
    <w:rsid w:val="00CD3F6A"/>
    <w:pPr>
      <w:ind w:left="720"/>
      <w:contextualSpacing/>
    </w:pPr>
    <w:rPr>
      <w:rFonts w:eastAsiaTheme="minorHAnsi"/>
    </w:rPr>
  </w:style>
  <w:style w:type="paragraph" w:customStyle="1" w:styleId="BC82DCAAFF0A4EC4A5616C44A35026EB6">
    <w:name w:val="BC82DCAAFF0A4EC4A5616C44A35026EB6"/>
    <w:rsid w:val="00CD3F6A"/>
    <w:pPr>
      <w:ind w:left="720"/>
      <w:contextualSpacing/>
    </w:pPr>
    <w:rPr>
      <w:rFonts w:eastAsiaTheme="minorHAnsi"/>
    </w:rPr>
  </w:style>
  <w:style w:type="paragraph" w:customStyle="1" w:styleId="10B3850184FD4522BAB4A9BEE29064986">
    <w:name w:val="10B3850184FD4522BAB4A9BEE29064986"/>
    <w:rsid w:val="00CD3F6A"/>
    <w:pPr>
      <w:ind w:left="720"/>
      <w:contextualSpacing/>
    </w:pPr>
    <w:rPr>
      <w:rFonts w:eastAsiaTheme="minorHAnsi"/>
    </w:rPr>
  </w:style>
  <w:style w:type="paragraph" w:customStyle="1" w:styleId="541331DD35C04100B7EF72A6FB2BF81F6">
    <w:name w:val="541331DD35C04100B7EF72A6FB2BF81F6"/>
    <w:rsid w:val="00CD3F6A"/>
    <w:pPr>
      <w:ind w:left="720"/>
      <w:contextualSpacing/>
    </w:pPr>
    <w:rPr>
      <w:rFonts w:eastAsiaTheme="minorHAnsi"/>
    </w:rPr>
  </w:style>
  <w:style w:type="paragraph" w:customStyle="1" w:styleId="24A6B36874BF477ABDDD6D0C2C4B77CF6">
    <w:name w:val="24A6B36874BF477ABDDD6D0C2C4B77CF6"/>
    <w:rsid w:val="00CD3F6A"/>
    <w:pPr>
      <w:ind w:left="720"/>
      <w:contextualSpacing/>
    </w:pPr>
    <w:rPr>
      <w:rFonts w:eastAsiaTheme="minorHAnsi"/>
    </w:rPr>
  </w:style>
  <w:style w:type="paragraph" w:customStyle="1" w:styleId="310959DC63FF45FBAD26DE242E1D71CE">
    <w:name w:val="310959DC63FF45FBAD26DE242E1D71CE"/>
    <w:rsid w:val="00CD3F6A"/>
  </w:style>
  <w:style w:type="paragraph" w:customStyle="1" w:styleId="A27ADB436A5D4A3087942912A6DF502A">
    <w:name w:val="A27ADB436A5D4A3087942912A6DF502A"/>
    <w:rsid w:val="00CD3F6A"/>
  </w:style>
  <w:style w:type="paragraph" w:customStyle="1" w:styleId="02340B652C8A406DB33887D12197C780">
    <w:name w:val="02340B652C8A406DB33887D12197C780"/>
    <w:rsid w:val="00CD3F6A"/>
  </w:style>
  <w:style w:type="paragraph" w:customStyle="1" w:styleId="9DF23364A04242F7AE74092EBDF4B3DE">
    <w:name w:val="9DF23364A04242F7AE74092EBDF4B3DE"/>
    <w:rsid w:val="00CD3F6A"/>
  </w:style>
  <w:style w:type="paragraph" w:customStyle="1" w:styleId="8F712F040D3B4EFE816668251D87AE13">
    <w:name w:val="8F712F040D3B4EFE816668251D87AE13"/>
    <w:rsid w:val="00CD3F6A"/>
  </w:style>
  <w:style w:type="paragraph" w:customStyle="1" w:styleId="310959DC63FF45FBAD26DE242E1D71CE1">
    <w:name w:val="310959DC63FF45FBAD26DE242E1D71CE1"/>
    <w:rsid w:val="00CD3F6A"/>
    <w:pPr>
      <w:ind w:left="720"/>
      <w:contextualSpacing/>
    </w:pPr>
    <w:rPr>
      <w:rFonts w:eastAsiaTheme="minorHAnsi"/>
    </w:rPr>
  </w:style>
  <w:style w:type="paragraph" w:customStyle="1" w:styleId="8F712F040D3B4EFE816668251D87AE131">
    <w:name w:val="8F712F040D3B4EFE816668251D87AE131"/>
    <w:rsid w:val="00CD3F6A"/>
    <w:pPr>
      <w:ind w:left="720"/>
      <w:contextualSpacing/>
    </w:pPr>
    <w:rPr>
      <w:rFonts w:eastAsiaTheme="minorHAnsi"/>
    </w:rPr>
  </w:style>
  <w:style w:type="paragraph" w:customStyle="1" w:styleId="52252CD78BA44DBC9FFE076068366EF5">
    <w:name w:val="52252CD78BA44DBC9FFE076068366EF5"/>
    <w:rsid w:val="00CD3F6A"/>
    <w:pPr>
      <w:ind w:left="720"/>
      <w:contextualSpacing/>
    </w:pPr>
    <w:rPr>
      <w:rFonts w:eastAsiaTheme="minorHAnsi"/>
    </w:rPr>
  </w:style>
  <w:style w:type="paragraph" w:customStyle="1" w:styleId="56EC73F73ED04ADD823065B35DDD97313">
    <w:name w:val="56EC73F73ED04ADD823065B35DDD97313"/>
    <w:rsid w:val="00CD3F6A"/>
    <w:pPr>
      <w:ind w:left="720"/>
      <w:contextualSpacing/>
    </w:pPr>
    <w:rPr>
      <w:rFonts w:eastAsiaTheme="minorHAnsi"/>
    </w:rPr>
  </w:style>
  <w:style w:type="paragraph" w:customStyle="1" w:styleId="70D4493FEA2748758DE3A73D1334A0033">
    <w:name w:val="70D4493FEA2748758DE3A73D1334A0033"/>
    <w:rsid w:val="00CD3F6A"/>
    <w:pPr>
      <w:ind w:left="720"/>
      <w:contextualSpacing/>
    </w:pPr>
    <w:rPr>
      <w:rFonts w:eastAsiaTheme="minorHAnsi"/>
    </w:rPr>
  </w:style>
  <w:style w:type="paragraph" w:customStyle="1" w:styleId="064EAACCAB38457FBBEEF26294E076B719">
    <w:name w:val="064EAACCAB38457FBBEEF26294E076B719"/>
    <w:rsid w:val="00CD3F6A"/>
    <w:pPr>
      <w:ind w:left="720"/>
      <w:contextualSpacing/>
    </w:pPr>
    <w:rPr>
      <w:rFonts w:eastAsiaTheme="minorHAnsi"/>
    </w:rPr>
  </w:style>
  <w:style w:type="paragraph" w:customStyle="1" w:styleId="874220BA347849A5BF18FF6ADF329C7017">
    <w:name w:val="874220BA347849A5BF18FF6ADF329C7017"/>
    <w:rsid w:val="00CD3F6A"/>
    <w:rPr>
      <w:rFonts w:eastAsiaTheme="minorHAnsi"/>
    </w:rPr>
  </w:style>
  <w:style w:type="paragraph" w:customStyle="1" w:styleId="F5C924EC91A64E53BEA3BD211F69FA8213">
    <w:name w:val="F5C924EC91A64E53BEA3BD211F69FA8213"/>
    <w:rsid w:val="00CD3F6A"/>
    <w:pPr>
      <w:ind w:left="720"/>
      <w:contextualSpacing/>
    </w:pPr>
    <w:rPr>
      <w:rFonts w:eastAsiaTheme="minorHAnsi"/>
    </w:rPr>
  </w:style>
  <w:style w:type="paragraph" w:customStyle="1" w:styleId="02BFFA0E0236400D8450B033BE9EB50D12">
    <w:name w:val="02BFFA0E0236400D8450B033BE9EB50D12"/>
    <w:rsid w:val="00CD3F6A"/>
    <w:pPr>
      <w:ind w:left="720"/>
      <w:contextualSpacing/>
    </w:pPr>
    <w:rPr>
      <w:rFonts w:eastAsiaTheme="minorHAnsi"/>
    </w:rPr>
  </w:style>
  <w:style w:type="paragraph" w:customStyle="1" w:styleId="404ECDF1E64B407B9CAE3D8B6405C76613">
    <w:name w:val="404ECDF1E64B407B9CAE3D8B6405C76613"/>
    <w:rsid w:val="00CD3F6A"/>
    <w:pPr>
      <w:ind w:left="720"/>
      <w:contextualSpacing/>
    </w:pPr>
    <w:rPr>
      <w:rFonts w:eastAsiaTheme="minorHAnsi"/>
    </w:rPr>
  </w:style>
  <w:style w:type="paragraph" w:customStyle="1" w:styleId="85EF40AD34674D8E83C18F0348A3B6AB13">
    <w:name w:val="85EF40AD34674D8E83C18F0348A3B6AB13"/>
    <w:rsid w:val="00CD3F6A"/>
    <w:pPr>
      <w:ind w:left="720"/>
      <w:contextualSpacing/>
    </w:pPr>
    <w:rPr>
      <w:rFonts w:eastAsiaTheme="minorHAnsi"/>
    </w:rPr>
  </w:style>
  <w:style w:type="paragraph" w:customStyle="1" w:styleId="2B4D4796CE524E279381975B1F2689CB13">
    <w:name w:val="2B4D4796CE524E279381975B1F2689CB13"/>
    <w:rsid w:val="00CD3F6A"/>
    <w:pPr>
      <w:ind w:left="720"/>
      <w:contextualSpacing/>
    </w:pPr>
    <w:rPr>
      <w:rFonts w:eastAsiaTheme="minorHAnsi"/>
    </w:rPr>
  </w:style>
  <w:style w:type="paragraph" w:customStyle="1" w:styleId="780E55C9AEE04AAFA5C2E4E3ABF2911313">
    <w:name w:val="780E55C9AEE04AAFA5C2E4E3ABF2911313"/>
    <w:rsid w:val="00CD3F6A"/>
    <w:pPr>
      <w:ind w:left="720"/>
      <w:contextualSpacing/>
    </w:pPr>
    <w:rPr>
      <w:rFonts w:eastAsiaTheme="minorHAnsi"/>
    </w:rPr>
  </w:style>
  <w:style w:type="paragraph" w:customStyle="1" w:styleId="80304E2197824B44ADD0A440C6D6CD6313">
    <w:name w:val="80304E2197824B44ADD0A440C6D6CD6313"/>
    <w:rsid w:val="00CD3F6A"/>
    <w:pPr>
      <w:ind w:left="720"/>
      <w:contextualSpacing/>
    </w:pPr>
    <w:rPr>
      <w:rFonts w:eastAsiaTheme="minorHAnsi"/>
    </w:rPr>
  </w:style>
  <w:style w:type="paragraph" w:customStyle="1" w:styleId="0AEE58D73FED4F88B306E418B8B9D16013">
    <w:name w:val="0AEE58D73FED4F88B306E418B8B9D16013"/>
    <w:rsid w:val="00CD3F6A"/>
    <w:pPr>
      <w:ind w:left="720"/>
      <w:contextualSpacing/>
    </w:pPr>
    <w:rPr>
      <w:rFonts w:eastAsiaTheme="minorHAnsi"/>
    </w:rPr>
  </w:style>
  <w:style w:type="paragraph" w:customStyle="1" w:styleId="40A8C9C04A37494E82491D0E4B99B95213">
    <w:name w:val="40A8C9C04A37494E82491D0E4B99B95213"/>
    <w:rsid w:val="00CD3F6A"/>
    <w:pPr>
      <w:ind w:left="720"/>
      <w:contextualSpacing/>
    </w:pPr>
    <w:rPr>
      <w:rFonts w:eastAsiaTheme="minorHAnsi"/>
    </w:rPr>
  </w:style>
  <w:style w:type="paragraph" w:customStyle="1" w:styleId="884A35549E014FE2A5B93FED2CF7C59913">
    <w:name w:val="884A35549E014FE2A5B93FED2CF7C59913"/>
    <w:rsid w:val="00CD3F6A"/>
    <w:pPr>
      <w:ind w:left="720"/>
      <w:contextualSpacing/>
    </w:pPr>
    <w:rPr>
      <w:rFonts w:eastAsiaTheme="minorHAnsi"/>
    </w:rPr>
  </w:style>
  <w:style w:type="paragraph" w:customStyle="1" w:styleId="E18FCFFC3D0741FE8016A5C90A4CAACB12">
    <w:name w:val="E18FCFFC3D0741FE8016A5C90A4CAACB12"/>
    <w:rsid w:val="00CD3F6A"/>
    <w:rPr>
      <w:rFonts w:eastAsiaTheme="minorHAnsi"/>
    </w:rPr>
  </w:style>
  <w:style w:type="paragraph" w:customStyle="1" w:styleId="6B9BD7191A35488C87AC97983889172711">
    <w:name w:val="6B9BD7191A35488C87AC97983889172711"/>
    <w:rsid w:val="00CD3F6A"/>
    <w:pPr>
      <w:ind w:left="720"/>
      <w:contextualSpacing/>
    </w:pPr>
    <w:rPr>
      <w:rFonts w:eastAsiaTheme="minorHAnsi"/>
    </w:rPr>
  </w:style>
  <w:style w:type="paragraph" w:customStyle="1" w:styleId="DE28EDD024F04CA3A353CD28212887588">
    <w:name w:val="DE28EDD024F04CA3A353CD28212887588"/>
    <w:rsid w:val="00CD3F6A"/>
    <w:pPr>
      <w:ind w:left="720"/>
      <w:contextualSpacing/>
    </w:pPr>
    <w:rPr>
      <w:rFonts w:eastAsiaTheme="minorHAnsi"/>
    </w:rPr>
  </w:style>
  <w:style w:type="paragraph" w:customStyle="1" w:styleId="F5673E3AD14D4DEB9D19FF770FCA30308">
    <w:name w:val="F5673E3AD14D4DEB9D19FF770FCA30308"/>
    <w:rsid w:val="00CD3F6A"/>
    <w:pPr>
      <w:ind w:left="720"/>
      <w:contextualSpacing/>
    </w:pPr>
    <w:rPr>
      <w:rFonts w:eastAsiaTheme="minorHAnsi"/>
    </w:rPr>
  </w:style>
  <w:style w:type="paragraph" w:customStyle="1" w:styleId="52A965452F664306866EA016B99FD55A9">
    <w:name w:val="52A965452F664306866EA016B99FD55A9"/>
    <w:rsid w:val="00CD3F6A"/>
    <w:pPr>
      <w:ind w:left="720"/>
      <w:contextualSpacing/>
    </w:pPr>
    <w:rPr>
      <w:rFonts w:eastAsiaTheme="minorHAnsi"/>
    </w:rPr>
  </w:style>
  <w:style w:type="paragraph" w:customStyle="1" w:styleId="4239716AF69049DC84A7E14637D1CF019">
    <w:name w:val="4239716AF69049DC84A7E14637D1CF019"/>
    <w:rsid w:val="00CD3F6A"/>
    <w:pPr>
      <w:ind w:left="720"/>
      <w:contextualSpacing/>
    </w:pPr>
    <w:rPr>
      <w:rFonts w:eastAsiaTheme="minorHAnsi"/>
    </w:rPr>
  </w:style>
  <w:style w:type="paragraph" w:customStyle="1" w:styleId="3892774C8AC04E6DBA3E204E952AFDCC9">
    <w:name w:val="3892774C8AC04E6DBA3E204E952AFDCC9"/>
    <w:rsid w:val="00CD3F6A"/>
    <w:pPr>
      <w:ind w:left="720"/>
      <w:contextualSpacing/>
    </w:pPr>
    <w:rPr>
      <w:rFonts w:eastAsiaTheme="minorHAnsi"/>
    </w:rPr>
  </w:style>
  <w:style w:type="paragraph" w:customStyle="1" w:styleId="3F275A0C616E4CD89589CAFFAF1233FF9">
    <w:name w:val="3F275A0C616E4CD89589CAFFAF1233FF9"/>
    <w:rsid w:val="00CD3F6A"/>
    <w:pPr>
      <w:ind w:left="720"/>
      <w:contextualSpacing/>
    </w:pPr>
    <w:rPr>
      <w:rFonts w:eastAsiaTheme="minorHAnsi"/>
    </w:rPr>
  </w:style>
  <w:style w:type="paragraph" w:customStyle="1" w:styleId="FB2AACD31D0442A0B3215C809B8EB1258">
    <w:name w:val="FB2AACD31D0442A0B3215C809B8EB1258"/>
    <w:rsid w:val="00CD3F6A"/>
    <w:pPr>
      <w:ind w:left="720"/>
      <w:contextualSpacing/>
    </w:pPr>
    <w:rPr>
      <w:rFonts w:eastAsiaTheme="minorHAnsi"/>
    </w:rPr>
  </w:style>
  <w:style w:type="paragraph" w:customStyle="1" w:styleId="09A17230185C494F9643EFB7EDFFA2B77">
    <w:name w:val="09A17230185C494F9643EFB7EDFFA2B77"/>
    <w:rsid w:val="00CD3F6A"/>
    <w:pPr>
      <w:ind w:left="720"/>
      <w:contextualSpacing/>
    </w:pPr>
    <w:rPr>
      <w:rFonts w:eastAsiaTheme="minorHAnsi"/>
    </w:rPr>
  </w:style>
  <w:style w:type="paragraph" w:customStyle="1" w:styleId="FAC730E1BDEA45A2850089C878D884257">
    <w:name w:val="FAC730E1BDEA45A2850089C878D884257"/>
    <w:rsid w:val="00CD3F6A"/>
    <w:pPr>
      <w:ind w:left="720"/>
      <w:contextualSpacing/>
    </w:pPr>
    <w:rPr>
      <w:rFonts w:eastAsiaTheme="minorHAnsi"/>
    </w:rPr>
  </w:style>
  <w:style w:type="paragraph" w:customStyle="1" w:styleId="8264159D394E4AD4A550DB8711EA0B8C7">
    <w:name w:val="8264159D394E4AD4A550DB8711EA0B8C7"/>
    <w:rsid w:val="00CD3F6A"/>
    <w:pPr>
      <w:ind w:left="720"/>
      <w:contextualSpacing/>
    </w:pPr>
    <w:rPr>
      <w:rFonts w:eastAsiaTheme="minorHAnsi"/>
    </w:rPr>
  </w:style>
  <w:style w:type="paragraph" w:customStyle="1" w:styleId="DB0C7ADB584E4ACB9164982FFD5CD6A27">
    <w:name w:val="DB0C7ADB584E4ACB9164982FFD5CD6A27"/>
    <w:rsid w:val="00CD3F6A"/>
    <w:pPr>
      <w:ind w:left="720"/>
      <w:contextualSpacing/>
    </w:pPr>
    <w:rPr>
      <w:rFonts w:eastAsiaTheme="minorHAnsi"/>
    </w:rPr>
  </w:style>
  <w:style w:type="paragraph" w:customStyle="1" w:styleId="DA8200B284A34DD982ABC7040E14B4B17">
    <w:name w:val="DA8200B284A34DD982ABC7040E14B4B17"/>
    <w:rsid w:val="00CD3F6A"/>
    <w:pPr>
      <w:ind w:left="720"/>
      <w:contextualSpacing/>
    </w:pPr>
    <w:rPr>
      <w:rFonts w:eastAsiaTheme="minorHAnsi"/>
    </w:rPr>
  </w:style>
  <w:style w:type="paragraph" w:customStyle="1" w:styleId="2104C3C5A7454A57BA12CB8EE0AD9B657">
    <w:name w:val="2104C3C5A7454A57BA12CB8EE0AD9B657"/>
    <w:rsid w:val="00CD3F6A"/>
    <w:pPr>
      <w:ind w:left="720"/>
      <w:contextualSpacing/>
    </w:pPr>
    <w:rPr>
      <w:rFonts w:eastAsiaTheme="minorHAnsi"/>
    </w:rPr>
  </w:style>
  <w:style w:type="paragraph" w:customStyle="1" w:styleId="F7ED46294A454BC8B7F4E37DB75193F27">
    <w:name w:val="F7ED46294A454BC8B7F4E37DB75193F27"/>
    <w:rsid w:val="00CD3F6A"/>
    <w:pPr>
      <w:ind w:left="720"/>
      <w:contextualSpacing/>
    </w:pPr>
    <w:rPr>
      <w:rFonts w:eastAsiaTheme="minorHAnsi"/>
    </w:rPr>
  </w:style>
  <w:style w:type="paragraph" w:customStyle="1" w:styleId="5CF054E48BA7408A8A611BF64D9621167">
    <w:name w:val="5CF054E48BA7408A8A611BF64D9621167"/>
    <w:rsid w:val="00CD3F6A"/>
    <w:pPr>
      <w:ind w:left="720"/>
      <w:contextualSpacing/>
    </w:pPr>
    <w:rPr>
      <w:rFonts w:eastAsiaTheme="minorHAnsi"/>
    </w:rPr>
  </w:style>
  <w:style w:type="paragraph" w:customStyle="1" w:styleId="3E7FA772ED4F4ED4B8D31000E43F85C47">
    <w:name w:val="3E7FA772ED4F4ED4B8D31000E43F85C47"/>
    <w:rsid w:val="00CD3F6A"/>
    <w:pPr>
      <w:ind w:left="720"/>
      <w:contextualSpacing/>
    </w:pPr>
    <w:rPr>
      <w:rFonts w:eastAsiaTheme="minorHAnsi"/>
    </w:rPr>
  </w:style>
  <w:style w:type="paragraph" w:customStyle="1" w:styleId="393E8C3BE3F645F4AD67359F011FDB507">
    <w:name w:val="393E8C3BE3F645F4AD67359F011FDB507"/>
    <w:rsid w:val="00CD3F6A"/>
    <w:pPr>
      <w:ind w:left="720"/>
      <w:contextualSpacing/>
    </w:pPr>
    <w:rPr>
      <w:rFonts w:eastAsiaTheme="minorHAnsi"/>
    </w:rPr>
  </w:style>
  <w:style w:type="paragraph" w:customStyle="1" w:styleId="6AB98CB7DC104D858A16A4DF2F9105F57">
    <w:name w:val="6AB98CB7DC104D858A16A4DF2F9105F57"/>
    <w:rsid w:val="00CD3F6A"/>
    <w:pPr>
      <w:ind w:left="720"/>
      <w:contextualSpacing/>
    </w:pPr>
    <w:rPr>
      <w:rFonts w:eastAsiaTheme="minorHAnsi"/>
    </w:rPr>
  </w:style>
  <w:style w:type="paragraph" w:customStyle="1" w:styleId="7CE44468A0F34164BEEB9AE9654DF6687">
    <w:name w:val="7CE44468A0F34164BEEB9AE9654DF6687"/>
    <w:rsid w:val="00CD3F6A"/>
    <w:pPr>
      <w:ind w:left="720"/>
      <w:contextualSpacing/>
    </w:pPr>
    <w:rPr>
      <w:rFonts w:eastAsiaTheme="minorHAnsi"/>
    </w:rPr>
  </w:style>
  <w:style w:type="paragraph" w:customStyle="1" w:styleId="8D496EBF53F3495F8368D5BB9349A5F37">
    <w:name w:val="8D496EBF53F3495F8368D5BB9349A5F37"/>
    <w:rsid w:val="00CD3F6A"/>
    <w:pPr>
      <w:ind w:left="720"/>
      <w:contextualSpacing/>
    </w:pPr>
    <w:rPr>
      <w:rFonts w:eastAsiaTheme="minorHAnsi"/>
    </w:rPr>
  </w:style>
  <w:style w:type="paragraph" w:customStyle="1" w:styleId="9F239B23D18346CEB7C16B670D74B41C7">
    <w:name w:val="9F239B23D18346CEB7C16B670D74B41C7"/>
    <w:rsid w:val="00CD3F6A"/>
    <w:pPr>
      <w:ind w:left="720"/>
      <w:contextualSpacing/>
    </w:pPr>
    <w:rPr>
      <w:rFonts w:eastAsiaTheme="minorHAnsi"/>
    </w:rPr>
  </w:style>
  <w:style w:type="paragraph" w:customStyle="1" w:styleId="A84DFFE0850842EB923DB101DCC689897">
    <w:name w:val="A84DFFE0850842EB923DB101DCC689897"/>
    <w:rsid w:val="00CD3F6A"/>
    <w:pPr>
      <w:ind w:left="720"/>
      <w:contextualSpacing/>
    </w:pPr>
    <w:rPr>
      <w:rFonts w:eastAsiaTheme="minorHAnsi"/>
    </w:rPr>
  </w:style>
  <w:style w:type="paragraph" w:customStyle="1" w:styleId="193BEDE402994428912A61CCAC19C08E7">
    <w:name w:val="193BEDE402994428912A61CCAC19C08E7"/>
    <w:rsid w:val="00CD3F6A"/>
    <w:pPr>
      <w:ind w:left="720"/>
      <w:contextualSpacing/>
    </w:pPr>
    <w:rPr>
      <w:rFonts w:eastAsiaTheme="minorHAnsi"/>
    </w:rPr>
  </w:style>
  <w:style w:type="paragraph" w:customStyle="1" w:styleId="FF88414D6CF34E26BC6672AC8FD229A07">
    <w:name w:val="FF88414D6CF34E26BC6672AC8FD229A07"/>
    <w:rsid w:val="00CD3F6A"/>
    <w:pPr>
      <w:ind w:left="720"/>
      <w:contextualSpacing/>
    </w:pPr>
    <w:rPr>
      <w:rFonts w:eastAsiaTheme="minorHAnsi"/>
    </w:rPr>
  </w:style>
  <w:style w:type="paragraph" w:customStyle="1" w:styleId="BC82DCAAFF0A4EC4A5616C44A35026EB7">
    <w:name w:val="BC82DCAAFF0A4EC4A5616C44A35026EB7"/>
    <w:rsid w:val="00CD3F6A"/>
    <w:pPr>
      <w:ind w:left="720"/>
      <w:contextualSpacing/>
    </w:pPr>
    <w:rPr>
      <w:rFonts w:eastAsiaTheme="minorHAnsi"/>
    </w:rPr>
  </w:style>
  <w:style w:type="paragraph" w:customStyle="1" w:styleId="10B3850184FD4522BAB4A9BEE29064987">
    <w:name w:val="10B3850184FD4522BAB4A9BEE29064987"/>
    <w:rsid w:val="00CD3F6A"/>
    <w:pPr>
      <w:ind w:left="720"/>
      <w:contextualSpacing/>
    </w:pPr>
    <w:rPr>
      <w:rFonts w:eastAsiaTheme="minorHAnsi"/>
    </w:rPr>
  </w:style>
  <w:style w:type="paragraph" w:customStyle="1" w:styleId="541331DD35C04100B7EF72A6FB2BF81F7">
    <w:name w:val="541331DD35C04100B7EF72A6FB2BF81F7"/>
    <w:rsid w:val="00CD3F6A"/>
    <w:pPr>
      <w:ind w:left="720"/>
      <w:contextualSpacing/>
    </w:pPr>
    <w:rPr>
      <w:rFonts w:eastAsiaTheme="minorHAnsi"/>
    </w:rPr>
  </w:style>
  <w:style w:type="paragraph" w:customStyle="1" w:styleId="24A6B36874BF477ABDDD6D0C2C4B77CF7">
    <w:name w:val="24A6B36874BF477ABDDD6D0C2C4B77CF7"/>
    <w:rsid w:val="00CD3F6A"/>
    <w:pPr>
      <w:ind w:left="720"/>
      <w:contextualSpacing/>
    </w:pPr>
    <w:rPr>
      <w:rFonts w:eastAsiaTheme="minorHAnsi"/>
    </w:rPr>
  </w:style>
  <w:style w:type="paragraph" w:customStyle="1" w:styleId="310959DC63FF45FBAD26DE242E1D71CE2">
    <w:name w:val="310959DC63FF45FBAD26DE242E1D71CE2"/>
    <w:rsid w:val="00CD3F6A"/>
    <w:pPr>
      <w:ind w:left="720"/>
      <w:contextualSpacing/>
    </w:pPr>
    <w:rPr>
      <w:rFonts w:eastAsiaTheme="minorHAnsi"/>
    </w:rPr>
  </w:style>
  <w:style w:type="paragraph" w:customStyle="1" w:styleId="8F712F040D3B4EFE816668251D87AE132">
    <w:name w:val="8F712F040D3B4EFE816668251D87AE132"/>
    <w:rsid w:val="00CD3F6A"/>
    <w:pPr>
      <w:ind w:left="720"/>
      <w:contextualSpacing/>
    </w:pPr>
    <w:rPr>
      <w:rFonts w:eastAsiaTheme="minorHAnsi"/>
    </w:rPr>
  </w:style>
  <w:style w:type="paragraph" w:customStyle="1" w:styleId="52252CD78BA44DBC9FFE076068366EF51">
    <w:name w:val="52252CD78BA44DBC9FFE076068366EF51"/>
    <w:rsid w:val="00CD3F6A"/>
    <w:pPr>
      <w:ind w:left="720"/>
      <w:contextualSpacing/>
    </w:pPr>
    <w:rPr>
      <w:rFonts w:eastAsiaTheme="minorHAnsi"/>
    </w:rPr>
  </w:style>
  <w:style w:type="paragraph" w:customStyle="1" w:styleId="56EC73F73ED04ADD823065B35DDD97314">
    <w:name w:val="56EC73F73ED04ADD823065B35DDD97314"/>
    <w:rsid w:val="00CD3F6A"/>
    <w:pPr>
      <w:ind w:left="720"/>
      <w:contextualSpacing/>
    </w:pPr>
    <w:rPr>
      <w:rFonts w:eastAsiaTheme="minorHAnsi"/>
    </w:rPr>
  </w:style>
  <w:style w:type="paragraph" w:customStyle="1" w:styleId="70D4493FEA2748758DE3A73D1334A0034">
    <w:name w:val="70D4493FEA2748758DE3A73D1334A0034"/>
    <w:rsid w:val="00CD3F6A"/>
    <w:pPr>
      <w:ind w:left="720"/>
      <w:contextualSpacing/>
    </w:pPr>
    <w:rPr>
      <w:rFonts w:eastAsiaTheme="minorHAnsi"/>
    </w:rPr>
  </w:style>
  <w:style w:type="paragraph" w:customStyle="1" w:styleId="064EAACCAB38457FBBEEF26294E076B720">
    <w:name w:val="064EAACCAB38457FBBEEF26294E076B720"/>
    <w:rsid w:val="00CD3F6A"/>
    <w:pPr>
      <w:ind w:left="720"/>
      <w:contextualSpacing/>
    </w:pPr>
    <w:rPr>
      <w:rFonts w:eastAsiaTheme="minorHAnsi"/>
    </w:rPr>
  </w:style>
  <w:style w:type="paragraph" w:customStyle="1" w:styleId="874220BA347849A5BF18FF6ADF329C7018">
    <w:name w:val="874220BA347849A5BF18FF6ADF329C7018"/>
    <w:rsid w:val="00CD3F6A"/>
    <w:rPr>
      <w:rFonts w:eastAsiaTheme="minorHAnsi"/>
    </w:rPr>
  </w:style>
  <w:style w:type="paragraph" w:customStyle="1" w:styleId="F5C924EC91A64E53BEA3BD211F69FA8214">
    <w:name w:val="F5C924EC91A64E53BEA3BD211F69FA8214"/>
    <w:rsid w:val="00CD3F6A"/>
    <w:pPr>
      <w:ind w:left="720"/>
      <w:contextualSpacing/>
    </w:pPr>
    <w:rPr>
      <w:rFonts w:eastAsiaTheme="minorHAnsi"/>
    </w:rPr>
  </w:style>
  <w:style w:type="paragraph" w:customStyle="1" w:styleId="02BFFA0E0236400D8450B033BE9EB50D13">
    <w:name w:val="02BFFA0E0236400D8450B033BE9EB50D13"/>
    <w:rsid w:val="00CD3F6A"/>
    <w:pPr>
      <w:ind w:left="720"/>
      <w:contextualSpacing/>
    </w:pPr>
    <w:rPr>
      <w:rFonts w:eastAsiaTheme="minorHAnsi"/>
    </w:rPr>
  </w:style>
  <w:style w:type="paragraph" w:customStyle="1" w:styleId="404ECDF1E64B407B9CAE3D8B6405C76614">
    <w:name w:val="404ECDF1E64B407B9CAE3D8B6405C76614"/>
    <w:rsid w:val="00CD3F6A"/>
    <w:pPr>
      <w:ind w:left="720"/>
      <w:contextualSpacing/>
    </w:pPr>
    <w:rPr>
      <w:rFonts w:eastAsiaTheme="minorHAnsi"/>
    </w:rPr>
  </w:style>
  <w:style w:type="paragraph" w:customStyle="1" w:styleId="85EF40AD34674D8E83C18F0348A3B6AB14">
    <w:name w:val="85EF40AD34674D8E83C18F0348A3B6AB14"/>
    <w:rsid w:val="00CD3F6A"/>
    <w:pPr>
      <w:ind w:left="720"/>
      <w:contextualSpacing/>
    </w:pPr>
    <w:rPr>
      <w:rFonts w:eastAsiaTheme="minorHAnsi"/>
    </w:rPr>
  </w:style>
  <w:style w:type="paragraph" w:customStyle="1" w:styleId="2B4D4796CE524E279381975B1F2689CB14">
    <w:name w:val="2B4D4796CE524E279381975B1F2689CB14"/>
    <w:rsid w:val="00CD3F6A"/>
    <w:pPr>
      <w:ind w:left="720"/>
      <w:contextualSpacing/>
    </w:pPr>
    <w:rPr>
      <w:rFonts w:eastAsiaTheme="minorHAnsi"/>
    </w:rPr>
  </w:style>
  <w:style w:type="paragraph" w:customStyle="1" w:styleId="780E55C9AEE04AAFA5C2E4E3ABF2911314">
    <w:name w:val="780E55C9AEE04AAFA5C2E4E3ABF2911314"/>
    <w:rsid w:val="00CD3F6A"/>
    <w:pPr>
      <w:ind w:left="720"/>
      <w:contextualSpacing/>
    </w:pPr>
    <w:rPr>
      <w:rFonts w:eastAsiaTheme="minorHAnsi"/>
    </w:rPr>
  </w:style>
  <w:style w:type="paragraph" w:customStyle="1" w:styleId="80304E2197824B44ADD0A440C6D6CD6314">
    <w:name w:val="80304E2197824B44ADD0A440C6D6CD6314"/>
    <w:rsid w:val="00CD3F6A"/>
    <w:pPr>
      <w:ind w:left="720"/>
      <w:contextualSpacing/>
    </w:pPr>
    <w:rPr>
      <w:rFonts w:eastAsiaTheme="minorHAnsi"/>
    </w:rPr>
  </w:style>
  <w:style w:type="paragraph" w:customStyle="1" w:styleId="0AEE58D73FED4F88B306E418B8B9D16014">
    <w:name w:val="0AEE58D73FED4F88B306E418B8B9D16014"/>
    <w:rsid w:val="00CD3F6A"/>
    <w:pPr>
      <w:ind w:left="720"/>
      <w:contextualSpacing/>
    </w:pPr>
    <w:rPr>
      <w:rFonts w:eastAsiaTheme="minorHAnsi"/>
    </w:rPr>
  </w:style>
  <w:style w:type="paragraph" w:customStyle="1" w:styleId="40A8C9C04A37494E82491D0E4B99B95214">
    <w:name w:val="40A8C9C04A37494E82491D0E4B99B95214"/>
    <w:rsid w:val="00CD3F6A"/>
    <w:pPr>
      <w:ind w:left="720"/>
      <w:contextualSpacing/>
    </w:pPr>
    <w:rPr>
      <w:rFonts w:eastAsiaTheme="minorHAnsi"/>
    </w:rPr>
  </w:style>
  <w:style w:type="paragraph" w:customStyle="1" w:styleId="884A35549E014FE2A5B93FED2CF7C59914">
    <w:name w:val="884A35549E014FE2A5B93FED2CF7C59914"/>
    <w:rsid w:val="00CD3F6A"/>
    <w:pPr>
      <w:ind w:left="720"/>
      <w:contextualSpacing/>
    </w:pPr>
    <w:rPr>
      <w:rFonts w:eastAsiaTheme="minorHAnsi"/>
    </w:rPr>
  </w:style>
  <w:style w:type="paragraph" w:customStyle="1" w:styleId="E18FCFFC3D0741FE8016A5C90A4CAACB13">
    <w:name w:val="E18FCFFC3D0741FE8016A5C90A4CAACB13"/>
    <w:rsid w:val="00CD3F6A"/>
    <w:rPr>
      <w:rFonts w:eastAsiaTheme="minorHAnsi"/>
    </w:rPr>
  </w:style>
  <w:style w:type="paragraph" w:customStyle="1" w:styleId="6B9BD7191A35488C87AC97983889172712">
    <w:name w:val="6B9BD7191A35488C87AC97983889172712"/>
    <w:rsid w:val="00CD3F6A"/>
    <w:pPr>
      <w:ind w:left="720"/>
      <w:contextualSpacing/>
    </w:pPr>
    <w:rPr>
      <w:rFonts w:eastAsiaTheme="minorHAnsi"/>
    </w:rPr>
  </w:style>
  <w:style w:type="paragraph" w:customStyle="1" w:styleId="DE28EDD024F04CA3A353CD28212887589">
    <w:name w:val="DE28EDD024F04CA3A353CD28212887589"/>
    <w:rsid w:val="00CD3F6A"/>
    <w:pPr>
      <w:ind w:left="720"/>
      <w:contextualSpacing/>
    </w:pPr>
    <w:rPr>
      <w:rFonts w:eastAsiaTheme="minorHAnsi"/>
    </w:rPr>
  </w:style>
  <w:style w:type="paragraph" w:customStyle="1" w:styleId="F5673E3AD14D4DEB9D19FF770FCA30309">
    <w:name w:val="F5673E3AD14D4DEB9D19FF770FCA30309"/>
    <w:rsid w:val="00CD3F6A"/>
    <w:pPr>
      <w:ind w:left="720"/>
      <w:contextualSpacing/>
    </w:pPr>
    <w:rPr>
      <w:rFonts w:eastAsiaTheme="minorHAnsi"/>
    </w:rPr>
  </w:style>
  <w:style w:type="paragraph" w:customStyle="1" w:styleId="52A965452F664306866EA016B99FD55A10">
    <w:name w:val="52A965452F664306866EA016B99FD55A10"/>
    <w:rsid w:val="00CD3F6A"/>
    <w:pPr>
      <w:ind w:left="720"/>
      <w:contextualSpacing/>
    </w:pPr>
    <w:rPr>
      <w:rFonts w:eastAsiaTheme="minorHAnsi"/>
    </w:rPr>
  </w:style>
  <w:style w:type="paragraph" w:customStyle="1" w:styleId="4239716AF69049DC84A7E14637D1CF0110">
    <w:name w:val="4239716AF69049DC84A7E14637D1CF0110"/>
    <w:rsid w:val="00CD3F6A"/>
    <w:pPr>
      <w:ind w:left="720"/>
      <w:contextualSpacing/>
    </w:pPr>
    <w:rPr>
      <w:rFonts w:eastAsiaTheme="minorHAnsi"/>
    </w:rPr>
  </w:style>
  <w:style w:type="paragraph" w:customStyle="1" w:styleId="3892774C8AC04E6DBA3E204E952AFDCC10">
    <w:name w:val="3892774C8AC04E6DBA3E204E952AFDCC10"/>
    <w:rsid w:val="00CD3F6A"/>
    <w:pPr>
      <w:ind w:left="720"/>
      <w:contextualSpacing/>
    </w:pPr>
    <w:rPr>
      <w:rFonts w:eastAsiaTheme="minorHAnsi"/>
    </w:rPr>
  </w:style>
  <w:style w:type="paragraph" w:customStyle="1" w:styleId="3F275A0C616E4CD89589CAFFAF1233FF10">
    <w:name w:val="3F275A0C616E4CD89589CAFFAF1233FF10"/>
    <w:rsid w:val="00CD3F6A"/>
    <w:pPr>
      <w:ind w:left="720"/>
      <w:contextualSpacing/>
    </w:pPr>
    <w:rPr>
      <w:rFonts w:eastAsiaTheme="minorHAnsi"/>
    </w:rPr>
  </w:style>
  <w:style w:type="paragraph" w:customStyle="1" w:styleId="FB2AACD31D0442A0B3215C809B8EB1259">
    <w:name w:val="FB2AACD31D0442A0B3215C809B8EB1259"/>
    <w:rsid w:val="00CD3F6A"/>
    <w:pPr>
      <w:ind w:left="720"/>
      <w:contextualSpacing/>
    </w:pPr>
    <w:rPr>
      <w:rFonts w:eastAsiaTheme="minorHAnsi"/>
    </w:rPr>
  </w:style>
  <w:style w:type="paragraph" w:customStyle="1" w:styleId="09A17230185C494F9643EFB7EDFFA2B78">
    <w:name w:val="09A17230185C494F9643EFB7EDFFA2B78"/>
    <w:rsid w:val="00CD3F6A"/>
    <w:pPr>
      <w:ind w:left="720"/>
      <w:contextualSpacing/>
    </w:pPr>
    <w:rPr>
      <w:rFonts w:eastAsiaTheme="minorHAnsi"/>
    </w:rPr>
  </w:style>
  <w:style w:type="paragraph" w:customStyle="1" w:styleId="FAC730E1BDEA45A2850089C878D884258">
    <w:name w:val="FAC730E1BDEA45A2850089C878D884258"/>
    <w:rsid w:val="00CD3F6A"/>
    <w:pPr>
      <w:ind w:left="720"/>
      <w:contextualSpacing/>
    </w:pPr>
    <w:rPr>
      <w:rFonts w:eastAsiaTheme="minorHAnsi"/>
    </w:rPr>
  </w:style>
  <w:style w:type="paragraph" w:customStyle="1" w:styleId="8264159D394E4AD4A550DB8711EA0B8C8">
    <w:name w:val="8264159D394E4AD4A550DB8711EA0B8C8"/>
    <w:rsid w:val="00CD3F6A"/>
    <w:pPr>
      <w:ind w:left="720"/>
      <w:contextualSpacing/>
    </w:pPr>
    <w:rPr>
      <w:rFonts w:eastAsiaTheme="minorHAnsi"/>
    </w:rPr>
  </w:style>
  <w:style w:type="paragraph" w:customStyle="1" w:styleId="DB0C7ADB584E4ACB9164982FFD5CD6A28">
    <w:name w:val="DB0C7ADB584E4ACB9164982FFD5CD6A28"/>
    <w:rsid w:val="00CD3F6A"/>
    <w:pPr>
      <w:ind w:left="720"/>
      <w:contextualSpacing/>
    </w:pPr>
    <w:rPr>
      <w:rFonts w:eastAsiaTheme="minorHAnsi"/>
    </w:rPr>
  </w:style>
  <w:style w:type="paragraph" w:customStyle="1" w:styleId="DA8200B284A34DD982ABC7040E14B4B18">
    <w:name w:val="DA8200B284A34DD982ABC7040E14B4B18"/>
    <w:rsid w:val="00CD3F6A"/>
    <w:pPr>
      <w:ind w:left="720"/>
      <w:contextualSpacing/>
    </w:pPr>
    <w:rPr>
      <w:rFonts w:eastAsiaTheme="minorHAnsi"/>
    </w:rPr>
  </w:style>
  <w:style w:type="paragraph" w:customStyle="1" w:styleId="2104C3C5A7454A57BA12CB8EE0AD9B658">
    <w:name w:val="2104C3C5A7454A57BA12CB8EE0AD9B658"/>
    <w:rsid w:val="00CD3F6A"/>
    <w:pPr>
      <w:ind w:left="720"/>
      <w:contextualSpacing/>
    </w:pPr>
    <w:rPr>
      <w:rFonts w:eastAsiaTheme="minorHAnsi"/>
    </w:rPr>
  </w:style>
  <w:style w:type="paragraph" w:customStyle="1" w:styleId="F7ED46294A454BC8B7F4E37DB75193F28">
    <w:name w:val="F7ED46294A454BC8B7F4E37DB75193F28"/>
    <w:rsid w:val="00CD3F6A"/>
    <w:pPr>
      <w:ind w:left="720"/>
      <w:contextualSpacing/>
    </w:pPr>
    <w:rPr>
      <w:rFonts w:eastAsiaTheme="minorHAnsi"/>
    </w:rPr>
  </w:style>
  <w:style w:type="paragraph" w:customStyle="1" w:styleId="5CF054E48BA7408A8A611BF64D9621168">
    <w:name w:val="5CF054E48BA7408A8A611BF64D9621168"/>
    <w:rsid w:val="00CD3F6A"/>
    <w:pPr>
      <w:ind w:left="720"/>
      <w:contextualSpacing/>
    </w:pPr>
    <w:rPr>
      <w:rFonts w:eastAsiaTheme="minorHAnsi"/>
    </w:rPr>
  </w:style>
  <w:style w:type="paragraph" w:customStyle="1" w:styleId="3E7FA772ED4F4ED4B8D31000E43F85C48">
    <w:name w:val="3E7FA772ED4F4ED4B8D31000E43F85C48"/>
    <w:rsid w:val="00CD3F6A"/>
    <w:pPr>
      <w:ind w:left="720"/>
      <w:contextualSpacing/>
    </w:pPr>
    <w:rPr>
      <w:rFonts w:eastAsiaTheme="minorHAnsi"/>
    </w:rPr>
  </w:style>
  <w:style w:type="paragraph" w:customStyle="1" w:styleId="393E8C3BE3F645F4AD67359F011FDB508">
    <w:name w:val="393E8C3BE3F645F4AD67359F011FDB508"/>
    <w:rsid w:val="00CD3F6A"/>
    <w:pPr>
      <w:ind w:left="720"/>
      <w:contextualSpacing/>
    </w:pPr>
    <w:rPr>
      <w:rFonts w:eastAsiaTheme="minorHAnsi"/>
    </w:rPr>
  </w:style>
  <w:style w:type="paragraph" w:customStyle="1" w:styleId="6AB98CB7DC104D858A16A4DF2F9105F58">
    <w:name w:val="6AB98CB7DC104D858A16A4DF2F9105F58"/>
    <w:rsid w:val="00CD3F6A"/>
    <w:pPr>
      <w:ind w:left="720"/>
      <w:contextualSpacing/>
    </w:pPr>
    <w:rPr>
      <w:rFonts w:eastAsiaTheme="minorHAnsi"/>
    </w:rPr>
  </w:style>
  <w:style w:type="paragraph" w:customStyle="1" w:styleId="7CE44468A0F34164BEEB9AE9654DF6688">
    <w:name w:val="7CE44468A0F34164BEEB9AE9654DF6688"/>
    <w:rsid w:val="00CD3F6A"/>
    <w:pPr>
      <w:ind w:left="720"/>
      <w:contextualSpacing/>
    </w:pPr>
    <w:rPr>
      <w:rFonts w:eastAsiaTheme="minorHAnsi"/>
    </w:rPr>
  </w:style>
  <w:style w:type="paragraph" w:customStyle="1" w:styleId="8D496EBF53F3495F8368D5BB9349A5F38">
    <w:name w:val="8D496EBF53F3495F8368D5BB9349A5F38"/>
    <w:rsid w:val="00CD3F6A"/>
    <w:pPr>
      <w:ind w:left="720"/>
      <w:contextualSpacing/>
    </w:pPr>
    <w:rPr>
      <w:rFonts w:eastAsiaTheme="minorHAnsi"/>
    </w:rPr>
  </w:style>
  <w:style w:type="paragraph" w:customStyle="1" w:styleId="9F239B23D18346CEB7C16B670D74B41C8">
    <w:name w:val="9F239B23D18346CEB7C16B670D74B41C8"/>
    <w:rsid w:val="00CD3F6A"/>
    <w:pPr>
      <w:ind w:left="720"/>
      <w:contextualSpacing/>
    </w:pPr>
    <w:rPr>
      <w:rFonts w:eastAsiaTheme="minorHAnsi"/>
    </w:rPr>
  </w:style>
  <w:style w:type="paragraph" w:customStyle="1" w:styleId="A84DFFE0850842EB923DB101DCC689898">
    <w:name w:val="A84DFFE0850842EB923DB101DCC689898"/>
    <w:rsid w:val="00CD3F6A"/>
    <w:pPr>
      <w:ind w:left="720"/>
      <w:contextualSpacing/>
    </w:pPr>
    <w:rPr>
      <w:rFonts w:eastAsiaTheme="minorHAnsi"/>
    </w:rPr>
  </w:style>
  <w:style w:type="paragraph" w:customStyle="1" w:styleId="193BEDE402994428912A61CCAC19C08E8">
    <w:name w:val="193BEDE402994428912A61CCAC19C08E8"/>
    <w:rsid w:val="00CD3F6A"/>
    <w:pPr>
      <w:ind w:left="720"/>
      <w:contextualSpacing/>
    </w:pPr>
    <w:rPr>
      <w:rFonts w:eastAsiaTheme="minorHAnsi"/>
    </w:rPr>
  </w:style>
  <w:style w:type="paragraph" w:customStyle="1" w:styleId="FF88414D6CF34E26BC6672AC8FD229A08">
    <w:name w:val="FF88414D6CF34E26BC6672AC8FD229A08"/>
    <w:rsid w:val="00CD3F6A"/>
    <w:pPr>
      <w:ind w:left="720"/>
      <w:contextualSpacing/>
    </w:pPr>
    <w:rPr>
      <w:rFonts w:eastAsiaTheme="minorHAnsi"/>
    </w:rPr>
  </w:style>
  <w:style w:type="paragraph" w:customStyle="1" w:styleId="BC82DCAAFF0A4EC4A5616C44A35026EB8">
    <w:name w:val="BC82DCAAFF0A4EC4A5616C44A35026EB8"/>
    <w:rsid w:val="00CD3F6A"/>
    <w:pPr>
      <w:ind w:left="720"/>
      <w:contextualSpacing/>
    </w:pPr>
    <w:rPr>
      <w:rFonts w:eastAsiaTheme="minorHAnsi"/>
    </w:rPr>
  </w:style>
  <w:style w:type="paragraph" w:customStyle="1" w:styleId="10B3850184FD4522BAB4A9BEE29064988">
    <w:name w:val="10B3850184FD4522BAB4A9BEE29064988"/>
    <w:rsid w:val="00CD3F6A"/>
    <w:pPr>
      <w:ind w:left="720"/>
      <w:contextualSpacing/>
    </w:pPr>
    <w:rPr>
      <w:rFonts w:eastAsiaTheme="minorHAnsi"/>
    </w:rPr>
  </w:style>
  <w:style w:type="paragraph" w:customStyle="1" w:styleId="541331DD35C04100B7EF72A6FB2BF81F8">
    <w:name w:val="541331DD35C04100B7EF72A6FB2BF81F8"/>
    <w:rsid w:val="00CD3F6A"/>
    <w:pPr>
      <w:ind w:left="720"/>
      <w:contextualSpacing/>
    </w:pPr>
    <w:rPr>
      <w:rFonts w:eastAsiaTheme="minorHAnsi"/>
    </w:rPr>
  </w:style>
  <w:style w:type="paragraph" w:customStyle="1" w:styleId="24A6B36874BF477ABDDD6D0C2C4B77CF8">
    <w:name w:val="24A6B36874BF477ABDDD6D0C2C4B77CF8"/>
    <w:rsid w:val="00CD3F6A"/>
    <w:pPr>
      <w:ind w:left="720"/>
      <w:contextualSpacing/>
    </w:pPr>
    <w:rPr>
      <w:rFonts w:eastAsiaTheme="minorHAnsi"/>
    </w:rPr>
  </w:style>
  <w:style w:type="paragraph" w:customStyle="1" w:styleId="74DC21784ED244899834BE282662AE04">
    <w:name w:val="74DC21784ED244899834BE282662AE04"/>
    <w:rsid w:val="00CD3F6A"/>
  </w:style>
  <w:style w:type="paragraph" w:customStyle="1" w:styleId="E244AEAE5EF9431CB377894371CF9FF1">
    <w:name w:val="E244AEAE5EF9431CB377894371CF9FF1"/>
    <w:rsid w:val="00CD3F6A"/>
  </w:style>
  <w:style w:type="paragraph" w:customStyle="1" w:styleId="90C28D4D02384F8A92BD1CD361003525">
    <w:name w:val="90C28D4D02384F8A92BD1CD361003525"/>
    <w:rsid w:val="00CD3F6A"/>
  </w:style>
  <w:style w:type="paragraph" w:customStyle="1" w:styleId="310959DC63FF45FBAD26DE242E1D71CE3">
    <w:name w:val="310959DC63FF45FBAD26DE242E1D71CE3"/>
    <w:rsid w:val="00CD3F6A"/>
    <w:pPr>
      <w:ind w:left="720"/>
      <w:contextualSpacing/>
    </w:pPr>
    <w:rPr>
      <w:rFonts w:eastAsiaTheme="minorHAnsi"/>
    </w:rPr>
  </w:style>
  <w:style w:type="paragraph" w:customStyle="1" w:styleId="8F712F040D3B4EFE816668251D87AE133">
    <w:name w:val="8F712F040D3B4EFE816668251D87AE133"/>
    <w:rsid w:val="00CD3F6A"/>
    <w:pPr>
      <w:ind w:left="720"/>
      <w:contextualSpacing/>
    </w:pPr>
    <w:rPr>
      <w:rFonts w:eastAsiaTheme="minorHAnsi"/>
    </w:rPr>
  </w:style>
  <w:style w:type="paragraph" w:customStyle="1" w:styleId="52252CD78BA44DBC9FFE076068366EF52">
    <w:name w:val="52252CD78BA44DBC9FFE076068366EF52"/>
    <w:rsid w:val="00CD3F6A"/>
    <w:pPr>
      <w:ind w:left="720"/>
      <w:contextualSpacing/>
    </w:pPr>
    <w:rPr>
      <w:rFonts w:eastAsiaTheme="minorHAnsi"/>
    </w:rPr>
  </w:style>
  <w:style w:type="paragraph" w:customStyle="1" w:styleId="17D43CC1244548CC936D8E63ABD7D5C2">
    <w:name w:val="17D43CC1244548CC936D8E63ABD7D5C2"/>
    <w:rsid w:val="00CD3F6A"/>
    <w:pPr>
      <w:ind w:left="720"/>
      <w:contextualSpacing/>
    </w:pPr>
    <w:rPr>
      <w:rFonts w:eastAsiaTheme="minorHAnsi"/>
    </w:rPr>
  </w:style>
  <w:style w:type="paragraph" w:customStyle="1" w:styleId="B2AB73A5061C46DCB5010707757B06DE">
    <w:name w:val="B2AB73A5061C46DCB5010707757B06DE"/>
    <w:rsid w:val="00CD3F6A"/>
    <w:pPr>
      <w:ind w:left="720"/>
      <w:contextualSpacing/>
    </w:pPr>
    <w:rPr>
      <w:rFonts w:eastAsiaTheme="minorHAnsi"/>
    </w:rPr>
  </w:style>
  <w:style w:type="paragraph" w:customStyle="1" w:styleId="27DB8C0C247A4D648024F8DDDF2921BD">
    <w:name w:val="27DB8C0C247A4D648024F8DDDF2921BD"/>
    <w:rsid w:val="00CD3F6A"/>
    <w:pPr>
      <w:ind w:left="720"/>
      <w:contextualSpacing/>
    </w:pPr>
    <w:rPr>
      <w:rFonts w:eastAsiaTheme="minorHAnsi"/>
    </w:rPr>
  </w:style>
  <w:style w:type="paragraph" w:customStyle="1" w:styleId="FD223A5C9378456CA72149B1A9BE8D18">
    <w:name w:val="FD223A5C9378456CA72149B1A9BE8D18"/>
    <w:rsid w:val="00CD3F6A"/>
    <w:pPr>
      <w:ind w:left="720"/>
      <w:contextualSpacing/>
    </w:pPr>
    <w:rPr>
      <w:rFonts w:eastAsiaTheme="minorHAnsi"/>
    </w:rPr>
  </w:style>
  <w:style w:type="paragraph" w:customStyle="1" w:styleId="2579A069BACB49158FBB27AE602D762E">
    <w:name w:val="2579A069BACB49158FBB27AE602D762E"/>
    <w:rsid w:val="00CD3F6A"/>
    <w:pPr>
      <w:ind w:left="720"/>
      <w:contextualSpacing/>
    </w:pPr>
    <w:rPr>
      <w:rFonts w:eastAsiaTheme="minorHAnsi"/>
    </w:rPr>
  </w:style>
  <w:style w:type="paragraph" w:customStyle="1" w:styleId="E70BD584C5B74C5EB167DA364DCFCD9B">
    <w:name w:val="E70BD584C5B74C5EB167DA364DCFCD9B"/>
    <w:rsid w:val="00CD3F6A"/>
    <w:pPr>
      <w:ind w:left="720"/>
      <w:contextualSpacing/>
    </w:pPr>
    <w:rPr>
      <w:rFonts w:eastAsiaTheme="minorHAnsi"/>
    </w:rPr>
  </w:style>
  <w:style w:type="paragraph" w:customStyle="1" w:styleId="3DC47EFB6B0F415592210E0F89DCCD71">
    <w:name w:val="3DC47EFB6B0F415592210E0F89DCCD71"/>
    <w:rsid w:val="00CD3F6A"/>
    <w:pPr>
      <w:ind w:left="720"/>
      <w:contextualSpacing/>
    </w:pPr>
    <w:rPr>
      <w:rFonts w:eastAsiaTheme="minorHAnsi"/>
    </w:rPr>
  </w:style>
  <w:style w:type="paragraph" w:customStyle="1" w:styleId="74DC21784ED244899834BE282662AE041">
    <w:name w:val="74DC21784ED244899834BE282662AE041"/>
    <w:rsid w:val="00CD3F6A"/>
    <w:pPr>
      <w:ind w:left="720"/>
      <w:contextualSpacing/>
    </w:pPr>
    <w:rPr>
      <w:rFonts w:eastAsiaTheme="minorHAnsi"/>
    </w:rPr>
  </w:style>
  <w:style w:type="paragraph" w:customStyle="1" w:styleId="E244AEAE5EF9431CB377894371CF9FF11">
    <w:name w:val="E244AEAE5EF9431CB377894371CF9FF11"/>
    <w:rsid w:val="00CD3F6A"/>
    <w:pPr>
      <w:ind w:left="720"/>
      <w:contextualSpacing/>
    </w:pPr>
    <w:rPr>
      <w:rFonts w:eastAsiaTheme="minorHAnsi"/>
    </w:rPr>
  </w:style>
  <w:style w:type="paragraph" w:customStyle="1" w:styleId="56EC73F73ED04ADD823065B35DDD97315">
    <w:name w:val="56EC73F73ED04ADD823065B35DDD97315"/>
    <w:rsid w:val="00CD3F6A"/>
    <w:pPr>
      <w:ind w:left="720"/>
      <w:contextualSpacing/>
    </w:pPr>
    <w:rPr>
      <w:rFonts w:eastAsiaTheme="minorHAnsi"/>
    </w:rPr>
  </w:style>
  <w:style w:type="paragraph" w:customStyle="1" w:styleId="70D4493FEA2748758DE3A73D1334A0035">
    <w:name w:val="70D4493FEA2748758DE3A73D1334A0035"/>
    <w:rsid w:val="00CD3F6A"/>
    <w:pPr>
      <w:ind w:left="720"/>
      <w:contextualSpacing/>
    </w:pPr>
    <w:rPr>
      <w:rFonts w:eastAsiaTheme="minorHAnsi"/>
    </w:rPr>
  </w:style>
  <w:style w:type="paragraph" w:customStyle="1" w:styleId="064EAACCAB38457FBBEEF26294E076B721">
    <w:name w:val="064EAACCAB38457FBBEEF26294E076B721"/>
    <w:rsid w:val="00CD3F6A"/>
    <w:pPr>
      <w:ind w:left="720"/>
      <w:contextualSpacing/>
    </w:pPr>
    <w:rPr>
      <w:rFonts w:eastAsiaTheme="minorHAnsi"/>
    </w:rPr>
  </w:style>
  <w:style w:type="paragraph" w:customStyle="1" w:styleId="874220BA347849A5BF18FF6ADF329C7019">
    <w:name w:val="874220BA347849A5BF18FF6ADF329C7019"/>
    <w:rsid w:val="00CD3F6A"/>
    <w:rPr>
      <w:rFonts w:eastAsiaTheme="minorHAnsi"/>
    </w:rPr>
  </w:style>
  <w:style w:type="paragraph" w:customStyle="1" w:styleId="F5C924EC91A64E53BEA3BD211F69FA8215">
    <w:name w:val="F5C924EC91A64E53BEA3BD211F69FA8215"/>
    <w:rsid w:val="00CD3F6A"/>
    <w:pPr>
      <w:ind w:left="720"/>
      <w:contextualSpacing/>
    </w:pPr>
    <w:rPr>
      <w:rFonts w:eastAsiaTheme="minorHAnsi"/>
    </w:rPr>
  </w:style>
  <w:style w:type="paragraph" w:customStyle="1" w:styleId="02BFFA0E0236400D8450B033BE9EB50D14">
    <w:name w:val="02BFFA0E0236400D8450B033BE9EB50D14"/>
    <w:rsid w:val="00CD3F6A"/>
    <w:pPr>
      <w:ind w:left="720"/>
      <w:contextualSpacing/>
    </w:pPr>
    <w:rPr>
      <w:rFonts w:eastAsiaTheme="minorHAnsi"/>
    </w:rPr>
  </w:style>
  <w:style w:type="paragraph" w:customStyle="1" w:styleId="404ECDF1E64B407B9CAE3D8B6405C76615">
    <w:name w:val="404ECDF1E64B407B9CAE3D8B6405C76615"/>
    <w:rsid w:val="00CD3F6A"/>
    <w:pPr>
      <w:ind w:left="720"/>
      <w:contextualSpacing/>
    </w:pPr>
    <w:rPr>
      <w:rFonts w:eastAsiaTheme="minorHAnsi"/>
    </w:rPr>
  </w:style>
  <w:style w:type="paragraph" w:customStyle="1" w:styleId="85EF40AD34674D8E83C18F0348A3B6AB15">
    <w:name w:val="85EF40AD34674D8E83C18F0348A3B6AB15"/>
    <w:rsid w:val="00CD3F6A"/>
    <w:pPr>
      <w:ind w:left="720"/>
      <w:contextualSpacing/>
    </w:pPr>
    <w:rPr>
      <w:rFonts w:eastAsiaTheme="minorHAnsi"/>
    </w:rPr>
  </w:style>
  <w:style w:type="paragraph" w:customStyle="1" w:styleId="2B4D4796CE524E279381975B1F2689CB15">
    <w:name w:val="2B4D4796CE524E279381975B1F2689CB15"/>
    <w:rsid w:val="00CD3F6A"/>
    <w:pPr>
      <w:ind w:left="720"/>
      <w:contextualSpacing/>
    </w:pPr>
    <w:rPr>
      <w:rFonts w:eastAsiaTheme="minorHAnsi"/>
    </w:rPr>
  </w:style>
  <w:style w:type="paragraph" w:customStyle="1" w:styleId="780E55C9AEE04AAFA5C2E4E3ABF2911315">
    <w:name w:val="780E55C9AEE04AAFA5C2E4E3ABF2911315"/>
    <w:rsid w:val="00CD3F6A"/>
    <w:pPr>
      <w:ind w:left="720"/>
      <w:contextualSpacing/>
    </w:pPr>
    <w:rPr>
      <w:rFonts w:eastAsiaTheme="minorHAnsi"/>
    </w:rPr>
  </w:style>
  <w:style w:type="paragraph" w:customStyle="1" w:styleId="80304E2197824B44ADD0A440C6D6CD6315">
    <w:name w:val="80304E2197824B44ADD0A440C6D6CD6315"/>
    <w:rsid w:val="00CD3F6A"/>
    <w:pPr>
      <w:ind w:left="720"/>
      <w:contextualSpacing/>
    </w:pPr>
    <w:rPr>
      <w:rFonts w:eastAsiaTheme="minorHAnsi"/>
    </w:rPr>
  </w:style>
  <w:style w:type="paragraph" w:customStyle="1" w:styleId="0AEE58D73FED4F88B306E418B8B9D16015">
    <w:name w:val="0AEE58D73FED4F88B306E418B8B9D16015"/>
    <w:rsid w:val="00CD3F6A"/>
    <w:pPr>
      <w:ind w:left="720"/>
      <w:contextualSpacing/>
    </w:pPr>
    <w:rPr>
      <w:rFonts w:eastAsiaTheme="minorHAnsi"/>
    </w:rPr>
  </w:style>
  <w:style w:type="paragraph" w:customStyle="1" w:styleId="40A8C9C04A37494E82491D0E4B99B95215">
    <w:name w:val="40A8C9C04A37494E82491D0E4B99B95215"/>
    <w:rsid w:val="00CD3F6A"/>
    <w:pPr>
      <w:ind w:left="720"/>
      <w:contextualSpacing/>
    </w:pPr>
    <w:rPr>
      <w:rFonts w:eastAsiaTheme="minorHAnsi"/>
    </w:rPr>
  </w:style>
  <w:style w:type="paragraph" w:customStyle="1" w:styleId="884A35549E014FE2A5B93FED2CF7C59915">
    <w:name w:val="884A35549E014FE2A5B93FED2CF7C59915"/>
    <w:rsid w:val="00CD3F6A"/>
    <w:pPr>
      <w:ind w:left="720"/>
      <w:contextualSpacing/>
    </w:pPr>
    <w:rPr>
      <w:rFonts w:eastAsiaTheme="minorHAnsi"/>
    </w:rPr>
  </w:style>
  <w:style w:type="paragraph" w:customStyle="1" w:styleId="E18FCFFC3D0741FE8016A5C90A4CAACB14">
    <w:name w:val="E18FCFFC3D0741FE8016A5C90A4CAACB14"/>
    <w:rsid w:val="00CD3F6A"/>
    <w:rPr>
      <w:rFonts w:eastAsiaTheme="minorHAnsi"/>
    </w:rPr>
  </w:style>
  <w:style w:type="paragraph" w:customStyle="1" w:styleId="6B9BD7191A35488C87AC97983889172713">
    <w:name w:val="6B9BD7191A35488C87AC97983889172713"/>
    <w:rsid w:val="00CD3F6A"/>
    <w:pPr>
      <w:ind w:left="720"/>
      <w:contextualSpacing/>
    </w:pPr>
    <w:rPr>
      <w:rFonts w:eastAsiaTheme="minorHAnsi"/>
    </w:rPr>
  </w:style>
  <w:style w:type="paragraph" w:customStyle="1" w:styleId="DE28EDD024F04CA3A353CD282128875810">
    <w:name w:val="DE28EDD024F04CA3A353CD282128875810"/>
    <w:rsid w:val="00CD3F6A"/>
    <w:pPr>
      <w:ind w:left="720"/>
      <w:contextualSpacing/>
    </w:pPr>
    <w:rPr>
      <w:rFonts w:eastAsiaTheme="minorHAnsi"/>
    </w:rPr>
  </w:style>
  <w:style w:type="paragraph" w:customStyle="1" w:styleId="F5673E3AD14D4DEB9D19FF770FCA303010">
    <w:name w:val="F5673E3AD14D4DEB9D19FF770FCA303010"/>
    <w:rsid w:val="00CD3F6A"/>
    <w:pPr>
      <w:ind w:left="720"/>
      <w:contextualSpacing/>
    </w:pPr>
    <w:rPr>
      <w:rFonts w:eastAsiaTheme="minorHAnsi"/>
    </w:rPr>
  </w:style>
  <w:style w:type="paragraph" w:customStyle="1" w:styleId="52A965452F664306866EA016B99FD55A11">
    <w:name w:val="52A965452F664306866EA016B99FD55A11"/>
    <w:rsid w:val="00CD3F6A"/>
    <w:pPr>
      <w:ind w:left="720"/>
      <w:contextualSpacing/>
    </w:pPr>
    <w:rPr>
      <w:rFonts w:eastAsiaTheme="minorHAnsi"/>
    </w:rPr>
  </w:style>
  <w:style w:type="paragraph" w:customStyle="1" w:styleId="4239716AF69049DC84A7E14637D1CF0111">
    <w:name w:val="4239716AF69049DC84A7E14637D1CF0111"/>
    <w:rsid w:val="00CD3F6A"/>
    <w:pPr>
      <w:ind w:left="720"/>
      <w:contextualSpacing/>
    </w:pPr>
    <w:rPr>
      <w:rFonts w:eastAsiaTheme="minorHAnsi"/>
    </w:rPr>
  </w:style>
  <w:style w:type="paragraph" w:customStyle="1" w:styleId="3892774C8AC04E6DBA3E204E952AFDCC11">
    <w:name w:val="3892774C8AC04E6DBA3E204E952AFDCC11"/>
    <w:rsid w:val="00CD3F6A"/>
    <w:pPr>
      <w:ind w:left="720"/>
      <w:contextualSpacing/>
    </w:pPr>
    <w:rPr>
      <w:rFonts w:eastAsiaTheme="minorHAnsi"/>
    </w:rPr>
  </w:style>
  <w:style w:type="paragraph" w:customStyle="1" w:styleId="3F275A0C616E4CD89589CAFFAF1233FF11">
    <w:name w:val="3F275A0C616E4CD89589CAFFAF1233FF11"/>
    <w:rsid w:val="00CD3F6A"/>
    <w:pPr>
      <w:ind w:left="720"/>
      <w:contextualSpacing/>
    </w:pPr>
    <w:rPr>
      <w:rFonts w:eastAsiaTheme="minorHAnsi"/>
    </w:rPr>
  </w:style>
  <w:style w:type="paragraph" w:customStyle="1" w:styleId="FB2AACD31D0442A0B3215C809B8EB12510">
    <w:name w:val="FB2AACD31D0442A0B3215C809B8EB12510"/>
    <w:rsid w:val="00CD3F6A"/>
    <w:pPr>
      <w:ind w:left="720"/>
      <w:contextualSpacing/>
    </w:pPr>
    <w:rPr>
      <w:rFonts w:eastAsiaTheme="minorHAnsi"/>
    </w:rPr>
  </w:style>
  <w:style w:type="paragraph" w:customStyle="1" w:styleId="09A17230185C494F9643EFB7EDFFA2B79">
    <w:name w:val="09A17230185C494F9643EFB7EDFFA2B79"/>
    <w:rsid w:val="00CD3F6A"/>
    <w:pPr>
      <w:ind w:left="720"/>
      <w:contextualSpacing/>
    </w:pPr>
    <w:rPr>
      <w:rFonts w:eastAsiaTheme="minorHAnsi"/>
    </w:rPr>
  </w:style>
  <w:style w:type="paragraph" w:customStyle="1" w:styleId="FAC730E1BDEA45A2850089C878D884259">
    <w:name w:val="FAC730E1BDEA45A2850089C878D884259"/>
    <w:rsid w:val="00CD3F6A"/>
    <w:pPr>
      <w:ind w:left="720"/>
      <w:contextualSpacing/>
    </w:pPr>
    <w:rPr>
      <w:rFonts w:eastAsiaTheme="minorHAnsi"/>
    </w:rPr>
  </w:style>
  <w:style w:type="paragraph" w:customStyle="1" w:styleId="8264159D394E4AD4A550DB8711EA0B8C9">
    <w:name w:val="8264159D394E4AD4A550DB8711EA0B8C9"/>
    <w:rsid w:val="00CD3F6A"/>
    <w:pPr>
      <w:ind w:left="720"/>
      <w:contextualSpacing/>
    </w:pPr>
    <w:rPr>
      <w:rFonts w:eastAsiaTheme="minorHAnsi"/>
    </w:rPr>
  </w:style>
  <w:style w:type="paragraph" w:customStyle="1" w:styleId="DB0C7ADB584E4ACB9164982FFD5CD6A29">
    <w:name w:val="DB0C7ADB584E4ACB9164982FFD5CD6A29"/>
    <w:rsid w:val="00CD3F6A"/>
    <w:pPr>
      <w:ind w:left="720"/>
      <w:contextualSpacing/>
    </w:pPr>
    <w:rPr>
      <w:rFonts w:eastAsiaTheme="minorHAnsi"/>
    </w:rPr>
  </w:style>
  <w:style w:type="paragraph" w:customStyle="1" w:styleId="DA8200B284A34DD982ABC7040E14B4B19">
    <w:name w:val="DA8200B284A34DD982ABC7040E14B4B19"/>
    <w:rsid w:val="00CD3F6A"/>
    <w:pPr>
      <w:ind w:left="720"/>
      <w:contextualSpacing/>
    </w:pPr>
    <w:rPr>
      <w:rFonts w:eastAsiaTheme="minorHAnsi"/>
    </w:rPr>
  </w:style>
  <w:style w:type="paragraph" w:customStyle="1" w:styleId="2104C3C5A7454A57BA12CB8EE0AD9B659">
    <w:name w:val="2104C3C5A7454A57BA12CB8EE0AD9B659"/>
    <w:rsid w:val="00CD3F6A"/>
    <w:pPr>
      <w:ind w:left="720"/>
      <w:contextualSpacing/>
    </w:pPr>
    <w:rPr>
      <w:rFonts w:eastAsiaTheme="minorHAnsi"/>
    </w:rPr>
  </w:style>
  <w:style w:type="paragraph" w:customStyle="1" w:styleId="F7ED46294A454BC8B7F4E37DB75193F29">
    <w:name w:val="F7ED46294A454BC8B7F4E37DB75193F29"/>
    <w:rsid w:val="00CD3F6A"/>
    <w:pPr>
      <w:ind w:left="720"/>
      <w:contextualSpacing/>
    </w:pPr>
    <w:rPr>
      <w:rFonts w:eastAsiaTheme="minorHAnsi"/>
    </w:rPr>
  </w:style>
  <w:style w:type="paragraph" w:customStyle="1" w:styleId="5CF054E48BA7408A8A611BF64D9621169">
    <w:name w:val="5CF054E48BA7408A8A611BF64D9621169"/>
    <w:rsid w:val="00CD3F6A"/>
    <w:pPr>
      <w:ind w:left="720"/>
      <w:contextualSpacing/>
    </w:pPr>
    <w:rPr>
      <w:rFonts w:eastAsiaTheme="minorHAnsi"/>
    </w:rPr>
  </w:style>
  <w:style w:type="paragraph" w:customStyle="1" w:styleId="3E7FA772ED4F4ED4B8D31000E43F85C49">
    <w:name w:val="3E7FA772ED4F4ED4B8D31000E43F85C49"/>
    <w:rsid w:val="00CD3F6A"/>
    <w:pPr>
      <w:ind w:left="720"/>
      <w:contextualSpacing/>
    </w:pPr>
    <w:rPr>
      <w:rFonts w:eastAsiaTheme="minorHAnsi"/>
    </w:rPr>
  </w:style>
  <w:style w:type="paragraph" w:customStyle="1" w:styleId="393E8C3BE3F645F4AD67359F011FDB509">
    <w:name w:val="393E8C3BE3F645F4AD67359F011FDB509"/>
    <w:rsid w:val="00CD3F6A"/>
    <w:pPr>
      <w:ind w:left="720"/>
      <w:contextualSpacing/>
    </w:pPr>
    <w:rPr>
      <w:rFonts w:eastAsiaTheme="minorHAnsi"/>
    </w:rPr>
  </w:style>
  <w:style w:type="paragraph" w:customStyle="1" w:styleId="6AB98CB7DC104D858A16A4DF2F9105F59">
    <w:name w:val="6AB98CB7DC104D858A16A4DF2F9105F59"/>
    <w:rsid w:val="00CD3F6A"/>
    <w:pPr>
      <w:ind w:left="720"/>
      <w:contextualSpacing/>
    </w:pPr>
    <w:rPr>
      <w:rFonts w:eastAsiaTheme="minorHAnsi"/>
    </w:rPr>
  </w:style>
  <w:style w:type="paragraph" w:customStyle="1" w:styleId="7CE44468A0F34164BEEB9AE9654DF6689">
    <w:name w:val="7CE44468A0F34164BEEB9AE9654DF6689"/>
    <w:rsid w:val="00CD3F6A"/>
    <w:pPr>
      <w:ind w:left="720"/>
      <w:contextualSpacing/>
    </w:pPr>
    <w:rPr>
      <w:rFonts w:eastAsiaTheme="minorHAnsi"/>
    </w:rPr>
  </w:style>
  <w:style w:type="paragraph" w:customStyle="1" w:styleId="8D496EBF53F3495F8368D5BB9349A5F39">
    <w:name w:val="8D496EBF53F3495F8368D5BB9349A5F39"/>
    <w:rsid w:val="00CD3F6A"/>
    <w:pPr>
      <w:ind w:left="720"/>
      <w:contextualSpacing/>
    </w:pPr>
    <w:rPr>
      <w:rFonts w:eastAsiaTheme="minorHAnsi"/>
    </w:rPr>
  </w:style>
  <w:style w:type="paragraph" w:customStyle="1" w:styleId="9F239B23D18346CEB7C16B670D74B41C9">
    <w:name w:val="9F239B23D18346CEB7C16B670D74B41C9"/>
    <w:rsid w:val="00CD3F6A"/>
    <w:pPr>
      <w:ind w:left="720"/>
      <w:contextualSpacing/>
    </w:pPr>
    <w:rPr>
      <w:rFonts w:eastAsiaTheme="minorHAnsi"/>
    </w:rPr>
  </w:style>
  <w:style w:type="paragraph" w:customStyle="1" w:styleId="A84DFFE0850842EB923DB101DCC689899">
    <w:name w:val="A84DFFE0850842EB923DB101DCC689899"/>
    <w:rsid w:val="00CD3F6A"/>
    <w:pPr>
      <w:ind w:left="720"/>
      <w:contextualSpacing/>
    </w:pPr>
    <w:rPr>
      <w:rFonts w:eastAsiaTheme="minorHAnsi"/>
    </w:rPr>
  </w:style>
  <w:style w:type="paragraph" w:customStyle="1" w:styleId="193BEDE402994428912A61CCAC19C08E9">
    <w:name w:val="193BEDE402994428912A61CCAC19C08E9"/>
    <w:rsid w:val="00CD3F6A"/>
    <w:pPr>
      <w:ind w:left="720"/>
      <w:contextualSpacing/>
    </w:pPr>
    <w:rPr>
      <w:rFonts w:eastAsiaTheme="minorHAnsi"/>
    </w:rPr>
  </w:style>
  <w:style w:type="paragraph" w:customStyle="1" w:styleId="FF88414D6CF34E26BC6672AC8FD229A09">
    <w:name w:val="FF88414D6CF34E26BC6672AC8FD229A09"/>
    <w:rsid w:val="00CD3F6A"/>
    <w:pPr>
      <w:ind w:left="720"/>
      <w:contextualSpacing/>
    </w:pPr>
    <w:rPr>
      <w:rFonts w:eastAsiaTheme="minorHAnsi"/>
    </w:rPr>
  </w:style>
  <w:style w:type="paragraph" w:customStyle="1" w:styleId="BC82DCAAFF0A4EC4A5616C44A35026EB9">
    <w:name w:val="BC82DCAAFF0A4EC4A5616C44A35026EB9"/>
    <w:rsid w:val="00CD3F6A"/>
    <w:pPr>
      <w:ind w:left="720"/>
      <w:contextualSpacing/>
    </w:pPr>
    <w:rPr>
      <w:rFonts w:eastAsiaTheme="minorHAnsi"/>
    </w:rPr>
  </w:style>
  <w:style w:type="paragraph" w:customStyle="1" w:styleId="10B3850184FD4522BAB4A9BEE29064989">
    <w:name w:val="10B3850184FD4522BAB4A9BEE29064989"/>
    <w:rsid w:val="00CD3F6A"/>
    <w:pPr>
      <w:ind w:left="720"/>
      <w:contextualSpacing/>
    </w:pPr>
    <w:rPr>
      <w:rFonts w:eastAsiaTheme="minorHAnsi"/>
    </w:rPr>
  </w:style>
  <w:style w:type="paragraph" w:customStyle="1" w:styleId="541331DD35C04100B7EF72A6FB2BF81F9">
    <w:name w:val="541331DD35C04100B7EF72A6FB2BF81F9"/>
    <w:rsid w:val="00CD3F6A"/>
    <w:pPr>
      <w:ind w:left="720"/>
      <w:contextualSpacing/>
    </w:pPr>
    <w:rPr>
      <w:rFonts w:eastAsiaTheme="minorHAnsi"/>
    </w:rPr>
  </w:style>
  <w:style w:type="paragraph" w:customStyle="1" w:styleId="24A6B36874BF477ABDDD6D0C2C4B77CF9">
    <w:name w:val="24A6B36874BF477ABDDD6D0C2C4B77CF9"/>
    <w:rsid w:val="00CD3F6A"/>
    <w:pPr>
      <w:ind w:left="720"/>
      <w:contextualSpacing/>
    </w:pPr>
    <w:rPr>
      <w:rFonts w:eastAsiaTheme="minorHAnsi"/>
    </w:rPr>
  </w:style>
  <w:style w:type="paragraph" w:customStyle="1" w:styleId="5979D1F0C1CD44E1B57C39C4DB51BE07">
    <w:name w:val="5979D1F0C1CD44E1B57C39C4DB51BE07"/>
    <w:rsid w:val="00CD3F6A"/>
  </w:style>
  <w:style w:type="paragraph" w:customStyle="1" w:styleId="310959DC63FF45FBAD26DE242E1D71CE4">
    <w:name w:val="310959DC63FF45FBAD26DE242E1D71CE4"/>
    <w:rsid w:val="00CD3F6A"/>
    <w:pPr>
      <w:ind w:left="720"/>
      <w:contextualSpacing/>
    </w:pPr>
    <w:rPr>
      <w:rFonts w:eastAsiaTheme="minorHAnsi"/>
    </w:rPr>
  </w:style>
  <w:style w:type="paragraph" w:customStyle="1" w:styleId="8F712F040D3B4EFE816668251D87AE134">
    <w:name w:val="8F712F040D3B4EFE816668251D87AE134"/>
    <w:rsid w:val="00CD3F6A"/>
    <w:pPr>
      <w:ind w:left="720"/>
      <w:contextualSpacing/>
    </w:pPr>
    <w:rPr>
      <w:rFonts w:eastAsiaTheme="minorHAnsi"/>
    </w:rPr>
  </w:style>
  <w:style w:type="paragraph" w:customStyle="1" w:styleId="52252CD78BA44DBC9FFE076068366EF53">
    <w:name w:val="52252CD78BA44DBC9FFE076068366EF53"/>
    <w:rsid w:val="00CD3F6A"/>
    <w:pPr>
      <w:ind w:left="720"/>
      <w:contextualSpacing/>
    </w:pPr>
    <w:rPr>
      <w:rFonts w:eastAsiaTheme="minorHAnsi"/>
    </w:rPr>
  </w:style>
  <w:style w:type="paragraph" w:customStyle="1" w:styleId="17D43CC1244548CC936D8E63ABD7D5C21">
    <w:name w:val="17D43CC1244548CC936D8E63ABD7D5C21"/>
    <w:rsid w:val="00CD3F6A"/>
    <w:pPr>
      <w:ind w:left="720"/>
      <w:contextualSpacing/>
    </w:pPr>
    <w:rPr>
      <w:rFonts w:eastAsiaTheme="minorHAnsi"/>
    </w:rPr>
  </w:style>
  <w:style w:type="paragraph" w:customStyle="1" w:styleId="B2AB73A5061C46DCB5010707757B06DE1">
    <w:name w:val="B2AB73A5061C46DCB5010707757B06DE1"/>
    <w:rsid w:val="00CD3F6A"/>
    <w:pPr>
      <w:ind w:left="720"/>
      <w:contextualSpacing/>
    </w:pPr>
    <w:rPr>
      <w:rFonts w:eastAsiaTheme="minorHAnsi"/>
    </w:rPr>
  </w:style>
  <w:style w:type="paragraph" w:customStyle="1" w:styleId="27DB8C0C247A4D648024F8DDDF2921BD1">
    <w:name w:val="27DB8C0C247A4D648024F8DDDF2921BD1"/>
    <w:rsid w:val="00CD3F6A"/>
    <w:pPr>
      <w:ind w:left="720"/>
      <w:contextualSpacing/>
    </w:pPr>
    <w:rPr>
      <w:rFonts w:eastAsiaTheme="minorHAnsi"/>
    </w:rPr>
  </w:style>
  <w:style w:type="paragraph" w:customStyle="1" w:styleId="FD223A5C9378456CA72149B1A9BE8D181">
    <w:name w:val="FD223A5C9378456CA72149B1A9BE8D181"/>
    <w:rsid w:val="00CD3F6A"/>
    <w:pPr>
      <w:ind w:left="720"/>
      <w:contextualSpacing/>
    </w:pPr>
    <w:rPr>
      <w:rFonts w:eastAsiaTheme="minorHAnsi"/>
    </w:rPr>
  </w:style>
  <w:style w:type="paragraph" w:customStyle="1" w:styleId="2579A069BACB49158FBB27AE602D762E1">
    <w:name w:val="2579A069BACB49158FBB27AE602D762E1"/>
    <w:rsid w:val="00CD3F6A"/>
    <w:pPr>
      <w:ind w:left="720"/>
      <w:contextualSpacing/>
    </w:pPr>
    <w:rPr>
      <w:rFonts w:eastAsiaTheme="minorHAnsi"/>
    </w:rPr>
  </w:style>
  <w:style w:type="paragraph" w:customStyle="1" w:styleId="E70BD584C5B74C5EB167DA364DCFCD9B1">
    <w:name w:val="E70BD584C5B74C5EB167DA364DCFCD9B1"/>
    <w:rsid w:val="00CD3F6A"/>
    <w:pPr>
      <w:ind w:left="720"/>
      <w:contextualSpacing/>
    </w:pPr>
    <w:rPr>
      <w:rFonts w:eastAsiaTheme="minorHAnsi"/>
    </w:rPr>
  </w:style>
  <w:style w:type="paragraph" w:customStyle="1" w:styleId="3DC47EFB6B0F415592210E0F89DCCD711">
    <w:name w:val="3DC47EFB6B0F415592210E0F89DCCD711"/>
    <w:rsid w:val="00CD3F6A"/>
    <w:pPr>
      <w:ind w:left="720"/>
      <w:contextualSpacing/>
    </w:pPr>
    <w:rPr>
      <w:rFonts w:eastAsiaTheme="minorHAnsi"/>
    </w:rPr>
  </w:style>
  <w:style w:type="paragraph" w:customStyle="1" w:styleId="74DC21784ED244899834BE282662AE042">
    <w:name w:val="74DC21784ED244899834BE282662AE042"/>
    <w:rsid w:val="00CD3F6A"/>
    <w:pPr>
      <w:ind w:left="720"/>
      <w:contextualSpacing/>
    </w:pPr>
    <w:rPr>
      <w:rFonts w:eastAsiaTheme="minorHAnsi"/>
    </w:rPr>
  </w:style>
  <w:style w:type="paragraph" w:customStyle="1" w:styleId="E244AEAE5EF9431CB377894371CF9FF12">
    <w:name w:val="E244AEAE5EF9431CB377894371CF9FF12"/>
    <w:rsid w:val="00CD3F6A"/>
    <w:pPr>
      <w:ind w:left="720"/>
      <w:contextualSpacing/>
    </w:pPr>
    <w:rPr>
      <w:rFonts w:eastAsiaTheme="minorHAnsi"/>
    </w:rPr>
  </w:style>
  <w:style w:type="paragraph" w:customStyle="1" w:styleId="56EC73F73ED04ADD823065B35DDD97316">
    <w:name w:val="56EC73F73ED04ADD823065B35DDD97316"/>
    <w:rsid w:val="00CD3F6A"/>
    <w:pPr>
      <w:ind w:left="720"/>
      <w:contextualSpacing/>
    </w:pPr>
    <w:rPr>
      <w:rFonts w:eastAsiaTheme="minorHAnsi"/>
    </w:rPr>
  </w:style>
  <w:style w:type="paragraph" w:customStyle="1" w:styleId="70D4493FEA2748758DE3A73D1334A0036">
    <w:name w:val="70D4493FEA2748758DE3A73D1334A0036"/>
    <w:rsid w:val="00CD3F6A"/>
    <w:pPr>
      <w:ind w:left="720"/>
      <w:contextualSpacing/>
    </w:pPr>
    <w:rPr>
      <w:rFonts w:eastAsiaTheme="minorHAnsi"/>
    </w:rPr>
  </w:style>
  <w:style w:type="paragraph" w:customStyle="1" w:styleId="064EAACCAB38457FBBEEF26294E076B722">
    <w:name w:val="064EAACCAB38457FBBEEF26294E076B722"/>
    <w:rsid w:val="00CD3F6A"/>
    <w:pPr>
      <w:ind w:left="720"/>
      <w:contextualSpacing/>
    </w:pPr>
    <w:rPr>
      <w:rFonts w:eastAsiaTheme="minorHAnsi"/>
    </w:rPr>
  </w:style>
  <w:style w:type="paragraph" w:customStyle="1" w:styleId="874220BA347849A5BF18FF6ADF329C7020">
    <w:name w:val="874220BA347849A5BF18FF6ADF329C7020"/>
    <w:rsid w:val="00CD3F6A"/>
    <w:rPr>
      <w:rFonts w:eastAsiaTheme="minorHAnsi"/>
    </w:rPr>
  </w:style>
  <w:style w:type="paragraph" w:customStyle="1" w:styleId="F5C924EC91A64E53BEA3BD211F69FA8216">
    <w:name w:val="F5C924EC91A64E53BEA3BD211F69FA8216"/>
    <w:rsid w:val="00CD3F6A"/>
    <w:pPr>
      <w:ind w:left="720"/>
      <w:contextualSpacing/>
    </w:pPr>
    <w:rPr>
      <w:rFonts w:eastAsiaTheme="minorHAnsi"/>
    </w:rPr>
  </w:style>
  <w:style w:type="paragraph" w:customStyle="1" w:styleId="02BFFA0E0236400D8450B033BE9EB50D15">
    <w:name w:val="02BFFA0E0236400D8450B033BE9EB50D15"/>
    <w:rsid w:val="00CD3F6A"/>
    <w:pPr>
      <w:ind w:left="720"/>
      <w:contextualSpacing/>
    </w:pPr>
    <w:rPr>
      <w:rFonts w:eastAsiaTheme="minorHAnsi"/>
    </w:rPr>
  </w:style>
  <w:style w:type="paragraph" w:customStyle="1" w:styleId="404ECDF1E64B407B9CAE3D8B6405C76616">
    <w:name w:val="404ECDF1E64B407B9CAE3D8B6405C76616"/>
    <w:rsid w:val="00CD3F6A"/>
    <w:pPr>
      <w:ind w:left="720"/>
      <w:contextualSpacing/>
    </w:pPr>
    <w:rPr>
      <w:rFonts w:eastAsiaTheme="minorHAnsi"/>
    </w:rPr>
  </w:style>
  <w:style w:type="paragraph" w:customStyle="1" w:styleId="85EF40AD34674D8E83C18F0348A3B6AB16">
    <w:name w:val="85EF40AD34674D8E83C18F0348A3B6AB16"/>
    <w:rsid w:val="00CD3F6A"/>
    <w:pPr>
      <w:ind w:left="720"/>
      <w:contextualSpacing/>
    </w:pPr>
    <w:rPr>
      <w:rFonts w:eastAsiaTheme="minorHAnsi"/>
    </w:rPr>
  </w:style>
  <w:style w:type="paragraph" w:customStyle="1" w:styleId="2B4D4796CE524E279381975B1F2689CB16">
    <w:name w:val="2B4D4796CE524E279381975B1F2689CB16"/>
    <w:rsid w:val="00CD3F6A"/>
    <w:pPr>
      <w:ind w:left="720"/>
      <w:contextualSpacing/>
    </w:pPr>
    <w:rPr>
      <w:rFonts w:eastAsiaTheme="minorHAnsi"/>
    </w:rPr>
  </w:style>
  <w:style w:type="paragraph" w:customStyle="1" w:styleId="780E55C9AEE04AAFA5C2E4E3ABF2911316">
    <w:name w:val="780E55C9AEE04AAFA5C2E4E3ABF2911316"/>
    <w:rsid w:val="00CD3F6A"/>
    <w:pPr>
      <w:ind w:left="720"/>
      <w:contextualSpacing/>
    </w:pPr>
    <w:rPr>
      <w:rFonts w:eastAsiaTheme="minorHAnsi"/>
    </w:rPr>
  </w:style>
  <w:style w:type="paragraph" w:customStyle="1" w:styleId="80304E2197824B44ADD0A440C6D6CD6316">
    <w:name w:val="80304E2197824B44ADD0A440C6D6CD6316"/>
    <w:rsid w:val="00CD3F6A"/>
    <w:pPr>
      <w:ind w:left="720"/>
      <w:contextualSpacing/>
    </w:pPr>
    <w:rPr>
      <w:rFonts w:eastAsiaTheme="minorHAnsi"/>
    </w:rPr>
  </w:style>
  <w:style w:type="paragraph" w:customStyle="1" w:styleId="0AEE58D73FED4F88B306E418B8B9D16016">
    <w:name w:val="0AEE58D73FED4F88B306E418B8B9D16016"/>
    <w:rsid w:val="00CD3F6A"/>
    <w:pPr>
      <w:ind w:left="720"/>
      <w:contextualSpacing/>
    </w:pPr>
    <w:rPr>
      <w:rFonts w:eastAsiaTheme="minorHAnsi"/>
    </w:rPr>
  </w:style>
  <w:style w:type="paragraph" w:customStyle="1" w:styleId="40A8C9C04A37494E82491D0E4B99B95216">
    <w:name w:val="40A8C9C04A37494E82491D0E4B99B95216"/>
    <w:rsid w:val="00CD3F6A"/>
    <w:pPr>
      <w:ind w:left="720"/>
      <w:contextualSpacing/>
    </w:pPr>
    <w:rPr>
      <w:rFonts w:eastAsiaTheme="minorHAnsi"/>
    </w:rPr>
  </w:style>
  <w:style w:type="paragraph" w:customStyle="1" w:styleId="884A35549E014FE2A5B93FED2CF7C59916">
    <w:name w:val="884A35549E014FE2A5B93FED2CF7C59916"/>
    <w:rsid w:val="00CD3F6A"/>
    <w:pPr>
      <w:ind w:left="720"/>
      <w:contextualSpacing/>
    </w:pPr>
    <w:rPr>
      <w:rFonts w:eastAsiaTheme="minorHAnsi"/>
    </w:rPr>
  </w:style>
  <w:style w:type="paragraph" w:customStyle="1" w:styleId="E18FCFFC3D0741FE8016A5C90A4CAACB15">
    <w:name w:val="E18FCFFC3D0741FE8016A5C90A4CAACB15"/>
    <w:rsid w:val="00CD3F6A"/>
    <w:rPr>
      <w:rFonts w:eastAsiaTheme="minorHAnsi"/>
    </w:rPr>
  </w:style>
  <w:style w:type="paragraph" w:customStyle="1" w:styleId="6B9BD7191A35488C87AC97983889172714">
    <w:name w:val="6B9BD7191A35488C87AC97983889172714"/>
    <w:rsid w:val="00CD3F6A"/>
    <w:pPr>
      <w:ind w:left="720"/>
      <w:contextualSpacing/>
    </w:pPr>
    <w:rPr>
      <w:rFonts w:eastAsiaTheme="minorHAnsi"/>
    </w:rPr>
  </w:style>
  <w:style w:type="paragraph" w:customStyle="1" w:styleId="DE28EDD024F04CA3A353CD282128875811">
    <w:name w:val="DE28EDD024F04CA3A353CD282128875811"/>
    <w:rsid w:val="00CD3F6A"/>
    <w:pPr>
      <w:ind w:left="720"/>
      <w:contextualSpacing/>
    </w:pPr>
    <w:rPr>
      <w:rFonts w:eastAsiaTheme="minorHAnsi"/>
    </w:rPr>
  </w:style>
  <w:style w:type="paragraph" w:customStyle="1" w:styleId="F5673E3AD14D4DEB9D19FF770FCA303011">
    <w:name w:val="F5673E3AD14D4DEB9D19FF770FCA303011"/>
    <w:rsid w:val="00CD3F6A"/>
    <w:pPr>
      <w:ind w:left="720"/>
      <w:contextualSpacing/>
    </w:pPr>
    <w:rPr>
      <w:rFonts w:eastAsiaTheme="minorHAnsi"/>
    </w:rPr>
  </w:style>
  <w:style w:type="paragraph" w:customStyle="1" w:styleId="52A965452F664306866EA016B99FD55A12">
    <w:name w:val="52A965452F664306866EA016B99FD55A12"/>
    <w:rsid w:val="00CD3F6A"/>
    <w:pPr>
      <w:ind w:left="720"/>
      <w:contextualSpacing/>
    </w:pPr>
    <w:rPr>
      <w:rFonts w:eastAsiaTheme="minorHAnsi"/>
    </w:rPr>
  </w:style>
  <w:style w:type="paragraph" w:customStyle="1" w:styleId="4239716AF69049DC84A7E14637D1CF0112">
    <w:name w:val="4239716AF69049DC84A7E14637D1CF0112"/>
    <w:rsid w:val="00CD3F6A"/>
    <w:pPr>
      <w:ind w:left="720"/>
      <w:contextualSpacing/>
    </w:pPr>
    <w:rPr>
      <w:rFonts w:eastAsiaTheme="minorHAnsi"/>
    </w:rPr>
  </w:style>
  <w:style w:type="paragraph" w:customStyle="1" w:styleId="3892774C8AC04E6DBA3E204E952AFDCC12">
    <w:name w:val="3892774C8AC04E6DBA3E204E952AFDCC12"/>
    <w:rsid w:val="00CD3F6A"/>
    <w:pPr>
      <w:ind w:left="720"/>
      <w:contextualSpacing/>
    </w:pPr>
    <w:rPr>
      <w:rFonts w:eastAsiaTheme="minorHAnsi"/>
    </w:rPr>
  </w:style>
  <w:style w:type="paragraph" w:customStyle="1" w:styleId="3F275A0C616E4CD89589CAFFAF1233FF12">
    <w:name w:val="3F275A0C616E4CD89589CAFFAF1233FF12"/>
    <w:rsid w:val="00CD3F6A"/>
    <w:pPr>
      <w:ind w:left="720"/>
      <w:contextualSpacing/>
    </w:pPr>
    <w:rPr>
      <w:rFonts w:eastAsiaTheme="minorHAnsi"/>
    </w:rPr>
  </w:style>
  <w:style w:type="paragraph" w:customStyle="1" w:styleId="FB2AACD31D0442A0B3215C809B8EB12511">
    <w:name w:val="FB2AACD31D0442A0B3215C809B8EB12511"/>
    <w:rsid w:val="00CD3F6A"/>
    <w:pPr>
      <w:ind w:left="720"/>
      <w:contextualSpacing/>
    </w:pPr>
    <w:rPr>
      <w:rFonts w:eastAsiaTheme="minorHAnsi"/>
    </w:rPr>
  </w:style>
  <w:style w:type="paragraph" w:customStyle="1" w:styleId="09A17230185C494F9643EFB7EDFFA2B710">
    <w:name w:val="09A17230185C494F9643EFB7EDFFA2B710"/>
    <w:rsid w:val="00CD3F6A"/>
    <w:pPr>
      <w:ind w:left="720"/>
      <w:contextualSpacing/>
    </w:pPr>
    <w:rPr>
      <w:rFonts w:eastAsiaTheme="minorHAnsi"/>
    </w:rPr>
  </w:style>
  <w:style w:type="paragraph" w:customStyle="1" w:styleId="FAC730E1BDEA45A2850089C878D8842510">
    <w:name w:val="FAC730E1BDEA45A2850089C878D8842510"/>
    <w:rsid w:val="00CD3F6A"/>
    <w:pPr>
      <w:ind w:left="720"/>
      <w:contextualSpacing/>
    </w:pPr>
    <w:rPr>
      <w:rFonts w:eastAsiaTheme="minorHAnsi"/>
    </w:rPr>
  </w:style>
  <w:style w:type="paragraph" w:customStyle="1" w:styleId="8264159D394E4AD4A550DB8711EA0B8C10">
    <w:name w:val="8264159D394E4AD4A550DB8711EA0B8C10"/>
    <w:rsid w:val="00CD3F6A"/>
    <w:pPr>
      <w:ind w:left="720"/>
      <w:contextualSpacing/>
    </w:pPr>
    <w:rPr>
      <w:rFonts w:eastAsiaTheme="minorHAnsi"/>
    </w:rPr>
  </w:style>
  <w:style w:type="paragraph" w:customStyle="1" w:styleId="DB0C7ADB584E4ACB9164982FFD5CD6A210">
    <w:name w:val="DB0C7ADB584E4ACB9164982FFD5CD6A210"/>
    <w:rsid w:val="00CD3F6A"/>
    <w:pPr>
      <w:ind w:left="720"/>
      <w:contextualSpacing/>
    </w:pPr>
    <w:rPr>
      <w:rFonts w:eastAsiaTheme="minorHAnsi"/>
    </w:rPr>
  </w:style>
  <w:style w:type="paragraph" w:customStyle="1" w:styleId="DA8200B284A34DD982ABC7040E14B4B110">
    <w:name w:val="DA8200B284A34DD982ABC7040E14B4B110"/>
    <w:rsid w:val="00CD3F6A"/>
    <w:pPr>
      <w:ind w:left="720"/>
      <w:contextualSpacing/>
    </w:pPr>
    <w:rPr>
      <w:rFonts w:eastAsiaTheme="minorHAnsi"/>
    </w:rPr>
  </w:style>
  <w:style w:type="paragraph" w:customStyle="1" w:styleId="2104C3C5A7454A57BA12CB8EE0AD9B6510">
    <w:name w:val="2104C3C5A7454A57BA12CB8EE0AD9B6510"/>
    <w:rsid w:val="00CD3F6A"/>
    <w:pPr>
      <w:ind w:left="720"/>
      <w:contextualSpacing/>
    </w:pPr>
    <w:rPr>
      <w:rFonts w:eastAsiaTheme="minorHAnsi"/>
    </w:rPr>
  </w:style>
  <w:style w:type="paragraph" w:customStyle="1" w:styleId="F7ED46294A454BC8B7F4E37DB75193F210">
    <w:name w:val="F7ED46294A454BC8B7F4E37DB75193F210"/>
    <w:rsid w:val="00CD3F6A"/>
    <w:pPr>
      <w:ind w:left="720"/>
      <w:contextualSpacing/>
    </w:pPr>
    <w:rPr>
      <w:rFonts w:eastAsiaTheme="minorHAnsi"/>
    </w:rPr>
  </w:style>
  <w:style w:type="paragraph" w:customStyle="1" w:styleId="5CF054E48BA7408A8A611BF64D96211610">
    <w:name w:val="5CF054E48BA7408A8A611BF64D96211610"/>
    <w:rsid w:val="00CD3F6A"/>
    <w:pPr>
      <w:ind w:left="720"/>
      <w:contextualSpacing/>
    </w:pPr>
    <w:rPr>
      <w:rFonts w:eastAsiaTheme="minorHAnsi"/>
    </w:rPr>
  </w:style>
  <w:style w:type="paragraph" w:customStyle="1" w:styleId="3E7FA772ED4F4ED4B8D31000E43F85C410">
    <w:name w:val="3E7FA772ED4F4ED4B8D31000E43F85C410"/>
    <w:rsid w:val="00CD3F6A"/>
    <w:pPr>
      <w:ind w:left="720"/>
      <w:contextualSpacing/>
    </w:pPr>
    <w:rPr>
      <w:rFonts w:eastAsiaTheme="minorHAnsi"/>
    </w:rPr>
  </w:style>
  <w:style w:type="paragraph" w:customStyle="1" w:styleId="393E8C3BE3F645F4AD67359F011FDB5010">
    <w:name w:val="393E8C3BE3F645F4AD67359F011FDB5010"/>
    <w:rsid w:val="00CD3F6A"/>
    <w:pPr>
      <w:ind w:left="720"/>
      <w:contextualSpacing/>
    </w:pPr>
    <w:rPr>
      <w:rFonts w:eastAsiaTheme="minorHAnsi"/>
    </w:rPr>
  </w:style>
  <w:style w:type="paragraph" w:customStyle="1" w:styleId="6AB98CB7DC104D858A16A4DF2F9105F510">
    <w:name w:val="6AB98CB7DC104D858A16A4DF2F9105F510"/>
    <w:rsid w:val="00CD3F6A"/>
    <w:pPr>
      <w:ind w:left="720"/>
      <w:contextualSpacing/>
    </w:pPr>
    <w:rPr>
      <w:rFonts w:eastAsiaTheme="minorHAnsi"/>
    </w:rPr>
  </w:style>
  <w:style w:type="paragraph" w:customStyle="1" w:styleId="7CE44468A0F34164BEEB9AE9654DF66810">
    <w:name w:val="7CE44468A0F34164BEEB9AE9654DF66810"/>
    <w:rsid w:val="00CD3F6A"/>
    <w:pPr>
      <w:ind w:left="720"/>
      <w:contextualSpacing/>
    </w:pPr>
    <w:rPr>
      <w:rFonts w:eastAsiaTheme="minorHAnsi"/>
    </w:rPr>
  </w:style>
  <w:style w:type="paragraph" w:customStyle="1" w:styleId="8D496EBF53F3495F8368D5BB9349A5F310">
    <w:name w:val="8D496EBF53F3495F8368D5BB9349A5F310"/>
    <w:rsid w:val="00CD3F6A"/>
    <w:pPr>
      <w:ind w:left="720"/>
      <w:contextualSpacing/>
    </w:pPr>
    <w:rPr>
      <w:rFonts w:eastAsiaTheme="minorHAnsi"/>
    </w:rPr>
  </w:style>
  <w:style w:type="paragraph" w:customStyle="1" w:styleId="9F239B23D18346CEB7C16B670D74B41C10">
    <w:name w:val="9F239B23D18346CEB7C16B670D74B41C10"/>
    <w:rsid w:val="00CD3F6A"/>
    <w:pPr>
      <w:ind w:left="720"/>
      <w:contextualSpacing/>
    </w:pPr>
    <w:rPr>
      <w:rFonts w:eastAsiaTheme="minorHAnsi"/>
    </w:rPr>
  </w:style>
  <w:style w:type="paragraph" w:customStyle="1" w:styleId="A84DFFE0850842EB923DB101DCC6898910">
    <w:name w:val="A84DFFE0850842EB923DB101DCC6898910"/>
    <w:rsid w:val="00CD3F6A"/>
    <w:pPr>
      <w:ind w:left="720"/>
      <w:contextualSpacing/>
    </w:pPr>
    <w:rPr>
      <w:rFonts w:eastAsiaTheme="minorHAnsi"/>
    </w:rPr>
  </w:style>
  <w:style w:type="paragraph" w:customStyle="1" w:styleId="193BEDE402994428912A61CCAC19C08E10">
    <w:name w:val="193BEDE402994428912A61CCAC19C08E10"/>
    <w:rsid w:val="00CD3F6A"/>
    <w:pPr>
      <w:ind w:left="720"/>
      <w:contextualSpacing/>
    </w:pPr>
    <w:rPr>
      <w:rFonts w:eastAsiaTheme="minorHAnsi"/>
    </w:rPr>
  </w:style>
  <w:style w:type="paragraph" w:customStyle="1" w:styleId="FF88414D6CF34E26BC6672AC8FD229A010">
    <w:name w:val="FF88414D6CF34E26BC6672AC8FD229A010"/>
    <w:rsid w:val="00CD3F6A"/>
    <w:pPr>
      <w:ind w:left="720"/>
      <w:contextualSpacing/>
    </w:pPr>
    <w:rPr>
      <w:rFonts w:eastAsiaTheme="minorHAnsi"/>
    </w:rPr>
  </w:style>
  <w:style w:type="paragraph" w:customStyle="1" w:styleId="BC82DCAAFF0A4EC4A5616C44A35026EB10">
    <w:name w:val="BC82DCAAFF0A4EC4A5616C44A35026EB10"/>
    <w:rsid w:val="00CD3F6A"/>
    <w:pPr>
      <w:ind w:left="720"/>
      <w:contextualSpacing/>
    </w:pPr>
    <w:rPr>
      <w:rFonts w:eastAsiaTheme="minorHAnsi"/>
    </w:rPr>
  </w:style>
  <w:style w:type="paragraph" w:customStyle="1" w:styleId="10B3850184FD4522BAB4A9BEE290649810">
    <w:name w:val="10B3850184FD4522BAB4A9BEE290649810"/>
    <w:rsid w:val="00CD3F6A"/>
    <w:pPr>
      <w:ind w:left="720"/>
      <w:contextualSpacing/>
    </w:pPr>
    <w:rPr>
      <w:rFonts w:eastAsiaTheme="minorHAnsi"/>
    </w:rPr>
  </w:style>
  <w:style w:type="paragraph" w:customStyle="1" w:styleId="541331DD35C04100B7EF72A6FB2BF81F10">
    <w:name w:val="541331DD35C04100B7EF72A6FB2BF81F10"/>
    <w:rsid w:val="00CD3F6A"/>
    <w:pPr>
      <w:ind w:left="720"/>
      <w:contextualSpacing/>
    </w:pPr>
    <w:rPr>
      <w:rFonts w:eastAsiaTheme="minorHAnsi"/>
    </w:rPr>
  </w:style>
  <w:style w:type="paragraph" w:customStyle="1" w:styleId="24A6B36874BF477ABDDD6D0C2C4B77CF10">
    <w:name w:val="24A6B36874BF477ABDDD6D0C2C4B77CF10"/>
    <w:rsid w:val="00CD3F6A"/>
    <w:pPr>
      <w:ind w:left="720"/>
      <w:contextualSpacing/>
    </w:pPr>
    <w:rPr>
      <w:rFonts w:eastAsiaTheme="minorHAnsi"/>
    </w:rPr>
  </w:style>
  <w:style w:type="paragraph" w:customStyle="1" w:styleId="310959DC63FF45FBAD26DE242E1D71CE5">
    <w:name w:val="310959DC63FF45FBAD26DE242E1D71CE5"/>
    <w:rsid w:val="00CD3F6A"/>
    <w:pPr>
      <w:ind w:left="720"/>
      <w:contextualSpacing/>
    </w:pPr>
    <w:rPr>
      <w:rFonts w:eastAsiaTheme="minorHAnsi"/>
    </w:rPr>
  </w:style>
  <w:style w:type="paragraph" w:customStyle="1" w:styleId="8F712F040D3B4EFE816668251D87AE135">
    <w:name w:val="8F712F040D3B4EFE816668251D87AE135"/>
    <w:rsid w:val="00CD3F6A"/>
    <w:pPr>
      <w:ind w:left="720"/>
      <w:contextualSpacing/>
    </w:pPr>
    <w:rPr>
      <w:rFonts w:eastAsiaTheme="minorHAnsi"/>
    </w:rPr>
  </w:style>
  <w:style w:type="paragraph" w:customStyle="1" w:styleId="52252CD78BA44DBC9FFE076068366EF54">
    <w:name w:val="52252CD78BA44DBC9FFE076068366EF54"/>
    <w:rsid w:val="00CD3F6A"/>
    <w:pPr>
      <w:ind w:left="720"/>
      <w:contextualSpacing/>
    </w:pPr>
    <w:rPr>
      <w:rFonts w:eastAsiaTheme="minorHAnsi"/>
    </w:rPr>
  </w:style>
  <w:style w:type="paragraph" w:customStyle="1" w:styleId="17D43CC1244548CC936D8E63ABD7D5C22">
    <w:name w:val="17D43CC1244548CC936D8E63ABD7D5C22"/>
    <w:rsid w:val="00CD3F6A"/>
    <w:pPr>
      <w:ind w:left="720"/>
      <w:contextualSpacing/>
    </w:pPr>
    <w:rPr>
      <w:rFonts w:eastAsiaTheme="minorHAnsi"/>
    </w:rPr>
  </w:style>
  <w:style w:type="paragraph" w:customStyle="1" w:styleId="B2AB73A5061C46DCB5010707757B06DE2">
    <w:name w:val="B2AB73A5061C46DCB5010707757B06DE2"/>
    <w:rsid w:val="00CD3F6A"/>
    <w:pPr>
      <w:ind w:left="720"/>
      <w:contextualSpacing/>
    </w:pPr>
    <w:rPr>
      <w:rFonts w:eastAsiaTheme="minorHAnsi"/>
    </w:rPr>
  </w:style>
  <w:style w:type="paragraph" w:customStyle="1" w:styleId="27DB8C0C247A4D648024F8DDDF2921BD2">
    <w:name w:val="27DB8C0C247A4D648024F8DDDF2921BD2"/>
    <w:rsid w:val="00CD3F6A"/>
    <w:pPr>
      <w:ind w:left="720"/>
      <w:contextualSpacing/>
    </w:pPr>
    <w:rPr>
      <w:rFonts w:eastAsiaTheme="minorHAnsi"/>
    </w:rPr>
  </w:style>
  <w:style w:type="paragraph" w:customStyle="1" w:styleId="FD223A5C9378456CA72149B1A9BE8D182">
    <w:name w:val="FD223A5C9378456CA72149B1A9BE8D182"/>
    <w:rsid w:val="00CD3F6A"/>
    <w:pPr>
      <w:ind w:left="720"/>
      <w:contextualSpacing/>
    </w:pPr>
    <w:rPr>
      <w:rFonts w:eastAsiaTheme="minorHAnsi"/>
    </w:rPr>
  </w:style>
  <w:style w:type="paragraph" w:customStyle="1" w:styleId="2579A069BACB49158FBB27AE602D762E2">
    <w:name w:val="2579A069BACB49158FBB27AE602D762E2"/>
    <w:rsid w:val="00CD3F6A"/>
    <w:pPr>
      <w:ind w:left="720"/>
      <w:contextualSpacing/>
    </w:pPr>
    <w:rPr>
      <w:rFonts w:eastAsiaTheme="minorHAnsi"/>
    </w:rPr>
  </w:style>
  <w:style w:type="paragraph" w:customStyle="1" w:styleId="E70BD584C5B74C5EB167DA364DCFCD9B2">
    <w:name w:val="E70BD584C5B74C5EB167DA364DCFCD9B2"/>
    <w:rsid w:val="00CD3F6A"/>
    <w:pPr>
      <w:ind w:left="720"/>
      <w:contextualSpacing/>
    </w:pPr>
    <w:rPr>
      <w:rFonts w:eastAsiaTheme="minorHAnsi"/>
    </w:rPr>
  </w:style>
  <w:style w:type="paragraph" w:customStyle="1" w:styleId="3DC47EFB6B0F415592210E0F89DCCD712">
    <w:name w:val="3DC47EFB6B0F415592210E0F89DCCD712"/>
    <w:rsid w:val="00CD3F6A"/>
    <w:pPr>
      <w:ind w:left="720"/>
      <w:contextualSpacing/>
    </w:pPr>
    <w:rPr>
      <w:rFonts w:eastAsiaTheme="minorHAnsi"/>
    </w:rPr>
  </w:style>
  <w:style w:type="paragraph" w:customStyle="1" w:styleId="74DC21784ED244899834BE282662AE043">
    <w:name w:val="74DC21784ED244899834BE282662AE043"/>
    <w:rsid w:val="00CD3F6A"/>
    <w:pPr>
      <w:ind w:left="720"/>
      <w:contextualSpacing/>
    </w:pPr>
    <w:rPr>
      <w:rFonts w:eastAsiaTheme="minorHAnsi"/>
    </w:rPr>
  </w:style>
  <w:style w:type="paragraph" w:customStyle="1" w:styleId="E244AEAE5EF9431CB377894371CF9FF13">
    <w:name w:val="E244AEAE5EF9431CB377894371CF9FF13"/>
    <w:rsid w:val="00CD3F6A"/>
    <w:pPr>
      <w:ind w:left="720"/>
      <w:contextualSpacing/>
    </w:pPr>
    <w:rPr>
      <w:rFonts w:eastAsiaTheme="minorHAnsi"/>
    </w:rPr>
  </w:style>
  <w:style w:type="paragraph" w:customStyle="1" w:styleId="56EC73F73ED04ADD823065B35DDD97317">
    <w:name w:val="56EC73F73ED04ADD823065B35DDD97317"/>
    <w:rsid w:val="00CD3F6A"/>
    <w:pPr>
      <w:ind w:left="720"/>
      <w:contextualSpacing/>
    </w:pPr>
    <w:rPr>
      <w:rFonts w:eastAsiaTheme="minorHAnsi"/>
    </w:rPr>
  </w:style>
  <w:style w:type="paragraph" w:customStyle="1" w:styleId="70D4493FEA2748758DE3A73D1334A0037">
    <w:name w:val="70D4493FEA2748758DE3A73D1334A0037"/>
    <w:rsid w:val="00CD3F6A"/>
    <w:pPr>
      <w:ind w:left="720"/>
      <w:contextualSpacing/>
    </w:pPr>
    <w:rPr>
      <w:rFonts w:eastAsiaTheme="minorHAnsi"/>
    </w:rPr>
  </w:style>
  <w:style w:type="paragraph" w:customStyle="1" w:styleId="064EAACCAB38457FBBEEF26294E076B723">
    <w:name w:val="064EAACCAB38457FBBEEF26294E076B723"/>
    <w:rsid w:val="00CD3F6A"/>
    <w:pPr>
      <w:ind w:left="720"/>
      <w:contextualSpacing/>
    </w:pPr>
    <w:rPr>
      <w:rFonts w:eastAsiaTheme="minorHAnsi"/>
    </w:rPr>
  </w:style>
  <w:style w:type="paragraph" w:customStyle="1" w:styleId="874220BA347849A5BF18FF6ADF329C7021">
    <w:name w:val="874220BA347849A5BF18FF6ADF329C7021"/>
    <w:rsid w:val="00CD3F6A"/>
    <w:rPr>
      <w:rFonts w:eastAsiaTheme="minorHAnsi"/>
    </w:rPr>
  </w:style>
  <w:style w:type="paragraph" w:customStyle="1" w:styleId="F5C924EC91A64E53BEA3BD211F69FA8217">
    <w:name w:val="F5C924EC91A64E53BEA3BD211F69FA8217"/>
    <w:rsid w:val="00CD3F6A"/>
    <w:pPr>
      <w:ind w:left="720"/>
      <w:contextualSpacing/>
    </w:pPr>
    <w:rPr>
      <w:rFonts w:eastAsiaTheme="minorHAnsi"/>
    </w:rPr>
  </w:style>
  <w:style w:type="paragraph" w:customStyle="1" w:styleId="02BFFA0E0236400D8450B033BE9EB50D16">
    <w:name w:val="02BFFA0E0236400D8450B033BE9EB50D16"/>
    <w:rsid w:val="00CD3F6A"/>
    <w:pPr>
      <w:ind w:left="720"/>
      <w:contextualSpacing/>
    </w:pPr>
    <w:rPr>
      <w:rFonts w:eastAsiaTheme="minorHAnsi"/>
    </w:rPr>
  </w:style>
  <w:style w:type="paragraph" w:customStyle="1" w:styleId="404ECDF1E64B407B9CAE3D8B6405C76617">
    <w:name w:val="404ECDF1E64B407B9CAE3D8B6405C76617"/>
    <w:rsid w:val="00CD3F6A"/>
    <w:pPr>
      <w:ind w:left="720"/>
      <w:contextualSpacing/>
    </w:pPr>
    <w:rPr>
      <w:rFonts w:eastAsiaTheme="minorHAnsi"/>
    </w:rPr>
  </w:style>
  <w:style w:type="paragraph" w:customStyle="1" w:styleId="85EF40AD34674D8E83C18F0348A3B6AB17">
    <w:name w:val="85EF40AD34674D8E83C18F0348A3B6AB17"/>
    <w:rsid w:val="00CD3F6A"/>
    <w:pPr>
      <w:ind w:left="720"/>
      <w:contextualSpacing/>
    </w:pPr>
    <w:rPr>
      <w:rFonts w:eastAsiaTheme="minorHAnsi"/>
    </w:rPr>
  </w:style>
  <w:style w:type="paragraph" w:customStyle="1" w:styleId="2B4D4796CE524E279381975B1F2689CB17">
    <w:name w:val="2B4D4796CE524E279381975B1F2689CB17"/>
    <w:rsid w:val="00CD3F6A"/>
    <w:pPr>
      <w:ind w:left="720"/>
      <w:contextualSpacing/>
    </w:pPr>
    <w:rPr>
      <w:rFonts w:eastAsiaTheme="minorHAnsi"/>
    </w:rPr>
  </w:style>
  <w:style w:type="paragraph" w:customStyle="1" w:styleId="780E55C9AEE04AAFA5C2E4E3ABF2911317">
    <w:name w:val="780E55C9AEE04AAFA5C2E4E3ABF2911317"/>
    <w:rsid w:val="00CD3F6A"/>
    <w:pPr>
      <w:ind w:left="720"/>
      <w:contextualSpacing/>
    </w:pPr>
    <w:rPr>
      <w:rFonts w:eastAsiaTheme="minorHAnsi"/>
    </w:rPr>
  </w:style>
  <w:style w:type="paragraph" w:customStyle="1" w:styleId="80304E2197824B44ADD0A440C6D6CD6317">
    <w:name w:val="80304E2197824B44ADD0A440C6D6CD6317"/>
    <w:rsid w:val="00CD3F6A"/>
    <w:pPr>
      <w:ind w:left="720"/>
      <w:contextualSpacing/>
    </w:pPr>
    <w:rPr>
      <w:rFonts w:eastAsiaTheme="minorHAnsi"/>
    </w:rPr>
  </w:style>
  <w:style w:type="paragraph" w:customStyle="1" w:styleId="0AEE58D73FED4F88B306E418B8B9D16017">
    <w:name w:val="0AEE58D73FED4F88B306E418B8B9D16017"/>
    <w:rsid w:val="00CD3F6A"/>
    <w:pPr>
      <w:ind w:left="720"/>
      <w:contextualSpacing/>
    </w:pPr>
    <w:rPr>
      <w:rFonts w:eastAsiaTheme="minorHAnsi"/>
    </w:rPr>
  </w:style>
  <w:style w:type="paragraph" w:customStyle="1" w:styleId="40A8C9C04A37494E82491D0E4B99B95217">
    <w:name w:val="40A8C9C04A37494E82491D0E4B99B95217"/>
    <w:rsid w:val="00CD3F6A"/>
    <w:pPr>
      <w:ind w:left="720"/>
      <w:contextualSpacing/>
    </w:pPr>
    <w:rPr>
      <w:rFonts w:eastAsiaTheme="minorHAnsi"/>
    </w:rPr>
  </w:style>
  <w:style w:type="paragraph" w:customStyle="1" w:styleId="884A35549E014FE2A5B93FED2CF7C59917">
    <w:name w:val="884A35549E014FE2A5B93FED2CF7C59917"/>
    <w:rsid w:val="00CD3F6A"/>
    <w:pPr>
      <w:ind w:left="720"/>
      <w:contextualSpacing/>
    </w:pPr>
    <w:rPr>
      <w:rFonts w:eastAsiaTheme="minorHAnsi"/>
    </w:rPr>
  </w:style>
  <w:style w:type="paragraph" w:customStyle="1" w:styleId="E18FCFFC3D0741FE8016A5C90A4CAACB16">
    <w:name w:val="E18FCFFC3D0741FE8016A5C90A4CAACB16"/>
    <w:rsid w:val="00CD3F6A"/>
    <w:rPr>
      <w:rFonts w:eastAsiaTheme="minorHAnsi"/>
    </w:rPr>
  </w:style>
  <w:style w:type="paragraph" w:customStyle="1" w:styleId="6B9BD7191A35488C87AC97983889172715">
    <w:name w:val="6B9BD7191A35488C87AC97983889172715"/>
    <w:rsid w:val="00CD3F6A"/>
    <w:pPr>
      <w:ind w:left="720"/>
      <w:contextualSpacing/>
    </w:pPr>
    <w:rPr>
      <w:rFonts w:eastAsiaTheme="minorHAnsi"/>
    </w:rPr>
  </w:style>
  <w:style w:type="paragraph" w:customStyle="1" w:styleId="DE28EDD024F04CA3A353CD282128875812">
    <w:name w:val="DE28EDD024F04CA3A353CD282128875812"/>
    <w:rsid w:val="00CD3F6A"/>
    <w:pPr>
      <w:ind w:left="720"/>
      <w:contextualSpacing/>
    </w:pPr>
    <w:rPr>
      <w:rFonts w:eastAsiaTheme="minorHAnsi"/>
    </w:rPr>
  </w:style>
  <w:style w:type="paragraph" w:customStyle="1" w:styleId="F5673E3AD14D4DEB9D19FF770FCA303012">
    <w:name w:val="F5673E3AD14D4DEB9D19FF770FCA303012"/>
    <w:rsid w:val="00CD3F6A"/>
    <w:pPr>
      <w:ind w:left="720"/>
      <w:contextualSpacing/>
    </w:pPr>
    <w:rPr>
      <w:rFonts w:eastAsiaTheme="minorHAnsi"/>
    </w:rPr>
  </w:style>
  <w:style w:type="paragraph" w:customStyle="1" w:styleId="52A965452F664306866EA016B99FD55A13">
    <w:name w:val="52A965452F664306866EA016B99FD55A13"/>
    <w:rsid w:val="00CD3F6A"/>
    <w:pPr>
      <w:ind w:left="720"/>
      <w:contextualSpacing/>
    </w:pPr>
    <w:rPr>
      <w:rFonts w:eastAsiaTheme="minorHAnsi"/>
    </w:rPr>
  </w:style>
  <w:style w:type="paragraph" w:customStyle="1" w:styleId="4239716AF69049DC84A7E14637D1CF0113">
    <w:name w:val="4239716AF69049DC84A7E14637D1CF0113"/>
    <w:rsid w:val="00CD3F6A"/>
    <w:pPr>
      <w:ind w:left="720"/>
      <w:contextualSpacing/>
    </w:pPr>
    <w:rPr>
      <w:rFonts w:eastAsiaTheme="minorHAnsi"/>
    </w:rPr>
  </w:style>
  <w:style w:type="paragraph" w:customStyle="1" w:styleId="3892774C8AC04E6DBA3E204E952AFDCC13">
    <w:name w:val="3892774C8AC04E6DBA3E204E952AFDCC13"/>
    <w:rsid w:val="00CD3F6A"/>
    <w:pPr>
      <w:ind w:left="720"/>
      <w:contextualSpacing/>
    </w:pPr>
    <w:rPr>
      <w:rFonts w:eastAsiaTheme="minorHAnsi"/>
    </w:rPr>
  </w:style>
  <w:style w:type="paragraph" w:customStyle="1" w:styleId="3F275A0C616E4CD89589CAFFAF1233FF13">
    <w:name w:val="3F275A0C616E4CD89589CAFFAF1233FF13"/>
    <w:rsid w:val="00CD3F6A"/>
    <w:pPr>
      <w:ind w:left="720"/>
      <w:contextualSpacing/>
    </w:pPr>
    <w:rPr>
      <w:rFonts w:eastAsiaTheme="minorHAnsi"/>
    </w:rPr>
  </w:style>
  <w:style w:type="paragraph" w:customStyle="1" w:styleId="FB2AACD31D0442A0B3215C809B8EB12512">
    <w:name w:val="FB2AACD31D0442A0B3215C809B8EB12512"/>
    <w:rsid w:val="00CD3F6A"/>
    <w:pPr>
      <w:ind w:left="720"/>
      <w:contextualSpacing/>
    </w:pPr>
    <w:rPr>
      <w:rFonts w:eastAsiaTheme="minorHAnsi"/>
    </w:rPr>
  </w:style>
  <w:style w:type="paragraph" w:customStyle="1" w:styleId="09A17230185C494F9643EFB7EDFFA2B711">
    <w:name w:val="09A17230185C494F9643EFB7EDFFA2B711"/>
    <w:rsid w:val="00CD3F6A"/>
    <w:pPr>
      <w:ind w:left="720"/>
      <w:contextualSpacing/>
    </w:pPr>
    <w:rPr>
      <w:rFonts w:eastAsiaTheme="minorHAnsi"/>
    </w:rPr>
  </w:style>
  <w:style w:type="paragraph" w:customStyle="1" w:styleId="FAC730E1BDEA45A2850089C878D8842511">
    <w:name w:val="FAC730E1BDEA45A2850089C878D8842511"/>
    <w:rsid w:val="00CD3F6A"/>
    <w:pPr>
      <w:ind w:left="720"/>
      <w:contextualSpacing/>
    </w:pPr>
    <w:rPr>
      <w:rFonts w:eastAsiaTheme="minorHAnsi"/>
    </w:rPr>
  </w:style>
  <w:style w:type="paragraph" w:customStyle="1" w:styleId="8264159D394E4AD4A550DB8711EA0B8C11">
    <w:name w:val="8264159D394E4AD4A550DB8711EA0B8C11"/>
    <w:rsid w:val="00CD3F6A"/>
    <w:pPr>
      <w:ind w:left="720"/>
      <w:contextualSpacing/>
    </w:pPr>
    <w:rPr>
      <w:rFonts w:eastAsiaTheme="minorHAnsi"/>
    </w:rPr>
  </w:style>
  <w:style w:type="paragraph" w:customStyle="1" w:styleId="DB0C7ADB584E4ACB9164982FFD5CD6A211">
    <w:name w:val="DB0C7ADB584E4ACB9164982FFD5CD6A211"/>
    <w:rsid w:val="00CD3F6A"/>
    <w:pPr>
      <w:ind w:left="720"/>
      <w:contextualSpacing/>
    </w:pPr>
    <w:rPr>
      <w:rFonts w:eastAsiaTheme="minorHAnsi"/>
    </w:rPr>
  </w:style>
  <w:style w:type="paragraph" w:customStyle="1" w:styleId="DA8200B284A34DD982ABC7040E14B4B111">
    <w:name w:val="DA8200B284A34DD982ABC7040E14B4B111"/>
    <w:rsid w:val="00CD3F6A"/>
    <w:pPr>
      <w:ind w:left="720"/>
      <w:contextualSpacing/>
    </w:pPr>
    <w:rPr>
      <w:rFonts w:eastAsiaTheme="minorHAnsi"/>
    </w:rPr>
  </w:style>
  <w:style w:type="paragraph" w:customStyle="1" w:styleId="2104C3C5A7454A57BA12CB8EE0AD9B6511">
    <w:name w:val="2104C3C5A7454A57BA12CB8EE0AD9B6511"/>
    <w:rsid w:val="00CD3F6A"/>
    <w:pPr>
      <w:ind w:left="720"/>
      <w:contextualSpacing/>
    </w:pPr>
    <w:rPr>
      <w:rFonts w:eastAsiaTheme="minorHAnsi"/>
    </w:rPr>
  </w:style>
  <w:style w:type="paragraph" w:customStyle="1" w:styleId="F7ED46294A454BC8B7F4E37DB75193F211">
    <w:name w:val="F7ED46294A454BC8B7F4E37DB75193F211"/>
    <w:rsid w:val="00CD3F6A"/>
    <w:pPr>
      <w:ind w:left="720"/>
      <w:contextualSpacing/>
    </w:pPr>
    <w:rPr>
      <w:rFonts w:eastAsiaTheme="minorHAnsi"/>
    </w:rPr>
  </w:style>
  <w:style w:type="paragraph" w:customStyle="1" w:styleId="5CF054E48BA7408A8A611BF64D96211611">
    <w:name w:val="5CF054E48BA7408A8A611BF64D96211611"/>
    <w:rsid w:val="00CD3F6A"/>
    <w:pPr>
      <w:ind w:left="720"/>
      <w:contextualSpacing/>
    </w:pPr>
    <w:rPr>
      <w:rFonts w:eastAsiaTheme="minorHAnsi"/>
    </w:rPr>
  </w:style>
  <w:style w:type="paragraph" w:customStyle="1" w:styleId="3E7FA772ED4F4ED4B8D31000E43F85C411">
    <w:name w:val="3E7FA772ED4F4ED4B8D31000E43F85C411"/>
    <w:rsid w:val="00CD3F6A"/>
    <w:pPr>
      <w:ind w:left="720"/>
      <w:contextualSpacing/>
    </w:pPr>
    <w:rPr>
      <w:rFonts w:eastAsiaTheme="minorHAnsi"/>
    </w:rPr>
  </w:style>
  <w:style w:type="paragraph" w:customStyle="1" w:styleId="393E8C3BE3F645F4AD67359F011FDB5011">
    <w:name w:val="393E8C3BE3F645F4AD67359F011FDB5011"/>
    <w:rsid w:val="00CD3F6A"/>
    <w:pPr>
      <w:ind w:left="720"/>
      <w:contextualSpacing/>
    </w:pPr>
    <w:rPr>
      <w:rFonts w:eastAsiaTheme="minorHAnsi"/>
    </w:rPr>
  </w:style>
  <w:style w:type="paragraph" w:customStyle="1" w:styleId="6AB98CB7DC104D858A16A4DF2F9105F511">
    <w:name w:val="6AB98CB7DC104D858A16A4DF2F9105F511"/>
    <w:rsid w:val="00CD3F6A"/>
    <w:pPr>
      <w:ind w:left="720"/>
      <w:contextualSpacing/>
    </w:pPr>
    <w:rPr>
      <w:rFonts w:eastAsiaTheme="minorHAnsi"/>
    </w:rPr>
  </w:style>
  <w:style w:type="paragraph" w:customStyle="1" w:styleId="7CE44468A0F34164BEEB9AE9654DF66811">
    <w:name w:val="7CE44468A0F34164BEEB9AE9654DF66811"/>
    <w:rsid w:val="00CD3F6A"/>
    <w:pPr>
      <w:ind w:left="720"/>
      <w:contextualSpacing/>
    </w:pPr>
    <w:rPr>
      <w:rFonts w:eastAsiaTheme="minorHAnsi"/>
    </w:rPr>
  </w:style>
  <w:style w:type="paragraph" w:customStyle="1" w:styleId="8D496EBF53F3495F8368D5BB9349A5F311">
    <w:name w:val="8D496EBF53F3495F8368D5BB9349A5F311"/>
    <w:rsid w:val="00CD3F6A"/>
    <w:pPr>
      <w:ind w:left="720"/>
      <w:contextualSpacing/>
    </w:pPr>
    <w:rPr>
      <w:rFonts w:eastAsiaTheme="minorHAnsi"/>
    </w:rPr>
  </w:style>
  <w:style w:type="paragraph" w:customStyle="1" w:styleId="9F239B23D18346CEB7C16B670D74B41C11">
    <w:name w:val="9F239B23D18346CEB7C16B670D74B41C11"/>
    <w:rsid w:val="00CD3F6A"/>
    <w:pPr>
      <w:ind w:left="720"/>
      <w:contextualSpacing/>
    </w:pPr>
    <w:rPr>
      <w:rFonts w:eastAsiaTheme="minorHAnsi"/>
    </w:rPr>
  </w:style>
  <w:style w:type="paragraph" w:customStyle="1" w:styleId="A84DFFE0850842EB923DB101DCC6898911">
    <w:name w:val="A84DFFE0850842EB923DB101DCC6898911"/>
    <w:rsid w:val="00CD3F6A"/>
    <w:pPr>
      <w:ind w:left="720"/>
      <w:contextualSpacing/>
    </w:pPr>
    <w:rPr>
      <w:rFonts w:eastAsiaTheme="minorHAnsi"/>
    </w:rPr>
  </w:style>
  <w:style w:type="paragraph" w:customStyle="1" w:styleId="193BEDE402994428912A61CCAC19C08E11">
    <w:name w:val="193BEDE402994428912A61CCAC19C08E11"/>
    <w:rsid w:val="00CD3F6A"/>
    <w:pPr>
      <w:ind w:left="720"/>
      <w:contextualSpacing/>
    </w:pPr>
    <w:rPr>
      <w:rFonts w:eastAsiaTheme="minorHAnsi"/>
    </w:rPr>
  </w:style>
  <w:style w:type="paragraph" w:customStyle="1" w:styleId="FF88414D6CF34E26BC6672AC8FD229A011">
    <w:name w:val="FF88414D6CF34E26BC6672AC8FD229A011"/>
    <w:rsid w:val="00CD3F6A"/>
    <w:pPr>
      <w:ind w:left="720"/>
      <w:contextualSpacing/>
    </w:pPr>
    <w:rPr>
      <w:rFonts w:eastAsiaTheme="minorHAnsi"/>
    </w:rPr>
  </w:style>
  <w:style w:type="paragraph" w:customStyle="1" w:styleId="BC82DCAAFF0A4EC4A5616C44A35026EB11">
    <w:name w:val="BC82DCAAFF0A4EC4A5616C44A35026EB11"/>
    <w:rsid w:val="00CD3F6A"/>
    <w:pPr>
      <w:ind w:left="720"/>
      <w:contextualSpacing/>
    </w:pPr>
    <w:rPr>
      <w:rFonts w:eastAsiaTheme="minorHAnsi"/>
    </w:rPr>
  </w:style>
  <w:style w:type="paragraph" w:customStyle="1" w:styleId="10B3850184FD4522BAB4A9BEE290649811">
    <w:name w:val="10B3850184FD4522BAB4A9BEE290649811"/>
    <w:rsid w:val="00CD3F6A"/>
    <w:pPr>
      <w:ind w:left="720"/>
      <w:contextualSpacing/>
    </w:pPr>
    <w:rPr>
      <w:rFonts w:eastAsiaTheme="minorHAnsi"/>
    </w:rPr>
  </w:style>
  <w:style w:type="paragraph" w:customStyle="1" w:styleId="541331DD35C04100B7EF72A6FB2BF81F11">
    <w:name w:val="541331DD35C04100B7EF72A6FB2BF81F11"/>
    <w:rsid w:val="00CD3F6A"/>
    <w:pPr>
      <w:ind w:left="720"/>
      <w:contextualSpacing/>
    </w:pPr>
    <w:rPr>
      <w:rFonts w:eastAsiaTheme="minorHAnsi"/>
    </w:rPr>
  </w:style>
  <w:style w:type="paragraph" w:customStyle="1" w:styleId="24A6B36874BF477ABDDD6D0C2C4B77CF11">
    <w:name w:val="24A6B36874BF477ABDDD6D0C2C4B77CF11"/>
    <w:rsid w:val="00CD3F6A"/>
    <w:pPr>
      <w:ind w:left="720"/>
      <w:contextualSpacing/>
    </w:pPr>
    <w:rPr>
      <w:rFonts w:eastAsiaTheme="minorHAnsi"/>
    </w:rPr>
  </w:style>
  <w:style w:type="paragraph" w:customStyle="1" w:styleId="3C65954F2DC14A3AB8D2E6AB9BC6ADAF">
    <w:name w:val="3C65954F2DC14A3AB8D2E6AB9BC6ADAF"/>
    <w:rsid w:val="00CD3F6A"/>
    <w:pPr>
      <w:ind w:left="720"/>
      <w:contextualSpacing/>
    </w:pPr>
    <w:rPr>
      <w:rFonts w:eastAsiaTheme="minorHAnsi"/>
    </w:rPr>
  </w:style>
  <w:style w:type="paragraph" w:customStyle="1" w:styleId="84CFB6BBA67E45FCB37BFE225145C152">
    <w:name w:val="84CFB6BBA67E45FCB37BFE225145C152"/>
    <w:rsid w:val="00CD3F6A"/>
    <w:pPr>
      <w:ind w:left="720"/>
      <w:contextualSpacing/>
    </w:pPr>
    <w:rPr>
      <w:rFonts w:eastAsiaTheme="minorHAnsi"/>
    </w:rPr>
  </w:style>
  <w:style w:type="paragraph" w:customStyle="1" w:styleId="4AA05AA9369048578D42235E602ECD09">
    <w:name w:val="4AA05AA9369048578D42235E602ECD09"/>
    <w:rsid w:val="00CD3F6A"/>
    <w:pPr>
      <w:ind w:left="720"/>
      <w:contextualSpacing/>
    </w:pPr>
    <w:rPr>
      <w:rFonts w:eastAsiaTheme="minorHAnsi"/>
    </w:rPr>
  </w:style>
  <w:style w:type="paragraph" w:customStyle="1" w:styleId="2FE00B8AA5C2483B8B539E1E5CF3D6D7">
    <w:name w:val="2FE00B8AA5C2483B8B539E1E5CF3D6D7"/>
    <w:rsid w:val="00CD3F6A"/>
    <w:pPr>
      <w:ind w:left="720"/>
      <w:contextualSpacing/>
    </w:pPr>
    <w:rPr>
      <w:rFonts w:eastAsiaTheme="minorHAnsi"/>
    </w:rPr>
  </w:style>
  <w:style w:type="paragraph" w:customStyle="1" w:styleId="2DBA656D65864BE383E5CF25481FACF3">
    <w:name w:val="2DBA656D65864BE383E5CF25481FACF3"/>
    <w:rsid w:val="00190FE0"/>
  </w:style>
  <w:style w:type="paragraph" w:customStyle="1" w:styleId="2C395D69EADD4AA88F6647EA2A1232A4">
    <w:name w:val="2C395D69EADD4AA88F6647EA2A1232A4"/>
    <w:rsid w:val="00190FE0"/>
  </w:style>
  <w:style w:type="paragraph" w:customStyle="1" w:styleId="E0ED649095EB429BB9BA47F754E0B4A3">
    <w:name w:val="E0ED649095EB429BB9BA47F754E0B4A3"/>
    <w:rsid w:val="00190FE0"/>
  </w:style>
  <w:style w:type="paragraph" w:customStyle="1" w:styleId="01AA734A96B443FA839E6DC7D2F80F05">
    <w:name w:val="01AA734A96B443FA839E6DC7D2F80F05"/>
    <w:rsid w:val="00190FE0"/>
  </w:style>
  <w:style w:type="paragraph" w:customStyle="1" w:styleId="572A193C61BD40448CA7474F0E1B3764">
    <w:name w:val="572A193C61BD40448CA7474F0E1B3764"/>
    <w:rsid w:val="00190FE0"/>
  </w:style>
  <w:style w:type="paragraph" w:customStyle="1" w:styleId="A36A422B7948422CA584D67B7AB06628">
    <w:name w:val="A36A422B7948422CA584D67B7AB06628"/>
    <w:rsid w:val="00190FE0"/>
  </w:style>
  <w:style w:type="paragraph" w:customStyle="1" w:styleId="DF885BB7879247EEB85FE1261B2ACE7F">
    <w:name w:val="DF885BB7879247EEB85FE1261B2ACE7F"/>
    <w:rsid w:val="00190FE0"/>
  </w:style>
  <w:style w:type="paragraph" w:customStyle="1" w:styleId="A10B8BDB8B5645E7A8389E20FAD7A46E">
    <w:name w:val="A10B8BDB8B5645E7A8389E20FAD7A46E"/>
    <w:rsid w:val="00190FE0"/>
  </w:style>
  <w:style w:type="paragraph" w:customStyle="1" w:styleId="619CD6F8384D40B0BCB69494448CA546">
    <w:name w:val="619CD6F8384D40B0BCB69494448CA546"/>
    <w:rsid w:val="00190FE0"/>
  </w:style>
  <w:style w:type="paragraph" w:customStyle="1" w:styleId="E7E74940A8A4492BAFCF00FE2A007632">
    <w:name w:val="E7E74940A8A4492BAFCF00FE2A007632"/>
    <w:rsid w:val="00190FE0"/>
  </w:style>
  <w:style w:type="paragraph" w:customStyle="1" w:styleId="583AB8B531D24299858C2CB6650047E9">
    <w:name w:val="583AB8B531D24299858C2CB6650047E9"/>
    <w:rsid w:val="00190FE0"/>
  </w:style>
  <w:style w:type="paragraph" w:customStyle="1" w:styleId="89F51DE88FBE44C4B44E9EB20870027B">
    <w:name w:val="89F51DE88FBE44C4B44E9EB20870027B"/>
    <w:rsid w:val="00190FE0"/>
  </w:style>
  <w:style w:type="paragraph" w:customStyle="1" w:styleId="5469625A5E374345BCAE95CC0185F1DD">
    <w:name w:val="5469625A5E374345BCAE95CC0185F1DD"/>
    <w:rsid w:val="00190FE0"/>
  </w:style>
  <w:style w:type="paragraph" w:customStyle="1" w:styleId="5A2C92BC869849808D8D9A74EC1D5937">
    <w:name w:val="5A2C92BC869849808D8D9A74EC1D5937"/>
    <w:rsid w:val="00190FE0"/>
  </w:style>
  <w:style w:type="paragraph" w:customStyle="1" w:styleId="29116644C0264701A722B1D7BE93D4D4">
    <w:name w:val="29116644C0264701A722B1D7BE93D4D4"/>
    <w:rsid w:val="00190FE0"/>
  </w:style>
  <w:style w:type="paragraph" w:customStyle="1" w:styleId="E7ED6CB8B0A24320A542B8989A0CA6EE">
    <w:name w:val="E7ED6CB8B0A24320A542B8989A0CA6EE"/>
    <w:rsid w:val="00190FE0"/>
  </w:style>
  <w:style w:type="paragraph" w:customStyle="1" w:styleId="8936D5DEDC91414B8F4E18824E39EFA8">
    <w:name w:val="8936D5DEDC91414B8F4E18824E39EFA8"/>
    <w:rsid w:val="00190FE0"/>
  </w:style>
  <w:style w:type="paragraph" w:customStyle="1" w:styleId="9C71A0F42BD94B9CA1415D4A8C6E5148">
    <w:name w:val="9C71A0F42BD94B9CA1415D4A8C6E5148"/>
    <w:rsid w:val="00190FE0"/>
  </w:style>
  <w:style w:type="paragraph" w:customStyle="1" w:styleId="787E45CE9F21459AA046DEC8A242476D">
    <w:name w:val="787E45CE9F21459AA046DEC8A242476D"/>
    <w:rsid w:val="00190FE0"/>
  </w:style>
  <w:style w:type="paragraph" w:customStyle="1" w:styleId="A7242C2824DD41A78177F588B1F10A27">
    <w:name w:val="A7242C2824DD41A78177F588B1F10A27"/>
    <w:rsid w:val="00190FE0"/>
  </w:style>
  <w:style w:type="paragraph" w:customStyle="1" w:styleId="F6D4FFC1960648279A8A06C4ABD4654F">
    <w:name w:val="F6D4FFC1960648279A8A06C4ABD4654F"/>
    <w:rsid w:val="00190FE0"/>
  </w:style>
  <w:style w:type="paragraph" w:customStyle="1" w:styleId="019A72BA478E4D71B19059C733C9F8F8">
    <w:name w:val="019A72BA478E4D71B19059C733C9F8F8"/>
    <w:rsid w:val="00190FE0"/>
  </w:style>
  <w:style w:type="paragraph" w:customStyle="1" w:styleId="942B57F5566E472486EAE35C2D05A6E6">
    <w:name w:val="942B57F5566E472486EAE35C2D05A6E6"/>
    <w:rsid w:val="00190FE0"/>
  </w:style>
  <w:style w:type="paragraph" w:customStyle="1" w:styleId="D1EF1329D26C4F3481B05DB2908531D7">
    <w:name w:val="D1EF1329D26C4F3481B05DB2908531D7"/>
    <w:rsid w:val="00190FE0"/>
  </w:style>
  <w:style w:type="paragraph" w:customStyle="1" w:styleId="0280E2A66BFB4B0A9A3214515BFB2B6B">
    <w:name w:val="0280E2A66BFB4B0A9A3214515BFB2B6B"/>
    <w:rsid w:val="00190FE0"/>
  </w:style>
  <w:style w:type="paragraph" w:customStyle="1" w:styleId="5F29CCB7191349EDBDD68129FBFECF9B">
    <w:name w:val="5F29CCB7191349EDBDD68129FBFECF9B"/>
    <w:rsid w:val="00190FE0"/>
  </w:style>
  <w:style w:type="paragraph" w:customStyle="1" w:styleId="AF3E53FA1BAA458DB6EC072F964E42A6">
    <w:name w:val="AF3E53FA1BAA458DB6EC072F964E42A6"/>
    <w:rsid w:val="00190FE0"/>
  </w:style>
  <w:style w:type="paragraph" w:customStyle="1" w:styleId="AAB111C417F04E3BA549D6EAFF003299">
    <w:name w:val="AAB111C417F04E3BA549D6EAFF003299"/>
    <w:rsid w:val="00190FE0"/>
  </w:style>
  <w:style w:type="paragraph" w:customStyle="1" w:styleId="79E549DE438F4F98A24620727C78E39B">
    <w:name w:val="79E549DE438F4F98A24620727C78E39B"/>
    <w:rsid w:val="00190FE0"/>
  </w:style>
  <w:style w:type="paragraph" w:customStyle="1" w:styleId="41DEAB5829C7440EB334436EDB6407E7">
    <w:name w:val="41DEAB5829C7440EB334436EDB6407E7"/>
    <w:rsid w:val="00190FE0"/>
  </w:style>
  <w:style w:type="paragraph" w:customStyle="1" w:styleId="488388B3878740139A4B426A3772EA52">
    <w:name w:val="488388B3878740139A4B426A3772EA52"/>
    <w:rsid w:val="00190FE0"/>
  </w:style>
  <w:style w:type="paragraph" w:customStyle="1" w:styleId="2F6A2FE0F31946BE9AAFC354DB5BF155">
    <w:name w:val="2F6A2FE0F31946BE9AAFC354DB5BF155"/>
    <w:rsid w:val="00190FE0"/>
  </w:style>
  <w:style w:type="paragraph" w:customStyle="1" w:styleId="82FB6729420E412FB9B9A61449A100E5">
    <w:name w:val="82FB6729420E412FB9B9A61449A100E5"/>
    <w:rsid w:val="00190FE0"/>
  </w:style>
  <w:style w:type="paragraph" w:customStyle="1" w:styleId="63134175B2F74B3C9F20DA81BA4CD857">
    <w:name w:val="63134175B2F74B3C9F20DA81BA4CD857"/>
    <w:rsid w:val="00190FE0"/>
  </w:style>
  <w:style w:type="paragraph" w:customStyle="1" w:styleId="3CE7A62B6F3F42F8BD523257CF69B4B4">
    <w:name w:val="3CE7A62B6F3F42F8BD523257CF69B4B4"/>
    <w:rsid w:val="00190FE0"/>
  </w:style>
  <w:style w:type="paragraph" w:customStyle="1" w:styleId="1009F434E23F4C8A9B2273F19137B172">
    <w:name w:val="1009F434E23F4C8A9B2273F19137B172"/>
    <w:rsid w:val="00190FE0"/>
  </w:style>
  <w:style w:type="paragraph" w:customStyle="1" w:styleId="F52DC08FBF754861ACE271D1946A2E26">
    <w:name w:val="F52DC08FBF754861ACE271D1946A2E26"/>
    <w:rsid w:val="00190FE0"/>
  </w:style>
  <w:style w:type="paragraph" w:customStyle="1" w:styleId="5F7726CEFF13497E83396FB9A35A43FB">
    <w:name w:val="5F7726CEFF13497E83396FB9A35A43FB"/>
    <w:rsid w:val="00190FE0"/>
  </w:style>
  <w:style w:type="paragraph" w:customStyle="1" w:styleId="A596EA703B394E68B457183BD089141E">
    <w:name w:val="A596EA703B394E68B457183BD089141E"/>
    <w:rsid w:val="00190FE0"/>
  </w:style>
  <w:style w:type="paragraph" w:customStyle="1" w:styleId="51376247257346AEBB7FDDC7DA2B509F">
    <w:name w:val="51376247257346AEBB7FDDC7DA2B509F"/>
    <w:rsid w:val="00190FE0"/>
  </w:style>
  <w:style w:type="paragraph" w:customStyle="1" w:styleId="672C49BEC545433BB06AA086C0444B41">
    <w:name w:val="672C49BEC545433BB06AA086C0444B41"/>
    <w:rsid w:val="00190FE0"/>
  </w:style>
  <w:style w:type="paragraph" w:customStyle="1" w:styleId="E5E795757D8B406894DAE2A67E3C199A">
    <w:name w:val="E5E795757D8B406894DAE2A67E3C199A"/>
    <w:rsid w:val="00190FE0"/>
  </w:style>
  <w:style w:type="paragraph" w:customStyle="1" w:styleId="C5B85EBB41274D76B903488F34761152">
    <w:name w:val="C5B85EBB41274D76B903488F34761152"/>
    <w:rsid w:val="00190FE0"/>
  </w:style>
  <w:style w:type="paragraph" w:customStyle="1" w:styleId="95169E470AC341DB8DD82180EA227687">
    <w:name w:val="95169E470AC341DB8DD82180EA227687"/>
    <w:rsid w:val="00190FE0"/>
  </w:style>
  <w:style w:type="paragraph" w:customStyle="1" w:styleId="ED09C9B4B9D540788E39F1D9EFFD47A4">
    <w:name w:val="ED09C9B4B9D540788E39F1D9EFFD47A4"/>
    <w:rsid w:val="00190FE0"/>
  </w:style>
  <w:style w:type="paragraph" w:customStyle="1" w:styleId="BC5AB895D3B34FC0820A8B7D801A12BD">
    <w:name w:val="BC5AB895D3B34FC0820A8B7D801A12BD"/>
    <w:rsid w:val="00190FE0"/>
  </w:style>
  <w:style w:type="paragraph" w:customStyle="1" w:styleId="91FC63AB9CBA48CA9A103D8D4EF8D23F">
    <w:name w:val="91FC63AB9CBA48CA9A103D8D4EF8D23F"/>
    <w:rsid w:val="00190FE0"/>
  </w:style>
  <w:style w:type="paragraph" w:customStyle="1" w:styleId="B7E19A67CB864EF5A13A39C9B5A998EC">
    <w:name w:val="B7E19A67CB864EF5A13A39C9B5A998EC"/>
    <w:rsid w:val="00190FE0"/>
  </w:style>
  <w:style w:type="paragraph" w:customStyle="1" w:styleId="F869FEB138184C4AAA4B9F871A8D4AB0">
    <w:name w:val="F869FEB138184C4AAA4B9F871A8D4AB0"/>
    <w:rsid w:val="00190FE0"/>
  </w:style>
  <w:style w:type="paragraph" w:customStyle="1" w:styleId="7364BD8AD9DC491E9BFFEAE3FA2F39AD">
    <w:name w:val="7364BD8AD9DC491E9BFFEAE3FA2F39AD"/>
    <w:rsid w:val="00190FE0"/>
  </w:style>
  <w:style w:type="paragraph" w:customStyle="1" w:styleId="62EFFA16B6754C8EB498052A55EA33F1">
    <w:name w:val="62EFFA16B6754C8EB498052A55EA33F1"/>
    <w:rsid w:val="00190FE0"/>
  </w:style>
  <w:style w:type="paragraph" w:customStyle="1" w:styleId="D3CAD0B3DABE4CB0A503A28FFE856D7A">
    <w:name w:val="D3CAD0B3DABE4CB0A503A28FFE856D7A"/>
    <w:rsid w:val="00190FE0"/>
  </w:style>
  <w:style w:type="paragraph" w:customStyle="1" w:styleId="801CEC05232145B1AF1A0EFF130B9AAE">
    <w:name w:val="801CEC05232145B1AF1A0EFF130B9AAE"/>
    <w:rsid w:val="00190FE0"/>
  </w:style>
  <w:style w:type="paragraph" w:customStyle="1" w:styleId="677DCE840D03471495BB14FFD0C466B5">
    <w:name w:val="677DCE840D03471495BB14FFD0C466B5"/>
    <w:rsid w:val="00190FE0"/>
  </w:style>
  <w:style w:type="paragraph" w:customStyle="1" w:styleId="8BE5269D84A4496AB3E6A402B649B0F2">
    <w:name w:val="8BE5269D84A4496AB3E6A402B649B0F2"/>
    <w:rsid w:val="00190FE0"/>
  </w:style>
  <w:style w:type="paragraph" w:customStyle="1" w:styleId="9578748588394E318C4B1C7AB6A1B73F">
    <w:name w:val="9578748588394E318C4B1C7AB6A1B73F"/>
    <w:rsid w:val="00190FE0"/>
  </w:style>
  <w:style w:type="paragraph" w:customStyle="1" w:styleId="6126D10C886A4F74BB75F4A079938B65">
    <w:name w:val="6126D10C886A4F74BB75F4A079938B65"/>
    <w:rsid w:val="00190FE0"/>
  </w:style>
  <w:style w:type="paragraph" w:customStyle="1" w:styleId="C39A31B9F74E4B0588A4927321CF209B">
    <w:name w:val="C39A31B9F74E4B0588A4927321CF209B"/>
    <w:rsid w:val="00190FE0"/>
  </w:style>
  <w:style w:type="paragraph" w:customStyle="1" w:styleId="24F44E3A1DBB4EE7807FC65F13468255">
    <w:name w:val="24F44E3A1DBB4EE7807FC65F13468255"/>
    <w:rsid w:val="00190FE0"/>
  </w:style>
  <w:style w:type="paragraph" w:customStyle="1" w:styleId="CF89DE7017CF4CE6966B7C82294E51BF">
    <w:name w:val="CF89DE7017CF4CE6966B7C82294E51BF"/>
    <w:rsid w:val="00190FE0"/>
  </w:style>
  <w:style w:type="paragraph" w:customStyle="1" w:styleId="44D140AE427F43DDA61F85E5E55EE9D0">
    <w:name w:val="44D140AE427F43DDA61F85E5E55EE9D0"/>
    <w:rsid w:val="00190FE0"/>
  </w:style>
  <w:style w:type="paragraph" w:customStyle="1" w:styleId="328C6E1A780842F99188E5018491D781">
    <w:name w:val="328C6E1A780842F99188E5018491D781"/>
    <w:rsid w:val="00190FE0"/>
  </w:style>
  <w:style w:type="paragraph" w:customStyle="1" w:styleId="07D6FEB6706448B29BF81DC7ED0A2F1E">
    <w:name w:val="07D6FEB6706448B29BF81DC7ED0A2F1E"/>
    <w:rsid w:val="00190FE0"/>
  </w:style>
  <w:style w:type="paragraph" w:customStyle="1" w:styleId="EECD9CE398694929AABB49E5F08E50C3">
    <w:name w:val="EECD9CE398694929AABB49E5F08E50C3"/>
    <w:rsid w:val="00190FE0"/>
  </w:style>
  <w:style w:type="paragraph" w:customStyle="1" w:styleId="E0AFEDE3FBC548CAA21DB4CC75DE06DE">
    <w:name w:val="E0AFEDE3FBC548CAA21DB4CC75DE06DE"/>
    <w:rsid w:val="00190FE0"/>
  </w:style>
  <w:style w:type="paragraph" w:customStyle="1" w:styleId="A038E2C545F74BF7BCDC51E9A45B1908">
    <w:name w:val="A038E2C545F74BF7BCDC51E9A45B1908"/>
    <w:rsid w:val="00190F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787FEC0BA57014FBD2F8325A274F3A0" ma:contentTypeVersion="2" ma:contentTypeDescription="Create a new document." ma:contentTypeScope="" ma:versionID="aea65aebe2e88e908c3c90e3687a3d59">
  <xsd:schema xmlns:xsd="http://www.w3.org/2001/XMLSchema" xmlns:xs="http://www.w3.org/2001/XMLSchema" xmlns:p="http://schemas.microsoft.com/office/2006/metadata/properties" xmlns:ns1="http://schemas.microsoft.com/sharepoint/v3" xmlns:ns2="ab9cf29e-72ac-49c3-991f-1f509a77ee29" targetNamespace="http://schemas.microsoft.com/office/2006/metadata/properties" ma:root="true" ma:fieldsID="52387265b4829efe1ecb37b734a2b03a" ns1:_="" ns2:_="">
    <xsd:import namespace="http://schemas.microsoft.com/sharepoint/v3"/>
    <xsd:import namespace="ab9cf29e-72ac-49c3-991f-1f509a77ee29"/>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9cf29e-72ac-49c3-991f-1f509a77ee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0F962BD-7935-432F-90E4-0F801BFA8E82}">
  <ds:schemaRefs>
    <ds:schemaRef ds:uri="http://schemas.openxmlformats.org/officeDocument/2006/bibliography"/>
  </ds:schemaRefs>
</ds:datastoreItem>
</file>

<file path=customXml/itemProps2.xml><?xml version="1.0" encoding="utf-8"?>
<ds:datastoreItem xmlns:ds="http://schemas.openxmlformats.org/officeDocument/2006/customXml" ds:itemID="{89F84CB0-2E5E-4F81-AF2B-A531009131E1}"/>
</file>

<file path=customXml/itemProps3.xml><?xml version="1.0" encoding="utf-8"?>
<ds:datastoreItem xmlns:ds="http://schemas.openxmlformats.org/officeDocument/2006/customXml" ds:itemID="{D2B596BD-0C38-47F3-A3D3-F2014C6DE56C}"/>
</file>

<file path=customXml/itemProps4.xml><?xml version="1.0" encoding="utf-8"?>
<ds:datastoreItem xmlns:ds="http://schemas.openxmlformats.org/officeDocument/2006/customXml" ds:itemID="{4C9C978F-C453-4138-A482-D563C09B688B}"/>
</file>

<file path=docProps/app.xml><?xml version="1.0" encoding="utf-8"?>
<Properties xmlns="http://schemas.openxmlformats.org/officeDocument/2006/extended-properties" xmlns:vt="http://schemas.openxmlformats.org/officeDocument/2006/docPropsVTypes">
  <Template>Normal.dotm</Template>
  <TotalTime>0</TotalTime>
  <Pages>1</Pages>
  <Words>2975</Words>
  <Characters>16964</Characters>
  <Application>Microsoft Office Word</Application>
  <DocSecurity>0</DocSecurity>
  <Lines>141</Lines>
  <Paragraphs>39</Paragraphs>
  <ScaleCrop>false</ScaleCrop>
  <Company/>
  <LinksUpToDate>false</LinksUpToDate>
  <CharactersWithSpaces>1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6T00:12:00Z</dcterms:created>
  <dcterms:modified xsi:type="dcterms:W3CDTF">2020-12-16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87FEC0BA57014FBD2F8325A274F3A0</vt:lpwstr>
  </property>
</Properties>
</file>